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9D7928" w:rsidRPr="003A6D9F" w14:paraId="2CB4A203" w14:textId="77777777" w:rsidTr="00082247">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8FC87C" w14:textId="77777777" w:rsidR="009D7928" w:rsidRPr="00B954E6" w:rsidRDefault="009D7928" w:rsidP="009D7928">
            <w:pPr>
              <w:rPr>
                <w:rFonts w:cstheme="minorHAnsi"/>
                <w:b/>
                <w:sz w:val="20"/>
                <w:szCs w:val="20"/>
              </w:rPr>
            </w:pPr>
            <w:r w:rsidRPr="00B954E6">
              <w:rPr>
                <w:rFonts w:cstheme="minorHAnsi"/>
                <w:b/>
                <w:sz w:val="20"/>
                <w:szCs w:val="20"/>
              </w:rPr>
              <w:t xml:space="preserve">COVID-19 Enrollment Exception </w:t>
            </w:r>
          </w:p>
          <w:p w14:paraId="597F1A25" w14:textId="77777777" w:rsidR="001050EA" w:rsidRPr="00065300" w:rsidRDefault="001050EA" w:rsidP="001050EA">
            <w:pPr>
              <w:rPr>
                <w:rFonts w:cstheme="minorHAnsi"/>
                <w:bCs/>
                <w:i/>
                <w:iCs/>
                <w:sz w:val="20"/>
                <w:szCs w:val="20"/>
              </w:rPr>
            </w:pPr>
            <w:r w:rsidRPr="00065300">
              <w:rPr>
                <w:rFonts w:cstheme="minorHAnsi"/>
                <w:bCs/>
                <w:i/>
                <w:iCs/>
                <w:sz w:val="20"/>
                <w:szCs w:val="20"/>
              </w:rPr>
              <w:t>WIN 0109, Chg. 5: Verbal Self-Attestation and Remote Eligibility Documentation</w:t>
            </w:r>
          </w:p>
          <w:p w14:paraId="7C1AD5A1" w14:textId="77777777" w:rsidR="001050EA" w:rsidRPr="00065300" w:rsidRDefault="001050EA" w:rsidP="001050EA">
            <w:pPr>
              <w:rPr>
                <w:rFonts w:cstheme="minorHAnsi"/>
                <w:bCs/>
                <w:i/>
                <w:iCs/>
                <w:color w:val="2F5496" w:themeColor="accent5" w:themeShade="BF"/>
                <w:sz w:val="20"/>
                <w:szCs w:val="20"/>
              </w:rPr>
            </w:pPr>
            <w:r w:rsidRPr="00065300">
              <w:rPr>
                <w:rFonts w:cstheme="minorHAnsi"/>
                <w:bCs/>
                <w:i/>
                <w:iCs/>
                <w:color w:val="2F5496" w:themeColor="accent5" w:themeShade="BF"/>
                <w:sz w:val="16"/>
                <w:szCs w:val="16"/>
              </w:rPr>
              <w:t>* Change 5 Effective Date: December 3, 2021</w:t>
            </w:r>
          </w:p>
          <w:p w14:paraId="2C8279AD" w14:textId="77777777" w:rsidR="001050EA" w:rsidRPr="00065300" w:rsidRDefault="001050EA" w:rsidP="001050EA">
            <w:pPr>
              <w:rPr>
                <w:rFonts w:cstheme="minorHAnsi"/>
                <w:bCs/>
                <w:i/>
                <w:iCs/>
                <w:color w:val="2F5496" w:themeColor="accent5" w:themeShade="BF"/>
                <w:sz w:val="16"/>
                <w:szCs w:val="16"/>
              </w:rPr>
            </w:pPr>
            <w:r w:rsidRPr="00065300">
              <w:rPr>
                <w:rFonts w:cstheme="minorHAnsi"/>
                <w:bCs/>
                <w:i/>
                <w:iCs/>
                <w:color w:val="2F5496" w:themeColor="accent5" w:themeShade="BF"/>
                <w:sz w:val="16"/>
                <w:szCs w:val="16"/>
              </w:rPr>
              <w:t>*Expiration Date: March 31, 2022</w:t>
            </w:r>
          </w:p>
          <w:p w14:paraId="2482A2D0" w14:textId="77777777" w:rsidR="001050EA" w:rsidRPr="00065300" w:rsidRDefault="001050EA" w:rsidP="001050EA">
            <w:pPr>
              <w:rPr>
                <w:rFonts w:cstheme="minorHAnsi"/>
                <w:bCs/>
                <w:i/>
                <w:iCs/>
                <w:sz w:val="10"/>
                <w:szCs w:val="10"/>
              </w:rPr>
            </w:pPr>
          </w:p>
          <w:p w14:paraId="42ACCB8C" w14:textId="77777777" w:rsidR="001050EA" w:rsidRPr="00065300" w:rsidRDefault="001050EA" w:rsidP="001050EA">
            <w:pPr>
              <w:rPr>
                <w:rFonts w:cstheme="minorHAnsi"/>
                <w:b/>
                <w:color w:val="2F5496" w:themeColor="accent5" w:themeShade="BF"/>
                <w:sz w:val="16"/>
                <w:szCs w:val="16"/>
                <w:u w:val="single"/>
              </w:rPr>
            </w:pPr>
            <w:r w:rsidRPr="00065300">
              <w:rPr>
                <w:rFonts w:cstheme="minorHAnsi"/>
                <w:b/>
                <w:color w:val="2F5496" w:themeColor="accent5" w:themeShade="BF"/>
                <w:sz w:val="16"/>
                <w:szCs w:val="16"/>
                <w:u w:val="single"/>
              </w:rPr>
              <w:t>Minimum Requirements for Documenting Eligibility for WIOA Title I-B Programs</w:t>
            </w:r>
          </w:p>
          <w:p w14:paraId="7A09865C" w14:textId="77777777" w:rsidR="001050EA" w:rsidRPr="00065300" w:rsidRDefault="001050EA" w:rsidP="001050EA">
            <w:pPr>
              <w:rPr>
                <w:rFonts w:cstheme="minorHAnsi"/>
                <w:bCs/>
                <w:sz w:val="16"/>
                <w:szCs w:val="16"/>
              </w:rPr>
            </w:pPr>
            <w:r w:rsidRPr="00065300">
              <w:rPr>
                <w:rFonts w:cstheme="minorHAnsi"/>
                <w:bCs/>
                <w:sz w:val="16"/>
                <w:szCs w:val="16"/>
              </w:rPr>
              <w:t xml:space="preserve">Verbal self-attestation is allowed to document eligibility for criteria for which self-attestation is not otherwise allowed per DOL guidance </w:t>
            </w:r>
            <w:r w:rsidRPr="00065300">
              <w:rPr>
                <w:rFonts w:cstheme="minorHAnsi"/>
                <w:bCs/>
                <w:sz w:val="16"/>
                <w:szCs w:val="16"/>
                <w:u w:val="single"/>
              </w:rPr>
              <w:t>but should not be used as a first resort</w:t>
            </w:r>
            <w:r w:rsidRPr="00065300">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5A7462B8" w14:textId="77777777" w:rsidR="001050EA" w:rsidRPr="00065300" w:rsidRDefault="001050EA" w:rsidP="001050EA">
            <w:pPr>
              <w:rPr>
                <w:rFonts w:cstheme="minorHAnsi"/>
                <w:bCs/>
                <w:sz w:val="16"/>
                <w:szCs w:val="16"/>
              </w:rPr>
            </w:pPr>
            <w:r w:rsidRPr="00065300">
              <w:rPr>
                <w:rFonts w:cstheme="minorHAnsi"/>
                <w:bCs/>
                <w:sz w:val="16"/>
                <w:szCs w:val="16"/>
              </w:rPr>
              <w:t>location that is inaccessible due to COVID-19 restrictions).</w:t>
            </w:r>
          </w:p>
          <w:p w14:paraId="3DFC0AE1" w14:textId="77777777" w:rsidR="001050EA" w:rsidRPr="00065300" w:rsidRDefault="001050EA" w:rsidP="001050EA">
            <w:pPr>
              <w:rPr>
                <w:rFonts w:cstheme="minorHAnsi"/>
                <w:bCs/>
                <w:sz w:val="16"/>
                <w:szCs w:val="16"/>
              </w:rPr>
            </w:pPr>
          </w:p>
          <w:p w14:paraId="093A3202" w14:textId="77777777" w:rsidR="001050EA" w:rsidRPr="00065300" w:rsidRDefault="001050EA" w:rsidP="001050EA">
            <w:pPr>
              <w:rPr>
                <w:rFonts w:cstheme="minorHAnsi"/>
                <w:bCs/>
                <w:sz w:val="16"/>
                <w:szCs w:val="16"/>
              </w:rPr>
            </w:pPr>
            <w:r w:rsidRPr="00065300">
              <w:rPr>
                <w:rFonts w:cstheme="minorHAnsi"/>
                <w:b/>
                <w:sz w:val="16"/>
                <w:szCs w:val="16"/>
              </w:rPr>
              <w:t>a.</w:t>
            </w:r>
            <w:r w:rsidRPr="00065300">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189D2928" w14:textId="77777777" w:rsidR="001050EA" w:rsidRPr="00144C87" w:rsidRDefault="001050EA" w:rsidP="001050EA">
            <w:pPr>
              <w:ind w:left="346" w:hanging="178"/>
              <w:rPr>
                <w:rFonts w:cstheme="minorHAnsi"/>
                <w:sz w:val="16"/>
                <w:szCs w:val="16"/>
              </w:rPr>
            </w:pPr>
            <w:proofErr w:type="spellStart"/>
            <w:r w:rsidRPr="00065300">
              <w:rPr>
                <w:rFonts w:cstheme="minorHAnsi"/>
                <w:b/>
                <w:bCs/>
                <w:sz w:val="16"/>
                <w:szCs w:val="16"/>
              </w:rPr>
              <w:t>i</w:t>
            </w:r>
            <w:proofErr w:type="spellEnd"/>
            <w:r w:rsidRPr="00065300">
              <w:rPr>
                <w:rFonts w:cstheme="minorHAnsi"/>
                <w:b/>
                <w:bCs/>
                <w:sz w:val="16"/>
                <w:szCs w:val="16"/>
              </w:rPr>
              <w:t>.</w:t>
            </w:r>
            <w:r w:rsidRPr="00065300">
              <w:rPr>
                <w:rFonts w:cstheme="minorHAnsi"/>
                <w:sz w:val="16"/>
                <w:szCs w:val="16"/>
              </w:rPr>
              <w:t xml:space="preserve"> That </w:t>
            </w:r>
            <w:proofErr w:type="gramStart"/>
            <w:r w:rsidRPr="00065300">
              <w:rPr>
                <w:rFonts w:cstheme="minorHAnsi"/>
                <w:sz w:val="16"/>
                <w:szCs w:val="16"/>
              </w:rPr>
              <w:t>verbal</w:t>
            </w:r>
            <w:proofErr w:type="gramEnd"/>
            <w:r w:rsidRPr="00065300">
              <w:rPr>
                <w:rFonts w:cstheme="minorHAnsi"/>
                <w:sz w:val="16"/>
                <w:szCs w:val="16"/>
              </w:rPr>
              <w:t xml:space="preserve"> self-attestation was necessary due to the inability to meet in person and/or provide eligibility source documentation for COVID-19 reasons, including the specific circumstances preventing in-person engagement and/or eligibility source documentation transaction.</w:t>
            </w:r>
          </w:p>
          <w:p w14:paraId="6040A05F" w14:textId="77777777" w:rsidR="001050EA" w:rsidRPr="00144C87" w:rsidRDefault="001050EA" w:rsidP="001050EA">
            <w:pPr>
              <w:ind w:left="346" w:hanging="180"/>
              <w:rPr>
                <w:rFonts w:cstheme="minorHAnsi"/>
                <w:sz w:val="16"/>
                <w:szCs w:val="16"/>
              </w:rPr>
            </w:pPr>
            <w:r w:rsidRPr="00144C87">
              <w:rPr>
                <w:rFonts w:cstheme="minorHAnsi"/>
                <w:b/>
                <w:bCs/>
                <w:sz w:val="16"/>
                <w:szCs w:val="16"/>
              </w:rPr>
              <w:t>ii.</w:t>
            </w:r>
            <w:r w:rsidRPr="00144C87">
              <w:rPr>
                <w:rFonts w:cstheme="minorHAnsi"/>
                <w:sz w:val="16"/>
                <w:szCs w:val="16"/>
              </w:rPr>
              <w:t xml:space="preserve"> Each eligibility and priority of service criterion to which the applicant is self-attesting with a statement</w:t>
            </w:r>
            <w:r>
              <w:rPr>
                <w:rFonts w:cstheme="minorHAnsi"/>
                <w:sz w:val="16"/>
                <w:szCs w:val="16"/>
              </w:rPr>
              <w:t xml:space="preserve"> </w:t>
            </w:r>
            <w:r w:rsidRPr="00144C87">
              <w:rPr>
                <w:rFonts w:cstheme="minorHAnsi"/>
                <w:sz w:val="16"/>
                <w:szCs w:val="16"/>
              </w:rPr>
              <w:t>that reads, “I attest that [applicant name] verbally self-attested to the eligibility and priority of service</w:t>
            </w:r>
            <w:r>
              <w:rPr>
                <w:rFonts w:cstheme="minorHAnsi"/>
                <w:sz w:val="16"/>
                <w:szCs w:val="16"/>
              </w:rPr>
              <w:t xml:space="preserve"> </w:t>
            </w:r>
            <w:r w:rsidRPr="00144C87">
              <w:rPr>
                <w:rFonts w:cstheme="minorHAnsi"/>
                <w:sz w:val="16"/>
                <w:szCs w:val="16"/>
              </w:rPr>
              <w:t>criteria cited above.”</w:t>
            </w:r>
          </w:p>
          <w:p w14:paraId="2A55493C" w14:textId="77777777" w:rsidR="001050EA" w:rsidRPr="00144C87" w:rsidRDefault="001050EA" w:rsidP="001050EA">
            <w:pPr>
              <w:ind w:left="346" w:hanging="180"/>
              <w:rPr>
                <w:rFonts w:cstheme="minorHAnsi"/>
                <w:b/>
                <w:bCs/>
                <w:sz w:val="16"/>
                <w:szCs w:val="16"/>
              </w:rPr>
            </w:pPr>
            <w:r w:rsidRPr="00144C87">
              <w:rPr>
                <w:rFonts w:cstheme="minorHAnsi"/>
                <w:b/>
                <w:bCs/>
                <w:sz w:val="16"/>
                <w:szCs w:val="16"/>
              </w:rPr>
              <w:t>iii.</w:t>
            </w:r>
            <w:r w:rsidRPr="00144C87">
              <w:rPr>
                <w:rFonts w:cstheme="minorHAnsi"/>
                <w:sz w:val="16"/>
                <w:szCs w:val="16"/>
              </w:rPr>
              <w:t xml:space="preserve"> That the case manager has provided to the applicant the Equal Employment Opportunity and</w:t>
            </w:r>
            <w:r>
              <w:rPr>
                <w:rFonts w:cstheme="minorHAnsi"/>
                <w:sz w:val="16"/>
                <w:szCs w:val="16"/>
              </w:rPr>
              <w:t xml:space="preserve"> </w:t>
            </w:r>
            <w:r w:rsidRPr="00144C87">
              <w:rPr>
                <w:rFonts w:cstheme="minorHAnsi"/>
                <w:sz w:val="16"/>
                <w:szCs w:val="16"/>
              </w:rPr>
              <w:t>Complaint and Grievance Procedures and WIOA Title I-B Program Data Collection Certification</w:t>
            </w:r>
            <w:r>
              <w:rPr>
                <w:rFonts w:cstheme="minorHAnsi"/>
                <w:sz w:val="16"/>
                <w:szCs w:val="16"/>
              </w:rPr>
              <w:t xml:space="preserve"> </w:t>
            </w:r>
            <w:r w:rsidRPr="00144C87">
              <w:rPr>
                <w:rFonts w:cstheme="minorHAnsi"/>
                <w:sz w:val="16"/>
                <w:szCs w:val="16"/>
              </w:rPr>
              <w:t>information (see Attachment A) verbally or in hard copy and that the applicant verbally acknowledged</w:t>
            </w:r>
            <w:r>
              <w:rPr>
                <w:rFonts w:cstheme="minorHAnsi"/>
                <w:sz w:val="16"/>
                <w:szCs w:val="16"/>
              </w:rPr>
              <w:t xml:space="preserve"> </w:t>
            </w:r>
            <w:r w:rsidRPr="00144C87">
              <w:rPr>
                <w:rFonts w:cstheme="minorHAnsi"/>
                <w:sz w:val="16"/>
                <w:szCs w:val="16"/>
              </w:rPr>
              <w:t>understanding the information by a statement that reads, “I attest that I provided the Equal</w:t>
            </w:r>
            <w:r>
              <w:rPr>
                <w:rFonts w:cstheme="minorHAnsi"/>
                <w:sz w:val="16"/>
                <w:szCs w:val="16"/>
              </w:rPr>
              <w:t xml:space="preserve"> </w:t>
            </w:r>
            <w:r w:rsidRPr="00144C87">
              <w:rPr>
                <w:rFonts w:cstheme="minorHAnsi"/>
                <w:sz w:val="16"/>
                <w:szCs w:val="16"/>
              </w:rPr>
              <w:t>Employment Opportunity and Complaint and Grievance Procedures and WIOA Title I-B Program</w:t>
            </w:r>
            <w:r>
              <w:rPr>
                <w:rFonts w:cstheme="minorHAnsi"/>
                <w:sz w:val="16"/>
                <w:szCs w:val="16"/>
              </w:rPr>
              <w:t xml:space="preserve"> </w:t>
            </w:r>
            <w:r w:rsidRPr="00144C87">
              <w:rPr>
                <w:rFonts w:cstheme="minorHAnsi"/>
                <w:sz w:val="16"/>
                <w:szCs w:val="16"/>
              </w:rPr>
              <w:t>Data Collection Certification statements to [applicant name] on [date] and [applicant name] attested</w:t>
            </w:r>
            <w:r>
              <w:rPr>
                <w:rFonts w:cstheme="minorHAnsi"/>
                <w:sz w:val="16"/>
                <w:szCs w:val="16"/>
              </w:rPr>
              <w:t xml:space="preserve"> </w:t>
            </w:r>
            <w:r w:rsidRPr="00144C87">
              <w:rPr>
                <w:rFonts w:cstheme="minorHAnsi"/>
                <w:sz w:val="16"/>
                <w:szCs w:val="16"/>
              </w:rPr>
              <w:t>to understanding the information.”</w:t>
            </w:r>
          </w:p>
          <w:p w14:paraId="24E74BC7" w14:textId="77777777" w:rsidR="001050EA" w:rsidRDefault="001050EA" w:rsidP="001050EA">
            <w:pPr>
              <w:ind w:hanging="14"/>
              <w:rPr>
                <w:rFonts w:cstheme="minorHAnsi"/>
                <w:sz w:val="16"/>
                <w:szCs w:val="16"/>
              </w:rPr>
            </w:pPr>
            <w:r w:rsidRPr="00144C87">
              <w:rPr>
                <w:rFonts w:cstheme="minorHAnsi"/>
                <w:b/>
                <w:bCs/>
                <w:sz w:val="16"/>
                <w:szCs w:val="16"/>
              </w:rPr>
              <w:t xml:space="preserve">b. </w:t>
            </w:r>
            <w:r w:rsidRPr="00144C87">
              <w:rPr>
                <w:rFonts w:cstheme="minorHAnsi"/>
                <w:sz w:val="16"/>
                <w:szCs w:val="16"/>
              </w:rPr>
              <w:t>If determined eligible per the process described in paragraph 1, the case manager verbally obtains from</w:t>
            </w:r>
            <w:r>
              <w:rPr>
                <w:rFonts w:cstheme="minorHAnsi"/>
                <w:sz w:val="16"/>
                <w:szCs w:val="16"/>
              </w:rPr>
              <w:t xml:space="preserve"> </w:t>
            </w:r>
            <w:r w:rsidRPr="00144C87">
              <w:rPr>
                <w:rFonts w:cstheme="minorHAnsi"/>
                <w:sz w:val="16"/>
                <w:szCs w:val="16"/>
              </w:rPr>
              <w:t>the applicant all information required for</w:t>
            </w:r>
            <w:r w:rsidRPr="00144C87">
              <w:rPr>
                <w:rFonts w:cstheme="minorHAnsi"/>
                <w:b/>
                <w:bCs/>
                <w:sz w:val="16"/>
                <w:szCs w:val="16"/>
              </w:rPr>
              <w:t xml:space="preserve"> </w:t>
            </w:r>
            <w:r w:rsidRPr="00144C87">
              <w:rPr>
                <w:rFonts w:cstheme="minorHAnsi"/>
                <w:sz w:val="16"/>
                <w:szCs w:val="16"/>
              </w:rPr>
              <w:t>federal reporting and records the information in the appropriate</w:t>
            </w:r>
            <w:r>
              <w:rPr>
                <w:rFonts w:cstheme="minorHAnsi"/>
                <w:sz w:val="16"/>
                <w:szCs w:val="16"/>
              </w:rPr>
              <w:t xml:space="preserve"> </w:t>
            </w:r>
            <w:r w:rsidRPr="00144C87">
              <w:rPr>
                <w:rFonts w:cstheme="minorHAnsi"/>
                <w:sz w:val="16"/>
                <w:szCs w:val="16"/>
              </w:rPr>
              <w:t>sections and fields in the ETO management information system.</w:t>
            </w:r>
          </w:p>
          <w:p w14:paraId="5852E7FC" w14:textId="77777777" w:rsidR="001050EA" w:rsidRPr="00144C87" w:rsidRDefault="001050EA" w:rsidP="001050EA">
            <w:pPr>
              <w:ind w:hanging="14"/>
              <w:rPr>
                <w:rFonts w:cstheme="minorHAnsi"/>
                <w:sz w:val="16"/>
                <w:szCs w:val="16"/>
              </w:rPr>
            </w:pPr>
          </w:p>
          <w:p w14:paraId="7F9A8E74" w14:textId="77777777" w:rsidR="001050EA" w:rsidRPr="00144C87" w:rsidRDefault="001050EA" w:rsidP="001050EA">
            <w:pPr>
              <w:ind w:left="76" w:hanging="90"/>
              <w:rPr>
                <w:rFonts w:cstheme="minorHAnsi"/>
                <w:sz w:val="20"/>
                <w:szCs w:val="20"/>
              </w:rPr>
            </w:pPr>
            <w:r w:rsidRPr="00144C87">
              <w:rPr>
                <w:rFonts w:cstheme="minorHAnsi"/>
                <w:b/>
                <w:bCs/>
                <w:sz w:val="16"/>
                <w:szCs w:val="16"/>
              </w:rPr>
              <w:t>c.</w:t>
            </w:r>
            <w:r w:rsidRPr="00144C87">
              <w:rPr>
                <w:rFonts w:cstheme="minorHAnsi"/>
                <w:sz w:val="16"/>
                <w:szCs w:val="16"/>
              </w:rPr>
              <w:t xml:space="preserve"> Effective with the issuance of Change 5 of this WIN, case managers must obtain appropriate eligibility</w:t>
            </w:r>
            <w:r>
              <w:rPr>
                <w:rFonts w:cstheme="minorHAnsi"/>
                <w:sz w:val="16"/>
                <w:szCs w:val="16"/>
              </w:rPr>
              <w:t xml:space="preserve"> </w:t>
            </w:r>
            <w:r w:rsidRPr="00144C87">
              <w:rPr>
                <w:rFonts w:cstheme="minorHAnsi"/>
                <w:sz w:val="16"/>
                <w:szCs w:val="16"/>
              </w:rPr>
              <w:t xml:space="preserve">source documentation within 30 calendar days after the </w:t>
            </w:r>
            <w:r>
              <w:rPr>
                <w:rFonts w:cstheme="minorHAnsi"/>
                <w:sz w:val="16"/>
                <w:szCs w:val="16"/>
              </w:rPr>
              <w:t>c</w:t>
            </w:r>
            <w:r w:rsidRPr="00144C87">
              <w:rPr>
                <w:rFonts w:cstheme="minorHAnsi"/>
                <w:sz w:val="16"/>
                <w:szCs w:val="16"/>
              </w:rPr>
              <w:t>ircumstances that prevented applicants from</w:t>
            </w:r>
            <w:r>
              <w:rPr>
                <w:rFonts w:cstheme="minorHAnsi"/>
                <w:sz w:val="16"/>
                <w:szCs w:val="16"/>
              </w:rPr>
              <w:t xml:space="preserve"> </w:t>
            </w:r>
            <w:r w:rsidRPr="00144C87">
              <w:rPr>
                <w:rFonts w:cstheme="minorHAnsi"/>
                <w:sz w:val="16"/>
                <w:szCs w:val="16"/>
              </w:rPr>
              <w:t>providing source documents cease to exist.</w:t>
            </w:r>
            <w:r w:rsidRPr="00144C87">
              <w:rPr>
                <w:rFonts w:cstheme="minorHAnsi"/>
                <w:sz w:val="16"/>
                <w:szCs w:val="16"/>
              </w:rPr>
              <w:cr/>
            </w:r>
          </w:p>
          <w:p w14:paraId="00E5ABDE" w14:textId="77777777" w:rsidR="009D7928" w:rsidRPr="00B954E6" w:rsidRDefault="009D7928" w:rsidP="009D7928">
            <w:pPr>
              <w:rPr>
                <w:rFonts w:cstheme="minorHAnsi"/>
                <w:b/>
                <w:sz w:val="20"/>
                <w:szCs w:val="20"/>
              </w:rPr>
            </w:pPr>
          </w:p>
          <w:p w14:paraId="05FF1E9F" w14:textId="77777777" w:rsidR="009D7928" w:rsidRPr="00B954E6" w:rsidRDefault="009D7928" w:rsidP="009D7928">
            <w:pPr>
              <w:rPr>
                <w:rFonts w:cstheme="minorHAnsi"/>
                <w:bCs/>
                <w:sz w:val="16"/>
                <w:szCs w:val="16"/>
              </w:rPr>
            </w:pPr>
            <w:r w:rsidRPr="00B954E6">
              <w:rPr>
                <w:rFonts w:cstheme="minorHAnsi"/>
                <w:bCs/>
                <w:sz w:val="16"/>
                <w:szCs w:val="16"/>
              </w:rPr>
              <w:t xml:space="preserve">For up-to-date state and federal COVID guidance, please visit: </w:t>
            </w:r>
            <w:hyperlink r:id="rId8" w:history="1">
              <w:r w:rsidRPr="00B954E6">
                <w:rPr>
                  <w:rStyle w:val="Hyperlink"/>
                  <w:rFonts w:cstheme="minorHAnsi"/>
                  <w:bCs/>
                  <w:sz w:val="16"/>
                  <w:szCs w:val="16"/>
                </w:rPr>
                <w:t>https://wpc.wa.gov/policy/state/and/federal/COVID-19/guidance</w:t>
              </w:r>
            </w:hyperlink>
          </w:p>
          <w:p w14:paraId="27466B5E" w14:textId="77777777" w:rsidR="009D7928" w:rsidRPr="00B954E6" w:rsidRDefault="009D7928" w:rsidP="009D7928">
            <w:pPr>
              <w:rPr>
                <w:rFonts w:cstheme="minorHAnsi"/>
                <w:b/>
                <w:sz w:val="20"/>
                <w:szCs w:val="20"/>
              </w:rPr>
            </w:pPr>
          </w:p>
          <w:p w14:paraId="5391BD90" w14:textId="77777777" w:rsidR="009D7928" w:rsidRPr="00B954E6" w:rsidRDefault="009D7928" w:rsidP="009D7928">
            <w:pPr>
              <w:rPr>
                <w:rFonts w:cstheme="minorHAnsi"/>
                <w:b/>
                <w:sz w:val="20"/>
                <w:szCs w:val="20"/>
              </w:rPr>
            </w:pPr>
          </w:p>
          <w:p w14:paraId="192211A6" w14:textId="77777777" w:rsidR="009D7928" w:rsidRPr="00B954E6" w:rsidRDefault="009D7928" w:rsidP="009D7928">
            <w:pPr>
              <w:rPr>
                <w:rFonts w:cstheme="minorHAnsi"/>
                <w:b/>
                <w:sz w:val="20"/>
                <w:szCs w:val="20"/>
              </w:rPr>
            </w:pPr>
          </w:p>
          <w:p w14:paraId="4B0BBE4F" w14:textId="77777777" w:rsidR="009D7928" w:rsidRPr="00B954E6" w:rsidRDefault="009D7928" w:rsidP="009D7928">
            <w:pPr>
              <w:ind w:firstLine="720"/>
              <w:rPr>
                <w:rFonts w:cstheme="minorHAnsi"/>
                <w:sz w:val="20"/>
                <w:szCs w:val="20"/>
              </w:rPr>
            </w:pPr>
          </w:p>
          <w:p w14:paraId="57C6D8FE" w14:textId="1C90AE99" w:rsidR="009D7928" w:rsidRPr="00C45773" w:rsidRDefault="009D7928" w:rsidP="009D7928">
            <w:pPr>
              <w:pStyle w:val="ListParagraph"/>
              <w:tabs>
                <w:tab w:val="left" w:pos="129"/>
              </w:tabs>
              <w:autoSpaceDE w:val="0"/>
              <w:autoSpaceDN w:val="0"/>
              <w:adjustRightInd w:val="0"/>
              <w:ind w:left="252"/>
              <w:rPr>
                <w:rFonts w:cstheme="minorHAnsi"/>
                <w:b/>
                <w:sz w:val="16"/>
                <w:szCs w:val="16"/>
              </w:rPr>
            </w:pPr>
            <w:r w:rsidRPr="00B954E6">
              <w:rPr>
                <w:rFonts w:cstheme="minorHAnsi"/>
                <w:sz w:val="20"/>
                <w:szCs w:val="20"/>
              </w:rPr>
              <w:tab/>
            </w:r>
            <w:r>
              <w:rPr>
                <w:rFonts w:cstheme="minorHAnsi"/>
                <w:sz w:val="20"/>
                <w:szCs w:val="20"/>
              </w:rPr>
              <w:tab/>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586EB83" w14:textId="77777777" w:rsidR="009D7928" w:rsidRPr="00B954E6" w:rsidRDefault="00EA0FF7" w:rsidP="009D7928">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674189353"/>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N/A, verbal self-attestation was not used to determine eligibility and priority of service</w:t>
            </w:r>
          </w:p>
          <w:p w14:paraId="5405E8D0" w14:textId="77777777" w:rsidR="009D7928" w:rsidRPr="00B954E6" w:rsidRDefault="009D7928" w:rsidP="009D7928">
            <w:pPr>
              <w:rPr>
                <w:rFonts w:cstheme="minorHAnsi"/>
                <w:b/>
                <w:sz w:val="6"/>
                <w:szCs w:val="6"/>
              </w:rPr>
            </w:pPr>
          </w:p>
          <w:p w14:paraId="01C166E2" w14:textId="77777777" w:rsidR="009D7928" w:rsidRPr="00662D56" w:rsidRDefault="009D7928" w:rsidP="00662D56">
            <w:pPr>
              <w:rPr>
                <w:rFonts w:eastAsia="Times New Roman" w:cstheme="minorHAnsi"/>
                <w:b/>
                <w:bCs/>
                <w:sz w:val="2"/>
                <w:szCs w:val="2"/>
              </w:rPr>
            </w:pPr>
            <w:r w:rsidRPr="00662D56">
              <w:rPr>
                <w:rFonts w:eastAsia="Times New Roman" w:cstheme="minorHAnsi"/>
                <w:b/>
                <w:bCs/>
                <w:sz w:val="16"/>
                <w:szCs w:val="16"/>
              </w:rPr>
              <w:t>Verbal self-attestation was used to determine eligibility:</w:t>
            </w:r>
            <w:r w:rsidRPr="00662D56">
              <w:rPr>
                <w:rFonts w:cstheme="minorHAnsi"/>
                <w:b/>
                <w:bCs/>
                <w:i/>
                <w:sz w:val="10"/>
                <w:szCs w:val="10"/>
              </w:rPr>
              <w:t xml:space="preserve"> </w:t>
            </w:r>
          </w:p>
          <w:p w14:paraId="41677765" w14:textId="516E929C" w:rsidR="0030009F" w:rsidRPr="000543CC" w:rsidRDefault="00EA0FF7" w:rsidP="0030009F">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30009F">
                  <w:rPr>
                    <w:rFonts w:ascii="MS Gothic" w:eastAsia="MS Gothic" w:hAnsi="MS Gothic" w:cstheme="minorHAnsi" w:hint="eastAsia"/>
                    <w:bCs/>
                    <w:sz w:val="16"/>
                    <w:szCs w:val="16"/>
                  </w:rPr>
                  <w:t>☐</w:t>
                </w:r>
              </w:sdtContent>
            </w:sdt>
            <w:r w:rsidR="0030009F" w:rsidRPr="000543CC">
              <w:rPr>
                <w:rFonts w:cstheme="minorHAnsi"/>
                <w:bCs/>
                <w:sz w:val="16"/>
                <w:szCs w:val="16"/>
              </w:rPr>
              <w:t xml:space="preserve"> YES, one or more of the following eligibility criteria were verbally self-attested </w:t>
            </w:r>
            <w:r w:rsidR="0030009F" w:rsidRPr="000543CC">
              <w:rPr>
                <w:rFonts w:cstheme="minorHAnsi"/>
                <w:bCs/>
                <w:sz w:val="12"/>
                <w:szCs w:val="12"/>
              </w:rPr>
              <w:t>(if documentation was provided for any of the eligibility criteria, refer to those respective parts in section 1 below)</w:t>
            </w:r>
            <w:r w:rsidR="0030009F" w:rsidRPr="000543CC">
              <w:rPr>
                <w:rFonts w:cstheme="minorHAnsi"/>
                <w:bCs/>
                <w:sz w:val="16"/>
                <w:szCs w:val="16"/>
              </w:rPr>
              <w:t>:</w:t>
            </w:r>
            <w:r w:rsidR="0030009F" w:rsidRPr="000543CC">
              <w:rPr>
                <w:rFonts w:cstheme="minorHAnsi"/>
                <w:bCs/>
                <w:sz w:val="8"/>
                <w:szCs w:val="8"/>
              </w:rPr>
              <w:t xml:space="preserve">  </w:t>
            </w:r>
          </w:p>
          <w:p w14:paraId="395C2B9E" w14:textId="77777777" w:rsidR="0030009F" w:rsidRPr="000543CC" w:rsidRDefault="0030009F" w:rsidP="0030009F">
            <w:pPr>
              <w:ind w:left="162" w:firstLine="180"/>
              <w:rPr>
                <w:rFonts w:cstheme="minorHAnsi"/>
                <w:sz w:val="2"/>
                <w:szCs w:val="2"/>
              </w:rPr>
            </w:pPr>
          </w:p>
          <w:p w14:paraId="200222A5" w14:textId="77777777" w:rsidR="0030009F" w:rsidRPr="000543CC" w:rsidRDefault="00EA0FF7" w:rsidP="0030009F">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30009F" w:rsidRPr="000543CC">
                  <w:rPr>
                    <w:rFonts w:ascii="Segoe UI Symbol" w:eastAsia="MS Gothic" w:hAnsi="Segoe UI Symbol" w:cs="Segoe UI Symbol"/>
                    <w:sz w:val="16"/>
                    <w:szCs w:val="16"/>
                  </w:rPr>
                  <w:t>☐</w:t>
                </w:r>
              </w:sdtContent>
            </w:sdt>
            <w:r w:rsidR="0030009F" w:rsidRPr="000543CC">
              <w:rPr>
                <w:rFonts w:cstheme="minorHAnsi"/>
                <w:sz w:val="16"/>
                <w:szCs w:val="16"/>
              </w:rPr>
              <w:t xml:space="preserve"> Legally Entitled to Work     </w:t>
            </w:r>
          </w:p>
          <w:p w14:paraId="0CF7CA0B" w14:textId="298A52AC" w:rsidR="0030009F" w:rsidRDefault="00EA0FF7" w:rsidP="0030009F">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sz w:val="16"/>
                    <w:szCs w:val="16"/>
                  </w:rPr>
                  <w:t>☐</w:t>
                </w:r>
              </w:sdtContent>
            </w:sdt>
            <w:r w:rsidR="0030009F" w:rsidRPr="000543CC">
              <w:rPr>
                <w:rFonts w:cstheme="minorHAnsi"/>
                <w:sz w:val="16"/>
                <w:szCs w:val="16"/>
              </w:rPr>
              <w:t xml:space="preserve"> Selective Service Registration (if applicable)</w:t>
            </w:r>
          </w:p>
          <w:p w14:paraId="3A926993" w14:textId="71A777AC" w:rsidR="001050EA" w:rsidRPr="000543CC" w:rsidRDefault="00EA0FF7" w:rsidP="0030009F">
            <w:pPr>
              <w:ind w:left="162" w:hanging="3"/>
              <w:rPr>
                <w:rFonts w:cstheme="minorHAnsi"/>
                <w:sz w:val="16"/>
                <w:szCs w:val="16"/>
              </w:rPr>
            </w:pPr>
            <w:sdt>
              <w:sdtPr>
                <w:rPr>
                  <w:rFonts w:cstheme="minorHAnsi"/>
                  <w:bCs/>
                  <w:sz w:val="16"/>
                  <w:szCs w:val="16"/>
                </w:rPr>
                <w:id w:val="-1740395079"/>
                <w14:checkbox>
                  <w14:checked w14:val="0"/>
                  <w14:checkedState w14:val="2612" w14:font="MS Gothic"/>
                  <w14:uncheckedState w14:val="2610" w14:font="MS Gothic"/>
                </w14:checkbox>
              </w:sdtPr>
              <w:sdtEndPr/>
              <w:sdtContent>
                <w:r w:rsidR="001050EA" w:rsidRPr="000543CC">
                  <w:rPr>
                    <w:rFonts w:ascii="MS Gothic" w:eastAsia="MS Gothic" w:hAnsi="MS Gothic" w:cstheme="minorHAnsi" w:hint="eastAsia"/>
                    <w:bCs/>
                    <w:sz w:val="16"/>
                    <w:szCs w:val="16"/>
                  </w:rPr>
                  <w:t>☐</w:t>
                </w:r>
              </w:sdtContent>
            </w:sdt>
            <w:r w:rsidR="001050EA" w:rsidRPr="001050EA">
              <w:rPr>
                <w:rFonts w:cstheme="minorHAnsi"/>
                <w:sz w:val="16"/>
                <w:szCs w:val="16"/>
              </w:rPr>
              <w:t xml:space="preserve"> Participant is below 200% FPL</w:t>
            </w:r>
          </w:p>
          <w:p w14:paraId="190EC105" w14:textId="77777777" w:rsidR="0030009F" w:rsidRPr="000543CC" w:rsidRDefault="00EA0FF7" w:rsidP="0030009F">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r w:rsidR="0030009F" w:rsidRPr="000543CC">
              <w:rPr>
                <w:rFonts w:cstheme="minorHAnsi"/>
                <w:bCs/>
                <w:sz w:val="16"/>
                <w:szCs w:val="16"/>
              </w:rPr>
              <w:t xml:space="preserve"> Category of Dislocation Criterion: (Case notes must include </w:t>
            </w:r>
            <w:r w:rsidR="0030009F" w:rsidRPr="000543CC">
              <w:rPr>
                <w:rFonts w:cstheme="minorHAnsi"/>
                <w:bCs/>
                <w:i/>
                <w:iCs/>
                <w:sz w:val="16"/>
                <w:szCs w:val="16"/>
                <w:u w:val="single"/>
              </w:rPr>
              <w:t>how</w:t>
            </w:r>
            <w:r w:rsidR="0030009F" w:rsidRPr="000543CC">
              <w:rPr>
                <w:rFonts w:cstheme="minorHAnsi"/>
                <w:bCs/>
                <w:sz w:val="16"/>
                <w:szCs w:val="16"/>
              </w:rPr>
              <w:t xml:space="preserve"> they meet each criterion)    </w:t>
            </w:r>
          </w:p>
          <w:p w14:paraId="660F990F" w14:textId="77777777" w:rsidR="0030009F" w:rsidRPr="000543CC" w:rsidRDefault="0030009F" w:rsidP="0030009F">
            <w:pPr>
              <w:ind w:left="162"/>
              <w:rPr>
                <w:rFonts w:cstheme="minorHAnsi"/>
                <w:bCs/>
                <w:sz w:val="2"/>
                <w:szCs w:val="2"/>
              </w:rPr>
            </w:pPr>
          </w:p>
          <w:p w14:paraId="7F6FAFC9" w14:textId="77777777" w:rsidR="0030009F" w:rsidRPr="000543CC" w:rsidRDefault="00EA0FF7" w:rsidP="0030009F">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bookmarkStart w:id="0" w:name="_Hlk95818148"/>
            <w:r w:rsidR="0030009F" w:rsidRPr="000543CC">
              <w:rPr>
                <w:rFonts w:cstheme="minorHAnsi"/>
                <w:bCs/>
                <w:sz w:val="16"/>
                <w:szCs w:val="16"/>
                <w:u w:val="single"/>
              </w:rPr>
              <w:t xml:space="preserve">Category 1: General Dislocation </w:t>
            </w:r>
            <w:bookmarkEnd w:id="0"/>
          </w:p>
          <w:p w14:paraId="7AB79BF7" w14:textId="77777777" w:rsidR="0030009F" w:rsidRPr="000543CC" w:rsidRDefault="00EA0FF7" w:rsidP="0030009F">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r w:rsidR="0030009F" w:rsidRPr="000543CC">
              <w:rPr>
                <w:rFonts w:cstheme="minorHAnsi"/>
                <w:bCs/>
                <w:sz w:val="16"/>
                <w:szCs w:val="16"/>
              </w:rPr>
              <w:t>Termination, layoff, or notice of layoff</w:t>
            </w:r>
          </w:p>
          <w:p w14:paraId="70E74CF0" w14:textId="77777777" w:rsidR="0030009F" w:rsidRPr="000543CC" w:rsidRDefault="0030009F" w:rsidP="0030009F">
            <w:pPr>
              <w:ind w:left="879" w:hanging="450"/>
              <w:rPr>
                <w:rFonts w:cstheme="minorHAnsi"/>
                <w:bCs/>
                <w:sz w:val="16"/>
                <w:szCs w:val="16"/>
              </w:rPr>
            </w:pPr>
            <w:r w:rsidRPr="000543CC">
              <w:rPr>
                <w:rFonts w:cstheme="minorHAnsi"/>
                <w:bCs/>
                <w:i/>
                <w:iCs/>
                <w:color w:val="2F5496" w:themeColor="accent5" w:themeShade="BF"/>
                <w:sz w:val="12"/>
                <w:szCs w:val="12"/>
              </w:rPr>
              <w:t>AND</w:t>
            </w:r>
            <w:r w:rsidRPr="000543CC">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Pr="000543CC">
              <w:rPr>
                <w:rFonts w:cstheme="minorHAnsi"/>
                <w:bCs/>
                <w:sz w:val="16"/>
                <w:szCs w:val="16"/>
              </w:rPr>
              <w:t xml:space="preserve">Local area unlikely to return to previous occupation criteria </w:t>
            </w:r>
            <w:r w:rsidRPr="000543CC">
              <w:rPr>
                <w:rFonts w:cstheme="minorHAnsi"/>
                <w:bCs/>
                <w:sz w:val="12"/>
                <w:szCs w:val="12"/>
              </w:rPr>
              <w:t>(other than demand /decline)</w:t>
            </w:r>
          </w:p>
          <w:p w14:paraId="747F76EA" w14:textId="77777777" w:rsidR="0030009F" w:rsidRPr="000543CC" w:rsidRDefault="0030009F" w:rsidP="0030009F">
            <w:pPr>
              <w:ind w:left="969" w:hanging="540"/>
              <w:rPr>
                <w:rFonts w:cstheme="minorHAnsi"/>
                <w:bCs/>
                <w:sz w:val="16"/>
                <w:szCs w:val="16"/>
              </w:rPr>
            </w:pPr>
            <w:r w:rsidRPr="000543CC">
              <w:rPr>
                <w:rFonts w:cstheme="minorHAnsi"/>
                <w:bCs/>
                <w:i/>
                <w:iCs/>
                <w:color w:val="2F5496" w:themeColor="accent5" w:themeShade="BF"/>
                <w:sz w:val="12"/>
                <w:szCs w:val="12"/>
              </w:rPr>
              <w:t>AND</w:t>
            </w:r>
            <w:r w:rsidRPr="000543CC">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Pr="000543CC">
              <w:rPr>
                <w:rFonts w:cstheme="minorHAnsi"/>
                <w:bCs/>
                <w:sz w:val="16"/>
                <w:szCs w:val="16"/>
              </w:rPr>
              <w:t xml:space="preserve">Eligible or exhausted UI compensation </w:t>
            </w:r>
          </w:p>
          <w:p w14:paraId="5901E638" w14:textId="77777777" w:rsidR="0030009F" w:rsidRPr="000543CC" w:rsidRDefault="0030009F" w:rsidP="0030009F">
            <w:pPr>
              <w:ind w:left="879" w:hanging="360"/>
              <w:rPr>
                <w:rFonts w:cstheme="minorHAnsi"/>
                <w:bCs/>
                <w:sz w:val="16"/>
                <w:szCs w:val="16"/>
              </w:rPr>
            </w:pPr>
            <w:r w:rsidRPr="000543CC">
              <w:rPr>
                <w:rFonts w:cstheme="minorHAnsi"/>
                <w:bCs/>
                <w:i/>
                <w:iCs/>
                <w:color w:val="2F5496" w:themeColor="accent5" w:themeShade="BF"/>
                <w:sz w:val="12"/>
                <w:szCs w:val="12"/>
              </w:rPr>
              <w:t>OR</w:t>
            </w:r>
            <w:r w:rsidRPr="000543CC">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Pr="000543CC">
              <w:rPr>
                <w:rFonts w:cstheme="minorHAnsi"/>
                <w:bCs/>
                <w:sz w:val="16"/>
                <w:szCs w:val="16"/>
              </w:rPr>
              <w:t>Not eligible for UI, but has a sufficient duration of attachment to workforce</w:t>
            </w:r>
          </w:p>
          <w:p w14:paraId="38E9CBE2" w14:textId="77777777" w:rsidR="0030009F" w:rsidRPr="000543CC" w:rsidRDefault="00EA0FF7" w:rsidP="0030009F">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sz w:val="16"/>
                    <w:szCs w:val="16"/>
                  </w:rPr>
                  <w:t>☐</w:t>
                </w:r>
              </w:sdtContent>
            </w:sdt>
            <w:r w:rsidR="0030009F" w:rsidRPr="000543CC">
              <w:rPr>
                <w:rFonts w:cstheme="minorHAnsi"/>
                <w:sz w:val="16"/>
                <w:szCs w:val="16"/>
              </w:rPr>
              <w:t xml:space="preserve"> </w:t>
            </w:r>
            <w:bookmarkStart w:id="1" w:name="_Hlk95818168"/>
            <w:r w:rsidR="0030009F" w:rsidRPr="000543CC">
              <w:rPr>
                <w:rFonts w:cstheme="minorHAnsi"/>
                <w:sz w:val="16"/>
                <w:szCs w:val="16"/>
                <w:u w:val="single"/>
              </w:rPr>
              <w:t>Category 2: Plant Closure / Substantial Layoff</w:t>
            </w:r>
          </w:p>
          <w:bookmarkEnd w:id="1"/>
          <w:p w14:paraId="7C3F7943" w14:textId="77777777" w:rsidR="0030009F" w:rsidRPr="000543CC" w:rsidRDefault="00EA0FF7" w:rsidP="0030009F">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r w:rsidR="0030009F" w:rsidRPr="000543CC">
              <w:rPr>
                <w:rFonts w:cstheme="minorHAnsi"/>
                <w:bCs/>
                <w:sz w:val="16"/>
                <w:szCs w:val="16"/>
              </w:rPr>
              <w:t xml:space="preserve">Termination, layoff, or notice of layoff due to permanent closure or substantial layoff </w:t>
            </w:r>
          </w:p>
          <w:p w14:paraId="2A1BE937" w14:textId="77777777" w:rsidR="0030009F" w:rsidRPr="000543CC" w:rsidRDefault="0030009F" w:rsidP="0030009F">
            <w:pPr>
              <w:ind w:left="879" w:hanging="360"/>
              <w:rPr>
                <w:rFonts w:cstheme="minorHAnsi"/>
                <w:bCs/>
                <w:sz w:val="16"/>
                <w:szCs w:val="16"/>
              </w:rPr>
            </w:pPr>
            <w:r w:rsidRPr="000543CC">
              <w:rPr>
                <w:rFonts w:cstheme="minorHAnsi"/>
                <w:bCs/>
                <w:i/>
                <w:iCs/>
                <w:color w:val="2F5496" w:themeColor="accent5" w:themeShade="BF"/>
                <w:sz w:val="12"/>
                <w:szCs w:val="12"/>
              </w:rPr>
              <w:t>OR</w:t>
            </w:r>
            <w:r w:rsidRPr="000543CC">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Pr="000543CC">
              <w:rPr>
                <w:rFonts w:cstheme="minorHAnsi"/>
                <w:bCs/>
                <w:sz w:val="16"/>
                <w:szCs w:val="16"/>
              </w:rPr>
              <w:t>Employed at a facility which the employer made a general announcement that the facility will close within 180 days</w:t>
            </w:r>
          </w:p>
          <w:p w14:paraId="0BCEAFC9" w14:textId="77777777" w:rsidR="0030009F" w:rsidRPr="000543CC" w:rsidRDefault="00EA0FF7" w:rsidP="0030009F">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30009F" w:rsidRPr="000543CC">
                  <w:rPr>
                    <w:rFonts w:ascii="Segoe UI Symbol" w:eastAsia="MS Gothic" w:hAnsi="Segoe UI Symbol" w:cs="Segoe UI Symbol"/>
                    <w:sz w:val="16"/>
                    <w:szCs w:val="16"/>
                  </w:rPr>
                  <w:t>☐</w:t>
                </w:r>
              </w:sdtContent>
            </w:sdt>
            <w:r w:rsidR="0030009F" w:rsidRPr="000543CC">
              <w:rPr>
                <w:rFonts w:cstheme="minorHAnsi"/>
                <w:sz w:val="16"/>
                <w:szCs w:val="16"/>
              </w:rPr>
              <w:t xml:space="preserve"> </w:t>
            </w:r>
            <w:bookmarkStart w:id="2" w:name="_Hlk95818185"/>
            <w:r w:rsidR="0030009F" w:rsidRPr="000543CC">
              <w:rPr>
                <w:rFonts w:cstheme="minorHAnsi"/>
                <w:sz w:val="16"/>
                <w:szCs w:val="16"/>
                <w:u w:val="single"/>
              </w:rPr>
              <w:t xml:space="preserve">Category 3: </w:t>
            </w:r>
            <w:r w:rsidR="0030009F" w:rsidRPr="000543CC">
              <w:rPr>
                <w:rFonts w:cstheme="minorHAnsi"/>
                <w:bCs/>
                <w:sz w:val="16"/>
                <w:szCs w:val="16"/>
                <w:u w:val="single"/>
              </w:rPr>
              <w:t>Self-employed</w:t>
            </w:r>
            <w:bookmarkEnd w:id="2"/>
          </w:p>
          <w:p w14:paraId="133A6C77" w14:textId="77777777" w:rsidR="0030009F" w:rsidRPr="000543CC" w:rsidRDefault="00EA0FF7" w:rsidP="0030009F">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r w:rsidR="0030009F" w:rsidRPr="000543CC">
              <w:rPr>
                <w:rFonts w:cstheme="minorHAnsi"/>
                <w:bCs/>
                <w:sz w:val="16"/>
                <w:szCs w:val="16"/>
              </w:rPr>
              <w:t xml:space="preserve">Unemployed </w:t>
            </w:r>
            <w:proofErr w:type="gramStart"/>
            <w:r w:rsidR="0030009F" w:rsidRPr="000543CC">
              <w:rPr>
                <w:rFonts w:cstheme="minorHAnsi"/>
                <w:bCs/>
                <w:sz w:val="16"/>
                <w:szCs w:val="16"/>
              </w:rPr>
              <w:t>as a result of</w:t>
            </w:r>
            <w:proofErr w:type="gramEnd"/>
            <w:r w:rsidR="0030009F" w:rsidRPr="000543CC">
              <w:rPr>
                <w:rFonts w:cstheme="minorHAnsi"/>
                <w:bCs/>
                <w:sz w:val="16"/>
                <w:szCs w:val="16"/>
              </w:rPr>
              <w:t xml:space="preserve"> general economic conditions in the community in which they reside </w:t>
            </w:r>
            <w:r w:rsidR="0030009F" w:rsidRPr="000543CC">
              <w:rPr>
                <w:rFonts w:cstheme="minorHAnsi"/>
                <w:bCs/>
                <w:i/>
                <w:iCs/>
                <w:sz w:val="16"/>
                <w:szCs w:val="16"/>
                <w:u w:val="single"/>
              </w:rPr>
              <w:t>or</w:t>
            </w:r>
            <w:r w:rsidR="0030009F" w:rsidRPr="000543CC">
              <w:rPr>
                <w:rFonts w:cstheme="minorHAnsi"/>
                <w:bCs/>
                <w:sz w:val="16"/>
                <w:szCs w:val="16"/>
              </w:rPr>
              <w:t xml:space="preserve"> because of natural disasters</w:t>
            </w:r>
          </w:p>
          <w:p w14:paraId="435FDEC8" w14:textId="77777777" w:rsidR="0030009F" w:rsidRPr="000543CC" w:rsidRDefault="00EA0FF7" w:rsidP="0030009F">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30009F" w:rsidRPr="000543CC">
                  <w:rPr>
                    <w:rFonts w:ascii="Segoe UI Symbol" w:eastAsia="MS Gothic" w:hAnsi="Segoe UI Symbol" w:cs="Segoe UI Symbol"/>
                    <w:sz w:val="16"/>
                    <w:szCs w:val="16"/>
                  </w:rPr>
                  <w:t>☐</w:t>
                </w:r>
              </w:sdtContent>
            </w:sdt>
            <w:r w:rsidR="0030009F" w:rsidRPr="000543CC">
              <w:rPr>
                <w:rFonts w:cstheme="minorHAnsi"/>
                <w:sz w:val="16"/>
                <w:szCs w:val="16"/>
              </w:rPr>
              <w:t xml:space="preserve"> </w:t>
            </w:r>
            <w:bookmarkStart w:id="3" w:name="_Hlk95818210"/>
            <w:r w:rsidR="0030009F" w:rsidRPr="000543CC">
              <w:rPr>
                <w:rFonts w:cstheme="minorHAnsi"/>
                <w:sz w:val="16"/>
                <w:szCs w:val="16"/>
                <w:u w:val="single"/>
              </w:rPr>
              <w:t>Category 4: Displaced Homemaker</w:t>
            </w:r>
            <w:bookmarkEnd w:id="3"/>
            <w:r w:rsidR="0030009F" w:rsidRPr="000543CC">
              <w:rPr>
                <w:rFonts w:cstheme="minorHAnsi"/>
                <w:sz w:val="16"/>
                <w:szCs w:val="16"/>
                <w:u w:val="single"/>
              </w:rPr>
              <w:t xml:space="preserve"> </w:t>
            </w:r>
          </w:p>
          <w:p w14:paraId="4FF2786B" w14:textId="77777777" w:rsidR="0030009F" w:rsidRPr="000543CC" w:rsidRDefault="00EA0FF7" w:rsidP="0030009F">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r w:rsidR="0030009F" w:rsidRPr="000543CC">
              <w:rPr>
                <w:rFonts w:cstheme="minorHAnsi"/>
                <w:bCs/>
                <w:sz w:val="16"/>
                <w:szCs w:val="16"/>
              </w:rPr>
              <w:t xml:space="preserve">Was dependent on the income of a family member and is no longer supported by that income </w:t>
            </w:r>
          </w:p>
          <w:p w14:paraId="240291F1" w14:textId="070DEAD4" w:rsidR="0030009F" w:rsidRPr="000543CC" w:rsidRDefault="0030009F" w:rsidP="0030009F">
            <w:pPr>
              <w:ind w:left="969" w:hanging="450"/>
              <w:rPr>
                <w:rFonts w:cstheme="minorHAnsi"/>
                <w:bCs/>
                <w:sz w:val="16"/>
                <w:szCs w:val="16"/>
              </w:rPr>
            </w:pPr>
            <w:r w:rsidRPr="000543CC">
              <w:rPr>
                <w:rFonts w:cstheme="minorHAnsi"/>
                <w:bCs/>
                <w:i/>
                <w:iCs/>
                <w:color w:val="2F5496" w:themeColor="accent5" w:themeShade="BF"/>
                <w:sz w:val="12"/>
                <w:szCs w:val="12"/>
              </w:rPr>
              <w:t>OR</w:t>
            </w:r>
            <w:r w:rsidRPr="000543CC">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Pr="000543CC">
              <w:rPr>
                <w:rFonts w:cstheme="minorHAnsi"/>
                <w:bCs/>
                <w:sz w:val="16"/>
                <w:szCs w:val="16"/>
              </w:rPr>
              <w:t xml:space="preserve">Dependent spouse of an </w:t>
            </w:r>
            <w:r w:rsidR="00B83174" w:rsidRPr="000543CC">
              <w:rPr>
                <w:rFonts w:cstheme="minorHAnsi"/>
                <w:bCs/>
                <w:sz w:val="16"/>
                <w:szCs w:val="16"/>
              </w:rPr>
              <w:t>active-duty</w:t>
            </w:r>
            <w:r w:rsidRPr="000543CC">
              <w:rPr>
                <w:rFonts w:cstheme="minorHAnsi"/>
                <w:bCs/>
                <w:sz w:val="16"/>
                <w:szCs w:val="16"/>
              </w:rPr>
              <w:t xml:space="preserve"> military member whose family income is significantly reduced due to deployment, a call/order to active duty, or service-connected death or disability of the military member</w:t>
            </w:r>
          </w:p>
          <w:p w14:paraId="11A581B3" w14:textId="77777777" w:rsidR="0030009F" w:rsidRPr="000543CC" w:rsidRDefault="0030009F" w:rsidP="0030009F">
            <w:pPr>
              <w:ind w:left="969" w:hanging="540"/>
              <w:rPr>
                <w:rFonts w:cstheme="minorHAnsi"/>
                <w:bCs/>
                <w:sz w:val="16"/>
                <w:szCs w:val="16"/>
              </w:rPr>
            </w:pPr>
            <w:r w:rsidRPr="000543CC">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Pr="000543CC">
              <w:rPr>
                <w:rFonts w:cstheme="minorHAnsi"/>
                <w:bCs/>
                <w:sz w:val="16"/>
                <w:szCs w:val="16"/>
              </w:rPr>
              <w:t xml:space="preserve">Unemployed or underemployed </w:t>
            </w:r>
            <w:r w:rsidRPr="000543CC">
              <w:rPr>
                <w:rFonts w:cstheme="minorHAnsi"/>
                <w:bCs/>
                <w:i/>
                <w:iCs/>
                <w:sz w:val="16"/>
                <w:szCs w:val="16"/>
              </w:rPr>
              <w:t>and</w:t>
            </w:r>
            <w:r w:rsidRPr="000543CC">
              <w:rPr>
                <w:rFonts w:cstheme="minorHAnsi"/>
                <w:bCs/>
                <w:sz w:val="16"/>
                <w:szCs w:val="16"/>
              </w:rPr>
              <w:t xml:space="preserve"> </w:t>
            </w:r>
            <w:proofErr w:type="gramStart"/>
            <w:r w:rsidRPr="000543CC">
              <w:rPr>
                <w:rFonts w:cstheme="minorHAnsi"/>
                <w:bCs/>
                <w:sz w:val="16"/>
                <w:szCs w:val="16"/>
              </w:rPr>
              <w:t>experiencing difficulty</w:t>
            </w:r>
            <w:proofErr w:type="gramEnd"/>
            <w:r w:rsidRPr="000543CC">
              <w:rPr>
                <w:rFonts w:cstheme="minorHAnsi"/>
                <w:bCs/>
                <w:sz w:val="16"/>
                <w:szCs w:val="16"/>
              </w:rPr>
              <w:t xml:space="preserve"> obtaining or upgrading employment</w:t>
            </w:r>
          </w:p>
          <w:p w14:paraId="156D7DE1" w14:textId="77777777" w:rsidR="0030009F" w:rsidRPr="000543CC" w:rsidRDefault="00EA0FF7" w:rsidP="0030009F">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sz w:val="16"/>
                    <w:szCs w:val="16"/>
                  </w:rPr>
                  <w:t>☐</w:t>
                </w:r>
              </w:sdtContent>
            </w:sdt>
            <w:r w:rsidR="0030009F" w:rsidRPr="000543CC">
              <w:rPr>
                <w:rFonts w:cstheme="minorHAnsi"/>
                <w:sz w:val="16"/>
                <w:szCs w:val="16"/>
              </w:rPr>
              <w:t xml:space="preserve"> </w:t>
            </w:r>
            <w:bookmarkStart w:id="4" w:name="_Hlk95818233"/>
            <w:r w:rsidR="0030009F" w:rsidRPr="000543CC">
              <w:rPr>
                <w:rFonts w:cstheme="minorHAnsi"/>
                <w:sz w:val="16"/>
                <w:szCs w:val="16"/>
                <w:u w:val="single"/>
              </w:rPr>
              <w:t xml:space="preserve">Category 5: </w:t>
            </w:r>
            <w:r w:rsidR="0030009F" w:rsidRPr="000543CC">
              <w:rPr>
                <w:rFonts w:cstheme="minorHAnsi"/>
                <w:bCs/>
                <w:sz w:val="16"/>
                <w:szCs w:val="16"/>
                <w:u w:val="single"/>
              </w:rPr>
              <w:t>Dislocated / Separated Military</w:t>
            </w:r>
            <w:bookmarkEnd w:id="4"/>
          </w:p>
          <w:p w14:paraId="2482F004" w14:textId="77777777" w:rsidR="0030009F" w:rsidRPr="000543CC" w:rsidRDefault="00EA0FF7" w:rsidP="0030009F">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r w:rsidR="0030009F" w:rsidRPr="000543CC">
              <w:rPr>
                <w:rFonts w:cstheme="minorHAnsi"/>
                <w:bCs/>
                <w:sz w:val="16"/>
                <w:szCs w:val="16"/>
              </w:rPr>
              <w:t xml:space="preserve">Non-retiree military service member discharged or released from service under other than dishonorable discharge or who has received a notice of military separation </w:t>
            </w:r>
          </w:p>
          <w:p w14:paraId="4E3E83AC" w14:textId="77777777" w:rsidR="0030009F" w:rsidRPr="000543CC" w:rsidRDefault="00EA0FF7" w:rsidP="0030009F">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30009F" w:rsidRPr="000543CC">
                  <w:rPr>
                    <w:rFonts w:ascii="Segoe UI Symbol" w:eastAsia="MS Gothic" w:hAnsi="Segoe UI Symbol" w:cs="Segoe UI Symbol"/>
                    <w:sz w:val="16"/>
                    <w:szCs w:val="16"/>
                  </w:rPr>
                  <w:t>☐</w:t>
                </w:r>
              </w:sdtContent>
            </w:sdt>
            <w:r w:rsidR="0030009F" w:rsidRPr="000543CC">
              <w:rPr>
                <w:rFonts w:cstheme="minorHAnsi"/>
                <w:sz w:val="16"/>
                <w:szCs w:val="16"/>
              </w:rPr>
              <w:t xml:space="preserve"> </w:t>
            </w:r>
            <w:bookmarkStart w:id="5" w:name="_Hlk95818250"/>
            <w:r w:rsidR="0030009F" w:rsidRPr="000543CC">
              <w:rPr>
                <w:rFonts w:cstheme="minorHAnsi"/>
                <w:sz w:val="16"/>
                <w:szCs w:val="16"/>
                <w:u w:val="single"/>
              </w:rPr>
              <w:t>Category 6: Military Spouse</w:t>
            </w:r>
            <w:bookmarkEnd w:id="5"/>
          </w:p>
          <w:p w14:paraId="4F4E3C7E" w14:textId="77777777" w:rsidR="0030009F" w:rsidRPr="000543CC" w:rsidRDefault="00EA0FF7" w:rsidP="0030009F">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r w:rsidR="0030009F" w:rsidRPr="000543CC">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077393E8" w14:textId="77777777" w:rsidR="0030009F" w:rsidRPr="000543CC" w:rsidRDefault="0030009F" w:rsidP="0030009F">
            <w:pPr>
              <w:ind w:left="969" w:hanging="450"/>
              <w:rPr>
                <w:rFonts w:cstheme="minorHAnsi"/>
                <w:bCs/>
                <w:sz w:val="16"/>
                <w:szCs w:val="16"/>
              </w:rPr>
            </w:pPr>
            <w:r w:rsidRPr="000543CC">
              <w:rPr>
                <w:rFonts w:cstheme="minorHAnsi"/>
                <w:bCs/>
                <w:i/>
                <w:iCs/>
                <w:color w:val="2F5496" w:themeColor="accent5" w:themeShade="BF"/>
                <w:sz w:val="12"/>
                <w:szCs w:val="12"/>
              </w:rPr>
              <w:t>OR</w:t>
            </w:r>
            <w:r w:rsidRPr="000543CC">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Pr="000543CC">
              <w:rPr>
                <w:rFonts w:cstheme="minorHAnsi"/>
                <w:bCs/>
                <w:sz w:val="16"/>
                <w:szCs w:val="16"/>
              </w:rPr>
              <w:t xml:space="preserve">Spouse of a member of the armed forces on active duty and who is unemployed or underemployed and is </w:t>
            </w:r>
            <w:proofErr w:type="gramStart"/>
            <w:r w:rsidRPr="000543CC">
              <w:rPr>
                <w:rFonts w:cstheme="minorHAnsi"/>
                <w:bCs/>
                <w:sz w:val="16"/>
                <w:szCs w:val="16"/>
              </w:rPr>
              <w:t>experiencing difficulty</w:t>
            </w:r>
            <w:proofErr w:type="gramEnd"/>
            <w:r w:rsidRPr="000543CC">
              <w:rPr>
                <w:rFonts w:cstheme="minorHAnsi"/>
                <w:bCs/>
                <w:sz w:val="16"/>
                <w:szCs w:val="16"/>
              </w:rPr>
              <w:t xml:space="preserve"> in obtaining or upgrading employment</w:t>
            </w:r>
          </w:p>
          <w:p w14:paraId="77FDCE7F" w14:textId="19FB5CDE" w:rsidR="0030009F" w:rsidRDefault="00EA0FF7" w:rsidP="0030009F">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30009F" w:rsidRPr="000543CC">
                  <w:rPr>
                    <w:rFonts w:ascii="MS Gothic" w:eastAsia="MS Gothic" w:hAnsi="MS Gothic" w:cstheme="minorHAnsi" w:hint="eastAsia"/>
                    <w:bCs/>
                    <w:sz w:val="16"/>
                    <w:szCs w:val="16"/>
                  </w:rPr>
                  <w:t>☐</w:t>
                </w:r>
              </w:sdtContent>
            </w:sdt>
            <w:bookmarkStart w:id="6" w:name="_Hlk95818266"/>
            <w:r w:rsidR="0030009F" w:rsidRPr="000543CC">
              <w:rPr>
                <w:rFonts w:cstheme="minorHAnsi"/>
                <w:bCs/>
                <w:sz w:val="16"/>
                <w:szCs w:val="16"/>
              </w:rPr>
              <w:t>Date of Dislocation for categories 1, 2, 3, 5 and 6</w:t>
            </w:r>
            <w:bookmarkEnd w:id="6"/>
          </w:p>
          <w:p w14:paraId="5B265D3B" w14:textId="27807DD5" w:rsidR="0030009F" w:rsidRDefault="0030009F" w:rsidP="0030009F">
            <w:pPr>
              <w:ind w:firstLine="164"/>
              <w:rPr>
                <w:rFonts w:cstheme="minorHAnsi"/>
                <w:bCs/>
                <w:sz w:val="16"/>
                <w:szCs w:val="16"/>
              </w:rPr>
            </w:pPr>
          </w:p>
          <w:p w14:paraId="07680B4E" w14:textId="77777777" w:rsidR="001050EA" w:rsidRPr="000543CC" w:rsidRDefault="001050EA" w:rsidP="0030009F">
            <w:pPr>
              <w:ind w:firstLine="164"/>
              <w:rPr>
                <w:rFonts w:cstheme="minorHAnsi"/>
                <w:bCs/>
                <w:sz w:val="16"/>
                <w:szCs w:val="16"/>
              </w:rPr>
            </w:pPr>
          </w:p>
          <w:p w14:paraId="27AA8E0A" w14:textId="77777777" w:rsidR="009D7928" w:rsidRPr="00B954E6" w:rsidRDefault="009D7928" w:rsidP="009D7928">
            <w:pPr>
              <w:rPr>
                <w:rFonts w:cstheme="minorHAnsi"/>
                <w:sz w:val="6"/>
                <w:szCs w:val="6"/>
              </w:rPr>
            </w:pPr>
          </w:p>
          <w:p w14:paraId="5517E67B" w14:textId="77777777" w:rsidR="009D7928" w:rsidRPr="00B954E6" w:rsidRDefault="009D7928" w:rsidP="009D7928">
            <w:pPr>
              <w:rPr>
                <w:rFonts w:cstheme="minorHAnsi"/>
                <w:sz w:val="4"/>
                <w:szCs w:val="4"/>
              </w:rPr>
            </w:pPr>
          </w:p>
          <w:p w14:paraId="263666C8" w14:textId="77777777" w:rsidR="001050EA" w:rsidRPr="00B954E6" w:rsidRDefault="001050EA" w:rsidP="001050EA">
            <w:pPr>
              <w:pStyle w:val="ListParagraph"/>
              <w:numPr>
                <w:ilvl w:val="0"/>
                <w:numId w:val="28"/>
              </w:numPr>
              <w:ind w:left="162" w:hanging="180"/>
              <w:rPr>
                <w:rFonts w:eastAsia="Times New Roman" w:cstheme="minorHAnsi"/>
                <w:b/>
                <w:bCs/>
                <w:sz w:val="16"/>
                <w:szCs w:val="16"/>
              </w:rPr>
            </w:pPr>
            <w:r w:rsidRPr="00B954E6">
              <w:rPr>
                <w:rFonts w:eastAsia="Times New Roman" w:cstheme="minorHAnsi"/>
                <w:b/>
                <w:bCs/>
                <w:sz w:val="16"/>
                <w:szCs w:val="16"/>
              </w:rPr>
              <w:lastRenderedPageBreak/>
              <w:t xml:space="preserve">Verbal self-attestation was clearly documented by case-noting all the following in ETO: </w:t>
            </w:r>
          </w:p>
          <w:p w14:paraId="1011BF9B" w14:textId="77777777" w:rsidR="001050EA" w:rsidRPr="00B954E6" w:rsidRDefault="00EA0FF7" w:rsidP="001050EA">
            <w:pPr>
              <w:ind w:firstLine="161"/>
              <w:rPr>
                <w:rFonts w:eastAsia="Times New Roman" w:cstheme="minorHAnsi"/>
                <w:b/>
                <w:bCs/>
                <w:sz w:val="2"/>
                <w:szCs w:val="2"/>
              </w:rPr>
            </w:pPr>
            <w:sdt>
              <w:sdtPr>
                <w:rPr>
                  <w:rFonts w:eastAsia="Times New Roman" w:cstheme="minorHAnsi"/>
                  <w:bCs/>
                  <w:sz w:val="16"/>
                  <w:szCs w:val="16"/>
                </w:rPr>
                <w:id w:val="-45918260"/>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eastAsia="Times New Roman" w:cstheme="minorHAnsi"/>
                <w:bCs/>
                <w:sz w:val="16"/>
                <w:szCs w:val="16"/>
              </w:rPr>
              <w:t xml:space="preserve"> YES, all the following were in case notes:</w:t>
            </w:r>
          </w:p>
          <w:p w14:paraId="13F05296" w14:textId="77777777" w:rsidR="001050EA" w:rsidRPr="00B954E6" w:rsidRDefault="001050EA" w:rsidP="001050EA">
            <w:pPr>
              <w:rPr>
                <w:rFonts w:cstheme="minorHAnsi"/>
                <w:b/>
                <w:sz w:val="2"/>
                <w:szCs w:val="2"/>
              </w:rPr>
            </w:pPr>
          </w:p>
          <w:p w14:paraId="059CFD97" w14:textId="77777777" w:rsidR="001050EA" w:rsidRDefault="00EA0FF7" w:rsidP="001050EA">
            <w:pPr>
              <w:ind w:left="521" w:hanging="180"/>
              <w:rPr>
                <w:rFonts w:cstheme="minorHAnsi"/>
                <w:sz w:val="16"/>
                <w:szCs w:val="16"/>
              </w:rPr>
            </w:pPr>
            <w:sdt>
              <w:sdtPr>
                <w:rPr>
                  <w:rFonts w:eastAsia="Times New Roman" w:cstheme="minorHAnsi"/>
                  <w:bCs/>
                  <w:sz w:val="16"/>
                  <w:szCs w:val="16"/>
                </w:rPr>
                <w:id w:val="-813557640"/>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sz w:val="16"/>
                <w:szCs w:val="16"/>
              </w:rPr>
              <w:t xml:space="preserve"> </w:t>
            </w:r>
            <w:r w:rsidR="001050EA">
              <w:rPr>
                <w:rFonts w:cstheme="minorHAnsi"/>
                <w:sz w:val="16"/>
                <w:szCs w:val="16"/>
              </w:rPr>
              <w:t>(</w:t>
            </w:r>
            <w:r w:rsidR="001050EA" w:rsidRPr="002A2893">
              <w:rPr>
                <w:rFonts w:cstheme="minorHAnsi"/>
                <w:i/>
                <w:iCs/>
                <w:color w:val="2F5496" w:themeColor="accent5" w:themeShade="BF"/>
                <w:sz w:val="16"/>
                <w:szCs w:val="16"/>
              </w:rPr>
              <w:t>Prior to December 3, 2021</w:t>
            </w:r>
            <w:r w:rsidR="001050EA">
              <w:rPr>
                <w:rFonts w:cstheme="minorHAnsi"/>
                <w:sz w:val="16"/>
                <w:szCs w:val="16"/>
              </w:rPr>
              <w:t xml:space="preserve">) </w:t>
            </w:r>
            <w:r w:rsidR="001050EA" w:rsidRPr="00B954E6">
              <w:rPr>
                <w:rFonts w:cstheme="minorHAnsi"/>
                <w:sz w:val="16"/>
                <w:szCs w:val="16"/>
              </w:rPr>
              <w:t>That verbal self-attestation was necessary due to a one-stop office closure caused by COVID-19.</w:t>
            </w:r>
            <w:r w:rsidR="001050EA">
              <w:rPr>
                <w:rFonts w:cstheme="minorHAnsi"/>
                <w:sz w:val="16"/>
                <w:szCs w:val="16"/>
              </w:rPr>
              <w:t xml:space="preserve"> </w:t>
            </w:r>
          </w:p>
          <w:p w14:paraId="72B94D10" w14:textId="77777777" w:rsidR="001050EA" w:rsidRDefault="001050EA" w:rsidP="001050EA">
            <w:pPr>
              <w:ind w:left="350" w:hanging="270"/>
              <w:rPr>
                <w:rFonts w:cstheme="minorHAnsi"/>
                <w:b/>
                <w:bCs/>
                <w:sz w:val="16"/>
                <w:szCs w:val="16"/>
              </w:rPr>
            </w:pPr>
            <w:r w:rsidRPr="00E41A32">
              <w:rPr>
                <w:rFonts w:cstheme="minorHAnsi"/>
                <w:b/>
                <w:bCs/>
                <w:color w:val="2F5496" w:themeColor="accent5" w:themeShade="BF"/>
                <w:sz w:val="16"/>
                <w:szCs w:val="16"/>
                <w:u w:val="single"/>
              </w:rPr>
              <w:t>OR</w:t>
            </w:r>
          </w:p>
          <w:p w14:paraId="49CE5C64" w14:textId="77777777" w:rsidR="001050EA" w:rsidRDefault="00EA0FF7" w:rsidP="001050EA">
            <w:pPr>
              <w:ind w:left="521" w:hanging="180"/>
              <w:rPr>
                <w:rFonts w:cstheme="minorHAnsi"/>
                <w:sz w:val="16"/>
                <w:szCs w:val="16"/>
              </w:rPr>
            </w:pPr>
            <w:sdt>
              <w:sdtPr>
                <w:rPr>
                  <w:rFonts w:eastAsia="Times New Roman" w:cstheme="minorHAnsi"/>
                  <w:bCs/>
                  <w:sz w:val="16"/>
                  <w:szCs w:val="16"/>
                </w:rPr>
                <w:id w:val="1306966478"/>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sz w:val="16"/>
                <w:szCs w:val="16"/>
              </w:rPr>
              <w:t xml:space="preserve"> </w:t>
            </w:r>
            <w:r w:rsidR="001050EA">
              <w:rPr>
                <w:rFonts w:cstheme="minorHAnsi"/>
                <w:sz w:val="16"/>
                <w:szCs w:val="16"/>
              </w:rPr>
              <w:t>(</w:t>
            </w:r>
            <w:r w:rsidR="001050EA" w:rsidRPr="002A2893">
              <w:rPr>
                <w:rFonts w:cstheme="minorHAnsi"/>
                <w:i/>
                <w:iCs/>
                <w:color w:val="2F5496" w:themeColor="accent5" w:themeShade="BF"/>
                <w:sz w:val="16"/>
                <w:szCs w:val="16"/>
              </w:rPr>
              <w:t>December 3, 2021 and beyond</w:t>
            </w:r>
            <w:r w:rsidR="001050EA">
              <w:rPr>
                <w:rFonts w:cstheme="minorHAnsi"/>
                <w:sz w:val="16"/>
                <w:szCs w:val="16"/>
              </w:rPr>
              <w:t xml:space="preserve">) </w:t>
            </w:r>
            <w:r w:rsidR="001050EA" w:rsidRPr="00B954E6">
              <w:rPr>
                <w:rFonts w:cstheme="minorHAnsi"/>
                <w:sz w:val="16"/>
                <w:szCs w:val="16"/>
              </w:rPr>
              <w:t xml:space="preserve">That verbal self-attestation was necessary due to </w:t>
            </w:r>
            <w:r w:rsidR="001050EA" w:rsidRPr="00144C87">
              <w:rPr>
                <w:rFonts w:cstheme="minorHAnsi"/>
                <w:sz w:val="16"/>
                <w:szCs w:val="16"/>
              </w:rPr>
              <w:t>the inability to meet in person and/or provide</w:t>
            </w:r>
            <w:r w:rsidR="001050EA">
              <w:rPr>
                <w:rFonts w:cstheme="minorHAnsi"/>
                <w:sz w:val="16"/>
                <w:szCs w:val="16"/>
              </w:rPr>
              <w:t xml:space="preserve"> </w:t>
            </w:r>
            <w:r w:rsidR="001050EA" w:rsidRPr="00144C87">
              <w:rPr>
                <w:rFonts w:cstheme="minorHAnsi"/>
                <w:sz w:val="16"/>
                <w:szCs w:val="16"/>
              </w:rPr>
              <w:t>eligibility source documentation for COVID-19 reasons, including the specific circumstances</w:t>
            </w:r>
            <w:r w:rsidR="001050EA">
              <w:rPr>
                <w:rFonts w:cstheme="minorHAnsi"/>
                <w:sz w:val="16"/>
                <w:szCs w:val="16"/>
              </w:rPr>
              <w:t xml:space="preserve"> </w:t>
            </w:r>
            <w:r w:rsidR="001050EA" w:rsidRPr="00144C87">
              <w:rPr>
                <w:rFonts w:cstheme="minorHAnsi"/>
                <w:sz w:val="16"/>
                <w:szCs w:val="16"/>
              </w:rPr>
              <w:t>preventing in-person engagement and/or eligibility source documentation transaction.</w:t>
            </w:r>
            <w:r w:rsidR="001050EA">
              <w:rPr>
                <w:rFonts w:cstheme="minorHAnsi"/>
                <w:sz w:val="16"/>
                <w:szCs w:val="16"/>
              </w:rPr>
              <w:t xml:space="preserve"> </w:t>
            </w:r>
          </w:p>
          <w:p w14:paraId="0CBB52A8" w14:textId="77777777" w:rsidR="001050EA" w:rsidRPr="00B954E6" w:rsidRDefault="001050EA" w:rsidP="001050EA">
            <w:pPr>
              <w:ind w:left="350" w:hanging="270"/>
              <w:rPr>
                <w:rFonts w:cstheme="minorHAnsi"/>
                <w:sz w:val="16"/>
                <w:szCs w:val="16"/>
              </w:rPr>
            </w:pPr>
            <w:r>
              <w:rPr>
                <w:rFonts w:cstheme="minorHAnsi"/>
                <w:b/>
                <w:bCs/>
                <w:color w:val="2F5496" w:themeColor="accent5" w:themeShade="BF"/>
                <w:sz w:val="16"/>
                <w:szCs w:val="16"/>
                <w:u w:val="single"/>
              </w:rPr>
              <w:t>AND</w:t>
            </w:r>
          </w:p>
          <w:p w14:paraId="095EA0D8" w14:textId="77777777" w:rsidR="001050EA" w:rsidRDefault="00EA0FF7" w:rsidP="001050EA">
            <w:pPr>
              <w:ind w:left="521" w:hanging="180"/>
              <w:rPr>
                <w:rFonts w:cstheme="minorHAnsi"/>
                <w:sz w:val="16"/>
                <w:szCs w:val="16"/>
              </w:rPr>
            </w:pPr>
            <w:sdt>
              <w:sdtPr>
                <w:rPr>
                  <w:rFonts w:eastAsia="Times New Roman" w:cstheme="minorHAnsi"/>
                  <w:bCs/>
                  <w:sz w:val="16"/>
                  <w:szCs w:val="16"/>
                </w:rPr>
                <w:id w:val="-1242332379"/>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sz w:val="16"/>
                <w:szCs w:val="16"/>
              </w:rPr>
              <w:t xml:space="preserve"> </w:t>
            </w:r>
            <w:r w:rsidR="001050EA" w:rsidRPr="00804921">
              <w:rPr>
                <w:rFonts w:cstheme="minorHAnsi"/>
                <w:sz w:val="16"/>
                <w:szCs w:val="16"/>
                <w:u w:val="single"/>
              </w:rPr>
              <w:t>Each</w:t>
            </w:r>
            <w:r w:rsidR="001050EA" w:rsidRPr="00144C87">
              <w:rPr>
                <w:rFonts w:cstheme="minorHAnsi"/>
                <w:sz w:val="16"/>
                <w:szCs w:val="16"/>
              </w:rPr>
              <w:t xml:space="preserve"> eligibility and priority of service criterion to which the applicant is self-attesting with a statement</w:t>
            </w:r>
            <w:r w:rsidR="001050EA">
              <w:rPr>
                <w:rFonts w:cstheme="minorHAnsi"/>
                <w:sz w:val="16"/>
                <w:szCs w:val="16"/>
              </w:rPr>
              <w:t xml:space="preserve"> </w:t>
            </w:r>
            <w:r w:rsidR="001050EA" w:rsidRPr="00144C87">
              <w:rPr>
                <w:rFonts w:cstheme="minorHAnsi"/>
                <w:sz w:val="16"/>
                <w:szCs w:val="16"/>
              </w:rPr>
              <w:t>that reads, “I attest that [applicant name] verbally self-attested to the eligibility and priority of service</w:t>
            </w:r>
            <w:r w:rsidR="001050EA">
              <w:rPr>
                <w:rFonts w:cstheme="minorHAnsi"/>
                <w:sz w:val="16"/>
                <w:szCs w:val="16"/>
              </w:rPr>
              <w:t xml:space="preserve"> </w:t>
            </w:r>
            <w:r w:rsidR="001050EA" w:rsidRPr="00144C87">
              <w:rPr>
                <w:rFonts w:cstheme="minorHAnsi"/>
                <w:sz w:val="16"/>
                <w:szCs w:val="16"/>
              </w:rPr>
              <w:t>criteria cited above.”</w:t>
            </w:r>
          </w:p>
          <w:p w14:paraId="0E4D3F96" w14:textId="77777777" w:rsidR="001050EA" w:rsidRPr="00B954E6" w:rsidRDefault="001050EA" w:rsidP="001050EA">
            <w:pPr>
              <w:ind w:left="350" w:hanging="270"/>
              <w:rPr>
                <w:rFonts w:cstheme="minorHAnsi"/>
                <w:sz w:val="16"/>
                <w:szCs w:val="16"/>
              </w:rPr>
            </w:pPr>
            <w:r>
              <w:rPr>
                <w:rFonts w:cstheme="minorHAnsi"/>
                <w:b/>
                <w:bCs/>
                <w:color w:val="2F5496" w:themeColor="accent5" w:themeShade="BF"/>
                <w:sz w:val="16"/>
                <w:szCs w:val="16"/>
                <w:u w:val="single"/>
              </w:rPr>
              <w:t>AND</w:t>
            </w:r>
          </w:p>
          <w:p w14:paraId="448D0B0C" w14:textId="77777777" w:rsidR="001050EA" w:rsidRPr="00B954E6" w:rsidRDefault="00EA0FF7" w:rsidP="001050EA">
            <w:pPr>
              <w:ind w:left="521" w:hanging="180"/>
              <w:rPr>
                <w:rFonts w:cstheme="minorHAnsi"/>
                <w:sz w:val="16"/>
                <w:szCs w:val="16"/>
              </w:rPr>
            </w:pPr>
            <w:sdt>
              <w:sdtPr>
                <w:rPr>
                  <w:rFonts w:eastAsia="Times New Roman" w:cstheme="minorHAnsi"/>
                  <w:bCs/>
                  <w:sz w:val="16"/>
                  <w:szCs w:val="16"/>
                </w:rPr>
                <w:id w:val="590662125"/>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sz w:val="16"/>
                <w:szCs w:val="16"/>
              </w:rPr>
              <w:t xml:space="preserve"> </w:t>
            </w:r>
            <w:r w:rsidR="001050EA" w:rsidRPr="00144C87">
              <w:rPr>
                <w:rFonts w:cstheme="minorHAnsi"/>
                <w:sz w:val="16"/>
                <w:szCs w:val="16"/>
              </w:rPr>
              <w:t>That the case manager has provided to the applicant the Equal Employment Opportunity and</w:t>
            </w:r>
            <w:r w:rsidR="001050EA">
              <w:rPr>
                <w:rFonts w:cstheme="minorHAnsi"/>
                <w:sz w:val="16"/>
                <w:szCs w:val="16"/>
              </w:rPr>
              <w:t xml:space="preserve"> </w:t>
            </w:r>
            <w:r w:rsidR="001050EA" w:rsidRPr="00144C87">
              <w:rPr>
                <w:rFonts w:cstheme="minorHAnsi"/>
                <w:sz w:val="16"/>
                <w:szCs w:val="16"/>
              </w:rPr>
              <w:t>Complaint and Grievance Procedures and WIOA Title I-B Program Data Collection Certification</w:t>
            </w:r>
            <w:r w:rsidR="001050EA">
              <w:rPr>
                <w:rFonts w:cstheme="minorHAnsi"/>
                <w:sz w:val="16"/>
                <w:szCs w:val="16"/>
              </w:rPr>
              <w:t xml:space="preserve"> </w:t>
            </w:r>
            <w:r w:rsidR="001050EA" w:rsidRPr="00144C87">
              <w:rPr>
                <w:rFonts w:cstheme="minorHAnsi"/>
                <w:sz w:val="16"/>
                <w:szCs w:val="16"/>
              </w:rPr>
              <w:t>information (see Attachment A) verbally or in hard copy and that the applicant verbally acknowledged</w:t>
            </w:r>
            <w:r w:rsidR="001050EA">
              <w:rPr>
                <w:rFonts w:cstheme="minorHAnsi"/>
                <w:sz w:val="16"/>
                <w:szCs w:val="16"/>
              </w:rPr>
              <w:t xml:space="preserve"> </w:t>
            </w:r>
            <w:r w:rsidR="001050EA" w:rsidRPr="00144C87">
              <w:rPr>
                <w:rFonts w:cstheme="minorHAnsi"/>
                <w:sz w:val="16"/>
                <w:szCs w:val="16"/>
              </w:rPr>
              <w:t>understanding the information by a statement that reads, “I attest that I provided the Equal</w:t>
            </w:r>
            <w:r w:rsidR="001050EA">
              <w:rPr>
                <w:rFonts w:cstheme="minorHAnsi"/>
                <w:sz w:val="16"/>
                <w:szCs w:val="16"/>
              </w:rPr>
              <w:t xml:space="preserve"> </w:t>
            </w:r>
            <w:r w:rsidR="001050EA" w:rsidRPr="00144C87">
              <w:rPr>
                <w:rFonts w:cstheme="minorHAnsi"/>
                <w:sz w:val="16"/>
                <w:szCs w:val="16"/>
              </w:rPr>
              <w:t>Employment Opportunity and Complaint and Grievance Procedures and WIOA Title I-B Program</w:t>
            </w:r>
            <w:r w:rsidR="001050EA">
              <w:rPr>
                <w:rFonts w:cstheme="minorHAnsi"/>
                <w:sz w:val="16"/>
                <w:szCs w:val="16"/>
              </w:rPr>
              <w:t xml:space="preserve"> </w:t>
            </w:r>
            <w:r w:rsidR="001050EA" w:rsidRPr="00144C87">
              <w:rPr>
                <w:rFonts w:cstheme="minorHAnsi"/>
                <w:sz w:val="16"/>
                <w:szCs w:val="16"/>
              </w:rPr>
              <w:t>Data Collection Certification statements to [applicant name] on [date] and [applicant name] attested</w:t>
            </w:r>
            <w:r w:rsidR="001050EA">
              <w:rPr>
                <w:rFonts w:cstheme="minorHAnsi"/>
                <w:sz w:val="16"/>
                <w:szCs w:val="16"/>
              </w:rPr>
              <w:t xml:space="preserve"> </w:t>
            </w:r>
            <w:r w:rsidR="001050EA" w:rsidRPr="00144C87">
              <w:rPr>
                <w:rFonts w:cstheme="minorHAnsi"/>
                <w:sz w:val="16"/>
                <w:szCs w:val="16"/>
              </w:rPr>
              <w:t>to understanding the information.”</w:t>
            </w:r>
          </w:p>
          <w:p w14:paraId="71EDB5FB" w14:textId="77777777" w:rsidR="001050EA" w:rsidRPr="00B954E6" w:rsidRDefault="00EA0FF7" w:rsidP="001050EA">
            <w:pPr>
              <w:ind w:firstLine="161"/>
              <w:rPr>
                <w:rFonts w:eastAsia="Times New Roman" w:cstheme="minorHAnsi"/>
                <w:bCs/>
                <w:sz w:val="16"/>
                <w:szCs w:val="16"/>
              </w:rPr>
            </w:pPr>
            <w:sdt>
              <w:sdtPr>
                <w:rPr>
                  <w:rFonts w:eastAsia="Times New Roman" w:cstheme="minorHAnsi"/>
                  <w:bCs/>
                  <w:sz w:val="16"/>
                  <w:szCs w:val="16"/>
                </w:rPr>
                <w:id w:val="-324971422"/>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One or More Issues Identified</w:t>
            </w:r>
          </w:p>
          <w:p w14:paraId="476B4A3B" w14:textId="77777777" w:rsidR="001050EA" w:rsidRPr="00B954E6" w:rsidRDefault="001050EA" w:rsidP="001050EA">
            <w:pPr>
              <w:rPr>
                <w:rFonts w:cstheme="minorHAnsi"/>
                <w:sz w:val="6"/>
                <w:szCs w:val="6"/>
              </w:rPr>
            </w:pPr>
          </w:p>
          <w:p w14:paraId="7A0B9092" w14:textId="77777777" w:rsidR="001050EA" w:rsidRPr="00B954E6" w:rsidRDefault="001050EA" w:rsidP="001050EA">
            <w:pPr>
              <w:shd w:val="clear" w:color="auto" w:fill="E7E6E6" w:themeFill="background2"/>
              <w:rPr>
                <w:rFonts w:cstheme="minorHAnsi"/>
                <w:b/>
                <w:bCs/>
                <w:sz w:val="16"/>
                <w:szCs w:val="16"/>
              </w:rPr>
            </w:pPr>
            <w:r w:rsidRPr="00B954E6">
              <w:rPr>
                <w:rFonts w:cstheme="minorHAnsi"/>
                <w:b/>
                <w:bCs/>
                <w:sz w:val="16"/>
                <w:szCs w:val="16"/>
              </w:rPr>
              <w:t>REPORTING:</w:t>
            </w:r>
          </w:p>
          <w:p w14:paraId="28B63AC2" w14:textId="77777777" w:rsidR="001050EA" w:rsidRPr="00B954E6" w:rsidRDefault="001050EA" w:rsidP="001050EA">
            <w:pPr>
              <w:pStyle w:val="ListParagraph"/>
              <w:numPr>
                <w:ilvl w:val="0"/>
                <w:numId w:val="28"/>
              </w:numPr>
              <w:ind w:left="162" w:hanging="180"/>
              <w:rPr>
                <w:rFonts w:eastAsia="Times New Roman" w:cstheme="minorHAnsi"/>
                <w:b/>
                <w:bCs/>
                <w:sz w:val="16"/>
                <w:szCs w:val="16"/>
              </w:rPr>
            </w:pPr>
            <w:r w:rsidRPr="00B954E6">
              <w:rPr>
                <w:rFonts w:eastAsia="Times New Roman" w:cstheme="minorHAnsi"/>
                <w:b/>
                <w:bCs/>
                <w:sz w:val="16"/>
                <w:szCs w:val="16"/>
              </w:rPr>
              <w:t xml:space="preserve">All demographics and required federal reporting information was collected and entered in ETO </w:t>
            </w:r>
          </w:p>
          <w:p w14:paraId="71F8F8EB" w14:textId="77777777" w:rsidR="001050EA" w:rsidRPr="00B954E6" w:rsidRDefault="00EA0FF7" w:rsidP="001050EA">
            <w:pPr>
              <w:ind w:left="162"/>
              <w:rPr>
                <w:rFonts w:eastAsia="Times New Roman" w:cstheme="minorHAnsi"/>
                <w:bCs/>
                <w:sz w:val="16"/>
                <w:szCs w:val="16"/>
              </w:rPr>
            </w:pPr>
            <w:sdt>
              <w:sdtPr>
                <w:rPr>
                  <w:rFonts w:eastAsia="Times New Roman" w:cstheme="minorHAnsi"/>
                  <w:bCs/>
                  <w:sz w:val="16"/>
                  <w:szCs w:val="16"/>
                </w:rPr>
                <w:id w:val="1352764381"/>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bCs/>
                    <w:sz w:val="16"/>
                    <w:szCs w:val="16"/>
                  </w:rPr>
                  <w:t>☐</w:t>
                </w:r>
              </w:sdtContent>
            </w:sdt>
            <w:r w:rsidR="001050EA" w:rsidRPr="00B954E6">
              <w:rPr>
                <w:rFonts w:eastAsia="Times New Roman" w:cstheme="minorHAnsi"/>
                <w:bCs/>
                <w:sz w:val="16"/>
                <w:szCs w:val="16"/>
              </w:rPr>
              <w:t xml:space="preserve"> YES, No Issue Identified</w:t>
            </w:r>
          </w:p>
          <w:p w14:paraId="77724468" w14:textId="77777777" w:rsidR="001050EA" w:rsidRPr="00B954E6" w:rsidRDefault="00EA0FF7" w:rsidP="001050EA">
            <w:pPr>
              <w:ind w:left="161"/>
              <w:rPr>
                <w:rFonts w:eastAsia="Times New Roman" w:cstheme="minorHAnsi"/>
                <w:bCs/>
                <w:sz w:val="16"/>
                <w:szCs w:val="16"/>
              </w:rPr>
            </w:pPr>
            <w:sdt>
              <w:sdtPr>
                <w:rPr>
                  <w:rFonts w:eastAsia="Times New Roman" w:cstheme="minorHAnsi"/>
                  <w:bCs/>
                  <w:sz w:val="16"/>
                  <w:szCs w:val="16"/>
                </w:rPr>
                <w:id w:val="-61180454"/>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One or More Issue Identified</w:t>
            </w:r>
          </w:p>
          <w:p w14:paraId="75B73F7E" w14:textId="77777777" w:rsidR="001050EA" w:rsidRPr="00065300" w:rsidRDefault="001050EA" w:rsidP="001050EA">
            <w:pPr>
              <w:ind w:left="161"/>
              <w:rPr>
                <w:rFonts w:cstheme="minorHAnsi"/>
                <w:b/>
                <w:sz w:val="4"/>
                <w:szCs w:val="4"/>
              </w:rPr>
            </w:pPr>
          </w:p>
          <w:p w14:paraId="120BAC67" w14:textId="77777777" w:rsidR="001050EA" w:rsidRDefault="001050EA" w:rsidP="001050EA">
            <w:pPr>
              <w:pStyle w:val="ListParagraph"/>
              <w:numPr>
                <w:ilvl w:val="0"/>
                <w:numId w:val="28"/>
              </w:numPr>
              <w:ind w:left="162" w:hanging="180"/>
              <w:rPr>
                <w:rFonts w:eastAsia="Times New Roman" w:cstheme="minorHAnsi"/>
                <w:b/>
                <w:bCs/>
                <w:sz w:val="16"/>
                <w:szCs w:val="16"/>
              </w:rPr>
            </w:pPr>
            <w:r w:rsidRPr="00065300">
              <w:rPr>
                <w:rFonts w:eastAsia="Times New Roman" w:cstheme="minorHAnsi"/>
                <w:b/>
                <w:bCs/>
                <w:sz w:val="16"/>
                <w:szCs w:val="16"/>
              </w:rPr>
              <w:t>Case managers obtained appropriate eligibility source documentation within 30 calendar days after the circumstances that prevented applicants from providing source documents cease to exist.</w:t>
            </w:r>
            <w:r>
              <w:rPr>
                <w:rFonts w:eastAsia="Times New Roman" w:cstheme="minorHAnsi"/>
                <w:b/>
                <w:bCs/>
                <w:sz w:val="16"/>
                <w:szCs w:val="16"/>
              </w:rPr>
              <w:t xml:space="preserve"> </w:t>
            </w:r>
            <w:r>
              <w:rPr>
                <w:rFonts w:cstheme="minorHAnsi"/>
                <w:sz w:val="16"/>
                <w:szCs w:val="16"/>
              </w:rPr>
              <w:t>(</w:t>
            </w:r>
            <w:r w:rsidRPr="00B21369">
              <w:rPr>
                <w:rFonts w:cstheme="minorHAnsi"/>
                <w:color w:val="2F5496" w:themeColor="accent5" w:themeShade="BF"/>
                <w:sz w:val="16"/>
                <w:szCs w:val="16"/>
              </w:rPr>
              <w:t xml:space="preserve">Enrollments </w:t>
            </w:r>
            <w:r w:rsidRPr="00B21369">
              <w:rPr>
                <w:rFonts w:cstheme="minorHAnsi"/>
                <w:i/>
                <w:iCs/>
                <w:color w:val="2F5496" w:themeColor="accent5" w:themeShade="BF"/>
                <w:sz w:val="16"/>
                <w:szCs w:val="16"/>
              </w:rPr>
              <w:t>December 3, 2021 and beyond</w:t>
            </w:r>
            <w:r>
              <w:rPr>
                <w:rFonts w:cstheme="minorHAnsi"/>
                <w:sz w:val="16"/>
                <w:szCs w:val="16"/>
              </w:rPr>
              <w:t>)</w:t>
            </w:r>
          </w:p>
          <w:p w14:paraId="64E1A6FC" w14:textId="77777777" w:rsidR="001050EA" w:rsidRPr="00B954E6" w:rsidRDefault="00EA0FF7" w:rsidP="001050EA">
            <w:pPr>
              <w:ind w:left="350" w:hanging="180"/>
              <w:rPr>
                <w:rFonts w:eastAsia="Times New Roman" w:cstheme="minorHAnsi"/>
                <w:bCs/>
                <w:sz w:val="16"/>
                <w:szCs w:val="16"/>
              </w:rPr>
            </w:pPr>
            <w:sdt>
              <w:sdtPr>
                <w:rPr>
                  <w:rFonts w:eastAsia="Times New Roman" w:cstheme="minorHAnsi"/>
                  <w:bCs/>
                  <w:sz w:val="16"/>
                  <w:szCs w:val="16"/>
                </w:rPr>
                <w:id w:val="1948959042"/>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bCs/>
                    <w:sz w:val="16"/>
                    <w:szCs w:val="16"/>
                  </w:rPr>
                  <w:t>☐</w:t>
                </w:r>
              </w:sdtContent>
            </w:sdt>
            <w:r w:rsidR="001050EA" w:rsidRPr="00B954E6">
              <w:rPr>
                <w:rFonts w:eastAsia="Times New Roman" w:cstheme="minorHAnsi"/>
                <w:bCs/>
                <w:sz w:val="16"/>
                <w:szCs w:val="16"/>
              </w:rPr>
              <w:t xml:space="preserve"> </w:t>
            </w:r>
            <w:r w:rsidR="001050EA">
              <w:rPr>
                <w:rFonts w:eastAsia="Times New Roman" w:cstheme="minorHAnsi"/>
                <w:bCs/>
                <w:sz w:val="16"/>
                <w:szCs w:val="16"/>
              </w:rPr>
              <w:t xml:space="preserve">N/A, circumstances still exist </w:t>
            </w:r>
          </w:p>
          <w:p w14:paraId="3FCFFAE5" w14:textId="77777777" w:rsidR="001050EA" w:rsidRPr="00B954E6" w:rsidRDefault="00EA0FF7" w:rsidP="001050EA">
            <w:pPr>
              <w:ind w:left="162"/>
              <w:rPr>
                <w:rFonts w:eastAsia="Times New Roman" w:cstheme="minorHAnsi"/>
                <w:bCs/>
                <w:sz w:val="16"/>
                <w:szCs w:val="16"/>
              </w:rPr>
            </w:pPr>
            <w:sdt>
              <w:sdtPr>
                <w:rPr>
                  <w:rFonts w:eastAsia="Times New Roman" w:cstheme="minorHAnsi"/>
                  <w:bCs/>
                  <w:sz w:val="16"/>
                  <w:szCs w:val="16"/>
                </w:rPr>
                <w:id w:val="1420989159"/>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bCs/>
                    <w:sz w:val="16"/>
                    <w:szCs w:val="16"/>
                  </w:rPr>
                  <w:t>☐</w:t>
                </w:r>
              </w:sdtContent>
            </w:sdt>
            <w:r w:rsidR="001050EA" w:rsidRPr="00B954E6">
              <w:rPr>
                <w:rFonts w:eastAsia="Times New Roman" w:cstheme="minorHAnsi"/>
                <w:bCs/>
                <w:sz w:val="16"/>
                <w:szCs w:val="16"/>
              </w:rPr>
              <w:t xml:space="preserve"> </w:t>
            </w:r>
            <w:r w:rsidR="001050EA">
              <w:rPr>
                <w:rFonts w:eastAsia="Times New Roman" w:cstheme="minorHAnsi"/>
                <w:bCs/>
                <w:sz w:val="16"/>
                <w:szCs w:val="16"/>
              </w:rPr>
              <w:t>N/A, 30 days has not passed at time of monitoring</w:t>
            </w:r>
          </w:p>
          <w:p w14:paraId="28D90BDE" w14:textId="77777777" w:rsidR="001050EA" w:rsidRPr="00B954E6" w:rsidRDefault="00EA0FF7" w:rsidP="001050EA">
            <w:pPr>
              <w:ind w:left="162"/>
              <w:rPr>
                <w:rFonts w:eastAsia="Times New Roman" w:cstheme="minorHAnsi"/>
                <w:bCs/>
                <w:sz w:val="16"/>
                <w:szCs w:val="16"/>
              </w:rPr>
            </w:pPr>
            <w:sdt>
              <w:sdtPr>
                <w:rPr>
                  <w:rFonts w:eastAsia="Times New Roman" w:cstheme="minorHAnsi"/>
                  <w:bCs/>
                  <w:sz w:val="16"/>
                  <w:szCs w:val="16"/>
                </w:rPr>
                <w:id w:val="1122422002"/>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bCs/>
                    <w:sz w:val="16"/>
                    <w:szCs w:val="16"/>
                  </w:rPr>
                  <w:t>☐</w:t>
                </w:r>
              </w:sdtContent>
            </w:sdt>
            <w:r w:rsidR="001050EA" w:rsidRPr="00B954E6">
              <w:rPr>
                <w:rFonts w:eastAsia="Times New Roman" w:cstheme="minorHAnsi"/>
                <w:bCs/>
                <w:sz w:val="16"/>
                <w:szCs w:val="16"/>
              </w:rPr>
              <w:t xml:space="preserve"> YES, No Issue Identified</w:t>
            </w:r>
          </w:p>
          <w:p w14:paraId="29A913F9" w14:textId="77777777" w:rsidR="001050EA" w:rsidRPr="00B954E6" w:rsidRDefault="00EA0FF7" w:rsidP="001050EA">
            <w:pPr>
              <w:ind w:left="161"/>
              <w:rPr>
                <w:rFonts w:eastAsia="Times New Roman" w:cstheme="minorHAnsi"/>
                <w:bCs/>
                <w:sz w:val="16"/>
                <w:szCs w:val="16"/>
              </w:rPr>
            </w:pPr>
            <w:sdt>
              <w:sdtPr>
                <w:rPr>
                  <w:rFonts w:eastAsia="Times New Roman" w:cstheme="minorHAnsi"/>
                  <w:bCs/>
                  <w:sz w:val="16"/>
                  <w:szCs w:val="16"/>
                </w:rPr>
                <w:id w:val="-650828134"/>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One or More Issue Identified</w:t>
            </w:r>
          </w:p>
          <w:p w14:paraId="5B46A988" w14:textId="77777777" w:rsidR="009D7928" w:rsidRPr="00B954E6" w:rsidRDefault="009D7928" w:rsidP="009D7928">
            <w:pPr>
              <w:ind w:left="161"/>
              <w:rPr>
                <w:rFonts w:cstheme="minorHAnsi"/>
                <w:b/>
                <w:sz w:val="14"/>
                <w:szCs w:val="14"/>
              </w:rPr>
            </w:pPr>
          </w:p>
          <w:p w14:paraId="40E2A232" w14:textId="77777777" w:rsidR="009D7928" w:rsidRPr="00B954E6" w:rsidRDefault="009D7928" w:rsidP="009D7928">
            <w:pPr>
              <w:rPr>
                <w:rFonts w:cstheme="minorHAnsi"/>
                <w:sz w:val="14"/>
                <w:szCs w:val="14"/>
              </w:rPr>
            </w:pPr>
          </w:p>
          <w:p w14:paraId="51751F32" w14:textId="77777777" w:rsidR="009D7928" w:rsidRPr="00B954E6" w:rsidRDefault="009D7928" w:rsidP="009D7928">
            <w:pPr>
              <w:rPr>
                <w:rFonts w:cstheme="minorHAnsi"/>
                <w:sz w:val="14"/>
                <w:szCs w:val="14"/>
              </w:rPr>
            </w:pPr>
          </w:p>
          <w:p w14:paraId="153AA280" w14:textId="77777777" w:rsidR="009D7928" w:rsidRPr="00B954E6" w:rsidRDefault="009D7928" w:rsidP="009D7928">
            <w:pPr>
              <w:rPr>
                <w:rFonts w:cstheme="minorHAnsi"/>
                <w:sz w:val="14"/>
                <w:szCs w:val="14"/>
              </w:rPr>
            </w:pPr>
          </w:p>
          <w:p w14:paraId="0578BA1B" w14:textId="77777777" w:rsidR="009D7928" w:rsidRPr="00B954E6" w:rsidRDefault="009D7928" w:rsidP="009D7928">
            <w:pPr>
              <w:rPr>
                <w:rFonts w:cstheme="minorHAnsi"/>
                <w:sz w:val="14"/>
                <w:szCs w:val="14"/>
              </w:rPr>
            </w:pPr>
          </w:p>
          <w:p w14:paraId="03885ABB" w14:textId="77777777" w:rsidR="009D7928" w:rsidRPr="00B954E6" w:rsidRDefault="009D7928" w:rsidP="009D7928">
            <w:pPr>
              <w:rPr>
                <w:rFonts w:cstheme="minorHAnsi"/>
                <w:b/>
                <w:sz w:val="14"/>
                <w:szCs w:val="14"/>
              </w:rPr>
            </w:pPr>
          </w:p>
          <w:p w14:paraId="210D5EE6" w14:textId="77777777" w:rsidR="009D7928" w:rsidRPr="00B954E6" w:rsidRDefault="009D7928" w:rsidP="009D7928">
            <w:pPr>
              <w:rPr>
                <w:rFonts w:cstheme="minorHAnsi"/>
                <w:sz w:val="14"/>
                <w:szCs w:val="14"/>
              </w:rPr>
            </w:pPr>
          </w:p>
          <w:p w14:paraId="0E068202" w14:textId="2AB6363C" w:rsidR="00B83174" w:rsidRDefault="00B83174" w:rsidP="009D7928">
            <w:pPr>
              <w:rPr>
                <w:rFonts w:cstheme="minorHAnsi"/>
                <w:b/>
                <w:sz w:val="14"/>
                <w:szCs w:val="14"/>
              </w:rPr>
            </w:pPr>
          </w:p>
          <w:p w14:paraId="2B4B556B" w14:textId="0418B780" w:rsidR="00B83174" w:rsidRDefault="00B83174" w:rsidP="009D7928">
            <w:pPr>
              <w:rPr>
                <w:rFonts w:cstheme="minorHAnsi"/>
                <w:b/>
                <w:sz w:val="14"/>
                <w:szCs w:val="14"/>
              </w:rPr>
            </w:pPr>
          </w:p>
          <w:p w14:paraId="434463DF" w14:textId="31B82898" w:rsidR="00B83174" w:rsidRDefault="00B83174" w:rsidP="009D7928">
            <w:pPr>
              <w:rPr>
                <w:rFonts w:cstheme="minorHAnsi"/>
                <w:b/>
                <w:sz w:val="14"/>
                <w:szCs w:val="14"/>
              </w:rPr>
            </w:pPr>
          </w:p>
          <w:p w14:paraId="00FA2D1C" w14:textId="18A12F24" w:rsidR="00B83174" w:rsidRDefault="00B83174" w:rsidP="009D7928">
            <w:pPr>
              <w:rPr>
                <w:rFonts w:cstheme="minorHAnsi"/>
                <w:b/>
                <w:sz w:val="14"/>
                <w:szCs w:val="14"/>
              </w:rPr>
            </w:pPr>
          </w:p>
          <w:p w14:paraId="7A9A32BF" w14:textId="0899B759" w:rsidR="00B83174" w:rsidRDefault="00B83174" w:rsidP="009D7928">
            <w:pPr>
              <w:rPr>
                <w:rFonts w:cstheme="minorHAnsi"/>
                <w:b/>
                <w:sz w:val="14"/>
                <w:szCs w:val="14"/>
              </w:rPr>
            </w:pPr>
          </w:p>
          <w:p w14:paraId="0C1B870F" w14:textId="171906FE" w:rsidR="00B83174" w:rsidRDefault="00B83174" w:rsidP="009D7928">
            <w:pPr>
              <w:rPr>
                <w:rFonts w:cstheme="minorHAnsi"/>
                <w:b/>
                <w:sz w:val="14"/>
                <w:szCs w:val="14"/>
              </w:rPr>
            </w:pPr>
          </w:p>
          <w:p w14:paraId="027F5A19" w14:textId="77777777" w:rsidR="009D7928" w:rsidRPr="00C45773" w:rsidRDefault="009D7928" w:rsidP="009D7928">
            <w:pPr>
              <w:pStyle w:val="ListParagraph"/>
              <w:tabs>
                <w:tab w:val="left" w:pos="129"/>
              </w:tabs>
              <w:autoSpaceDE w:val="0"/>
              <w:autoSpaceDN w:val="0"/>
              <w:adjustRightInd w:val="0"/>
              <w:ind w:left="252"/>
              <w:rPr>
                <w:rFonts w:cstheme="minorHAnsi"/>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33BFE0" w14:textId="77777777" w:rsidR="009D7928" w:rsidRPr="00B954E6" w:rsidRDefault="00EA0FF7" w:rsidP="009D7928">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Issues Identified</w:t>
            </w:r>
          </w:p>
          <w:p w14:paraId="4154BBB5" w14:textId="77777777" w:rsidR="009D7928" w:rsidRPr="00B954E6" w:rsidRDefault="009D7928" w:rsidP="009D7928">
            <w:pPr>
              <w:rPr>
                <w:rFonts w:cstheme="minorHAnsi"/>
                <w:sz w:val="16"/>
                <w:szCs w:val="16"/>
              </w:rPr>
            </w:pPr>
          </w:p>
          <w:p w14:paraId="6AB1E598" w14:textId="77777777" w:rsidR="009D7928" w:rsidRPr="00B954E6" w:rsidRDefault="00EA0FF7" w:rsidP="009D7928">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Items to Address</w:t>
            </w:r>
          </w:p>
          <w:p w14:paraId="45C1E610" w14:textId="77777777" w:rsidR="009D7928" w:rsidRPr="00B954E6" w:rsidRDefault="009D7928" w:rsidP="009D7928">
            <w:pPr>
              <w:rPr>
                <w:rFonts w:cstheme="minorHAnsi"/>
                <w:sz w:val="16"/>
                <w:szCs w:val="16"/>
              </w:rPr>
            </w:pPr>
          </w:p>
          <w:p w14:paraId="3AA3D897" w14:textId="77777777" w:rsidR="009D7928" w:rsidRPr="00B954E6" w:rsidRDefault="00EA0FF7" w:rsidP="009D7928">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Questioned Cost</w:t>
            </w:r>
          </w:p>
          <w:p w14:paraId="3AB8FE75" w14:textId="77777777" w:rsidR="009D7928" w:rsidRPr="00B954E6" w:rsidRDefault="009D7928" w:rsidP="009D7928">
            <w:pPr>
              <w:rPr>
                <w:rFonts w:cstheme="minorHAnsi"/>
                <w:sz w:val="16"/>
                <w:szCs w:val="16"/>
              </w:rPr>
            </w:pPr>
          </w:p>
          <w:p w14:paraId="6606B408" w14:textId="77777777" w:rsidR="009D7928" w:rsidRPr="00B954E6" w:rsidRDefault="00EA0FF7" w:rsidP="009D7928">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Data Validation Issues</w:t>
            </w:r>
          </w:p>
          <w:p w14:paraId="2A357578" w14:textId="77777777" w:rsidR="009D7928" w:rsidRPr="00B954E6" w:rsidRDefault="009D7928" w:rsidP="009D7928">
            <w:pPr>
              <w:rPr>
                <w:rFonts w:cstheme="minorHAnsi"/>
                <w:sz w:val="16"/>
                <w:szCs w:val="16"/>
              </w:rPr>
            </w:pPr>
          </w:p>
          <w:p w14:paraId="5FE838E9" w14:textId="77777777" w:rsidR="009D7928" w:rsidRPr="00B954E6" w:rsidRDefault="00EA0FF7" w:rsidP="009D7928">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Observation</w:t>
            </w:r>
          </w:p>
          <w:p w14:paraId="6ADC24F3" w14:textId="77777777" w:rsidR="009D7928" w:rsidRPr="00B954E6" w:rsidRDefault="009D7928" w:rsidP="009D7928">
            <w:pPr>
              <w:rPr>
                <w:rFonts w:cstheme="minorHAnsi"/>
                <w:sz w:val="16"/>
                <w:szCs w:val="16"/>
              </w:rPr>
            </w:pPr>
          </w:p>
          <w:p w14:paraId="1A82641C" w14:textId="77777777" w:rsidR="009D7928" w:rsidRPr="00B954E6" w:rsidRDefault="009D7928" w:rsidP="009D7928">
            <w:pPr>
              <w:rPr>
                <w:rFonts w:cstheme="minorHAnsi"/>
                <w:sz w:val="10"/>
                <w:szCs w:val="10"/>
              </w:rPr>
            </w:pPr>
          </w:p>
          <w:p w14:paraId="6AB0320B" w14:textId="77777777" w:rsidR="009D7928" w:rsidRPr="00C45773" w:rsidRDefault="009D7928" w:rsidP="009D7928">
            <w:pPr>
              <w:pStyle w:val="ListParagraph"/>
              <w:tabs>
                <w:tab w:val="left" w:pos="129"/>
              </w:tabs>
              <w:autoSpaceDE w:val="0"/>
              <w:autoSpaceDN w:val="0"/>
              <w:adjustRightInd w:val="0"/>
              <w:ind w:left="252"/>
              <w:rPr>
                <w:rFonts w:cstheme="minorHAnsi"/>
                <w:b/>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4733F5" w14:textId="77777777" w:rsidR="009D7928" w:rsidRPr="00B954E6" w:rsidRDefault="00EA0FF7" w:rsidP="009D7928">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 Action Required</w:t>
            </w:r>
          </w:p>
          <w:p w14:paraId="21A0F0CF" w14:textId="77777777" w:rsidR="009D7928" w:rsidRPr="00B954E6" w:rsidRDefault="009D7928" w:rsidP="009D7928">
            <w:pPr>
              <w:rPr>
                <w:rFonts w:cstheme="minorHAnsi"/>
                <w:sz w:val="16"/>
                <w:szCs w:val="16"/>
              </w:rPr>
            </w:pPr>
          </w:p>
          <w:p w14:paraId="3642EE85" w14:textId="77777777" w:rsidR="009D7928" w:rsidRPr="00B954E6" w:rsidRDefault="00EA0FF7" w:rsidP="009D7928">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Action Required</w:t>
            </w:r>
          </w:p>
          <w:p w14:paraId="40C53C6F" w14:textId="77777777" w:rsidR="009D7928" w:rsidRPr="00B954E6" w:rsidRDefault="009D7928" w:rsidP="009D7928">
            <w:pPr>
              <w:rPr>
                <w:rFonts w:cstheme="minorHAnsi"/>
                <w:b/>
                <w:sz w:val="16"/>
                <w:szCs w:val="16"/>
              </w:rPr>
            </w:pPr>
          </w:p>
          <w:p w14:paraId="69AC392D" w14:textId="77777777" w:rsidR="009D7928" w:rsidRPr="00B954E6" w:rsidRDefault="00EA0FF7" w:rsidP="009D7928">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Recommendation</w:t>
            </w:r>
          </w:p>
          <w:p w14:paraId="0F1A5ECC" w14:textId="77777777" w:rsidR="009D7928" w:rsidRPr="00B954E6" w:rsidRDefault="009D7928" w:rsidP="009D7928">
            <w:pPr>
              <w:rPr>
                <w:rFonts w:cstheme="minorHAnsi"/>
                <w:sz w:val="16"/>
                <w:szCs w:val="16"/>
              </w:rPr>
            </w:pPr>
          </w:p>
          <w:p w14:paraId="01B37DB9" w14:textId="77777777" w:rsidR="009D7928" w:rsidRPr="00B954E6" w:rsidRDefault="009D7928" w:rsidP="009D7928">
            <w:pPr>
              <w:rPr>
                <w:rFonts w:cstheme="minorHAnsi"/>
                <w:sz w:val="16"/>
                <w:szCs w:val="16"/>
              </w:rPr>
            </w:pPr>
          </w:p>
          <w:p w14:paraId="4FC7527F" w14:textId="5BE0BD31" w:rsidR="009D7928" w:rsidRPr="00C45773" w:rsidRDefault="009D7928" w:rsidP="009D7928">
            <w:pPr>
              <w:pStyle w:val="ListParagraph"/>
              <w:tabs>
                <w:tab w:val="left" w:pos="129"/>
              </w:tabs>
              <w:autoSpaceDE w:val="0"/>
              <w:autoSpaceDN w:val="0"/>
              <w:adjustRightInd w:val="0"/>
              <w:ind w:left="252"/>
              <w:rPr>
                <w:rFonts w:cstheme="minorHAnsi"/>
                <w:b/>
                <w:sz w:val="16"/>
                <w:szCs w:val="16"/>
              </w:rPr>
            </w:pPr>
          </w:p>
        </w:tc>
      </w:tr>
      <w:tr w:rsidR="009D7928" w:rsidRPr="003A6D9F" w14:paraId="26C65FB2" w14:textId="77777777" w:rsidTr="007B2AE0">
        <w:tc>
          <w:tcPr>
            <w:tcW w:w="11610" w:type="dxa"/>
            <w:gridSpan w:val="4"/>
            <w:tcBorders>
              <w:top w:val="single" w:sz="4" w:space="0" w:color="auto"/>
              <w:left w:val="single" w:sz="12" w:space="0" w:color="auto"/>
              <w:bottom w:val="single" w:sz="12" w:space="0" w:color="auto"/>
              <w:right w:val="single" w:sz="12" w:space="0" w:color="auto"/>
            </w:tcBorders>
            <w:shd w:val="clear" w:color="auto" w:fill="C9C9C9" w:themeFill="accent3" w:themeFillTint="99"/>
          </w:tcPr>
          <w:p w14:paraId="41A9E3B5" w14:textId="2F663CF3" w:rsidR="009D7928" w:rsidRPr="003424CA" w:rsidRDefault="009D7928" w:rsidP="003424CA">
            <w:pPr>
              <w:tabs>
                <w:tab w:val="left" w:pos="1570"/>
              </w:tabs>
              <w:spacing w:after="60"/>
              <w:rPr>
                <w:rFonts w:cstheme="minorHAnsi"/>
                <w:b/>
              </w:rPr>
            </w:pPr>
            <w:r w:rsidRPr="003424CA">
              <w:rPr>
                <w:rFonts w:cstheme="minorHAnsi"/>
                <w:b/>
              </w:rPr>
              <w:lastRenderedPageBreak/>
              <w:t>EcSA-WIOA</w:t>
            </w:r>
            <w:r w:rsidR="0030009F" w:rsidRPr="003424CA">
              <w:rPr>
                <w:rFonts w:cstheme="minorHAnsi"/>
                <w:b/>
              </w:rPr>
              <w:t xml:space="preserve"> Dislocated Worker</w:t>
            </w:r>
            <w:r w:rsidRPr="003424CA">
              <w:rPr>
                <w:rFonts w:cstheme="minorHAnsi"/>
                <w:b/>
              </w:rPr>
              <w:t xml:space="preserve"> Eligibility Criteria</w:t>
            </w:r>
            <w:r w:rsidRPr="003424CA">
              <w:rPr>
                <w:rFonts w:cstheme="minorHAnsi"/>
                <w:b/>
              </w:rPr>
              <w:tab/>
            </w:r>
          </w:p>
          <w:p w14:paraId="2D917BFC" w14:textId="4FE9B09C" w:rsidR="009D7928" w:rsidRPr="006E71F1" w:rsidRDefault="009D7928" w:rsidP="009A380A">
            <w:pPr>
              <w:tabs>
                <w:tab w:val="left" w:pos="129"/>
              </w:tabs>
              <w:autoSpaceDE w:val="0"/>
              <w:autoSpaceDN w:val="0"/>
              <w:adjustRightInd w:val="0"/>
              <w:rPr>
                <w:rFonts w:cstheme="minorHAnsi"/>
                <w:b/>
                <w:sz w:val="16"/>
                <w:szCs w:val="16"/>
              </w:rPr>
            </w:pPr>
            <w:r w:rsidRPr="009A380A">
              <w:rPr>
                <w:rFonts w:cstheme="minorHAnsi"/>
                <w:b/>
                <w:sz w:val="16"/>
                <w:szCs w:val="16"/>
              </w:rPr>
              <w:t>To be eligible for enrollment</w:t>
            </w:r>
            <w:r w:rsidRPr="009A380A">
              <w:rPr>
                <w:rFonts w:cstheme="minorHAnsi"/>
                <w:sz w:val="16"/>
                <w:szCs w:val="16"/>
              </w:rPr>
              <w:t xml:space="preserve"> in EcSA, an individual </w:t>
            </w:r>
            <w:r w:rsidRPr="006E71F1">
              <w:rPr>
                <w:rFonts w:cstheme="minorHAnsi"/>
                <w:b/>
                <w:sz w:val="16"/>
                <w:szCs w:val="16"/>
                <w:u w:val="single"/>
              </w:rPr>
              <w:t xml:space="preserve">must be determined eligible for the WIOA </w:t>
            </w:r>
            <w:r w:rsidR="0030009F" w:rsidRPr="006E71F1">
              <w:rPr>
                <w:rFonts w:cstheme="minorHAnsi"/>
                <w:b/>
                <w:bCs/>
                <w:sz w:val="16"/>
                <w:szCs w:val="16"/>
                <w:u w:val="single"/>
              </w:rPr>
              <w:t>Dislocated Worker</w:t>
            </w:r>
            <w:r w:rsidR="0030009F" w:rsidRPr="006E71F1">
              <w:rPr>
                <w:rFonts w:cstheme="minorHAnsi"/>
                <w:sz w:val="16"/>
                <w:szCs w:val="16"/>
              </w:rPr>
              <w:t xml:space="preserve">, </w:t>
            </w:r>
            <w:r w:rsidRPr="006E71F1">
              <w:rPr>
                <w:rFonts w:cstheme="minorHAnsi"/>
                <w:sz w:val="16"/>
                <w:szCs w:val="16"/>
              </w:rPr>
              <w:t xml:space="preserve">Youth, or </w:t>
            </w:r>
            <w:r w:rsidR="0030009F" w:rsidRPr="006E71F1">
              <w:rPr>
                <w:rFonts w:cstheme="minorHAnsi"/>
                <w:bCs/>
                <w:sz w:val="16"/>
                <w:szCs w:val="16"/>
              </w:rPr>
              <w:t>Adult</w:t>
            </w:r>
            <w:r w:rsidR="0030009F" w:rsidRPr="006E71F1">
              <w:rPr>
                <w:rFonts w:cstheme="minorHAnsi"/>
                <w:sz w:val="16"/>
                <w:szCs w:val="16"/>
                <w:u w:val="single"/>
              </w:rPr>
              <w:t>,</w:t>
            </w:r>
            <w:r w:rsidR="0030009F" w:rsidRPr="006E71F1">
              <w:rPr>
                <w:rFonts w:cstheme="minorHAnsi"/>
                <w:sz w:val="16"/>
                <w:szCs w:val="16"/>
              </w:rPr>
              <w:t xml:space="preserve"> </w:t>
            </w:r>
            <w:r w:rsidRPr="006E71F1">
              <w:rPr>
                <w:rFonts w:cstheme="minorHAnsi"/>
                <w:sz w:val="16"/>
                <w:szCs w:val="16"/>
              </w:rPr>
              <w:t xml:space="preserve">programs, </w:t>
            </w:r>
            <w:r w:rsidRPr="006E71F1">
              <w:rPr>
                <w:rFonts w:cstheme="minorHAnsi"/>
                <w:b/>
                <w:i/>
                <w:sz w:val="16"/>
                <w:szCs w:val="16"/>
                <w:u w:val="single"/>
              </w:rPr>
              <w:t>and</w:t>
            </w:r>
          </w:p>
          <w:p w14:paraId="253CC10A" w14:textId="414E353C" w:rsidR="009D7928" w:rsidRPr="009D7928" w:rsidRDefault="009D7928" w:rsidP="009A380A">
            <w:pPr>
              <w:tabs>
                <w:tab w:val="left" w:pos="1570"/>
              </w:tabs>
              <w:spacing w:after="60"/>
              <w:rPr>
                <w:rFonts w:cstheme="minorHAnsi"/>
                <w:b/>
              </w:rPr>
            </w:pPr>
            <w:r w:rsidRPr="006E71F1">
              <w:rPr>
                <w:rFonts w:cstheme="minorHAnsi"/>
                <w:b/>
                <w:sz w:val="16"/>
                <w:szCs w:val="16"/>
                <w:u w:val="single"/>
              </w:rPr>
              <w:t>must be below 200% of FPL</w:t>
            </w:r>
            <w:r w:rsidRPr="006E71F1">
              <w:rPr>
                <w:rFonts w:cstheme="minorHAnsi"/>
                <w:b/>
                <w:sz w:val="16"/>
                <w:szCs w:val="16"/>
              </w:rPr>
              <w:t xml:space="preserve"> at the time of eligibility determination</w:t>
            </w:r>
          </w:p>
        </w:tc>
      </w:tr>
      <w:tr w:rsidR="009D7928" w:rsidRPr="003A6D9F" w14:paraId="5E1BF911" w14:textId="77777777" w:rsidTr="00B46F5F">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77324A8D" w14:textId="77777777" w:rsidR="009D7928" w:rsidRPr="00B954E6" w:rsidRDefault="009D7928" w:rsidP="009D7928">
            <w:pPr>
              <w:rPr>
                <w:rFonts w:eastAsia="Times New Roman" w:cstheme="minorHAnsi"/>
                <w:b/>
                <w:sz w:val="16"/>
                <w:szCs w:val="16"/>
              </w:rPr>
            </w:pPr>
            <w:r w:rsidRPr="00B954E6">
              <w:rPr>
                <w:rFonts w:eastAsia="Times New Roman" w:cstheme="minorHAnsi"/>
                <w:b/>
                <w:sz w:val="20"/>
                <w:szCs w:val="20"/>
              </w:rPr>
              <w:t>Age/ Date of Birth</w:t>
            </w:r>
          </w:p>
          <w:p w14:paraId="5F630466" w14:textId="77777777" w:rsidR="009D7928" w:rsidRPr="00B954E6" w:rsidRDefault="009D7928" w:rsidP="009D7928">
            <w:pPr>
              <w:rPr>
                <w:rFonts w:eastAsia="Times New Roman" w:cstheme="minorHAnsi"/>
                <w:b/>
                <w:sz w:val="10"/>
                <w:szCs w:val="10"/>
              </w:rPr>
            </w:pPr>
          </w:p>
          <w:p w14:paraId="0D1AA109" w14:textId="77777777" w:rsidR="0030009F" w:rsidRPr="0030009F" w:rsidRDefault="0030009F" w:rsidP="0030009F">
            <w:pPr>
              <w:rPr>
                <w:rFonts w:eastAsia="Times New Roman" w:cstheme="minorHAnsi"/>
                <w:b/>
                <w:color w:val="2F5496" w:themeColor="accent5" w:themeShade="BF"/>
                <w:sz w:val="16"/>
                <w:szCs w:val="16"/>
                <w:u w:val="single"/>
              </w:rPr>
            </w:pPr>
            <w:r w:rsidRPr="0030009F">
              <w:rPr>
                <w:rFonts w:eastAsia="Times New Roman" w:cstheme="minorHAnsi"/>
                <w:b/>
                <w:color w:val="2F5496" w:themeColor="accent5" w:themeShade="BF"/>
                <w:sz w:val="16"/>
                <w:szCs w:val="16"/>
                <w:u w:val="single"/>
              </w:rPr>
              <w:t>*Age is not a requirement for DW</w:t>
            </w:r>
          </w:p>
          <w:p w14:paraId="51A088FF" w14:textId="58430995" w:rsidR="0030009F" w:rsidRPr="0030009F" w:rsidRDefault="0030009F" w:rsidP="0030009F">
            <w:pPr>
              <w:shd w:val="clear" w:color="auto" w:fill="E2EFD9" w:themeFill="accent6" w:themeFillTint="33"/>
              <w:tabs>
                <w:tab w:val="left" w:pos="224"/>
              </w:tabs>
              <w:contextualSpacing/>
              <w:rPr>
                <w:rFonts w:eastAsia="Arial" w:cstheme="minorHAnsi"/>
                <w:b/>
                <w:bCs/>
                <w:sz w:val="16"/>
                <w:szCs w:val="16"/>
              </w:rPr>
            </w:pPr>
            <w:r w:rsidRPr="0030009F">
              <w:rPr>
                <w:rFonts w:eastAsia="Arial" w:cstheme="minorHAnsi"/>
                <w:b/>
                <w:bCs/>
                <w:sz w:val="16"/>
                <w:szCs w:val="16"/>
              </w:rPr>
              <w:t>ESD P</w:t>
            </w:r>
            <w:r>
              <w:rPr>
                <w:rFonts w:eastAsia="Arial" w:cstheme="minorHAnsi"/>
                <w:b/>
                <w:bCs/>
                <w:sz w:val="16"/>
                <w:szCs w:val="16"/>
              </w:rPr>
              <w:t>olicy</w:t>
            </w:r>
            <w:r w:rsidRPr="0030009F">
              <w:rPr>
                <w:rFonts w:eastAsia="Arial" w:cstheme="minorHAnsi"/>
                <w:b/>
                <w:bCs/>
                <w:sz w:val="16"/>
                <w:szCs w:val="16"/>
              </w:rPr>
              <w:t xml:space="preserve"> 1003, R</w:t>
            </w:r>
            <w:r>
              <w:rPr>
                <w:rFonts w:eastAsia="Arial" w:cstheme="minorHAnsi"/>
                <w:b/>
                <w:bCs/>
                <w:sz w:val="16"/>
                <w:szCs w:val="16"/>
              </w:rPr>
              <w:t>ev</w:t>
            </w:r>
            <w:r w:rsidRPr="0030009F">
              <w:rPr>
                <w:rFonts w:eastAsia="Arial" w:cstheme="minorHAnsi"/>
                <w:b/>
                <w:bCs/>
                <w:sz w:val="16"/>
                <w:szCs w:val="16"/>
              </w:rPr>
              <w:t>. 2</w:t>
            </w:r>
          </w:p>
          <w:p w14:paraId="16B4775B" w14:textId="77777777" w:rsidR="0030009F" w:rsidRPr="0030009F" w:rsidRDefault="0030009F" w:rsidP="00713071">
            <w:pPr>
              <w:numPr>
                <w:ilvl w:val="1"/>
                <w:numId w:val="41"/>
              </w:numPr>
              <w:ind w:left="242" w:hanging="180"/>
              <w:contextualSpacing/>
              <w:rPr>
                <w:rFonts w:eastAsia="Arial" w:cstheme="minorHAnsi"/>
                <w:b/>
                <w:bCs/>
                <w:sz w:val="16"/>
                <w:szCs w:val="16"/>
              </w:rPr>
            </w:pPr>
            <w:r w:rsidRPr="0030009F">
              <w:rPr>
                <w:rFonts w:eastAsia="Arial" w:cstheme="minorHAnsi"/>
                <w:bCs/>
                <w:sz w:val="16"/>
                <w:szCs w:val="16"/>
              </w:rPr>
              <w:t xml:space="preserve">While age is not a requirement for DW Eligibility, </w:t>
            </w:r>
            <w:r w:rsidRPr="0030009F">
              <w:rPr>
                <w:rFonts w:eastAsia="Arial" w:cstheme="minorHAnsi"/>
                <w:sz w:val="16"/>
                <w:szCs w:val="16"/>
              </w:rPr>
              <w:t xml:space="preserve">DOL </w:t>
            </w:r>
            <w:r w:rsidRPr="0030009F">
              <w:rPr>
                <w:rFonts w:eastAsia="Arial" w:cstheme="minorHAnsi"/>
                <w:sz w:val="16"/>
                <w:szCs w:val="16"/>
                <w:u w:val="single"/>
              </w:rPr>
              <w:t>does require</w:t>
            </w:r>
            <w:r w:rsidRPr="0030009F">
              <w:rPr>
                <w:rFonts w:eastAsia="Arial" w:cstheme="minorHAnsi"/>
                <w:sz w:val="16"/>
                <w:szCs w:val="16"/>
              </w:rPr>
              <w:t xml:space="preserve"> verification of age for Data Validation Purposes</w:t>
            </w:r>
          </w:p>
          <w:p w14:paraId="1D001709" w14:textId="77777777" w:rsidR="009D7928" w:rsidRPr="00B954E6" w:rsidRDefault="009D7928" w:rsidP="009D7928">
            <w:pPr>
              <w:rPr>
                <w:rFonts w:eastAsia="Arial" w:cstheme="minorHAnsi"/>
                <w:bCs/>
                <w:sz w:val="10"/>
                <w:szCs w:val="10"/>
              </w:rPr>
            </w:pPr>
          </w:p>
          <w:p w14:paraId="27808784" w14:textId="77777777" w:rsidR="009D7928" w:rsidRPr="00B954E6" w:rsidRDefault="009D7928" w:rsidP="009D7928">
            <w:pPr>
              <w:rPr>
                <w:rFonts w:cstheme="minorHAnsi"/>
                <w:b/>
                <w:color w:val="2F5496" w:themeColor="accent5" w:themeShade="BF"/>
                <w:sz w:val="16"/>
                <w:szCs w:val="16"/>
              </w:rPr>
            </w:pPr>
            <w:r w:rsidRPr="00B954E6">
              <w:rPr>
                <w:rFonts w:cstheme="minorHAnsi"/>
                <w:b/>
                <w:color w:val="2F5496" w:themeColor="accent5" w:themeShade="BF"/>
                <w:sz w:val="16"/>
                <w:szCs w:val="16"/>
                <w:u w:val="single"/>
              </w:rPr>
              <w:t>Self-Attestation</w:t>
            </w:r>
          </w:p>
          <w:p w14:paraId="08DBA53A" w14:textId="63CE56AB" w:rsidR="009D7928" w:rsidRPr="00B954E6" w:rsidRDefault="009D7928" w:rsidP="009D7928">
            <w:pPr>
              <w:pStyle w:val="ListParagraph"/>
              <w:ind w:left="242" w:hanging="242"/>
              <w:rPr>
                <w:rFonts w:cstheme="minorHAnsi"/>
                <w:b/>
                <w:sz w:val="16"/>
                <w:szCs w:val="16"/>
              </w:rPr>
            </w:pPr>
            <w:r w:rsidRPr="00B954E6">
              <w:rPr>
                <w:rFonts w:cstheme="minorHAnsi"/>
                <w:b/>
                <w:sz w:val="16"/>
                <w:szCs w:val="16"/>
              </w:rPr>
              <w:t>ESD WS Policy 1023, Rev</w:t>
            </w:r>
            <w:r w:rsidR="00A0287C">
              <w:rPr>
                <w:rFonts w:cstheme="minorHAnsi"/>
                <w:b/>
                <w:sz w:val="16"/>
                <w:szCs w:val="16"/>
              </w:rPr>
              <w:t>.</w:t>
            </w:r>
            <w:r w:rsidRPr="00B954E6">
              <w:rPr>
                <w:rFonts w:cstheme="minorHAnsi"/>
                <w:b/>
                <w:sz w:val="16"/>
                <w:szCs w:val="16"/>
              </w:rPr>
              <w:t xml:space="preserve"> 1 </w:t>
            </w:r>
          </w:p>
          <w:p w14:paraId="6D5E667A" w14:textId="77777777" w:rsidR="009D7928" w:rsidRPr="00BE6AB9" w:rsidRDefault="009D7928" w:rsidP="00BE6AB9">
            <w:pPr>
              <w:rPr>
                <w:rFonts w:cstheme="minorHAnsi"/>
                <w:b/>
                <w:sz w:val="16"/>
                <w:szCs w:val="16"/>
              </w:rPr>
            </w:pPr>
            <w:r w:rsidRPr="00BE6AB9">
              <w:rPr>
                <w:rFonts w:cstheme="minorHAnsi"/>
                <w:sz w:val="16"/>
                <w:szCs w:val="16"/>
              </w:rPr>
              <w:t>Self-attestation of age is acceptable for ISD co-enrollment, Basic Career Services only</w:t>
            </w:r>
          </w:p>
          <w:p w14:paraId="598E504D" w14:textId="0F6F6A26" w:rsidR="009D7928" w:rsidRPr="00BE6AB9" w:rsidRDefault="009D7928" w:rsidP="00BE6AB9">
            <w:pPr>
              <w:rPr>
                <w:rFonts w:cstheme="minorHAnsi"/>
                <w:sz w:val="16"/>
                <w:szCs w:val="16"/>
              </w:rPr>
            </w:pPr>
            <w:r w:rsidRPr="00BE6AB9">
              <w:rPr>
                <w:rFonts w:cstheme="minorHAnsi"/>
                <w:sz w:val="16"/>
                <w:szCs w:val="16"/>
              </w:rPr>
              <w:t>Full eligibility documentation is required for participants pursuing Individualized Career Services</w:t>
            </w:r>
            <w:r w:rsidR="00542596" w:rsidRPr="00BE6AB9">
              <w:rPr>
                <w:rFonts w:cstheme="minorHAnsi"/>
                <w:sz w:val="16"/>
                <w:szCs w:val="16"/>
              </w:rPr>
              <w:t xml:space="preserve">, </w:t>
            </w:r>
            <w:r w:rsidRPr="00BE6AB9">
              <w:rPr>
                <w:rFonts w:cstheme="minorHAnsi"/>
                <w:sz w:val="16"/>
                <w:szCs w:val="16"/>
              </w:rPr>
              <w:t>Training Services</w:t>
            </w:r>
            <w:r w:rsidR="00542596" w:rsidRPr="00BE6AB9">
              <w:rPr>
                <w:rFonts w:cstheme="minorHAnsi"/>
                <w:sz w:val="16"/>
                <w:szCs w:val="16"/>
              </w:rPr>
              <w:t xml:space="preserve"> and Support Services</w:t>
            </w:r>
          </w:p>
          <w:p w14:paraId="30826263" w14:textId="77777777" w:rsidR="009D7928" w:rsidRPr="003A6D9F" w:rsidRDefault="009D7928" w:rsidP="009D7928">
            <w:pPr>
              <w:pStyle w:val="ListParagraph"/>
              <w:ind w:left="152"/>
              <w:rPr>
                <w:rFonts w:cstheme="minorHAnsi"/>
                <w:b/>
              </w:rPr>
            </w:pPr>
          </w:p>
        </w:tc>
        <w:tc>
          <w:tcPr>
            <w:tcW w:w="3960" w:type="dxa"/>
            <w:tcBorders>
              <w:top w:val="single" w:sz="12" w:space="0" w:color="auto"/>
            </w:tcBorders>
          </w:tcPr>
          <w:p w14:paraId="279D1529" w14:textId="77777777" w:rsidR="009D7928" w:rsidRPr="00B954E6" w:rsidRDefault="009D7928" w:rsidP="009D7928">
            <w:pPr>
              <w:pStyle w:val="ListParagraph"/>
              <w:ind w:left="162"/>
              <w:rPr>
                <w:rFonts w:eastAsia="Times New Roman" w:cstheme="minorHAnsi"/>
                <w:b/>
                <w:bCs/>
                <w:sz w:val="2"/>
                <w:szCs w:val="2"/>
              </w:rPr>
            </w:pPr>
          </w:p>
          <w:p w14:paraId="798A1242" w14:textId="77777777" w:rsidR="0030009F" w:rsidRPr="0030009F" w:rsidRDefault="0030009F" w:rsidP="00662D56">
            <w:pPr>
              <w:contextualSpacing/>
              <w:rPr>
                <w:rFonts w:eastAsia="Times New Roman" w:cstheme="minorHAnsi"/>
                <w:b/>
                <w:bCs/>
                <w:sz w:val="2"/>
                <w:szCs w:val="2"/>
              </w:rPr>
            </w:pPr>
            <w:r w:rsidRPr="0030009F">
              <w:rPr>
                <w:rFonts w:eastAsia="Times New Roman" w:cstheme="minorHAnsi"/>
                <w:b/>
                <w:bCs/>
                <w:sz w:val="16"/>
                <w:szCs w:val="16"/>
              </w:rPr>
              <w:t>Verification of age was in the file:</w:t>
            </w:r>
            <w:r w:rsidRPr="0030009F">
              <w:rPr>
                <w:rFonts w:eastAsia="Times New Roman" w:cstheme="minorHAnsi"/>
                <w:b/>
                <w:bCs/>
                <w:i/>
                <w:sz w:val="10"/>
                <w:szCs w:val="10"/>
              </w:rPr>
              <w:t xml:space="preserve"> </w:t>
            </w:r>
            <w:r w:rsidRPr="0030009F">
              <w:rPr>
                <w:rFonts w:eastAsia="Times New Roman" w:cstheme="minorHAnsi"/>
                <w:bCs/>
                <w:i/>
                <w:sz w:val="8"/>
                <w:szCs w:val="8"/>
              </w:rPr>
              <w:t>(ESD Policy 1003, Rev. 2)</w:t>
            </w:r>
            <w:r w:rsidRPr="0030009F">
              <w:rPr>
                <w:rFonts w:eastAsia="Times New Roman" w:cstheme="minorHAnsi"/>
                <w:bCs/>
                <w:sz w:val="8"/>
                <w:szCs w:val="8"/>
              </w:rPr>
              <w:t xml:space="preserve">  </w:t>
            </w:r>
          </w:p>
          <w:p w14:paraId="7FF30877" w14:textId="25DC57CC" w:rsidR="009D7928" w:rsidRPr="00B954E6" w:rsidRDefault="00EA0FF7" w:rsidP="009D7928">
            <w:pPr>
              <w:ind w:left="162" w:right="-108"/>
              <w:rPr>
                <w:rFonts w:eastAsia="Times New Roman" w:cstheme="minorHAnsi"/>
                <w:bCs/>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YES, Validated by one of the following: </w:t>
            </w:r>
          </w:p>
          <w:p w14:paraId="2998C5D4" w14:textId="77777777" w:rsidR="009D7928" w:rsidRPr="00B954E6" w:rsidRDefault="009D7928" w:rsidP="009D7928">
            <w:pPr>
              <w:ind w:left="162"/>
              <w:rPr>
                <w:rFonts w:cstheme="minorHAnsi"/>
                <w:bCs/>
                <w:sz w:val="2"/>
                <w:szCs w:val="2"/>
              </w:rPr>
            </w:pPr>
          </w:p>
          <w:p w14:paraId="64EA0E96" w14:textId="77777777" w:rsidR="009D7928" w:rsidRPr="00B954E6" w:rsidRDefault="00EA0FF7" w:rsidP="009D7928">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4"/>
                    <w:szCs w:val="14"/>
                  </w:rPr>
                  <w:t>☐</w:t>
                </w:r>
              </w:sdtContent>
            </w:sdt>
            <w:r w:rsidR="009D7928" w:rsidRPr="00B954E6">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4"/>
                    <w:szCs w:val="14"/>
                  </w:rPr>
                  <w:t>☐</w:t>
                </w:r>
              </w:sdtContent>
            </w:sdt>
            <w:r w:rsidR="009D7928" w:rsidRPr="00B954E6">
              <w:rPr>
                <w:rFonts w:cstheme="minorHAnsi"/>
                <w:bCs/>
                <w:sz w:val="14"/>
                <w:szCs w:val="14"/>
              </w:rPr>
              <w:t xml:space="preserve"> Federal, State, Local ID Card  </w:t>
            </w:r>
          </w:p>
          <w:p w14:paraId="023E6FA8" w14:textId="77777777" w:rsidR="009D7928" w:rsidRPr="00B954E6" w:rsidRDefault="009D7928" w:rsidP="009D7928">
            <w:pPr>
              <w:ind w:left="162" w:firstLine="180"/>
              <w:rPr>
                <w:rFonts w:cstheme="minorHAnsi"/>
                <w:sz w:val="4"/>
                <w:szCs w:val="4"/>
              </w:rPr>
            </w:pPr>
          </w:p>
          <w:p w14:paraId="304E275F" w14:textId="77777777" w:rsidR="009D7928" w:rsidRPr="00B954E6" w:rsidRDefault="00EA0FF7" w:rsidP="009D7928">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Passport     </w:t>
            </w:r>
          </w:p>
          <w:p w14:paraId="414928DA" w14:textId="77777777" w:rsidR="009D7928" w:rsidRPr="00B954E6" w:rsidRDefault="009D7928" w:rsidP="009D7928">
            <w:pPr>
              <w:ind w:left="162" w:firstLine="180"/>
              <w:rPr>
                <w:rFonts w:cstheme="minorHAnsi"/>
                <w:sz w:val="4"/>
                <w:szCs w:val="4"/>
              </w:rPr>
            </w:pPr>
          </w:p>
          <w:p w14:paraId="2EB10CA9" w14:textId="77777777" w:rsidR="009D7928" w:rsidRPr="00B954E6" w:rsidRDefault="00EA0FF7" w:rsidP="009D7928">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4"/>
                    <w:szCs w:val="14"/>
                  </w:rPr>
                  <w:t>☐</w:t>
                </w:r>
              </w:sdtContent>
            </w:sdt>
            <w:r w:rsidR="009D7928" w:rsidRPr="00B954E6">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DD-214</w:t>
            </w:r>
          </w:p>
          <w:p w14:paraId="593F8496" w14:textId="77777777" w:rsidR="009D7928" w:rsidRPr="00B954E6" w:rsidRDefault="009D7928" w:rsidP="009D7928">
            <w:pPr>
              <w:ind w:left="162" w:firstLine="180"/>
              <w:rPr>
                <w:rFonts w:cstheme="minorHAnsi"/>
                <w:sz w:val="4"/>
                <w:szCs w:val="4"/>
              </w:rPr>
            </w:pPr>
          </w:p>
          <w:p w14:paraId="74CE5C7C" w14:textId="77777777" w:rsidR="009D7928" w:rsidRPr="00B954E6" w:rsidRDefault="00EA0FF7" w:rsidP="009D7928">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Hospital record of birth</w:t>
            </w:r>
          </w:p>
          <w:p w14:paraId="2BBEF3C3" w14:textId="77777777" w:rsidR="009D7928" w:rsidRPr="00B954E6" w:rsidRDefault="009D7928" w:rsidP="009D7928">
            <w:pPr>
              <w:ind w:left="162" w:firstLine="180"/>
              <w:rPr>
                <w:rFonts w:cstheme="minorHAnsi"/>
                <w:sz w:val="4"/>
                <w:szCs w:val="4"/>
              </w:rPr>
            </w:pPr>
          </w:p>
          <w:p w14:paraId="579A5D46" w14:textId="77777777" w:rsidR="009D7928" w:rsidRPr="00B954E6" w:rsidRDefault="00EA0FF7" w:rsidP="009D7928">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Social service records</w:t>
            </w:r>
          </w:p>
          <w:p w14:paraId="57F933AD" w14:textId="77777777" w:rsidR="009D7928" w:rsidRPr="00B954E6" w:rsidRDefault="009D7928" w:rsidP="009D7928">
            <w:pPr>
              <w:ind w:left="162" w:firstLine="180"/>
              <w:rPr>
                <w:rFonts w:cstheme="minorHAnsi"/>
                <w:sz w:val="4"/>
                <w:szCs w:val="4"/>
              </w:rPr>
            </w:pPr>
          </w:p>
          <w:p w14:paraId="0E40473F" w14:textId="40AB5715" w:rsidR="009D7928" w:rsidRDefault="00EA0FF7" w:rsidP="009D7928">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Family bible</w:t>
            </w:r>
          </w:p>
          <w:p w14:paraId="5CEFFB89" w14:textId="77777777" w:rsidR="00CF5612" w:rsidRPr="001728A5" w:rsidRDefault="00EA0FF7" w:rsidP="00CF5612">
            <w:pPr>
              <w:ind w:left="162" w:firstLine="180"/>
              <w:rPr>
                <w:rFonts w:cstheme="minorHAnsi"/>
                <w:sz w:val="16"/>
                <w:szCs w:val="16"/>
              </w:rPr>
            </w:pPr>
            <w:sdt>
              <w:sdtPr>
                <w:rPr>
                  <w:rFonts w:cstheme="minorHAnsi"/>
                  <w:sz w:val="16"/>
                  <w:szCs w:val="16"/>
                </w:rPr>
                <w:id w:val="-166252523"/>
                <w14:checkbox>
                  <w14:checked w14:val="0"/>
                  <w14:checkedState w14:val="2612" w14:font="MS Gothic"/>
                  <w14:uncheckedState w14:val="2610" w14:font="MS Gothic"/>
                </w14:checkbox>
              </w:sdtPr>
              <w:sdtEndPr/>
              <w:sdtContent>
                <w:r w:rsidR="00CF5612">
                  <w:rPr>
                    <w:rFonts w:ascii="MS Gothic" w:eastAsia="MS Gothic" w:hAnsi="MS Gothic" w:cstheme="minorHAnsi" w:hint="eastAsia"/>
                    <w:sz w:val="16"/>
                    <w:szCs w:val="16"/>
                  </w:rPr>
                  <w:t>☐</w:t>
                </w:r>
              </w:sdtContent>
            </w:sdt>
            <w:r w:rsidR="00CF5612" w:rsidRPr="001728A5">
              <w:rPr>
                <w:rFonts w:cstheme="minorHAnsi"/>
                <w:sz w:val="16"/>
                <w:szCs w:val="16"/>
              </w:rPr>
              <w:t xml:space="preserve"> </w:t>
            </w:r>
            <w:r w:rsidR="00CF5612" w:rsidRPr="007B2AE0">
              <w:rPr>
                <w:rFonts w:cstheme="minorHAnsi"/>
                <w:sz w:val="14"/>
                <w:szCs w:val="14"/>
              </w:rPr>
              <w:t>Report of Transfer or Discharge Paper</w:t>
            </w:r>
          </w:p>
          <w:p w14:paraId="52F9F5BB" w14:textId="77777777" w:rsidR="009D7928" w:rsidRPr="00B954E6" w:rsidRDefault="00EA0FF7" w:rsidP="009D7928">
            <w:pPr>
              <w:ind w:left="162"/>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eastAsia="Times New Roman" w:cstheme="minorHAnsi"/>
                <w:bCs/>
                <w:sz w:val="16"/>
                <w:szCs w:val="16"/>
              </w:rPr>
              <w:t xml:space="preserve"> NO, Unable to Validate</w:t>
            </w:r>
            <w:r w:rsidR="009D7928" w:rsidRPr="00B954E6">
              <w:rPr>
                <w:rFonts w:eastAsia="Times New Roman" w:cstheme="minorHAnsi"/>
                <w:bCs/>
                <w:caps/>
                <w:sz w:val="14"/>
                <w:szCs w:val="14"/>
              </w:rPr>
              <w:t xml:space="preserve">   </w:t>
            </w:r>
          </w:p>
          <w:p w14:paraId="5A54E977" w14:textId="77777777" w:rsidR="009D7928" w:rsidRPr="00B954E6" w:rsidRDefault="009D7928" w:rsidP="009D7928">
            <w:pPr>
              <w:ind w:left="162"/>
              <w:rPr>
                <w:rFonts w:cstheme="minorHAnsi"/>
                <w:sz w:val="6"/>
                <w:szCs w:val="6"/>
              </w:rPr>
            </w:pPr>
          </w:p>
          <w:p w14:paraId="068D4E9B" w14:textId="77777777" w:rsidR="009D7928" w:rsidRPr="00B954E6" w:rsidRDefault="009D7928" w:rsidP="009D7928">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Reporting:</w:t>
            </w:r>
          </w:p>
          <w:p w14:paraId="760D31A6" w14:textId="77777777" w:rsidR="009D7928" w:rsidRPr="00662D56" w:rsidRDefault="009D7928" w:rsidP="00662D56">
            <w:pPr>
              <w:rPr>
                <w:rFonts w:eastAsia="Times New Roman" w:cstheme="minorHAnsi"/>
                <w:b/>
                <w:bCs/>
                <w:sz w:val="16"/>
                <w:szCs w:val="16"/>
              </w:rPr>
            </w:pPr>
            <w:r w:rsidRPr="00662D56">
              <w:rPr>
                <w:rFonts w:eastAsia="Times New Roman" w:cstheme="minorHAnsi"/>
                <w:b/>
                <w:bCs/>
                <w:sz w:val="16"/>
                <w:szCs w:val="16"/>
              </w:rPr>
              <w:t>Date of Birth is accurately recorded in MIS:</w:t>
            </w:r>
            <w:r w:rsidRPr="00662D56">
              <w:rPr>
                <w:rFonts w:eastAsia="Times New Roman" w:cstheme="minorHAnsi"/>
                <w:b/>
                <w:bCs/>
                <w:sz w:val="12"/>
                <w:szCs w:val="12"/>
              </w:rPr>
              <w:t xml:space="preserve"> </w:t>
            </w:r>
            <w:r w:rsidRPr="00662D56">
              <w:rPr>
                <w:rFonts w:eastAsia="Times New Roman" w:cstheme="minorHAnsi"/>
                <w:i/>
                <w:sz w:val="10"/>
                <w:szCs w:val="10"/>
              </w:rPr>
              <w:t>(20 CFR 677.235)</w:t>
            </w:r>
          </w:p>
          <w:p w14:paraId="7336A6FC" w14:textId="77777777" w:rsidR="009D7928" w:rsidRPr="00B954E6" w:rsidRDefault="009D7928" w:rsidP="009D7928">
            <w:pPr>
              <w:ind w:left="162"/>
              <w:rPr>
                <w:rFonts w:eastAsia="Times New Roman" w:cstheme="minorHAnsi"/>
                <w:sz w:val="2"/>
                <w:szCs w:val="2"/>
              </w:rPr>
            </w:pPr>
          </w:p>
          <w:p w14:paraId="12B11127" w14:textId="77777777" w:rsidR="009D7928" w:rsidRPr="00B954E6" w:rsidRDefault="00EA0FF7" w:rsidP="009D7928">
            <w:pPr>
              <w:ind w:left="162"/>
              <w:rPr>
                <w:rFonts w:eastAsia="Times New Roman" w:cstheme="minorHAnsi"/>
                <w:bCs/>
                <w:sz w:val="16"/>
                <w:szCs w:val="16"/>
              </w:rPr>
            </w:pPr>
            <w:sdt>
              <w:sdtPr>
                <w:rPr>
                  <w:rFonts w:eastAsia="Times New Roman" w:cstheme="minorHAnsi"/>
                  <w:bCs/>
                  <w:sz w:val="16"/>
                  <w:szCs w:val="16"/>
                </w:rPr>
                <w:id w:val="-136188836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eastAsia="Times New Roman" w:cstheme="minorHAnsi"/>
                <w:bCs/>
                <w:sz w:val="16"/>
                <w:szCs w:val="16"/>
              </w:rPr>
              <w:t xml:space="preserve"> YES, No Issue Identified</w:t>
            </w:r>
          </w:p>
          <w:p w14:paraId="4F00E9DE" w14:textId="2DEBC588" w:rsidR="009D7928" w:rsidRPr="003A6D9F" w:rsidRDefault="00EA0FF7" w:rsidP="009D7928">
            <w:pPr>
              <w:ind w:left="162"/>
              <w:rPr>
                <w:rFonts w:cstheme="minorHAnsi"/>
                <w:b/>
                <w:sz w:val="14"/>
                <w:szCs w:val="14"/>
              </w:rPr>
            </w:pPr>
            <w:sdt>
              <w:sdtPr>
                <w:rPr>
                  <w:rFonts w:eastAsia="Times New Roman" w:cstheme="minorHAnsi"/>
                  <w:bCs/>
                  <w:sz w:val="16"/>
                  <w:szCs w:val="16"/>
                </w:rPr>
                <w:id w:val="-732242797"/>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NO, One or More Issue Identified</w:t>
            </w:r>
          </w:p>
        </w:tc>
        <w:tc>
          <w:tcPr>
            <w:tcW w:w="1890" w:type="dxa"/>
            <w:tcBorders>
              <w:top w:val="single" w:sz="12" w:space="0" w:color="auto"/>
              <w:bottom w:val="single" w:sz="2" w:space="0" w:color="auto"/>
            </w:tcBorders>
          </w:tcPr>
          <w:p w14:paraId="4905CD5E" w14:textId="77777777" w:rsidR="009D7928" w:rsidRPr="00B954E6" w:rsidRDefault="00EA0FF7" w:rsidP="009D7928">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No Issues Identified</w:t>
            </w:r>
          </w:p>
          <w:p w14:paraId="7EA47C9D" w14:textId="77777777" w:rsidR="009D7928" w:rsidRPr="00B954E6" w:rsidRDefault="009D7928" w:rsidP="009D7928">
            <w:pPr>
              <w:rPr>
                <w:rFonts w:eastAsia="Times New Roman" w:cstheme="minorHAnsi"/>
                <w:sz w:val="16"/>
                <w:szCs w:val="16"/>
              </w:rPr>
            </w:pPr>
          </w:p>
          <w:p w14:paraId="074DA1B4" w14:textId="77777777" w:rsidR="009D7928" w:rsidRPr="00B954E6" w:rsidRDefault="00EA0FF7" w:rsidP="009D7928">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Items to Address</w:t>
            </w:r>
          </w:p>
          <w:p w14:paraId="484123DF" w14:textId="77777777" w:rsidR="009D7928" w:rsidRPr="00B954E6" w:rsidRDefault="009D7928" w:rsidP="009D7928">
            <w:pPr>
              <w:rPr>
                <w:rFonts w:eastAsia="Times New Roman" w:cstheme="minorHAnsi"/>
                <w:sz w:val="16"/>
                <w:szCs w:val="16"/>
              </w:rPr>
            </w:pPr>
          </w:p>
          <w:p w14:paraId="060A05AC" w14:textId="77777777" w:rsidR="009D7928" w:rsidRPr="00B954E6" w:rsidRDefault="00EA0FF7" w:rsidP="009D7928">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Questioned Cost</w:t>
            </w:r>
          </w:p>
          <w:p w14:paraId="49883AED" w14:textId="77777777" w:rsidR="009D7928" w:rsidRPr="00B954E6" w:rsidRDefault="009D7928" w:rsidP="009D7928">
            <w:pPr>
              <w:rPr>
                <w:rFonts w:eastAsia="Times New Roman" w:cstheme="minorHAnsi"/>
                <w:sz w:val="16"/>
                <w:szCs w:val="16"/>
              </w:rPr>
            </w:pPr>
          </w:p>
          <w:p w14:paraId="0A496CB8" w14:textId="77777777" w:rsidR="009D7928" w:rsidRPr="00B954E6" w:rsidRDefault="00EA0FF7" w:rsidP="009D7928">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Data Validation Issues</w:t>
            </w:r>
          </w:p>
          <w:p w14:paraId="3DDC816C" w14:textId="77777777" w:rsidR="009D7928" w:rsidRPr="00B954E6" w:rsidRDefault="009D7928" w:rsidP="009D7928">
            <w:pPr>
              <w:rPr>
                <w:rFonts w:eastAsia="Times New Roman" w:cstheme="minorHAnsi"/>
                <w:sz w:val="16"/>
                <w:szCs w:val="16"/>
              </w:rPr>
            </w:pPr>
          </w:p>
          <w:p w14:paraId="4F5DD703" w14:textId="77777777" w:rsidR="009D7928" w:rsidRPr="00B954E6" w:rsidRDefault="00EA0FF7" w:rsidP="009D7928">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Observation</w:t>
            </w:r>
          </w:p>
          <w:p w14:paraId="5E0E7291" w14:textId="77777777" w:rsidR="009D7928" w:rsidRPr="00B954E6" w:rsidRDefault="009D7928" w:rsidP="009D7928">
            <w:pPr>
              <w:rPr>
                <w:rFonts w:eastAsia="Times New Roman" w:cstheme="minorHAnsi"/>
                <w:sz w:val="16"/>
                <w:szCs w:val="16"/>
              </w:rPr>
            </w:pPr>
          </w:p>
          <w:p w14:paraId="6B4E14C4" w14:textId="77777777" w:rsidR="009D7928" w:rsidRPr="00B954E6" w:rsidRDefault="009D7928" w:rsidP="009D7928">
            <w:pPr>
              <w:rPr>
                <w:rFonts w:eastAsia="Times New Roman" w:cstheme="minorHAnsi"/>
                <w:sz w:val="10"/>
                <w:szCs w:val="10"/>
              </w:rPr>
            </w:pPr>
          </w:p>
          <w:p w14:paraId="1B568596" w14:textId="77777777" w:rsidR="009D7928" w:rsidRPr="003A6D9F" w:rsidRDefault="009D7928" w:rsidP="009D7928">
            <w:pPr>
              <w:rPr>
                <w:rFonts w:cstheme="minorHAnsi"/>
                <w:sz w:val="16"/>
                <w:szCs w:val="16"/>
              </w:rPr>
            </w:pPr>
          </w:p>
        </w:tc>
        <w:tc>
          <w:tcPr>
            <w:tcW w:w="2160" w:type="dxa"/>
            <w:tcBorders>
              <w:top w:val="single" w:sz="12" w:space="0" w:color="auto"/>
              <w:bottom w:val="single" w:sz="2" w:space="0" w:color="auto"/>
            </w:tcBorders>
          </w:tcPr>
          <w:p w14:paraId="2D7F9937" w14:textId="77777777" w:rsidR="009D7928" w:rsidRPr="00B954E6" w:rsidRDefault="00EA0FF7" w:rsidP="009D7928">
            <w:pPr>
              <w:rPr>
                <w:rFonts w:eastAsia="Times New Roman" w:cstheme="minorHAnsi"/>
                <w:sz w:val="16"/>
                <w:szCs w:val="16"/>
              </w:rPr>
            </w:pPr>
            <w:sdt>
              <w:sdtPr>
                <w:rPr>
                  <w:rFonts w:eastAsia="Times New Roman" w:cstheme="minorHAnsi"/>
                  <w:sz w:val="16"/>
                  <w:szCs w:val="16"/>
                </w:rPr>
                <w:id w:val="-207126734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No Action Required</w:t>
            </w:r>
          </w:p>
          <w:p w14:paraId="1325B01F" w14:textId="77777777" w:rsidR="009D7928" w:rsidRPr="00B954E6" w:rsidRDefault="009D7928" w:rsidP="009D7928">
            <w:pPr>
              <w:rPr>
                <w:rFonts w:eastAsia="Times New Roman" w:cstheme="minorHAnsi"/>
                <w:sz w:val="16"/>
                <w:szCs w:val="16"/>
              </w:rPr>
            </w:pPr>
          </w:p>
          <w:p w14:paraId="27E24046" w14:textId="77777777" w:rsidR="009D7928" w:rsidRPr="00B954E6" w:rsidRDefault="00EA0FF7" w:rsidP="009D7928">
            <w:pPr>
              <w:rPr>
                <w:rFonts w:eastAsia="Times New Roman" w:cstheme="minorHAnsi"/>
                <w:sz w:val="16"/>
                <w:szCs w:val="16"/>
              </w:rPr>
            </w:pPr>
            <w:sdt>
              <w:sdtPr>
                <w:rPr>
                  <w:rFonts w:eastAsia="Times New Roman" w:cstheme="minorHAnsi"/>
                  <w:sz w:val="16"/>
                  <w:szCs w:val="16"/>
                </w:rPr>
                <w:id w:val="27830108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Action Required</w:t>
            </w:r>
          </w:p>
          <w:p w14:paraId="2DC87AF2" w14:textId="77777777" w:rsidR="009D7928" w:rsidRPr="00B954E6" w:rsidRDefault="009D7928" w:rsidP="009D7928">
            <w:pPr>
              <w:rPr>
                <w:rFonts w:cstheme="minorHAnsi"/>
                <w:b/>
                <w:sz w:val="16"/>
                <w:szCs w:val="16"/>
              </w:rPr>
            </w:pPr>
          </w:p>
          <w:p w14:paraId="7F21749F" w14:textId="77777777" w:rsidR="009D7928" w:rsidRPr="00B954E6" w:rsidRDefault="00EA0FF7" w:rsidP="009D7928">
            <w:pPr>
              <w:rPr>
                <w:rFonts w:eastAsia="Times New Roman" w:cstheme="minorHAnsi"/>
                <w:sz w:val="16"/>
                <w:szCs w:val="16"/>
              </w:rPr>
            </w:pPr>
            <w:sdt>
              <w:sdtPr>
                <w:rPr>
                  <w:rFonts w:eastAsia="Times New Roman" w:cstheme="minorHAnsi"/>
                  <w:sz w:val="16"/>
                  <w:szCs w:val="16"/>
                </w:rPr>
                <w:id w:val="6199144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Recommendation</w:t>
            </w:r>
          </w:p>
          <w:p w14:paraId="4183E861" w14:textId="77777777" w:rsidR="009D7928" w:rsidRPr="00B954E6" w:rsidRDefault="009D7928" w:rsidP="009D7928">
            <w:pPr>
              <w:rPr>
                <w:rFonts w:eastAsia="Times New Roman" w:cstheme="minorHAnsi"/>
                <w:sz w:val="16"/>
                <w:szCs w:val="16"/>
              </w:rPr>
            </w:pPr>
          </w:p>
          <w:p w14:paraId="7C76AB60" w14:textId="77777777" w:rsidR="009D7928" w:rsidRPr="00B954E6" w:rsidRDefault="009D7928" w:rsidP="009D7928">
            <w:pPr>
              <w:rPr>
                <w:rFonts w:eastAsia="Times New Roman" w:cstheme="minorHAnsi"/>
                <w:sz w:val="16"/>
                <w:szCs w:val="16"/>
              </w:rPr>
            </w:pPr>
          </w:p>
          <w:p w14:paraId="035B3C11" w14:textId="77777777" w:rsidR="009D7928" w:rsidRPr="003A6D9F" w:rsidRDefault="009D7928" w:rsidP="009D7928">
            <w:pPr>
              <w:rPr>
                <w:rFonts w:cstheme="minorHAnsi"/>
                <w:sz w:val="16"/>
                <w:szCs w:val="16"/>
              </w:rPr>
            </w:pPr>
          </w:p>
        </w:tc>
      </w:tr>
      <w:tr w:rsidR="009D7928" w:rsidRPr="003A6D9F" w14:paraId="179FFA8C" w14:textId="77777777" w:rsidTr="00B46F5F">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C7DD42B" w14:textId="77777777" w:rsidR="009D7928" w:rsidRPr="00B954E6" w:rsidRDefault="009D7928" w:rsidP="009D7928">
            <w:pPr>
              <w:rPr>
                <w:rFonts w:cstheme="minorHAnsi"/>
                <w:b/>
                <w:caps/>
                <w:sz w:val="18"/>
                <w:szCs w:val="18"/>
              </w:rPr>
            </w:pPr>
            <w:r w:rsidRPr="00B954E6">
              <w:rPr>
                <w:rFonts w:cstheme="minorHAnsi"/>
                <w:b/>
                <w:sz w:val="20"/>
                <w:szCs w:val="20"/>
              </w:rPr>
              <w:t>Selective Service Registration</w:t>
            </w:r>
          </w:p>
          <w:p w14:paraId="22413084" w14:textId="77777777" w:rsidR="009D7928" w:rsidRPr="00B954E6" w:rsidRDefault="009D7928" w:rsidP="009D7928">
            <w:pPr>
              <w:rPr>
                <w:rFonts w:cstheme="minorHAnsi"/>
                <w:b/>
                <w:sz w:val="10"/>
                <w:szCs w:val="10"/>
              </w:rPr>
            </w:pPr>
          </w:p>
          <w:p w14:paraId="39EF08F4" w14:textId="5FD38B73" w:rsidR="009D7928" w:rsidRPr="00B954E6" w:rsidRDefault="009D7928" w:rsidP="009D7928">
            <w:pPr>
              <w:rPr>
                <w:rFonts w:cstheme="minorHAnsi"/>
                <w:b/>
                <w:bCs/>
                <w:sz w:val="16"/>
                <w:szCs w:val="16"/>
              </w:rPr>
            </w:pPr>
            <w:r w:rsidRPr="00B954E6">
              <w:rPr>
                <w:rFonts w:cstheme="minorHAnsi"/>
                <w:b/>
                <w:bCs/>
                <w:sz w:val="16"/>
                <w:szCs w:val="16"/>
              </w:rPr>
              <w:t>TEGL 11-11, Ch</w:t>
            </w:r>
            <w:r w:rsidR="00A0287C">
              <w:rPr>
                <w:rFonts w:cstheme="minorHAnsi"/>
                <w:b/>
                <w:bCs/>
                <w:sz w:val="16"/>
                <w:szCs w:val="16"/>
              </w:rPr>
              <w:t>g.</w:t>
            </w:r>
            <w:r w:rsidRPr="00B954E6">
              <w:rPr>
                <w:rFonts w:cstheme="minorHAnsi"/>
                <w:b/>
                <w:bCs/>
                <w:sz w:val="16"/>
                <w:szCs w:val="16"/>
              </w:rPr>
              <w:t xml:space="preserve"> 2</w:t>
            </w:r>
          </w:p>
          <w:p w14:paraId="223739AE" w14:textId="77777777" w:rsidR="009D7928" w:rsidRPr="00B954E6" w:rsidRDefault="009D7928" w:rsidP="009D7928">
            <w:pPr>
              <w:rPr>
                <w:rFonts w:cstheme="minorHAnsi"/>
                <w:sz w:val="16"/>
                <w:szCs w:val="16"/>
              </w:rPr>
            </w:pPr>
            <w:r w:rsidRPr="00B954E6">
              <w:rPr>
                <w:rFonts w:cstheme="minorHAnsi"/>
                <w:sz w:val="16"/>
                <w:szCs w:val="16"/>
              </w:rPr>
              <w:t>All males (U.S. citizens and aliens living in the U.S.) born after January 1, 1960 must be registered with Selective Service within 30 days of their 18</w:t>
            </w:r>
            <w:r w:rsidRPr="00B954E6">
              <w:rPr>
                <w:rFonts w:cstheme="minorHAnsi"/>
                <w:sz w:val="16"/>
                <w:szCs w:val="16"/>
                <w:vertAlign w:val="superscript"/>
              </w:rPr>
              <w:t>th</w:t>
            </w:r>
            <w:r w:rsidRPr="00B954E6">
              <w:rPr>
                <w:rFonts w:cstheme="minorHAnsi"/>
                <w:sz w:val="16"/>
                <w:szCs w:val="16"/>
              </w:rPr>
              <w:t xml:space="preserve"> birthday. </w:t>
            </w:r>
          </w:p>
          <w:p w14:paraId="3BAC952A" w14:textId="77777777" w:rsidR="009D7928" w:rsidRPr="00B954E6" w:rsidRDefault="009D7928" w:rsidP="009D7928">
            <w:pPr>
              <w:rPr>
                <w:rFonts w:cstheme="minorHAnsi"/>
                <w:sz w:val="10"/>
                <w:szCs w:val="10"/>
              </w:rPr>
            </w:pPr>
          </w:p>
          <w:p w14:paraId="66E334A3" w14:textId="77777777" w:rsidR="009D7928" w:rsidRPr="00B954E6" w:rsidRDefault="009D7928" w:rsidP="009D7928">
            <w:pPr>
              <w:rPr>
                <w:rFonts w:cstheme="minorHAnsi"/>
                <w:b/>
                <w:color w:val="2F5496" w:themeColor="accent5" w:themeShade="BF"/>
                <w:sz w:val="16"/>
                <w:szCs w:val="16"/>
              </w:rPr>
            </w:pPr>
            <w:r w:rsidRPr="00B954E6">
              <w:rPr>
                <w:rFonts w:cstheme="minorHAnsi"/>
                <w:b/>
                <w:color w:val="2F5496" w:themeColor="accent5" w:themeShade="BF"/>
                <w:sz w:val="16"/>
                <w:szCs w:val="16"/>
                <w:u w:val="single"/>
              </w:rPr>
              <w:t>Self-Attestation</w:t>
            </w:r>
          </w:p>
          <w:p w14:paraId="35673CE3" w14:textId="67CA2E58" w:rsidR="009D7928" w:rsidRPr="00B954E6" w:rsidRDefault="009D7928" w:rsidP="009D7928">
            <w:pPr>
              <w:pStyle w:val="ListParagraph"/>
              <w:ind w:left="242" w:hanging="242"/>
              <w:rPr>
                <w:rFonts w:cstheme="minorHAnsi"/>
                <w:b/>
                <w:sz w:val="16"/>
                <w:szCs w:val="16"/>
              </w:rPr>
            </w:pPr>
            <w:r w:rsidRPr="00B954E6">
              <w:rPr>
                <w:rFonts w:cstheme="minorHAnsi"/>
                <w:b/>
                <w:sz w:val="16"/>
                <w:szCs w:val="16"/>
              </w:rPr>
              <w:t>ESD WS Policy 1023, Rev</w:t>
            </w:r>
            <w:r w:rsidR="00B83174">
              <w:rPr>
                <w:rFonts w:cstheme="minorHAnsi"/>
                <w:b/>
                <w:sz w:val="16"/>
                <w:szCs w:val="16"/>
              </w:rPr>
              <w:t>.</w:t>
            </w:r>
            <w:r w:rsidRPr="00B954E6">
              <w:rPr>
                <w:rFonts w:cstheme="minorHAnsi"/>
                <w:b/>
                <w:sz w:val="16"/>
                <w:szCs w:val="16"/>
              </w:rPr>
              <w:t xml:space="preserve"> 1 </w:t>
            </w:r>
          </w:p>
          <w:p w14:paraId="5497AAFA" w14:textId="77777777" w:rsidR="009D7928" w:rsidRPr="00BE6AB9" w:rsidRDefault="009D7928" w:rsidP="00BE6AB9">
            <w:pPr>
              <w:rPr>
                <w:rFonts w:cstheme="minorHAnsi"/>
                <w:b/>
              </w:rPr>
            </w:pPr>
            <w:r w:rsidRPr="00BE6AB9">
              <w:rPr>
                <w:rFonts w:cstheme="minorHAnsi"/>
                <w:sz w:val="16"/>
                <w:szCs w:val="16"/>
              </w:rPr>
              <w:t>Self-attestation of Selective Service Registration is acceptable for ISD co-enrollment, Basic Career Services only</w:t>
            </w:r>
          </w:p>
          <w:p w14:paraId="598722D8" w14:textId="53247DB0" w:rsidR="009D7928" w:rsidRPr="00BE6AB9" w:rsidRDefault="009D7928" w:rsidP="00BE6AB9">
            <w:pPr>
              <w:rPr>
                <w:rFonts w:cstheme="minorHAnsi"/>
                <w:b/>
              </w:rPr>
            </w:pPr>
            <w:r w:rsidRPr="00BE6AB9">
              <w:rPr>
                <w:rFonts w:cstheme="minorHAnsi"/>
                <w:sz w:val="16"/>
                <w:szCs w:val="16"/>
              </w:rPr>
              <w:t>Full eligibility documentation is required for participants pursuing Individualized Career Services</w:t>
            </w:r>
            <w:r w:rsidR="00542596" w:rsidRPr="00BE6AB9">
              <w:rPr>
                <w:rFonts w:cstheme="minorHAnsi"/>
                <w:sz w:val="16"/>
                <w:szCs w:val="16"/>
              </w:rPr>
              <w:t xml:space="preserve">, </w:t>
            </w:r>
            <w:r w:rsidRPr="00BE6AB9">
              <w:rPr>
                <w:rFonts w:cstheme="minorHAnsi"/>
                <w:sz w:val="16"/>
                <w:szCs w:val="16"/>
              </w:rPr>
              <w:t>Training Services</w:t>
            </w:r>
            <w:r w:rsidR="00542596" w:rsidRPr="00BE6AB9">
              <w:rPr>
                <w:rFonts w:cstheme="minorHAnsi"/>
                <w:sz w:val="16"/>
                <w:szCs w:val="16"/>
              </w:rPr>
              <w:t xml:space="preserve"> and Support Services</w:t>
            </w:r>
          </w:p>
          <w:p w14:paraId="30509322" w14:textId="77777777" w:rsidR="009D7928" w:rsidRPr="00B954E6" w:rsidRDefault="009D7928" w:rsidP="009D7928">
            <w:pPr>
              <w:pStyle w:val="ListParagraph"/>
              <w:ind w:left="242"/>
              <w:rPr>
                <w:rFonts w:cstheme="minorHAnsi"/>
                <w:b/>
              </w:rPr>
            </w:pPr>
          </w:p>
          <w:p w14:paraId="1E2950F3" w14:textId="77777777" w:rsidR="009D7928" w:rsidRPr="00B954E6" w:rsidRDefault="009D7928" w:rsidP="009D7928">
            <w:pPr>
              <w:rPr>
                <w:rFonts w:cstheme="minorHAnsi"/>
                <w:b/>
                <w:bCs/>
                <w:sz w:val="16"/>
                <w:szCs w:val="16"/>
                <w:u w:val="single"/>
              </w:rPr>
            </w:pPr>
            <w:r w:rsidRPr="00B954E6">
              <w:rPr>
                <w:rFonts w:cstheme="minorHAnsi"/>
                <w:b/>
                <w:bCs/>
                <w:sz w:val="16"/>
                <w:szCs w:val="16"/>
                <w:u w:val="single"/>
              </w:rPr>
              <w:t>Immigrants and Dual Nationals</w:t>
            </w:r>
          </w:p>
          <w:p w14:paraId="32134CB3" w14:textId="77777777" w:rsidR="009D7928" w:rsidRPr="00B954E6" w:rsidRDefault="00EA0FF7" w:rsidP="009D7928">
            <w:pPr>
              <w:rPr>
                <w:rFonts w:cstheme="minorHAnsi"/>
                <w:b/>
                <w:bCs/>
                <w:sz w:val="16"/>
                <w:szCs w:val="16"/>
                <w:u w:val="single"/>
              </w:rPr>
            </w:pPr>
            <w:hyperlink r:id="rId9" w:history="1">
              <w:r w:rsidR="009D7928" w:rsidRPr="00B954E6">
                <w:rPr>
                  <w:rStyle w:val="Hyperlink"/>
                  <w:rFonts w:cstheme="minorHAnsi"/>
                  <w:b/>
                  <w:bCs/>
                  <w:sz w:val="16"/>
                  <w:szCs w:val="16"/>
                </w:rPr>
                <w:t>https://www.sss.gov/register/immigrants/</w:t>
              </w:r>
            </w:hyperlink>
          </w:p>
          <w:p w14:paraId="29724160" w14:textId="77777777" w:rsidR="009D7928" w:rsidRPr="00B954E6" w:rsidRDefault="009D7928" w:rsidP="009D7928">
            <w:pPr>
              <w:rPr>
                <w:rFonts w:cstheme="minorHAnsi"/>
                <w:b/>
                <w:bCs/>
                <w:sz w:val="16"/>
                <w:szCs w:val="16"/>
                <w:u w:val="single"/>
              </w:rPr>
            </w:pPr>
          </w:p>
          <w:p w14:paraId="1F42CB41" w14:textId="77777777" w:rsidR="009D7928" w:rsidRPr="00B954E6" w:rsidRDefault="009D7928" w:rsidP="009D7928">
            <w:pPr>
              <w:rPr>
                <w:rFonts w:cstheme="minorHAnsi"/>
                <w:i/>
                <w:iCs/>
                <w:sz w:val="16"/>
                <w:szCs w:val="16"/>
              </w:rPr>
            </w:pPr>
            <w:r w:rsidRPr="00B954E6">
              <w:rPr>
                <w:rFonts w:cstheme="minorHAnsi"/>
                <w:i/>
                <w:iCs/>
                <w:sz w:val="16"/>
                <w:szCs w:val="16"/>
              </w:rPr>
              <w:t>Immigrant Men Are Required to Register</w:t>
            </w:r>
          </w:p>
          <w:p w14:paraId="607C4C1C" w14:textId="77777777" w:rsidR="009D7928" w:rsidRPr="00B954E6" w:rsidRDefault="009D7928" w:rsidP="009D7928">
            <w:pPr>
              <w:rPr>
                <w:rFonts w:cstheme="minorHAnsi"/>
                <w:sz w:val="16"/>
                <w:szCs w:val="16"/>
              </w:rPr>
            </w:pPr>
            <w:r w:rsidRPr="00B954E6">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1B80C3A9" w14:textId="77777777" w:rsidR="009D7928" w:rsidRPr="00B954E6" w:rsidRDefault="009D7928" w:rsidP="009D7928">
            <w:pPr>
              <w:rPr>
                <w:rFonts w:cstheme="minorHAnsi"/>
                <w:sz w:val="16"/>
                <w:szCs w:val="16"/>
              </w:rPr>
            </w:pPr>
          </w:p>
          <w:p w14:paraId="35DEFD0B" w14:textId="77777777" w:rsidR="009D7928" w:rsidRPr="00B954E6" w:rsidRDefault="009D7928" w:rsidP="009D7928">
            <w:pPr>
              <w:rPr>
                <w:rFonts w:cstheme="minorHAnsi"/>
                <w:i/>
                <w:iCs/>
                <w:sz w:val="16"/>
                <w:szCs w:val="16"/>
              </w:rPr>
            </w:pPr>
            <w:r w:rsidRPr="00B954E6">
              <w:rPr>
                <w:rFonts w:cstheme="minorHAnsi"/>
                <w:i/>
                <w:iCs/>
                <w:sz w:val="16"/>
                <w:szCs w:val="16"/>
              </w:rPr>
              <w:t>Non-Immigrant Foreigners</w:t>
            </w:r>
          </w:p>
          <w:p w14:paraId="469E4FE2" w14:textId="77777777" w:rsidR="009D7928" w:rsidRPr="00B954E6" w:rsidRDefault="009D7928" w:rsidP="009D7928">
            <w:pPr>
              <w:rPr>
                <w:rFonts w:cstheme="minorHAnsi"/>
                <w:sz w:val="16"/>
                <w:szCs w:val="16"/>
              </w:rPr>
            </w:pPr>
            <w:r w:rsidRPr="00B954E6">
              <w:rPr>
                <w:rFonts w:cstheme="minorHAnsi"/>
                <w:sz w:val="16"/>
                <w:szCs w:val="16"/>
              </w:rPr>
              <w:t>Non-immigrant men living in the United States on a valid visa are not required to register for as long as they remain on a valid visa up until they turn 26</w:t>
            </w:r>
          </w:p>
          <w:p w14:paraId="426B767B" w14:textId="77777777" w:rsidR="009D7928" w:rsidRPr="00B954E6" w:rsidRDefault="009D7928" w:rsidP="009D7928">
            <w:pPr>
              <w:rPr>
                <w:rFonts w:eastAsia="Times New Roman" w:cstheme="minorHAnsi"/>
                <w:caps/>
                <w:sz w:val="18"/>
                <w:szCs w:val="18"/>
              </w:rPr>
            </w:pPr>
          </w:p>
          <w:p w14:paraId="2FAD1D4F" w14:textId="77777777" w:rsidR="009D7928" w:rsidRPr="00B954E6" w:rsidRDefault="009D7928" w:rsidP="009D7928">
            <w:pPr>
              <w:rPr>
                <w:rFonts w:eastAsia="Times New Roman" w:cstheme="minorHAnsi"/>
                <w:caps/>
                <w:sz w:val="18"/>
                <w:szCs w:val="18"/>
              </w:rPr>
            </w:pPr>
          </w:p>
          <w:p w14:paraId="1F4A2443" w14:textId="77777777" w:rsidR="009D7928" w:rsidRPr="00B954E6" w:rsidRDefault="009D7928" w:rsidP="009D7928">
            <w:pPr>
              <w:rPr>
                <w:rFonts w:eastAsia="Times New Roman" w:cstheme="minorHAnsi"/>
                <w:caps/>
                <w:sz w:val="18"/>
                <w:szCs w:val="18"/>
              </w:rPr>
            </w:pPr>
          </w:p>
          <w:p w14:paraId="7A5DD988" w14:textId="77777777" w:rsidR="009D7928" w:rsidRPr="00B954E6" w:rsidRDefault="009D7928" w:rsidP="009D7928">
            <w:pPr>
              <w:rPr>
                <w:rFonts w:eastAsia="Times New Roman" w:cstheme="minorHAnsi"/>
                <w:caps/>
                <w:sz w:val="18"/>
                <w:szCs w:val="18"/>
              </w:rPr>
            </w:pPr>
          </w:p>
          <w:p w14:paraId="7D6F2346" w14:textId="77777777" w:rsidR="009D7928" w:rsidRPr="00B954E6" w:rsidRDefault="009D7928" w:rsidP="009D7928">
            <w:pPr>
              <w:rPr>
                <w:rFonts w:eastAsia="Times New Roman" w:cstheme="minorHAnsi"/>
                <w:caps/>
                <w:sz w:val="18"/>
                <w:szCs w:val="18"/>
              </w:rPr>
            </w:pPr>
          </w:p>
          <w:p w14:paraId="19F7A219" w14:textId="77777777" w:rsidR="009D7928" w:rsidRPr="00B954E6" w:rsidRDefault="009D7928" w:rsidP="009D7928">
            <w:pPr>
              <w:rPr>
                <w:rFonts w:eastAsia="Times New Roman" w:cstheme="minorHAnsi"/>
                <w:caps/>
                <w:sz w:val="18"/>
                <w:szCs w:val="18"/>
              </w:rPr>
            </w:pPr>
          </w:p>
          <w:p w14:paraId="4C1254F3" w14:textId="77777777" w:rsidR="009D7928" w:rsidRPr="00B954E6" w:rsidRDefault="009D7928" w:rsidP="009D7928">
            <w:pPr>
              <w:rPr>
                <w:rFonts w:eastAsia="Times New Roman" w:cstheme="minorHAnsi"/>
                <w:caps/>
                <w:sz w:val="18"/>
                <w:szCs w:val="18"/>
              </w:rPr>
            </w:pPr>
          </w:p>
          <w:p w14:paraId="7651CD22" w14:textId="77777777" w:rsidR="009D7928" w:rsidRPr="00B954E6" w:rsidRDefault="009D7928" w:rsidP="009D7928">
            <w:pPr>
              <w:rPr>
                <w:rFonts w:eastAsia="Times New Roman" w:cstheme="minorHAnsi"/>
                <w:caps/>
                <w:sz w:val="18"/>
                <w:szCs w:val="18"/>
              </w:rPr>
            </w:pPr>
          </w:p>
          <w:p w14:paraId="734ED778" w14:textId="77777777" w:rsidR="009D7928" w:rsidRPr="003A6D9F" w:rsidRDefault="009D7928" w:rsidP="009D7928">
            <w:pPr>
              <w:rPr>
                <w:rFonts w:eastAsia="Times New Roman" w:cstheme="minorHAnsi"/>
                <w:caps/>
                <w:sz w:val="18"/>
                <w:szCs w:val="18"/>
              </w:rPr>
            </w:pPr>
          </w:p>
        </w:tc>
        <w:tc>
          <w:tcPr>
            <w:tcW w:w="3960" w:type="dxa"/>
          </w:tcPr>
          <w:p w14:paraId="5D98892D" w14:textId="77777777" w:rsidR="009D7928" w:rsidRPr="00B954E6" w:rsidRDefault="009D7928" w:rsidP="009D7928">
            <w:pPr>
              <w:pStyle w:val="ListParagraph"/>
              <w:ind w:left="162"/>
              <w:rPr>
                <w:rFonts w:cstheme="minorHAnsi"/>
                <w:b/>
                <w:caps/>
                <w:sz w:val="2"/>
                <w:szCs w:val="2"/>
              </w:rPr>
            </w:pPr>
          </w:p>
          <w:p w14:paraId="3FD371A4" w14:textId="5BACB367" w:rsidR="009D7928" w:rsidRPr="00B954E6" w:rsidRDefault="00EA0FF7" w:rsidP="009D7928">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A, participant was one of the following: </w:t>
            </w:r>
            <w:r w:rsidR="009D7928" w:rsidRPr="00B954E6">
              <w:rPr>
                <w:rFonts w:cstheme="minorHAnsi"/>
                <w:bCs/>
                <w:sz w:val="8"/>
                <w:szCs w:val="8"/>
              </w:rPr>
              <w:t xml:space="preserve">(TEGL 11-11, </w:t>
            </w:r>
            <w:r w:rsidR="00542596">
              <w:rPr>
                <w:rFonts w:cstheme="minorHAnsi"/>
                <w:bCs/>
                <w:sz w:val="8"/>
                <w:szCs w:val="8"/>
              </w:rPr>
              <w:t>Chg.</w:t>
            </w:r>
            <w:r w:rsidR="009D7928" w:rsidRPr="00B954E6">
              <w:rPr>
                <w:rFonts w:cstheme="minorHAnsi"/>
                <w:bCs/>
                <w:sz w:val="8"/>
                <w:szCs w:val="8"/>
              </w:rPr>
              <w:t xml:space="preserve"> 2)     </w:t>
            </w:r>
          </w:p>
          <w:p w14:paraId="2DBB88CE" w14:textId="77777777" w:rsidR="009D7928" w:rsidRPr="00B954E6" w:rsidRDefault="009D7928" w:rsidP="009D7928">
            <w:pPr>
              <w:ind w:left="162" w:hanging="90"/>
              <w:rPr>
                <w:rFonts w:cstheme="minorHAnsi"/>
                <w:sz w:val="4"/>
                <w:szCs w:val="4"/>
              </w:rPr>
            </w:pPr>
          </w:p>
          <w:p w14:paraId="0E7C13B7" w14:textId="77777777" w:rsidR="009D7928" w:rsidRPr="00B954E6" w:rsidRDefault="00EA0FF7" w:rsidP="009D7928">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Female                             </w:t>
            </w:r>
          </w:p>
          <w:p w14:paraId="490D14E5" w14:textId="77777777" w:rsidR="009D7928" w:rsidRPr="00B954E6" w:rsidRDefault="00EA0FF7" w:rsidP="009D7928">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Born before Jan. 1, 1960</w:t>
            </w:r>
          </w:p>
          <w:p w14:paraId="15E75EA0" w14:textId="77777777" w:rsidR="009D7928" w:rsidRPr="00B954E6" w:rsidRDefault="00EA0FF7" w:rsidP="009D7928">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n-US male, who entered the US for the first time after his 26</w:t>
            </w:r>
            <w:r w:rsidR="009D7928" w:rsidRPr="00B954E6">
              <w:rPr>
                <w:rFonts w:cstheme="minorHAnsi"/>
                <w:sz w:val="16"/>
                <w:szCs w:val="16"/>
                <w:vertAlign w:val="superscript"/>
              </w:rPr>
              <w:t>th</w:t>
            </w:r>
            <w:r w:rsidR="009D7928" w:rsidRPr="00B954E6">
              <w:rPr>
                <w:rFonts w:cstheme="minorHAnsi"/>
                <w:sz w:val="16"/>
                <w:szCs w:val="16"/>
              </w:rPr>
              <w:t xml:space="preserve"> birthday, validated by one of the following: </w:t>
            </w:r>
          </w:p>
          <w:p w14:paraId="6825D3E6" w14:textId="77777777" w:rsidR="009D7928" w:rsidRPr="00B954E6" w:rsidRDefault="00EA0FF7" w:rsidP="009D7928">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Date of entry stamp in passport </w:t>
            </w:r>
          </w:p>
          <w:p w14:paraId="0E3F0C1A" w14:textId="77777777" w:rsidR="009D7928" w:rsidRPr="00B954E6" w:rsidRDefault="00EA0FF7" w:rsidP="009D7928">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I-94 with date of entry stamp </w:t>
            </w:r>
          </w:p>
          <w:p w14:paraId="23C00A5A" w14:textId="77777777" w:rsidR="009D7928" w:rsidRPr="00B954E6" w:rsidRDefault="00EA0FF7" w:rsidP="009D7928">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USCIS letter with date of entry presented in conjunction with documentation of age</w:t>
            </w:r>
          </w:p>
          <w:p w14:paraId="1959EE6C" w14:textId="77777777" w:rsidR="009D7928" w:rsidRPr="00B954E6" w:rsidRDefault="00EA0FF7" w:rsidP="009D7928">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n-US male who entered the US illegally after his 26</w:t>
            </w:r>
            <w:r w:rsidR="009D7928" w:rsidRPr="00B954E6">
              <w:rPr>
                <w:rFonts w:cstheme="minorHAnsi"/>
                <w:sz w:val="16"/>
                <w:szCs w:val="16"/>
                <w:vertAlign w:val="superscript"/>
              </w:rPr>
              <w:t>th</w:t>
            </w:r>
            <w:r w:rsidR="009D7928" w:rsidRPr="00B954E6">
              <w:rPr>
                <w:rFonts w:cstheme="minorHAnsi"/>
                <w:sz w:val="16"/>
                <w:szCs w:val="16"/>
              </w:rPr>
              <w:t xml:space="preserve"> birthday, validated by:</w:t>
            </w:r>
          </w:p>
          <w:p w14:paraId="2A1C62E7" w14:textId="77777777" w:rsidR="009D7928" w:rsidRPr="00B954E6" w:rsidRDefault="009D7928" w:rsidP="009D7928">
            <w:pPr>
              <w:ind w:left="252" w:firstLine="90"/>
              <w:rPr>
                <w:rFonts w:cstheme="minorHAnsi"/>
                <w:sz w:val="16"/>
                <w:szCs w:val="16"/>
              </w:rPr>
            </w:pPr>
            <w:r w:rsidRPr="00B954E6">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B954E6">
                  <w:rPr>
                    <w:rFonts w:ascii="MS Gothic" w:eastAsia="MS Gothic" w:hAnsi="MS Gothic" w:cstheme="minorHAnsi" w:hint="eastAsia"/>
                    <w:sz w:val="16"/>
                    <w:szCs w:val="16"/>
                  </w:rPr>
                  <w:t>☐</w:t>
                </w:r>
              </w:sdtContent>
            </w:sdt>
            <w:r w:rsidRPr="00B954E6">
              <w:rPr>
                <w:rFonts w:cstheme="minorHAnsi"/>
                <w:sz w:val="16"/>
                <w:szCs w:val="16"/>
              </w:rPr>
              <w:t xml:space="preserve"> Proof he was not living in the US from age 18-25 </w:t>
            </w:r>
          </w:p>
          <w:p w14:paraId="1E0AFE34" w14:textId="77777777" w:rsidR="009D7928" w:rsidRPr="00B954E6" w:rsidRDefault="00EA0FF7" w:rsidP="009D7928">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n-US male on a valid non-immigrant visa </w:t>
            </w:r>
          </w:p>
          <w:p w14:paraId="26C6D2E8" w14:textId="77777777" w:rsidR="009D7928" w:rsidRPr="00B954E6" w:rsidRDefault="009D7928" w:rsidP="009D7928">
            <w:pPr>
              <w:pStyle w:val="ListParagraph"/>
              <w:ind w:left="162"/>
              <w:rPr>
                <w:rFonts w:cstheme="minorHAnsi"/>
                <w:sz w:val="10"/>
                <w:szCs w:val="10"/>
              </w:rPr>
            </w:pPr>
          </w:p>
          <w:p w14:paraId="3495C2BB" w14:textId="77777777" w:rsidR="009D7928" w:rsidRPr="00662D56" w:rsidRDefault="009D7928" w:rsidP="00662D56">
            <w:pPr>
              <w:rPr>
                <w:rFonts w:cstheme="minorHAnsi"/>
                <w:sz w:val="10"/>
                <w:szCs w:val="10"/>
              </w:rPr>
            </w:pPr>
            <w:r w:rsidRPr="00662D56">
              <w:rPr>
                <w:rFonts w:cstheme="minorHAnsi"/>
                <w:b/>
                <w:bCs/>
                <w:sz w:val="16"/>
                <w:szCs w:val="16"/>
              </w:rPr>
              <w:t xml:space="preserve">Participant was registered with Selective Service </w:t>
            </w:r>
          </w:p>
          <w:p w14:paraId="705C5F77" w14:textId="77777777" w:rsidR="009D7928" w:rsidRPr="00662D56" w:rsidRDefault="009D7928" w:rsidP="00662D56">
            <w:pPr>
              <w:rPr>
                <w:rFonts w:cstheme="minorHAnsi"/>
                <w:sz w:val="10"/>
                <w:szCs w:val="10"/>
              </w:rPr>
            </w:pPr>
            <w:r w:rsidRPr="00662D56">
              <w:rPr>
                <w:rFonts w:cstheme="minorHAnsi"/>
                <w:b/>
                <w:bCs/>
                <w:sz w:val="16"/>
                <w:szCs w:val="16"/>
              </w:rPr>
              <w:t>or received a waiver:</w:t>
            </w:r>
            <w:r w:rsidRPr="00662D56">
              <w:rPr>
                <w:rFonts w:cstheme="minorHAnsi"/>
                <w:i/>
                <w:sz w:val="10"/>
                <w:szCs w:val="10"/>
              </w:rPr>
              <w:t xml:space="preserve"> </w:t>
            </w:r>
            <w:r w:rsidRPr="00662D56">
              <w:rPr>
                <w:rFonts w:eastAsia="Calibri" w:cstheme="minorHAnsi"/>
                <w:i/>
                <w:sz w:val="10"/>
                <w:szCs w:val="10"/>
              </w:rPr>
              <w:t>[WIOA Section 189(h)]</w:t>
            </w:r>
          </w:p>
          <w:p w14:paraId="22C748C6" w14:textId="77777777" w:rsidR="009D7928" w:rsidRPr="00B954E6" w:rsidRDefault="009D7928" w:rsidP="009D7928">
            <w:pPr>
              <w:ind w:left="162" w:hanging="72"/>
              <w:rPr>
                <w:rFonts w:cstheme="minorHAnsi"/>
                <w:sz w:val="2"/>
                <w:szCs w:val="2"/>
              </w:rPr>
            </w:pPr>
          </w:p>
          <w:p w14:paraId="523FA72D" w14:textId="77777777" w:rsidR="009D7928" w:rsidRPr="00B954E6" w:rsidRDefault="00EA0FF7" w:rsidP="009D7928">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cstheme="minorHAnsi"/>
                <w:b/>
                <w:sz w:val="16"/>
                <w:szCs w:val="16"/>
              </w:rPr>
              <w:t xml:space="preserve"> </w:t>
            </w:r>
            <w:r w:rsidR="009D7928" w:rsidRPr="00B954E6">
              <w:rPr>
                <w:rFonts w:cstheme="minorHAnsi"/>
                <w:bCs/>
                <w:sz w:val="16"/>
                <w:szCs w:val="16"/>
              </w:rPr>
              <w:t>YES, validated by one of the following:</w:t>
            </w:r>
            <w:r w:rsidR="009D7928" w:rsidRPr="00B954E6">
              <w:rPr>
                <w:rFonts w:cstheme="minorHAnsi"/>
                <w:b/>
                <w:sz w:val="16"/>
                <w:szCs w:val="16"/>
              </w:rPr>
              <w:t xml:space="preserve"> </w:t>
            </w:r>
          </w:p>
          <w:p w14:paraId="6EFD3B9E" w14:textId="77777777" w:rsidR="009D7928" w:rsidRPr="00B954E6" w:rsidRDefault="009D7928" w:rsidP="009D7928">
            <w:pPr>
              <w:ind w:left="162"/>
              <w:rPr>
                <w:rFonts w:cstheme="minorHAnsi"/>
                <w:sz w:val="2"/>
                <w:szCs w:val="2"/>
              </w:rPr>
            </w:pPr>
          </w:p>
          <w:p w14:paraId="03E5072D" w14:textId="77777777" w:rsidR="009D7928" w:rsidRPr="00B954E6" w:rsidRDefault="00EA0FF7" w:rsidP="009D7928">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DD-214 </w:t>
            </w:r>
          </w:p>
          <w:p w14:paraId="0450F6AF" w14:textId="77777777" w:rsidR="009D7928" w:rsidRPr="00B954E6" w:rsidRDefault="009D7928" w:rsidP="009D7928">
            <w:pPr>
              <w:ind w:left="162" w:firstLine="180"/>
              <w:rPr>
                <w:rFonts w:cstheme="minorHAnsi"/>
                <w:sz w:val="2"/>
                <w:szCs w:val="2"/>
              </w:rPr>
            </w:pPr>
          </w:p>
          <w:p w14:paraId="311446EE" w14:textId="77777777" w:rsidR="009D7928" w:rsidRPr="00B954E6" w:rsidRDefault="00EA0FF7" w:rsidP="009D7928">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Online SS Verification</w:t>
            </w:r>
          </w:p>
          <w:p w14:paraId="71F1EA81" w14:textId="77777777" w:rsidR="009D7928" w:rsidRPr="00B954E6" w:rsidRDefault="009D7928" w:rsidP="009D7928">
            <w:pPr>
              <w:ind w:left="162" w:firstLine="180"/>
              <w:rPr>
                <w:rFonts w:cstheme="minorHAnsi"/>
                <w:sz w:val="2"/>
                <w:szCs w:val="2"/>
              </w:rPr>
            </w:pPr>
          </w:p>
          <w:p w14:paraId="68BE5318" w14:textId="77777777" w:rsidR="009D7928" w:rsidRPr="00B954E6" w:rsidRDefault="00EA0FF7" w:rsidP="009D7928">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SS Acknowledgement letter</w:t>
            </w:r>
          </w:p>
          <w:p w14:paraId="68869FD9" w14:textId="77777777" w:rsidR="009D7928" w:rsidRPr="00B954E6" w:rsidRDefault="009D7928" w:rsidP="009D7928">
            <w:pPr>
              <w:autoSpaceDE w:val="0"/>
              <w:autoSpaceDN w:val="0"/>
              <w:adjustRightInd w:val="0"/>
              <w:ind w:left="162" w:firstLine="180"/>
              <w:rPr>
                <w:rFonts w:cstheme="minorHAnsi"/>
                <w:sz w:val="2"/>
                <w:szCs w:val="2"/>
              </w:rPr>
            </w:pPr>
          </w:p>
          <w:p w14:paraId="0FAF49C3" w14:textId="77777777" w:rsidR="009D7928" w:rsidRPr="00B954E6" w:rsidRDefault="00EA0FF7" w:rsidP="009D7928">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Selective Service Registration Card</w:t>
            </w:r>
          </w:p>
          <w:p w14:paraId="52AD6FF7" w14:textId="77777777" w:rsidR="009D7928" w:rsidRPr="00B954E6" w:rsidRDefault="00EA0FF7" w:rsidP="009D7928">
            <w:pPr>
              <w:autoSpaceDE w:val="0"/>
              <w:autoSpaceDN w:val="0"/>
              <w:adjustRightInd w:val="0"/>
              <w:ind w:left="342"/>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Selective Service Verification Form (Form 3A)</w:t>
            </w:r>
          </w:p>
          <w:p w14:paraId="62AD446C" w14:textId="77777777" w:rsidR="009D7928" w:rsidRPr="00B954E6" w:rsidRDefault="009D7928" w:rsidP="009D7928">
            <w:pPr>
              <w:autoSpaceDE w:val="0"/>
              <w:autoSpaceDN w:val="0"/>
              <w:adjustRightInd w:val="0"/>
              <w:ind w:left="162" w:firstLine="180"/>
              <w:rPr>
                <w:rFonts w:cstheme="minorHAnsi"/>
                <w:sz w:val="2"/>
                <w:szCs w:val="2"/>
              </w:rPr>
            </w:pPr>
          </w:p>
          <w:p w14:paraId="2C26E071" w14:textId="77777777" w:rsidR="009D7928" w:rsidRPr="00B954E6" w:rsidRDefault="00EA0FF7" w:rsidP="009D7928">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Stamped Post Office Receipt of Registration</w:t>
            </w:r>
          </w:p>
          <w:p w14:paraId="6A7D1688" w14:textId="77777777" w:rsidR="009D7928" w:rsidRPr="00B954E6" w:rsidRDefault="00EA0FF7" w:rsidP="009D7928">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Local area approved waiver documentation</w:t>
            </w:r>
          </w:p>
          <w:p w14:paraId="5BD6442F" w14:textId="77777777" w:rsidR="009D7928" w:rsidRPr="00B954E6" w:rsidRDefault="00EA0FF7" w:rsidP="009D7928">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O, Unable to Validate  </w:t>
            </w:r>
          </w:p>
          <w:p w14:paraId="4602A4AD" w14:textId="77777777" w:rsidR="009D7928" w:rsidRPr="00B954E6" w:rsidRDefault="009D7928" w:rsidP="009D7928">
            <w:pPr>
              <w:autoSpaceDE w:val="0"/>
              <w:autoSpaceDN w:val="0"/>
              <w:adjustRightInd w:val="0"/>
              <w:ind w:left="162"/>
              <w:rPr>
                <w:rFonts w:cstheme="minorHAnsi"/>
                <w:bCs/>
                <w:caps/>
                <w:sz w:val="14"/>
                <w:szCs w:val="14"/>
              </w:rPr>
            </w:pPr>
            <w:r w:rsidRPr="00B954E6">
              <w:rPr>
                <w:rFonts w:cstheme="minorHAnsi"/>
                <w:bCs/>
                <w:sz w:val="16"/>
                <w:szCs w:val="16"/>
              </w:rPr>
              <w:t xml:space="preserve"> </w:t>
            </w:r>
          </w:p>
          <w:p w14:paraId="6E74665F" w14:textId="77777777" w:rsidR="009D7928" w:rsidRPr="00B954E6" w:rsidRDefault="009D7928" w:rsidP="009D7928">
            <w:pPr>
              <w:autoSpaceDE w:val="0"/>
              <w:autoSpaceDN w:val="0"/>
              <w:adjustRightInd w:val="0"/>
              <w:ind w:left="162"/>
              <w:rPr>
                <w:rFonts w:cstheme="minorHAnsi"/>
                <w:b/>
                <w:sz w:val="2"/>
                <w:szCs w:val="2"/>
              </w:rPr>
            </w:pPr>
          </w:p>
          <w:p w14:paraId="02884F70" w14:textId="77777777" w:rsidR="009D7928" w:rsidRPr="00B954E6" w:rsidRDefault="009D7928" w:rsidP="009D7928">
            <w:pPr>
              <w:shd w:val="clear" w:color="auto" w:fill="E7E6E6" w:themeFill="background2"/>
              <w:rPr>
                <w:rFonts w:cstheme="minorHAnsi"/>
                <w:b/>
                <w:caps/>
                <w:sz w:val="16"/>
                <w:szCs w:val="16"/>
              </w:rPr>
            </w:pPr>
            <w:r w:rsidRPr="00B954E6">
              <w:rPr>
                <w:rFonts w:cstheme="minorHAnsi"/>
                <w:b/>
                <w:caps/>
                <w:sz w:val="16"/>
                <w:szCs w:val="16"/>
              </w:rPr>
              <w:t>Reporting:</w:t>
            </w:r>
          </w:p>
          <w:p w14:paraId="425C3828" w14:textId="77777777" w:rsidR="009D7928" w:rsidRPr="00662D56" w:rsidRDefault="009D7928" w:rsidP="00662D56">
            <w:pPr>
              <w:rPr>
                <w:rFonts w:cstheme="minorHAnsi"/>
                <w:b/>
                <w:bCs/>
                <w:sz w:val="16"/>
                <w:szCs w:val="16"/>
              </w:rPr>
            </w:pPr>
            <w:r w:rsidRPr="00662D56">
              <w:rPr>
                <w:rFonts w:cstheme="minorHAnsi"/>
                <w:b/>
                <w:bCs/>
                <w:sz w:val="16"/>
                <w:szCs w:val="16"/>
              </w:rPr>
              <w:t>Selective Service Registration is recorded in MIS:</w:t>
            </w:r>
            <w:r w:rsidRPr="00662D56">
              <w:rPr>
                <w:rFonts w:cstheme="minorHAnsi"/>
                <w:b/>
                <w:bCs/>
                <w:i/>
                <w:sz w:val="10"/>
                <w:szCs w:val="10"/>
              </w:rPr>
              <w:t xml:space="preserve"> </w:t>
            </w:r>
          </w:p>
          <w:p w14:paraId="66E32069" w14:textId="77777777" w:rsidR="009D7928" w:rsidRPr="00B954E6" w:rsidRDefault="009D7928" w:rsidP="009D7928">
            <w:pPr>
              <w:pStyle w:val="ListParagraph"/>
              <w:ind w:left="162" w:right="-108"/>
              <w:rPr>
                <w:rFonts w:cstheme="minorHAnsi"/>
                <w:sz w:val="16"/>
                <w:szCs w:val="16"/>
              </w:rPr>
            </w:pPr>
            <w:r w:rsidRPr="00B954E6">
              <w:rPr>
                <w:rFonts w:cstheme="minorHAnsi"/>
                <w:i/>
                <w:sz w:val="10"/>
                <w:szCs w:val="10"/>
              </w:rPr>
              <w:t>(20 CFR 677.235)</w:t>
            </w:r>
          </w:p>
          <w:p w14:paraId="325F50BC" w14:textId="77777777" w:rsidR="009D7928" w:rsidRPr="00B954E6" w:rsidRDefault="00EA0FF7" w:rsidP="009D7928">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YES, No Issues Identified</w:t>
            </w:r>
          </w:p>
          <w:p w14:paraId="2312E70D" w14:textId="0DA9080E" w:rsidR="009D7928" w:rsidRPr="003A6D9F" w:rsidRDefault="00EA0FF7" w:rsidP="009D7928">
            <w:pPr>
              <w:ind w:left="162"/>
              <w:rPr>
                <w:rFonts w:cstheme="minorHAnsi"/>
                <w:sz w:val="4"/>
                <w:szCs w:val="4"/>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NO, One or More Issues Identified </w:t>
            </w:r>
          </w:p>
        </w:tc>
        <w:tc>
          <w:tcPr>
            <w:tcW w:w="1890" w:type="dxa"/>
            <w:tcBorders>
              <w:top w:val="single" w:sz="2" w:space="0" w:color="auto"/>
              <w:bottom w:val="single" w:sz="2" w:space="0" w:color="auto"/>
            </w:tcBorders>
          </w:tcPr>
          <w:p w14:paraId="28A6A6B4" w14:textId="77777777" w:rsidR="009D7928" w:rsidRPr="00B954E6" w:rsidRDefault="00EA0FF7" w:rsidP="009D7928">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Issues Identified</w:t>
            </w:r>
          </w:p>
          <w:p w14:paraId="1C5601EA" w14:textId="77777777" w:rsidR="009D7928" w:rsidRPr="00B954E6" w:rsidRDefault="009D7928" w:rsidP="009D7928">
            <w:pPr>
              <w:rPr>
                <w:rFonts w:cstheme="minorHAnsi"/>
                <w:sz w:val="16"/>
                <w:szCs w:val="16"/>
              </w:rPr>
            </w:pPr>
          </w:p>
          <w:p w14:paraId="2A941C2A" w14:textId="77777777" w:rsidR="009D7928" w:rsidRPr="00B954E6" w:rsidRDefault="00EA0FF7" w:rsidP="009D7928">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Items to Address</w:t>
            </w:r>
          </w:p>
          <w:p w14:paraId="0F094CE7" w14:textId="77777777" w:rsidR="009D7928" w:rsidRPr="00B954E6" w:rsidRDefault="009D7928" w:rsidP="009D7928">
            <w:pPr>
              <w:rPr>
                <w:rFonts w:cstheme="minorHAnsi"/>
                <w:sz w:val="16"/>
                <w:szCs w:val="16"/>
              </w:rPr>
            </w:pPr>
          </w:p>
          <w:p w14:paraId="72D804FE" w14:textId="77777777" w:rsidR="009D7928" w:rsidRPr="00B954E6" w:rsidRDefault="00EA0FF7" w:rsidP="009D7928">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Questioned Cost</w:t>
            </w:r>
          </w:p>
          <w:p w14:paraId="644484A0" w14:textId="77777777" w:rsidR="009D7928" w:rsidRPr="00B954E6" w:rsidRDefault="009D7928" w:rsidP="009D7928">
            <w:pPr>
              <w:rPr>
                <w:rFonts w:cstheme="minorHAnsi"/>
                <w:sz w:val="16"/>
                <w:szCs w:val="16"/>
              </w:rPr>
            </w:pPr>
          </w:p>
          <w:p w14:paraId="33A0CDCF" w14:textId="77777777" w:rsidR="009D7928" w:rsidRPr="00B954E6" w:rsidRDefault="00EA0FF7" w:rsidP="009D7928">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Data Validation Issues</w:t>
            </w:r>
          </w:p>
          <w:p w14:paraId="3B045651" w14:textId="77777777" w:rsidR="009D7928" w:rsidRPr="00B954E6" w:rsidRDefault="009D7928" w:rsidP="009D7928">
            <w:pPr>
              <w:rPr>
                <w:rFonts w:cstheme="minorHAnsi"/>
                <w:sz w:val="16"/>
                <w:szCs w:val="16"/>
              </w:rPr>
            </w:pPr>
          </w:p>
          <w:p w14:paraId="30702C48" w14:textId="77777777" w:rsidR="009D7928" w:rsidRPr="00B954E6" w:rsidRDefault="00EA0FF7" w:rsidP="009D7928">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Observation</w:t>
            </w:r>
          </w:p>
          <w:p w14:paraId="5A5F8B3D" w14:textId="77777777" w:rsidR="009D7928" w:rsidRPr="00B954E6" w:rsidRDefault="009D7928" w:rsidP="009D7928">
            <w:pPr>
              <w:rPr>
                <w:rFonts w:cstheme="minorHAnsi"/>
                <w:sz w:val="16"/>
                <w:szCs w:val="16"/>
              </w:rPr>
            </w:pPr>
          </w:p>
          <w:p w14:paraId="1E6D8F22" w14:textId="77777777" w:rsidR="009D7928" w:rsidRPr="00B954E6" w:rsidRDefault="009D7928" w:rsidP="009D7928">
            <w:pPr>
              <w:rPr>
                <w:rFonts w:cstheme="minorHAnsi"/>
                <w:sz w:val="10"/>
                <w:szCs w:val="10"/>
              </w:rPr>
            </w:pPr>
          </w:p>
          <w:p w14:paraId="5061B199" w14:textId="77777777" w:rsidR="009D7928" w:rsidRPr="003A6D9F" w:rsidRDefault="009D7928" w:rsidP="009D7928">
            <w:pPr>
              <w:rPr>
                <w:rFonts w:cstheme="minorHAnsi"/>
                <w:sz w:val="16"/>
                <w:szCs w:val="16"/>
              </w:rPr>
            </w:pPr>
          </w:p>
        </w:tc>
        <w:tc>
          <w:tcPr>
            <w:tcW w:w="2160" w:type="dxa"/>
            <w:tcBorders>
              <w:top w:val="single" w:sz="2" w:space="0" w:color="auto"/>
              <w:bottom w:val="single" w:sz="2" w:space="0" w:color="auto"/>
            </w:tcBorders>
          </w:tcPr>
          <w:p w14:paraId="6C18DB5F" w14:textId="77777777" w:rsidR="009D7928" w:rsidRPr="00B954E6" w:rsidRDefault="00EA0FF7" w:rsidP="009D7928">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 Action Required</w:t>
            </w:r>
          </w:p>
          <w:p w14:paraId="10A4CB6B" w14:textId="77777777" w:rsidR="009D7928" w:rsidRPr="00B954E6" w:rsidRDefault="009D7928" w:rsidP="009D7928">
            <w:pPr>
              <w:rPr>
                <w:rFonts w:cstheme="minorHAnsi"/>
                <w:sz w:val="16"/>
                <w:szCs w:val="16"/>
              </w:rPr>
            </w:pPr>
          </w:p>
          <w:p w14:paraId="1D1C7DBF" w14:textId="77777777" w:rsidR="009D7928" w:rsidRPr="00B954E6" w:rsidRDefault="00EA0FF7" w:rsidP="009D7928">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Action Required</w:t>
            </w:r>
          </w:p>
          <w:p w14:paraId="6910D2DD" w14:textId="77777777" w:rsidR="009D7928" w:rsidRPr="00B954E6" w:rsidRDefault="009D7928" w:rsidP="009D7928">
            <w:pPr>
              <w:rPr>
                <w:rFonts w:cstheme="minorHAnsi"/>
                <w:b/>
                <w:sz w:val="16"/>
                <w:szCs w:val="16"/>
              </w:rPr>
            </w:pPr>
          </w:p>
          <w:p w14:paraId="45765741" w14:textId="77777777" w:rsidR="009D7928" w:rsidRPr="00B954E6" w:rsidRDefault="00EA0FF7" w:rsidP="009D7928">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Recommendation</w:t>
            </w:r>
          </w:p>
          <w:p w14:paraId="67FE32D3" w14:textId="77777777" w:rsidR="009D7928" w:rsidRPr="00B954E6" w:rsidRDefault="009D7928" w:rsidP="009D7928">
            <w:pPr>
              <w:rPr>
                <w:rFonts w:cstheme="minorHAnsi"/>
                <w:sz w:val="16"/>
                <w:szCs w:val="16"/>
              </w:rPr>
            </w:pPr>
          </w:p>
          <w:p w14:paraId="1DF0BD2B" w14:textId="77777777" w:rsidR="009D7928" w:rsidRPr="00B954E6" w:rsidRDefault="009D7928" w:rsidP="009D7928">
            <w:pPr>
              <w:rPr>
                <w:rFonts w:cstheme="minorHAnsi"/>
                <w:sz w:val="16"/>
                <w:szCs w:val="16"/>
              </w:rPr>
            </w:pPr>
          </w:p>
          <w:p w14:paraId="27698F02" w14:textId="77777777" w:rsidR="009D7928" w:rsidRPr="003A6D9F" w:rsidRDefault="009D7928" w:rsidP="009D7928">
            <w:pPr>
              <w:rPr>
                <w:rFonts w:cstheme="minorHAnsi"/>
                <w:sz w:val="16"/>
                <w:szCs w:val="16"/>
              </w:rPr>
            </w:pPr>
          </w:p>
        </w:tc>
      </w:tr>
      <w:tr w:rsidR="009D7928" w:rsidRPr="003A6D9F" w14:paraId="6AA8D075" w14:textId="77777777" w:rsidTr="00B46F5F">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1D2DFFA" w14:textId="77777777" w:rsidR="009D7928" w:rsidRPr="00B954E6" w:rsidRDefault="009D7928" w:rsidP="009D7928">
            <w:pPr>
              <w:rPr>
                <w:rFonts w:cstheme="minorHAnsi"/>
                <w:b/>
                <w:sz w:val="20"/>
                <w:szCs w:val="20"/>
              </w:rPr>
            </w:pPr>
            <w:r w:rsidRPr="00B954E6">
              <w:rPr>
                <w:rFonts w:cstheme="minorHAnsi"/>
                <w:b/>
                <w:sz w:val="20"/>
                <w:szCs w:val="20"/>
              </w:rPr>
              <w:lastRenderedPageBreak/>
              <w:t>Legally Entitled to Work in the U.S.</w:t>
            </w:r>
          </w:p>
          <w:p w14:paraId="41E77B60"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Citizens;</w:t>
            </w:r>
            <w:proofErr w:type="gramEnd"/>
            <w:r w:rsidRPr="00B954E6">
              <w:rPr>
                <w:rFonts w:cstheme="minorHAnsi"/>
                <w:sz w:val="16"/>
                <w:szCs w:val="16"/>
              </w:rPr>
              <w:t xml:space="preserve"> </w:t>
            </w:r>
          </w:p>
          <w:p w14:paraId="6874DE86"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Nationals;</w:t>
            </w:r>
            <w:proofErr w:type="gramEnd"/>
            <w:r w:rsidRPr="00B954E6">
              <w:rPr>
                <w:rFonts w:cstheme="minorHAnsi"/>
                <w:sz w:val="16"/>
                <w:szCs w:val="16"/>
              </w:rPr>
              <w:t xml:space="preserve"> </w:t>
            </w:r>
          </w:p>
          <w:p w14:paraId="6689B3E9" w14:textId="77777777" w:rsidR="009D7928" w:rsidRPr="00B954E6" w:rsidRDefault="009D7928" w:rsidP="009D7928">
            <w:pPr>
              <w:pStyle w:val="ListParagraph"/>
              <w:numPr>
                <w:ilvl w:val="0"/>
                <w:numId w:val="2"/>
              </w:numPr>
              <w:ind w:left="152" w:hanging="180"/>
              <w:rPr>
                <w:rFonts w:cstheme="minorHAnsi"/>
                <w:b/>
                <w:sz w:val="16"/>
                <w:szCs w:val="16"/>
              </w:rPr>
            </w:pPr>
            <w:r w:rsidRPr="00B954E6">
              <w:rPr>
                <w:rFonts w:cstheme="minorHAnsi"/>
                <w:sz w:val="16"/>
                <w:szCs w:val="16"/>
              </w:rPr>
              <w:t xml:space="preserve">Lawfully admitted permanent resident </w:t>
            </w:r>
            <w:proofErr w:type="gramStart"/>
            <w:r w:rsidRPr="00B954E6">
              <w:rPr>
                <w:rFonts w:cstheme="minorHAnsi"/>
                <w:sz w:val="16"/>
                <w:szCs w:val="16"/>
              </w:rPr>
              <w:t>aliens;</w:t>
            </w:r>
            <w:proofErr w:type="gramEnd"/>
            <w:r w:rsidRPr="00B954E6">
              <w:rPr>
                <w:rFonts w:cstheme="minorHAnsi"/>
                <w:sz w:val="16"/>
                <w:szCs w:val="16"/>
              </w:rPr>
              <w:t xml:space="preserve"> </w:t>
            </w:r>
          </w:p>
          <w:p w14:paraId="4BC7EDCD"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Refugees;</w:t>
            </w:r>
            <w:proofErr w:type="gramEnd"/>
          </w:p>
          <w:p w14:paraId="4FFAAA7D"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Asylees;</w:t>
            </w:r>
            <w:proofErr w:type="gramEnd"/>
            <w:r w:rsidRPr="00B954E6">
              <w:rPr>
                <w:rFonts w:cstheme="minorHAnsi"/>
                <w:sz w:val="16"/>
                <w:szCs w:val="16"/>
              </w:rPr>
              <w:t xml:space="preserve"> </w:t>
            </w:r>
          </w:p>
          <w:p w14:paraId="5E6B4F28" w14:textId="77777777" w:rsidR="009D7928" w:rsidRPr="00B954E6" w:rsidRDefault="009D7928" w:rsidP="009D7928">
            <w:pPr>
              <w:pStyle w:val="ListParagraph"/>
              <w:numPr>
                <w:ilvl w:val="0"/>
                <w:numId w:val="2"/>
              </w:numPr>
              <w:ind w:left="152" w:hanging="180"/>
              <w:rPr>
                <w:rFonts w:cstheme="minorHAnsi"/>
                <w:b/>
                <w:sz w:val="16"/>
                <w:szCs w:val="16"/>
              </w:rPr>
            </w:pPr>
            <w:r w:rsidRPr="00B954E6">
              <w:rPr>
                <w:rFonts w:cstheme="minorHAnsi"/>
                <w:sz w:val="16"/>
                <w:szCs w:val="16"/>
              </w:rPr>
              <w:t xml:space="preserve">Parolees; and </w:t>
            </w:r>
          </w:p>
          <w:p w14:paraId="55C891E3" w14:textId="77777777" w:rsidR="009D7928" w:rsidRPr="00B954E6" w:rsidRDefault="009D7928" w:rsidP="009D7928">
            <w:pPr>
              <w:pStyle w:val="ListParagraph"/>
              <w:numPr>
                <w:ilvl w:val="0"/>
                <w:numId w:val="2"/>
              </w:numPr>
              <w:ind w:left="152" w:hanging="180"/>
              <w:rPr>
                <w:rFonts w:cstheme="minorHAnsi"/>
                <w:b/>
                <w:caps/>
                <w:sz w:val="16"/>
                <w:szCs w:val="16"/>
              </w:rPr>
            </w:pPr>
            <w:r w:rsidRPr="00B954E6">
              <w:rPr>
                <w:rFonts w:cstheme="minorHAnsi"/>
                <w:sz w:val="16"/>
                <w:szCs w:val="16"/>
              </w:rPr>
              <w:t>Other immigrants authorized by the Attorney General to work in the United States.</w:t>
            </w:r>
          </w:p>
          <w:p w14:paraId="0A91A1F0" w14:textId="77777777" w:rsidR="009D7928" w:rsidRPr="00B954E6" w:rsidRDefault="009D7928" w:rsidP="009D7928">
            <w:pPr>
              <w:rPr>
                <w:rFonts w:cstheme="minorHAnsi"/>
                <w:b/>
                <w:caps/>
                <w:sz w:val="10"/>
                <w:szCs w:val="10"/>
              </w:rPr>
            </w:pPr>
          </w:p>
          <w:p w14:paraId="0FFE19F4" w14:textId="77777777" w:rsidR="009D7928" w:rsidRPr="00B954E6" w:rsidRDefault="009D7928" w:rsidP="009D7928">
            <w:pPr>
              <w:rPr>
                <w:sz w:val="16"/>
                <w:szCs w:val="16"/>
              </w:rPr>
            </w:pPr>
            <w:r w:rsidRPr="00B954E6">
              <w:rPr>
                <w:sz w:val="16"/>
                <w:szCs w:val="16"/>
              </w:rPr>
              <w:t xml:space="preserve">For a list of accepted I-9 Documentation, visit: </w:t>
            </w:r>
            <w:hyperlink r:id="rId10" w:history="1">
              <w:r w:rsidRPr="00B954E6">
                <w:rPr>
                  <w:rStyle w:val="Hyperlink"/>
                  <w:sz w:val="16"/>
                  <w:szCs w:val="16"/>
                </w:rPr>
                <w:t>https://www.uscis.gov/i-9-central/form-i-9-acceptable-documents</w:t>
              </w:r>
            </w:hyperlink>
          </w:p>
          <w:p w14:paraId="22366E19" w14:textId="77777777" w:rsidR="009D7928" w:rsidRPr="00B954E6" w:rsidRDefault="009D7928" w:rsidP="009D7928">
            <w:pPr>
              <w:rPr>
                <w:rFonts w:cstheme="minorHAnsi"/>
                <w:b/>
                <w:caps/>
                <w:sz w:val="18"/>
                <w:szCs w:val="18"/>
              </w:rPr>
            </w:pPr>
          </w:p>
          <w:p w14:paraId="1D2A815D" w14:textId="77777777" w:rsidR="009D7928" w:rsidRPr="00B954E6" w:rsidRDefault="009D7928" w:rsidP="009D7928"/>
          <w:p w14:paraId="02B17CD1" w14:textId="77777777" w:rsidR="009D7928" w:rsidRPr="00B954E6" w:rsidRDefault="009D7928" w:rsidP="009D7928"/>
          <w:p w14:paraId="6E0E21F5" w14:textId="77777777" w:rsidR="009D7928" w:rsidRPr="00B954E6" w:rsidRDefault="009D7928" w:rsidP="009D7928"/>
          <w:p w14:paraId="2F39B183" w14:textId="77777777" w:rsidR="009D7928" w:rsidRPr="00B954E6" w:rsidRDefault="009D7928" w:rsidP="009D7928"/>
          <w:p w14:paraId="535BC295" w14:textId="77777777" w:rsidR="009D7928" w:rsidRPr="00B954E6" w:rsidRDefault="009D7928" w:rsidP="009D7928"/>
          <w:p w14:paraId="0244BFB9" w14:textId="77777777" w:rsidR="009D7928" w:rsidRPr="00B954E6" w:rsidRDefault="009D7928" w:rsidP="009D7928"/>
          <w:p w14:paraId="65576547" w14:textId="77777777" w:rsidR="009D7928" w:rsidRPr="00D17BD5" w:rsidRDefault="009D7928" w:rsidP="009D7928">
            <w:pPr>
              <w:ind w:firstLine="720"/>
              <w:jc w:val="right"/>
              <w:rPr>
                <w:rFonts w:cstheme="minorHAnsi"/>
              </w:rPr>
            </w:pPr>
          </w:p>
        </w:tc>
        <w:tc>
          <w:tcPr>
            <w:tcW w:w="3960" w:type="dxa"/>
            <w:tcBorders>
              <w:bottom w:val="single" w:sz="4" w:space="0" w:color="auto"/>
            </w:tcBorders>
          </w:tcPr>
          <w:p w14:paraId="04F7A5F0" w14:textId="77777777" w:rsidR="009D7928" w:rsidRPr="00662D56" w:rsidRDefault="009D7928" w:rsidP="00662D56">
            <w:pPr>
              <w:rPr>
                <w:rFonts w:cstheme="minorHAnsi"/>
                <w:b/>
                <w:bCs/>
                <w:sz w:val="2"/>
                <w:szCs w:val="2"/>
              </w:rPr>
            </w:pPr>
            <w:r w:rsidRPr="00662D56">
              <w:rPr>
                <w:rFonts w:cstheme="minorHAnsi"/>
                <w:b/>
                <w:bCs/>
                <w:sz w:val="16"/>
                <w:szCs w:val="16"/>
              </w:rPr>
              <w:t xml:space="preserve">Participant was eligible to work in the U.S.: </w:t>
            </w:r>
          </w:p>
          <w:p w14:paraId="2BA5AABA" w14:textId="39F698BD" w:rsidR="009D7928" w:rsidRPr="00B954E6" w:rsidRDefault="009D7928" w:rsidP="009D7928">
            <w:pPr>
              <w:ind w:left="162"/>
              <w:contextualSpacing/>
              <w:rPr>
                <w:rFonts w:cstheme="minorHAnsi"/>
                <w:i/>
                <w:sz w:val="10"/>
                <w:szCs w:val="10"/>
              </w:rPr>
            </w:pPr>
            <w:r w:rsidRPr="00B954E6">
              <w:rPr>
                <w:rFonts w:cstheme="minorHAnsi"/>
                <w:i/>
                <w:sz w:val="10"/>
                <w:szCs w:val="10"/>
              </w:rPr>
              <w:t>(WIOA Section 3(2); ESD Policy 1019, Rev</w:t>
            </w:r>
            <w:r w:rsidR="001304B2">
              <w:rPr>
                <w:rFonts w:cstheme="minorHAnsi"/>
                <w:i/>
                <w:sz w:val="10"/>
                <w:szCs w:val="10"/>
              </w:rPr>
              <w:t>.</w:t>
            </w:r>
            <w:r w:rsidRPr="00B954E6">
              <w:rPr>
                <w:rFonts w:cstheme="minorHAnsi"/>
                <w:i/>
                <w:sz w:val="10"/>
                <w:szCs w:val="10"/>
              </w:rPr>
              <w:t xml:space="preserve"> 5)</w:t>
            </w:r>
          </w:p>
          <w:p w14:paraId="0D936070" w14:textId="77777777" w:rsidR="009D7928" w:rsidRPr="00B954E6" w:rsidRDefault="00EA0FF7" w:rsidP="009D7928">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YES, validated by one of the following:</w:t>
            </w:r>
            <w:r w:rsidR="009D7928" w:rsidRPr="00B954E6">
              <w:rPr>
                <w:rFonts w:cstheme="minorHAnsi"/>
                <w:b/>
                <w:sz w:val="16"/>
                <w:szCs w:val="16"/>
              </w:rPr>
              <w:t xml:space="preserve"> </w:t>
            </w:r>
            <w:r w:rsidR="009D7928" w:rsidRPr="00B954E6">
              <w:rPr>
                <w:rFonts w:cstheme="minorHAnsi"/>
                <w:b/>
                <w:sz w:val="8"/>
                <w:szCs w:val="8"/>
              </w:rPr>
              <w:t xml:space="preserve"> </w:t>
            </w:r>
          </w:p>
          <w:p w14:paraId="69E76B5F" w14:textId="77777777" w:rsidR="009D7928" w:rsidRPr="00B954E6" w:rsidRDefault="00EA0FF7" w:rsidP="009D7928">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Accepted I-9 Documentation</w:t>
            </w:r>
          </w:p>
          <w:bookmarkStart w:id="7" w:name="_Hlk47077834"/>
          <w:p w14:paraId="6E0F0EAD" w14:textId="77777777" w:rsidR="009D7928" w:rsidRPr="00B954E6" w:rsidRDefault="00EA0FF7" w:rsidP="009D7928">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Self-attestation, which was one of the following:</w:t>
            </w:r>
          </w:p>
          <w:p w14:paraId="52B2E3A7" w14:textId="77777777" w:rsidR="009D7928" w:rsidRPr="00B954E6" w:rsidRDefault="009D7928" w:rsidP="00713071">
            <w:pPr>
              <w:numPr>
                <w:ilvl w:val="0"/>
                <w:numId w:val="42"/>
              </w:numPr>
              <w:ind w:left="612" w:right="-108" w:hanging="90"/>
              <w:contextualSpacing/>
              <w:rPr>
                <w:rFonts w:cstheme="minorHAnsi"/>
                <w:sz w:val="16"/>
                <w:szCs w:val="16"/>
              </w:rPr>
            </w:pPr>
            <w:r w:rsidRPr="00B954E6">
              <w:rPr>
                <w:rFonts w:cstheme="minorHAnsi"/>
                <w:sz w:val="16"/>
                <w:szCs w:val="16"/>
              </w:rPr>
              <w:t xml:space="preserve">Signed and dated </w:t>
            </w:r>
            <w:r w:rsidRPr="00B954E6">
              <w:rPr>
                <w:rFonts w:cstheme="minorHAnsi"/>
                <w:bCs/>
                <w:sz w:val="16"/>
                <w:szCs w:val="16"/>
              </w:rPr>
              <w:t xml:space="preserve">paper version from ESD WS Policy 1003, Rev. </w:t>
            </w:r>
            <w:proofErr w:type="gramStart"/>
            <w:r w:rsidRPr="00B954E6">
              <w:rPr>
                <w:rFonts w:cstheme="minorHAnsi"/>
                <w:bCs/>
                <w:sz w:val="16"/>
                <w:szCs w:val="16"/>
              </w:rPr>
              <w:t>2</w:t>
            </w:r>
            <w:proofErr w:type="gramEnd"/>
            <w:r w:rsidRPr="00B954E6">
              <w:rPr>
                <w:rFonts w:cstheme="minorHAnsi"/>
                <w:bCs/>
                <w:sz w:val="16"/>
                <w:szCs w:val="16"/>
              </w:rPr>
              <w:t xml:space="preserve"> </w:t>
            </w:r>
            <w:r w:rsidRPr="00B954E6">
              <w:rPr>
                <w:rFonts w:cstheme="minorHAnsi"/>
                <w:sz w:val="16"/>
                <w:szCs w:val="16"/>
              </w:rPr>
              <w:t>or a substantially similar version:</w:t>
            </w:r>
          </w:p>
          <w:p w14:paraId="33D47195" w14:textId="2A057E8C" w:rsidR="009D7928" w:rsidRPr="00B954E6" w:rsidRDefault="00EA0FF7" w:rsidP="009D7928">
            <w:pPr>
              <w:ind w:left="612" w:firstLine="180"/>
              <w:rPr>
                <w:rFonts w:cstheme="minorHAnsi"/>
                <w:bCs/>
                <w:sz w:val="16"/>
                <w:szCs w:val="16"/>
              </w:rPr>
            </w:pPr>
            <w:sdt>
              <w:sdtPr>
                <w:rPr>
                  <w:rFonts w:cstheme="minorHAnsi"/>
                  <w:bCs/>
                  <w:sz w:val="16"/>
                  <w:szCs w:val="16"/>
                </w:rPr>
                <w:id w:val="-471757989"/>
                <w14:checkbox>
                  <w14:checked w14:val="1"/>
                  <w14:checkedState w14:val="2612" w14:font="MS Gothic"/>
                  <w14:uncheckedState w14:val="2610" w14:font="MS Gothic"/>
                </w14:checkbox>
              </w:sdtPr>
              <w:sdtEndPr/>
              <w:sdtContent>
                <w:r w:rsidR="006E71F1">
                  <w:rPr>
                    <w:rFonts w:ascii="MS Gothic" w:eastAsia="MS Gothic" w:hAnsi="MS Gothic" w:cstheme="minorHAnsi" w:hint="eastAsia"/>
                    <w:bCs/>
                    <w:sz w:val="16"/>
                    <w:szCs w:val="16"/>
                  </w:rPr>
                  <w:t>☒</w:t>
                </w:r>
              </w:sdtContent>
            </w:sdt>
            <w:r w:rsidR="009D7928" w:rsidRPr="00B954E6">
              <w:rPr>
                <w:rFonts w:cstheme="minorHAnsi"/>
                <w:bCs/>
                <w:sz w:val="16"/>
                <w:szCs w:val="16"/>
              </w:rPr>
              <w:t xml:space="preserve"> YES, No Issues Identified</w:t>
            </w:r>
          </w:p>
          <w:p w14:paraId="78163AE4" w14:textId="77777777" w:rsidR="009D7928" w:rsidRPr="00B954E6" w:rsidRDefault="00EA0FF7" w:rsidP="009D7928">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O, one or more issues identified</w:t>
            </w:r>
          </w:p>
          <w:p w14:paraId="07DE2DE6" w14:textId="77777777" w:rsidR="009D7928" w:rsidRPr="00B954E6" w:rsidRDefault="009D7928" w:rsidP="009D7928">
            <w:pPr>
              <w:ind w:left="522" w:right="-108" w:hanging="90"/>
              <w:contextualSpacing/>
              <w:rPr>
                <w:rFonts w:cstheme="minorHAnsi"/>
                <w:i/>
                <w:sz w:val="4"/>
                <w:szCs w:val="4"/>
              </w:rPr>
            </w:pPr>
          </w:p>
          <w:p w14:paraId="719387C6" w14:textId="77777777" w:rsidR="009D7928" w:rsidRPr="00B954E6" w:rsidRDefault="009D7928" w:rsidP="00713071">
            <w:pPr>
              <w:numPr>
                <w:ilvl w:val="0"/>
                <w:numId w:val="42"/>
              </w:numPr>
              <w:ind w:left="612" w:right="-108" w:hanging="90"/>
              <w:contextualSpacing/>
              <w:rPr>
                <w:rFonts w:cstheme="minorHAnsi"/>
                <w:bCs/>
                <w:i/>
                <w:sz w:val="16"/>
                <w:szCs w:val="16"/>
              </w:rPr>
            </w:pPr>
            <w:r w:rsidRPr="00B954E6">
              <w:rPr>
                <w:rFonts w:cstheme="minorHAnsi"/>
                <w:sz w:val="16"/>
                <w:szCs w:val="16"/>
              </w:rPr>
              <w:t xml:space="preserve">Signed and dated </w:t>
            </w:r>
            <w:r w:rsidRPr="00B954E6">
              <w:rPr>
                <w:rFonts w:cstheme="minorHAnsi"/>
                <w:bCs/>
                <w:sz w:val="16"/>
                <w:szCs w:val="16"/>
              </w:rPr>
              <w:t>paper WIOA eligibility application:</w:t>
            </w:r>
          </w:p>
          <w:p w14:paraId="43CCB21D" w14:textId="77777777" w:rsidR="009D7928" w:rsidRPr="00B954E6" w:rsidRDefault="00EA0FF7" w:rsidP="009D7928">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YES, No Issues Identified</w:t>
            </w:r>
          </w:p>
          <w:p w14:paraId="1ED9CDB1" w14:textId="7E57F6FB" w:rsidR="009D7928" w:rsidRPr="00B954E6" w:rsidRDefault="00EA0FF7" w:rsidP="009D7928">
            <w:pPr>
              <w:ind w:left="612" w:firstLine="180"/>
              <w:rPr>
                <w:rFonts w:cstheme="minorHAnsi"/>
                <w:bCs/>
                <w:sz w:val="16"/>
                <w:szCs w:val="16"/>
              </w:rPr>
            </w:pPr>
            <w:sdt>
              <w:sdtPr>
                <w:rPr>
                  <w:rFonts w:cstheme="minorHAnsi"/>
                  <w:bCs/>
                  <w:sz w:val="16"/>
                  <w:szCs w:val="16"/>
                </w:rPr>
                <w:id w:val="-1837676785"/>
                <w14:checkbox>
                  <w14:checked w14:val="1"/>
                  <w14:checkedState w14:val="2612" w14:font="MS Gothic"/>
                  <w14:uncheckedState w14:val="2610" w14:font="MS Gothic"/>
                </w14:checkbox>
              </w:sdtPr>
              <w:sdtEndPr/>
              <w:sdtContent>
                <w:r w:rsidR="006E71F1">
                  <w:rPr>
                    <w:rFonts w:ascii="MS Gothic" w:eastAsia="MS Gothic" w:hAnsi="MS Gothic" w:cstheme="minorHAnsi" w:hint="eastAsia"/>
                    <w:bCs/>
                    <w:sz w:val="16"/>
                    <w:szCs w:val="16"/>
                  </w:rPr>
                  <w:t>☒</w:t>
                </w:r>
              </w:sdtContent>
            </w:sdt>
            <w:r w:rsidR="009D7928" w:rsidRPr="00B954E6">
              <w:rPr>
                <w:rFonts w:cstheme="minorHAnsi"/>
                <w:bCs/>
                <w:sz w:val="16"/>
                <w:szCs w:val="16"/>
              </w:rPr>
              <w:t xml:space="preserve"> NO, one or more issues identified</w:t>
            </w:r>
          </w:p>
          <w:p w14:paraId="24B4B9E6" w14:textId="77777777" w:rsidR="009D7928" w:rsidRPr="00B954E6" w:rsidRDefault="009D7928" w:rsidP="009D7928">
            <w:pPr>
              <w:ind w:left="522" w:hanging="90"/>
              <w:contextualSpacing/>
              <w:rPr>
                <w:rFonts w:cstheme="minorHAnsi"/>
                <w:i/>
                <w:sz w:val="4"/>
                <w:szCs w:val="4"/>
              </w:rPr>
            </w:pPr>
          </w:p>
          <w:p w14:paraId="444C61AE" w14:textId="77777777" w:rsidR="009D7928" w:rsidRPr="00B954E6" w:rsidRDefault="009D7928" w:rsidP="00713071">
            <w:pPr>
              <w:numPr>
                <w:ilvl w:val="0"/>
                <w:numId w:val="42"/>
              </w:numPr>
              <w:ind w:left="612" w:hanging="90"/>
              <w:contextualSpacing/>
              <w:rPr>
                <w:rFonts w:cstheme="minorHAnsi"/>
                <w:i/>
                <w:sz w:val="16"/>
                <w:szCs w:val="16"/>
              </w:rPr>
            </w:pPr>
            <w:r w:rsidRPr="00B954E6">
              <w:rPr>
                <w:rFonts w:cstheme="minorHAnsi"/>
                <w:sz w:val="16"/>
                <w:szCs w:val="16"/>
              </w:rPr>
              <w:t>Signed and dated MIS WIOA</w:t>
            </w:r>
            <w:r w:rsidRPr="00B954E6">
              <w:rPr>
                <w:rFonts w:cstheme="minorHAnsi"/>
                <w:b/>
                <w:bCs/>
                <w:sz w:val="16"/>
                <w:szCs w:val="16"/>
              </w:rPr>
              <w:t xml:space="preserve"> </w:t>
            </w:r>
            <w:r w:rsidRPr="00B954E6">
              <w:rPr>
                <w:rFonts w:cstheme="minorHAnsi"/>
                <w:sz w:val="16"/>
                <w:szCs w:val="16"/>
              </w:rPr>
              <w:t>Application:</w:t>
            </w:r>
          </w:p>
          <w:p w14:paraId="414C21BC" w14:textId="77777777" w:rsidR="009D7928" w:rsidRPr="00B954E6" w:rsidRDefault="00EA0FF7" w:rsidP="009D7928">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YES, No Issues Identified</w:t>
            </w:r>
          </w:p>
          <w:p w14:paraId="20B6F4C0" w14:textId="77777777" w:rsidR="009D7928" w:rsidRPr="00B954E6" w:rsidRDefault="00EA0FF7" w:rsidP="009D7928">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one or more issues identified</w:t>
            </w:r>
          </w:p>
          <w:bookmarkEnd w:id="7"/>
          <w:p w14:paraId="25D84038" w14:textId="77777777" w:rsidR="009D7928" w:rsidRPr="00B954E6" w:rsidRDefault="009D7928" w:rsidP="009D7928">
            <w:pPr>
              <w:ind w:left="522" w:hanging="90"/>
              <w:rPr>
                <w:rFonts w:cstheme="minorHAnsi"/>
                <w:b/>
                <w:sz w:val="4"/>
                <w:szCs w:val="4"/>
              </w:rPr>
            </w:pPr>
          </w:p>
          <w:p w14:paraId="74246F58" w14:textId="77777777" w:rsidR="009D7928" w:rsidRPr="00B954E6" w:rsidRDefault="00EA0FF7" w:rsidP="009D7928">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O, Unable to Validate   </w:t>
            </w:r>
          </w:p>
          <w:p w14:paraId="34D07C5B" w14:textId="77777777" w:rsidR="009D7928" w:rsidRPr="00B954E6" w:rsidRDefault="009D7928" w:rsidP="009D7928">
            <w:pPr>
              <w:shd w:val="clear" w:color="auto" w:fill="E7E6E6" w:themeFill="background2"/>
              <w:rPr>
                <w:rFonts w:cstheme="minorHAnsi"/>
                <w:b/>
                <w:caps/>
                <w:sz w:val="16"/>
                <w:szCs w:val="16"/>
              </w:rPr>
            </w:pPr>
            <w:r w:rsidRPr="00B954E6">
              <w:rPr>
                <w:rFonts w:cstheme="minorHAnsi"/>
                <w:b/>
                <w:caps/>
                <w:sz w:val="16"/>
                <w:szCs w:val="16"/>
              </w:rPr>
              <w:t>Reporting:</w:t>
            </w:r>
          </w:p>
          <w:p w14:paraId="3D3F6C6D" w14:textId="77777777" w:rsidR="009D7928" w:rsidRPr="00662D56" w:rsidRDefault="009D7928" w:rsidP="00662D56">
            <w:pPr>
              <w:rPr>
                <w:rFonts w:cstheme="minorHAnsi"/>
                <w:b/>
                <w:bCs/>
                <w:sz w:val="16"/>
                <w:szCs w:val="16"/>
              </w:rPr>
            </w:pPr>
            <w:r w:rsidRPr="00662D56">
              <w:rPr>
                <w:rFonts w:cstheme="minorHAnsi"/>
                <w:b/>
                <w:bCs/>
                <w:sz w:val="16"/>
                <w:szCs w:val="16"/>
              </w:rPr>
              <w:t>Eligibility to work in the U.S. is recorded in MIS:</w:t>
            </w:r>
          </w:p>
          <w:p w14:paraId="452F625F" w14:textId="77777777" w:rsidR="009D7928" w:rsidRPr="00B954E6" w:rsidRDefault="009D7928" w:rsidP="009D7928">
            <w:pPr>
              <w:pStyle w:val="ListParagraph"/>
              <w:ind w:left="162"/>
              <w:rPr>
                <w:rFonts w:cstheme="minorHAnsi"/>
                <w:sz w:val="16"/>
                <w:szCs w:val="16"/>
              </w:rPr>
            </w:pPr>
            <w:r w:rsidRPr="00B954E6">
              <w:rPr>
                <w:rFonts w:cstheme="minorHAnsi"/>
                <w:b/>
                <w:bCs/>
                <w:sz w:val="16"/>
                <w:szCs w:val="16"/>
              </w:rPr>
              <w:t xml:space="preserve"> </w:t>
            </w:r>
            <w:r w:rsidRPr="00B954E6">
              <w:rPr>
                <w:rFonts w:cstheme="minorHAnsi"/>
                <w:i/>
                <w:sz w:val="10"/>
                <w:szCs w:val="10"/>
              </w:rPr>
              <w:t>(20 CFR 677.235)</w:t>
            </w:r>
          </w:p>
          <w:p w14:paraId="45DDA902" w14:textId="77777777" w:rsidR="009D7928" w:rsidRPr="00B954E6" w:rsidRDefault="009D7928" w:rsidP="009D7928">
            <w:pPr>
              <w:ind w:left="162"/>
              <w:contextualSpacing/>
              <w:rPr>
                <w:rFonts w:cstheme="minorHAnsi"/>
                <w:sz w:val="2"/>
                <w:szCs w:val="2"/>
              </w:rPr>
            </w:pPr>
          </w:p>
          <w:p w14:paraId="63A98B0A" w14:textId="77777777" w:rsidR="009D7928" w:rsidRPr="00B954E6" w:rsidRDefault="00EA0FF7" w:rsidP="009D7928">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YES, No Issues Identified</w:t>
            </w:r>
          </w:p>
          <w:p w14:paraId="7A47EC40" w14:textId="77777777" w:rsidR="009D7928" w:rsidRPr="00B954E6" w:rsidRDefault="00EA0FF7" w:rsidP="009D7928">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NO, One or More Issues Identified </w:t>
            </w:r>
          </w:p>
          <w:p w14:paraId="694E2F98" w14:textId="227BDDC5" w:rsidR="009D7928" w:rsidRPr="003A6D9F" w:rsidRDefault="009D7928" w:rsidP="009D7928">
            <w:pPr>
              <w:ind w:left="162"/>
              <w:rPr>
                <w:rFonts w:eastAsia="Times New Roman" w:cstheme="minorHAnsi"/>
                <w:sz w:val="16"/>
                <w:szCs w:val="16"/>
              </w:rPr>
            </w:pPr>
          </w:p>
        </w:tc>
        <w:tc>
          <w:tcPr>
            <w:tcW w:w="1890" w:type="dxa"/>
            <w:tcBorders>
              <w:top w:val="single" w:sz="2" w:space="0" w:color="auto"/>
              <w:bottom w:val="single" w:sz="2" w:space="0" w:color="auto"/>
            </w:tcBorders>
          </w:tcPr>
          <w:p w14:paraId="343F497D" w14:textId="77777777" w:rsidR="009D7928" w:rsidRPr="00B954E6" w:rsidRDefault="00EA0FF7" w:rsidP="009D7928">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Issues Identified</w:t>
            </w:r>
          </w:p>
          <w:p w14:paraId="7AF30C29" w14:textId="77777777" w:rsidR="009D7928" w:rsidRPr="00B954E6" w:rsidRDefault="009D7928" w:rsidP="009D7928">
            <w:pPr>
              <w:rPr>
                <w:rFonts w:cstheme="minorHAnsi"/>
                <w:sz w:val="16"/>
                <w:szCs w:val="16"/>
              </w:rPr>
            </w:pPr>
          </w:p>
          <w:p w14:paraId="5926733C" w14:textId="77777777" w:rsidR="009D7928" w:rsidRPr="00B954E6" w:rsidRDefault="00EA0FF7" w:rsidP="009D7928">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Items to Address</w:t>
            </w:r>
          </w:p>
          <w:p w14:paraId="331FA5D5" w14:textId="77777777" w:rsidR="009D7928" w:rsidRPr="00B954E6" w:rsidRDefault="009D7928" w:rsidP="009D7928">
            <w:pPr>
              <w:rPr>
                <w:rFonts w:cstheme="minorHAnsi"/>
                <w:sz w:val="16"/>
                <w:szCs w:val="16"/>
              </w:rPr>
            </w:pPr>
          </w:p>
          <w:p w14:paraId="60299878" w14:textId="77777777" w:rsidR="009D7928" w:rsidRPr="00B954E6" w:rsidRDefault="00EA0FF7" w:rsidP="009D7928">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Questioned Cost</w:t>
            </w:r>
          </w:p>
          <w:p w14:paraId="36CB275C" w14:textId="77777777" w:rsidR="009D7928" w:rsidRPr="00B954E6" w:rsidRDefault="009D7928" w:rsidP="009D7928">
            <w:pPr>
              <w:rPr>
                <w:rFonts w:cstheme="minorHAnsi"/>
                <w:sz w:val="16"/>
                <w:szCs w:val="16"/>
              </w:rPr>
            </w:pPr>
          </w:p>
          <w:p w14:paraId="2AB1C040" w14:textId="77777777" w:rsidR="009D7928" w:rsidRPr="00B954E6" w:rsidRDefault="00EA0FF7" w:rsidP="009D7928">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Data Validation Issues</w:t>
            </w:r>
          </w:p>
          <w:p w14:paraId="00292A33" w14:textId="77777777" w:rsidR="009D7928" w:rsidRPr="00B954E6" w:rsidRDefault="009D7928" w:rsidP="009D7928">
            <w:pPr>
              <w:rPr>
                <w:rFonts w:cstheme="minorHAnsi"/>
                <w:sz w:val="16"/>
                <w:szCs w:val="16"/>
              </w:rPr>
            </w:pPr>
          </w:p>
          <w:p w14:paraId="46449CED" w14:textId="77777777" w:rsidR="009D7928" w:rsidRPr="00B954E6" w:rsidRDefault="00EA0FF7" w:rsidP="009D7928">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Observation</w:t>
            </w:r>
          </w:p>
          <w:p w14:paraId="514504FE" w14:textId="77777777" w:rsidR="009D7928" w:rsidRPr="00B954E6" w:rsidRDefault="009D7928" w:rsidP="009D7928">
            <w:pPr>
              <w:rPr>
                <w:rFonts w:cstheme="minorHAnsi"/>
                <w:sz w:val="16"/>
                <w:szCs w:val="16"/>
              </w:rPr>
            </w:pPr>
          </w:p>
          <w:p w14:paraId="5FDD64C8" w14:textId="77777777" w:rsidR="009D7928" w:rsidRPr="00B954E6" w:rsidRDefault="009D7928" w:rsidP="009D7928">
            <w:pPr>
              <w:rPr>
                <w:rFonts w:cstheme="minorHAnsi"/>
                <w:sz w:val="10"/>
                <w:szCs w:val="10"/>
              </w:rPr>
            </w:pPr>
          </w:p>
          <w:p w14:paraId="2F1C94C1" w14:textId="77777777" w:rsidR="009D7928" w:rsidRPr="003A6D9F" w:rsidRDefault="009D7928" w:rsidP="009D7928">
            <w:pPr>
              <w:rPr>
                <w:rFonts w:cstheme="minorHAnsi"/>
                <w:sz w:val="16"/>
                <w:szCs w:val="16"/>
              </w:rPr>
            </w:pPr>
          </w:p>
        </w:tc>
        <w:tc>
          <w:tcPr>
            <w:tcW w:w="2160" w:type="dxa"/>
            <w:tcBorders>
              <w:top w:val="single" w:sz="2" w:space="0" w:color="auto"/>
              <w:bottom w:val="single" w:sz="2" w:space="0" w:color="auto"/>
            </w:tcBorders>
          </w:tcPr>
          <w:p w14:paraId="4B7024B2" w14:textId="77777777" w:rsidR="009D7928" w:rsidRPr="00B954E6" w:rsidRDefault="00EA0FF7" w:rsidP="009D7928">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 Action Required</w:t>
            </w:r>
          </w:p>
          <w:p w14:paraId="283CAAEA" w14:textId="77777777" w:rsidR="009D7928" w:rsidRPr="00B954E6" w:rsidRDefault="009D7928" w:rsidP="009D7928">
            <w:pPr>
              <w:rPr>
                <w:rFonts w:cstheme="minorHAnsi"/>
                <w:sz w:val="16"/>
                <w:szCs w:val="16"/>
              </w:rPr>
            </w:pPr>
          </w:p>
          <w:p w14:paraId="3A759C37" w14:textId="77777777" w:rsidR="009D7928" w:rsidRPr="00B954E6" w:rsidRDefault="00EA0FF7" w:rsidP="009D7928">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Action Required</w:t>
            </w:r>
          </w:p>
          <w:p w14:paraId="4CF6AF37" w14:textId="77777777" w:rsidR="009D7928" w:rsidRPr="00B954E6" w:rsidRDefault="009D7928" w:rsidP="009D7928">
            <w:pPr>
              <w:rPr>
                <w:rFonts w:cstheme="minorHAnsi"/>
                <w:b/>
                <w:sz w:val="16"/>
                <w:szCs w:val="16"/>
              </w:rPr>
            </w:pPr>
          </w:p>
          <w:p w14:paraId="2EACA487" w14:textId="77777777" w:rsidR="009D7928" w:rsidRPr="00B954E6" w:rsidRDefault="00EA0FF7" w:rsidP="009D7928">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Recommendation</w:t>
            </w:r>
          </w:p>
          <w:p w14:paraId="303096D3" w14:textId="77777777" w:rsidR="009D7928" w:rsidRPr="00B954E6" w:rsidRDefault="009D7928" w:rsidP="009D7928">
            <w:pPr>
              <w:rPr>
                <w:rFonts w:cstheme="minorHAnsi"/>
                <w:sz w:val="16"/>
                <w:szCs w:val="16"/>
              </w:rPr>
            </w:pPr>
          </w:p>
          <w:p w14:paraId="5316F6F1" w14:textId="77777777" w:rsidR="009D7928" w:rsidRPr="00B954E6" w:rsidRDefault="009D7928" w:rsidP="009D7928">
            <w:pPr>
              <w:rPr>
                <w:rFonts w:cstheme="minorHAnsi"/>
                <w:sz w:val="16"/>
                <w:szCs w:val="16"/>
              </w:rPr>
            </w:pPr>
          </w:p>
          <w:p w14:paraId="276F0F40" w14:textId="77777777" w:rsidR="009D7928" w:rsidRPr="003A6D9F" w:rsidRDefault="009D7928" w:rsidP="009D7928">
            <w:pPr>
              <w:rPr>
                <w:rFonts w:cstheme="minorHAnsi"/>
                <w:sz w:val="16"/>
                <w:szCs w:val="16"/>
              </w:rPr>
            </w:pPr>
          </w:p>
        </w:tc>
      </w:tr>
      <w:tr w:rsidR="009015C6" w:rsidRPr="003A6D9F" w14:paraId="55CC48C3" w14:textId="77777777" w:rsidTr="006E71F1">
        <w:trPr>
          <w:trHeight w:val="204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14:paraId="4FD19F20" w14:textId="77777777" w:rsidR="009015C6" w:rsidRPr="00E65FF9" w:rsidRDefault="009015C6" w:rsidP="009015C6">
            <w:pPr>
              <w:rPr>
                <w:rFonts w:cstheme="minorHAnsi"/>
                <w:b/>
                <w:caps/>
                <w:sz w:val="20"/>
                <w:szCs w:val="20"/>
              </w:rPr>
            </w:pPr>
            <w:r w:rsidRPr="00B46F5F">
              <w:rPr>
                <w:rFonts w:cstheme="minorHAnsi"/>
                <w:b/>
                <w:sz w:val="20"/>
                <w:szCs w:val="20"/>
              </w:rPr>
              <w:t>Below 200% FPL</w:t>
            </w:r>
          </w:p>
          <w:p w14:paraId="37D26492" w14:textId="77777777" w:rsidR="009015C6" w:rsidRPr="00E65FF9" w:rsidRDefault="009015C6" w:rsidP="009015C6">
            <w:pPr>
              <w:rPr>
                <w:rFonts w:cstheme="minorHAnsi"/>
                <w:b/>
                <w:sz w:val="6"/>
                <w:szCs w:val="6"/>
              </w:rPr>
            </w:pPr>
          </w:p>
          <w:p w14:paraId="1D68F5A1" w14:textId="77777777" w:rsidR="009015C6" w:rsidRPr="00B46F5F" w:rsidRDefault="009015C6" w:rsidP="009015C6">
            <w:pPr>
              <w:ind w:right="-108"/>
              <w:rPr>
                <w:rFonts w:cstheme="minorHAnsi"/>
                <w:bCs/>
                <w:sz w:val="16"/>
                <w:szCs w:val="16"/>
              </w:rPr>
            </w:pPr>
            <w:proofErr w:type="spellStart"/>
            <w:r w:rsidRPr="00B46F5F">
              <w:rPr>
                <w:rFonts w:cstheme="minorHAnsi"/>
                <w:bCs/>
                <w:sz w:val="16"/>
                <w:szCs w:val="16"/>
              </w:rPr>
              <w:t>EcSA</w:t>
            </w:r>
            <w:proofErr w:type="spellEnd"/>
            <w:r w:rsidRPr="00B46F5F">
              <w:rPr>
                <w:rFonts w:cstheme="minorHAnsi"/>
                <w:bCs/>
                <w:sz w:val="16"/>
                <w:szCs w:val="16"/>
              </w:rPr>
              <w:t xml:space="preserve"> Statement of Work</w:t>
            </w:r>
          </w:p>
          <w:p w14:paraId="5EA3EAFE" w14:textId="77777777" w:rsidR="009015C6" w:rsidRPr="003B2C1A" w:rsidRDefault="009015C6" w:rsidP="009015C6">
            <w:pPr>
              <w:tabs>
                <w:tab w:val="left" w:pos="129"/>
              </w:tabs>
              <w:autoSpaceDE w:val="0"/>
              <w:autoSpaceDN w:val="0"/>
              <w:adjustRightInd w:val="0"/>
              <w:rPr>
                <w:rFonts w:cstheme="minorHAnsi"/>
                <w:bCs/>
                <w:sz w:val="16"/>
                <w:szCs w:val="16"/>
              </w:rPr>
            </w:pPr>
            <w:r w:rsidRPr="003B2C1A">
              <w:rPr>
                <w:rFonts w:cstheme="minorHAnsi"/>
                <w:bCs/>
                <w:sz w:val="16"/>
                <w:szCs w:val="16"/>
              </w:rPr>
              <w:t xml:space="preserve">To be eligible for enrollment in </w:t>
            </w:r>
            <w:proofErr w:type="spellStart"/>
            <w:r w:rsidRPr="003B2C1A">
              <w:rPr>
                <w:rFonts w:cstheme="minorHAnsi"/>
                <w:bCs/>
                <w:sz w:val="16"/>
                <w:szCs w:val="16"/>
              </w:rPr>
              <w:t>EcSA</w:t>
            </w:r>
            <w:proofErr w:type="spellEnd"/>
            <w:r w:rsidRPr="003B2C1A">
              <w:rPr>
                <w:rFonts w:cstheme="minorHAnsi"/>
                <w:bCs/>
                <w:sz w:val="16"/>
                <w:szCs w:val="16"/>
              </w:rPr>
              <w:t xml:space="preserve">, an individual must be determined eligible for the WIOA Adult, Youth, or Dislocated Worker programs, </w:t>
            </w:r>
            <w:r w:rsidRPr="003B2C1A">
              <w:rPr>
                <w:rFonts w:cstheme="minorHAnsi"/>
                <w:bCs/>
                <w:i/>
                <w:sz w:val="16"/>
                <w:szCs w:val="16"/>
                <w:u w:val="single"/>
              </w:rPr>
              <w:t xml:space="preserve">and </w:t>
            </w:r>
          </w:p>
          <w:p w14:paraId="517AF361" w14:textId="77777777" w:rsidR="009015C6" w:rsidRPr="003B2C1A" w:rsidRDefault="009015C6" w:rsidP="009015C6">
            <w:pPr>
              <w:tabs>
                <w:tab w:val="left" w:pos="129"/>
              </w:tabs>
              <w:autoSpaceDE w:val="0"/>
              <w:autoSpaceDN w:val="0"/>
              <w:adjustRightInd w:val="0"/>
              <w:ind w:right="-108"/>
              <w:rPr>
                <w:rFonts w:cstheme="minorHAnsi"/>
                <w:bCs/>
                <w:sz w:val="16"/>
                <w:szCs w:val="16"/>
              </w:rPr>
            </w:pPr>
            <w:r w:rsidRPr="003B2C1A">
              <w:rPr>
                <w:rFonts w:cstheme="minorHAnsi"/>
                <w:bCs/>
                <w:sz w:val="16"/>
                <w:szCs w:val="16"/>
              </w:rPr>
              <w:t xml:space="preserve">Must be below 200% of FPL at the time of eligibility determination </w:t>
            </w:r>
          </w:p>
          <w:p w14:paraId="74D7B9A9" w14:textId="77777777" w:rsidR="009015C6" w:rsidRPr="00E65FF9" w:rsidRDefault="009015C6" w:rsidP="009015C6">
            <w:pPr>
              <w:tabs>
                <w:tab w:val="left" w:pos="129"/>
              </w:tabs>
              <w:autoSpaceDE w:val="0"/>
              <w:autoSpaceDN w:val="0"/>
              <w:adjustRightInd w:val="0"/>
              <w:ind w:right="-108"/>
              <w:rPr>
                <w:rFonts w:cstheme="minorHAnsi"/>
                <w:b/>
                <w:sz w:val="16"/>
                <w:szCs w:val="16"/>
              </w:rPr>
            </w:pPr>
          </w:p>
          <w:p w14:paraId="12FA780A" w14:textId="77777777" w:rsidR="009015C6" w:rsidRPr="001B6B66" w:rsidRDefault="009015C6" w:rsidP="009015C6">
            <w:pPr>
              <w:tabs>
                <w:tab w:val="left" w:pos="129"/>
              </w:tabs>
              <w:autoSpaceDE w:val="0"/>
              <w:autoSpaceDN w:val="0"/>
              <w:adjustRightInd w:val="0"/>
              <w:ind w:right="-108"/>
              <w:rPr>
                <w:rFonts w:cstheme="minorHAnsi"/>
                <w:b/>
                <w:sz w:val="16"/>
                <w:szCs w:val="16"/>
                <w:highlight w:val="yellow"/>
              </w:rPr>
            </w:pPr>
          </w:p>
          <w:p w14:paraId="2DDBE3FC" w14:textId="77777777" w:rsidR="009015C6" w:rsidRDefault="009015C6" w:rsidP="009015C6">
            <w:pPr>
              <w:tabs>
                <w:tab w:val="left" w:pos="129"/>
              </w:tabs>
              <w:autoSpaceDE w:val="0"/>
              <w:autoSpaceDN w:val="0"/>
              <w:adjustRightInd w:val="0"/>
              <w:ind w:right="-108"/>
              <w:rPr>
                <w:rFonts w:cstheme="minorHAnsi"/>
                <w:b/>
                <w:sz w:val="16"/>
                <w:szCs w:val="16"/>
                <w:highlight w:val="yellow"/>
              </w:rPr>
            </w:pPr>
          </w:p>
          <w:p w14:paraId="67C617E8" w14:textId="77777777" w:rsidR="009015C6" w:rsidRDefault="009015C6" w:rsidP="009015C6">
            <w:pPr>
              <w:tabs>
                <w:tab w:val="left" w:pos="129"/>
              </w:tabs>
              <w:autoSpaceDE w:val="0"/>
              <w:autoSpaceDN w:val="0"/>
              <w:adjustRightInd w:val="0"/>
              <w:ind w:right="-108"/>
              <w:rPr>
                <w:rFonts w:cstheme="minorHAnsi"/>
                <w:b/>
                <w:sz w:val="16"/>
                <w:szCs w:val="16"/>
                <w:highlight w:val="yellow"/>
              </w:rPr>
            </w:pPr>
          </w:p>
          <w:p w14:paraId="23BF9EBE" w14:textId="77777777" w:rsidR="009015C6" w:rsidRPr="000543CC" w:rsidRDefault="009015C6" w:rsidP="009015C6">
            <w:pPr>
              <w:rPr>
                <w:rFonts w:cstheme="minorHAnsi"/>
                <w:b/>
                <w:sz w:val="20"/>
                <w:szCs w:val="20"/>
              </w:rPr>
            </w:pPr>
          </w:p>
        </w:tc>
        <w:tc>
          <w:tcPr>
            <w:tcW w:w="3960" w:type="dxa"/>
            <w:tcBorders>
              <w:bottom w:val="single" w:sz="4" w:space="0" w:color="auto"/>
            </w:tcBorders>
            <w:shd w:val="clear" w:color="auto" w:fill="auto"/>
          </w:tcPr>
          <w:p w14:paraId="3590058F" w14:textId="77777777" w:rsidR="009015C6" w:rsidRDefault="009015C6" w:rsidP="009015C6">
            <w:pPr>
              <w:ind w:right="-108"/>
              <w:contextualSpacing/>
              <w:rPr>
                <w:rFonts w:eastAsia="Times New Roman" w:cstheme="minorHAnsi"/>
                <w:sz w:val="16"/>
                <w:szCs w:val="16"/>
              </w:rPr>
            </w:pPr>
            <w:r w:rsidRPr="00211652">
              <w:rPr>
                <w:rFonts w:eastAsia="Times New Roman" w:cstheme="minorHAnsi"/>
                <w:sz w:val="16"/>
                <w:szCs w:val="16"/>
              </w:rPr>
              <w:t>Participant was below 200% of FPL at the time of eligibility determination:</w:t>
            </w:r>
          </w:p>
          <w:p w14:paraId="71321676" w14:textId="77777777" w:rsidR="009015C6" w:rsidRDefault="009015C6" w:rsidP="009015C6">
            <w:pPr>
              <w:ind w:right="-108"/>
              <w:contextualSpacing/>
              <w:rPr>
                <w:rFonts w:eastAsia="Times New Roman" w:cstheme="minorHAnsi"/>
                <w:sz w:val="16"/>
                <w:szCs w:val="16"/>
              </w:rPr>
            </w:pPr>
          </w:p>
          <w:p w14:paraId="2994B311" w14:textId="77777777" w:rsidR="009015C6" w:rsidRPr="00870A28" w:rsidRDefault="009015C6" w:rsidP="009015C6">
            <w:pPr>
              <w:contextualSpacing/>
              <w:rPr>
                <w:rFonts w:eastAsia="Times New Roman" w:cstheme="minorHAnsi"/>
                <w:sz w:val="16"/>
                <w:szCs w:val="16"/>
              </w:rPr>
            </w:pPr>
            <w:r w:rsidRPr="00870A28">
              <w:rPr>
                <w:rFonts w:eastAsia="Times New Roman" w:cstheme="minorHAnsi"/>
                <w:sz w:val="16"/>
                <w:szCs w:val="16"/>
              </w:rPr>
              <w:t xml:space="preserve">Verification of participant’s low-income status </w:t>
            </w:r>
            <w:proofErr w:type="gramStart"/>
            <w:r w:rsidRPr="00870A28">
              <w:rPr>
                <w:rFonts w:eastAsia="Times New Roman" w:cstheme="minorHAnsi"/>
                <w:sz w:val="16"/>
                <w:szCs w:val="16"/>
              </w:rPr>
              <w:t>was located in</w:t>
            </w:r>
            <w:proofErr w:type="gramEnd"/>
            <w:r w:rsidRPr="00870A28">
              <w:rPr>
                <w:rFonts w:eastAsia="Times New Roman" w:cstheme="minorHAnsi"/>
                <w:sz w:val="16"/>
                <w:szCs w:val="16"/>
              </w:rPr>
              <w:t xml:space="preserve"> the file: </w:t>
            </w:r>
            <w:r w:rsidRPr="00870A28">
              <w:rPr>
                <w:rFonts w:eastAsia="Times New Roman" w:cstheme="minorHAnsi"/>
                <w:i/>
                <w:sz w:val="10"/>
                <w:szCs w:val="10"/>
              </w:rPr>
              <w:t>(</w:t>
            </w:r>
            <w:r w:rsidRPr="00480B47">
              <w:rPr>
                <w:rFonts w:cstheme="minorHAnsi"/>
                <w:bCs/>
                <w:i/>
                <w:iCs/>
                <w:sz w:val="10"/>
                <w:szCs w:val="10"/>
              </w:rPr>
              <w:t xml:space="preserve">ESD Policy 1019, Rev. </w:t>
            </w:r>
            <w:r>
              <w:rPr>
                <w:rFonts w:cstheme="minorHAnsi"/>
                <w:bCs/>
                <w:i/>
                <w:iCs/>
                <w:sz w:val="10"/>
                <w:szCs w:val="10"/>
              </w:rPr>
              <w:t>5</w:t>
            </w:r>
            <w:r w:rsidRPr="00480B47">
              <w:rPr>
                <w:rFonts w:cstheme="minorHAnsi"/>
                <w:bCs/>
                <w:i/>
                <w:iCs/>
                <w:sz w:val="10"/>
                <w:szCs w:val="10"/>
              </w:rPr>
              <w:t>)</w:t>
            </w:r>
          </w:p>
          <w:p w14:paraId="48A652F1" w14:textId="77777777" w:rsidR="009015C6" w:rsidRPr="00870A28" w:rsidRDefault="009015C6" w:rsidP="009015C6">
            <w:pPr>
              <w:ind w:left="134"/>
              <w:contextualSpacing/>
              <w:rPr>
                <w:rFonts w:eastAsia="Times New Roman" w:cstheme="minorHAnsi"/>
                <w:b/>
                <w:caps/>
                <w:sz w:val="6"/>
                <w:szCs w:val="6"/>
              </w:rPr>
            </w:pPr>
          </w:p>
          <w:p w14:paraId="2FC8B122" w14:textId="77777777" w:rsidR="009015C6" w:rsidRPr="003E2AC1" w:rsidRDefault="00EA0FF7" w:rsidP="009015C6">
            <w:pPr>
              <w:ind w:right="-108" w:firstLine="134"/>
              <w:rPr>
                <w:rFonts w:eastAsia="Times New Roman" w:cstheme="minorHAnsi"/>
                <w:b/>
                <w:sz w:val="8"/>
                <w:szCs w:val="8"/>
              </w:rPr>
            </w:pPr>
            <w:sdt>
              <w:sdtPr>
                <w:rPr>
                  <w:rFonts w:eastAsia="Times New Roman" w:cstheme="minorHAnsi"/>
                  <w:bCs/>
                  <w:sz w:val="16"/>
                  <w:szCs w:val="16"/>
                </w:rPr>
                <w:id w:val="-2090305095"/>
                <w14:checkbox>
                  <w14:checked w14:val="0"/>
                  <w14:checkedState w14:val="2612" w14:font="MS Gothic"/>
                  <w14:uncheckedState w14:val="2610" w14:font="MS Gothic"/>
                </w14:checkbox>
              </w:sdtPr>
              <w:sdtEndPr/>
              <w:sdtContent>
                <w:r w:rsidR="009015C6" w:rsidRPr="00624A29">
                  <w:rPr>
                    <w:rFonts w:ascii="Segoe UI Symbol" w:eastAsia="MS Gothic" w:hAnsi="Segoe UI Symbol" w:cs="Segoe UI Symbol"/>
                    <w:bCs/>
                    <w:sz w:val="16"/>
                    <w:szCs w:val="16"/>
                  </w:rPr>
                  <w:t>☐</w:t>
                </w:r>
              </w:sdtContent>
            </w:sdt>
            <w:r w:rsidR="009015C6" w:rsidRPr="003E2AC1">
              <w:rPr>
                <w:rFonts w:eastAsia="Times New Roman" w:cstheme="minorHAnsi"/>
                <w:b/>
                <w:sz w:val="16"/>
                <w:szCs w:val="16"/>
              </w:rPr>
              <w:t xml:space="preserve"> YES, Validated by one of the following</w:t>
            </w:r>
            <w:r w:rsidR="009015C6">
              <w:rPr>
                <w:rFonts w:eastAsia="Times New Roman" w:cstheme="minorHAnsi"/>
                <w:b/>
                <w:sz w:val="16"/>
                <w:szCs w:val="16"/>
              </w:rPr>
              <w:t>:</w:t>
            </w:r>
          </w:p>
          <w:p w14:paraId="41402710" w14:textId="77777777" w:rsidR="009015C6" w:rsidRPr="003E2AC1" w:rsidRDefault="009015C6" w:rsidP="009015C6">
            <w:pPr>
              <w:ind w:firstLine="134"/>
              <w:rPr>
                <w:rFonts w:eastAsia="Times New Roman" w:cstheme="minorHAnsi"/>
                <w:b/>
                <w:caps/>
                <w:sz w:val="2"/>
                <w:szCs w:val="2"/>
              </w:rPr>
            </w:pPr>
          </w:p>
          <w:bookmarkStart w:id="8" w:name="_Hlk95813588"/>
          <w:p w14:paraId="5527761D" w14:textId="77777777" w:rsidR="009015C6" w:rsidRPr="003E2AC1" w:rsidRDefault="00EA0FF7" w:rsidP="009015C6">
            <w:pPr>
              <w:ind w:left="342"/>
              <w:rPr>
                <w:rFonts w:eastAsia="Times New Roman" w:cstheme="minorHAnsi"/>
                <w:sz w:val="14"/>
                <w:szCs w:val="14"/>
              </w:rPr>
            </w:pPr>
            <w:sdt>
              <w:sdtPr>
                <w:rPr>
                  <w:rFonts w:eastAsia="Times New Roman" w:cstheme="minorHAnsi"/>
                  <w:sz w:val="14"/>
                  <w:szCs w:val="14"/>
                </w:rPr>
                <w:id w:val="367498653"/>
                <w14:checkbox>
                  <w14:checked w14:val="0"/>
                  <w14:checkedState w14:val="2612" w14:font="MS Gothic"/>
                  <w14:uncheckedState w14:val="2610" w14:font="MS Gothic"/>
                </w14:checkbox>
              </w:sdtPr>
              <w:sdtEndPr/>
              <w:sdtContent>
                <w:r w:rsidR="009015C6" w:rsidRPr="003E2AC1">
                  <w:rPr>
                    <w:rFonts w:ascii="Segoe UI Symbol" w:eastAsia="Times New Roman" w:hAnsi="Segoe UI Symbol" w:cs="Segoe UI Symbol"/>
                    <w:sz w:val="14"/>
                    <w:szCs w:val="14"/>
                  </w:rPr>
                  <w:t>☐</w:t>
                </w:r>
              </w:sdtContent>
            </w:sdt>
            <w:r w:rsidR="009015C6" w:rsidRPr="003E2AC1">
              <w:rPr>
                <w:rFonts w:eastAsia="Times New Roman" w:cstheme="minorHAnsi"/>
                <w:sz w:val="14"/>
                <w:szCs w:val="14"/>
              </w:rPr>
              <w:t xml:space="preserve"> TANF                               </w:t>
            </w:r>
            <w:sdt>
              <w:sdtPr>
                <w:rPr>
                  <w:rFonts w:eastAsia="Times New Roman" w:cstheme="minorHAnsi"/>
                  <w:sz w:val="14"/>
                  <w:szCs w:val="14"/>
                </w:rPr>
                <w:id w:val="411889264"/>
                <w14:checkbox>
                  <w14:checked w14:val="0"/>
                  <w14:checkedState w14:val="2612" w14:font="MS Gothic"/>
                  <w14:uncheckedState w14:val="2610" w14:font="MS Gothic"/>
                </w14:checkbox>
              </w:sdtPr>
              <w:sdtEndPr/>
              <w:sdtContent>
                <w:r w:rsidR="009015C6">
                  <w:rPr>
                    <w:rFonts w:ascii="MS Gothic" w:eastAsia="MS Gothic" w:hAnsi="MS Gothic" w:cstheme="minorHAnsi" w:hint="eastAsia"/>
                    <w:sz w:val="14"/>
                    <w:szCs w:val="14"/>
                  </w:rPr>
                  <w:t>☐</w:t>
                </w:r>
              </w:sdtContent>
            </w:sdt>
            <w:r w:rsidR="009015C6" w:rsidRPr="003E2AC1">
              <w:rPr>
                <w:rFonts w:eastAsia="Times New Roman" w:cstheme="minorHAnsi"/>
                <w:sz w:val="14"/>
                <w:szCs w:val="14"/>
              </w:rPr>
              <w:t xml:space="preserve"> Other Public Assistance</w:t>
            </w:r>
          </w:p>
          <w:p w14:paraId="65EB268D" w14:textId="77777777" w:rsidR="009015C6" w:rsidRPr="006E71F1" w:rsidRDefault="009015C6" w:rsidP="009015C6">
            <w:pPr>
              <w:ind w:left="342"/>
              <w:rPr>
                <w:rFonts w:eastAsia="Times New Roman" w:cstheme="minorHAnsi"/>
                <w:sz w:val="4"/>
                <w:szCs w:val="4"/>
              </w:rPr>
            </w:pPr>
          </w:p>
          <w:p w14:paraId="0932DE45" w14:textId="77777777" w:rsidR="009015C6" w:rsidRPr="003E2AC1" w:rsidRDefault="00EA0FF7" w:rsidP="009015C6">
            <w:pPr>
              <w:ind w:left="342"/>
              <w:rPr>
                <w:rFonts w:eastAsia="Times New Roman" w:cstheme="minorHAnsi"/>
                <w:sz w:val="14"/>
                <w:szCs w:val="14"/>
              </w:rPr>
            </w:pPr>
            <w:sdt>
              <w:sdtPr>
                <w:rPr>
                  <w:rFonts w:eastAsia="Times New Roman" w:cstheme="minorHAnsi"/>
                  <w:sz w:val="14"/>
                  <w:szCs w:val="14"/>
                </w:rPr>
                <w:id w:val="-1260053737"/>
                <w14:checkbox>
                  <w14:checked w14:val="0"/>
                  <w14:checkedState w14:val="2612" w14:font="MS Gothic"/>
                  <w14:uncheckedState w14:val="2610" w14:font="MS Gothic"/>
                </w14:checkbox>
              </w:sdtPr>
              <w:sdtEndPr/>
              <w:sdtContent>
                <w:r w:rsidR="009015C6">
                  <w:rPr>
                    <w:rFonts w:ascii="MS Gothic" w:eastAsia="MS Gothic" w:hAnsi="MS Gothic" w:cstheme="minorHAnsi" w:hint="eastAsia"/>
                    <w:sz w:val="14"/>
                    <w:szCs w:val="14"/>
                  </w:rPr>
                  <w:t>☐</w:t>
                </w:r>
              </w:sdtContent>
            </w:sdt>
            <w:r w:rsidR="009015C6" w:rsidRPr="003E2AC1">
              <w:rPr>
                <w:rFonts w:eastAsia="Times New Roman" w:cstheme="minorHAnsi"/>
                <w:sz w:val="14"/>
                <w:szCs w:val="14"/>
              </w:rPr>
              <w:t xml:space="preserve"> Food Stamps                 </w:t>
            </w:r>
            <w:sdt>
              <w:sdtPr>
                <w:rPr>
                  <w:rFonts w:eastAsia="Times New Roman" w:cstheme="minorHAnsi"/>
                  <w:sz w:val="14"/>
                  <w:szCs w:val="14"/>
                </w:rPr>
                <w:id w:val="-1797368146"/>
                <w14:checkbox>
                  <w14:checked w14:val="0"/>
                  <w14:checkedState w14:val="2612" w14:font="MS Gothic"/>
                  <w14:uncheckedState w14:val="2610" w14:font="MS Gothic"/>
                </w14:checkbox>
              </w:sdtPr>
              <w:sdtEndPr/>
              <w:sdtContent>
                <w:r w:rsidR="009015C6" w:rsidRPr="003E2AC1">
                  <w:rPr>
                    <w:rFonts w:ascii="Segoe UI Symbol" w:eastAsia="MS Gothic" w:hAnsi="Segoe UI Symbol" w:cs="Segoe UI Symbol"/>
                    <w:sz w:val="14"/>
                    <w:szCs w:val="14"/>
                  </w:rPr>
                  <w:t>☐</w:t>
                </w:r>
              </w:sdtContent>
            </w:sdt>
            <w:r w:rsidR="009015C6" w:rsidRPr="003E2AC1">
              <w:rPr>
                <w:rFonts w:eastAsia="Times New Roman" w:cstheme="minorHAnsi"/>
                <w:sz w:val="14"/>
                <w:szCs w:val="14"/>
              </w:rPr>
              <w:t xml:space="preserve"> Pay Stubs                       </w:t>
            </w:r>
          </w:p>
          <w:p w14:paraId="7F85B7E2" w14:textId="77777777" w:rsidR="009015C6" w:rsidRPr="00E82A2C" w:rsidRDefault="009015C6" w:rsidP="009015C6">
            <w:pPr>
              <w:ind w:left="342"/>
              <w:rPr>
                <w:rFonts w:eastAsia="Times New Roman" w:cstheme="minorHAnsi"/>
                <w:sz w:val="4"/>
                <w:szCs w:val="4"/>
              </w:rPr>
            </w:pPr>
          </w:p>
          <w:p w14:paraId="47EC497E" w14:textId="77777777" w:rsidR="009015C6" w:rsidRPr="003E2AC1" w:rsidRDefault="00EA0FF7" w:rsidP="009015C6">
            <w:pPr>
              <w:autoSpaceDE w:val="0"/>
              <w:autoSpaceDN w:val="0"/>
              <w:adjustRightInd w:val="0"/>
              <w:ind w:left="332"/>
              <w:contextualSpacing/>
              <w:rPr>
                <w:rFonts w:eastAsia="Times New Roman" w:cstheme="minorHAnsi"/>
                <w:sz w:val="14"/>
                <w:szCs w:val="14"/>
              </w:rPr>
            </w:pPr>
            <w:sdt>
              <w:sdtPr>
                <w:rPr>
                  <w:rFonts w:eastAsia="Times New Roman" w:cstheme="minorHAnsi"/>
                  <w:sz w:val="14"/>
                  <w:szCs w:val="14"/>
                </w:rPr>
                <w:id w:val="-1780019999"/>
                <w14:checkbox>
                  <w14:checked w14:val="0"/>
                  <w14:checkedState w14:val="2612" w14:font="MS Gothic"/>
                  <w14:uncheckedState w14:val="2610" w14:font="MS Gothic"/>
                </w14:checkbox>
              </w:sdtPr>
              <w:sdtEndPr/>
              <w:sdtContent>
                <w:r w:rsidR="009015C6" w:rsidRPr="003E2AC1">
                  <w:rPr>
                    <w:rFonts w:ascii="Segoe UI Symbol" w:eastAsia="MS Gothic" w:hAnsi="Segoe UI Symbol" w:cs="Segoe UI Symbol"/>
                    <w:sz w:val="14"/>
                    <w:szCs w:val="14"/>
                  </w:rPr>
                  <w:t>☐</w:t>
                </w:r>
              </w:sdtContent>
            </w:sdt>
            <w:r w:rsidR="009015C6" w:rsidRPr="003E2AC1">
              <w:rPr>
                <w:rFonts w:eastAsia="Times New Roman" w:cstheme="minorHAnsi"/>
                <w:sz w:val="14"/>
                <w:szCs w:val="14"/>
              </w:rPr>
              <w:t xml:space="preserve"> Signed &amp; Dated</w:t>
            </w:r>
            <w:r w:rsidR="009015C6" w:rsidRPr="003E2AC1">
              <w:rPr>
                <w:rFonts w:eastAsia="Times New Roman" w:cstheme="minorHAnsi"/>
                <w:b/>
                <w:sz w:val="14"/>
                <w:szCs w:val="14"/>
              </w:rPr>
              <w:t xml:space="preserve"> </w:t>
            </w:r>
            <w:r w:rsidR="009015C6" w:rsidRPr="003E2AC1">
              <w:rPr>
                <w:rFonts w:eastAsia="Times New Roman" w:cstheme="minorHAnsi"/>
                <w:sz w:val="14"/>
                <w:szCs w:val="14"/>
              </w:rPr>
              <w:t>Applicant Statement</w:t>
            </w:r>
          </w:p>
          <w:p w14:paraId="4ECC524C" w14:textId="77777777" w:rsidR="009015C6" w:rsidRPr="00E82A2C" w:rsidRDefault="009015C6" w:rsidP="009015C6">
            <w:pPr>
              <w:autoSpaceDE w:val="0"/>
              <w:autoSpaceDN w:val="0"/>
              <w:adjustRightInd w:val="0"/>
              <w:ind w:left="332"/>
              <w:contextualSpacing/>
              <w:rPr>
                <w:rFonts w:eastAsia="Times New Roman" w:cstheme="minorHAnsi"/>
                <w:b/>
                <w:sz w:val="4"/>
                <w:szCs w:val="4"/>
              </w:rPr>
            </w:pPr>
          </w:p>
          <w:p w14:paraId="0F7DFA30" w14:textId="77777777" w:rsidR="009015C6" w:rsidRPr="003E2AC1" w:rsidRDefault="00EA0FF7" w:rsidP="009015C6">
            <w:pPr>
              <w:ind w:left="342"/>
              <w:rPr>
                <w:rFonts w:eastAsia="Times New Roman" w:cstheme="minorHAnsi"/>
                <w:sz w:val="14"/>
                <w:szCs w:val="14"/>
              </w:rPr>
            </w:pPr>
            <w:sdt>
              <w:sdtPr>
                <w:rPr>
                  <w:rFonts w:eastAsia="Times New Roman" w:cstheme="minorHAnsi"/>
                  <w:sz w:val="14"/>
                  <w:szCs w:val="14"/>
                </w:rPr>
                <w:id w:val="1438178371"/>
                <w14:checkbox>
                  <w14:checked w14:val="0"/>
                  <w14:checkedState w14:val="2612" w14:font="MS Gothic"/>
                  <w14:uncheckedState w14:val="2610" w14:font="MS Gothic"/>
                </w14:checkbox>
              </w:sdtPr>
              <w:sdtEndPr/>
              <w:sdtContent>
                <w:r w:rsidR="009015C6">
                  <w:rPr>
                    <w:rFonts w:ascii="MS Gothic" w:eastAsia="MS Gothic" w:hAnsi="MS Gothic" w:cstheme="minorHAnsi" w:hint="eastAsia"/>
                    <w:sz w:val="14"/>
                    <w:szCs w:val="14"/>
                  </w:rPr>
                  <w:t>☐</w:t>
                </w:r>
              </w:sdtContent>
            </w:sdt>
            <w:r w:rsidR="009015C6" w:rsidRPr="003E2AC1">
              <w:rPr>
                <w:rFonts w:eastAsia="Times New Roman" w:cstheme="minorHAnsi"/>
                <w:sz w:val="14"/>
                <w:szCs w:val="14"/>
              </w:rPr>
              <w:t xml:space="preserve"> Other:</w:t>
            </w:r>
          </w:p>
          <w:bookmarkEnd w:id="8"/>
          <w:p w14:paraId="0939A47C" w14:textId="61A648BB" w:rsidR="009015C6" w:rsidRDefault="00EA0FF7" w:rsidP="009015C6">
            <w:pPr>
              <w:shd w:val="clear" w:color="auto" w:fill="E7E6E6" w:themeFill="background2"/>
              <w:tabs>
                <w:tab w:val="right" w:pos="3744"/>
              </w:tabs>
              <w:rPr>
                <w:rFonts w:cstheme="minorHAnsi"/>
                <w:bCs/>
                <w:sz w:val="16"/>
                <w:szCs w:val="16"/>
              </w:rPr>
            </w:pPr>
            <w:sdt>
              <w:sdtPr>
                <w:rPr>
                  <w:rFonts w:eastAsia="Times New Roman" w:cstheme="minorHAnsi"/>
                  <w:bCs/>
                  <w:sz w:val="16"/>
                  <w:szCs w:val="16"/>
                </w:rPr>
                <w:id w:val="-1341083842"/>
                <w14:checkbox>
                  <w14:checked w14:val="0"/>
                  <w14:checkedState w14:val="2612" w14:font="MS Gothic"/>
                  <w14:uncheckedState w14:val="2610" w14:font="MS Gothic"/>
                </w14:checkbox>
              </w:sdtPr>
              <w:sdtEndPr/>
              <w:sdtContent>
                <w:r w:rsidR="004456BA" w:rsidRPr="004456BA">
                  <w:rPr>
                    <w:rFonts w:ascii="MS Gothic" w:eastAsia="MS Gothic" w:hAnsi="MS Gothic" w:cstheme="minorHAnsi" w:hint="eastAsia"/>
                    <w:bCs/>
                    <w:sz w:val="16"/>
                    <w:szCs w:val="16"/>
                  </w:rPr>
                  <w:t>☐</w:t>
                </w:r>
              </w:sdtContent>
            </w:sdt>
            <w:r w:rsidR="009015C6" w:rsidRPr="004456BA">
              <w:rPr>
                <w:rFonts w:eastAsia="Times New Roman" w:cstheme="minorHAnsi"/>
                <w:b/>
                <w:sz w:val="16"/>
                <w:szCs w:val="16"/>
              </w:rPr>
              <w:t xml:space="preserve"> NO, Unable to Validate</w:t>
            </w:r>
          </w:p>
        </w:tc>
        <w:tc>
          <w:tcPr>
            <w:tcW w:w="1890" w:type="dxa"/>
            <w:tcBorders>
              <w:top w:val="single" w:sz="2" w:space="0" w:color="auto"/>
              <w:bottom w:val="single" w:sz="2" w:space="0" w:color="auto"/>
            </w:tcBorders>
          </w:tcPr>
          <w:p w14:paraId="1A661686" w14:textId="77777777" w:rsidR="009015C6" w:rsidRPr="003A6D9F" w:rsidRDefault="00EA0FF7" w:rsidP="009015C6">
            <w:pPr>
              <w:rPr>
                <w:rFonts w:eastAsia="Times New Roman" w:cstheme="minorHAnsi"/>
                <w:sz w:val="16"/>
                <w:szCs w:val="16"/>
              </w:rPr>
            </w:pPr>
            <w:sdt>
              <w:sdtPr>
                <w:rPr>
                  <w:rFonts w:eastAsia="Times New Roman" w:cstheme="minorHAnsi"/>
                  <w:sz w:val="16"/>
                  <w:szCs w:val="16"/>
                </w:rPr>
                <w:id w:val="1927233735"/>
                <w14:checkbox>
                  <w14:checked w14:val="0"/>
                  <w14:checkedState w14:val="2612" w14:font="MS Gothic"/>
                  <w14:uncheckedState w14:val="2610" w14:font="MS Gothic"/>
                </w14:checkbox>
              </w:sdtPr>
              <w:sdtEndPr/>
              <w:sdtContent>
                <w:r w:rsidR="009015C6" w:rsidRPr="003A6D9F">
                  <w:rPr>
                    <w:rFonts w:ascii="Segoe UI Symbol" w:eastAsia="Times New Roman" w:hAnsi="Segoe UI Symbol" w:cs="Segoe UI Symbol"/>
                    <w:sz w:val="16"/>
                    <w:szCs w:val="16"/>
                  </w:rPr>
                  <w:t>☐</w:t>
                </w:r>
              </w:sdtContent>
            </w:sdt>
            <w:r w:rsidR="009015C6" w:rsidRPr="003A6D9F">
              <w:rPr>
                <w:rFonts w:eastAsia="Times New Roman" w:cstheme="minorHAnsi"/>
                <w:sz w:val="16"/>
                <w:szCs w:val="16"/>
              </w:rPr>
              <w:t xml:space="preserve"> No Issues Identified</w:t>
            </w:r>
          </w:p>
          <w:p w14:paraId="597AC4F5" w14:textId="77777777" w:rsidR="009015C6" w:rsidRPr="003A6D9F" w:rsidRDefault="009015C6" w:rsidP="009015C6">
            <w:pPr>
              <w:rPr>
                <w:rFonts w:eastAsia="Times New Roman" w:cstheme="minorHAnsi"/>
                <w:sz w:val="10"/>
                <w:szCs w:val="10"/>
              </w:rPr>
            </w:pPr>
          </w:p>
          <w:p w14:paraId="55E2C045" w14:textId="77777777" w:rsidR="009015C6" w:rsidRPr="003A6D9F" w:rsidRDefault="00EA0FF7" w:rsidP="009015C6">
            <w:pPr>
              <w:rPr>
                <w:rFonts w:eastAsia="Times New Roman" w:cstheme="minorHAnsi"/>
                <w:sz w:val="16"/>
                <w:szCs w:val="16"/>
              </w:rPr>
            </w:pPr>
            <w:sdt>
              <w:sdtPr>
                <w:rPr>
                  <w:rFonts w:eastAsia="Times New Roman" w:cstheme="minorHAnsi"/>
                  <w:sz w:val="16"/>
                  <w:szCs w:val="16"/>
                </w:rPr>
                <w:id w:val="1550189120"/>
                <w14:checkbox>
                  <w14:checked w14:val="0"/>
                  <w14:checkedState w14:val="2612" w14:font="MS Gothic"/>
                  <w14:uncheckedState w14:val="2610" w14:font="MS Gothic"/>
                </w14:checkbox>
              </w:sdtPr>
              <w:sdtEndPr/>
              <w:sdtContent>
                <w:r w:rsidR="009015C6" w:rsidRPr="003A6D9F">
                  <w:rPr>
                    <w:rFonts w:ascii="Segoe UI Symbol" w:eastAsia="Times New Roman" w:hAnsi="Segoe UI Symbol" w:cs="Segoe UI Symbol"/>
                    <w:sz w:val="16"/>
                    <w:szCs w:val="16"/>
                  </w:rPr>
                  <w:t>☐</w:t>
                </w:r>
              </w:sdtContent>
            </w:sdt>
            <w:r w:rsidR="009015C6" w:rsidRPr="003A6D9F">
              <w:rPr>
                <w:rFonts w:eastAsia="Times New Roman" w:cstheme="minorHAnsi"/>
                <w:sz w:val="16"/>
                <w:szCs w:val="16"/>
              </w:rPr>
              <w:t xml:space="preserve"> Items to Address</w:t>
            </w:r>
          </w:p>
          <w:p w14:paraId="76F70C07" w14:textId="77777777" w:rsidR="009015C6" w:rsidRPr="003A6D9F" w:rsidRDefault="009015C6" w:rsidP="009015C6">
            <w:pPr>
              <w:rPr>
                <w:rFonts w:eastAsia="Times New Roman" w:cstheme="minorHAnsi"/>
                <w:sz w:val="10"/>
                <w:szCs w:val="10"/>
              </w:rPr>
            </w:pPr>
          </w:p>
          <w:p w14:paraId="7E955722" w14:textId="77777777" w:rsidR="009015C6" w:rsidRPr="003A6D9F" w:rsidRDefault="00EA0FF7" w:rsidP="009015C6">
            <w:pPr>
              <w:rPr>
                <w:rFonts w:eastAsia="Times New Roman" w:cstheme="minorHAnsi"/>
                <w:sz w:val="16"/>
                <w:szCs w:val="16"/>
              </w:rPr>
            </w:pPr>
            <w:sdt>
              <w:sdtPr>
                <w:rPr>
                  <w:rFonts w:eastAsia="Times New Roman" w:cstheme="minorHAnsi"/>
                  <w:sz w:val="16"/>
                  <w:szCs w:val="16"/>
                </w:rPr>
                <w:id w:val="-1628611371"/>
                <w14:checkbox>
                  <w14:checked w14:val="0"/>
                  <w14:checkedState w14:val="2612" w14:font="MS Gothic"/>
                  <w14:uncheckedState w14:val="2610" w14:font="MS Gothic"/>
                </w14:checkbox>
              </w:sdtPr>
              <w:sdtEndPr/>
              <w:sdtContent>
                <w:r w:rsidR="009015C6" w:rsidRPr="003A6D9F">
                  <w:rPr>
                    <w:rFonts w:ascii="Segoe UI Symbol" w:eastAsia="Times New Roman" w:hAnsi="Segoe UI Symbol" w:cs="Segoe UI Symbol"/>
                    <w:sz w:val="16"/>
                    <w:szCs w:val="16"/>
                  </w:rPr>
                  <w:t>☐</w:t>
                </w:r>
              </w:sdtContent>
            </w:sdt>
            <w:r w:rsidR="009015C6" w:rsidRPr="003A6D9F">
              <w:rPr>
                <w:rFonts w:eastAsia="Times New Roman" w:cstheme="minorHAnsi"/>
                <w:sz w:val="16"/>
                <w:szCs w:val="16"/>
              </w:rPr>
              <w:t xml:space="preserve"> Questioned Cost</w:t>
            </w:r>
          </w:p>
          <w:p w14:paraId="423CB773" w14:textId="77777777" w:rsidR="009015C6" w:rsidRPr="003A6D9F" w:rsidRDefault="009015C6" w:rsidP="009015C6">
            <w:pPr>
              <w:rPr>
                <w:rFonts w:eastAsia="Times New Roman" w:cstheme="minorHAnsi"/>
                <w:sz w:val="10"/>
                <w:szCs w:val="10"/>
              </w:rPr>
            </w:pPr>
          </w:p>
          <w:p w14:paraId="2E56999C" w14:textId="77777777" w:rsidR="009015C6" w:rsidRPr="003A6D9F" w:rsidRDefault="00EA0FF7" w:rsidP="009015C6">
            <w:pPr>
              <w:rPr>
                <w:rFonts w:eastAsia="Times New Roman" w:cstheme="minorHAnsi"/>
                <w:sz w:val="16"/>
                <w:szCs w:val="16"/>
              </w:rPr>
            </w:pPr>
            <w:sdt>
              <w:sdtPr>
                <w:rPr>
                  <w:rFonts w:eastAsia="Times New Roman" w:cstheme="minorHAnsi"/>
                  <w:sz w:val="16"/>
                  <w:szCs w:val="16"/>
                </w:rPr>
                <w:id w:val="-1363975559"/>
                <w14:checkbox>
                  <w14:checked w14:val="0"/>
                  <w14:checkedState w14:val="2612" w14:font="MS Gothic"/>
                  <w14:uncheckedState w14:val="2610" w14:font="MS Gothic"/>
                </w14:checkbox>
              </w:sdtPr>
              <w:sdtEndPr/>
              <w:sdtContent>
                <w:r w:rsidR="009015C6" w:rsidRPr="003A6D9F">
                  <w:rPr>
                    <w:rFonts w:ascii="Segoe UI Symbol" w:eastAsia="Times New Roman" w:hAnsi="Segoe UI Symbol" w:cs="Segoe UI Symbol"/>
                    <w:sz w:val="16"/>
                    <w:szCs w:val="16"/>
                  </w:rPr>
                  <w:t>☐</w:t>
                </w:r>
              </w:sdtContent>
            </w:sdt>
            <w:r w:rsidR="009015C6" w:rsidRPr="003A6D9F">
              <w:rPr>
                <w:rFonts w:eastAsia="Times New Roman" w:cstheme="minorHAnsi"/>
                <w:sz w:val="16"/>
                <w:szCs w:val="16"/>
              </w:rPr>
              <w:t xml:space="preserve"> Data Validation Issues</w:t>
            </w:r>
          </w:p>
          <w:p w14:paraId="4B4FBF8D" w14:textId="77777777" w:rsidR="009015C6" w:rsidRPr="003A6D9F" w:rsidRDefault="009015C6" w:rsidP="009015C6">
            <w:pPr>
              <w:rPr>
                <w:rFonts w:eastAsia="Times New Roman" w:cstheme="minorHAnsi"/>
                <w:sz w:val="10"/>
                <w:szCs w:val="10"/>
              </w:rPr>
            </w:pPr>
          </w:p>
          <w:p w14:paraId="4D7461CF" w14:textId="77777777" w:rsidR="009015C6" w:rsidRPr="003A6D9F" w:rsidRDefault="00EA0FF7" w:rsidP="009015C6">
            <w:pPr>
              <w:rPr>
                <w:rFonts w:eastAsia="Times New Roman" w:cstheme="minorHAnsi"/>
                <w:sz w:val="16"/>
                <w:szCs w:val="16"/>
              </w:rPr>
            </w:pPr>
            <w:sdt>
              <w:sdtPr>
                <w:rPr>
                  <w:rFonts w:eastAsia="Times New Roman" w:cstheme="minorHAnsi"/>
                  <w:sz w:val="16"/>
                  <w:szCs w:val="16"/>
                </w:rPr>
                <w:id w:val="262575719"/>
                <w14:checkbox>
                  <w14:checked w14:val="0"/>
                  <w14:checkedState w14:val="2612" w14:font="MS Gothic"/>
                  <w14:uncheckedState w14:val="2610" w14:font="MS Gothic"/>
                </w14:checkbox>
              </w:sdtPr>
              <w:sdtEndPr/>
              <w:sdtContent>
                <w:r w:rsidR="009015C6" w:rsidRPr="003A6D9F">
                  <w:rPr>
                    <w:rFonts w:ascii="Segoe UI Symbol" w:eastAsia="Times New Roman" w:hAnsi="Segoe UI Symbol" w:cs="Segoe UI Symbol"/>
                    <w:sz w:val="16"/>
                    <w:szCs w:val="16"/>
                  </w:rPr>
                  <w:t>☐</w:t>
                </w:r>
              </w:sdtContent>
            </w:sdt>
            <w:r w:rsidR="009015C6" w:rsidRPr="003A6D9F">
              <w:rPr>
                <w:rFonts w:eastAsia="Times New Roman" w:cstheme="minorHAnsi"/>
                <w:sz w:val="16"/>
                <w:szCs w:val="16"/>
              </w:rPr>
              <w:t xml:space="preserve"> Observation</w:t>
            </w:r>
          </w:p>
          <w:p w14:paraId="04D91706" w14:textId="77777777" w:rsidR="009015C6" w:rsidRPr="003A6D9F" w:rsidRDefault="009015C6" w:rsidP="009015C6">
            <w:pPr>
              <w:rPr>
                <w:rFonts w:eastAsia="Times New Roman" w:cstheme="minorHAnsi"/>
                <w:sz w:val="16"/>
                <w:szCs w:val="16"/>
              </w:rPr>
            </w:pPr>
            <w:r w:rsidRPr="003A6D9F">
              <w:rPr>
                <w:rFonts w:eastAsia="Times New Roman" w:cstheme="minorHAnsi"/>
                <w:sz w:val="16"/>
                <w:szCs w:val="16"/>
              </w:rPr>
              <w:t xml:space="preserve"> </w:t>
            </w:r>
          </w:p>
          <w:p w14:paraId="0367EB23" w14:textId="77777777" w:rsidR="009015C6" w:rsidRDefault="009015C6" w:rsidP="009015C6">
            <w:pPr>
              <w:rPr>
                <w:rFonts w:cstheme="minorHAnsi"/>
                <w:sz w:val="16"/>
                <w:szCs w:val="16"/>
              </w:rPr>
            </w:pPr>
          </w:p>
        </w:tc>
        <w:tc>
          <w:tcPr>
            <w:tcW w:w="2160" w:type="dxa"/>
            <w:tcBorders>
              <w:top w:val="single" w:sz="2" w:space="0" w:color="auto"/>
              <w:bottom w:val="single" w:sz="2" w:space="0" w:color="auto"/>
            </w:tcBorders>
          </w:tcPr>
          <w:p w14:paraId="1754E5F9" w14:textId="77777777" w:rsidR="009015C6" w:rsidRPr="003A6D9F" w:rsidRDefault="00EA0FF7" w:rsidP="009015C6">
            <w:pPr>
              <w:rPr>
                <w:rFonts w:eastAsia="Times New Roman" w:cstheme="minorHAnsi"/>
                <w:sz w:val="16"/>
                <w:szCs w:val="16"/>
              </w:rPr>
            </w:pPr>
            <w:sdt>
              <w:sdtPr>
                <w:rPr>
                  <w:rFonts w:eastAsia="Times New Roman" w:cstheme="minorHAnsi"/>
                  <w:sz w:val="16"/>
                  <w:szCs w:val="16"/>
                </w:rPr>
                <w:id w:val="1063517167"/>
                <w14:checkbox>
                  <w14:checked w14:val="0"/>
                  <w14:checkedState w14:val="2612" w14:font="MS Gothic"/>
                  <w14:uncheckedState w14:val="2610" w14:font="MS Gothic"/>
                </w14:checkbox>
              </w:sdtPr>
              <w:sdtEndPr/>
              <w:sdtContent>
                <w:r w:rsidR="009015C6" w:rsidRPr="003A6D9F">
                  <w:rPr>
                    <w:rFonts w:ascii="Segoe UI Symbol" w:eastAsia="MS Gothic" w:hAnsi="Segoe UI Symbol" w:cs="Segoe UI Symbol"/>
                    <w:sz w:val="16"/>
                    <w:szCs w:val="16"/>
                  </w:rPr>
                  <w:t>☐</w:t>
                </w:r>
              </w:sdtContent>
            </w:sdt>
            <w:r w:rsidR="009015C6" w:rsidRPr="003A6D9F">
              <w:rPr>
                <w:rFonts w:eastAsia="Times New Roman" w:cstheme="minorHAnsi"/>
                <w:sz w:val="16"/>
                <w:szCs w:val="16"/>
              </w:rPr>
              <w:t xml:space="preserve"> No Action Required</w:t>
            </w:r>
          </w:p>
          <w:p w14:paraId="2F073C0D" w14:textId="77777777" w:rsidR="009015C6" w:rsidRPr="003A6D9F" w:rsidRDefault="009015C6" w:rsidP="009015C6">
            <w:pPr>
              <w:rPr>
                <w:rFonts w:eastAsia="Times New Roman" w:cstheme="minorHAnsi"/>
                <w:sz w:val="10"/>
                <w:szCs w:val="10"/>
              </w:rPr>
            </w:pPr>
          </w:p>
          <w:p w14:paraId="43979A36" w14:textId="77777777" w:rsidR="009015C6" w:rsidRPr="003A6D9F" w:rsidRDefault="00EA0FF7" w:rsidP="009015C6">
            <w:pPr>
              <w:rPr>
                <w:rFonts w:eastAsia="Times New Roman" w:cstheme="minorHAnsi"/>
                <w:sz w:val="16"/>
                <w:szCs w:val="16"/>
              </w:rPr>
            </w:pPr>
            <w:sdt>
              <w:sdtPr>
                <w:rPr>
                  <w:rFonts w:eastAsia="Times New Roman" w:cstheme="minorHAnsi"/>
                  <w:sz w:val="16"/>
                  <w:szCs w:val="16"/>
                </w:rPr>
                <w:id w:val="1803263038"/>
                <w14:checkbox>
                  <w14:checked w14:val="0"/>
                  <w14:checkedState w14:val="2612" w14:font="MS Gothic"/>
                  <w14:uncheckedState w14:val="2610" w14:font="MS Gothic"/>
                </w14:checkbox>
              </w:sdtPr>
              <w:sdtEndPr/>
              <w:sdtContent>
                <w:r w:rsidR="009015C6" w:rsidRPr="003A6D9F">
                  <w:rPr>
                    <w:rFonts w:ascii="Segoe UI Symbol" w:eastAsia="MS Gothic" w:hAnsi="Segoe UI Symbol" w:cs="Segoe UI Symbol"/>
                    <w:sz w:val="16"/>
                    <w:szCs w:val="16"/>
                  </w:rPr>
                  <w:t>☐</w:t>
                </w:r>
              </w:sdtContent>
            </w:sdt>
            <w:r w:rsidR="009015C6">
              <w:rPr>
                <w:rFonts w:eastAsia="Times New Roman" w:cstheme="minorHAnsi"/>
                <w:sz w:val="16"/>
                <w:szCs w:val="16"/>
              </w:rPr>
              <w:t xml:space="preserve"> Action Required</w:t>
            </w:r>
          </w:p>
          <w:p w14:paraId="2A03DB24" w14:textId="77777777" w:rsidR="009015C6" w:rsidRPr="003A6D9F" w:rsidRDefault="009015C6" w:rsidP="009015C6">
            <w:pPr>
              <w:rPr>
                <w:rFonts w:cstheme="minorHAnsi"/>
                <w:b/>
                <w:sz w:val="10"/>
                <w:szCs w:val="10"/>
              </w:rPr>
            </w:pPr>
          </w:p>
          <w:p w14:paraId="70FABF87" w14:textId="77777777" w:rsidR="009015C6" w:rsidRPr="003A6D9F" w:rsidRDefault="00EA0FF7" w:rsidP="009015C6">
            <w:pPr>
              <w:rPr>
                <w:rFonts w:eastAsia="Times New Roman" w:cstheme="minorHAnsi"/>
                <w:sz w:val="16"/>
                <w:szCs w:val="16"/>
              </w:rPr>
            </w:pPr>
            <w:sdt>
              <w:sdtPr>
                <w:rPr>
                  <w:rFonts w:eastAsia="Times New Roman" w:cstheme="minorHAnsi"/>
                  <w:sz w:val="16"/>
                  <w:szCs w:val="16"/>
                </w:rPr>
                <w:id w:val="1540322884"/>
                <w14:checkbox>
                  <w14:checked w14:val="0"/>
                  <w14:checkedState w14:val="2612" w14:font="MS Gothic"/>
                  <w14:uncheckedState w14:val="2610" w14:font="MS Gothic"/>
                </w14:checkbox>
              </w:sdtPr>
              <w:sdtEndPr/>
              <w:sdtContent>
                <w:r w:rsidR="009015C6" w:rsidRPr="003A6D9F">
                  <w:rPr>
                    <w:rFonts w:ascii="Segoe UI Symbol" w:eastAsia="MS Gothic" w:hAnsi="Segoe UI Symbol" w:cs="Segoe UI Symbol"/>
                    <w:sz w:val="16"/>
                    <w:szCs w:val="16"/>
                  </w:rPr>
                  <w:t>☐</w:t>
                </w:r>
              </w:sdtContent>
            </w:sdt>
            <w:r w:rsidR="009015C6">
              <w:rPr>
                <w:rFonts w:eastAsia="Times New Roman" w:cstheme="minorHAnsi"/>
                <w:sz w:val="16"/>
                <w:szCs w:val="16"/>
              </w:rPr>
              <w:t xml:space="preserve"> Recommendation</w:t>
            </w:r>
          </w:p>
          <w:p w14:paraId="5E929ADF" w14:textId="77777777" w:rsidR="009015C6" w:rsidRPr="003A6D9F" w:rsidRDefault="009015C6" w:rsidP="009015C6">
            <w:pPr>
              <w:rPr>
                <w:rFonts w:eastAsia="Times New Roman" w:cstheme="minorHAnsi"/>
                <w:sz w:val="10"/>
                <w:szCs w:val="10"/>
              </w:rPr>
            </w:pPr>
          </w:p>
          <w:p w14:paraId="394C4E87" w14:textId="77777777" w:rsidR="009015C6" w:rsidRPr="003A6D9F" w:rsidRDefault="009015C6" w:rsidP="009015C6">
            <w:pPr>
              <w:rPr>
                <w:rFonts w:eastAsia="Times New Roman" w:cstheme="minorHAnsi"/>
                <w:sz w:val="16"/>
                <w:szCs w:val="16"/>
              </w:rPr>
            </w:pPr>
          </w:p>
          <w:p w14:paraId="44B45922" w14:textId="77777777" w:rsidR="009015C6" w:rsidRDefault="009015C6" w:rsidP="009015C6">
            <w:pPr>
              <w:rPr>
                <w:rFonts w:cstheme="minorHAnsi"/>
                <w:sz w:val="16"/>
                <w:szCs w:val="16"/>
              </w:rPr>
            </w:pPr>
          </w:p>
        </w:tc>
      </w:tr>
      <w:tr w:rsidR="00713071" w:rsidRPr="003A6D9F" w14:paraId="494B8ABB" w14:textId="77777777" w:rsidTr="006E71F1">
        <w:trPr>
          <w:trHeight w:val="1051"/>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14:paraId="4C065716" w14:textId="77777777" w:rsidR="00713071" w:rsidRPr="000543CC" w:rsidRDefault="00713071" w:rsidP="00713071">
            <w:pPr>
              <w:rPr>
                <w:rFonts w:cstheme="minorHAnsi"/>
                <w:b/>
                <w:caps/>
                <w:sz w:val="20"/>
                <w:szCs w:val="20"/>
              </w:rPr>
            </w:pPr>
            <w:r w:rsidRPr="000543CC">
              <w:rPr>
                <w:rFonts w:cstheme="minorHAnsi"/>
                <w:b/>
                <w:sz w:val="20"/>
                <w:szCs w:val="20"/>
              </w:rPr>
              <w:t>General Dislocation</w:t>
            </w:r>
          </w:p>
          <w:p w14:paraId="2A47D058" w14:textId="77777777" w:rsidR="00713071" w:rsidRPr="000543CC" w:rsidRDefault="00713071" w:rsidP="00713071">
            <w:pPr>
              <w:rPr>
                <w:rFonts w:cstheme="minorHAnsi"/>
                <w:b/>
                <w:sz w:val="6"/>
                <w:szCs w:val="6"/>
              </w:rPr>
            </w:pPr>
          </w:p>
          <w:p w14:paraId="20108248" w14:textId="77777777" w:rsidR="00713071" w:rsidRPr="000543CC" w:rsidRDefault="00713071" w:rsidP="00713071">
            <w:pPr>
              <w:tabs>
                <w:tab w:val="left" w:pos="224"/>
              </w:tabs>
              <w:ind w:left="-51"/>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efinition</w:t>
            </w:r>
          </w:p>
          <w:p w14:paraId="3462D47B" w14:textId="1095A762" w:rsidR="00713071" w:rsidRPr="000543CC" w:rsidRDefault="00713071" w:rsidP="00713071">
            <w:pPr>
              <w:tabs>
                <w:tab w:val="left" w:pos="224"/>
              </w:tabs>
              <w:contextualSpacing/>
              <w:rPr>
                <w:rFonts w:eastAsia="Arial" w:cstheme="minorHAnsi"/>
                <w:b/>
                <w:bCs/>
                <w:sz w:val="16"/>
                <w:szCs w:val="16"/>
              </w:rPr>
            </w:pPr>
            <w:r w:rsidRPr="000543CC">
              <w:rPr>
                <w:rFonts w:eastAsia="Arial" w:cstheme="minorHAnsi"/>
                <w:b/>
                <w:bCs/>
                <w:sz w:val="16"/>
                <w:szCs w:val="16"/>
              </w:rPr>
              <w:t xml:space="preserve">ESD Policy 1019, Rev. 5 </w:t>
            </w:r>
          </w:p>
          <w:p w14:paraId="4E7E41BB" w14:textId="77777777" w:rsidR="00713071" w:rsidRPr="000543CC" w:rsidRDefault="00713071" w:rsidP="00BE6AB9">
            <w:pPr>
              <w:tabs>
                <w:tab w:val="left" w:pos="400"/>
              </w:tabs>
              <w:contextualSpacing/>
              <w:rPr>
                <w:rFonts w:eastAsia="Arial" w:cstheme="minorHAnsi"/>
                <w:b/>
                <w:bCs/>
                <w:sz w:val="16"/>
                <w:szCs w:val="16"/>
              </w:rPr>
            </w:pPr>
            <w:r w:rsidRPr="000543CC">
              <w:rPr>
                <w:rFonts w:eastAsia="Arial" w:cstheme="minorHAnsi"/>
                <w:bCs/>
                <w:sz w:val="16"/>
                <w:szCs w:val="16"/>
              </w:rPr>
              <w:t xml:space="preserve">An individual who was terminated, laid off, or received a notice of termination or layoff, </w:t>
            </w:r>
            <w:r w:rsidRPr="000543CC">
              <w:rPr>
                <w:rFonts w:eastAsia="Arial" w:cstheme="minorHAnsi"/>
                <w:b/>
                <w:bCs/>
                <w:i/>
                <w:color w:val="2F5496" w:themeColor="accent5" w:themeShade="BF"/>
                <w:sz w:val="16"/>
                <w:szCs w:val="16"/>
              </w:rPr>
              <w:t>AND</w:t>
            </w:r>
          </w:p>
          <w:p w14:paraId="5CAC94F9" w14:textId="77777777" w:rsidR="00713071" w:rsidRPr="000543CC" w:rsidRDefault="00713071" w:rsidP="00BE6AB9">
            <w:pPr>
              <w:tabs>
                <w:tab w:val="left" w:pos="400"/>
              </w:tabs>
              <w:contextualSpacing/>
              <w:rPr>
                <w:rFonts w:eastAsia="Arial" w:cstheme="minorHAnsi"/>
                <w:b/>
                <w:bCs/>
                <w:sz w:val="16"/>
                <w:szCs w:val="16"/>
                <w:u w:val="single"/>
              </w:rPr>
            </w:pPr>
            <w:r w:rsidRPr="000543CC">
              <w:rPr>
                <w:rFonts w:eastAsia="Arial" w:cstheme="minorHAnsi"/>
                <w:bCs/>
                <w:sz w:val="16"/>
                <w:szCs w:val="16"/>
              </w:rPr>
              <w:t xml:space="preserve">Is determined unlikely to return to previous industry or occupation (as defined by LWDB policy), </w:t>
            </w:r>
            <w:r w:rsidRPr="000543CC">
              <w:rPr>
                <w:rFonts w:eastAsia="Arial" w:cstheme="minorHAnsi"/>
                <w:b/>
                <w:bCs/>
                <w:i/>
                <w:color w:val="2F5496" w:themeColor="accent5" w:themeShade="BF"/>
                <w:sz w:val="16"/>
                <w:szCs w:val="16"/>
              </w:rPr>
              <w:t>AND</w:t>
            </w:r>
          </w:p>
          <w:p w14:paraId="63DBFFD4" w14:textId="69841123" w:rsidR="00713071" w:rsidRPr="00BE6AB9" w:rsidRDefault="00713071" w:rsidP="00BE6AB9">
            <w:pPr>
              <w:tabs>
                <w:tab w:val="left" w:pos="400"/>
              </w:tabs>
              <w:rPr>
                <w:rFonts w:eastAsia="Arial" w:cstheme="minorHAnsi"/>
                <w:b/>
                <w:bCs/>
                <w:sz w:val="16"/>
                <w:szCs w:val="16"/>
                <w:u w:val="single"/>
              </w:rPr>
            </w:pPr>
            <w:r w:rsidRPr="00BE6AB9">
              <w:rPr>
                <w:rFonts w:eastAsia="Arial" w:cstheme="minorHAnsi"/>
                <w:bCs/>
                <w:sz w:val="16"/>
                <w:szCs w:val="16"/>
              </w:rPr>
              <w:t xml:space="preserve">Is eligible for or has exhausted entitlement to unemployment </w:t>
            </w:r>
            <w:r w:rsidR="00BE6AB9" w:rsidRPr="00BE6AB9">
              <w:rPr>
                <w:rFonts w:eastAsia="Arial" w:cstheme="minorHAnsi"/>
                <w:bCs/>
                <w:sz w:val="16"/>
                <w:szCs w:val="16"/>
              </w:rPr>
              <w:t>compensation,</w:t>
            </w:r>
            <w:r w:rsidRPr="00BE6AB9">
              <w:rPr>
                <w:rFonts w:eastAsia="Arial" w:cstheme="minorHAnsi"/>
                <w:bCs/>
                <w:sz w:val="16"/>
                <w:szCs w:val="16"/>
              </w:rPr>
              <w:t xml:space="preserve"> </w:t>
            </w:r>
            <w:r w:rsidRPr="00BE6AB9">
              <w:rPr>
                <w:rFonts w:eastAsia="Arial" w:cstheme="minorHAnsi"/>
                <w:b/>
                <w:bCs/>
                <w:i/>
                <w:color w:val="2F5496" w:themeColor="accent5" w:themeShade="BF"/>
                <w:sz w:val="16"/>
                <w:szCs w:val="16"/>
              </w:rPr>
              <w:t>OR</w:t>
            </w:r>
          </w:p>
          <w:p w14:paraId="09F24D06" w14:textId="77777777" w:rsidR="00713071" w:rsidRPr="00BE6AB9" w:rsidRDefault="00713071" w:rsidP="00BE6AB9">
            <w:pPr>
              <w:tabs>
                <w:tab w:val="left" w:pos="400"/>
              </w:tabs>
              <w:rPr>
                <w:rFonts w:cstheme="minorHAnsi"/>
                <w:b/>
                <w:sz w:val="18"/>
                <w:szCs w:val="18"/>
              </w:rPr>
            </w:pPr>
            <w:r w:rsidRPr="00BE6AB9">
              <w:rPr>
                <w:rFonts w:eastAsia="Arial" w:cstheme="minorHAnsi"/>
                <w:bCs/>
                <w:sz w:val="16"/>
                <w:szCs w:val="16"/>
              </w:rPr>
              <w:t>Is not eligible for unemployment compensation but can show attachment to the workforce of sufficient duration.</w:t>
            </w:r>
          </w:p>
          <w:p w14:paraId="2F818CF6" w14:textId="77777777" w:rsidR="00713071" w:rsidRPr="000543CC" w:rsidRDefault="00713071" w:rsidP="00713071">
            <w:pPr>
              <w:pStyle w:val="ListParagraph"/>
              <w:tabs>
                <w:tab w:val="left" w:pos="400"/>
              </w:tabs>
              <w:ind w:left="360"/>
              <w:rPr>
                <w:rFonts w:eastAsia="Arial" w:cstheme="minorHAnsi"/>
                <w:bCs/>
                <w:sz w:val="16"/>
                <w:szCs w:val="16"/>
              </w:rPr>
            </w:pPr>
          </w:p>
          <w:p w14:paraId="18099289" w14:textId="77777777" w:rsidR="00713071" w:rsidRPr="000543CC" w:rsidRDefault="00713071" w:rsidP="00713071">
            <w:pPr>
              <w:tabs>
                <w:tab w:val="left" w:pos="400"/>
              </w:tabs>
              <w:rPr>
                <w:rFonts w:eastAsia="Arial" w:cstheme="minorHAnsi"/>
                <w:bCs/>
                <w:sz w:val="14"/>
                <w:szCs w:val="14"/>
              </w:rPr>
            </w:pPr>
            <w:r w:rsidRPr="000543CC">
              <w:rPr>
                <w:rFonts w:eastAsia="Arial" w:cstheme="minorHAnsi"/>
                <w:bCs/>
                <w:sz w:val="14"/>
                <w:szCs w:val="14"/>
              </w:rPr>
              <w:t>Note: UI Good Cause Voluntary Quits</w:t>
            </w:r>
          </w:p>
          <w:p w14:paraId="5805045F" w14:textId="268CD93F" w:rsidR="00713071" w:rsidRPr="006E71F1" w:rsidRDefault="00713071" w:rsidP="006E71F1">
            <w:pPr>
              <w:tabs>
                <w:tab w:val="left" w:pos="400"/>
              </w:tabs>
              <w:rPr>
                <w:rFonts w:eastAsia="Arial" w:cstheme="minorHAnsi"/>
                <w:b/>
                <w:bCs/>
                <w:i/>
                <w:iCs/>
                <w:sz w:val="14"/>
                <w:szCs w:val="14"/>
              </w:rPr>
            </w:pPr>
            <w:r w:rsidRPr="000543CC">
              <w:rPr>
                <w:rFonts w:eastAsia="Arial" w:cstheme="minorHAnsi"/>
                <w:bCs/>
                <w:sz w:val="14"/>
                <w:szCs w:val="14"/>
              </w:rPr>
              <w:t xml:space="preserve">Individuals can qualify under Category 1 (General Dislocation) if they file and are approved for Unemployment Insurance (UI) benefits after having been determined by the Employment Security Department (ESD) as having voluntarily left employment due to no fault of their own for one of the approved good cause reasons in ESD System Policy 1019, Rev. 5. Under these circumstances, </w:t>
            </w:r>
            <w:r w:rsidRPr="000543CC">
              <w:rPr>
                <w:rFonts w:eastAsia="Arial" w:cstheme="minorHAnsi"/>
                <w:b/>
                <w:bCs/>
                <w:i/>
                <w:iCs/>
                <w:sz w:val="14"/>
                <w:szCs w:val="14"/>
              </w:rPr>
              <w:t>claimants have satisfied criteria 1.1. because</w:t>
            </w:r>
            <w:r w:rsidRPr="000543CC">
              <w:rPr>
                <w:rFonts w:eastAsia="Arial" w:cstheme="minorHAnsi"/>
                <w:bCs/>
                <w:sz w:val="14"/>
                <w:szCs w:val="14"/>
              </w:rPr>
              <w:t xml:space="preserve"> </w:t>
            </w:r>
            <w:r w:rsidRPr="000543CC">
              <w:rPr>
                <w:rFonts w:eastAsia="Arial" w:cstheme="minorHAnsi"/>
                <w:b/>
                <w:bCs/>
                <w:i/>
                <w:iCs/>
                <w:sz w:val="14"/>
                <w:szCs w:val="14"/>
              </w:rPr>
              <w:t>ESD recognizes them as terminated</w:t>
            </w:r>
            <w:r w:rsidRPr="000543CC">
              <w:rPr>
                <w:rFonts w:eastAsia="Arial" w:cstheme="minorHAnsi"/>
                <w:bCs/>
                <w:sz w:val="14"/>
                <w:szCs w:val="14"/>
              </w:rPr>
              <w:t xml:space="preserve"> even though they, rather than their employers, are the moving party. Such individuals must also be determined unlikely to be return to the industry or occupation they left for a UI good </w:t>
            </w:r>
            <w:r w:rsidRPr="000543CC">
              <w:rPr>
                <w:rFonts w:eastAsia="Arial" w:cstheme="minorHAnsi"/>
                <w:bCs/>
                <w:sz w:val="14"/>
                <w:szCs w:val="14"/>
              </w:rPr>
              <w:lastRenderedPageBreak/>
              <w:t xml:space="preserve">cause voluntarily quit reason (criteria 1.2). Finally, </w:t>
            </w:r>
            <w:r w:rsidRPr="000543CC">
              <w:rPr>
                <w:rFonts w:eastAsia="Arial" w:cstheme="minorHAnsi"/>
                <w:b/>
                <w:bCs/>
                <w:i/>
                <w:iCs/>
                <w:sz w:val="14"/>
                <w:szCs w:val="14"/>
              </w:rPr>
              <w:t xml:space="preserve">they must satisfy criteria 1.3.1 (1.3.2 is not an option) by documenting their status as having been determined eligible for or exhausted UI benefits as good cause voluntary quits are inseparably tied to UI. </w:t>
            </w:r>
          </w:p>
        </w:tc>
        <w:tc>
          <w:tcPr>
            <w:tcW w:w="3960" w:type="dxa"/>
            <w:tcBorders>
              <w:bottom w:val="single" w:sz="4" w:space="0" w:color="auto"/>
            </w:tcBorders>
          </w:tcPr>
          <w:p w14:paraId="44188979" w14:textId="77777777" w:rsidR="00713071" w:rsidRPr="000543CC" w:rsidRDefault="00EA0FF7" w:rsidP="00713071">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A, not enrolled under this category </w:t>
            </w:r>
          </w:p>
          <w:p w14:paraId="7C5EB1CF" w14:textId="77777777" w:rsidR="00713071" w:rsidRPr="000543CC" w:rsidRDefault="00713071" w:rsidP="00662D56">
            <w:pPr>
              <w:contextualSpacing/>
              <w:rPr>
                <w:rFonts w:cstheme="minorHAnsi"/>
                <w:b/>
                <w:bCs/>
                <w:sz w:val="14"/>
                <w:szCs w:val="14"/>
              </w:rPr>
            </w:pPr>
            <w:r w:rsidRPr="000543CC">
              <w:rPr>
                <w:rFonts w:cstheme="minorHAnsi"/>
                <w:b/>
                <w:bCs/>
                <w:sz w:val="16"/>
                <w:szCs w:val="16"/>
              </w:rPr>
              <w:t xml:space="preserve">Participant met the </w:t>
            </w:r>
            <w:r w:rsidRPr="000543CC">
              <w:rPr>
                <w:rFonts w:cstheme="minorHAnsi"/>
                <w:b/>
                <w:bCs/>
                <w:i/>
                <w:sz w:val="16"/>
                <w:szCs w:val="16"/>
              </w:rPr>
              <w:t>“General Dislocation”</w:t>
            </w:r>
            <w:r w:rsidRPr="000543CC">
              <w:rPr>
                <w:rFonts w:cstheme="minorHAnsi"/>
                <w:b/>
                <w:bCs/>
                <w:sz w:val="16"/>
                <w:szCs w:val="16"/>
              </w:rPr>
              <w:t xml:space="preserve"> eligibility criteria:</w:t>
            </w:r>
            <w:r w:rsidRPr="000543CC">
              <w:rPr>
                <w:rFonts w:cstheme="minorHAnsi"/>
                <w:b/>
                <w:bCs/>
                <w:sz w:val="14"/>
                <w:szCs w:val="14"/>
              </w:rPr>
              <w:t xml:space="preserve"> </w:t>
            </w:r>
            <w:r w:rsidRPr="000543CC">
              <w:rPr>
                <w:rFonts w:cstheme="minorHAnsi"/>
                <w:i/>
                <w:sz w:val="10"/>
                <w:szCs w:val="10"/>
              </w:rPr>
              <w:t>(20 CFR 677.235)</w:t>
            </w:r>
          </w:p>
          <w:p w14:paraId="57D83DA5" w14:textId="6B3CE650" w:rsidR="00713071" w:rsidRPr="000543CC" w:rsidRDefault="00EA0FF7" w:rsidP="00713071">
            <w:pPr>
              <w:ind w:left="252" w:right="-108" w:hanging="90"/>
              <w:rPr>
                <w:rFonts w:cstheme="minorHAnsi"/>
                <w:b/>
                <w:sz w:val="8"/>
                <w:szCs w:val="8"/>
              </w:rPr>
            </w:pPr>
            <w:sdt>
              <w:sdtPr>
                <w:rPr>
                  <w:rFonts w:cstheme="minorHAnsi"/>
                  <w:bCs/>
                  <w:sz w:val="16"/>
                  <w:szCs w:val="16"/>
                </w:rPr>
                <w:id w:val="-49697739"/>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
                <w:sz w:val="16"/>
                <w:szCs w:val="16"/>
              </w:rPr>
              <w:t xml:space="preserve">  </w:t>
            </w:r>
            <w:r w:rsidR="00713071" w:rsidRPr="000543CC">
              <w:rPr>
                <w:rFonts w:cstheme="minorHAnsi"/>
                <w:bCs/>
                <w:sz w:val="16"/>
                <w:szCs w:val="16"/>
              </w:rPr>
              <w:t>YES, validated by one of the following:</w:t>
            </w:r>
            <w:r w:rsidR="00713071" w:rsidRPr="000543CC">
              <w:rPr>
                <w:rFonts w:cstheme="minorHAnsi"/>
                <w:b/>
                <w:sz w:val="14"/>
                <w:szCs w:val="14"/>
              </w:rPr>
              <w:t xml:space="preserve"> </w:t>
            </w:r>
            <w:r w:rsidR="00713071" w:rsidRPr="000543CC">
              <w:rPr>
                <w:rFonts w:cstheme="minorHAnsi"/>
                <w:i/>
                <w:sz w:val="8"/>
                <w:szCs w:val="8"/>
              </w:rPr>
              <w:t>(ESD Policy 1003, Rev</w:t>
            </w:r>
            <w:r w:rsidR="001304B2">
              <w:rPr>
                <w:rFonts w:cstheme="minorHAnsi"/>
                <w:i/>
                <w:sz w:val="8"/>
                <w:szCs w:val="8"/>
              </w:rPr>
              <w:t xml:space="preserve">. </w:t>
            </w:r>
            <w:r w:rsidR="00713071" w:rsidRPr="000543CC">
              <w:rPr>
                <w:rFonts w:cstheme="minorHAnsi"/>
                <w:i/>
                <w:sz w:val="8"/>
                <w:szCs w:val="8"/>
              </w:rPr>
              <w:t>2)</w:t>
            </w:r>
          </w:p>
          <w:p w14:paraId="1DC1CF11" w14:textId="77777777" w:rsidR="00713071" w:rsidRPr="000543CC" w:rsidRDefault="00EA0FF7" w:rsidP="00713071">
            <w:pPr>
              <w:ind w:left="162" w:firstLine="180"/>
              <w:rPr>
                <w:rFonts w:cstheme="minorHAnsi"/>
                <w:sz w:val="16"/>
                <w:szCs w:val="16"/>
              </w:rPr>
            </w:pPr>
            <w:sdt>
              <w:sdtPr>
                <w:rPr>
                  <w:rFonts w:cstheme="minorHAnsi"/>
                  <w:sz w:val="16"/>
                  <w:szCs w:val="16"/>
                </w:rPr>
                <w:id w:val="-11653832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elf-attestation, which was one of the following:</w:t>
            </w:r>
          </w:p>
          <w:p w14:paraId="2F3176C6" w14:textId="77777777" w:rsidR="00713071" w:rsidRPr="000543CC" w:rsidRDefault="00713071" w:rsidP="00713071">
            <w:pPr>
              <w:numPr>
                <w:ilvl w:val="0"/>
                <w:numId w:val="42"/>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1003, Rev. </w:t>
            </w:r>
            <w:proofErr w:type="gramStart"/>
            <w:r w:rsidRPr="000543CC">
              <w:rPr>
                <w:rFonts w:cstheme="minorHAnsi"/>
                <w:bCs/>
                <w:sz w:val="16"/>
                <w:szCs w:val="16"/>
              </w:rPr>
              <w:t>2</w:t>
            </w:r>
            <w:proofErr w:type="gramEnd"/>
            <w:r w:rsidRPr="000543CC">
              <w:rPr>
                <w:rFonts w:cstheme="minorHAnsi"/>
                <w:bCs/>
                <w:sz w:val="16"/>
                <w:szCs w:val="16"/>
              </w:rPr>
              <w:t xml:space="preserve"> </w:t>
            </w:r>
            <w:r w:rsidRPr="000543CC">
              <w:rPr>
                <w:rFonts w:cstheme="minorHAnsi"/>
                <w:sz w:val="16"/>
                <w:szCs w:val="16"/>
              </w:rPr>
              <w:t>or a substantially similar version:</w:t>
            </w:r>
          </w:p>
          <w:p w14:paraId="17A65B3B" w14:textId="77777777" w:rsidR="00713071" w:rsidRPr="000543CC" w:rsidRDefault="00EA0FF7" w:rsidP="00713071">
            <w:pPr>
              <w:ind w:left="612" w:firstLine="180"/>
              <w:rPr>
                <w:rFonts w:cstheme="minorHAnsi"/>
                <w:bCs/>
                <w:sz w:val="16"/>
                <w:szCs w:val="16"/>
              </w:rPr>
            </w:pPr>
            <w:sdt>
              <w:sdtPr>
                <w:rPr>
                  <w:rFonts w:cstheme="minorHAnsi"/>
                  <w:bCs/>
                  <w:sz w:val="16"/>
                  <w:szCs w:val="16"/>
                </w:rPr>
                <w:id w:val="257573855"/>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64069CFB" w14:textId="77777777" w:rsidR="00713071" w:rsidRPr="000543CC" w:rsidRDefault="00EA0FF7" w:rsidP="00713071">
            <w:pPr>
              <w:ind w:left="612" w:firstLine="180"/>
              <w:rPr>
                <w:rFonts w:cstheme="minorHAnsi"/>
                <w:bCs/>
                <w:sz w:val="16"/>
                <w:szCs w:val="16"/>
              </w:rPr>
            </w:pPr>
            <w:sdt>
              <w:sdtPr>
                <w:rPr>
                  <w:rFonts w:cstheme="minorHAnsi"/>
                  <w:bCs/>
                  <w:sz w:val="16"/>
                  <w:szCs w:val="16"/>
                </w:rPr>
                <w:id w:val="120350439"/>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6CC12C03" w14:textId="77777777" w:rsidR="00713071" w:rsidRPr="000543CC" w:rsidRDefault="00713071" w:rsidP="00713071">
            <w:pPr>
              <w:ind w:left="522" w:right="-108" w:hanging="90"/>
              <w:contextualSpacing/>
              <w:rPr>
                <w:rFonts w:cstheme="minorHAnsi"/>
                <w:i/>
                <w:sz w:val="6"/>
                <w:szCs w:val="6"/>
              </w:rPr>
            </w:pPr>
          </w:p>
          <w:p w14:paraId="49C25F55" w14:textId="77777777" w:rsidR="00713071" w:rsidRPr="000543CC" w:rsidRDefault="00713071" w:rsidP="00713071">
            <w:pPr>
              <w:numPr>
                <w:ilvl w:val="0"/>
                <w:numId w:val="42"/>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40D01D9D" w14:textId="77777777" w:rsidR="00713071" w:rsidRPr="000543CC" w:rsidRDefault="00EA0FF7" w:rsidP="00713071">
            <w:pPr>
              <w:ind w:left="612" w:firstLine="180"/>
              <w:rPr>
                <w:rFonts w:cstheme="minorHAnsi"/>
                <w:bCs/>
                <w:sz w:val="16"/>
                <w:szCs w:val="16"/>
              </w:rPr>
            </w:pPr>
            <w:sdt>
              <w:sdtPr>
                <w:rPr>
                  <w:rFonts w:cstheme="minorHAnsi"/>
                  <w:bCs/>
                  <w:sz w:val="16"/>
                  <w:szCs w:val="16"/>
                </w:rPr>
                <w:id w:val="392934883"/>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0B0CF2CB" w14:textId="77777777" w:rsidR="00713071" w:rsidRPr="000543CC" w:rsidRDefault="00EA0FF7" w:rsidP="00713071">
            <w:pPr>
              <w:ind w:left="612" w:firstLine="180"/>
              <w:rPr>
                <w:rFonts w:cstheme="minorHAnsi"/>
                <w:bCs/>
                <w:sz w:val="16"/>
                <w:szCs w:val="16"/>
              </w:rPr>
            </w:pPr>
            <w:sdt>
              <w:sdtPr>
                <w:rPr>
                  <w:rFonts w:cstheme="minorHAnsi"/>
                  <w:bCs/>
                  <w:sz w:val="16"/>
                  <w:szCs w:val="16"/>
                </w:rPr>
                <w:id w:val="964166304"/>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0ACB18A9" w14:textId="77777777" w:rsidR="00713071" w:rsidRPr="000543CC" w:rsidRDefault="00713071" w:rsidP="00713071">
            <w:pPr>
              <w:ind w:left="522" w:hanging="90"/>
              <w:contextualSpacing/>
              <w:rPr>
                <w:rFonts w:cstheme="minorHAnsi"/>
                <w:i/>
                <w:sz w:val="6"/>
                <w:szCs w:val="6"/>
              </w:rPr>
            </w:pPr>
          </w:p>
          <w:p w14:paraId="2C7DC6BD" w14:textId="77777777" w:rsidR="00713071" w:rsidRPr="000543CC" w:rsidRDefault="00713071" w:rsidP="00713071">
            <w:pPr>
              <w:numPr>
                <w:ilvl w:val="0"/>
                <w:numId w:val="42"/>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703E151A" w14:textId="77777777" w:rsidR="00713071" w:rsidRPr="000543CC" w:rsidRDefault="00EA0FF7" w:rsidP="00713071">
            <w:pPr>
              <w:ind w:left="522" w:firstLine="270"/>
              <w:rPr>
                <w:rFonts w:cstheme="minorHAnsi"/>
                <w:sz w:val="16"/>
                <w:szCs w:val="16"/>
              </w:rPr>
            </w:pPr>
            <w:sdt>
              <w:sdtPr>
                <w:rPr>
                  <w:rFonts w:cstheme="minorHAnsi"/>
                  <w:sz w:val="16"/>
                  <w:szCs w:val="16"/>
                </w:rPr>
                <w:id w:val="34625363"/>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YES, No Issues Identified</w:t>
            </w:r>
          </w:p>
          <w:p w14:paraId="18BC7B7C" w14:textId="77777777" w:rsidR="00713071" w:rsidRPr="000543CC" w:rsidRDefault="00EA0FF7" w:rsidP="00713071">
            <w:pPr>
              <w:ind w:left="522" w:firstLine="270"/>
              <w:rPr>
                <w:rFonts w:cstheme="minorHAnsi"/>
                <w:sz w:val="16"/>
                <w:szCs w:val="16"/>
              </w:rPr>
            </w:pPr>
            <w:sdt>
              <w:sdtPr>
                <w:rPr>
                  <w:rFonts w:cstheme="minorHAnsi"/>
                  <w:sz w:val="16"/>
                  <w:szCs w:val="16"/>
                </w:rPr>
                <w:id w:val="1827699987"/>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one or more issues identified</w:t>
            </w:r>
          </w:p>
          <w:p w14:paraId="11DA1366" w14:textId="77777777" w:rsidR="00713071" w:rsidRPr="000543CC" w:rsidRDefault="00713071" w:rsidP="00713071">
            <w:pPr>
              <w:ind w:left="522" w:hanging="90"/>
              <w:rPr>
                <w:rFonts w:cstheme="minorHAnsi"/>
                <w:b/>
                <w:sz w:val="4"/>
                <w:szCs w:val="4"/>
              </w:rPr>
            </w:pPr>
          </w:p>
          <w:p w14:paraId="7626F13D" w14:textId="77777777" w:rsidR="00713071" w:rsidRPr="000543CC" w:rsidRDefault="00EA0FF7" w:rsidP="00713071">
            <w:pPr>
              <w:autoSpaceDE w:val="0"/>
              <w:autoSpaceDN w:val="0"/>
              <w:adjustRightInd w:val="0"/>
              <w:ind w:left="252" w:firstLine="90"/>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Verification from employer</w:t>
            </w:r>
          </w:p>
          <w:p w14:paraId="4F01B269" w14:textId="77777777" w:rsidR="00713071" w:rsidRPr="000543CC" w:rsidRDefault="00EA0FF7" w:rsidP="00713071">
            <w:pPr>
              <w:autoSpaceDE w:val="0"/>
              <w:autoSpaceDN w:val="0"/>
              <w:adjustRightInd w:val="0"/>
              <w:ind w:left="252" w:firstLine="90"/>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Rapid Response list</w:t>
            </w:r>
          </w:p>
          <w:p w14:paraId="0F264CBA" w14:textId="77777777" w:rsidR="00713071" w:rsidRPr="000543CC" w:rsidRDefault="00EA0FF7" w:rsidP="00713071">
            <w:pPr>
              <w:autoSpaceDE w:val="0"/>
              <w:autoSpaceDN w:val="0"/>
              <w:adjustRightInd w:val="0"/>
              <w:ind w:left="252" w:firstLine="90"/>
              <w:contextualSpacing/>
              <w:rPr>
                <w:rFonts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tice of layoff</w:t>
            </w:r>
          </w:p>
          <w:p w14:paraId="4B5A223C" w14:textId="77777777" w:rsidR="00713071" w:rsidRPr="000543CC" w:rsidRDefault="00EA0FF7" w:rsidP="00713071">
            <w:pPr>
              <w:autoSpaceDE w:val="0"/>
              <w:autoSpaceDN w:val="0"/>
              <w:adjustRightInd w:val="0"/>
              <w:ind w:left="519" w:hanging="177"/>
              <w:contextualSpacing/>
              <w:rPr>
                <w:rFonts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Public announcement with crossmatch to UI wage records</w:t>
            </w:r>
          </w:p>
          <w:p w14:paraId="5BE02725" w14:textId="77777777" w:rsidR="00713071" w:rsidRPr="000543CC" w:rsidRDefault="00EA0FF7" w:rsidP="00713071">
            <w:pPr>
              <w:ind w:left="162" w:hanging="90"/>
              <w:rPr>
                <w:rFonts w:cstheme="minorHAnsi"/>
                <w:bCs/>
                <w:cap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Unable to Validate   </w:t>
            </w:r>
          </w:p>
          <w:p w14:paraId="4B91B7AC" w14:textId="77777777" w:rsidR="006E71F1" w:rsidRDefault="006E71F1" w:rsidP="004456BA">
            <w:pPr>
              <w:ind w:left="-18"/>
              <w:rPr>
                <w:rFonts w:cstheme="minorHAnsi"/>
                <w:b/>
                <w:caps/>
                <w:sz w:val="16"/>
                <w:szCs w:val="16"/>
              </w:rPr>
            </w:pPr>
          </w:p>
          <w:p w14:paraId="669BF429" w14:textId="18C7FF16" w:rsidR="00713071" w:rsidRPr="000543CC" w:rsidRDefault="00713071" w:rsidP="00713071">
            <w:pPr>
              <w:shd w:val="clear" w:color="auto" w:fill="E7E6E6" w:themeFill="background2"/>
              <w:ind w:left="-18"/>
              <w:rPr>
                <w:rFonts w:cstheme="minorHAnsi"/>
                <w:b/>
                <w:caps/>
                <w:sz w:val="16"/>
                <w:szCs w:val="16"/>
              </w:rPr>
            </w:pPr>
            <w:r w:rsidRPr="000543CC">
              <w:rPr>
                <w:rFonts w:cstheme="minorHAnsi"/>
                <w:b/>
                <w:caps/>
                <w:sz w:val="16"/>
                <w:szCs w:val="16"/>
              </w:rPr>
              <w:lastRenderedPageBreak/>
              <w:t>Reporting:</w:t>
            </w:r>
          </w:p>
          <w:p w14:paraId="07F2AF66" w14:textId="77777777" w:rsidR="00713071" w:rsidRPr="000543CC" w:rsidRDefault="00713071" w:rsidP="00662D56">
            <w:pPr>
              <w:contextualSpacing/>
              <w:rPr>
                <w:rFonts w:cstheme="minorHAnsi"/>
                <w:b/>
                <w:bCs/>
                <w:sz w:val="10"/>
                <w:szCs w:val="10"/>
              </w:rPr>
            </w:pPr>
            <w:r w:rsidRPr="000543CC">
              <w:rPr>
                <w:rFonts w:cstheme="minorHAnsi"/>
                <w:b/>
                <w:bCs/>
                <w:sz w:val="16"/>
                <w:szCs w:val="16"/>
              </w:rPr>
              <w:t>General Dislocation is recorded in MIS:</w:t>
            </w:r>
            <w:r w:rsidRPr="000543CC">
              <w:rPr>
                <w:rFonts w:cstheme="minorHAnsi"/>
                <w:b/>
                <w:bCs/>
                <w:i/>
                <w:sz w:val="16"/>
                <w:szCs w:val="16"/>
              </w:rPr>
              <w:t xml:space="preserve"> </w:t>
            </w:r>
            <w:r w:rsidRPr="000543CC">
              <w:rPr>
                <w:rFonts w:cstheme="minorHAnsi"/>
                <w:i/>
                <w:sz w:val="10"/>
                <w:szCs w:val="10"/>
              </w:rPr>
              <w:t>(20 CFR 677.235)</w:t>
            </w:r>
          </w:p>
          <w:p w14:paraId="043FA21E" w14:textId="77777777" w:rsidR="00713071" w:rsidRPr="000543CC" w:rsidRDefault="00EA0FF7" w:rsidP="00713071">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YES, No Issues Identified</w:t>
            </w:r>
          </w:p>
          <w:p w14:paraId="53859477" w14:textId="10F81846" w:rsidR="00713071" w:rsidRPr="00E65FF9" w:rsidRDefault="00EA0FF7" w:rsidP="00713071">
            <w:pPr>
              <w:ind w:left="162" w:right="-108"/>
              <w:contextualSpacing/>
              <w:rPr>
                <w:rFonts w:eastAsia="Times New Roman"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E71F1">
                  <w:rPr>
                    <w:rFonts w:ascii="MS Gothic" w:eastAsia="MS Gothic" w:hAnsi="MS Gothic" w:cstheme="minorHAnsi" w:hint="eastAsia"/>
                    <w:bCs/>
                    <w:sz w:val="16"/>
                    <w:szCs w:val="16"/>
                  </w:rPr>
                  <w:t>☐</w:t>
                </w:r>
              </w:sdtContent>
            </w:sdt>
            <w:r w:rsidR="00713071" w:rsidRPr="000543CC">
              <w:rPr>
                <w:rFonts w:cstheme="minorHAnsi"/>
                <w:bCs/>
                <w:sz w:val="16"/>
                <w:szCs w:val="16"/>
              </w:rPr>
              <w:t xml:space="preserve"> NO, One or More Issues Identified </w:t>
            </w:r>
          </w:p>
        </w:tc>
        <w:tc>
          <w:tcPr>
            <w:tcW w:w="1890" w:type="dxa"/>
            <w:tcBorders>
              <w:top w:val="single" w:sz="2" w:space="0" w:color="auto"/>
              <w:bottom w:val="single" w:sz="2" w:space="0" w:color="auto"/>
            </w:tcBorders>
          </w:tcPr>
          <w:p w14:paraId="2B623B8B" w14:textId="77777777" w:rsidR="00713071" w:rsidRPr="000543CC" w:rsidRDefault="00EA0FF7" w:rsidP="00713071">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Issues Identified</w:t>
            </w:r>
          </w:p>
          <w:p w14:paraId="7292FB8A" w14:textId="77777777" w:rsidR="00713071" w:rsidRPr="000543CC" w:rsidRDefault="00713071" w:rsidP="00713071">
            <w:pPr>
              <w:rPr>
                <w:rFonts w:cstheme="minorHAnsi"/>
                <w:sz w:val="16"/>
                <w:szCs w:val="16"/>
              </w:rPr>
            </w:pPr>
          </w:p>
          <w:p w14:paraId="0BC8D83E" w14:textId="77777777" w:rsidR="00713071" w:rsidRPr="000543CC" w:rsidRDefault="00EA0FF7" w:rsidP="00713071">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Items to Address</w:t>
            </w:r>
          </w:p>
          <w:p w14:paraId="331C86C9" w14:textId="77777777" w:rsidR="00713071" w:rsidRPr="000543CC" w:rsidRDefault="00713071" w:rsidP="00713071">
            <w:pPr>
              <w:rPr>
                <w:rFonts w:cstheme="minorHAnsi"/>
                <w:sz w:val="16"/>
                <w:szCs w:val="16"/>
              </w:rPr>
            </w:pPr>
          </w:p>
          <w:p w14:paraId="686B92B3" w14:textId="77777777" w:rsidR="00713071" w:rsidRPr="000543CC" w:rsidRDefault="00EA0FF7" w:rsidP="00713071">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Questioned Cost</w:t>
            </w:r>
          </w:p>
          <w:p w14:paraId="01E7DA63" w14:textId="77777777" w:rsidR="00713071" w:rsidRPr="000543CC" w:rsidRDefault="00713071" w:rsidP="00713071">
            <w:pPr>
              <w:rPr>
                <w:rFonts w:cstheme="minorHAnsi"/>
                <w:sz w:val="16"/>
                <w:szCs w:val="16"/>
              </w:rPr>
            </w:pPr>
          </w:p>
          <w:p w14:paraId="36B1B705" w14:textId="77777777" w:rsidR="00713071" w:rsidRPr="000543CC" w:rsidRDefault="00EA0FF7" w:rsidP="00713071">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ata Validation Issues</w:t>
            </w:r>
          </w:p>
          <w:p w14:paraId="5AC7175B" w14:textId="77777777" w:rsidR="00713071" w:rsidRPr="000543CC" w:rsidRDefault="00713071" w:rsidP="00713071">
            <w:pPr>
              <w:rPr>
                <w:rFonts w:cstheme="minorHAnsi"/>
                <w:sz w:val="16"/>
                <w:szCs w:val="16"/>
              </w:rPr>
            </w:pPr>
          </w:p>
          <w:p w14:paraId="22D7D50D" w14:textId="77777777" w:rsidR="00713071" w:rsidRPr="000543CC" w:rsidRDefault="00EA0FF7" w:rsidP="00713071">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sz w:val="16"/>
                    <w:szCs w:val="16"/>
                  </w:rPr>
                  <w:t>☐</w:t>
                </w:r>
              </w:sdtContent>
            </w:sdt>
            <w:r w:rsidR="00713071" w:rsidRPr="000543CC">
              <w:rPr>
                <w:rFonts w:cstheme="minorHAnsi"/>
                <w:sz w:val="16"/>
                <w:szCs w:val="16"/>
              </w:rPr>
              <w:t xml:space="preserve"> Observation</w:t>
            </w:r>
          </w:p>
          <w:p w14:paraId="4D152924" w14:textId="77777777" w:rsidR="00713071" w:rsidRPr="000543CC" w:rsidRDefault="00713071" w:rsidP="00713071">
            <w:pPr>
              <w:rPr>
                <w:rFonts w:cstheme="minorHAnsi"/>
                <w:sz w:val="16"/>
                <w:szCs w:val="16"/>
              </w:rPr>
            </w:pPr>
          </w:p>
          <w:p w14:paraId="3FD8269D" w14:textId="77777777" w:rsidR="00713071" w:rsidRPr="000543CC" w:rsidRDefault="00713071" w:rsidP="00713071">
            <w:pPr>
              <w:rPr>
                <w:rFonts w:cstheme="minorHAnsi"/>
                <w:sz w:val="10"/>
                <w:szCs w:val="10"/>
              </w:rPr>
            </w:pPr>
          </w:p>
          <w:p w14:paraId="469D7EE8" w14:textId="77777777" w:rsidR="00713071" w:rsidRDefault="00713071" w:rsidP="00713071">
            <w:pPr>
              <w:rPr>
                <w:rFonts w:eastAsia="Times New Roman" w:cstheme="minorHAnsi"/>
                <w:sz w:val="16"/>
                <w:szCs w:val="16"/>
              </w:rPr>
            </w:pPr>
          </w:p>
        </w:tc>
        <w:tc>
          <w:tcPr>
            <w:tcW w:w="2160" w:type="dxa"/>
            <w:tcBorders>
              <w:top w:val="single" w:sz="2" w:space="0" w:color="auto"/>
              <w:bottom w:val="single" w:sz="2" w:space="0" w:color="auto"/>
            </w:tcBorders>
          </w:tcPr>
          <w:p w14:paraId="624E3B63" w14:textId="77777777" w:rsidR="00713071" w:rsidRPr="000543CC" w:rsidRDefault="00EA0FF7" w:rsidP="00713071">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 Action Required</w:t>
            </w:r>
          </w:p>
          <w:p w14:paraId="6E492372" w14:textId="77777777" w:rsidR="00713071" w:rsidRPr="000543CC" w:rsidRDefault="00713071" w:rsidP="00713071">
            <w:pPr>
              <w:rPr>
                <w:rFonts w:cstheme="minorHAnsi"/>
                <w:sz w:val="16"/>
                <w:szCs w:val="16"/>
              </w:rPr>
            </w:pPr>
          </w:p>
          <w:p w14:paraId="06E1CE7E" w14:textId="77777777" w:rsidR="00713071" w:rsidRPr="000543CC" w:rsidRDefault="00EA0FF7" w:rsidP="00713071">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Action Required</w:t>
            </w:r>
          </w:p>
          <w:p w14:paraId="1FBB77D7" w14:textId="77777777" w:rsidR="00713071" w:rsidRPr="000543CC" w:rsidRDefault="00713071" w:rsidP="00713071">
            <w:pPr>
              <w:rPr>
                <w:rFonts w:cstheme="minorHAnsi"/>
                <w:b/>
                <w:sz w:val="16"/>
                <w:szCs w:val="16"/>
              </w:rPr>
            </w:pPr>
          </w:p>
          <w:p w14:paraId="75F13231" w14:textId="77777777" w:rsidR="00713071" w:rsidRPr="000543CC" w:rsidRDefault="00EA0FF7" w:rsidP="00713071">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Recommendation</w:t>
            </w:r>
          </w:p>
          <w:p w14:paraId="411F7FC1" w14:textId="77777777" w:rsidR="00713071" w:rsidRPr="000543CC" w:rsidRDefault="00713071" w:rsidP="00713071">
            <w:pPr>
              <w:rPr>
                <w:rFonts w:cstheme="minorHAnsi"/>
                <w:sz w:val="16"/>
                <w:szCs w:val="16"/>
              </w:rPr>
            </w:pPr>
          </w:p>
          <w:p w14:paraId="7074F5FD" w14:textId="77777777" w:rsidR="00713071" w:rsidRPr="000543CC" w:rsidRDefault="00713071" w:rsidP="00713071">
            <w:pPr>
              <w:rPr>
                <w:rFonts w:cstheme="minorHAnsi"/>
                <w:sz w:val="16"/>
                <w:szCs w:val="16"/>
              </w:rPr>
            </w:pPr>
          </w:p>
          <w:p w14:paraId="231A76C8" w14:textId="77777777" w:rsidR="00713071" w:rsidRDefault="00713071" w:rsidP="00713071">
            <w:pPr>
              <w:rPr>
                <w:rFonts w:eastAsia="Times New Roman" w:cstheme="minorHAnsi"/>
                <w:sz w:val="16"/>
                <w:szCs w:val="16"/>
              </w:rPr>
            </w:pPr>
          </w:p>
        </w:tc>
      </w:tr>
      <w:tr w:rsidR="00713071" w:rsidRPr="003A6D9F" w14:paraId="660324AC" w14:textId="77777777" w:rsidTr="00B46F5F">
        <w:trPr>
          <w:trHeight w:val="204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14:paraId="09FA2E00" w14:textId="77777777" w:rsidR="00713071" w:rsidRPr="000543CC" w:rsidRDefault="00713071" w:rsidP="00713071">
            <w:pPr>
              <w:rPr>
                <w:rFonts w:cstheme="minorHAnsi"/>
                <w:b/>
                <w:sz w:val="18"/>
                <w:szCs w:val="18"/>
              </w:rPr>
            </w:pPr>
            <w:r w:rsidRPr="000543CC">
              <w:rPr>
                <w:rFonts w:cstheme="minorHAnsi"/>
                <w:b/>
                <w:sz w:val="20"/>
                <w:szCs w:val="20"/>
              </w:rPr>
              <w:t>Plant Closure/ Substantial Layoff</w:t>
            </w:r>
          </w:p>
          <w:p w14:paraId="5DC3620E" w14:textId="77777777" w:rsidR="00713071" w:rsidRPr="000543CC" w:rsidRDefault="00713071" w:rsidP="00713071">
            <w:pPr>
              <w:rPr>
                <w:rFonts w:cstheme="minorHAnsi"/>
                <w:b/>
                <w:sz w:val="6"/>
                <w:szCs w:val="6"/>
              </w:rPr>
            </w:pPr>
          </w:p>
          <w:p w14:paraId="2B95ABCC" w14:textId="77777777" w:rsidR="00713071" w:rsidRPr="000543CC" w:rsidRDefault="00713071" w:rsidP="00713071">
            <w:pPr>
              <w:tabs>
                <w:tab w:val="left" w:pos="224"/>
              </w:tabs>
              <w:ind w:left="-51"/>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efinition</w:t>
            </w:r>
          </w:p>
          <w:p w14:paraId="27EC7C7D" w14:textId="6E5A12F1" w:rsidR="00713071" w:rsidRPr="000543CC" w:rsidRDefault="00713071" w:rsidP="00713071">
            <w:pPr>
              <w:tabs>
                <w:tab w:val="left" w:pos="220"/>
              </w:tabs>
              <w:contextualSpacing/>
              <w:rPr>
                <w:rFonts w:eastAsia="Arial" w:cstheme="minorHAnsi"/>
                <w:b/>
                <w:bCs/>
                <w:sz w:val="16"/>
                <w:szCs w:val="16"/>
              </w:rPr>
            </w:pPr>
            <w:r w:rsidRPr="000543CC">
              <w:rPr>
                <w:rFonts w:eastAsia="Arial" w:cstheme="minorHAnsi"/>
                <w:b/>
                <w:bCs/>
                <w:sz w:val="16"/>
                <w:szCs w:val="16"/>
              </w:rPr>
              <w:t>ESD Policy 1019, Rev. 5</w:t>
            </w:r>
          </w:p>
          <w:p w14:paraId="367096E9" w14:textId="6AF5C5D8" w:rsidR="00713071" w:rsidRPr="000543CC" w:rsidRDefault="00713071" w:rsidP="00BE6AB9">
            <w:pPr>
              <w:tabs>
                <w:tab w:val="left" w:pos="400"/>
              </w:tabs>
              <w:contextualSpacing/>
              <w:rPr>
                <w:rFonts w:eastAsia="Arial" w:cstheme="minorHAnsi"/>
                <w:b/>
                <w:bCs/>
                <w:sz w:val="16"/>
                <w:szCs w:val="16"/>
              </w:rPr>
            </w:pPr>
            <w:r w:rsidRPr="000543CC">
              <w:rPr>
                <w:rFonts w:eastAsia="Arial" w:cstheme="minorHAnsi"/>
                <w:bCs/>
                <w:sz w:val="16"/>
                <w:szCs w:val="16"/>
              </w:rPr>
              <w:t xml:space="preserve">An individual who was terminated, laid off, or received a notice of layoff from employment at a plant, facility, or enterprise </w:t>
            </w:r>
            <w:proofErr w:type="gramStart"/>
            <w:r w:rsidRPr="000543CC">
              <w:rPr>
                <w:rFonts w:eastAsia="Arial" w:cstheme="minorHAnsi"/>
                <w:bCs/>
                <w:sz w:val="16"/>
                <w:szCs w:val="16"/>
              </w:rPr>
              <w:t>as a result of</w:t>
            </w:r>
            <w:proofErr w:type="gramEnd"/>
            <w:r w:rsidRPr="000543CC">
              <w:rPr>
                <w:rFonts w:eastAsia="Arial" w:cstheme="minorHAnsi"/>
                <w:bCs/>
                <w:sz w:val="16"/>
                <w:szCs w:val="16"/>
              </w:rPr>
              <w:t xml:space="preserve"> a permanent closure or substantial </w:t>
            </w:r>
            <w:r w:rsidR="001304B2" w:rsidRPr="000543CC">
              <w:rPr>
                <w:rFonts w:eastAsia="Arial" w:cstheme="minorHAnsi"/>
                <w:bCs/>
                <w:sz w:val="16"/>
                <w:szCs w:val="16"/>
              </w:rPr>
              <w:t>layoff,</w:t>
            </w:r>
            <w:r w:rsidRPr="000543CC">
              <w:rPr>
                <w:rFonts w:eastAsia="Arial" w:cstheme="minorHAnsi"/>
                <w:bCs/>
                <w:sz w:val="16"/>
                <w:szCs w:val="16"/>
              </w:rPr>
              <w:t xml:space="preserve"> </w:t>
            </w:r>
            <w:r w:rsidRPr="000543CC">
              <w:rPr>
                <w:rFonts w:eastAsia="Arial" w:cstheme="minorHAnsi"/>
                <w:b/>
                <w:bCs/>
                <w:i/>
                <w:sz w:val="16"/>
                <w:szCs w:val="16"/>
                <w:u w:val="single"/>
              </w:rPr>
              <w:t>OR</w:t>
            </w:r>
          </w:p>
          <w:p w14:paraId="185A37C6" w14:textId="77777777" w:rsidR="00713071" w:rsidRPr="000543CC" w:rsidRDefault="00713071" w:rsidP="00BE6AB9">
            <w:pPr>
              <w:tabs>
                <w:tab w:val="left" w:pos="400"/>
              </w:tabs>
              <w:contextualSpacing/>
              <w:rPr>
                <w:rFonts w:eastAsia="Arial" w:cstheme="minorHAnsi"/>
                <w:b/>
                <w:bCs/>
                <w:sz w:val="14"/>
                <w:szCs w:val="14"/>
              </w:rPr>
            </w:pPr>
            <w:r w:rsidRPr="000543CC">
              <w:rPr>
                <w:rFonts w:eastAsia="Arial" w:cstheme="minorHAnsi"/>
                <w:bCs/>
                <w:sz w:val="16"/>
                <w:szCs w:val="16"/>
              </w:rPr>
              <w:t>An individual employed at a facility at which the employer has made a general announcement that the facility will close within 180 days.</w:t>
            </w:r>
          </w:p>
          <w:p w14:paraId="28A16FDC" w14:textId="77777777" w:rsidR="00713071" w:rsidRPr="001B6B66" w:rsidRDefault="00713071" w:rsidP="00713071">
            <w:pPr>
              <w:tabs>
                <w:tab w:val="left" w:pos="129"/>
              </w:tabs>
              <w:autoSpaceDE w:val="0"/>
              <w:autoSpaceDN w:val="0"/>
              <w:adjustRightInd w:val="0"/>
              <w:ind w:right="-108"/>
              <w:rPr>
                <w:rFonts w:cstheme="minorHAnsi"/>
                <w:b/>
                <w:sz w:val="16"/>
                <w:szCs w:val="16"/>
                <w:highlight w:val="yellow"/>
              </w:rPr>
            </w:pPr>
          </w:p>
        </w:tc>
        <w:tc>
          <w:tcPr>
            <w:tcW w:w="3960" w:type="dxa"/>
            <w:tcBorders>
              <w:bottom w:val="single" w:sz="4" w:space="0" w:color="auto"/>
            </w:tcBorders>
          </w:tcPr>
          <w:p w14:paraId="581A5336" w14:textId="77777777" w:rsidR="00713071" w:rsidRPr="000543CC" w:rsidRDefault="00EA0FF7" w:rsidP="00713071">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bCs/>
                    <w:sz w:val="16"/>
                    <w:szCs w:val="16"/>
                  </w:rPr>
                  <w:t>☐</w:t>
                </w:r>
              </w:sdtContent>
            </w:sdt>
            <w:r w:rsidR="00713071" w:rsidRPr="000543CC">
              <w:rPr>
                <w:rFonts w:cstheme="minorHAnsi"/>
                <w:bCs/>
                <w:sz w:val="16"/>
                <w:szCs w:val="16"/>
              </w:rPr>
              <w:t xml:space="preserve">  N/A, not enrolled under this category </w:t>
            </w:r>
          </w:p>
          <w:p w14:paraId="04F725DF" w14:textId="77777777" w:rsidR="00713071" w:rsidRPr="000543CC" w:rsidRDefault="00713071" w:rsidP="00713071">
            <w:pPr>
              <w:autoSpaceDE w:val="0"/>
              <w:autoSpaceDN w:val="0"/>
              <w:adjustRightInd w:val="0"/>
              <w:rPr>
                <w:rFonts w:cstheme="minorHAnsi"/>
                <w:b/>
                <w:sz w:val="6"/>
                <w:szCs w:val="6"/>
              </w:rPr>
            </w:pPr>
          </w:p>
          <w:p w14:paraId="18749B07" w14:textId="77777777" w:rsidR="00713071" w:rsidRPr="000543CC" w:rsidRDefault="00713071" w:rsidP="00662D56">
            <w:pPr>
              <w:contextualSpacing/>
              <w:rPr>
                <w:rFonts w:cstheme="minorHAnsi"/>
                <w:sz w:val="10"/>
                <w:szCs w:val="10"/>
              </w:rPr>
            </w:pPr>
            <w:r w:rsidRPr="000543CC">
              <w:rPr>
                <w:rFonts w:cstheme="minorHAnsi"/>
                <w:b/>
                <w:bCs/>
                <w:sz w:val="16"/>
                <w:szCs w:val="16"/>
              </w:rPr>
              <w:t xml:space="preserve">Participant met the </w:t>
            </w:r>
            <w:r w:rsidRPr="000543CC">
              <w:rPr>
                <w:rFonts w:cstheme="minorHAnsi"/>
                <w:b/>
                <w:bCs/>
                <w:i/>
                <w:sz w:val="16"/>
                <w:szCs w:val="16"/>
              </w:rPr>
              <w:t>“Plant Closure/Substantial Layoff”</w:t>
            </w:r>
            <w:r w:rsidRPr="000543CC">
              <w:rPr>
                <w:rFonts w:cstheme="minorHAnsi"/>
                <w:b/>
                <w:bCs/>
                <w:sz w:val="16"/>
                <w:szCs w:val="16"/>
              </w:rPr>
              <w:t xml:space="preserve"> eligibility criteria:</w:t>
            </w:r>
            <w:r w:rsidRPr="000543CC">
              <w:rPr>
                <w:rFonts w:cstheme="minorHAnsi"/>
                <w:sz w:val="16"/>
                <w:szCs w:val="16"/>
              </w:rPr>
              <w:t xml:space="preserve"> </w:t>
            </w:r>
            <w:r w:rsidRPr="000543CC">
              <w:rPr>
                <w:rFonts w:cstheme="minorHAnsi"/>
                <w:i/>
                <w:sz w:val="10"/>
                <w:szCs w:val="10"/>
              </w:rPr>
              <w:t>(20 CFR 677.235)</w:t>
            </w:r>
          </w:p>
          <w:p w14:paraId="4C6C2C2A" w14:textId="77777777" w:rsidR="00713071" w:rsidRPr="000543CC" w:rsidRDefault="00EA0FF7" w:rsidP="00713071">
            <w:pPr>
              <w:ind w:left="252" w:right="-108" w:hanging="90"/>
              <w:rPr>
                <w:rFonts w:cstheme="minorHAnsi"/>
                <w:b/>
                <w:sz w:val="8"/>
                <w:szCs w:val="8"/>
              </w:rPr>
            </w:pPr>
            <w:sdt>
              <w:sdtPr>
                <w:rPr>
                  <w:rFonts w:cstheme="minorHAnsi"/>
                  <w:bCs/>
                  <w:sz w:val="16"/>
                  <w:szCs w:val="16"/>
                </w:rPr>
                <w:id w:val="-938135048"/>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
                <w:sz w:val="16"/>
                <w:szCs w:val="16"/>
              </w:rPr>
              <w:t xml:space="preserve">  </w:t>
            </w:r>
            <w:r w:rsidR="00713071" w:rsidRPr="000543CC">
              <w:rPr>
                <w:rFonts w:cstheme="minorHAnsi"/>
                <w:bCs/>
                <w:sz w:val="16"/>
                <w:szCs w:val="16"/>
              </w:rPr>
              <w:t>YES, validated by one of the following:</w:t>
            </w:r>
            <w:r w:rsidR="00713071" w:rsidRPr="000543CC">
              <w:rPr>
                <w:rFonts w:cstheme="minorHAnsi"/>
                <w:b/>
                <w:sz w:val="14"/>
                <w:szCs w:val="14"/>
              </w:rPr>
              <w:t xml:space="preserve"> </w:t>
            </w:r>
            <w:r w:rsidR="00713071" w:rsidRPr="000543CC">
              <w:rPr>
                <w:rFonts w:cstheme="minorHAnsi"/>
                <w:i/>
                <w:sz w:val="8"/>
                <w:szCs w:val="8"/>
              </w:rPr>
              <w:t>(ESD Policy 1003, Rev 2)</w:t>
            </w:r>
          </w:p>
          <w:p w14:paraId="6CE7322E" w14:textId="77777777" w:rsidR="00713071" w:rsidRPr="000543CC" w:rsidRDefault="00EA0FF7" w:rsidP="00713071">
            <w:pPr>
              <w:ind w:left="162" w:firstLine="180"/>
              <w:rPr>
                <w:rFonts w:cstheme="minorHAnsi"/>
                <w:sz w:val="16"/>
                <w:szCs w:val="16"/>
              </w:rPr>
            </w:pPr>
            <w:sdt>
              <w:sdtPr>
                <w:rPr>
                  <w:rFonts w:cstheme="minorHAnsi"/>
                  <w:sz w:val="16"/>
                  <w:szCs w:val="16"/>
                </w:rPr>
                <w:id w:val="127907316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elf-attestation, which was one of the following:</w:t>
            </w:r>
          </w:p>
          <w:p w14:paraId="7C7CF044" w14:textId="77777777" w:rsidR="00713071" w:rsidRPr="000543CC" w:rsidRDefault="00713071" w:rsidP="00713071">
            <w:pPr>
              <w:numPr>
                <w:ilvl w:val="0"/>
                <w:numId w:val="42"/>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1003, Rev. </w:t>
            </w:r>
            <w:proofErr w:type="gramStart"/>
            <w:r w:rsidRPr="000543CC">
              <w:rPr>
                <w:rFonts w:cstheme="minorHAnsi"/>
                <w:bCs/>
                <w:sz w:val="16"/>
                <w:szCs w:val="16"/>
              </w:rPr>
              <w:t>2</w:t>
            </w:r>
            <w:proofErr w:type="gramEnd"/>
            <w:r w:rsidRPr="000543CC">
              <w:rPr>
                <w:rFonts w:cstheme="minorHAnsi"/>
                <w:bCs/>
                <w:sz w:val="16"/>
                <w:szCs w:val="16"/>
              </w:rPr>
              <w:t xml:space="preserve"> </w:t>
            </w:r>
            <w:r w:rsidRPr="000543CC">
              <w:rPr>
                <w:rFonts w:cstheme="minorHAnsi"/>
                <w:sz w:val="16"/>
                <w:szCs w:val="16"/>
              </w:rPr>
              <w:t>or a substantially similar version:</w:t>
            </w:r>
          </w:p>
          <w:p w14:paraId="601A4DB9" w14:textId="77777777" w:rsidR="00713071" w:rsidRPr="000543CC" w:rsidRDefault="00EA0FF7" w:rsidP="00713071">
            <w:pPr>
              <w:ind w:left="612" w:firstLine="180"/>
              <w:rPr>
                <w:rFonts w:cstheme="minorHAnsi"/>
                <w:bCs/>
                <w:sz w:val="16"/>
                <w:szCs w:val="16"/>
              </w:rPr>
            </w:pPr>
            <w:sdt>
              <w:sdtPr>
                <w:rPr>
                  <w:rFonts w:cstheme="minorHAnsi"/>
                  <w:bCs/>
                  <w:sz w:val="16"/>
                  <w:szCs w:val="16"/>
                </w:rPr>
                <w:id w:val="-1037199073"/>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6C249722" w14:textId="77777777" w:rsidR="00713071" w:rsidRPr="000543CC" w:rsidRDefault="00EA0FF7" w:rsidP="00713071">
            <w:pPr>
              <w:ind w:left="612" w:firstLine="180"/>
              <w:rPr>
                <w:rFonts w:cstheme="minorHAnsi"/>
                <w:bCs/>
                <w:sz w:val="16"/>
                <w:szCs w:val="16"/>
              </w:rPr>
            </w:pPr>
            <w:sdt>
              <w:sdtPr>
                <w:rPr>
                  <w:rFonts w:cstheme="minorHAnsi"/>
                  <w:bCs/>
                  <w:sz w:val="16"/>
                  <w:szCs w:val="16"/>
                </w:rPr>
                <w:id w:val="174767876"/>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52C6E6E4" w14:textId="77777777" w:rsidR="00713071" w:rsidRPr="000543CC" w:rsidRDefault="00713071" w:rsidP="00713071">
            <w:pPr>
              <w:ind w:left="522" w:right="-108" w:hanging="90"/>
              <w:contextualSpacing/>
              <w:rPr>
                <w:rFonts w:cstheme="minorHAnsi"/>
                <w:i/>
                <w:sz w:val="6"/>
                <w:szCs w:val="6"/>
              </w:rPr>
            </w:pPr>
          </w:p>
          <w:p w14:paraId="33949644" w14:textId="77777777" w:rsidR="00713071" w:rsidRPr="000543CC" w:rsidRDefault="00713071" w:rsidP="00713071">
            <w:pPr>
              <w:numPr>
                <w:ilvl w:val="0"/>
                <w:numId w:val="42"/>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66557595" w14:textId="77777777" w:rsidR="00713071" w:rsidRPr="000543CC" w:rsidRDefault="00EA0FF7" w:rsidP="00713071">
            <w:pPr>
              <w:ind w:left="612" w:firstLine="180"/>
              <w:rPr>
                <w:rFonts w:cstheme="minorHAnsi"/>
                <w:bCs/>
                <w:sz w:val="16"/>
                <w:szCs w:val="16"/>
              </w:rPr>
            </w:pPr>
            <w:sdt>
              <w:sdtPr>
                <w:rPr>
                  <w:rFonts w:cstheme="minorHAnsi"/>
                  <w:bCs/>
                  <w:sz w:val="16"/>
                  <w:szCs w:val="16"/>
                </w:rPr>
                <w:id w:val="1658574486"/>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778CCEE2" w14:textId="77777777" w:rsidR="00713071" w:rsidRPr="000543CC" w:rsidRDefault="00EA0FF7" w:rsidP="00713071">
            <w:pPr>
              <w:ind w:left="612" w:firstLine="180"/>
              <w:rPr>
                <w:rFonts w:cstheme="minorHAnsi"/>
                <w:bCs/>
                <w:sz w:val="16"/>
                <w:szCs w:val="16"/>
              </w:rPr>
            </w:pPr>
            <w:sdt>
              <w:sdtPr>
                <w:rPr>
                  <w:rFonts w:cstheme="minorHAnsi"/>
                  <w:bCs/>
                  <w:sz w:val="16"/>
                  <w:szCs w:val="16"/>
                </w:rPr>
                <w:id w:val="-1530562793"/>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6FE9BAAC" w14:textId="77777777" w:rsidR="00713071" w:rsidRPr="000543CC" w:rsidRDefault="00713071" w:rsidP="00713071">
            <w:pPr>
              <w:ind w:left="522" w:hanging="90"/>
              <w:contextualSpacing/>
              <w:rPr>
                <w:rFonts w:cstheme="minorHAnsi"/>
                <w:i/>
                <w:sz w:val="6"/>
                <w:szCs w:val="6"/>
              </w:rPr>
            </w:pPr>
          </w:p>
          <w:p w14:paraId="74AB3B03" w14:textId="77777777" w:rsidR="00713071" w:rsidRPr="000543CC" w:rsidRDefault="00713071" w:rsidP="00713071">
            <w:pPr>
              <w:numPr>
                <w:ilvl w:val="0"/>
                <w:numId w:val="42"/>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6803DCE5" w14:textId="77777777" w:rsidR="00713071" w:rsidRPr="000543CC" w:rsidRDefault="00EA0FF7" w:rsidP="00713071">
            <w:pPr>
              <w:ind w:left="522" w:firstLine="270"/>
              <w:rPr>
                <w:rFonts w:cstheme="minorHAnsi"/>
                <w:sz w:val="16"/>
                <w:szCs w:val="16"/>
              </w:rPr>
            </w:pPr>
            <w:sdt>
              <w:sdtPr>
                <w:rPr>
                  <w:rFonts w:cstheme="minorHAnsi"/>
                  <w:sz w:val="16"/>
                  <w:szCs w:val="16"/>
                </w:rPr>
                <w:id w:val="-77529636"/>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YES, No Issues Identified</w:t>
            </w:r>
          </w:p>
          <w:p w14:paraId="773E324D" w14:textId="77777777" w:rsidR="00713071" w:rsidRPr="000543CC" w:rsidRDefault="00EA0FF7" w:rsidP="00713071">
            <w:pPr>
              <w:ind w:left="522" w:firstLine="270"/>
              <w:rPr>
                <w:rFonts w:cstheme="minorHAnsi"/>
                <w:sz w:val="16"/>
                <w:szCs w:val="16"/>
              </w:rPr>
            </w:pPr>
            <w:sdt>
              <w:sdtPr>
                <w:rPr>
                  <w:rFonts w:cstheme="minorHAnsi"/>
                  <w:sz w:val="16"/>
                  <w:szCs w:val="16"/>
                </w:rPr>
                <w:id w:val="1533148956"/>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one or more issues identified</w:t>
            </w:r>
          </w:p>
          <w:p w14:paraId="281CB081" w14:textId="77777777" w:rsidR="00713071" w:rsidRPr="000543CC" w:rsidRDefault="00713071" w:rsidP="00713071">
            <w:pPr>
              <w:ind w:left="522" w:hanging="90"/>
              <w:rPr>
                <w:rFonts w:cstheme="minorHAnsi"/>
                <w:b/>
                <w:sz w:val="4"/>
                <w:szCs w:val="4"/>
              </w:rPr>
            </w:pPr>
          </w:p>
          <w:p w14:paraId="6FAC1A81" w14:textId="77777777" w:rsidR="00713071" w:rsidRPr="000543CC" w:rsidRDefault="00EA0FF7" w:rsidP="00713071">
            <w:pPr>
              <w:autoSpaceDE w:val="0"/>
              <w:autoSpaceDN w:val="0"/>
              <w:adjustRightInd w:val="0"/>
              <w:ind w:left="252" w:firstLine="90"/>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Verification from employer</w:t>
            </w:r>
          </w:p>
          <w:p w14:paraId="3881B84E" w14:textId="77777777" w:rsidR="00713071" w:rsidRPr="000543CC" w:rsidRDefault="00EA0FF7" w:rsidP="00713071">
            <w:pPr>
              <w:autoSpaceDE w:val="0"/>
              <w:autoSpaceDN w:val="0"/>
              <w:adjustRightInd w:val="0"/>
              <w:ind w:left="252" w:firstLine="90"/>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Rapid Response list</w:t>
            </w:r>
          </w:p>
          <w:p w14:paraId="63886279" w14:textId="77777777" w:rsidR="00713071" w:rsidRPr="000543CC" w:rsidRDefault="00EA0FF7" w:rsidP="00713071">
            <w:pPr>
              <w:autoSpaceDE w:val="0"/>
              <w:autoSpaceDN w:val="0"/>
              <w:adjustRightInd w:val="0"/>
              <w:ind w:left="252" w:firstLine="90"/>
              <w:contextualSpacing/>
              <w:rPr>
                <w:rFonts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tice of layoff</w:t>
            </w:r>
          </w:p>
          <w:p w14:paraId="0236A982" w14:textId="77777777" w:rsidR="00713071" w:rsidRPr="000543CC" w:rsidRDefault="00EA0FF7" w:rsidP="00713071">
            <w:pPr>
              <w:autoSpaceDE w:val="0"/>
              <w:autoSpaceDN w:val="0"/>
              <w:adjustRightInd w:val="0"/>
              <w:ind w:left="519" w:hanging="177"/>
              <w:contextualSpacing/>
              <w:rPr>
                <w:rFonts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Public announcement with crossmatch to UI wage records</w:t>
            </w:r>
          </w:p>
          <w:p w14:paraId="061182C6" w14:textId="77777777" w:rsidR="00713071" w:rsidRPr="000543CC" w:rsidRDefault="00EA0FF7" w:rsidP="00713071">
            <w:pPr>
              <w:ind w:left="162" w:hanging="90"/>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Unable to Validate   </w:t>
            </w:r>
          </w:p>
          <w:p w14:paraId="68D28F4A" w14:textId="77777777" w:rsidR="00713071" w:rsidRPr="000543CC" w:rsidRDefault="00713071" w:rsidP="00713071">
            <w:pPr>
              <w:ind w:firstLine="72"/>
              <w:rPr>
                <w:rFonts w:cstheme="minorHAnsi"/>
                <w:b/>
                <w:caps/>
                <w:sz w:val="6"/>
                <w:szCs w:val="6"/>
              </w:rPr>
            </w:pPr>
          </w:p>
          <w:p w14:paraId="70D004E7" w14:textId="77777777" w:rsidR="00713071" w:rsidRPr="000543CC" w:rsidRDefault="00713071" w:rsidP="00713071">
            <w:pPr>
              <w:shd w:val="clear" w:color="auto" w:fill="E7E6E6" w:themeFill="background2"/>
              <w:ind w:left="-18"/>
              <w:rPr>
                <w:rFonts w:cstheme="minorHAnsi"/>
                <w:b/>
                <w:caps/>
                <w:sz w:val="16"/>
                <w:szCs w:val="16"/>
              </w:rPr>
            </w:pPr>
            <w:r w:rsidRPr="000543CC">
              <w:rPr>
                <w:rFonts w:cstheme="minorHAnsi"/>
                <w:b/>
                <w:caps/>
                <w:sz w:val="16"/>
                <w:szCs w:val="16"/>
              </w:rPr>
              <w:t>Reporting:</w:t>
            </w:r>
          </w:p>
          <w:p w14:paraId="77590C93" w14:textId="77777777" w:rsidR="00713071" w:rsidRPr="000543CC" w:rsidRDefault="00713071" w:rsidP="00662D56">
            <w:pPr>
              <w:contextualSpacing/>
              <w:rPr>
                <w:rFonts w:cstheme="minorHAnsi"/>
                <w:b/>
                <w:sz w:val="16"/>
                <w:szCs w:val="16"/>
              </w:rPr>
            </w:pPr>
            <w:r w:rsidRPr="000543CC">
              <w:rPr>
                <w:rFonts w:cstheme="minorHAnsi"/>
                <w:b/>
                <w:sz w:val="16"/>
                <w:szCs w:val="16"/>
              </w:rPr>
              <w:t>Plant Closure or Substantial Layoff is recorded in MIS:</w:t>
            </w:r>
          </w:p>
          <w:p w14:paraId="2E444A94" w14:textId="77777777" w:rsidR="00713071" w:rsidRPr="000543CC" w:rsidRDefault="00713071" w:rsidP="00713071">
            <w:pPr>
              <w:ind w:left="162"/>
              <w:contextualSpacing/>
              <w:rPr>
                <w:rFonts w:cstheme="minorHAnsi"/>
                <w:sz w:val="16"/>
                <w:szCs w:val="16"/>
              </w:rPr>
            </w:pPr>
            <w:r w:rsidRPr="000543CC">
              <w:rPr>
                <w:rFonts w:cstheme="minorHAnsi"/>
                <w:i/>
                <w:sz w:val="16"/>
                <w:szCs w:val="16"/>
              </w:rPr>
              <w:t xml:space="preserve"> </w:t>
            </w:r>
            <w:r w:rsidRPr="000543CC">
              <w:rPr>
                <w:rFonts w:cstheme="minorHAnsi"/>
                <w:i/>
                <w:sz w:val="10"/>
                <w:szCs w:val="10"/>
              </w:rPr>
              <w:t>(20 CFR 677.235)</w:t>
            </w:r>
          </w:p>
          <w:p w14:paraId="0CEDEE41" w14:textId="77777777" w:rsidR="00713071" w:rsidRPr="000543CC" w:rsidRDefault="00EA0FF7" w:rsidP="00713071">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YES, No Issues Identified</w:t>
            </w:r>
          </w:p>
          <w:p w14:paraId="1ED9E8F7" w14:textId="77777777" w:rsidR="00713071" w:rsidRPr="000543CC" w:rsidRDefault="00EA0FF7" w:rsidP="00713071">
            <w:pPr>
              <w:ind w:firstLine="162"/>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O, One or More Issues Identified </w:t>
            </w:r>
          </w:p>
          <w:p w14:paraId="28CB0BCC" w14:textId="77777777" w:rsidR="00713071" w:rsidRPr="000543CC" w:rsidRDefault="00713071" w:rsidP="00713071">
            <w:pPr>
              <w:autoSpaceDE w:val="0"/>
              <w:autoSpaceDN w:val="0"/>
              <w:adjustRightInd w:val="0"/>
              <w:ind w:firstLine="162"/>
              <w:contextualSpacing/>
              <w:rPr>
                <w:rFonts w:cstheme="minorHAnsi"/>
                <w:b/>
                <w:sz w:val="14"/>
                <w:szCs w:val="14"/>
              </w:rPr>
            </w:pPr>
          </w:p>
          <w:p w14:paraId="10905034" w14:textId="77777777" w:rsidR="00713071" w:rsidRPr="000543CC" w:rsidRDefault="00713071" w:rsidP="00713071">
            <w:pPr>
              <w:autoSpaceDE w:val="0"/>
              <w:autoSpaceDN w:val="0"/>
              <w:adjustRightInd w:val="0"/>
              <w:ind w:firstLine="162"/>
              <w:contextualSpacing/>
              <w:rPr>
                <w:rFonts w:cstheme="minorHAnsi"/>
                <w:b/>
                <w:sz w:val="14"/>
                <w:szCs w:val="14"/>
              </w:rPr>
            </w:pPr>
          </w:p>
          <w:p w14:paraId="011B0195" w14:textId="77777777" w:rsidR="00713071" w:rsidRPr="001B6B66" w:rsidRDefault="00713071" w:rsidP="00713071">
            <w:pPr>
              <w:ind w:left="162"/>
              <w:contextualSpacing/>
              <w:rPr>
                <w:rFonts w:eastAsia="Times New Roman" w:cstheme="minorHAnsi"/>
                <w:sz w:val="16"/>
                <w:szCs w:val="16"/>
                <w:highlight w:val="yellow"/>
              </w:rPr>
            </w:pPr>
          </w:p>
        </w:tc>
        <w:tc>
          <w:tcPr>
            <w:tcW w:w="1890" w:type="dxa"/>
            <w:tcBorders>
              <w:top w:val="single" w:sz="2" w:space="0" w:color="auto"/>
              <w:bottom w:val="single" w:sz="2" w:space="0" w:color="auto"/>
            </w:tcBorders>
          </w:tcPr>
          <w:p w14:paraId="0B618C1F" w14:textId="77777777" w:rsidR="00713071" w:rsidRPr="000543CC" w:rsidRDefault="00EA0FF7" w:rsidP="00713071">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Issues Identified</w:t>
            </w:r>
          </w:p>
          <w:p w14:paraId="384941B3" w14:textId="77777777" w:rsidR="00713071" w:rsidRPr="000543CC" w:rsidRDefault="00713071" w:rsidP="00713071">
            <w:pPr>
              <w:rPr>
                <w:rFonts w:cstheme="minorHAnsi"/>
                <w:sz w:val="16"/>
                <w:szCs w:val="16"/>
              </w:rPr>
            </w:pPr>
          </w:p>
          <w:p w14:paraId="6D6A51F5" w14:textId="77777777" w:rsidR="00713071" w:rsidRPr="000543CC" w:rsidRDefault="00EA0FF7" w:rsidP="00713071">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Items to Address</w:t>
            </w:r>
          </w:p>
          <w:p w14:paraId="22D70D5B" w14:textId="77777777" w:rsidR="00713071" w:rsidRPr="000543CC" w:rsidRDefault="00713071" w:rsidP="00713071">
            <w:pPr>
              <w:rPr>
                <w:rFonts w:cstheme="minorHAnsi"/>
                <w:sz w:val="16"/>
                <w:szCs w:val="16"/>
              </w:rPr>
            </w:pPr>
          </w:p>
          <w:p w14:paraId="2F281E85" w14:textId="77777777" w:rsidR="00713071" w:rsidRPr="000543CC" w:rsidRDefault="00EA0FF7" w:rsidP="00713071">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Questioned Cost</w:t>
            </w:r>
          </w:p>
          <w:p w14:paraId="3127B294" w14:textId="77777777" w:rsidR="00713071" w:rsidRPr="000543CC" w:rsidRDefault="00713071" w:rsidP="00713071">
            <w:pPr>
              <w:rPr>
                <w:rFonts w:cstheme="minorHAnsi"/>
                <w:sz w:val="16"/>
                <w:szCs w:val="16"/>
              </w:rPr>
            </w:pPr>
          </w:p>
          <w:p w14:paraId="5AFA9E92" w14:textId="77777777" w:rsidR="00713071" w:rsidRPr="000543CC" w:rsidRDefault="00EA0FF7" w:rsidP="00713071">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ata Validation Issues</w:t>
            </w:r>
          </w:p>
          <w:p w14:paraId="5BA239D4" w14:textId="77777777" w:rsidR="00713071" w:rsidRPr="000543CC" w:rsidRDefault="00713071" w:rsidP="00713071">
            <w:pPr>
              <w:rPr>
                <w:rFonts w:cstheme="minorHAnsi"/>
                <w:sz w:val="16"/>
                <w:szCs w:val="16"/>
              </w:rPr>
            </w:pPr>
          </w:p>
          <w:p w14:paraId="79915E57" w14:textId="77777777" w:rsidR="00713071" w:rsidRPr="000543CC" w:rsidRDefault="00EA0FF7" w:rsidP="00713071">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sz w:val="16"/>
                    <w:szCs w:val="16"/>
                  </w:rPr>
                  <w:t>☐</w:t>
                </w:r>
              </w:sdtContent>
            </w:sdt>
            <w:r w:rsidR="00713071" w:rsidRPr="000543CC">
              <w:rPr>
                <w:rFonts w:cstheme="minorHAnsi"/>
                <w:sz w:val="16"/>
                <w:szCs w:val="16"/>
              </w:rPr>
              <w:t xml:space="preserve"> Observation</w:t>
            </w:r>
          </w:p>
          <w:p w14:paraId="58DD3820" w14:textId="77777777" w:rsidR="00713071" w:rsidRPr="000543CC" w:rsidRDefault="00713071" w:rsidP="00713071">
            <w:pPr>
              <w:rPr>
                <w:rFonts w:cstheme="minorHAnsi"/>
                <w:sz w:val="16"/>
                <w:szCs w:val="16"/>
              </w:rPr>
            </w:pPr>
          </w:p>
          <w:p w14:paraId="39BEFBAB" w14:textId="77777777" w:rsidR="00713071" w:rsidRPr="000543CC" w:rsidRDefault="00713071" w:rsidP="00713071">
            <w:pPr>
              <w:rPr>
                <w:rFonts w:cstheme="minorHAnsi"/>
                <w:sz w:val="10"/>
                <w:szCs w:val="10"/>
              </w:rPr>
            </w:pPr>
          </w:p>
          <w:p w14:paraId="637312EB" w14:textId="77777777" w:rsidR="00713071" w:rsidRPr="003A6D9F" w:rsidRDefault="00713071" w:rsidP="00713071">
            <w:pPr>
              <w:rPr>
                <w:rFonts w:cstheme="minorHAnsi"/>
                <w:sz w:val="16"/>
                <w:szCs w:val="16"/>
              </w:rPr>
            </w:pPr>
          </w:p>
        </w:tc>
        <w:tc>
          <w:tcPr>
            <w:tcW w:w="2160" w:type="dxa"/>
            <w:tcBorders>
              <w:top w:val="single" w:sz="2" w:space="0" w:color="auto"/>
              <w:bottom w:val="single" w:sz="2" w:space="0" w:color="auto"/>
            </w:tcBorders>
          </w:tcPr>
          <w:p w14:paraId="6EC99301" w14:textId="77777777" w:rsidR="00713071" w:rsidRPr="000543CC" w:rsidRDefault="00EA0FF7" w:rsidP="00713071">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 Action Required</w:t>
            </w:r>
          </w:p>
          <w:p w14:paraId="46197CEE" w14:textId="77777777" w:rsidR="00713071" w:rsidRPr="000543CC" w:rsidRDefault="00713071" w:rsidP="00713071">
            <w:pPr>
              <w:rPr>
                <w:rFonts w:cstheme="minorHAnsi"/>
                <w:sz w:val="16"/>
                <w:szCs w:val="16"/>
              </w:rPr>
            </w:pPr>
          </w:p>
          <w:p w14:paraId="5ADAA222" w14:textId="77777777" w:rsidR="00713071" w:rsidRPr="000543CC" w:rsidRDefault="00EA0FF7" w:rsidP="00713071">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Action Required</w:t>
            </w:r>
          </w:p>
          <w:p w14:paraId="108ACCDE" w14:textId="77777777" w:rsidR="00713071" w:rsidRPr="000543CC" w:rsidRDefault="00713071" w:rsidP="00713071">
            <w:pPr>
              <w:rPr>
                <w:rFonts w:cstheme="minorHAnsi"/>
                <w:b/>
                <w:sz w:val="16"/>
                <w:szCs w:val="16"/>
              </w:rPr>
            </w:pPr>
          </w:p>
          <w:p w14:paraId="37E2244F" w14:textId="77777777" w:rsidR="00713071" w:rsidRPr="000543CC" w:rsidRDefault="00EA0FF7" w:rsidP="00713071">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Recommendation</w:t>
            </w:r>
          </w:p>
          <w:p w14:paraId="7997C55C" w14:textId="77777777" w:rsidR="00713071" w:rsidRPr="000543CC" w:rsidRDefault="00713071" w:rsidP="00713071">
            <w:pPr>
              <w:rPr>
                <w:rFonts w:cstheme="minorHAnsi"/>
                <w:sz w:val="16"/>
                <w:szCs w:val="16"/>
              </w:rPr>
            </w:pPr>
          </w:p>
          <w:p w14:paraId="4E7B5262" w14:textId="77777777" w:rsidR="00713071" w:rsidRPr="000543CC" w:rsidRDefault="00713071" w:rsidP="00713071">
            <w:pPr>
              <w:rPr>
                <w:rFonts w:cstheme="minorHAnsi"/>
                <w:sz w:val="16"/>
                <w:szCs w:val="16"/>
              </w:rPr>
            </w:pPr>
          </w:p>
          <w:p w14:paraId="6B2E3063" w14:textId="77777777" w:rsidR="00713071" w:rsidRPr="003A6D9F" w:rsidRDefault="00713071" w:rsidP="00713071">
            <w:pPr>
              <w:rPr>
                <w:rFonts w:cstheme="minorHAnsi"/>
                <w:sz w:val="16"/>
                <w:szCs w:val="16"/>
              </w:rPr>
            </w:pPr>
          </w:p>
        </w:tc>
      </w:tr>
      <w:tr w:rsidR="00713071" w:rsidRPr="003A6D9F" w14:paraId="14D06078" w14:textId="77777777" w:rsidTr="00B46F5F">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BB4310" w14:textId="77777777" w:rsidR="00713071" w:rsidRPr="000543CC" w:rsidRDefault="00713071" w:rsidP="00713071">
            <w:pPr>
              <w:rPr>
                <w:rFonts w:cstheme="minorHAnsi"/>
                <w:b/>
                <w:caps/>
                <w:sz w:val="20"/>
                <w:szCs w:val="20"/>
              </w:rPr>
            </w:pPr>
            <w:r w:rsidRPr="000543CC">
              <w:rPr>
                <w:rFonts w:cstheme="minorHAnsi"/>
                <w:b/>
                <w:sz w:val="20"/>
                <w:szCs w:val="20"/>
              </w:rPr>
              <w:t>Self-Employed</w:t>
            </w:r>
          </w:p>
          <w:p w14:paraId="41087F20" w14:textId="77777777" w:rsidR="00713071" w:rsidRPr="000543CC" w:rsidRDefault="00713071" w:rsidP="00713071">
            <w:pPr>
              <w:rPr>
                <w:rFonts w:cstheme="minorHAnsi"/>
                <w:b/>
                <w:caps/>
                <w:sz w:val="6"/>
                <w:szCs w:val="6"/>
              </w:rPr>
            </w:pPr>
          </w:p>
          <w:p w14:paraId="7E01BEF2" w14:textId="77777777" w:rsidR="00713071" w:rsidRPr="000543CC" w:rsidRDefault="00713071" w:rsidP="00713071">
            <w:pPr>
              <w:tabs>
                <w:tab w:val="left" w:pos="224"/>
              </w:tabs>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efinition</w:t>
            </w:r>
          </w:p>
          <w:p w14:paraId="24073F54" w14:textId="1DF8D6ED" w:rsidR="00713071" w:rsidRPr="000543CC" w:rsidRDefault="00713071" w:rsidP="00713071">
            <w:pPr>
              <w:tabs>
                <w:tab w:val="left" w:pos="224"/>
              </w:tabs>
              <w:contextualSpacing/>
              <w:rPr>
                <w:rFonts w:eastAsia="Arial" w:cstheme="minorHAnsi"/>
                <w:bCs/>
                <w:sz w:val="16"/>
                <w:szCs w:val="16"/>
              </w:rPr>
            </w:pPr>
            <w:r w:rsidRPr="000543CC">
              <w:rPr>
                <w:rFonts w:eastAsia="Arial" w:cstheme="minorHAnsi"/>
                <w:b/>
                <w:bCs/>
                <w:sz w:val="16"/>
                <w:szCs w:val="16"/>
              </w:rPr>
              <w:t>ESD Policy 1019, Rev. 5</w:t>
            </w:r>
          </w:p>
          <w:p w14:paraId="45154545" w14:textId="77777777" w:rsidR="00713071" w:rsidRPr="000543CC" w:rsidRDefault="00713071" w:rsidP="00BE6AB9">
            <w:pPr>
              <w:tabs>
                <w:tab w:val="left" w:pos="130"/>
              </w:tabs>
              <w:contextualSpacing/>
              <w:rPr>
                <w:rFonts w:eastAsia="Arial" w:cstheme="minorHAnsi"/>
                <w:bCs/>
                <w:sz w:val="16"/>
                <w:szCs w:val="16"/>
              </w:rPr>
            </w:pPr>
            <w:r w:rsidRPr="000543CC">
              <w:rPr>
                <w:rFonts w:eastAsia="Arial" w:cstheme="minorHAnsi"/>
                <w:bCs/>
                <w:sz w:val="16"/>
                <w:szCs w:val="16"/>
              </w:rPr>
              <w:t xml:space="preserve">Was self-employed (including employment as a farmer, </w:t>
            </w:r>
            <w:proofErr w:type="gramStart"/>
            <w:r w:rsidRPr="000543CC">
              <w:rPr>
                <w:rFonts w:eastAsia="Arial" w:cstheme="minorHAnsi"/>
                <w:bCs/>
                <w:sz w:val="16"/>
                <w:szCs w:val="16"/>
              </w:rPr>
              <w:t>rancher</w:t>
            </w:r>
            <w:proofErr w:type="gramEnd"/>
            <w:r w:rsidRPr="000543CC">
              <w:rPr>
                <w:rFonts w:eastAsia="Arial" w:cstheme="minorHAnsi"/>
                <w:bCs/>
                <w:sz w:val="16"/>
                <w:szCs w:val="16"/>
              </w:rPr>
              <w:t xml:space="preserve"> or fisherman), but is unemployed as a result of general economic conditions in the community in which the individual resides or because of natural disasters.</w:t>
            </w:r>
          </w:p>
          <w:p w14:paraId="06B7F3A6" w14:textId="1443F92F" w:rsidR="00713071" w:rsidRPr="003A6D9F" w:rsidRDefault="00713071" w:rsidP="00713071">
            <w:pPr>
              <w:rPr>
                <w:rFonts w:cstheme="minorHAnsi"/>
                <w:b/>
                <w:caps/>
                <w:sz w:val="16"/>
                <w:szCs w:val="16"/>
              </w:rPr>
            </w:pPr>
          </w:p>
        </w:tc>
        <w:tc>
          <w:tcPr>
            <w:tcW w:w="3960" w:type="dxa"/>
            <w:tcBorders>
              <w:top w:val="single" w:sz="4" w:space="0" w:color="auto"/>
              <w:left w:val="single" w:sz="4" w:space="0" w:color="auto"/>
              <w:bottom w:val="single" w:sz="4" w:space="0" w:color="auto"/>
            </w:tcBorders>
          </w:tcPr>
          <w:p w14:paraId="5C0F340B" w14:textId="77777777" w:rsidR="00713071" w:rsidRPr="000543CC" w:rsidRDefault="00EA0FF7" w:rsidP="00713071">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A, not enrolled under this category </w:t>
            </w:r>
          </w:p>
          <w:p w14:paraId="4E4C6AE1" w14:textId="77777777" w:rsidR="00713071" w:rsidRPr="000543CC" w:rsidRDefault="00713071" w:rsidP="00713071">
            <w:pPr>
              <w:rPr>
                <w:rFonts w:cstheme="minorHAnsi"/>
                <w:sz w:val="4"/>
                <w:szCs w:val="4"/>
              </w:rPr>
            </w:pPr>
          </w:p>
          <w:p w14:paraId="64AD0E41" w14:textId="77777777" w:rsidR="00713071" w:rsidRPr="000543CC" w:rsidRDefault="00713071" w:rsidP="00662D56">
            <w:pPr>
              <w:contextualSpacing/>
              <w:rPr>
                <w:rFonts w:cstheme="minorHAnsi"/>
                <w:sz w:val="16"/>
                <w:szCs w:val="16"/>
              </w:rPr>
            </w:pPr>
            <w:r w:rsidRPr="000543CC">
              <w:rPr>
                <w:rFonts w:cstheme="minorHAnsi"/>
                <w:b/>
                <w:bCs/>
                <w:sz w:val="16"/>
                <w:szCs w:val="16"/>
              </w:rPr>
              <w:t xml:space="preserve">Participant met the </w:t>
            </w:r>
            <w:r w:rsidRPr="000543CC">
              <w:rPr>
                <w:rFonts w:cstheme="minorHAnsi"/>
                <w:b/>
                <w:bCs/>
                <w:i/>
                <w:sz w:val="16"/>
                <w:szCs w:val="16"/>
              </w:rPr>
              <w:t xml:space="preserve">“Self-employment” </w:t>
            </w:r>
            <w:r w:rsidRPr="000543CC">
              <w:rPr>
                <w:rFonts w:cstheme="minorHAnsi"/>
                <w:b/>
                <w:bCs/>
                <w:sz w:val="16"/>
                <w:szCs w:val="16"/>
              </w:rPr>
              <w:t>eligibility criteria:</w:t>
            </w:r>
            <w:r w:rsidRPr="000543CC">
              <w:rPr>
                <w:rFonts w:cstheme="minorHAnsi"/>
                <w:sz w:val="16"/>
                <w:szCs w:val="16"/>
              </w:rPr>
              <w:t xml:space="preserve"> </w:t>
            </w:r>
            <w:r w:rsidRPr="000543CC">
              <w:rPr>
                <w:rFonts w:cstheme="minorHAnsi"/>
                <w:i/>
                <w:sz w:val="10"/>
                <w:szCs w:val="10"/>
              </w:rPr>
              <w:t>(20 CFR 677.235)</w:t>
            </w:r>
          </w:p>
          <w:p w14:paraId="5E08CF9E" w14:textId="71B3E8DA" w:rsidR="00713071" w:rsidRPr="000543CC" w:rsidRDefault="00EA0FF7" w:rsidP="00713071">
            <w:pPr>
              <w:ind w:left="252" w:right="-108" w:hanging="90"/>
              <w:rPr>
                <w:rFonts w:cstheme="minorHAnsi"/>
                <w:b/>
                <w:sz w:val="8"/>
                <w:szCs w:val="8"/>
              </w:rPr>
            </w:pPr>
            <w:sdt>
              <w:sdtPr>
                <w:rPr>
                  <w:rFonts w:cstheme="minorHAnsi"/>
                  <w:bCs/>
                  <w:sz w:val="16"/>
                  <w:szCs w:val="16"/>
                </w:rPr>
                <w:id w:val="1101453782"/>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
                <w:sz w:val="16"/>
                <w:szCs w:val="16"/>
              </w:rPr>
              <w:t xml:space="preserve">  </w:t>
            </w:r>
            <w:r w:rsidR="00713071" w:rsidRPr="000543CC">
              <w:rPr>
                <w:rFonts w:cstheme="minorHAnsi"/>
                <w:bCs/>
                <w:sz w:val="16"/>
                <w:szCs w:val="16"/>
              </w:rPr>
              <w:t>YES, validated by one of the following:</w:t>
            </w:r>
            <w:r w:rsidR="00713071" w:rsidRPr="000543CC">
              <w:rPr>
                <w:rFonts w:cstheme="minorHAnsi"/>
                <w:b/>
                <w:sz w:val="14"/>
                <w:szCs w:val="14"/>
              </w:rPr>
              <w:t xml:space="preserve"> </w:t>
            </w:r>
            <w:r w:rsidR="00713071" w:rsidRPr="000543CC">
              <w:rPr>
                <w:rFonts w:cstheme="minorHAnsi"/>
                <w:i/>
                <w:sz w:val="8"/>
                <w:szCs w:val="8"/>
              </w:rPr>
              <w:t>(ESD Policy 1003, Rev</w:t>
            </w:r>
            <w:r w:rsidR="001304B2">
              <w:rPr>
                <w:rFonts w:cstheme="minorHAnsi"/>
                <w:i/>
                <w:sz w:val="8"/>
                <w:szCs w:val="8"/>
              </w:rPr>
              <w:t>.</w:t>
            </w:r>
            <w:r w:rsidR="00713071" w:rsidRPr="000543CC">
              <w:rPr>
                <w:rFonts w:cstheme="minorHAnsi"/>
                <w:i/>
                <w:sz w:val="8"/>
                <w:szCs w:val="8"/>
              </w:rPr>
              <w:t xml:space="preserve"> 2)</w:t>
            </w:r>
          </w:p>
          <w:p w14:paraId="1311D1D8" w14:textId="77777777" w:rsidR="00713071" w:rsidRPr="000543CC" w:rsidRDefault="00EA0FF7" w:rsidP="00713071">
            <w:pPr>
              <w:ind w:left="162" w:firstLine="180"/>
              <w:rPr>
                <w:rFonts w:cstheme="minorHAnsi"/>
                <w:sz w:val="16"/>
                <w:szCs w:val="16"/>
              </w:rPr>
            </w:pPr>
            <w:sdt>
              <w:sdtPr>
                <w:rPr>
                  <w:rFonts w:cstheme="minorHAnsi"/>
                  <w:sz w:val="16"/>
                  <w:szCs w:val="16"/>
                </w:rPr>
                <w:id w:val="1298716186"/>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elf-attestation, which was one of the following:</w:t>
            </w:r>
          </w:p>
          <w:p w14:paraId="2DABFF19" w14:textId="77777777" w:rsidR="00713071" w:rsidRPr="000543CC" w:rsidRDefault="00713071" w:rsidP="00713071">
            <w:pPr>
              <w:numPr>
                <w:ilvl w:val="0"/>
                <w:numId w:val="42"/>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1003, Rev. </w:t>
            </w:r>
            <w:proofErr w:type="gramStart"/>
            <w:r w:rsidRPr="000543CC">
              <w:rPr>
                <w:rFonts w:cstheme="minorHAnsi"/>
                <w:bCs/>
                <w:sz w:val="16"/>
                <w:szCs w:val="16"/>
              </w:rPr>
              <w:t>2</w:t>
            </w:r>
            <w:proofErr w:type="gramEnd"/>
            <w:r w:rsidRPr="000543CC">
              <w:rPr>
                <w:rFonts w:cstheme="minorHAnsi"/>
                <w:bCs/>
                <w:sz w:val="16"/>
                <w:szCs w:val="16"/>
              </w:rPr>
              <w:t xml:space="preserve"> </w:t>
            </w:r>
            <w:r w:rsidRPr="000543CC">
              <w:rPr>
                <w:rFonts w:cstheme="minorHAnsi"/>
                <w:sz w:val="16"/>
                <w:szCs w:val="16"/>
              </w:rPr>
              <w:t>or a substantially similar version:</w:t>
            </w:r>
          </w:p>
          <w:p w14:paraId="3A661B54" w14:textId="77777777" w:rsidR="00713071" w:rsidRPr="000543CC" w:rsidRDefault="00EA0FF7" w:rsidP="00713071">
            <w:pPr>
              <w:ind w:left="612" w:firstLine="180"/>
              <w:rPr>
                <w:rFonts w:cstheme="minorHAnsi"/>
                <w:bCs/>
                <w:sz w:val="16"/>
                <w:szCs w:val="16"/>
              </w:rPr>
            </w:pPr>
            <w:sdt>
              <w:sdtPr>
                <w:rPr>
                  <w:rFonts w:cstheme="minorHAnsi"/>
                  <w:bCs/>
                  <w:sz w:val="16"/>
                  <w:szCs w:val="16"/>
                </w:rPr>
                <w:id w:val="-80224891"/>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7A3336A9" w14:textId="77777777" w:rsidR="00713071" w:rsidRPr="000543CC" w:rsidRDefault="00EA0FF7" w:rsidP="00713071">
            <w:pPr>
              <w:ind w:left="612" w:firstLine="180"/>
              <w:rPr>
                <w:rFonts w:cstheme="minorHAnsi"/>
                <w:bCs/>
                <w:sz w:val="16"/>
                <w:szCs w:val="16"/>
              </w:rPr>
            </w:pPr>
            <w:sdt>
              <w:sdtPr>
                <w:rPr>
                  <w:rFonts w:cstheme="minorHAnsi"/>
                  <w:bCs/>
                  <w:sz w:val="16"/>
                  <w:szCs w:val="16"/>
                </w:rPr>
                <w:id w:val="-1497726785"/>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19C4E6BC" w14:textId="77777777" w:rsidR="00713071" w:rsidRPr="000543CC" w:rsidRDefault="00713071" w:rsidP="00713071">
            <w:pPr>
              <w:ind w:left="522" w:right="-108" w:hanging="90"/>
              <w:contextualSpacing/>
              <w:rPr>
                <w:rFonts w:cstheme="minorHAnsi"/>
                <w:i/>
                <w:sz w:val="6"/>
                <w:szCs w:val="6"/>
              </w:rPr>
            </w:pPr>
          </w:p>
          <w:p w14:paraId="31D47F28" w14:textId="77777777" w:rsidR="00713071" w:rsidRPr="000543CC" w:rsidRDefault="00713071" w:rsidP="00713071">
            <w:pPr>
              <w:numPr>
                <w:ilvl w:val="0"/>
                <w:numId w:val="42"/>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401EF899" w14:textId="77777777" w:rsidR="00713071" w:rsidRPr="000543CC" w:rsidRDefault="00EA0FF7" w:rsidP="00713071">
            <w:pPr>
              <w:ind w:left="612" w:firstLine="180"/>
              <w:rPr>
                <w:rFonts w:cstheme="minorHAnsi"/>
                <w:bCs/>
                <w:sz w:val="16"/>
                <w:szCs w:val="16"/>
              </w:rPr>
            </w:pPr>
            <w:sdt>
              <w:sdtPr>
                <w:rPr>
                  <w:rFonts w:cstheme="minorHAnsi"/>
                  <w:bCs/>
                  <w:sz w:val="16"/>
                  <w:szCs w:val="16"/>
                </w:rPr>
                <w:id w:val="1975410131"/>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7F33E1F7" w14:textId="77777777" w:rsidR="00713071" w:rsidRPr="000543CC" w:rsidRDefault="00EA0FF7" w:rsidP="00713071">
            <w:pPr>
              <w:ind w:left="612" w:firstLine="180"/>
              <w:rPr>
                <w:rFonts w:cstheme="minorHAnsi"/>
                <w:bCs/>
                <w:sz w:val="16"/>
                <w:szCs w:val="16"/>
              </w:rPr>
            </w:pPr>
            <w:sdt>
              <w:sdtPr>
                <w:rPr>
                  <w:rFonts w:cstheme="minorHAnsi"/>
                  <w:bCs/>
                  <w:sz w:val="16"/>
                  <w:szCs w:val="16"/>
                </w:rPr>
                <w:id w:val="-1084305994"/>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0470BF83" w14:textId="77777777" w:rsidR="00713071" w:rsidRPr="000543CC" w:rsidRDefault="00713071" w:rsidP="00713071">
            <w:pPr>
              <w:ind w:left="522" w:hanging="90"/>
              <w:contextualSpacing/>
              <w:rPr>
                <w:rFonts w:cstheme="minorHAnsi"/>
                <w:i/>
                <w:sz w:val="6"/>
                <w:szCs w:val="6"/>
              </w:rPr>
            </w:pPr>
          </w:p>
          <w:p w14:paraId="746FC4F3" w14:textId="77777777" w:rsidR="00713071" w:rsidRPr="000543CC" w:rsidRDefault="00713071" w:rsidP="00713071">
            <w:pPr>
              <w:numPr>
                <w:ilvl w:val="0"/>
                <w:numId w:val="42"/>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7EE39F9A" w14:textId="77777777" w:rsidR="00713071" w:rsidRPr="000543CC" w:rsidRDefault="00EA0FF7" w:rsidP="00713071">
            <w:pPr>
              <w:ind w:left="522" w:firstLine="270"/>
              <w:rPr>
                <w:rFonts w:cstheme="minorHAnsi"/>
                <w:sz w:val="16"/>
                <w:szCs w:val="16"/>
              </w:rPr>
            </w:pPr>
            <w:sdt>
              <w:sdtPr>
                <w:rPr>
                  <w:rFonts w:cstheme="minorHAnsi"/>
                  <w:sz w:val="16"/>
                  <w:szCs w:val="16"/>
                </w:rPr>
                <w:id w:val="730115874"/>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YES, No Issues Identified</w:t>
            </w:r>
          </w:p>
          <w:p w14:paraId="7D6EC490" w14:textId="77777777" w:rsidR="00713071" w:rsidRPr="000543CC" w:rsidRDefault="00EA0FF7" w:rsidP="00713071">
            <w:pPr>
              <w:ind w:left="522" w:firstLine="270"/>
              <w:rPr>
                <w:rFonts w:cstheme="minorHAnsi"/>
                <w:sz w:val="16"/>
                <w:szCs w:val="16"/>
              </w:rPr>
            </w:pPr>
            <w:sdt>
              <w:sdtPr>
                <w:rPr>
                  <w:rFonts w:cstheme="minorHAnsi"/>
                  <w:sz w:val="16"/>
                  <w:szCs w:val="16"/>
                </w:rPr>
                <w:id w:val="34182217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one or more issues identified</w:t>
            </w:r>
          </w:p>
          <w:p w14:paraId="1D77BEA0" w14:textId="77777777" w:rsidR="00713071" w:rsidRPr="000543CC" w:rsidRDefault="00713071" w:rsidP="00713071">
            <w:pPr>
              <w:ind w:left="522" w:hanging="90"/>
              <w:rPr>
                <w:rFonts w:cstheme="minorHAnsi"/>
                <w:b/>
                <w:sz w:val="4"/>
                <w:szCs w:val="4"/>
              </w:rPr>
            </w:pPr>
          </w:p>
          <w:p w14:paraId="15D8D2C6" w14:textId="77777777" w:rsidR="00713071" w:rsidRPr="000543CC" w:rsidRDefault="00EA0FF7" w:rsidP="00713071">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UI wage records </w:t>
            </w:r>
          </w:p>
          <w:p w14:paraId="3A1AB6D1" w14:textId="77777777" w:rsidR="00713071" w:rsidRPr="000543CC" w:rsidRDefault="00EA0FF7" w:rsidP="00713071">
            <w:pPr>
              <w:autoSpaceDE w:val="0"/>
              <w:autoSpaceDN w:val="0"/>
              <w:adjustRightInd w:val="0"/>
              <w:ind w:left="252" w:firstLine="90"/>
              <w:contextualSpacing/>
              <w:rPr>
                <w:rFonts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Other</w:t>
            </w:r>
            <w:r w:rsidR="00713071" w:rsidRPr="000543CC">
              <w:rPr>
                <w:rFonts w:cstheme="minorHAnsi"/>
                <w:sz w:val="14"/>
                <w:szCs w:val="14"/>
              </w:rPr>
              <w:t>:</w:t>
            </w:r>
          </w:p>
          <w:p w14:paraId="2DE4554E" w14:textId="77777777" w:rsidR="00713071" w:rsidRPr="000543CC" w:rsidRDefault="00EA0FF7" w:rsidP="00713071">
            <w:pPr>
              <w:ind w:firstLine="162"/>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Unable to Validate   </w:t>
            </w:r>
          </w:p>
          <w:p w14:paraId="2BA961F6" w14:textId="77777777" w:rsidR="00713071" w:rsidRPr="000543CC" w:rsidRDefault="00713071" w:rsidP="00713071">
            <w:pPr>
              <w:ind w:firstLine="162"/>
              <w:rPr>
                <w:rFonts w:cstheme="minorHAnsi"/>
                <w:b/>
                <w:caps/>
                <w:sz w:val="6"/>
                <w:szCs w:val="6"/>
              </w:rPr>
            </w:pPr>
          </w:p>
          <w:p w14:paraId="1C1FDEEE" w14:textId="77777777" w:rsidR="00713071" w:rsidRPr="000543CC" w:rsidRDefault="00713071" w:rsidP="00713071">
            <w:pPr>
              <w:shd w:val="clear" w:color="auto" w:fill="E7E6E6" w:themeFill="background2"/>
              <w:ind w:left="-18"/>
              <w:rPr>
                <w:rFonts w:cstheme="minorHAnsi"/>
                <w:b/>
                <w:caps/>
                <w:sz w:val="16"/>
                <w:szCs w:val="16"/>
              </w:rPr>
            </w:pPr>
            <w:r w:rsidRPr="000543CC">
              <w:rPr>
                <w:rFonts w:cstheme="minorHAnsi"/>
                <w:b/>
                <w:caps/>
                <w:sz w:val="16"/>
                <w:szCs w:val="16"/>
              </w:rPr>
              <w:t>Reporting:</w:t>
            </w:r>
          </w:p>
          <w:p w14:paraId="0DB80BA8" w14:textId="77777777" w:rsidR="00713071" w:rsidRPr="000543CC" w:rsidRDefault="00713071" w:rsidP="00662D56">
            <w:pPr>
              <w:contextualSpacing/>
              <w:rPr>
                <w:rFonts w:cstheme="minorHAnsi"/>
                <w:sz w:val="10"/>
                <w:szCs w:val="10"/>
              </w:rPr>
            </w:pPr>
            <w:r w:rsidRPr="000543CC">
              <w:rPr>
                <w:rFonts w:cstheme="minorHAnsi"/>
                <w:b/>
                <w:bCs/>
                <w:sz w:val="16"/>
                <w:szCs w:val="16"/>
              </w:rPr>
              <w:t>Self-Employed is recorded in MIS</w:t>
            </w:r>
            <w:r w:rsidRPr="000543CC">
              <w:rPr>
                <w:rFonts w:cstheme="minorHAnsi"/>
                <w:sz w:val="14"/>
                <w:szCs w:val="14"/>
              </w:rPr>
              <w:t>:</w:t>
            </w:r>
            <w:r w:rsidRPr="000543CC">
              <w:rPr>
                <w:rFonts w:cstheme="minorHAnsi"/>
                <w:sz w:val="10"/>
                <w:szCs w:val="10"/>
              </w:rPr>
              <w:t xml:space="preserve"> </w:t>
            </w:r>
            <w:r w:rsidRPr="000543CC">
              <w:rPr>
                <w:rFonts w:cstheme="minorHAnsi"/>
                <w:i/>
                <w:sz w:val="10"/>
                <w:szCs w:val="10"/>
              </w:rPr>
              <w:t>(20 CFR 677.235)</w:t>
            </w:r>
          </w:p>
          <w:p w14:paraId="68A3F289" w14:textId="77777777" w:rsidR="00713071" w:rsidRPr="000543CC" w:rsidRDefault="00EA0FF7" w:rsidP="00713071">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YES, No Issues Identified</w:t>
            </w:r>
          </w:p>
          <w:p w14:paraId="65CDCE2D" w14:textId="68CE05F4" w:rsidR="00713071" w:rsidRPr="006E71F1" w:rsidRDefault="00EA0FF7" w:rsidP="006E71F1">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O, One or More Issues Identified </w:t>
            </w:r>
          </w:p>
        </w:tc>
        <w:tc>
          <w:tcPr>
            <w:tcW w:w="1890" w:type="dxa"/>
            <w:tcBorders>
              <w:top w:val="single" w:sz="2" w:space="0" w:color="auto"/>
              <w:bottom w:val="single" w:sz="2" w:space="0" w:color="auto"/>
            </w:tcBorders>
          </w:tcPr>
          <w:p w14:paraId="71E3A56C" w14:textId="77777777" w:rsidR="00713071" w:rsidRPr="000543CC" w:rsidRDefault="00EA0FF7" w:rsidP="00713071">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Issues Identified</w:t>
            </w:r>
          </w:p>
          <w:p w14:paraId="454E24A2" w14:textId="77777777" w:rsidR="00713071" w:rsidRPr="000543CC" w:rsidRDefault="00713071" w:rsidP="00713071">
            <w:pPr>
              <w:rPr>
                <w:rFonts w:cstheme="minorHAnsi"/>
                <w:sz w:val="16"/>
                <w:szCs w:val="16"/>
              </w:rPr>
            </w:pPr>
          </w:p>
          <w:p w14:paraId="61E03331" w14:textId="77777777" w:rsidR="00713071" w:rsidRPr="000543CC" w:rsidRDefault="00EA0FF7" w:rsidP="00713071">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Items to Address</w:t>
            </w:r>
          </w:p>
          <w:p w14:paraId="7118BE8E" w14:textId="77777777" w:rsidR="00713071" w:rsidRPr="000543CC" w:rsidRDefault="00713071" w:rsidP="00713071">
            <w:pPr>
              <w:rPr>
                <w:rFonts w:cstheme="minorHAnsi"/>
                <w:sz w:val="16"/>
                <w:szCs w:val="16"/>
              </w:rPr>
            </w:pPr>
          </w:p>
          <w:p w14:paraId="5D535308" w14:textId="77777777" w:rsidR="00713071" w:rsidRPr="000543CC" w:rsidRDefault="00EA0FF7" w:rsidP="00713071">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Questioned Cost</w:t>
            </w:r>
          </w:p>
          <w:p w14:paraId="60A54713" w14:textId="77777777" w:rsidR="00713071" w:rsidRPr="000543CC" w:rsidRDefault="00713071" w:rsidP="00713071">
            <w:pPr>
              <w:rPr>
                <w:rFonts w:cstheme="minorHAnsi"/>
                <w:sz w:val="16"/>
                <w:szCs w:val="16"/>
              </w:rPr>
            </w:pPr>
          </w:p>
          <w:p w14:paraId="3FA496B1" w14:textId="77777777" w:rsidR="00713071" w:rsidRPr="000543CC" w:rsidRDefault="00EA0FF7" w:rsidP="00713071">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ata Validation Issues</w:t>
            </w:r>
          </w:p>
          <w:p w14:paraId="2835E8A2" w14:textId="77777777" w:rsidR="00713071" w:rsidRPr="000543CC" w:rsidRDefault="00713071" w:rsidP="00713071">
            <w:pPr>
              <w:rPr>
                <w:rFonts w:cstheme="minorHAnsi"/>
                <w:sz w:val="16"/>
                <w:szCs w:val="16"/>
              </w:rPr>
            </w:pPr>
          </w:p>
          <w:p w14:paraId="372A4AA5" w14:textId="77777777" w:rsidR="00713071" w:rsidRPr="000543CC" w:rsidRDefault="00EA0FF7" w:rsidP="00713071">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sz w:val="16"/>
                    <w:szCs w:val="16"/>
                  </w:rPr>
                  <w:t>☐</w:t>
                </w:r>
              </w:sdtContent>
            </w:sdt>
            <w:r w:rsidR="00713071" w:rsidRPr="000543CC">
              <w:rPr>
                <w:rFonts w:cstheme="minorHAnsi"/>
                <w:sz w:val="16"/>
                <w:szCs w:val="16"/>
              </w:rPr>
              <w:t xml:space="preserve"> Observation</w:t>
            </w:r>
          </w:p>
          <w:p w14:paraId="6C7E73D4" w14:textId="77777777" w:rsidR="00713071" w:rsidRPr="000543CC" w:rsidRDefault="00713071" w:rsidP="00713071">
            <w:pPr>
              <w:rPr>
                <w:rFonts w:cstheme="minorHAnsi"/>
                <w:sz w:val="16"/>
                <w:szCs w:val="16"/>
              </w:rPr>
            </w:pPr>
          </w:p>
          <w:p w14:paraId="4A2E8EB1" w14:textId="77777777" w:rsidR="00713071" w:rsidRPr="000543CC" w:rsidRDefault="00713071" w:rsidP="00713071">
            <w:pPr>
              <w:rPr>
                <w:rFonts w:cstheme="minorHAnsi"/>
                <w:sz w:val="10"/>
                <w:szCs w:val="10"/>
              </w:rPr>
            </w:pPr>
          </w:p>
          <w:p w14:paraId="203C7F5B" w14:textId="132566B6" w:rsidR="00713071" w:rsidRPr="003A6D9F" w:rsidRDefault="00713071" w:rsidP="00713071">
            <w:pPr>
              <w:rPr>
                <w:rFonts w:cstheme="minorHAnsi"/>
                <w:sz w:val="16"/>
                <w:szCs w:val="16"/>
              </w:rPr>
            </w:pPr>
          </w:p>
        </w:tc>
        <w:tc>
          <w:tcPr>
            <w:tcW w:w="2160" w:type="dxa"/>
            <w:tcBorders>
              <w:top w:val="single" w:sz="2" w:space="0" w:color="auto"/>
              <w:bottom w:val="single" w:sz="2" w:space="0" w:color="auto"/>
            </w:tcBorders>
          </w:tcPr>
          <w:p w14:paraId="7724EDBF" w14:textId="77777777" w:rsidR="00713071" w:rsidRPr="000543CC" w:rsidRDefault="00EA0FF7" w:rsidP="00713071">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 Action Required</w:t>
            </w:r>
          </w:p>
          <w:p w14:paraId="5EC1A33C" w14:textId="77777777" w:rsidR="00713071" w:rsidRPr="000543CC" w:rsidRDefault="00713071" w:rsidP="00713071">
            <w:pPr>
              <w:rPr>
                <w:rFonts w:cstheme="minorHAnsi"/>
                <w:sz w:val="16"/>
                <w:szCs w:val="16"/>
              </w:rPr>
            </w:pPr>
          </w:p>
          <w:p w14:paraId="45A00F89" w14:textId="77777777" w:rsidR="00713071" w:rsidRPr="000543CC" w:rsidRDefault="00EA0FF7" w:rsidP="00713071">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Action Required</w:t>
            </w:r>
          </w:p>
          <w:p w14:paraId="2880D356" w14:textId="77777777" w:rsidR="00713071" w:rsidRPr="000543CC" w:rsidRDefault="00713071" w:rsidP="00713071">
            <w:pPr>
              <w:rPr>
                <w:rFonts w:cstheme="minorHAnsi"/>
                <w:b/>
                <w:sz w:val="16"/>
                <w:szCs w:val="16"/>
              </w:rPr>
            </w:pPr>
          </w:p>
          <w:p w14:paraId="7138588A" w14:textId="77777777" w:rsidR="00713071" w:rsidRPr="000543CC" w:rsidRDefault="00EA0FF7" w:rsidP="00713071">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Recommendation</w:t>
            </w:r>
          </w:p>
          <w:p w14:paraId="19A99F38" w14:textId="77777777" w:rsidR="00713071" w:rsidRPr="000543CC" w:rsidRDefault="00713071" w:rsidP="00713071">
            <w:pPr>
              <w:rPr>
                <w:rFonts w:cstheme="minorHAnsi"/>
                <w:sz w:val="16"/>
                <w:szCs w:val="16"/>
              </w:rPr>
            </w:pPr>
          </w:p>
          <w:p w14:paraId="1B4DEF34" w14:textId="77777777" w:rsidR="00713071" w:rsidRPr="000543CC" w:rsidRDefault="00713071" w:rsidP="00713071">
            <w:pPr>
              <w:rPr>
                <w:rFonts w:cstheme="minorHAnsi"/>
                <w:sz w:val="16"/>
                <w:szCs w:val="16"/>
              </w:rPr>
            </w:pPr>
          </w:p>
          <w:p w14:paraId="3B35AA3B" w14:textId="70FF7481" w:rsidR="00713071" w:rsidRPr="003A6D9F" w:rsidRDefault="00713071" w:rsidP="00713071">
            <w:pPr>
              <w:rPr>
                <w:rFonts w:cstheme="minorHAnsi"/>
                <w:sz w:val="16"/>
                <w:szCs w:val="16"/>
              </w:rPr>
            </w:pPr>
          </w:p>
        </w:tc>
      </w:tr>
      <w:tr w:rsidR="00713071" w:rsidRPr="003A6D9F" w14:paraId="507C1B2D" w14:textId="77777777" w:rsidTr="00B46F5F">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C65F93" w14:textId="77777777" w:rsidR="00713071" w:rsidRPr="000543CC" w:rsidRDefault="00713071" w:rsidP="00713071">
            <w:pPr>
              <w:rPr>
                <w:rFonts w:cstheme="minorHAnsi"/>
                <w:b/>
                <w:caps/>
                <w:sz w:val="20"/>
                <w:szCs w:val="20"/>
              </w:rPr>
            </w:pPr>
            <w:r w:rsidRPr="000543CC">
              <w:rPr>
                <w:rFonts w:cstheme="minorHAnsi"/>
                <w:b/>
                <w:sz w:val="20"/>
                <w:szCs w:val="20"/>
              </w:rPr>
              <w:lastRenderedPageBreak/>
              <w:t>Displaced Homemaker</w:t>
            </w:r>
          </w:p>
          <w:p w14:paraId="174D5E2D" w14:textId="77777777" w:rsidR="00713071" w:rsidRPr="000543CC" w:rsidRDefault="00713071" w:rsidP="00713071">
            <w:pPr>
              <w:rPr>
                <w:rFonts w:cstheme="minorHAnsi"/>
                <w:b/>
                <w:caps/>
                <w:sz w:val="2"/>
                <w:szCs w:val="2"/>
              </w:rPr>
            </w:pPr>
          </w:p>
          <w:p w14:paraId="0E229AAD" w14:textId="77777777" w:rsidR="00713071" w:rsidRPr="000543CC" w:rsidRDefault="00713071" w:rsidP="00713071">
            <w:pPr>
              <w:tabs>
                <w:tab w:val="left" w:pos="224"/>
              </w:tabs>
              <w:rPr>
                <w:rFonts w:eastAsia="Arial" w:cstheme="minorHAnsi"/>
                <w:b/>
                <w:bCs/>
                <w:caps/>
                <w:sz w:val="6"/>
                <w:szCs w:val="6"/>
                <w:u w:val="single"/>
              </w:rPr>
            </w:pPr>
          </w:p>
          <w:p w14:paraId="60948668" w14:textId="77777777" w:rsidR="00713071" w:rsidRPr="000543CC" w:rsidRDefault="00713071" w:rsidP="00713071">
            <w:pPr>
              <w:tabs>
                <w:tab w:val="left" w:pos="224"/>
              </w:tabs>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efinition</w:t>
            </w:r>
          </w:p>
          <w:p w14:paraId="3CF54063" w14:textId="1ED36EB3" w:rsidR="00713071" w:rsidRPr="000543CC" w:rsidRDefault="00713071" w:rsidP="00713071">
            <w:pPr>
              <w:contextualSpacing/>
              <w:rPr>
                <w:rFonts w:eastAsia="Arial" w:cstheme="minorHAnsi"/>
                <w:b/>
                <w:bCs/>
                <w:sz w:val="16"/>
                <w:szCs w:val="16"/>
              </w:rPr>
            </w:pPr>
            <w:r w:rsidRPr="000543CC">
              <w:rPr>
                <w:rFonts w:eastAsia="Arial" w:cstheme="minorHAnsi"/>
                <w:b/>
                <w:bCs/>
                <w:sz w:val="16"/>
                <w:szCs w:val="16"/>
              </w:rPr>
              <w:t>ESD Policy 1019, Rev. 5</w:t>
            </w:r>
          </w:p>
          <w:p w14:paraId="27B3F26E" w14:textId="77777777" w:rsidR="00713071" w:rsidRPr="000543CC" w:rsidRDefault="00713071" w:rsidP="00BE6AB9">
            <w:pPr>
              <w:tabs>
                <w:tab w:val="left" w:pos="130"/>
              </w:tabs>
              <w:contextualSpacing/>
              <w:rPr>
                <w:rFonts w:eastAsia="Arial" w:cstheme="minorHAnsi"/>
                <w:b/>
                <w:bCs/>
                <w:sz w:val="16"/>
                <w:szCs w:val="16"/>
              </w:rPr>
            </w:pPr>
            <w:r w:rsidRPr="000543CC">
              <w:rPr>
                <w:rFonts w:eastAsia="Arial" w:cstheme="minorHAnsi"/>
                <w:bCs/>
                <w:sz w:val="16"/>
                <w:szCs w:val="16"/>
              </w:rPr>
              <w:t xml:space="preserve">An individual who was dependent on the income of another family member and is no longer supported by the income of that family </w:t>
            </w:r>
            <w:proofErr w:type="gramStart"/>
            <w:r w:rsidRPr="000543CC">
              <w:rPr>
                <w:rFonts w:eastAsia="Arial" w:cstheme="minorHAnsi"/>
                <w:bCs/>
                <w:sz w:val="16"/>
                <w:szCs w:val="16"/>
              </w:rPr>
              <w:t>member;</w:t>
            </w:r>
            <w:proofErr w:type="gramEnd"/>
            <w:r w:rsidRPr="000543CC">
              <w:rPr>
                <w:rFonts w:eastAsia="Arial" w:cstheme="minorHAnsi"/>
                <w:bCs/>
                <w:sz w:val="16"/>
                <w:szCs w:val="16"/>
              </w:rPr>
              <w:t xml:space="preserve"> </w:t>
            </w:r>
            <w:r w:rsidRPr="000543CC">
              <w:rPr>
                <w:rFonts w:eastAsia="Arial" w:cstheme="minorHAnsi"/>
                <w:b/>
                <w:bCs/>
                <w:i/>
                <w:sz w:val="16"/>
                <w:szCs w:val="16"/>
                <w:u w:val="single"/>
              </w:rPr>
              <w:t>OR</w:t>
            </w:r>
            <w:r w:rsidRPr="000543CC">
              <w:rPr>
                <w:rFonts w:eastAsia="Arial" w:cstheme="minorHAnsi"/>
                <w:bCs/>
                <w:sz w:val="16"/>
                <w:szCs w:val="16"/>
              </w:rPr>
              <w:t xml:space="preserve"> </w:t>
            </w:r>
          </w:p>
          <w:p w14:paraId="3D681EFB" w14:textId="77777777" w:rsidR="00713071" w:rsidRPr="000543CC" w:rsidRDefault="00713071" w:rsidP="00BE6AB9">
            <w:pPr>
              <w:tabs>
                <w:tab w:val="left" w:pos="130"/>
              </w:tabs>
              <w:contextualSpacing/>
              <w:rPr>
                <w:rFonts w:eastAsia="Arial" w:cstheme="minorHAnsi"/>
                <w:b/>
                <w:bCs/>
                <w:sz w:val="16"/>
                <w:szCs w:val="16"/>
              </w:rPr>
            </w:pPr>
            <w:r w:rsidRPr="000543CC">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0543CC">
              <w:rPr>
                <w:rFonts w:eastAsia="Arial" w:cstheme="minorHAnsi"/>
                <w:b/>
                <w:bCs/>
                <w:i/>
                <w:sz w:val="16"/>
                <w:szCs w:val="16"/>
                <w:u w:val="single"/>
              </w:rPr>
              <w:t>AND</w:t>
            </w:r>
          </w:p>
          <w:p w14:paraId="5E7965CA" w14:textId="77777777" w:rsidR="00713071" w:rsidRPr="000543CC" w:rsidRDefault="00713071" w:rsidP="00BE6AB9">
            <w:pPr>
              <w:tabs>
                <w:tab w:val="left" w:pos="130"/>
              </w:tabs>
              <w:contextualSpacing/>
              <w:rPr>
                <w:rFonts w:eastAsia="Arial" w:cstheme="minorHAnsi"/>
                <w:b/>
                <w:bCs/>
                <w:sz w:val="16"/>
                <w:szCs w:val="16"/>
              </w:rPr>
            </w:pPr>
            <w:r w:rsidRPr="000543CC">
              <w:rPr>
                <w:rFonts w:eastAsia="Arial" w:cstheme="minorHAnsi"/>
                <w:bCs/>
                <w:sz w:val="16"/>
                <w:szCs w:val="16"/>
              </w:rPr>
              <w:t xml:space="preserve">Is unemployed or underemployed and is </w:t>
            </w:r>
            <w:proofErr w:type="gramStart"/>
            <w:r w:rsidRPr="000543CC">
              <w:rPr>
                <w:rFonts w:eastAsia="Arial" w:cstheme="minorHAnsi"/>
                <w:bCs/>
                <w:sz w:val="16"/>
                <w:szCs w:val="16"/>
              </w:rPr>
              <w:t>experiencing difficulty</w:t>
            </w:r>
            <w:proofErr w:type="gramEnd"/>
            <w:r w:rsidRPr="000543CC">
              <w:rPr>
                <w:rFonts w:eastAsia="Arial" w:cstheme="minorHAnsi"/>
                <w:bCs/>
                <w:sz w:val="16"/>
                <w:szCs w:val="16"/>
              </w:rPr>
              <w:t xml:space="preserve"> in obtaining or upgrading employment.</w:t>
            </w:r>
          </w:p>
          <w:p w14:paraId="7242D1B8" w14:textId="77777777" w:rsidR="00713071" w:rsidRPr="000543CC" w:rsidRDefault="00713071" w:rsidP="00713071">
            <w:pPr>
              <w:autoSpaceDE w:val="0"/>
              <w:autoSpaceDN w:val="0"/>
              <w:adjustRightInd w:val="0"/>
              <w:contextualSpacing/>
              <w:rPr>
                <w:rFonts w:cstheme="minorHAnsi"/>
                <w:sz w:val="16"/>
                <w:szCs w:val="16"/>
              </w:rPr>
            </w:pPr>
          </w:p>
          <w:p w14:paraId="087469CC" w14:textId="77777777" w:rsidR="00713071" w:rsidRPr="000543CC" w:rsidRDefault="00713071" w:rsidP="00713071">
            <w:pPr>
              <w:autoSpaceDE w:val="0"/>
              <w:autoSpaceDN w:val="0"/>
              <w:adjustRightInd w:val="0"/>
              <w:contextualSpacing/>
              <w:rPr>
                <w:rFonts w:cstheme="minorHAnsi"/>
                <w:sz w:val="16"/>
                <w:szCs w:val="16"/>
              </w:rPr>
            </w:pPr>
            <w:r w:rsidRPr="000543CC">
              <w:rPr>
                <w:rFonts w:cstheme="minorHAnsi"/>
                <w:b/>
                <w:sz w:val="16"/>
                <w:szCs w:val="16"/>
              </w:rPr>
              <w:t>*</w:t>
            </w:r>
            <w:r w:rsidRPr="000543CC">
              <w:rPr>
                <w:rFonts w:cstheme="minorHAnsi"/>
                <w:sz w:val="16"/>
                <w:szCs w:val="16"/>
              </w:rPr>
              <w:t xml:space="preserve">Date of Dislocation </w:t>
            </w:r>
            <w:r w:rsidRPr="000543CC">
              <w:rPr>
                <w:rFonts w:cstheme="minorHAnsi"/>
                <w:i/>
                <w:iCs/>
                <w:color w:val="2F5496" w:themeColor="accent5" w:themeShade="BF"/>
                <w:sz w:val="16"/>
                <w:szCs w:val="16"/>
                <w:u w:val="single"/>
              </w:rPr>
              <w:t>does not apply</w:t>
            </w:r>
            <w:r w:rsidRPr="000543CC">
              <w:rPr>
                <w:rFonts w:cstheme="minorHAnsi"/>
                <w:color w:val="2F5496" w:themeColor="accent5" w:themeShade="BF"/>
                <w:sz w:val="16"/>
                <w:szCs w:val="16"/>
              </w:rPr>
              <w:t xml:space="preserve"> </w:t>
            </w:r>
            <w:r w:rsidRPr="000543CC">
              <w:rPr>
                <w:rFonts w:cstheme="minorHAnsi"/>
                <w:sz w:val="16"/>
                <w:szCs w:val="16"/>
              </w:rPr>
              <w:t xml:space="preserve">to Displaced Homemaker </w:t>
            </w:r>
            <w:r w:rsidRPr="000543CC">
              <w:rPr>
                <w:rFonts w:cstheme="minorHAnsi"/>
                <w:sz w:val="10"/>
                <w:szCs w:val="10"/>
              </w:rPr>
              <w:t>(ESD Policy 1003, Rev. 2)</w:t>
            </w:r>
          </w:p>
          <w:p w14:paraId="1D5F6AFB" w14:textId="0BD2A310" w:rsidR="00713071" w:rsidRPr="003A6D9F" w:rsidRDefault="00713071" w:rsidP="00713071">
            <w:pPr>
              <w:rPr>
                <w:rFonts w:cstheme="minorHAnsi"/>
                <w:b/>
                <w:caps/>
                <w:sz w:val="16"/>
                <w:szCs w:val="16"/>
              </w:rPr>
            </w:pPr>
          </w:p>
        </w:tc>
        <w:tc>
          <w:tcPr>
            <w:tcW w:w="3960" w:type="dxa"/>
            <w:tcBorders>
              <w:top w:val="single" w:sz="4" w:space="0" w:color="auto"/>
              <w:left w:val="single" w:sz="4" w:space="0" w:color="auto"/>
              <w:bottom w:val="single" w:sz="4" w:space="0" w:color="auto"/>
            </w:tcBorders>
          </w:tcPr>
          <w:p w14:paraId="750B6497" w14:textId="77777777" w:rsidR="00713071" w:rsidRPr="000543CC" w:rsidRDefault="00EA0FF7" w:rsidP="00713071">
            <w:pPr>
              <w:shd w:val="clear" w:color="auto" w:fill="E7E6E6" w:themeFill="background2"/>
              <w:rPr>
                <w:rFonts w:cstheme="minorHAnsi"/>
                <w:b/>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713071" w:rsidRPr="00662D56">
                  <w:rPr>
                    <w:rFonts w:ascii="Segoe UI Symbol" w:eastAsia="MS Gothic" w:hAnsi="Segoe UI Symbol" w:cs="Segoe UI Symbol"/>
                    <w:bCs/>
                    <w:sz w:val="16"/>
                    <w:szCs w:val="16"/>
                  </w:rPr>
                  <w:t>☐</w:t>
                </w:r>
              </w:sdtContent>
            </w:sdt>
            <w:r w:rsidR="00713071" w:rsidRPr="000543CC">
              <w:rPr>
                <w:rFonts w:cstheme="minorHAnsi"/>
                <w:b/>
                <w:sz w:val="16"/>
                <w:szCs w:val="16"/>
              </w:rPr>
              <w:t xml:space="preserve">  N/A, not enrolled under this category </w:t>
            </w:r>
          </w:p>
          <w:p w14:paraId="511ED882" w14:textId="77777777" w:rsidR="00713071" w:rsidRPr="000543CC" w:rsidRDefault="00713071" w:rsidP="00662D56">
            <w:pPr>
              <w:contextualSpacing/>
              <w:rPr>
                <w:rFonts w:cstheme="minorHAnsi"/>
                <w:sz w:val="16"/>
                <w:szCs w:val="16"/>
              </w:rPr>
            </w:pPr>
            <w:r w:rsidRPr="000543CC">
              <w:rPr>
                <w:rFonts w:cstheme="minorHAnsi"/>
                <w:b/>
                <w:bCs/>
                <w:sz w:val="16"/>
                <w:szCs w:val="16"/>
              </w:rPr>
              <w:t xml:space="preserve">Participant met the </w:t>
            </w:r>
            <w:r w:rsidRPr="000543CC">
              <w:rPr>
                <w:rFonts w:cstheme="minorHAnsi"/>
                <w:b/>
                <w:bCs/>
                <w:i/>
                <w:sz w:val="16"/>
                <w:szCs w:val="16"/>
              </w:rPr>
              <w:t>“Displaced Homemaker”</w:t>
            </w:r>
            <w:r w:rsidRPr="000543CC">
              <w:rPr>
                <w:rFonts w:cstheme="minorHAnsi"/>
                <w:b/>
                <w:bCs/>
                <w:sz w:val="16"/>
                <w:szCs w:val="16"/>
              </w:rPr>
              <w:t xml:space="preserve"> eligibility criteria</w:t>
            </w:r>
            <w:r w:rsidRPr="000543CC">
              <w:rPr>
                <w:rFonts w:cstheme="minorHAnsi"/>
                <w:b/>
                <w:bCs/>
                <w:i/>
                <w:sz w:val="16"/>
                <w:szCs w:val="16"/>
              </w:rPr>
              <w:t>:</w:t>
            </w:r>
            <w:r w:rsidRPr="000543CC">
              <w:rPr>
                <w:rFonts w:cstheme="minorHAnsi"/>
                <w:i/>
                <w:sz w:val="16"/>
                <w:szCs w:val="16"/>
              </w:rPr>
              <w:t xml:space="preserve"> </w:t>
            </w:r>
            <w:r w:rsidRPr="000543CC">
              <w:rPr>
                <w:rFonts w:cstheme="minorHAnsi"/>
                <w:i/>
                <w:sz w:val="10"/>
                <w:szCs w:val="10"/>
              </w:rPr>
              <w:t>(20 CFR 677.235)</w:t>
            </w:r>
          </w:p>
          <w:p w14:paraId="2764E38C" w14:textId="77777777" w:rsidR="00713071" w:rsidRPr="000543CC" w:rsidRDefault="00EA0FF7" w:rsidP="00713071">
            <w:pPr>
              <w:ind w:left="252" w:right="-108" w:hanging="90"/>
              <w:rPr>
                <w:rFonts w:cstheme="minorHAnsi"/>
                <w:b/>
                <w:sz w:val="8"/>
                <w:szCs w:val="8"/>
              </w:rPr>
            </w:pPr>
            <w:sdt>
              <w:sdtPr>
                <w:rPr>
                  <w:rFonts w:cstheme="minorHAnsi"/>
                  <w:bCs/>
                  <w:sz w:val="16"/>
                  <w:szCs w:val="16"/>
                </w:rPr>
                <w:id w:val="-680583978"/>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
                <w:sz w:val="16"/>
                <w:szCs w:val="16"/>
              </w:rPr>
              <w:t xml:space="preserve">  </w:t>
            </w:r>
            <w:r w:rsidR="00713071" w:rsidRPr="000543CC">
              <w:rPr>
                <w:rFonts w:cstheme="minorHAnsi"/>
                <w:bCs/>
                <w:sz w:val="16"/>
                <w:szCs w:val="16"/>
              </w:rPr>
              <w:t>YES, validated by one of the following:</w:t>
            </w:r>
            <w:r w:rsidR="00713071" w:rsidRPr="000543CC">
              <w:rPr>
                <w:rFonts w:cstheme="minorHAnsi"/>
                <w:b/>
                <w:sz w:val="14"/>
                <w:szCs w:val="14"/>
              </w:rPr>
              <w:t xml:space="preserve"> </w:t>
            </w:r>
            <w:r w:rsidR="00713071" w:rsidRPr="000543CC">
              <w:rPr>
                <w:rFonts w:cstheme="minorHAnsi"/>
                <w:i/>
                <w:sz w:val="8"/>
                <w:szCs w:val="8"/>
              </w:rPr>
              <w:t>(ESD Policy 1003, Rev 2)</w:t>
            </w:r>
          </w:p>
          <w:p w14:paraId="647A300C" w14:textId="77777777" w:rsidR="00713071" w:rsidRPr="000543CC" w:rsidRDefault="00EA0FF7" w:rsidP="00713071">
            <w:pPr>
              <w:ind w:left="162" w:firstLine="180"/>
              <w:rPr>
                <w:rFonts w:cstheme="minorHAnsi"/>
                <w:sz w:val="16"/>
                <w:szCs w:val="16"/>
              </w:rPr>
            </w:pPr>
            <w:sdt>
              <w:sdtPr>
                <w:rPr>
                  <w:rFonts w:cstheme="minorHAnsi"/>
                  <w:sz w:val="16"/>
                  <w:szCs w:val="16"/>
                </w:rPr>
                <w:id w:val="207253935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elf-attestation, which was one of the following:</w:t>
            </w:r>
          </w:p>
          <w:p w14:paraId="3E92336C" w14:textId="77777777" w:rsidR="00713071" w:rsidRPr="000543CC" w:rsidRDefault="00713071" w:rsidP="00713071">
            <w:pPr>
              <w:numPr>
                <w:ilvl w:val="0"/>
                <w:numId w:val="42"/>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1003, Rev. </w:t>
            </w:r>
            <w:proofErr w:type="gramStart"/>
            <w:r w:rsidRPr="000543CC">
              <w:rPr>
                <w:rFonts w:cstheme="minorHAnsi"/>
                <w:bCs/>
                <w:sz w:val="16"/>
                <w:szCs w:val="16"/>
              </w:rPr>
              <w:t>2</w:t>
            </w:r>
            <w:proofErr w:type="gramEnd"/>
            <w:r w:rsidRPr="000543CC">
              <w:rPr>
                <w:rFonts w:cstheme="minorHAnsi"/>
                <w:bCs/>
                <w:sz w:val="16"/>
                <w:szCs w:val="16"/>
              </w:rPr>
              <w:t xml:space="preserve"> </w:t>
            </w:r>
            <w:r w:rsidRPr="000543CC">
              <w:rPr>
                <w:rFonts w:cstheme="minorHAnsi"/>
                <w:sz w:val="16"/>
                <w:szCs w:val="16"/>
              </w:rPr>
              <w:t>or a substantially similar version:</w:t>
            </w:r>
          </w:p>
          <w:p w14:paraId="09CB81C4" w14:textId="77777777" w:rsidR="00713071" w:rsidRPr="000543CC" w:rsidRDefault="00EA0FF7" w:rsidP="00713071">
            <w:pPr>
              <w:ind w:left="612" w:firstLine="180"/>
              <w:rPr>
                <w:rFonts w:cstheme="minorHAnsi"/>
                <w:bCs/>
                <w:sz w:val="16"/>
                <w:szCs w:val="16"/>
              </w:rPr>
            </w:pPr>
            <w:sdt>
              <w:sdtPr>
                <w:rPr>
                  <w:rFonts w:cstheme="minorHAnsi"/>
                  <w:bCs/>
                  <w:sz w:val="16"/>
                  <w:szCs w:val="16"/>
                </w:rPr>
                <w:id w:val="-530489906"/>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5F3DF346" w14:textId="77777777" w:rsidR="00713071" w:rsidRPr="000543CC" w:rsidRDefault="00EA0FF7" w:rsidP="00713071">
            <w:pPr>
              <w:ind w:left="612" w:firstLine="180"/>
              <w:rPr>
                <w:rFonts w:cstheme="minorHAnsi"/>
                <w:bCs/>
                <w:sz w:val="16"/>
                <w:szCs w:val="16"/>
              </w:rPr>
            </w:pPr>
            <w:sdt>
              <w:sdtPr>
                <w:rPr>
                  <w:rFonts w:cstheme="minorHAnsi"/>
                  <w:bCs/>
                  <w:sz w:val="16"/>
                  <w:szCs w:val="16"/>
                </w:rPr>
                <w:id w:val="-159474815"/>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66AAB1AC" w14:textId="77777777" w:rsidR="00713071" w:rsidRPr="000543CC" w:rsidRDefault="00713071" w:rsidP="00713071">
            <w:pPr>
              <w:ind w:left="522" w:right="-108" w:hanging="90"/>
              <w:contextualSpacing/>
              <w:rPr>
                <w:rFonts w:cstheme="minorHAnsi"/>
                <w:i/>
                <w:sz w:val="6"/>
                <w:szCs w:val="6"/>
              </w:rPr>
            </w:pPr>
          </w:p>
          <w:p w14:paraId="3D6F0D3E" w14:textId="77777777" w:rsidR="00713071" w:rsidRPr="000543CC" w:rsidRDefault="00713071" w:rsidP="00713071">
            <w:pPr>
              <w:numPr>
                <w:ilvl w:val="0"/>
                <w:numId w:val="42"/>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685BE3BB" w14:textId="77777777" w:rsidR="00713071" w:rsidRPr="000543CC" w:rsidRDefault="00EA0FF7" w:rsidP="00713071">
            <w:pPr>
              <w:ind w:left="612" w:firstLine="180"/>
              <w:rPr>
                <w:rFonts w:cstheme="minorHAnsi"/>
                <w:bCs/>
                <w:sz w:val="16"/>
                <w:szCs w:val="16"/>
              </w:rPr>
            </w:pPr>
            <w:sdt>
              <w:sdtPr>
                <w:rPr>
                  <w:rFonts w:cstheme="minorHAnsi"/>
                  <w:bCs/>
                  <w:sz w:val="16"/>
                  <w:szCs w:val="16"/>
                </w:rPr>
                <w:id w:val="-42135834"/>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283C5F77" w14:textId="77777777" w:rsidR="00713071" w:rsidRPr="000543CC" w:rsidRDefault="00EA0FF7" w:rsidP="00713071">
            <w:pPr>
              <w:ind w:left="612" w:firstLine="180"/>
              <w:rPr>
                <w:rFonts w:cstheme="minorHAnsi"/>
                <w:bCs/>
                <w:sz w:val="16"/>
                <w:szCs w:val="16"/>
              </w:rPr>
            </w:pPr>
            <w:sdt>
              <w:sdtPr>
                <w:rPr>
                  <w:rFonts w:cstheme="minorHAnsi"/>
                  <w:bCs/>
                  <w:sz w:val="16"/>
                  <w:szCs w:val="16"/>
                </w:rPr>
                <w:id w:val="-582917338"/>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2F272C9A" w14:textId="77777777" w:rsidR="00713071" w:rsidRPr="000543CC" w:rsidRDefault="00713071" w:rsidP="00713071">
            <w:pPr>
              <w:ind w:left="522" w:hanging="90"/>
              <w:contextualSpacing/>
              <w:rPr>
                <w:rFonts w:cstheme="minorHAnsi"/>
                <w:i/>
                <w:sz w:val="6"/>
                <w:szCs w:val="6"/>
              </w:rPr>
            </w:pPr>
          </w:p>
          <w:p w14:paraId="0CE6D7A8" w14:textId="77777777" w:rsidR="00713071" w:rsidRPr="000543CC" w:rsidRDefault="00713071" w:rsidP="00713071">
            <w:pPr>
              <w:numPr>
                <w:ilvl w:val="0"/>
                <w:numId w:val="42"/>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0EEBF4FE" w14:textId="77777777" w:rsidR="00713071" w:rsidRPr="000543CC" w:rsidRDefault="00EA0FF7" w:rsidP="00713071">
            <w:pPr>
              <w:ind w:left="522" w:firstLine="270"/>
              <w:rPr>
                <w:rFonts w:cstheme="minorHAnsi"/>
                <w:sz w:val="16"/>
                <w:szCs w:val="16"/>
              </w:rPr>
            </w:pPr>
            <w:sdt>
              <w:sdtPr>
                <w:rPr>
                  <w:rFonts w:cstheme="minorHAnsi"/>
                  <w:sz w:val="16"/>
                  <w:szCs w:val="16"/>
                </w:rPr>
                <w:id w:val="120041527"/>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YES, No Issues Identified</w:t>
            </w:r>
          </w:p>
          <w:p w14:paraId="0D226727" w14:textId="77777777" w:rsidR="00713071" w:rsidRPr="000543CC" w:rsidRDefault="00EA0FF7" w:rsidP="00713071">
            <w:pPr>
              <w:ind w:left="522" w:firstLine="270"/>
              <w:rPr>
                <w:rFonts w:cstheme="minorHAnsi"/>
                <w:sz w:val="16"/>
                <w:szCs w:val="16"/>
              </w:rPr>
            </w:pPr>
            <w:sdt>
              <w:sdtPr>
                <w:rPr>
                  <w:rFonts w:cstheme="minorHAnsi"/>
                  <w:sz w:val="16"/>
                  <w:szCs w:val="16"/>
                </w:rPr>
                <w:id w:val="-1802683916"/>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one or more issues identified</w:t>
            </w:r>
          </w:p>
          <w:p w14:paraId="7BDC0374" w14:textId="77777777" w:rsidR="00713071" w:rsidRPr="000543CC" w:rsidRDefault="00713071" w:rsidP="00713071">
            <w:pPr>
              <w:ind w:left="522" w:hanging="90"/>
              <w:rPr>
                <w:rFonts w:cstheme="minorHAnsi"/>
                <w:b/>
                <w:sz w:val="4"/>
                <w:szCs w:val="4"/>
              </w:rPr>
            </w:pPr>
          </w:p>
          <w:p w14:paraId="427D7380" w14:textId="77777777" w:rsidR="00713071" w:rsidRPr="000543CC" w:rsidRDefault="00EA0FF7" w:rsidP="00713071">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Public assistance records</w:t>
            </w:r>
          </w:p>
          <w:p w14:paraId="61C4C0CD" w14:textId="77777777" w:rsidR="00713071" w:rsidRPr="000543CC" w:rsidRDefault="00EA0FF7" w:rsidP="00713071">
            <w:pPr>
              <w:autoSpaceDE w:val="0"/>
              <w:autoSpaceDN w:val="0"/>
              <w:adjustRightInd w:val="0"/>
              <w:ind w:left="252"/>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Court papers</w:t>
            </w:r>
          </w:p>
          <w:p w14:paraId="5425675E" w14:textId="77777777" w:rsidR="00713071" w:rsidRPr="000543CC" w:rsidRDefault="00EA0FF7" w:rsidP="00713071">
            <w:pPr>
              <w:autoSpaceDE w:val="0"/>
              <w:autoSpaceDN w:val="0"/>
              <w:adjustRightInd w:val="0"/>
              <w:ind w:left="252"/>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ivorce papers</w:t>
            </w:r>
          </w:p>
          <w:p w14:paraId="39FB5465" w14:textId="77777777" w:rsidR="00713071" w:rsidRPr="000543CC" w:rsidRDefault="00EA0FF7" w:rsidP="00713071">
            <w:pPr>
              <w:autoSpaceDE w:val="0"/>
              <w:autoSpaceDN w:val="0"/>
              <w:adjustRightInd w:val="0"/>
              <w:ind w:left="252"/>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Bank records</w:t>
            </w:r>
          </w:p>
          <w:p w14:paraId="79E178F6" w14:textId="77777777" w:rsidR="00713071" w:rsidRPr="000543CC" w:rsidRDefault="00EA0FF7" w:rsidP="00713071">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pouse’s layoff notice</w:t>
            </w:r>
          </w:p>
          <w:p w14:paraId="59EA6024" w14:textId="77777777" w:rsidR="00713071" w:rsidRPr="000543CC" w:rsidRDefault="00EA0FF7" w:rsidP="00713071">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pouse’s death record</w:t>
            </w:r>
          </w:p>
          <w:p w14:paraId="0F7718C7" w14:textId="77777777" w:rsidR="00713071" w:rsidRPr="000543CC" w:rsidRDefault="00EA0FF7" w:rsidP="00713071">
            <w:pPr>
              <w:ind w:firstLine="162"/>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Unable to Validate   </w:t>
            </w:r>
          </w:p>
          <w:p w14:paraId="66FE39A5" w14:textId="77777777" w:rsidR="00713071" w:rsidRPr="000543CC" w:rsidRDefault="00713071" w:rsidP="00713071">
            <w:pPr>
              <w:ind w:firstLine="162"/>
              <w:rPr>
                <w:rFonts w:cstheme="minorHAnsi"/>
                <w:b/>
                <w:caps/>
                <w:sz w:val="4"/>
                <w:szCs w:val="4"/>
              </w:rPr>
            </w:pPr>
          </w:p>
          <w:p w14:paraId="41F6675A" w14:textId="77777777" w:rsidR="00713071" w:rsidRPr="000543CC" w:rsidRDefault="00713071" w:rsidP="00713071">
            <w:pPr>
              <w:shd w:val="clear" w:color="auto" w:fill="E7E6E6" w:themeFill="background2"/>
              <w:ind w:left="-18"/>
              <w:rPr>
                <w:rFonts w:cstheme="minorHAnsi"/>
                <w:b/>
                <w:caps/>
                <w:sz w:val="16"/>
                <w:szCs w:val="16"/>
              </w:rPr>
            </w:pPr>
            <w:r w:rsidRPr="000543CC">
              <w:rPr>
                <w:rFonts w:cstheme="minorHAnsi"/>
                <w:b/>
                <w:caps/>
                <w:sz w:val="16"/>
                <w:szCs w:val="16"/>
              </w:rPr>
              <w:t>Reporting:</w:t>
            </w:r>
          </w:p>
          <w:p w14:paraId="24E7BD91" w14:textId="77777777" w:rsidR="00713071" w:rsidRPr="000543CC" w:rsidRDefault="00713071" w:rsidP="00662D56">
            <w:pPr>
              <w:contextualSpacing/>
              <w:rPr>
                <w:rFonts w:cstheme="minorHAnsi"/>
                <w:sz w:val="10"/>
                <w:szCs w:val="10"/>
              </w:rPr>
            </w:pPr>
            <w:r w:rsidRPr="000543CC">
              <w:rPr>
                <w:rFonts w:cstheme="minorHAnsi"/>
                <w:b/>
                <w:bCs/>
                <w:sz w:val="16"/>
                <w:szCs w:val="16"/>
              </w:rPr>
              <w:t>Displaced Homemaker is recorded in MIS:</w:t>
            </w:r>
            <w:r w:rsidRPr="000543CC">
              <w:rPr>
                <w:rFonts w:cstheme="minorHAnsi"/>
                <w:sz w:val="16"/>
                <w:szCs w:val="16"/>
              </w:rPr>
              <w:t xml:space="preserve"> </w:t>
            </w:r>
            <w:r w:rsidRPr="000543CC">
              <w:rPr>
                <w:rFonts w:cstheme="minorHAnsi"/>
                <w:i/>
                <w:sz w:val="10"/>
                <w:szCs w:val="10"/>
              </w:rPr>
              <w:t>(20 CFR 677.235)</w:t>
            </w:r>
          </w:p>
          <w:p w14:paraId="69601D4B" w14:textId="77777777" w:rsidR="00713071" w:rsidRPr="000543CC" w:rsidRDefault="00EA0FF7" w:rsidP="00713071">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YES, No Issues Identified</w:t>
            </w:r>
          </w:p>
          <w:p w14:paraId="2750BA3D" w14:textId="77777777" w:rsidR="00713071" w:rsidRPr="000543CC" w:rsidRDefault="00EA0FF7" w:rsidP="00713071">
            <w:pPr>
              <w:ind w:firstLine="162"/>
              <w:rPr>
                <w:rFonts w:cstheme="minorHAnsi"/>
                <w:sz w:val="8"/>
                <w:szCs w:val="8"/>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O, One or More Issues Identified </w:t>
            </w:r>
          </w:p>
          <w:p w14:paraId="5F057087" w14:textId="77777777" w:rsidR="00713071" w:rsidRPr="000543CC" w:rsidRDefault="00713071" w:rsidP="00713071">
            <w:pPr>
              <w:autoSpaceDE w:val="0"/>
              <w:autoSpaceDN w:val="0"/>
              <w:adjustRightInd w:val="0"/>
              <w:ind w:left="72" w:firstLine="90"/>
              <w:contextualSpacing/>
              <w:rPr>
                <w:rFonts w:cstheme="minorHAnsi"/>
                <w:sz w:val="8"/>
                <w:szCs w:val="8"/>
              </w:rPr>
            </w:pPr>
          </w:p>
          <w:p w14:paraId="7097D1E9" w14:textId="77777777" w:rsidR="00713071" w:rsidRPr="003A6D9F" w:rsidRDefault="00713071" w:rsidP="00713071">
            <w:pPr>
              <w:rPr>
                <w:rFonts w:cstheme="minorHAnsi"/>
                <w:sz w:val="6"/>
                <w:szCs w:val="6"/>
              </w:rPr>
            </w:pPr>
          </w:p>
        </w:tc>
        <w:tc>
          <w:tcPr>
            <w:tcW w:w="1890" w:type="dxa"/>
            <w:tcBorders>
              <w:top w:val="single" w:sz="2" w:space="0" w:color="auto"/>
              <w:bottom w:val="single" w:sz="2" w:space="0" w:color="auto"/>
            </w:tcBorders>
          </w:tcPr>
          <w:p w14:paraId="10FCE2CC" w14:textId="77777777" w:rsidR="00713071" w:rsidRPr="000543CC" w:rsidRDefault="00EA0FF7" w:rsidP="00713071">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Issues Identified</w:t>
            </w:r>
          </w:p>
          <w:p w14:paraId="50957683" w14:textId="77777777" w:rsidR="00713071" w:rsidRPr="000543CC" w:rsidRDefault="00713071" w:rsidP="00713071">
            <w:pPr>
              <w:rPr>
                <w:rFonts w:cstheme="minorHAnsi"/>
                <w:sz w:val="16"/>
                <w:szCs w:val="16"/>
              </w:rPr>
            </w:pPr>
          </w:p>
          <w:p w14:paraId="10F06798" w14:textId="77777777" w:rsidR="00713071" w:rsidRPr="000543CC" w:rsidRDefault="00EA0FF7" w:rsidP="00713071">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Items to Address</w:t>
            </w:r>
          </w:p>
          <w:p w14:paraId="71C2EA30" w14:textId="77777777" w:rsidR="00713071" w:rsidRPr="000543CC" w:rsidRDefault="00713071" w:rsidP="00713071">
            <w:pPr>
              <w:rPr>
                <w:rFonts w:cstheme="minorHAnsi"/>
                <w:sz w:val="16"/>
                <w:szCs w:val="16"/>
              </w:rPr>
            </w:pPr>
          </w:p>
          <w:p w14:paraId="5D9F2793" w14:textId="77777777" w:rsidR="00713071" w:rsidRPr="000543CC" w:rsidRDefault="00EA0FF7" w:rsidP="00713071">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Questioned Cost</w:t>
            </w:r>
          </w:p>
          <w:p w14:paraId="3DBE2139" w14:textId="77777777" w:rsidR="00713071" w:rsidRPr="000543CC" w:rsidRDefault="00713071" w:rsidP="00713071">
            <w:pPr>
              <w:rPr>
                <w:rFonts w:cstheme="minorHAnsi"/>
                <w:sz w:val="16"/>
                <w:szCs w:val="16"/>
              </w:rPr>
            </w:pPr>
          </w:p>
          <w:p w14:paraId="420D53FC" w14:textId="77777777" w:rsidR="00713071" w:rsidRPr="000543CC" w:rsidRDefault="00EA0FF7" w:rsidP="00713071">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ata Validation Issues</w:t>
            </w:r>
          </w:p>
          <w:p w14:paraId="145BC0F1" w14:textId="77777777" w:rsidR="00713071" w:rsidRPr="000543CC" w:rsidRDefault="00713071" w:rsidP="00713071">
            <w:pPr>
              <w:rPr>
                <w:rFonts w:cstheme="minorHAnsi"/>
                <w:sz w:val="16"/>
                <w:szCs w:val="16"/>
              </w:rPr>
            </w:pPr>
          </w:p>
          <w:p w14:paraId="1F05A197" w14:textId="77777777" w:rsidR="00713071" w:rsidRPr="000543CC" w:rsidRDefault="00EA0FF7" w:rsidP="00713071">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sz w:val="16"/>
                    <w:szCs w:val="16"/>
                  </w:rPr>
                  <w:t>☐</w:t>
                </w:r>
              </w:sdtContent>
            </w:sdt>
            <w:r w:rsidR="00713071" w:rsidRPr="000543CC">
              <w:rPr>
                <w:rFonts w:cstheme="minorHAnsi"/>
                <w:sz w:val="16"/>
                <w:szCs w:val="16"/>
              </w:rPr>
              <w:t xml:space="preserve"> Observation</w:t>
            </w:r>
          </w:p>
          <w:p w14:paraId="3614CEA2" w14:textId="77777777" w:rsidR="00713071" w:rsidRPr="000543CC" w:rsidRDefault="00713071" w:rsidP="00713071">
            <w:pPr>
              <w:rPr>
                <w:rFonts w:cstheme="minorHAnsi"/>
                <w:sz w:val="16"/>
                <w:szCs w:val="16"/>
              </w:rPr>
            </w:pPr>
          </w:p>
          <w:p w14:paraId="57480035" w14:textId="77777777" w:rsidR="00713071" w:rsidRPr="000543CC" w:rsidRDefault="00713071" w:rsidP="00713071">
            <w:pPr>
              <w:rPr>
                <w:rFonts w:cstheme="minorHAnsi"/>
                <w:sz w:val="10"/>
                <w:szCs w:val="10"/>
              </w:rPr>
            </w:pPr>
          </w:p>
          <w:p w14:paraId="0B5CC75E" w14:textId="6EBAD7FC" w:rsidR="00713071" w:rsidRPr="003A6D9F" w:rsidRDefault="00713071" w:rsidP="00713071">
            <w:pPr>
              <w:rPr>
                <w:rFonts w:cstheme="minorHAnsi"/>
                <w:sz w:val="16"/>
                <w:szCs w:val="16"/>
              </w:rPr>
            </w:pPr>
          </w:p>
        </w:tc>
        <w:tc>
          <w:tcPr>
            <w:tcW w:w="2160" w:type="dxa"/>
            <w:tcBorders>
              <w:top w:val="single" w:sz="2" w:space="0" w:color="auto"/>
              <w:bottom w:val="single" w:sz="2" w:space="0" w:color="auto"/>
            </w:tcBorders>
          </w:tcPr>
          <w:p w14:paraId="003CC58D" w14:textId="77777777" w:rsidR="00713071" w:rsidRPr="000543CC" w:rsidRDefault="00EA0FF7" w:rsidP="00713071">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 Action Required</w:t>
            </w:r>
          </w:p>
          <w:p w14:paraId="367372F6" w14:textId="77777777" w:rsidR="00713071" w:rsidRPr="000543CC" w:rsidRDefault="00713071" w:rsidP="00713071">
            <w:pPr>
              <w:rPr>
                <w:rFonts w:cstheme="minorHAnsi"/>
                <w:sz w:val="16"/>
                <w:szCs w:val="16"/>
              </w:rPr>
            </w:pPr>
          </w:p>
          <w:p w14:paraId="060E1ED0" w14:textId="77777777" w:rsidR="00713071" w:rsidRPr="000543CC" w:rsidRDefault="00EA0FF7" w:rsidP="00713071">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Action Required</w:t>
            </w:r>
          </w:p>
          <w:p w14:paraId="66C0D273" w14:textId="77777777" w:rsidR="00713071" w:rsidRPr="000543CC" w:rsidRDefault="00713071" w:rsidP="00713071">
            <w:pPr>
              <w:rPr>
                <w:rFonts w:cstheme="minorHAnsi"/>
                <w:b/>
                <w:sz w:val="16"/>
                <w:szCs w:val="16"/>
              </w:rPr>
            </w:pPr>
          </w:p>
          <w:p w14:paraId="0E566B29" w14:textId="77777777" w:rsidR="00713071" w:rsidRPr="000543CC" w:rsidRDefault="00EA0FF7" w:rsidP="00713071">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Recommendation</w:t>
            </w:r>
          </w:p>
          <w:p w14:paraId="2459AE28" w14:textId="77777777" w:rsidR="00713071" w:rsidRPr="000543CC" w:rsidRDefault="00713071" w:rsidP="00713071">
            <w:pPr>
              <w:rPr>
                <w:rFonts w:cstheme="minorHAnsi"/>
                <w:sz w:val="16"/>
                <w:szCs w:val="16"/>
              </w:rPr>
            </w:pPr>
          </w:p>
          <w:p w14:paraId="1F7AF918" w14:textId="77777777" w:rsidR="00713071" w:rsidRPr="000543CC" w:rsidRDefault="00713071" w:rsidP="00713071">
            <w:pPr>
              <w:rPr>
                <w:rFonts w:cstheme="minorHAnsi"/>
                <w:sz w:val="16"/>
                <w:szCs w:val="16"/>
              </w:rPr>
            </w:pPr>
          </w:p>
          <w:p w14:paraId="01590E09" w14:textId="77777777" w:rsidR="00713071" w:rsidRPr="003A6D9F" w:rsidRDefault="00713071" w:rsidP="00713071">
            <w:pPr>
              <w:rPr>
                <w:rFonts w:cstheme="minorHAnsi"/>
                <w:sz w:val="16"/>
                <w:szCs w:val="16"/>
              </w:rPr>
            </w:pPr>
          </w:p>
        </w:tc>
      </w:tr>
      <w:tr w:rsidR="00713071" w:rsidRPr="003A6D9F" w14:paraId="63292B94" w14:textId="77777777" w:rsidTr="00B46F5F">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423AD4" w14:textId="77777777" w:rsidR="00713071" w:rsidRPr="000543CC" w:rsidRDefault="00713071" w:rsidP="00713071">
            <w:pPr>
              <w:rPr>
                <w:rFonts w:cstheme="minorHAnsi"/>
                <w:b/>
                <w:sz w:val="20"/>
                <w:szCs w:val="20"/>
              </w:rPr>
            </w:pPr>
            <w:r w:rsidRPr="000543CC">
              <w:rPr>
                <w:rFonts w:cstheme="minorHAnsi"/>
                <w:b/>
                <w:sz w:val="20"/>
                <w:szCs w:val="20"/>
              </w:rPr>
              <w:t>Dislocated/Separating Military Service Member</w:t>
            </w:r>
          </w:p>
          <w:p w14:paraId="6BD7ABC2" w14:textId="77777777" w:rsidR="00713071" w:rsidRPr="000543CC" w:rsidRDefault="00713071" w:rsidP="00713071">
            <w:pPr>
              <w:rPr>
                <w:rFonts w:cstheme="minorHAnsi"/>
                <w:b/>
                <w:caps/>
                <w:sz w:val="6"/>
                <w:szCs w:val="6"/>
              </w:rPr>
            </w:pPr>
          </w:p>
          <w:p w14:paraId="4BE51C06" w14:textId="77777777" w:rsidR="00713071" w:rsidRPr="000543CC" w:rsidRDefault="00713071" w:rsidP="00713071">
            <w:pPr>
              <w:tabs>
                <w:tab w:val="left" w:pos="224"/>
              </w:tabs>
              <w:ind w:left="-51"/>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efinition</w:t>
            </w:r>
          </w:p>
          <w:p w14:paraId="2F70F769" w14:textId="304A8D23" w:rsidR="00713071" w:rsidRPr="000543CC" w:rsidRDefault="00713071" w:rsidP="00713071">
            <w:pPr>
              <w:tabs>
                <w:tab w:val="left" w:pos="224"/>
              </w:tabs>
              <w:rPr>
                <w:rFonts w:eastAsia="Arial" w:cstheme="minorHAnsi"/>
                <w:b/>
                <w:bCs/>
                <w:caps/>
                <w:sz w:val="16"/>
                <w:szCs w:val="16"/>
                <w:u w:val="single"/>
              </w:rPr>
            </w:pPr>
            <w:r w:rsidRPr="000543CC">
              <w:rPr>
                <w:rFonts w:eastAsia="Arial" w:cstheme="minorHAnsi"/>
                <w:b/>
                <w:bCs/>
                <w:sz w:val="16"/>
                <w:szCs w:val="16"/>
              </w:rPr>
              <w:t>ESD Policy 1019, Rev. 5</w:t>
            </w:r>
            <w:r w:rsidRPr="000543CC">
              <w:rPr>
                <w:rFonts w:cstheme="minorHAnsi"/>
                <w:b/>
                <w:sz w:val="16"/>
                <w:szCs w:val="16"/>
              </w:rPr>
              <w:t xml:space="preserve"> </w:t>
            </w:r>
          </w:p>
          <w:p w14:paraId="1BD039D5" w14:textId="77777777" w:rsidR="00713071" w:rsidRPr="000543CC" w:rsidRDefault="00713071" w:rsidP="00BE6AB9">
            <w:pPr>
              <w:contextualSpacing/>
              <w:rPr>
                <w:rFonts w:cstheme="minorHAnsi"/>
                <w:sz w:val="16"/>
                <w:szCs w:val="16"/>
              </w:rPr>
            </w:pPr>
            <w:r w:rsidRPr="000543CC">
              <w:rPr>
                <w:rFonts w:cstheme="minorHAnsi"/>
                <w:sz w:val="16"/>
                <w:szCs w:val="16"/>
              </w:rPr>
              <w:t xml:space="preserve">A non-retiree military service member who was discharged or released from service under </w:t>
            </w:r>
            <w:r w:rsidRPr="000543CC">
              <w:rPr>
                <w:rFonts w:cstheme="minorHAnsi"/>
                <w:sz w:val="16"/>
                <w:szCs w:val="16"/>
                <w:u w:val="single"/>
              </w:rPr>
              <w:t>other than dishonorable</w:t>
            </w:r>
            <w:r w:rsidRPr="000543CC">
              <w:rPr>
                <w:rFonts w:cstheme="minorHAnsi"/>
                <w:sz w:val="16"/>
                <w:szCs w:val="16"/>
              </w:rPr>
              <w:t xml:space="preserve"> or has received a notice of military separation (defined by LWDB). </w:t>
            </w:r>
          </w:p>
          <w:p w14:paraId="1E476D2F" w14:textId="77777777" w:rsidR="00713071" w:rsidRPr="000543CC" w:rsidRDefault="00713071" w:rsidP="00BE6AB9">
            <w:pPr>
              <w:contextualSpacing/>
              <w:rPr>
                <w:rFonts w:cstheme="minorHAnsi"/>
                <w:bCs/>
                <w:caps/>
                <w:sz w:val="20"/>
                <w:szCs w:val="20"/>
              </w:rPr>
            </w:pPr>
            <w:r w:rsidRPr="000543CC">
              <w:rPr>
                <w:rFonts w:cstheme="minorHAnsi"/>
                <w:bCs/>
                <w:sz w:val="16"/>
                <w:szCs w:val="16"/>
              </w:rPr>
              <w:t xml:space="preserve">Retirement orders </w:t>
            </w:r>
            <w:r w:rsidRPr="000543CC">
              <w:rPr>
                <w:rFonts w:cstheme="minorHAnsi"/>
                <w:bCs/>
                <w:sz w:val="16"/>
                <w:szCs w:val="16"/>
                <w:u w:val="single"/>
              </w:rPr>
              <w:t>do not</w:t>
            </w:r>
            <w:r w:rsidRPr="000543CC">
              <w:rPr>
                <w:rFonts w:cstheme="minorHAnsi"/>
                <w:bCs/>
                <w:sz w:val="16"/>
                <w:szCs w:val="16"/>
              </w:rPr>
              <w:t xml:space="preserve"> qualify as “terminated” or “laid off”.</w:t>
            </w:r>
          </w:p>
          <w:p w14:paraId="3B9612CF" w14:textId="77777777" w:rsidR="00713071" w:rsidRPr="003A6D9F" w:rsidRDefault="00713071" w:rsidP="00713071">
            <w:pPr>
              <w:rPr>
                <w:rFonts w:cstheme="minorHAnsi"/>
                <w:b/>
                <w:caps/>
                <w:sz w:val="16"/>
                <w:szCs w:val="16"/>
              </w:rPr>
            </w:pPr>
          </w:p>
        </w:tc>
        <w:tc>
          <w:tcPr>
            <w:tcW w:w="3960" w:type="dxa"/>
            <w:tcBorders>
              <w:top w:val="single" w:sz="4" w:space="0" w:color="auto"/>
              <w:left w:val="single" w:sz="4" w:space="0" w:color="auto"/>
            </w:tcBorders>
          </w:tcPr>
          <w:p w14:paraId="35345E85" w14:textId="77777777" w:rsidR="00713071" w:rsidRPr="000543CC" w:rsidRDefault="00EA0FF7" w:rsidP="00713071">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A, not enrolled under this category </w:t>
            </w:r>
          </w:p>
          <w:p w14:paraId="351AE1DE" w14:textId="77777777" w:rsidR="00713071" w:rsidRPr="000543CC" w:rsidRDefault="00713071" w:rsidP="00662D56">
            <w:pPr>
              <w:contextualSpacing/>
              <w:rPr>
                <w:rFonts w:cstheme="minorHAnsi"/>
                <w:sz w:val="8"/>
                <w:szCs w:val="8"/>
              </w:rPr>
            </w:pPr>
            <w:r w:rsidRPr="000543CC">
              <w:rPr>
                <w:rFonts w:cstheme="minorHAnsi"/>
                <w:b/>
                <w:bCs/>
                <w:sz w:val="16"/>
                <w:szCs w:val="16"/>
              </w:rPr>
              <w:t xml:space="preserve">Participant met the </w:t>
            </w:r>
            <w:r w:rsidRPr="000543CC">
              <w:rPr>
                <w:rFonts w:cstheme="minorHAnsi"/>
                <w:b/>
                <w:bCs/>
                <w:i/>
                <w:sz w:val="16"/>
                <w:szCs w:val="16"/>
              </w:rPr>
              <w:t>“Dislocated or Separating Military Service Member”</w:t>
            </w:r>
            <w:r w:rsidRPr="000543CC">
              <w:rPr>
                <w:rFonts w:cstheme="minorHAnsi"/>
                <w:b/>
                <w:bCs/>
                <w:sz w:val="16"/>
                <w:szCs w:val="16"/>
              </w:rPr>
              <w:t xml:space="preserve"> eligibility criteria:</w:t>
            </w:r>
            <w:r w:rsidRPr="000543CC">
              <w:rPr>
                <w:rFonts w:cstheme="minorHAnsi"/>
                <w:sz w:val="16"/>
                <w:szCs w:val="16"/>
              </w:rPr>
              <w:t xml:space="preserve"> </w:t>
            </w:r>
            <w:r w:rsidRPr="000543CC">
              <w:rPr>
                <w:rFonts w:cstheme="minorHAnsi"/>
                <w:i/>
                <w:sz w:val="8"/>
                <w:szCs w:val="8"/>
              </w:rPr>
              <w:t>(20 CFR 677.235)</w:t>
            </w:r>
          </w:p>
          <w:p w14:paraId="6357DB69" w14:textId="77777777" w:rsidR="00713071" w:rsidRPr="000543CC" w:rsidRDefault="00EA0FF7" w:rsidP="00713071">
            <w:pPr>
              <w:ind w:left="252" w:right="-108" w:hanging="90"/>
              <w:rPr>
                <w:rFonts w:cstheme="minorHAnsi"/>
                <w:b/>
                <w:sz w:val="8"/>
                <w:szCs w:val="8"/>
              </w:rPr>
            </w:pPr>
            <w:sdt>
              <w:sdtPr>
                <w:rPr>
                  <w:rFonts w:cstheme="minorHAnsi"/>
                  <w:bCs/>
                  <w:sz w:val="16"/>
                  <w:szCs w:val="16"/>
                </w:rPr>
                <w:id w:val="1622106073"/>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
                <w:sz w:val="16"/>
                <w:szCs w:val="16"/>
              </w:rPr>
              <w:t xml:space="preserve">  </w:t>
            </w:r>
            <w:r w:rsidR="00713071" w:rsidRPr="000543CC">
              <w:rPr>
                <w:rFonts w:cstheme="minorHAnsi"/>
                <w:bCs/>
                <w:sz w:val="16"/>
                <w:szCs w:val="16"/>
              </w:rPr>
              <w:t>YES, validated by one of the following:</w:t>
            </w:r>
            <w:r w:rsidR="00713071" w:rsidRPr="000543CC">
              <w:rPr>
                <w:rFonts w:cstheme="minorHAnsi"/>
                <w:b/>
                <w:sz w:val="14"/>
                <w:szCs w:val="14"/>
              </w:rPr>
              <w:t xml:space="preserve"> </w:t>
            </w:r>
            <w:r w:rsidR="00713071" w:rsidRPr="000543CC">
              <w:rPr>
                <w:rFonts w:cstheme="minorHAnsi"/>
                <w:i/>
                <w:sz w:val="8"/>
                <w:szCs w:val="8"/>
              </w:rPr>
              <w:t>(ESD Policy 1003, Rev 2)</w:t>
            </w:r>
          </w:p>
          <w:p w14:paraId="3C893C36" w14:textId="77777777" w:rsidR="00713071" w:rsidRPr="000543CC" w:rsidRDefault="00EA0FF7" w:rsidP="00713071">
            <w:pPr>
              <w:ind w:left="162" w:firstLine="180"/>
              <w:rPr>
                <w:rFonts w:cstheme="minorHAnsi"/>
                <w:sz w:val="16"/>
                <w:szCs w:val="16"/>
              </w:rPr>
            </w:pPr>
            <w:sdt>
              <w:sdtPr>
                <w:rPr>
                  <w:rFonts w:cstheme="minorHAnsi"/>
                  <w:sz w:val="16"/>
                  <w:szCs w:val="16"/>
                </w:rPr>
                <w:id w:val="1894304133"/>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elf-attestation, which was one of the following:</w:t>
            </w:r>
          </w:p>
          <w:p w14:paraId="77D7C120" w14:textId="77777777" w:rsidR="00713071" w:rsidRPr="000543CC" w:rsidRDefault="00713071" w:rsidP="00713071">
            <w:pPr>
              <w:numPr>
                <w:ilvl w:val="0"/>
                <w:numId w:val="42"/>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1003, Rev. </w:t>
            </w:r>
            <w:proofErr w:type="gramStart"/>
            <w:r w:rsidRPr="000543CC">
              <w:rPr>
                <w:rFonts w:cstheme="minorHAnsi"/>
                <w:bCs/>
                <w:sz w:val="16"/>
                <w:szCs w:val="16"/>
              </w:rPr>
              <w:t>2</w:t>
            </w:r>
            <w:proofErr w:type="gramEnd"/>
            <w:r w:rsidRPr="000543CC">
              <w:rPr>
                <w:rFonts w:cstheme="minorHAnsi"/>
                <w:bCs/>
                <w:sz w:val="16"/>
                <w:szCs w:val="16"/>
              </w:rPr>
              <w:t xml:space="preserve"> </w:t>
            </w:r>
            <w:r w:rsidRPr="000543CC">
              <w:rPr>
                <w:rFonts w:cstheme="minorHAnsi"/>
                <w:sz w:val="16"/>
                <w:szCs w:val="16"/>
              </w:rPr>
              <w:t>or a substantially similar version:</w:t>
            </w:r>
          </w:p>
          <w:p w14:paraId="2B18DCD7" w14:textId="77777777" w:rsidR="00713071" w:rsidRPr="000543CC" w:rsidRDefault="00EA0FF7" w:rsidP="00713071">
            <w:pPr>
              <w:ind w:left="612" w:firstLine="180"/>
              <w:rPr>
                <w:rFonts w:cstheme="minorHAnsi"/>
                <w:bCs/>
                <w:sz w:val="16"/>
                <w:szCs w:val="16"/>
              </w:rPr>
            </w:pPr>
            <w:sdt>
              <w:sdtPr>
                <w:rPr>
                  <w:rFonts w:cstheme="minorHAnsi"/>
                  <w:bCs/>
                  <w:sz w:val="16"/>
                  <w:szCs w:val="16"/>
                </w:rPr>
                <w:id w:val="1378347737"/>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73DCF374" w14:textId="77777777" w:rsidR="00713071" w:rsidRPr="000543CC" w:rsidRDefault="00EA0FF7" w:rsidP="00713071">
            <w:pPr>
              <w:ind w:left="612" w:firstLine="180"/>
              <w:rPr>
                <w:rFonts w:cstheme="minorHAnsi"/>
                <w:bCs/>
                <w:sz w:val="16"/>
                <w:szCs w:val="16"/>
              </w:rPr>
            </w:pPr>
            <w:sdt>
              <w:sdtPr>
                <w:rPr>
                  <w:rFonts w:cstheme="minorHAnsi"/>
                  <w:bCs/>
                  <w:sz w:val="16"/>
                  <w:szCs w:val="16"/>
                </w:rPr>
                <w:id w:val="-506979559"/>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7E7490B0" w14:textId="77777777" w:rsidR="00713071" w:rsidRPr="000543CC" w:rsidRDefault="00713071" w:rsidP="00713071">
            <w:pPr>
              <w:ind w:left="522" w:right="-108" w:hanging="90"/>
              <w:contextualSpacing/>
              <w:rPr>
                <w:rFonts w:cstheme="minorHAnsi"/>
                <w:i/>
                <w:sz w:val="6"/>
                <w:szCs w:val="6"/>
              </w:rPr>
            </w:pPr>
          </w:p>
          <w:p w14:paraId="58DFB156" w14:textId="77777777" w:rsidR="00713071" w:rsidRPr="000543CC" w:rsidRDefault="00713071" w:rsidP="00713071">
            <w:pPr>
              <w:numPr>
                <w:ilvl w:val="0"/>
                <w:numId w:val="42"/>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18A324C2" w14:textId="77777777" w:rsidR="00713071" w:rsidRPr="000543CC" w:rsidRDefault="00EA0FF7" w:rsidP="00713071">
            <w:pPr>
              <w:ind w:left="612" w:firstLine="180"/>
              <w:rPr>
                <w:rFonts w:cstheme="minorHAnsi"/>
                <w:bCs/>
                <w:sz w:val="16"/>
                <w:szCs w:val="16"/>
              </w:rPr>
            </w:pPr>
            <w:sdt>
              <w:sdtPr>
                <w:rPr>
                  <w:rFonts w:cstheme="minorHAnsi"/>
                  <w:bCs/>
                  <w:sz w:val="16"/>
                  <w:szCs w:val="16"/>
                </w:rPr>
                <w:id w:val="-661162957"/>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45C5EB43" w14:textId="77777777" w:rsidR="00713071" w:rsidRPr="000543CC" w:rsidRDefault="00EA0FF7" w:rsidP="00713071">
            <w:pPr>
              <w:ind w:left="612" w:firstLine="180"/>
              <w:rPr>
                <w:rFonts w:cstheme="minorHAnsi"/>
                <w:bCs/>
                <w:sz w:val="16"/>
                <w:szCs w:val="16"/>
              </w:rPr>
            </w:pPr>
            <w:sdt>
              <w:sdtPr>
                <w:rPr>
                  <w:rFonts w:cstheme="minorHAnsi"/>
                  <w:bCs/>
                  <w:sz w:val="16"/>
                  <w:szCs w:val="16"/>
                </w:rPr>
                <w:id w:val="588811616"/>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54DF3970" w14:textId="77777777" w:rsidR="00713071" w:rsidRPr="000543CC" w:rsidRDefault="00713071" w:rsidP="00713071">
            <w:pPr>
              <w:ind w:left="522" w:hanging="90"/>
              <w:contextualSpacing/>
              <w:rPr>
                <w:rFonts w:cstheme="minorHAnsi"/>
                <w:i/>
                <w:sz w:val="6"/>
                <w:szCs w:val="6"/>
              </w:rPr>
            </w:pPr>
          </w:p>
          <w:p w14:paraId="12AB5E33" w14:textId="77777777" w:rsidR="00713071" w:rsidRPr="000543CC" w:rsidRDefault="00713071" w:rsidP="00713071">
            <w:pPr>
              <w:numPr>
                <w:ilvl w:val="0"/>
                <w:numId w:val="42"/>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53497C34" w14:textId="77777777" w:rsidR="00713071" w:rsidRPr="000543CC" w:rsidRDefault="00EA0FF7" w:rsidP="00713071">
            <w:pPr>
              <w:ind w:left="522" w:firstLine="270"/>
              <w:rPr>
                <w:rFonts w:cstheme="minorHAnsi"/>
                <w:sz w:val="16"/>
                <w:szCs w:val="16"/>
              </w:rPr>
            </w:pPr>
            <w:sdt>
              <w:sdtPr>
                <w:rPr>
                  <w:rFonts w:cstheme="minorHAnsi"/>
                  <w:sz w:val="16"/>
                  <w:szCs w:val="16"/>
                </w:rPr>
                <w:id w:val="-30909978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YES, No Issues Identified</w:t>
            </w:r>
          </w:p>
          <w:p w14:paraId="452EC124" w14:textId="77777777" w:rsidR="00713071" w:rsidRPr="000543CC" w:rsidRDefault="00EA0FF7" w:rsidP="00713071">
            <w:pPr>
              <w:ind w:left="522" w:firstLine="270"/>
              <w:rPr>
                <w:rFonts w:cstheme="minorHAnsi"/>
                <w:sz w:val="16"/>
                <w:szCs w:val="16"/>
              </w:rPr>
            </w:pPr>
            <w:sdt>
              <w:sdtPr>
                <w:rPr>
                  <w:rFonts w:cstheme="minorHAnsi"/>
                  <w:sz w:val="16"/>
                  <w:szCs w:val="16"/>
                </w:rPr>
                <w:id w:val="-1985772601"/>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one or more issues identified</w:t>
            </w:r>
          </w:p>
          <w:p w14:paraId="2DB44B49" w14:textId="77777777" w:rsidR="00713071" w:rsidRPr="000543CC" w:rsidRDefault="00EA0FF7" w:rsidP="00713071">
            <w:pPr>
              <w:autoSpaceDE w:val="0"/>
              <w:autoSpaceDN w:val="0"/>
              <w:adjustRightInd w:val="0"/>
              <w:ind w:left="252" w:firstLine="90"/>
              <w:contextualSpacing/>
              <w:rPr>
                <w:rFonts w:cstheme="minorHAnsi"/>
                <w:b/>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Verification from employer</w:t>
            </w:r>
          </w:p>
          <w:p w14:paraId="78B8F4C0" w14:textId="77777777" w:rsidR="00713071" w:rsidRPr="000543CC" w:rsidRDefault="00EA0FF7" w:rsidP="00713071">
            <w:pPr>
              <w:autoSpaceDE w:val="0"/>
              <w:autoSpaceDN w:val="0"/>
              <w:adjustRightInd w:val="0"/>
              <w:ind w:left="252" w:firstLine="90"/>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Rapid Response list</w:t>
            </w:r>
          </w:p>
          <w:p w14:paraId="6A9263A8" w14:textId="77777777" w:rsidR="00713071" w:rsidRPr="000543CC" w:rsidRDefault="00EA0FF7" w:rsidP="00713071">
            <w:pPr>
              <w:autoSpaceDE w:val="0"/>
              <w:autoSpaceDN w:val="0"/>
              <w:adjustRightInd w:val="0"/>
              <w:ind w:left="252" w:firstLine="90"/>
              <w:contextualSpacing/>
              <w:rPr>
                <w:rFonts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tice of layoff</w:t>
            </w:r>
          </w:p>
          <w:p w14:paraId="0D061241" w14:textId="77777777" w:rsidR="00713071" w:rsidRPr="000543CC" w:rsidRDefault="00EA0FF7" w:rsidP="00713071">
            <w:pPr>
              <w:autoSpaceDE w:val="0"/>
              <w:autoSpaceDN w:val="0"/>
              <w:adjustRightInd w:val="0"/>
              <w:ind w:left="519" w:hanging="177"/>
              <w:contextualSpacing/>
              <w:rPr>
                <w:rFonts w:cstheme="minorHAnsi"/>
                <w:sz w:val="16"/>
                <w:szCs w:val="16"/>
              </w:rPr>
            </w:pPr>
            <w:sdt>
              <w:sdtPr>
                <w:rPr>
                  <w:rFonts w:cstheme="minorHAnsi"/>
                  <w:sz w:val="16"/>
                  <w:szCs w:val="16"/>
                </w:rPr>
                <w:id w:val="405572349"/>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Public announcement with crossmatch to UI wage records</w:t>
            </w:r>
          </w:p>
          <w:p w14:paraId="3CF70282" w14:textId="77777777" w:rsidR="00713071" w:rsidRPr="000543CC" w:rsidRDefault="00EA0FF7" w:rsidP="00713071">
            <w:pPr>
              <w:ind w:left="342"/>
              <w:rPr>
                <w:rFonts w:cstheme="minorHAnsi"/>
                <w:b/>
                <w:i/>
                <w:sz w:val="16"/>
                <w:szCs w:val="16"/>
              </w:rPr>
            </w:pPr>
            <w:sdt>
              <w:sdtPr>
                <w:rPr>
                  <w:rFonts w:cstheme="minorHAnsi"/>
                  <w:sz w:val="16"/>
                  <w:szCs w:val="16"/>
                </w:rPr>
                <w:id w:val="-1778557672"/>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D-214 </w:t>
            </w:r>
          </w:p>
          <w:p w14:paraId="6B280639" w14:textId="77777777" w:rsidR="00713071" w:rsidRPr="000543CC" w:rsidRDefault="00EA0FF7" w:rsidP="00713071">
            <w:pPr>
              <w:ind w:firstLine="162"/>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Unable to Validate</w:t>
            </w:r>
          </w:p>
          <w:p w14:paraId="7983A01B" w14:textId="77777777" w:rsidR="00713071" w:rsidRPr="000543CC" w:rsidRDefault="00713071" w:rsidP="00713071">
            <w:pPr>
              <w:ind w:firstLine="162"/>
              <w:rPr>
                <w:rFonts w:cstheme="minorHAnsi"/>
                <w:b/>
                <w:caps/>
                <w:sz w:val="4"/>
                <w:szCs w:val="4"/>
              </w:rPr>
            </w:pPr>
          </w:p>
          <w:p w14:paraId="49A21F1F" w14:textId="77777777" w:rsidR="00713071" w:rsidRPr="000543CC" w:rsidRDefault="00713071" w:rsidP="00713071">
            <w:pPr>
              <w:shd w:val="clear" w:color="auto" w:fill="E7E6E6" w:themeFill="background2"/>
              <w:ind w:left="-18"/>
              <w:rPr>
                <w:rFonts w:cstheme="minorHAnsi"/>
                <w:b/>
                <w:caps/>
                <w:sz w:val="16"/>
                <w:szCs w:val="16"/>
              </w:rPr>
            </w:pPr>
            <w:r w:rsidRPr="000543CC">
              <w:rPr>
                <w:rFonts w:cstheme="minorHAnsi"/>
                <w:b/>
                <w:caps/>
                <w:sz w:val="16"/>
                <w:szCs w:val="16"/>
              </w:rPr>
              <w:t>Reporting:</w:t>
            </w:r>
          </w:p>
          <w:p w14:paraId="6B90D714" w14:textId="77777777" w:rsidR="00713071" w:rsidRPr="000543CC" w:rsidRDefault="00713071" w:rsidP="00662D56">
            <w:pPr>
              <w:tabs>
                <w:tab w:val="left" w:pos="3042"/>
                <w:tab w:val="left" w:pos="3492"/>
              </w:tabs>
              <w:ind w:right="-108"/>
              <w:contextualSpacing/>
              <w:rPr>
                <w:rFonts w:cstheme="minorHAnsi"/>
                <w:sz w:val="14"/>
                <w:szCs w:val="14"/>
              </w:rPr>
            </w:pPr>
            <w:r w:rsidRPr="000543CC">
              <w:rPr>
                <w:rFonts w:cstheme="minorHAnsi"/>
                <w:b/>
                <w:sz w:val="16"/>
                <w:szCs w:val="16"/>
              </w:rPr>
              <w:t>Dislocated or Separating Military Service Member is recorded in MIS:</w:t>
            </w:r>
            <w:r w:rsidRPr="000543CC">
              <w:rPr>
                <w:rFonts w:cstheme="minorHAnsi"/>
                <w:sz w:val="14"/>
                <w:szCs w:val="14"/>
              </w:rPr>
              <w:t xml:space="preserve"> </w:t>
            </w:r>
            <w:r w:rsidRPr="000543CC">
              <w:rPr>
                <w:rFonts w:cstheme="minorHAnsi"/>
                <w:i/>
                <w:sz w:val="10"/>
                <w:szCs w:val="10"/>
              </w:rPr>
              <w:t>(20 CFR 677.235)</w:t>
            </w:r>
          </w:p>
          <w:p w14:paraId="2E980CE8" w14:textId="77777777" w:rsidR="00713071" w:rsidRPr="000543CC" w:rsidRDefault="00EA0FF7" w:rsidP="00713071">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YES, No Issues Identified</w:t>
            </w:r>
          </w:p>
          <w:p w14:paraId="1A33F6D3" w14:textId="77777777" w:rsidR="00713071" w:rsidRPr="000543CC" w:rsidRDefault="00EA0FF7" w:rsidP="00713071">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O, One or More Issues Identified </w:t>
            </w:r>
          </w:p>
          <w:p w14:paraId="5690CE9F" w14:textId="77777777" w:rsidR="00713071" w:rsidRPr="000543CC" w:rsidRDefault="00713071" w:rsidP="00713071">
            <w:pPr>
              <w:ind w:firstLine="162"/>
              <w:rPr>
                <w:rFonts w:cstheme="minorHAnsi"/>
                <w:bCs/>
                <w:sz w:val="16"/>
                <w:szCs w:val="16"/>
              </w:rPr>
            </w:pPr>
          </w:p>
          <w:p w14:paraId="0C539F07" w14:textId="77777777" w:rsidR="00713071" w:rsidRPr="000543CC" w:rsidRDefault="00713071" w:rsidP="00713071">
            <w:pPr>
              <w:autoSpaceDE w:val="0"/>
              <w:autoSpaceDN w:val="0"/>
              <w:adjustRightInd w:val="0"/>
              <w:ind w:left="72" w:firstLine="90"/>
              <w:contextualSpacing/>
              <w:rPr>
                <w:rFonts w:cstheme="minorHAnsi"/>
                <w:sz w:val="8"/>
                <w:szCs w:val="8"/>
              </w:rPr>
            </w:pPr>
          </w:p>
          <w:p w14:paraId="075C6A04" w14:textId="77777777" w:rsidR="00713071" w:rsidRPr="003A6D9F" w:rsidRDefault="00713071" w:rsidP="00713071">
            <w:pPr>
              <w:rPr>
                <w:rFonts w:cstheme="minorHAnsi"/>
                <w:sz w:val="6"/>
                <w:szCs w:val="6"/>
              </w:rPr>
            </w:pPr>
          </w:p>
        </w:tc>
        <w:tc>
          <w:tcPr>
            <w:tcW w:w="1890" w:type="dxa"/>
            <w:tcBorders>
              <w:top w:val="single" w:sz="2" w:space="0" w:color="auto"/>
              <w:bottom w:val="single" w:sz="2" w:space="0" w:color="auto"/>
            </w:tcBorders>
          </w:tcPr>
          <w:p w14:paraId="7F088D48" w14:textId="77777777" w:rsidR="00713071" w:rsidRPr="000543CC" w:rsidRDefault="00EA0FF7" w:rsidP="00713071">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Issues Identified</w:t>
            </w:r>
          </w:p>
          <w:p w14:paraId="0620F6C6" w14:textId="77777777" w:rsidR="00713071" w:rsidRPr="000543CC" w:rsidRDefault="00713071" w:rsidP="00713071">
            <w:pPr>
              <w:rPr>
                <w:rFonts w:cstheme="minorHAnsi"/>
                <w:sz w:val="16"/>
                <w:szCs w:val="16"/>
              </w:rPr>
            </w:pPr>
          </w:p>
          <w:p w14:paraId="39A7C7E5" w14:textId="77777777" w:rsidR="00713071" w:rsidRPr="000543CC" w:rsidRDefault="00EA0FF7" w:rsidP="00713071">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Items to Address</w:t>
            </w:r>
          </w:p>
          <w:p w14:paraId="74AC7E58" w14:textId="77777777" w:rsidR="00713071" w:rsidRPr="000543CC" w:rsidRDefault="00713071" w:rsidP="00713071">
            <w:pPr>
              <w:rPr>
                <w:rFonts w:cstheme="minorHAnsi"/>
                <w:sz w:val="16"/>
                <w:szCs w:val="16"/>
              </w:rPr>
            </w:pPr>
          </w:p>
          <w:p w14:paraId="1877F43A" w14:textId="77777777" w:rsidR="00713071" w:rsidRPr="000543CC" w:rsidRDefault="00EA0FF7" w:rsidP="00713071">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Questioned Cost</w:t>
            </w:r>
          </w:p>
          <w:p w14:paraId="4CE10B18" w14:textId="77777777" w:rsidR="00713071" w:rsidRPr="000543CC" w:rsidRDefault="00713071" w:rsidP="00713071">
            <w:pPr>
              <w:rPr>
                <w:rFonts w:cstheme="minorHAnsi"/>
                <w:sz w:val="16"/>
                <w:szCs w:val="16"/>
              </w:rPr>
            </w:pPr>
          </w:p>
          <w:p w14:paraId="70737022" w14:textId="77777777" w:rsidR="00713071" w:rsidRPr="000543CC" w:rsidRDefault="00EA0FF7" w:rsidP="00713071">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ata Validation Issues</w:t>
            </w:r>
          </w:p>
          <w:p w14:paraId="17A1AF15" w14:textId="77777777" w:rsidR="00713071" w:rsidRPr="000543CC" w:rsidRDefault="00713071" w:rsidP="00713071">
            <w:pPr>
              <w:rPr>
                <w:rFonts w:cstheme="minorHAnsi"/>
                <w:sz w:val="16"/>
                <w:szCs w:val="16"/>
              </w:rPr>
            </w:pPr>
          </w:p>
          <w:p w14:paraId="30C66D4E" w14:textId="77777777" w:rsidR="00713071" w:rsidRPr="000543CC" w:rsidRDefault="00EA0FF7" w:rsidP="00713071">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sz w:val="16"/>
                    <w:szCs w:val="16"/>
                  </w:rPr>
                  <w:t>☐</w:t>
                </w:r>
              </w:sdtContent>
            </w:sdt>
            <w:r w:rsidR="00713071" w:rsidRPr="000543CC">
              <w:rPr>
                <w:rFonts w:cstheme="minorHAnsi"/>
                <w:sz w:val="16"/>
                <w:szCs w:val="16"/>
              </w:rPr>
              <w:t xml:space="preserve"> Observation</w:t>
            </w:r>
          </w:p>
          <w:p w14:paraId="475C1769" w14:textId="77777777" w:rsidR="00713071" w:rsidRPr="000543CC" w:rsidRDefault="00713071" w:rsidP="00713071">
            <w:pPr>
              <w:rPr>
                <w:rFonts w:cstheme="minorHAnsi"/>
                <w:sz w:val="16"/>
                <w:szCs w:val="16"/>
              </w:rPr>
            </w:pPr>
          </w:p>
          <w:p w14:paraId="32FAFB53" w14:textId="77777777" w:rsidR="00713071" w:rsidRPr="000543CC" w:rsidRDefault="00713071" w:rsidP="00713071">
            <w:pPr>
              <w:rPr>
                <w:rFonts w:cstheme="minorHAnsi"/>
                <w:sz w:val="10"/>
                <w:szCs w:val="10"/>
              </w:rPr>
            </w:pPr>
          </w:p>
          <w:p w14:paraId="7F5BD49F" w14:textId="77777777" w:rsidR="00713071" w:rsidRPr="003A6D9F" w:rsidRDefault="00713071" w:rsidP="00713071">
            <w:pPr>
              <w:rPr>
                <w:rFonts w:cstheme="minorHAnsi"/>
                <w:sz w:val="16"/>
                <w:szCs w:val="16"/>
              </w:rPr>
            </w:pPr>
          </w:p>
        </w:tc>
        <w:tc>
          <w:tcPr>
            <w:tcW w:w="2160" w:type="dxa"/>
            <w:tcBorders>
              <w:top w:val="single" w:sz="2" w:space="0" w:color="auto"/>
              <w:bottom w:val="single" w:sz="2" w:space="0" w:color="auto"/>
            </w:tcBorders>
          </w:tcPr>
          <w:p w14:paraId="6188735F" w14:textId="77777777" w:rsidR="00713071" w:rsidRPr="000543CC" w:rsidRDefault="00EA0FF7" w:rsidP="00713071">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 Action Required</w:t>
            </w:r>
          </w:p>
          <w:p w14:paraId="4ABEE3A5" w14:textId="77777777" w:rsidR="00713071" w:rsidRPr="000543CC" w:rsidRDefault="00713071" w:rsidP="00713071">
            <w:pPr>
              <w:rPr>
                <w:rFonts w:cstheme="minorHAnsi"/>
                <w:sz w:val="16"/>
                <w:szCs w:val="16"/>
              </w:rPr>
            </w:pPr>
          </w:p>
          <w:p w14:paraId="18300C82" w14:textId="77777777" w:rsidR="00713071" w:rsidRPr="000543CC" w:rsidRDefault="00EA0FF7" w:rsidP="00713071">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Action Required</w:t>
            </w:r>
          </w:p>
          <w:p w14:paraId="065C895C" w14:textId="77777777" w:rsidR="00713071" w:rsidRPr="000543CC" w:rsidRDefault="00713071" w:rsidP="00713071">
            <w:pPr>
              <w:rPr>
                <w:rFonts w:cstheme="minorHAnsi"/>
                <w:b/>
                <w:sz w:val="16"/>
                <w:szCs w:val="16"/>
              </w:rPr>
            </w:pPr>
          </w:p>
          <w:p w14:paraId="270E2F64" w14:textId="77777777" w:rsidR="00713071" w:rsidRPr="000543CC" w:rsidRDefault="00EA0FF7" w:rsidP="00713071">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Recommendation</w:t>
            </w:r>
          </w:p>
          <w:p w14:paraId="663CE62B" w14:textId="77777777" w:rsidR="00713071" w:rsidRPr="000543CC" w:rsidRDefault="00713071" w:rsidP="00713071">
            <w:pPr>
              <w:rPr>
                <w:rFonts w:cstheme="minorHAnsi"/>
                <w:sz w:val="16"/>
                <w:szCs w:val="16"/>
              </w:rPr>
            </w:pPr>
          </w:p>
          <w:p w14:paraId="4956ED77" w14:textId="77777777" w:rsidR="00713071" w:rsidRPr="000543CC" w:rsidRDefault="00713071" w:rsidP="00713071">
            <w:pPr>
              <w:rPr>
                <w:rFonts w:cstheme="minorHAnsi"/>
                <w:sz w:val="16"/>
                <w:szCs w:val="16"/>
              </w:rPr>
            </w:pPr>
          </w:p>
          <w:p w14:paraId="00F8C84F" w14:textId="77777777" w:rsidR="00713071" w:rsidRPr="003A6D9F" w:rsidRDefault="00713071" w:rsidP="00713071">
            <w:pPr>
              <w:rPr>
                <w:rFonts w:cstheme="minorHAnsi"/>
                <w:sz w:val="16"/>
                <w:szCs w:val="16"/>
              </w:rPr>
            </w:pPr>
          </w:p>
        </w:tc>
      </w:tr>
    </w:tbl>
    <w:tbl>
      <w:tblPr>
        <w:tblStyle w:val="TableGrid2"/>
        <w:tblW w:w="11610" w:type="dxa"/>
        <w:tblInd w:w="-95" w:type="dxa"/>
        <w:tblLayout w:type="fixed"/>
        <w:tblLook w:val="04A0" w:firstRow="1" w:lastRow="0" w:firstColumn="1" w:lastColumn="0" w:noHBand="0" w:noVBand="1"/>
      </w:tblPr>
      <w:tblGrid>
        <w:gridCol w:w="3600"/>
        <w:gridCol w:w="3960"/>
        <w:gridCol w:w="1980"/>
        <w:gridCol w:w="2070"/>
      </w:tblGrid>
      <w:tr w:rsidR="00713071" w:rsidRPr="000543CC" w14:paraId="7FF165B2" w14:textId="77777777" w:rsidTr="005957C7">
        <w:trPr>
          <w:trHeight w:val="5822"/>
        </w:trPr>
        <w:tc>
          <w:tcPr>
            <w:tcW w:w="3600" w:type="dxa"/>
            <w:shd w:val="clear" w:color="auto" w:fill="E2EFD9" w:themeFill="accent6" w:themeFillTint="33"/>
          </w:tcPr>
          <w:p w14:paraId="50E6FD9D" w14:textId="77777777" w:rsidR="00713071" w:rsidRPr="000543CC" w:rsidRDefault="00713071" w:rsidP="001304B2">
            <w:pPr>
              <w:rPr>
                <w:rFonts w:cstheme="minorHAnsi"/>
                <w:b/>
                <w:caps/>
                <w:sz w:val="20"/>
                <w:szCs w:val="20"/>
              </w:rPr>
            </w:pPr>
            <w:r w:rsidRPr="000543CC">
              <w:rPr>
                <w:rFonts w:cstheme="minorHAnsi"/>
                <w:b/>
                <w:sz w:val="20"/>
                <w:szCs w:val="20"/>
              </w:rPr>
              <w:lastRenderedPageBreak/>
              <w:t>Military Spouse</w:t>
            </w:r>
          </w:p>
          <w:p w14:paraId="489C5FE7" w14:textId="77777777" w:rsidR="00713071" w:rsidRPr="000543CC" w:rsidRDefault="00713071" w:rsidP="001304B2">
            <w:pPr>
              <w:rPr>
                <w:rFonts w:cstheme="minorHAnsi"/>
                <w:b/>
                <w:caps/>
                <w:sz w:val="6"/>
                <w:szCs w:val="6"/>
              </w:rPr>
            </w:pPr>
          </w:p>
          <w:p w14:paraId="32180207" w14:textId="77777777" w:rsidR="00713071" w:rsidRPr="000543CC" w:rsidRDefault="00713071" w:rsidP="001304B2">
            <w:pPr>
              <w:ind w:right="274"/>
              <w:jc w:val="both"/>
              <w:rPr>
                <w:rFonts w:eastAsiaTheme="minorHAnsi" w:cstheme="minorHAnsi"/>
                <w:b/>
                <w:color w:val="2F5496" w:themeColor="accent5" w:themeShade="BF"/>
                <w:sz w:val="16"/>
                <w:szCs w:val="16"/>
                <w:u w:val="single"/>
              </w:rPr>
            </w:pPr>
            <w:r w:rsidRPr="000543CC">
              <w:rPr>
                <w:rFonts w:eastAsiaTheme="minorHAnsi" w:cstheme="minorHAnsi"/>
                <w:b/>
                <w:color w:val="2F5496" w:themeColor="accent5" w:themeShade="BF"/>
                <w:sz w:val="16"/>
                <w:szCs w:val="16"/>
                <w:u w:val="single"/>
              </w:rPr>
              <w:t>Definition</w:t>
            </w:r>
          </w:p>
          <w:p w14:paraId="5E12899A" w14:textId="6F1BF9BC" w:rsidR="00713071" w:rsidRPr="000543CC" w:rsidRDefault="00713071" w:rsidP="001304B2">
            <w:pPr>
              <w:contextualSpacing/>
              <w:rPr>
                <w:rFonts w:eastAsia="Arial" w:cstheme="minorHAnsi"/>
                <w:b/>
                <w:bCs/>
                <w:sz w:val="16"/>
                <w:szCs w:val="16"/>
              </w:rPr>
            </w:pPr>
            <w:r w:rsidRPr="000543CC">
              <w:rPr>
                <w:rFonts w:eastAsia="Arial" w:cstheme="minorHAnsi"/>
                <w:b/>
                <w:bCs/>
                <w:sz w:val="16"/>
                <w:szCs w:val="16"/>
              </w:rPr>
              <w:t>ESD Policy 1019, Rev. 5</w:t>
            </w:r>
          </w:p>
          <w:p w14:paraId="0835C898" w14:textId="77777777" w:rsidR="00713071" w:rsidRPr="000543CC" w:rsidRDefault="00713071" w:rsidP="00BE6AB9">
            <w:pPr>
              <w:contextualSpacing/>
              <w:rPr>
                <w:rFonts w:eastAsia="Arial" w:cstheme="minorHAnsi"/>
                <w:b/>
                <w:bCs/>
                <w:sz w:val="16"/>
                <w:szCs w:val="16"/>
              </w:rPr>
            </w:pPr>
            <w:r w:rsidRPr="000543CC">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w:t>
            </w:r>
            <w:proofErr w:type="gramStart"/>
            <w:r w:rsidRPr="000543CC">
              <w:rPr>
                <w:rFonts w:eastAsiaTheme="minorHAnsi" w:cstheme="minorHAnsi"/>
                <w:sz w:val="16"/>
                <w:szCs w:val="16"/>
              </w:rPr>
              <w:t>member;</w:t>
            </w:r>
            <w:proofErr w:type="gramEnd"/>
            <w:r w:rsidRPr="000543CC">
              <w:rPr>
                <w:rFonts w:eastAsiaTheme="minorHAnsi" w:cstheme="minorHAnsi"/>
                <w:sz w:val="16"/>
                <w:szCs w:val="16"/>
              </w:rPr>
              <w:t xml:space="preserve"> </w:t>
            </w:r>
            <w:r w:rsidRPr="000543CC">
              <w:rPr>
                <w:rFonts w:eastAsiaTheme="minorHAnsi" w:cstheme="minorHAnsi"/>
                <w:b/>
                <w:i/>
                <w:sz w:val="16"/>
                <w:szCs w:val="16"/>
                <w:u w:val="single"/>
              </w:rPr>
              <w:t>OR</w:t>
            </w:r>
          </w:p>
          <w:p w14:paraId="125D1510" w14:textId="77777777" w:rsidR="00713071" w:rsidRPr="000543CC" w:rsidRDefault="00713071" w:rsidP="00BE6AB9">
            <w:pPr>
              <w:contextualSpacing/>
              <w:rPr>
                <w:rFonts w:eastAsia="Arial" w:cstheme="minorHAnsi"/>
                <w:b/>
                <w:bCs/>
                <w:sz w:val="16"/>
                <w:szCs w:val="16"/>
              </w:rPr>
            </w:pPr>
            <w:r w:rsidRPr="000543CC">
              <w:rPr>
                <w:rFonts w:eastAsiaTheme="minorHAnsi" w:cstheme="minorHAnsi"/>
                <w:sz w:val="16"/>
                <w:szCs w:val="16"/>
              </w:rPr>
              <w:t xml:space="preserve">The spouse of a member of the armed forces on active duty and who is unemployed or underemployed and is </w:t>
            </w:r>
            <w:proofErr w:type="gramStart"/>
            <w:r w:rsidRPr="000543CC">
              <w:rPr>
                <w:rFonts w:eastAsiaTheme="minorHAnsi" w:cstheme="minorHAnsi"/>
                <w:sz w:val="16"/>
                <w:szCs w:val="16"/>
              </w:rPr>
              <w:t>experiencing difficulty</w:t>
            </w:r>
            <w:proofErr w:type="gramEnd"/>
            <w:r w:rsidRPr="000543CC">
              <w:rPr>
                <w:rFonts w:eastAsiaTheme="minorHAnsi" w:cstheme="minorHAnsi"/>
                <w:sz w:val="16"/>
                <w:szCs w:val="16"/>
              </w:rPr>
              <w:t xml:space="preserve"> in obtaining or upgrading employment.</w:t>
            </w:r>
          </w:p>
          <w:p w14:paraId="17FDAFE0" w14:textId="77777777" w:rsidR="00713071" w:rsidRPr="000543CC" w:rsidRDefault="00713071" w:rsidP="001304B2">
            <w:pPr>
              <w:rPr>
                <w:rFonts w:cstheme="minorHAnsi"/>
                <w:b/>
                <w:caps/>
                <w:sz w:val="18"/>
                <w:szCs w:val="18"/>
              </w:rPr>
            </w:pPr>
          </w:p>
          <w:p w14:paraId="7A50EC87" w14:textId="77777777" w:rsidR="00713071" w:rsidRPr="000543CC" w:rsidRDefault="00713071" w:rsidP="001304B2">
            <w:pPr>
              <w:rPr>
                <w:rFonts w:cstheme="minorHAnsi"/>
                <w:b/>
                <w:caps/>
                <w:sz w:val="18"/>
                <w:szCs w:val="18"/>
              </w:rPr>
            </w:pPr>
          </w:p>
          <w:p w14:paraId="0D8EF42D" w14:textId="77777777" w:rsidR="00713071" w:rsidRPr="000543CC" w:rsidRDefault="00713071" w:rsidP="001304B2">
            <w:pPr>
              <w:rPr>
                <w:rFonts w:cstheme="minorHAnsi"/>
                <w:b/>
                <w:caps/>
                <w:sz w:val="18"/>
                <w:szCs w:val="18"/>
              </w:rPr>
            </w:pPr>
          </w:p>
          <w:p w14:paraId="403A2303" w14:textId="77777777" w:rsidR="00713071" w:rsidRPr="000543CC" w:rsidRDefault="00713071" w:rsidP="001304B2">
            <w:pPr>
              <w:rPr>
                <w:rFonts w:cstheme="minorHAnsi"/>
                <w:b/>
                <w:caps/>
                <w:sz w:val="18"/>
                <w:szCs w:val="18"/>
              </w:rPr>
            </w:pPr>
          </w:p>
          <w:p w14:paraId="115DFA91" w14:textId="77777777" w:rsidR="00713071" w:rsidRPr="000543CC" w:rsidRDefault="00713071" w:rsidP="001304B2">
            <w:pPr>
              <w:rPr>
                <w:rFonts w:cstheme="minorHAnsi"/>
                <w:b/>
                <w:caps/>
                <w:sz w:val="18"/>
                <w:szCs w:val="18"/>
              </w:rPr>
            </w:pPr>
          </w:p>
          <w:p w14:paraId="5D62434C" w14:textId="77777777" w:rsidR="00713071" w:rsidRPr="000543CC" w:rsidRDefault="00713071" w:rsidP="001304B2">
            <w:pPr>
              <w:rPr>
                <w:rFonts w:cstheme="minorHAnsi"/>
                <w:b/>
                <w:caps/>
                <w:sz w:val="18"/>
                <w:szCs w:val="18"/>
              </w:rPr>
            </w:pPr>
          </w:p>
          <w:p w14:paraId="1DBCA469" w14:textId="77777777" w:rsidR="00713071" w:rsidRPr="000543CC" w:rsidRDefault="00713071" w:rsidP="001304B2">
            <w:pPr>
              <w:rPr>
                <w:rFonts w:cstheme="minorHAnsi"/>
                <w:b/>
                <w:caps/>
                <w:sz w:val="18"/>
                <w:szCs w:val="18"/>
              </w:rPr>
            </w:pPr>
          </w:p>
          <w:p w14:paraId="68FC15E7" w14:textId="77777777" w:rsidR="00713071" w:rsidRPr="000543CC" w:rsidRDefault="00713071" w:rsidP="001304B2">
            <w:pPr>
              <w:rPr>
                <w:rFonts w:cstheme="minorHAnsi"/>
                <w:b/>
                <w:caps/>
                <w:sz w:val="18"/>
                <w:szCs w:val="18"/>
              </w:rPr>
            </w:pPr>
          </w:p>
          <w:p w14:paraId="29E11CE1" w14:textId="77777777" w:rsidR="00713071" w:rsidRPr="000543CC" w:rsidRDefault="00713071" w:rsidP="001304B2">
            <w:pPr>
              <w:rPr>
                <w:rFonts w:cstheme="minorHAnsi"/>
                <w:b/>
                <w:caps/>
                <w:sz w:val="18"/>
                <w:szCs w:val="18"/>
              </w:rPr>
            </w:pPr>
          </w:p>
          <w:p w14:paraId="3C1DB509" w14:textId="77777777" w:rsidR="00713071" w:rsidRPr="000543CC" w:rsidRDefault="00713071" w:rsidP="001304B2">
            <w:pPr>
              <w:rPr>
                <w:rFonts w:cstheme="minorHAnsi"/>
                <w:b/>
                <w:caps/>
                <w:sz w:val="18"/>
                <w:szCs w:val="18"/>
              </w:rPr>
            </w:pPr>
          </w:p>
          <w:p w14:paraId="5AB6F72E" w14:textId="77777777" w:rsidR="00713071" w:rsidRPr="000543CC" w:rsidRDefault="00713071" w:rsidP="001304B2">
            <w:pPr>
              <w:rPr>
                <w:rFonts w:cstheme="minorHAnsi"/>
                <w:b/>
                <w:caps/>
                <w:sz w:val="18"/>
                <w:szCs w:val="18"/>
              </w:rPr>
            </w:pPr>
          </w:p>
          <w:p w14:paraId="3835828B" w14:textId="77777777" w:rsidR="00713071" w:rsidRPr="000543CC" w:rsidRDefault="00713071" w:rsidP="001304B2">
            <w:pPr>
              <w:rPr>
                <w:rFonts w:cstheme="minorHAnsi"/>
                <w:b/>
                <w:caps/>
                <w:sz w:val="18"/>
                <w:szCs w:val="18"/>
              </w:rPr>
            </w:pPr>
          </w:p>
          <w:p w14:paraId="77DDD85F" w14:textId="77777777" w:rsidR="00713071" w:rsidRPr="000543CC" w:rsidRDefault="00713071" w:rsidP="001304B2">
            <w:pPr>
              <w:rPr>
                <w:rFonts w:cstheme="minorHAnsi"/>
                <w:b/>
                <w:caps/>
                <w:sz w:val="18"/>
                <w:szCs w:val="18"/>
              </w:rPr>
            </w:pPr>
          </w:p>
          <w:p w14:paraId="14C2B877" w14:textId="77777777" w:rsidR="00713071" w:rsidRPr="000543CC" w:rsidRDefault="00713071" w:rsidP="001304B2">
            <w:pPr>
              <w:rPr>
                <w:rFonts w:cstheme="minorHAnsi"/>
                <w:b/>
                <w:caps/>
                <w:sz w:val="18"/>
                <w:szCs w:val="18"/>
              </w:rPr>
            </w:pPr>
          </w:p>
          <w:p w14:paraId="536C19F6" w14:textId="77777777" w:rsidR="00713071" w:rsidRPr="000543CC" w:rsidRDefault="00713071" w:rsidP="001304B2">
            <w:pPr>
              <w:rPr>
                <w:rFonts w:cstheme="minorHAnsi"/>
                <w:b/>
                <w:caps/>
                <w:sz w:val="18"/>
                <w:szCs w:val="18"/>
              </w:rPr>
            </w:pPr>
          </w:p>
        </w:tc>
        <w:tc>
          <w:tcPr>
            <w:tcW w:w="3960" w:type="dxa"/>
            <w:shd w:val="clear" w:color="auto" w:fill="auto"/>
          </w:tcPr>
          <w:p w14:paraId="752CCF33" w14:textId="77777777" w:rsidR="00713071" w:rsidRPr="000543CC" w:rsidRDefault="00EA0FF7" w:rsidP="001304B2">
            <w:pPr>
              <w:shd w:val="clear" w:color="auto" w:fill="E7E6E6" w:themeFill="background2"/>
              <w:rPr>
                <w:rFonts w:cstheme="minorHAnsi"/>
                <w:b/>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713071" w:rsidRPr="00662D56">
                  <w:rPr>
                    <w:rFonts w:ascii="Segoe UI Symbol" w:eastAsia="MS Gothic" w:hAnsi="Segoe UI Symbol" w:cs="Segoe UI Symbol"/>
                    <w:bCs/>
                    <w:sz w:val="16"/>
                    <w:szCs w:val="16"/>
                  </w:rPr>
                  <w:t>☐</w:t>
                </w:r>
              </w:sdtContent>
            </w:sdt>
            <w:r w:rsidR="00713071" w:rsidRPr="000543CC">
              <w:rPr>
                <w:rFonts w:cstheme="minorHAnsi"/>
                <w:b/>
                <w:sz w:val="16"/>
                <w:szCs w:val="16"/>
              </w:rPr>
              <w:t xml:space="preserve">  N/A, not enrolled under this category </w:t>
            </w:r>
          </w:p>
          <w:p w14:paraId="5315D9C0" w14:textId="77777777" w:rsidR="00713071" w:rsidRPr="000543CC" w:rsidRDefault="00713071" w:rsidP="00662D56">
            <w:pPr>
              <w:contextualSpacing/>
              <w:rPr>
                <w:rFonts w:cstheme="minorHAnsi"/>
                <w:sz w:val="16"/>
                <w:szCs w:val="16"/>
              </w:rPr>
            </w:pPr>
            <w:r w:rsidRPr="000543CC">
              <w:rPr>
                <w:rFonts w:cstheme="minorHAnsi"/>
                <w:b/>
                <w:bCs/>
                <w:sz w:val="16"/>
                <w:szCs w:val="16"/>
              </w:rPr>
              <w:t>Participant met the “Military Spouse” eligibility criteria:</w:t>
            </w:r>
            <w:r w:rsidRPr="000543CC">
              <w:rPr>
                <w:rFonts w:cstheme="minorHAnsi"/>
                <w:sz w:val="16"/>
                <w:szCs w:val="16"/>
              </w:rPr>
              <w:t xml:space="preserve"> </w:t>
            </w:r>
            <w:r w:rsidRPr="000543CC">
              <w:rPr>
                <w:rFonts w:cstheme="minorHAnsi"/>
                <w:i/>
                <w:sz w:val="10"/>
                <w:szCs w:val="10"/>
              </w:rPr>
              <w:t>(20 CFR 677.235)</w:t>
            </w:r>
          </w:p>
          <w:p w14:paraId="084F8F44" w14:textId="77777777" w:rsidR="00713071" w:rsidRPr="000543CC" w:rsidRDefault="00EA0FF7" w:rsidP="001304B2">
            <w:pPr>
              <w:ind w:left="252" w:right="-108" w:hanging="90"/>
              <w:rPr>
                <w:rFonts w:cstheme="minorHAnsi"/>
                <w:b/>
                <w:sz w:val="8"/>
                <w:szCs w:val="8"/>
              </w:rPr>
            </w:pPr>
            <w:sdt>
              <w:sdtPr>
                <w:rPr>
                  <w:rFonts w:cstheme="minorHAnsi"/>
                  <w:bCs/>
                  <w:sz w:val="16"/>
                  <w:szCs w:val="16"/>
                </w:rPr>
                <w:id w:val="-665554590"/>
                <w14:checkbox>
                  <w14:checked w14:val="0"/>
                  <w14:checkedState w14:val="2612" w14:font="MS Gothic"/>
                  <w14:uncheckedState w14:val="2610" w14:font="MS Gothic"/>
                </w14:checkbox>
              </w:sdtPr>
              <w:sdtEndPr/>
              <w:sdtContent>
                <w:r w:rsidR="00713071" w:rsidRPr="000543CC">
                  <w:rPr>
                    <w:rFonts w:ascii="Segoe UI Symbol" w:eastAsiaTheme="minorHAnsi" w:hAnsi="Segoe UI Symbol" w:cs="Segoe UI Symbol"/>
                    <w:bCs/>
                    <w:sz w:val="16"/>
                    <w:szCs w:val="16"/>
                  </w:rPr>
                  <w:t>☐</w:t>
                </w:r>
              </w:sdtContent>
            </w:sdt>
            <w:r w:rsidR="00713071" w:rsidRPr="000543CC">
              <w:rPr>
                <w:rFonts w:eastAsiaTheme="minorHAnsi" w:cstheme="minorHAnsi"/>
                <w:b/>
                <w:sz w:val="16"/>
                <w:szCs w:val="16"/>
              </w:rPr>
              <w:t xml:space="preserve">  </w:t>
            </w:r>
            <w:r w:rsidR="00713071" w:rsidRPr="000543CC">
              <w:rPr>
                <w:rFonts w:eastAsiaTheme="minorHAnsi" w:cstheme="minorHAnsi"/>
                <w:bCs/>
                <w:sz w:val="16"/>
                <w:szCs w:val="16"/>
              </w:rPr>
              <w:t>YES, validated by one of the following:</w:t>
            </w:r>
            <w:r w:rsidR="00713071" w:rsidRPr="000543CC">
              <w:rPr>
                <w:rFonts w:eastAsiaTheme="minorHAnsi" w:cstheme="minorHAnsi"/>
                <w:b/>
                <w:sz w:val="14"/>
                <w:szCs w:val="14"/>
              </w:rPr>
              <w:t xml:space="preserve"> </w:t>
            </w:r>
            <w:r w:rsidR="00713071" w:rsidRPr="000543CC">
              <w:rPr>
                <w:rFonts w:eastAsiaTheme="minorHAnsi" w:cstheme="minorHAnsi"/>
                <w:i/>
                <w:sz w:val="8"/>
                <w:szCs w:val="8"/>
              </w:rPr>
              <w:t>(ESD Policy 1003, Rev 2)</w:t>
            </w:r>
          </w:p>
          <w:p w14:paraId="6F37E87C" w14:textId="77777777" w:rsidR="00713071" w:rsidRPr="000543CC" w:rsidRDefault="00EA0FF7" w:rsidP="001304B2">
            <w:pPr>
              <w:ind w:left="162" w:firstLine="180"/>
              <w:rPr>
                <w:rFonts w:cstheme="minorHAnsi"/>
                <w:sz w:val="16"/>
                <w:szCs w:val="16"/>
              </w:rPr>
            </w:pPr>
            <w:sdt>
              <w:sdtPr>
                <w:rPr>
                  <w:rFonts w:cstheme="minorHAnsi"/>
                  <w:sz w:val="16"/>
                  <w:szCs w:val="16"/>
                </w:rPr>
                <w:id w:val="632762696"/>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elf-attestation, which was one of the following:</w:t>
            </w:r>
          </w:p>
          <w:p w14:paraId="4EDED382" w14:textId="77777777" w:rsidR="00713071" w:rsidRPr="000543CC" w:rsidRDefault="00713071" w:rsidP="00713071">
            <w:pPr>
              <w:numPr>
                <w:ilvl w:val="0"/>
                <w:numId w:val="42"/>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1003, Rev. </w:t>
            </w:r>
            <w:proofErr w:type="gramStart"/>
            <w:r w:rsidRPr="000543CC">
              <w:rPr>
                <w:rFonts w:cstheme="minorHAnsi"/>
                <w:bCs/>
                <w:sz w:val="16"/>
                <w:szCs w:val="16"/>
              </w:rPr>
              <w:t>2</w:t>
            </w:r>
            <w:proofErr w:type="gramEnd"/>
            <w:r w:rsidRPr="000543CC">
              <w:rPr>
                <w:rFonts w:cstheme="minorHAnsi"/>
                <w:bCs/>
                <w:sz w:val="16"/>
                <w:szCs w:val="16"/>
              </w:rPr>
              <w:t xml:space="preserve"> </w:t>
            </w:r>
            <w:r w:rsidRPr="000543CC">
              <w:rPr>
                <w:rFonts w:cstheme="minorHAnsi"/>
                <w:sz w:val="16"/>
                <w:szCs w:val="16"/>
              </w:rPr>
              <w:t>or a substantially similar version:</w:t>
            </w:r>
          </w:p>
          <w:p w14:paraId="556502CF" w14:textId="77777777" w:rsidR="00713071" w:rsidRPr="000543CC" w:rsidRDefault="00EA0FF7" w:rsidP="001304B2">
            <w:pPr>
              <w:ind w:left="612" w:firstLine="180"/>
              <w:rPr>
                <w:rFonts w:cstheme="minorHAnsi"/>
                <w:bCs/>
                <w:sz w:val="16"/>
                <w:szCs w:val="16"/>
              </w:rPr>
            </w:pPr>
            <w:sdt>
              <w:sdtPr>
                <w:rPr>
                  <w:rFonts w:cstheme="minorHAnsi"/>
                  <w:bCs/>
                  <w:sz w:val="16"/>
                  <w:szCs w:val="16"/>
                </w:rPr>
                <w:id w:val="-132718751"/>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1F299E36" w14:textId="77777777" w:rsidR="00713071" w:rsidRPr="000543CC" w:rsidRDefault="00EA0FF7" w:rsidP="001304B2">
            <w:pPr>
              <w:ind w:left="612" w:firstLine="180"/>
              <w:rPr>
                <w:rFonts w:cstheme="minorHAnsi"/>
                <w:bCs/>
                <w:sz w:val="16"/>
                <w:szCs w:val="16"/>
              </w:rPr>
            </w:pPr>
            <w:sdt>
              <w:sdtPr>
                <w:rPr>
                  <w:rFonts w:cstheme="minorHAnsi"/>
                  <w:bCs/>
                  <w:sz w:val="16"/>
                  <w:szCs w:val="16"/>
                </w:rPr>
                <w:id w:val="121204286"/>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1AA73D62" w14:textId="77777777" w:rsidR="00713071" w:rsidRPr="000543CC" w:rsidRDefault="00713071" w:rsidP="001304B2">
            <w:pPr>
              <w:ind w:left="522" w:right="-108" w:hanging="90"/>
              <w:contextualSpacing/>
              <w:rPr>
                <w:rFonts w:cstheme="minorHAnsi"/>
                <w:i/>
                <w:sz w:val="6"/>
                <w:szCs w:val="6"/>
              </w:rPr>
            </w:pPr>
          </w:p>
          <w:p w14:paraId="1CEAA22F" w14:textId="77777777" w:rsidR="00713071" w:rsidRPr="000543CC" w:rsidRDefault="00713071" w:rsidP="00713071">
            <w:pPr>
              <w:numPr>
                <w:ilvl w:val="0"/>
                <w:numId w:val="42"/>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705CA6C9" w14:textId="77777777" w:rsidR="00713071" w:rsidRPr="000543CC" w:rsidRDefault="00EA0FF7" w:rsidP="001304B2">
            <w:pPr>
              <w:ind w:left="612" w:firstLine="180"/>
              <w:rPr>
                <w:rFonts w:cstheme="minorHAnsi"/>
                <w:bCs/>
                <w:sz w:val="16"/>
                <w:szCs w:val="16"/>
              </w:rPr>
            </w:pPr>
            <w:sdt>
              <w:sdtPr>
                <w:rPr>
                  <w:rFonts w:cstheme="minorHAnsi"/>
                  <w:bCs/>
                  <w:sz w:val="16"/>
                  <w:szCs w:val="16"/>
                </w:rPr>
                <w:id w:val="-1998641635"/>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2D775253" w14:textId="77777777" w:rsidR="00713071" w:rsidRPr="000543CC" w:rsidRDefault="00EA0FF7" w:rsidP="001304B2">
            <w:pPr>
              <w:ind w:left="612" w:firstLine="180"/>
              <w:rPr>
                <w:rFonts w:cstheme="minorHAnsi"/>
                <w:bCs/>
                <w:sz w:val="16"/>
                <w:szCs w:val="16"/>
              </w:rPr>
            </w:pPr>
            <w:sdt>
              <w:sdtPr>
                <w:rPr>
                  <w:rFonts w:cstheme="minorHAnsi"/>
                  <w:bCs/>
                  <w:sz w:val="16"/>
                  <w:szCs w:val="16"/>
                </w:rPr>
                <w:id w:val="-2067096877"/>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559E03CE" w14:textId="77777777" w:rsidR="00713071" w:rsidRPr="000543CC" w:rsidRDefault="00713071" w:rsidP="001304B2">
            <w:pPr>
              <w:ind w:left="522" w:hanging="90"/>
              <w:contextualSpacing/>
              <w:rPr>
                <w:rFonts w:cstheme="minorHAnsi"/>
                <w:i/>
                <w:sz w:val="6"/>
                <w:szCs w:val="6"/>
              </w:rPr>
            </w:pPr>
          </w:p>
          <w:p w14:paraId="2A04E4E2" w14:textId="77777777" w:rsidR="00713071" w:rsidRPr="000543CC" w:rsidRDefault="00713071" w:rsidP="00713071">
            <w:pPr>
              <w:numPr>
                <w:ilvl w:val="0"/>
                <w:numId w:val="42"/>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18CD6CEC" w14:textId="77777777" w:rsidR="00713071" w:rsidRPr="000543CC" w:rsidRDefault="00EA0FF7" w:rsidP="001304B2">
            <w:pPr>
              <w:ind w:left="522" w:firstLine="270"/>
              <w:rPr>
                <w:rFonts w:cstheme="minorHAnsi"/>
                <w:sz w:val="16"/>
                <w:szCs w:val="16"/>
              </w:rPr>
            </w:pPr>
            <w:sdt>
              <w:sdtPr>
                <w:rPr>
                  <w:rFonts w:cstheme="minorHAnsi"/>
                  <w:sz w:val="16"/>
                  <w:szCs w:val="16"/>
                </w:rPr>
                <w:id w:val="17745523"/>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YES, No Issues Identified</w:t>
            </w:r>
          </w:p>
          <w:p w14:paraId="1BD863C4" w14:textId="77777777" w:rsidR="00713071" w:rsidRPr="000543CC" w:rsidRDefault="00EA0FF7" w:rsidP="001304B2">
            <w:pPr>
              <w:ind w:left="522" w:firstLine="270"/>
              <w:rPr>
                <w:rFonts w:cstheme="minorHAnsi"/>
                <w:sz w:val="16"/>
                <w:szCs w:val="16"/>
              </w:rPr>
            </w:pPr>
            <w:sdt>
              <w:sdtPr>
                <w:rPr>
                  <w:rFonts w:cstheme="minorHAnsi"/>
                  <w:sz w:val="16"/>
                  <w:szCs w:val="16"/>
                </w:rPr>
                <w:id w:val="2132440662"/>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one or more issues identified</w:t>
            </w:r>
          </w:p>
          <w:p w14:paraId="57781B5C" w14:textId="77777777" w:rsidR="00713071" w:rsidRPr="000543CC" w:rsidRDefault="00EA0FF7" w:rsidP="001304B2">
            <w:pPr>
              <w:autoSpaceDE w:val="0"/>
              <w:autoSpaceDN w:val="0"/>
              <w:adjustRightInd w:val="0"/>
              <w:ind w:left="252" w:firstLine="90"/>
              <w:contextualSpacing/>
              <w:rPr>
                <w:rFonts w:cstheme="minorHAnsi"/>
                <w:b/>
                <w:sz w:val="16"/>
                <w:szCs w:val="16"/>
              </w:rPr>
            </w:pPr>
            <w:sdt>
              <w:sdtPr>
                <w:rPr>
                  <w:rFonts w:cstheme="minorHAnsi"/>
                  <w:sz w:val="16"/>
                  <w:szCs w:val="16"/>
                </w:rPr>
                <w:id w:val="40850938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w:t>
            </w:r>
            <w:r w:rsidR="00713071" w:rsidRPr="000543CC">
              <w:rPr>
                <w:rFonts w:eastAsiaTheme="minorHAnsi" w:cstheme="minorHAnsi"/>
                <w:sz w:val="16"/>
                <w:szCs w:val="16"/>
              </w:rPr>
              <w:t>Verification from employer</w:t>
            </w:r>
          </w:p>
          <w:p w14:paraId="35BE8B5D" w14:textId="77777777" w:rsidR="00713071" w:rsidRPr="000543CC" w:rsidRDefault="00EA0FF7" w:rsidP="001304B2">
            <w:pPr>
              <w:autoSpaceDE w:val="0"/>
              <w:autoSpaceDN w:val="0"/>
              <w:adjustRightInd w:val="0"/>
              <w:ind w:left="252" w:firstLine="90"/>
              <w:contextualSpacing/>
              <w:rPr>
                <w:rFonts w:cstheme="minorHAnsi"/>
                <w:b/>
                <w:sz w:val="16"/>
                <w:szCs w:val="16"/>
              </w:rPr>
            </w:pPr>
            <w:sdt>
              <w:sdtPr>
                <w:rPr>
                  <w:rFonts w:cstheme="minorHAnsi"/>
                  <w:sz w:val="16"/>
                  <w:szCs w:val="16"/>
                </w:rPr>
                <w:id w:val="-73901864"/>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Rapid Response list</w:t>
            </w:r>
          </w:p>
          <w:p w14:paraId="69F53AAF" w14:textId="77777777" w:rsidR="00713071" w:rsidRPr="000543CC" w:rsidRDefault="00EA0FF7" w:rsidP="001304B2">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098631355"/>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w:t>
            </w:r>
            <w:r w:rsidR="00713071" w:rsidRPr="000543CC">
              <w:rPr>
                <w:rFonts w:eastAsiaTheme="minorHAnsi" w:cstheme="minorHAnsi"/>
                <w:sz w:val="16"/>
                <w:szCs w:val="16"/>
              </w:rPr>
              <w:t>Notice of layoff</w:t>
            </w:r>
          </w:p>
          <w:p w14:paraId="7FD94BD9" w14:textId="5EFA4F82" w:rsidR="00713071" w:rsidRPr="000543CC" w:rsidRDefault="00EA0FF7" w:rsidP="001304B2">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788187241"/>
                <w14:checkbox>
                  <w14:checked w14:val="0"/>
                  <w14:checkedState w14:val="2612" w14:font="MS Gothic"/>
                  <w14:uncheckedState w14:val="2610" w14:font="MS Gothic"/>
                </w14:checkbox>
              </w:sdtPr>
              <w:sdtEndPr/>
              <w:sdtContent>
                <w:r w:rsidR="00B813B9">
                  <w:rPr>
                    <w:rFonts w:ascii="MS Gothic" w:eastAsia="MS Gothic" w:hAnsi="MS Gothic" w:cstheme="minorHAnsi" w:hint="eastAsia"/>
                    <w:sz w:val="16"/>
                    <w:szCs w:val="16"/>
                  </w:rPr>
                  <w:t>☐</w:t>
                </w:r>
              </w:sdtContent>
            </w:sdt>
            <w:r w:rsidR="00713071" w:rsidRPr="000543CC">
              <w:rPr>
                <w:rFonts w:cstheme="minorHAnsi"/>
                <w:sz w:val="16"/>
                <w:szCs w:val="16"/>
              </w:rPr>
              <w:t xml:space="preserve"> Public announcement with crossmatch to </w:t>
            </w:r>
            <w:r w:rsidR="00713071" w:rsidRPr="000543CC">
              <w:rPr>
                <w:rFonts w:eastAsiaTheme="minorHAnsi" w:cstheme="minorHAnsi"/>
                <w:sz w:val="16"/>
                <w:szCs w:val="16"/>
              </w:rPr>
              <w:t>UI wage records</w:t>
            </w:r>
          </w:p>
          <w:p w14:paraId="4E3FC2D6" w14:textId="77777777" w:rsidR="00713071" w:rsidRPr="000543CC" w:rsidRDefault="00EA0FF7" w:rsidP="001304B2">
            <w:pPr>
              <w:ind w:firstLine="72"/>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Unable to Validate   </w:t>
            </w:r>
          </w:p>
          <w:p w14:paraId="7F226115" w14:textId="77777777" w:rsidR="00713071" w:rsidRPr="000543CC" w:rsidRDefault="00713071" w:rsidP="001304B2">
            <w:pPr>
              <w:ind w:firstLine="72"/>
              <w:rPr>
                <w:rFonts w:cstheme="minorHAnsi"/>
                <w:b/>
                <w:caps/>
                <w:sz w:val="4"/>
                <w:szCs w:val="4"/>
              </w:rPr>
            </w:pPr>
          </w:p>
          <w:p w14:paraId="64F35E8F" w14:textId="77777777" w:rsidR="00713071" w:rsidRPr="000543CC" w:rsidRDefault="00713071" w:rsidP="001304B2">
            <w:pPr>
              <w:shd w:val="clear" w:color="auto" w:fill="E7E6E6" w:themeFill="background2"/>
              <w:ind w:left="-18"/>
              <w:rPr>
                <w:rFonts w:cstheme="minorHAnsi"/>
                <w:b/>
                <w:caps/>
                <w:sz w:val="16"/>
                <w:szCs w:val="16"/>
              </w:rPr>
            </w:pPr>
            <w:r w:rsidRPr="000543CC">
              <w:rPr>
                <w:rFonts w:cstheme="minorHAnsi"/>
                <w:b/>
                <w:caps/>
                <w:sz w:val="16"/>
                <w:szCs w:val="16"/>
              </w:rPr>
              <w:t>Reporting:</w:t>
            </w:r>
          </w:p>
          <w:p w14:paraId="677F7E92" w14:textId="77777777" w:rsidR="00713071" w:rsidRPr="000543CC" w:rsidRDefault="00713071" w:rsidP="00662D56">
            <w:pPr>
              <w:contextualSpacing/>
              <w:rPr>
                <w:rFonts w:cstheme="minorHAnsi"/>
                <w:sz w:val="16"/>
                <w:szCs w:val="16"/>
              </w:rPr>
            </w:pPr>
            <w:r w:rsidRPr="000543CC">
              <w:rPr>
                <w:rFonts w:cstheme="minorHAnsi"/>
                <w:b/>
                <w:sz w:val="16"/>
                <w:szCs w:val="16"/>
              </w:rPr>
              <w:t>Dislocated or Separating Military Service Member is recorded in MIS:</w:t>
            </w:r>
            <w:r w:rsidRPr="000543CC">
              <w:rPr>
                <w:rFonts w:cstheme="minorHAnsi"/>
                <w:sz w:val="16"/>
                <w:szCs w:val="16"/>
              </w:rPr>
              <w:t xml:space="preserve"> </w:t>
            </w:r>
            <w:r w:rsidRPr="000543CC">
              <w:rPr>
                <w:rFonts w:cstheme="minorHAnsi"/>
                <w:i/>
                <w:sz w:val="10"/>
                <w:szCs w:val="10"/>
              </w:rPr>
              <w:t>(20 CFR 677.235)</w:t>
            </w:r>
          </w:p>
          <w:p w14:paraId="21279316" w14:textId="77777777" w:rsidR="00713071" w:rsidRPr="000543CC" w:rsidRDefault="00EA0FF7" w:rsidP="001304B2">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YES, No Issues Identified</w:t>
            </w:r>
          </w:p>
          <w:p w14:paraId="3F85A944" w14:textId="1ACE180C" w:rsidR="00713071" w:rsidRPr="000543CC" w:rsidRDefault="00EA0FF7" w:rsidP="001050EA">
            <w:pPr>
              <w:ind w:firstLine="162"/>
              <w:rPr>
                <w:rFonts w:cstheme="minorHAnsi"/>
                <w:sz w:val="12"/>
                <w:szCs w:val="12"/>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1050EA">
                  <w:rPr>
                    <w:rFonts w:ascii="MS Gothic" w:eastAsia="MS Gothic" w:hAnsi="MS Gothic" w:cstheme="minorHAnsi" w:hint="eastAsia"/>
                    <w:bCs/>
                    <w:sz w:val="16"/>
                    <w:szCs w:val="16"/>
                  </w:rPr>
                  <w:t>☐</w:t>
                </w:r>
              </w:sdtContent>
            </w:sdt>
            <w:r w:rsidR="00713071" w:rsidRPr="000543CC">
              <w:rPr>
                <w:rFonts w:cstheme="minorHAnsi"/>
                <w:bCs/>
                <w:sz w:val="16"/>
                <w:szCs w:val="16"/>
              </w:rPr>
              <w:t xml:space="preserve"> NO, One or More Issues Identified </w:t>
            </w:r>
          </w:p>
        </w:tc>
        <w:tc>
          <w:tcPr>
            <w:tcW w:w="1980" w:type="dxa"/>
          </w:tcPr>
          <w:p w14:paraId="05BB7C0F" w14:textId="77777777" w:rsidR="00713071" w:rsidRPr="000543CC" w:rsidRDefault="00EA0FF7" w:rsidP="001304B2">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Issues Identified</w:t>
            </w:r>
          </w:p>
          <w:p w14:paraId="04930393" w14:textId="77777777" w:rsidR="00713071" w:rsidRPr="000543CC" w:rsidRDefault="00713071" w:rsidP="001304B2">
            <w:pPr>
              <w:rPr>
                <w:rFonts w:cstheme="minorHAnsi"/>
                <w:sz w:val="16"/>
                <w:szCs w:val="16"/>
              </w:rPr>
            </w:pPr>
          </w:p>
          <w:p w14:paraId="16FCD3C1" w14:textId="77777777" w:rsidR="00713071" w:rsidRPr="000543CC" w:rsidRDefault="00EA0FF7" w:rsidP="001304B2">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Items to Address</w:t>
            </w:r>
          </w:p>
          <w:p w14:paraId="7C54532C" w14:textId="77777777" w:rsidR="00713071" w:rsidRPr="000543CC" w:rsidRDefault="00713071" w:rsidP="001304B2">
            <w:pPr>
              <w:rPr>
                <w:rFonts w:cstheme="minorHAnsi"/>
                <w:sz w:val="16"/>
                <w:szCs w:val="16"/>
              </w:rPr>
            </w:pPr>
          </w:p>
          <w:p w14:paraId="4A07CACD" w14:textId="77777777" w:rsidR="00713071" w:rsidRPr="000543CC" w:rsidRDefault="00EA0FF7" w:rsidP="001304B2">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Questioned Cost</w:t>
            </w:r>
          </w:p>
          <w:p w14:paraId="27FBF237" w14:textId="77777777" w:rsidR="00713071" w:rsidRPr="000543CC" w:rsidRDefault="00713071" w:rsidP="001304B2">
            <w:pPr>
              <w:rPr>
                <w:rFonts w:cstheme="minorHAnsi"/>
                <w:sz w:val="16"/>
                <w:szCs w:val="16"/>
              </w:rPr>
            </w:pPr>
          </w:p>
          <w:p w14:paraId="0787F65C" w14:textId="77777777" w:rsidR="00713071" w:rsidRPr="000543CC" w:rsidRDefault="00EA0FF7" w:rsidP="001304B2">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ata Validation Issues</w:t>
            </w:r>
          </w:p>
          <w:p w14:paraId="0602DAC0" w14:textId="77777777" w:rsidR="00713071" w:rsidRPr="000543CC" w:rsidRDefault="00713071" w:rsidP="001304B2">
            <w:pPr>
              <w:rPr>
                <w:rFonts w:cstheme="minorHAnsi"/>
                <w:sz w:val="16"/>
                <w:szCs w:val="16"/>
              </w:rPr>
            </w:pPr>
          </w:p>
          <w:p w14:paraId="368EBB7C" w14:textId="77777777" w:rsidR="00713071" w:rsidRPr="000543CC" w:rsidRDefault="00EA0FF7" w:rsidP="001304B2">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sz w:val="16"/>
                    <w:szCs w:val="16"/>
                  </w:rPr>
                  <w:t>☐</w:t>
                </w:r>
              </w:sdtContent>
            </w:sdt>
            <w:r w:rsidR="00713071" w:rsidRPr="000543CC">
              <w:rPr>
                <w:rFonts w:cstheme="minorHAnsi"/>
                <w:sz w:val="16"/>
                <w:szCs w:val="16"/>
              </w:rPr>
              <w:t xml:space="preserve"> Observation</w:t>
            </w:r>
          </w:p>
          <w:p w14:paraId="1CBB65AE" w14:textId="77777777" w:rsidR="00713071" w:rsidRPr="000543CC" w:rsidRDefault="00713071" w:rsidP="001304B2">
            <w:pPr>
              <w:rPr>
                <w:rFonts w:cstheme="minorHAnsi"/>
                <w:sz w:val="16"/>
                <w:szCs w:val="16"/>
              </w:rPr>
            </w:pPr>
          </w:p>
          <w:p w14:paraId="5C3891AF" w14:textId="77777777" w:rsidR="00713071" w:rsidRPr="000543CC" w:rsidRDefault="00713071" w:rsidP="001304B2">
            <w:pPr>
              <w:rPr>
                <w:rFonts w:cstheme="minorHAnsi"/>
                <w:sz w:val="10"/>
                <w:szCs w:val="10"/>
              </w:rPr>
            </w:pPr>
          </w:p>
          <w:p w14:paraId="0139DFBD" w14:textId="77777777" w:rsidR="00713071" w:rsidRPr="000543CC" w:rsidRDefault="00713071" w:rsidP="001304B2">
            <w:pPr>
              <w:rPr>
                <w:rFonts w:cstheme="minorHAnsi"/>
                <w:sz w:val="16"/>
                <w:szCs w:val="16"/>
              </w:rPr>
            </w:pPr>
          </w:p>
        </w:tc>
        <w:tc>
          <w:tcPr>
            <w:tcW w:w="2070" w:type="dxa"/>
          </w:tcPr>
          <w:p w14:paraId="2448FE20" w14:textId="77777777" w:rsidR="00713071" w:rsidRPr="000543CC" w:rsidRDefault="00EA0FF7" w:rsidP="001304B2">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 Action Required</w:t>
            </w:r>
          </w:p>
          <w:p w14:paraId="1F49C867" w14:textId="77777777" w:rsidR="00713071" w:rsidRPr="000543CC" w:rsidRDefault="00713071" w:rsidP="001304B2">
            <w:pPr>
              <w:rPr>
                <w:rFonts w:cstheme="minorHAnsi"/>
                <w:sz w:val="16"/>
                <w:szCs w:val="16"/>
              </w:rPr>
            </w:pPr>
          </w:p>
          <w:p w14:paraId="6C99CDED" w14:textId="77777777" w:rsidR="00713071" w:rsidRPr="000543CC" w:rsidRDefault="00EA0FF7" w:rsidP="001304B2">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Action Required</w:t>
            </w:r>
          </w:p>
          <w:p w14:paraId="637DEFA0" w14:textId="77777777" w:rsidR="00713071" w:rsidRPr="000543CC" w:rsidRDefault="00713071" w:rsidP="001304B2">
            <w:pPr>
              <w:rPr>
                <w:rFonts w:cstheme="minorHAnsi"/>
                <w:b/>
                <w:sz w:val="16"/>
                <w:szCs w:val="16"/>
              </w:rPr>
            </w:pPr>
          </w:p>
          <w:p w14:paraId="715EAC5B" w14:textId="77777777" w:rsidR="00713071" w:rsidRPr="000543CC" w:rsidRDefault="00EA0FF7" w:rsidP="001304B2">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Recommendation</w:t>
            </w:r>
          </w:p>
          <w:p w14:paraId="58071A17" w14:textId="77777777" w:rsidR="00713071" w:rsidRPr="000543CC" w:rsidRDefault="00713071" w:rsidP="001304B2">
            <w:pPr>
              <w:rPr>
                <w:rFonts w:cstheme="minorHAnsi"/>
                <w:sz w:val="16"/>
                <w:szCs w:val="16"/>
              </w:rPr>
            </w:pPr>
          </w:p>
          <w:p w14:paraId="2380C816" w14:textId="77777777" w:rsidR="00713071" w:rsidRPr="000543CC" w:rsidRDefault="00713071" w:rsidP="001304B2">
            <w:pPr>
              <w:rPr>
                <w:rFonts w:cstheme="minorHAnsi"/>
                <w:sz w:val="16"/>
                <w:szCs w:val="16"/>
              </w:rPr>
            </w:pPr>
          </w:p>
          <w:p w14:paraId="1E88C4C4" w14:textId="77777777" w:rsidR="00713071" w:rsidRPr="000543CC" w:rsidRDefault="00713071" w:rsidP="001304B2">
            <w:pPr>
              <w:rPr>
                <w:rFonts w:cstheme="minorHAnsi"/>
                <w:sz w:val="16"/>
                <w:szCs w:val="16"/>
              </w:rPr>
            </w:pPr>
          </w:p>
        </w:tc>
      </w:tr>
    </w:tbl>
    <w:tbl>
      <w:tblPr>
        <w:tblStyle w:val="TableGrid3"/>
        <w:tblW w:w="11610" w:type="dxa"/>
        <w:tblInd w:w="-95" w:type="dxa"/>
        <w:tblLayout w:type="fixed"/>
        <w:tblLook w:val="04A0" w:firstRow="1" w:lastRow="0" w:firstColumn="1" w:lastColumn="0" w:noHBand="0" w:noVBand="1"/>
      </w:tblPr>
      <w:tblGrid>
        <w:gridCol w:w="3600"/>
        <w:gridCol w:w="3960"/>
        <w:gridCol w:w="1980"/>
        <w:gridCol w:w="2070"/>
      </w:tblGrid>
      <w:tr w:rsidR="00713071" w:rsidRPr="000543CC" w14:paraId="2C71FDB7" w14:textId="77777777" w:rsidTr="005957C7">
        <w:tc>
          <w:tcPr>
            <w:tcW w:w="3600" w:type="dxa"/>
            <w:tcBorders>
              <w:top w:val="single" w:sz="4" w:space="0" w:color="auto"/>
              <w:left w:val="single" w:sz="4" w:space="0" w:color="auto"/>
              <w:bottom w:val="single" w:sz="4" w:space="0" w:color="auto"/>
              <w:right w:val="single" w:sz="2" w:space="0" w:color="auto"/>
            </w:tcBorders>
            <w:shd w:val="clear" w:color="auto" w:fill="E2EFD9"/>
          </w:tcPr>
          <w:p w14:paraId="29C64355" w14:textId="77777777" w:rsidR="00713071" w:rsidRPr="000543CC" w:rsidRDefault="00713071" w:rsidP="001304B2">
            <w:pPr>
              <w:rPr>
                <w:rFonts w:cstheme="minorHAnsi"/>
                <w:b/>
                <w:caps/>
                <w:sz w:val="20"/>
                <w:szCs w:val="20"/>
              </w:rPr>
            </w:pPr>
            <w:r w:rsidRPr="000543CC">
              <w:rPr>
                <w:rFonts w:cstheme="minorHAnsi"/>
                <w:b/>
                <w:sz w:val="20"/>
                <w:szCs w:val="20"/>
              </w:rPr>
              <w:t>Date of Actual Dislocation</w:t>
            </w:r>
          </w:p>
          <w:p w14:paraId="3611EA6C" w14:textId="77777777" w:rsidR="00713071" w:rsidRPr="000543CC" w:rsidRDefault="00713071" w:rsidP="001304B2">
            <w:pPr>
              <w:rPr>
                <w:rFonts w:cstheme="minorHAnsi"/>
                <w:b/>
                <w:sz w:val="6"/>
                <w:szCs w:val="6"/>
              </w:rPr>
            </w:pPr>
          </w:p>
          <w:p w14:paraId="685B0334" w14:textId="77777777" w:rsidR="00713071" w:rsidRPr="000543CC" w:rsidRDefault="00713071" w:rsidP="001304B2">
            <w:pPr>
              <w:rPr>
                <w:rFonts w:cstheme="minorHAnsi"/>
                <w:b/>
                <w:sz w:val="6"/>
                <w:szCs w:val="6"/>
              </w:rPr>
            </w:pPr>
          </w:p>
          <w:p w14:paraId="0696D728" w14:textId="77777777" w:rsidR="00713071" w:rsidRPr="000543CC" w:rsidRDefault="00713071" w:rsidP="001304B2">
            <w:pPr>
              <w:autoSpaceDE w:val="0"/>
              <w:autoSpaceDN w:val="0"/>
              <w:adjustRightInd w:val="0"/>
              <w:contextualSpacing/>
              <w:rPr>
                <w:rFonts w:eastAsiaTheme="minorHAnsi" w:cstheme="minorHAnsi"/>
                <w:bCs/>
                <w:sz w:val="16"/>
                <w:szCs w:val="16"/>
              </w:rPr>
            </w:pPr>
            <w:r w:rsidRPr="000543CC">
              <w:rPr>
                <w:rFonts w:eastAsiaTheme="minorHAnsi" w:cstheme="minorHAnsi"/>
                <w:bCs/>
                <w:sz w:val="16"/>
                <w:szCs w:val="16"/>
              </w:rPr>
              <w:t xml:space="preserve">*Date of Dislocation </w:t>
            </w:r>
            <w:r w:rsidRPr="000543CC">
              <w:rPr>
                <w:rFonts w:eastAsiaTheme="minorHAnsi" w:cstheme="minorHAnsi"/>
                <w:bCs/>
                <w:i/>
                <w:iCs/>
                <w:color w:val="2F5496" w:themeColor="accent5" w:themeShade="BF"/>
                <w:sz w:val="16"/>
                <w:szCs w:val="16"/>
                <w:u w:val="single"/>
              </w:rPr>
              <w:t>does not apply</w:t>
            </w:r>
            <w:r w:rsidRPr="000543CC">
              <w:rPr>
                <w:rFonts w:eastAsiaTheme="minorHAnsi" w:cstheme="minorHAnsi"/>
                <w:bCs/>
                <w:color w:val="2F5496" w:themeColor="accent5" w:themeShade="BF"/>
                <w:sz w:val="16"/>
                <w:szCs w:val="16"/>
              </w:rPr>
              <w:t xml:space="preserve"> </w:t>
            </w:r>
            <w:r w:rsidRPr="000543CC">
              <w:rPr>
                <w:rFonts w:eastAsiaTheme="minorHAnsi" w:cstheme="minorHAnsi"/>
                <w:bCs/>
                <w:sz w:val="16"/>
                <w:szCs w:val="16"/>
              </w:rPr>
              <w:t xml:space="preserve">to Displaced Homemaker </w:t>
            </w:r>
            <w:r w:rsidRPr="000543CC">
              <w:rPr>
                <w:rFonts w:eastAsiaTheme="minorHAnsi" w:cstheme="minorHAnsi"/>
                <w:bCs/>
                <w:sz w:val="10"/>
                <w:szCs w:val="10"/>
              </w:rPr>
              <w:t>(</w:t>
            </w:r>
            <w:r w:rsidRPr="000543CC">
              <w:rPr>
                <w:rFonts w:cstheme="minorHAnsi"/>
                <w:bCs/>
                <w:i/>
                <w:sz w:val="8"/>
                <w:szCs w:val="8"/>
              </w:rPr>
              <w:t>ESD Policy 1003, Rev. 2)</w:t>
            </w:r>
            <w:r w:rsidRPr="000543CC">
              <w:rPr>
                <w:rFonts w:eastAsiaTheme="minorHAnsi" w:cstheme="minorHAnsi"/>
                <w:bCs/>
                <w:sz w:val="10"/>
                <w:szCs w:val="10"/>
              </w:rPr>
              <w:t>)</w:t>
            </w:r>
          </w:p>
          <w:p w14:paraId="63C8D745" w14:textId="77777777" w:rsidR="00713071" w:rsidRPr="000543CC" w:rsidRDefault="00713071" w:rsidP="001304B2">
            <w:pPr>
              <w:rPr>
                <w:rFonts w:cstheme="minorHAnsi"/>
                <w:b/>
                <w:sz w:val="18"/>
                <w:szCs w:val="18"/>
              </w:rPr>
            </w:pPr>
          </w:p>
        </w:tc>
        <w:tc>
          <w:tcPr>
            <w:tcW w:w="3960" w:type="dxa"/>
            <w:tcBorders>
              <w:top w:val="single" w:sz="4" w:space="0" w:color="auto"/>
              <w:bottom w:val="single" w:sz="4" w:space="0" w:color="auto"/>
            </w:tcBorders>
            <w:shd w:val="clear" w:color="auto" w:fill="FFFFFF" w:themeFill="background1"/>
          </w:tcPr>
          <w:p w14:paraId="2AF765AF" w14:textId="77777777" w:rsidR="00713071" w:rsidRPr="000543CC" w:rsidRDefault="00EA0FF7" w:rsidP="001304B2">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A, enrolled as a Displaced Homemaker</w:t>
            </w:r>
          </w:p>
          <w:p w14:paraId="7004A876" w14:textId="77777777" w:rsidR="00713071" w:rsidRPr="000543CC" w:rsidRDefault="00713071" w:rsidP="001304B2">
            <w:pPr>
              <w:rPr>
                <w:rFonts w:cstheme="minorHAnsi"/>
                <w:sz w:val="6"/>
                <w:szCs w:val="6"/>
              </w:rPr>
            </w:pPr>
          </w:p>
          <w:p w14:paraId="7DBFB86A" w14:textId="77777777" w:rsidR="00713071" w:rsidRPr="000543CC" w:rsidRDefault="00713071" w:rsidP="00662D56">
            <w:pPr>
              <w:contextualSpacing/>
              <w:rPr>
                <w:rFonts w:cstheme="minorHAnsi"/>
                <w:b/>
                <w:bCs/>
                <w:sz w:val="10"/>
                <w:szCs w:val="10"/>
              </w:rPr>
            </w:pPr>
            <w:r w:rsidRPr="000543CC">
              <w:rPr>
                <w:rFonts w:cstheme="minorHAnsi"/>
                <w:b/>
                <w:bCs/>
                <w:sz w:val="16"/>
                <w:szCs w:val="16"/>
              </w:rPr>
              <w:t xml:space="preserve">Date of Dislocation was documented in the file: </w:t>
            </w:r>
          </w:p>
          <w:p w14:paraId="3F12BCF5" w14:textId="77777777" w:rsidR="00713071" w:rsidRPr="000543CC" w:rsidRDefault="00713071" w:rsidP="001304B2">
            <w:pPr>
              <w:ind w:left="172"/>
              <w:contextualSpacing/>
              <w:rPr>
                <w:rFonts w:cstheme="minorHAnsi"/>
                <w:sz w:val="10"/>
                <w:szCs w:val="10"/>
              </w:rPr>
            </w:pPr>
            <w:r w:rsidRPr="000543CC">
              <w:rPr>
                <w:rFonts w:cstheme="minorHAnsi"/>
                <w:i/>
                <w:sz w:val="10"/>
                <w:szCs w:val="10"/>
              </w:rPr>
              <w:t>(20 CFR 677.235)</w:t>
            </w:r>
          </w:p>
          <w:p w14:paraId="4CE7E5FC" w14:textId="77777777" w:rsidR="00713071" w:rsidRPr="000543CC" w:rsidRDefault="00EA0FF7" w:rsidP="001304B2">
            <w:pPr>
              <w:ind w:left="252" w:right="-108" w:hanging="90"/>
              <w:rPr>
                <w:rFonts w:cstheme="minorHAnsi"/>
                <w:b/>
                <w:sz w:val="8"/>
                <w:szCs w:val="8"/>
              </w:rPr>
            </w:pPr>
            <w:sdt>
              <w:sdtPr>
                <w:rPr>
                  <w:rFonts w:cstheme="minorHAnsi"/>
                  <w:bCs/>
                  <w:sz w:val="16"/>
                  <w:szCs w:val="16"/>
                </w:rPr>
                <w:id w:val="-361359071"/>
                <w14:checkbox>
                  <w14:checked w14:val="0"/>
                  <w14:checkedState w14:val="2612" w14:font="MS Gothic"/>
                  <w14:uncheckedState w14:val="2610" w14:font="MS Gothic"/>
                </w14:checkbox>
              </w:sdtPr>
              <w:sdtEndPr/>
              <w:sdtContent>
                <w:r w:rsidR="00713071" w:rsidRPr="000543CC">
                  <w:rPr>
                    <w:rFonts w:ascii="Segoe UI Symbol" w:eastAsiaTheme="minorHAnsi" w:hAnsi="Segoe UI Symbol" w:cs="Segoe UI Symbol"/>
                    <w:bCs/>
                    <w:sz w:val="16"/>
                    <w:szCs w:val="16"/>
                  </w:rPr>
                  <w:t>☐</w:t>
                </w:r>
              </w:sdtContent>
            </w:sdt>
            <w:r w:rsidR="00713071" w:rsidRPr="000543CC">
              <w:rPr>
                <w:rFonts w:eastAsiaTheme="minorHAnsi" w:cstheme="minorHAnsi"/>
                <w:b/>
                <w:sz w:val="16"/>
                <w:szCs w:val="16"/>
              </w:rPr>
              <w:t xml:space="preserve">  </w:t>
            </w:r>
            <w:r w:rsidR="00713071" w:rsidRPr="000543CC">
              <w:rPr>
                <w:rFonts w:eastAsiaTheme="minorHAnsi" w:cstheme="minorHAnsi"/>
                <w:bCs/>
                <w:sz w:val="16"/>
                <w:szCs w:val="16"/>
              </w:rPr>
              <w:t>YES, validated by one of the following:</w:t>
            </w:r>
            <w:r w:rsidR="00713071" w:rsidRPr="000543CC">
              <w:rPr>
                <w:rFonts w:eastAsiaTheme="minorHAnsi" w:cstheme="minorHAnsi"/>
                <w:b/>
                <w:sz w:val="14"/>
                <w:szCs w:val="14"/>
              </w:rPr>
              <w:t xml:space="preserve"> </w:t>
            </w:r>
            <w:r w:rsidR="00713071" w:rsidRPr="000543CC">
              <w:rPr>
                <w:rFonts w:eastAsiaTheme="minorHAnsi" w:cstheme="minorHAnsi"/>
                <w:i/>
                <w:sz w:val="8"/>
                <w:szCs w:val="8"/>
              </w:rPr>
              <w:t>(ESD Policy 1003, Rev 2)</w:t>
            </w:r>
          </w:p>
          <w:p w14:paraId="776ECC5C" w14:textId="77777777" w:rsidR="00713071" w:rsidRPr="000543CC" w:rsidRDefault="00EA0FF7" w:rsidP="001304B2">
            <w:pPr>
              <w:ind w:left="162" w:firstLine="180"/>
              <w:rPr>
                <w:rFonts w:cstheme="minorHAnsi"/>
                <w:sz w:val="16"/>
                <w:szCs w:val="16"/>
              </w:rPr>
            </w:pPr>
            <w:sdt>
              <w:sdtPr>
                <w:rPr>
                  <w:rFonts w:cstheme="minorHAnsi"/>
                  <w:sz w:val="16"/>
                  <w:szCs w:val="16"/>
                </w:rPr>
                <w:id w:val="1449132163"/>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Self-attestation, which was one of the following:</w:t>
            </w:r>
          </w:p>
          <w:p w14:paraId="70A2E120" w14:textId="77777777" w:rsidR="00713071" w:rsidRPr="000543CC" w:rsidRDefault="00713071" w:rsidP="00713071">
            <w:pPr>
              <w:numPr>
                <w:ilvl w:val="0"/>
                <w:numId w:val="42"/>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1003, Rev. 2, </w:t>
            </w:r>
            <w:r w:rsidRPr="000543CC">
              <w:rPr>
                <w:rFonts w:cstheme="minorHAnsi"/>
                <w:sz w:val="16"/>
                <w:szCs w:val="16"/>
              </w:rPr>
              <w:t>or a substantially similar version:</w:t>
            </w:r>
          </w:p>
          <w:p w14:paraId="33A384A2" w14:textId="77777777" w:rsidR="00713071" w:rsidRPr="000543CC" w:rsidRDefault="00EA0FF7" w:rsidP="001304B2">
            <w:pPr>
              <w:ind w:left="612" w:firstLine="180"/>
              <w:rPr>
                <w:rFonts w:cstheme="minorHAnsi"/>
                <w:bCs/>
                <w:sz w:val="16"/>
                <w:szCs w:val="16"/>
              </w:rPr>
            </w:pPr>
            <w:sdt>
              <w:sdtPr>
                <w:rPr>
                  <w:rFonts w:cstheme="minorHAnsi"/>
                  <w:bCs/>
                  <w:sz w:val="16"/>
                  <w:szCs w:val="16"/>
                </w:rPr>
                <w:id w:val="-361365795"/>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23240602" w14:textId="77777777" w:rsidR="00713071" w:rsidRPr="000543CC" w:rsidRDefault="00EA0FF7" w:rsidP="001304B2">
            <w:pPr>
              <w:ind w:left="612" w:firstLine="180"/>
              <w:rPr>
                <w:rFonts w:cstheme="minorHAnsi"/>
                <w:bCs/>
                <w:sz w:val="16"/>
                <w:szCs w:val="16"/>
              </w:rPr>
            </w:pPr>
            <w:sdt>
              <w:sdtPr>
                <w:rPr>
                  <w:rFonts w:cstheme="minorHAnsi"/>
                  <w:bCs/>
                  <w:sz w:val="16"/>
                  <w:szCs w:val="16"/>
                </w:rPr>
                <w:id w:val="-583061525"/>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38073552" w14:textId="77777777" w:rsidR="00713071" w:rsidRPr="000543CC" w:rsidRDefault="00713071" w:rsidP="001304B2">
            <w:pPr>
              <w:ind w:left="522" w:right="-108" w:hanging="90"/>
              <w:contextualSpacing/>
              <w:rPr>
                <w:rFonts w:cstheme="minorHAnsi"/>
                <w:i/>
                <w:sz w:val="6"/>
                <w:szCs w:val="6"/>
              </w:rPr>
            </w:pPr>
          </w:p>
          <w:p w14:paraId="07956648" w14:textId="77777777" w:rsidR="00713071" w:rsidRPr="000543CC" w:rsidRDefault="00713071" w:rsidP="00713071">
            <w:pPr>
              <w:numPr>
                <w:ilvl w:val="0"/>
                <w:numId w:val="42"/>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09818352" w14:textId="77777777" w:rsidR="00713071" w:rsidRPr="000543CC" w:rsidRDefault="00EA0FF7" w:rsidP="001304B2">
            <w:pPr>
              <w:ind w:left="612" w:firstLine="180"/>
              <w:rPr>
                <w:rFonts w:cstheme="minorHAnsi"/>
                <w:bCs/>
                <w:sz w:val="16"/>
                <w:szCs w:val="16"/>
              </w:rPr>
            </w:pPr>
            <w:sdt>
              <w:sdtPr>
                <w:rPr>
                  <w:rFonts w:cstheme="minorHAnsi"/>
                  <w:bCs/>
                  <w:sz w:val="16"/>
                  <w:szCs w:val="16"/>
                </w:rPr>
                <w:id w:val="-1679889787"/>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YES, No Issues Identified</w:t>
            </w:r>
          </w:p>
          <w:p w14:paraId="489785E1" w14:textId="77777777" w:rsidR="00713071" w:rsidRPr="000543CC" w:rsidRDefault="00EA0FF7" w:rsidP="001304B2">
            <w:pPr>
              <w:ind w:left="612" w:firstLine="180"/>
              <w:rPr>
                <w:rFonts w:cstheme="minorHAnsi"/>
                <w:bCs/>
                <w:sz w:val="16"/>
                <w:szCs w:val="16"/>
              </w:rPr>
            </w:pPr>
            <w:sdt>
              <w:sdtPr>
                <w:rPr>
                  <w:rFonts w:cstheme="minorHAnsi"/>
                  <w:bCs/>
                  <w:sz w:val="16"/>
                  <w:szCs w:val="16"/>
                </w:rPr>
                <w:id w:val="1832639696"/>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one or more issues identified</w:t>
            </w:r>
          </w:p>
          <w:p w14:paraId="77F7DF34" w14:textId="77777777" w:rsidR="00713071" w:rsidRPr="000543CC" w:rsidRDefault="00713071" w:rsidP="001304B2">
            <w:pPr>
              <w:ind w:left="522" w:hanging="90"/>
              <w:contextualSpacing/>
              <w:rPr>
                <w:rFonts w:cstheme="minorHAnsi"/>
                <w:i/>
                <w:sz w:val="6"/>
                <w:szCs w:val="6"/>
              </w:rPr>
            </w:pPr>
          </w:p>
          <w:p w14:paraId="7B3ABF41" w14:textId="77777777" w:rsidR="00713071" w:rsidRPr="000543CC" w:rsidRDefault="00713071" w:rsidP="00713071">
            <w:pPr>
              <w:numPr>
                <w:ilvl w:val="0"/>
                <w:numId w:val="42"/>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17C81A13" w14:textId="77777777" w:rsidR="00713071" w:rsidRPr="000543CC" w:rsidRDefault="00EA0FF7" w:rsidP="001304B2">
            <w:pPr>
              <w:ind w:left="522" w:firstLine="270"/>
              <w:rPr>
                <w:rFonts w:cstheme="minorHAnsi"/>
                <w:sz w:val="16"/>
                <w:szCs w:val="16"/>
              </w:rPr>
            </w:pPr>
            <w:sdt>
              <w:sdtPr>
                <w:rPr>
                  <w:rFonts w:cstheme="minorHAnsi"/>
                  <w:sz w:val="16"/>
                  <w:szCs w:val="16"/>
                </w:rPr>
                <w:id w:val="1908720817"/>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YES, No Issues Identified</w:t>
            </w:r>
          </w:p>
          <w:p w14:paraId="729D0F4F" w14:textId="77777777" w:rsidR="00713071" w:rsidRPr="000543CC" w:rsidRDefault="00EA0FF7" w:rsidP="001304B2">
            <w:pPr>
              <w:ind w:left="522" w:firstLine="270"/>
              <w:rPr>
                <w:rFonts w:cstheme="minorHAnsi"/>
                <w:sz w:val="16"/>
                <w:szCs w:val="16"/>
              </w:rPr>
            </w:pPr>
            <w:sdt>
              <w:sdtPr>
                <w:rPr>
                  <w:rFonts w:cstheme="minorHAnsi"/>
                  <w:sz w:val="16"/>
                  <w:szCs w:val="16"/>
                </w:rPr>
                <w:id w:val="56269480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one or more issues identified</w:t>
            </w:r>
          </w:p>
          <w:p w14:paraId="0E6143B0" w14:textId="77777777" w:rsidR="00713071" w:rsidRPr="000543CC" w:rsidRDefault="00EA0FF7" w:rsidP="001304B2">
            <w:pPr>
              <w:autoSpaceDE w:val="0"/>
              <w:autoSpaceDN w:val="0"/>
              <w:adjustRightInd w:val="0"/>
              <w:ind w:left="252" w:firstLine="90"/>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w:t>
            </w:r>
            <w:r w:rsidR="00713071" w:rsidRPr="000543CC">
              <w:rPr>
                <w:rFonts w:eastAsiaTheme="minorHAnsi" w:cstheme="minorHAnsi"/>
                <w:sz w:val="16"/>
                <w:szCs w:val="16"/>
              </w:rPr>
              <w:t>Verification from employer</w:t>
            </w:r>
          </w:p>
          <w:p w14:paraId="446E5F53" w14:textId="77777777" w:rsidR="00713071" w:rsidRPr="000543CC" w:rsidRDefault="00EA0FF7" w:rsidP="001304B2">
            <w:pPr>
              <w:autoSpaceDE w:val="0"/>
              <w:autoSpaceDN w:val="0"/>
              <w:adjustRightInd w:val="0"/>
              <w:ind w:left="252" w:firstLine="90"/>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Rapid Response list</w:t>
            </w:r>
          </w:p>
          <w:p w14:paraId="594BC952" w14:textId="77777777" w:rsidR="00713071" w:rsidRPr="000543CC" w:rsidRDefault="00EA0FF7" w:rsidP="001304B2">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w:t>
            </w:r>
            <w:r w:rsidR="00713071" w:rsidRPr="000543CC">
              <w:rPr>
                <w:rFonts w:eastAsiaTheme="minorHAnsi" w:cstheme="minorHAnsi"/>
                <w:sz w:val="16"/>
                <w:szCs w:val="16"/>
              </w:rPr>
              <w:t>Notice of layoff</w:t>
            </w:r>
          </w:p>
          <w:p w14:paraId="4B772448" w14:textId="77777777" w:rsidR="00713071" w:rsidRPr="000543CC" w:rsidRDefault="00EA0FF7" w:rsidP="001304B2">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Public announcement with crossmatch to </w:t>
            </w:r>
            <w:r w:rsidR="00713071" w:rsidRPr="000543CC">
              <w:rPr>
                <w:rFonts w:eastAsiaTheme="minorHAnsi" w:cstheme="minorHAnsi"/>
                <w:sz w:val="16"/>
                <w:szCs w:val="16"/>
              </w:rPr>
              <w:t>UI wage records</w:t>
            </w:r>
          </w:p>
          <w:p w14:paraId="34B7C1A9" w14:textId="77777777" w:rsidR="00713071" w:rsidRPr="000543CC" w:rsidRDefault="00EA0FF7" w:rsidP="001304B2">
            <w:pPr>
              <w:ind w:firstLine="162"/>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713071" w:rsidRPr="000543CC">
                  <w:rPr>
                    <w:rFonts w:ascii="Segoe UI Symbol" w:hAnsi="Segoe UI Symbol" w:cs="Segoe UI Symbol"/>
                    <w:bCs/>
                    <w:sz w:val="16"/>
                    <w:szCs w:val="16"/>
                  </w:rPr>
                  <w:t>☐</w:t>
                </w:r>
              </w:sdtContent>
            </w:sdt>
            <w:r w:rsidR="00713071" w:rsidRPr="000543CC">
              <w:rPr>
                <w:rFonts w:cstheme="minorHAnsi"/>
                <w:bCs/>
                <w:sz w:val="16"/>
                <w:szCs w:val="16"/>
              </w:rPr>
              <w:t xml:space="preserve"> NO, Could Not Locate</w:t>
            </w:r>
            <w:r w:rsidR="00713071" w:rsidRPr="000543CC">
              <w:rPr>
                <w:rFonts w:cstheme="minorHAnsi"/>
                <w:bCs/>
                <w:caps/>
                <w:sz w:val="14"/>
                <w:szCs w:val="14"/>
              </w:rPr>
              <w:t xml:space="preserve">   </w:t>
            </w:r>
          </w:p>
          <w:p w14:paraId="088D52A1" w14:textId="77777777" w:rsidR="00713071" w:rsidRPr="000543CC" w:rsidRDefault="00713071" w:rsidP="001304B2">
            <w:pPr>
              <w:ind w:firstLine="162"/>
              <w:rPr>
                <w:rFonts w:cstheme="minorHAnsi"/>
                <w:b/>
                <w:caps/>
                <w:sz w:val="6"/>
                <w:szCs w:val="6"/>
              </w:rPr>
            </w:pPr>
          </w:p>
          <w:p w14:paraId="30A7A2FC" w14:textId="77777777" w:rsidR="00713071" w:rsidRPr="000543CC" w:rsidRDefault="00713071" w:rsidP="001304B2">
            <w:pPr>
              <w:rPr>
                <w:rFonts w:cstheme="minorHAnsi"/>
                <w:sz w:val="2"/>
                <w:szCs w:val="2"/>
              </w:rPr>
            </w:pPr>
          </w:p>
          <w:p w14:paraId="2A2475BD" w14:textId="77777777" w:rsidR="00713071" w:rsidRPr="000543CC" w:rsidRDefault="00713071" w:rsidP="001304B2">
            <w:pPr>
              <w:shd w:val="clear" w:color="auto" w:fill="E7E6E6" w:themeFill="background2"/>
              <w:ind w:left="-18"/>
              <w:rPr>
                <w:rFonts w:cstheme="minorHAnsi"/>
                <w:b/>
                <w:sz w:val="6"/>
                <w:szCs w:val="6"/>
              </w:rPr>
            </w:pPr>
            <w:r w:rsidRPr="000543CC">
              <w:rPr>
                <w:rFonts w:cstheme="minorHAnsi"/>
                <w:b/>
                <w:caps/>
                <w:sz w:val="16"/>
                <w:szCs w:val="16"/>
              </w:rPr>
              <w:t>Reporting:</w:t>
            </w:r>
          </w:p>
          <w:p w14:paraId="53C5A57B" w14:textId="77777777" w:rsidR="00713071" w:rsidRPr="000543CC" w:rsidRDefault="00713071" w:rsidP="00662D56">
            <w:pPr>
              <w:contextualSpacing/>
              <w:rPr>
                <w:rFonts w:cstheme="minorHAnsi"/>
                <w:sz w:val="16"/>
                <w:szCs w:val="16"/>
              </w:rPr>
            </w:pPr>
            <w:r w:rsidRPr="000543CC">
              <w:rPr>
                <w:rFonts w:cstheme="minorHAnsi"/>
                <w:b/>
                <w:bCs/>
                <w:sz w:val="16"/>
                <w:szCs w:val="16"/>
              </w:rPr>
              <w:t>Date of Dislocation is recorded in MIS</w:t>
            </w:r>
            <w:r w:rsidRPr="000543CC">
              <w:rPr>
                <w:rFonts w:cstheme="minorHAnsi"/>
                <w:sz w:val="16"/>
                <w:szCs w:val="16"/>
              </w:rPr>
              <w:t>:</w:t>
            </w:r>
            <w:r w:rsidRPr="000543CC">
              <w:rPr>
                <w:rFonts w:cstheme="minorHAnsi"/>
                <w:i/>
                <w:sz w:val="16"/>
                <w:szCs w:val="16"/>
              </w:rPr>
              <w:t xml:space="preserve"> </w:t>
            </w:r>
            <w:r w:rsidRPr="000543CC">
              <w:rPr>
                <w:rFonts w:cstheme="minorHAnsi"/>
                <w:i/>
                <w:sz w:val="10"/>
                <w:szCs w:val="10"/>
              </w:rPr>
              <w:t>(20 CFR 677.235)</w:t>
            </w:r>
          </w:p>
          <w:p w14:paraId="606A4702" w14:textId="77777777" w:rsidR="00713071" w:rsidRPr="000543CC" w:rsidRDefault="00EA0FF7" w:rsidP="001304B2">
            <w:pPr>
              <w:ind w:left="162"/>
              <w:rPr>
                <w:rFonts w:cstheme="minorHAnsi"/>
                <w:bCs/>
                <w:sz w:val="16"/>
                <w:szCs w:val="16"/>
              </w:rPr>
            </w:pPr>
            <w:sdt>
              <w:sdtPr>
                <w:rPr>
                  <w:rFonts w:cstheme="minorHAnsi"/>
                  <w:bCs/>
                  <w:sz w:val="16"/>
                  <w:szCs w:val="16"/>
                </w:rPr>
                <w:id w:val="1687251278"/>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A, Displaced Homemaker</w:t>
            </w:r>
          </w:p>
          <w:p w14:paraId="68330412" w14:textId="77777777" w:rsidR="00713071" w:rsidRPr="000543CC" w:rsidRDefault="00EA0FF7" w:rsidP="001304B2">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YES, No Issues Identified</w:t>
            </w:r>
          </w:p>
          <w:p w14:paraId="08301968" w14:textId="6ABBDAA8" w:rsidR="00713071" w:rsidRDefault="00EA0FF7" w:rsidP="001304B2">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O, One or More Issues Identified </w:t>
            </w:r>
          </w:p>
          <w:p w14:paraId="23E313A9" w14:textId="77777777" w:rsidR="00713071" w:rsidRDefault="00713071" w:rsidP="001304B2">
            <w:pPr>
              <w:ind w:left="162"/>
              <w:rPr>
                <w:rFonts w:cstheme="minorHAnsi"/>
                <w:b/>
                <w:sz w:val="6"/>
                <w:szCs w:val="6"/>
              </w:rPr>
            </w:pPr>
          </w:p>
          <w:p w14:paraId="1E07E09B" w14:textId="77777777" w:rsidR="001050EA" w:rsidRDefault="001050EA" w:rsidP="001304B2">
            <w:pPr>
              <w:ind w:left="162"/>
              <w:rPr>
                <w:rFonts w:cstheme="minorHAnsi"/>
                <w:b/>
                <w:sz w:val="6"/>
                <w:szCs w:val="6"/>
              </w:rPr>
            </w:pPr>
          </w:p>
          <w:p w14:paraId="53B52A01" w14:textId="77777777" w:rsidR="001050EA" w:rsidRDefault="001050EA" w:rsidP="001304B2">
            <w:pPr>
              <w:ind w:left="162"/>
              <w:rPr>
                <w:rFonts w:cstheme="minorHAnsi"/>
                <w:b/>
                <w:sz w:val="6"/>
                <w:szCs w:val="6"/>
              </w:rPr>
            </w:pPr>
          </w:p>
          <w:p w14:paraId="2FE78A34" w14:textId="77777777" w:rsidR="001050EA" w:rsidRDefault="001050EA" w:rsidP="001304B2">
            <w:pPr>
              <w:ind w:left="162"/>
              <w:rPr>
                <w:rFonts w:cstheme="minorHAnsi"/>
                <w:b/>
                <w:sz w:val="6"/>
                <w:szCs w:val="6"/>
              </w:rPr>
            </w:pPr>
          </w:p>
          <w:p w14:paraId="067F9C2B" w14:textId="77777777" w:rsidR="001050EA" w:rsidRDefault="001050EA" w:rsidP="001304B2">
            <w:pPr>
              <w:ind w:left="162"/>
              <w:rPr>
                <w:rFonts w:cstheme="minorHAnsi"/>
                <w:b/>
                <w:sz w:val="6"/>
                <w:szCs w:val="6"/>
              </w:rPr>
            </w:pPr>
          </w:p>
          <w:p w14:paraId="7DB8140D" w14:textId="77777777" w:rsidR="001050EA" w:rsidRDefault="001050EA" w:rsidP="001304B2">
            <w:pPr>
              <w:ind w:left="162"/>
              <w:rPr>
                <w:rFonts w:cstheme="minorHAnsi"/>
                <w:b/>
                <w:sz w:val="6"/>
                <w:szCs w:val="6"/>
              </w:rPr>
            </w:pPr>
          </w:p>
          <w:p w14:paraId="2F71584C" w14:textId="77777777" w:rsidR="001050EA" w:rsidRDefault="001050EA" w:rsidP="001304B2">
            <w:pPr>
              <w:ind w:left="162"/>
              <w:rPr>
                <w:rFonts w:cstheme="minorHAnsi"/>
                <w:b/>
                <w:sz w:val="6"/>
                <w:szCs w:val="6"/>
              </w:rPr>
            </w:pPr>
          </w:p>
          <w:p w14:paraId="207D7F22" w14:textId="77777777" w:rsidR="001050EA" w:rsidRDefault="001050EA" w:rsidP="001304B2">
            <w:pPr>
              <w:ind w:left="162"/>
              <w:rPr>
                <w:rFonts w:cstheme="minorHAnsi"/>
                <w:b/>
                <w:sz w:val="6"/>
                <w:szCs w:val="6"/>
              </w:rPr>
            </w:pPr>
          </w:p>
          <w:p w14:paraId="03EDB4B1" w14:textId="77777777" w:rsidR="001050EA" w:rsidRDefault="001050EA" w:rsidP="001304B2">
            <w:pPr>
              <w:ind w:left="162"/>
              <w:rPr>
                <w:rFonts w:cstheme="minorHAnsi"/>
                <w:b/>
                <w:sz w:val="6"/>
                <w:szCs w:val="6"/>
              </w:rPr>
            </w:pPr>
          </w:p>
          <w:p w14:paraId="384B6FB7" w14:textId="09830F46" w:rsidR="001050EA" w:rsidRPr="000543CC" w:rsidRDefault="001050EA" w:rsidP="001304B2">
            <w:pPr>
              <w:ind w:left="162"/>
              <w:rPr>
                <w:rFonts w:cstheme="minorHAnsi"/>
                <w:b/>
                <w:sz w:val="6"/>
                <w:szCs w:val="6"/>
              </w:rPr>
            </w:pPr>
          </w:p>
        </w:tc>
        <w:tc>
          <w:tcPr>
            <w:tcW w:w="1980" w:type="dxa"/>
            <w:tcBorders>
              <w:top w:val="single" w:sz="4" w:space="0" w:color="auto"/>
            </w:tcBorders>
          </w:tcPr>
          <w:p w14:paraId="41099D84" w14:textId="77777777" w:rsidR="00713071" w:rsidRPr="000543CC" w:rsidRDefault="00EA0FF7" w:rsidP="001304B2">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Issues Identified</w:t>
            </w:r>
          </w:p>
          <w:p w14:paraId="28ECA938" w14:textId="77777777" w:rsidR="00713071" w:rsidRPr="000543CC" w:rsidRDefault="00713071" w:rsidP="001304B2">
            <w:pPr>
              <w:rPr>
                <w:rFonts w:cstheme="minorHAnsi"/>
                <w:sz w:val="16"/>
                <w:szCs w:val="16"/>
              </w:rPr>
            </w:pPr>
          </w:p>
          <w:p w14:paraId="1A24A223" w14:textId="77777777" w:rsidR="00713071" w:rsidRPr="000543CC" w:rsidRDefault="00EA0FF7" w:rsidP="001304B2">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Items to Address</w:t>
            </w:r>
          </w:p>
          <w:p w14:paraId="0A6CD58F" w14:textId="77777777" w:rsidR="00713071" w:rsidRPr="000543CC" w:rsidRDefault="00713071" w:rsidP="001304B2">
            <w:pPr>
              <w:rPr>
                <w:rFonts w:cstheme="minorHAnsi"/>
                <w:sz w:val="16"/>
                <w:szCs w:val="16"/>
              </w:rPr>
            </w:pPr>
          </w:p>
          <w:p w14:paraId="0C49954F" w14:textId="77777777" w:rsidR="00713071" w:rsidRPr="000543CC" w:rsidRDefault="00EA0FF7" w:rsidP="001304B2">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Questioned Cost</w:t>
            </w:r>
          </w:p>
          <w:p w14:paraId="7DF1C0AD" w14:textId="77777777" w:rsidR="00713071" w:rsidRPr="000543CC" w:rsidRDefault="00713071" w:rsidP="001304B2">
            <w:pPr>
              <w:rPr>
                <w:rFonts w:cstheme="minorHAnsi"/>
                <w:sz w:val="16"/>
                <w:szCs w:val="16"/>
              </w:rPr>
            </w:pPr>
          </w:p>
          <w:p w14:paraId="3E79A9E7" w14:textId="77777777" w:rsidR="00713071" w:rsidRPr="000543CC" w:rsidRDefault="00EA0FF7" w:rsidP="001304B2">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ata Validation Issues</w:t>
            </w:r>
          </w:p>
          <w:p w14:paraId="5C77E2E6" w14:textId="77777777" w:rsidR="00713071" w:rsidRPr="000543CC" w:rsidRDefault="00713071" w:rsidP="001304B2">
            <w:pPr>
              <w:rPr>
                <w:rFonts w:cstheme="minorHAnsi"/>
                <w:sz w:val="16"/>
                <w:szCs w:val="16"/>
              </w:rPr>
            </w:pPr>
          </w:p>
          <w:p w14:paraId="7E48858A" w14:textId="77777777" w:rsidR="00713071" w:rsidRPr="000543CC" w:rsidRDefault="00EA0FF7" w:rsidP="001304B2">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sz w:val="16"/>
                    <w:szCs w:val="16"/>
                  </w:rPr>
                  <w:t>☐</w:t>
                </w:r>
              </w:sdtContent>
            </w:sdt>
            <w:r w:rsidR="00713071" w:rsidRPr="000543CC">
              <w:rPr>
                <w:rFonts w:cstheme="minorHAnsi"/>
                <w:sz w:val="16"/>
                <w:szCs w:val="16"/>
              </w:rPr>
              <w:t xml:space="preserve"> Observation</w:t>
            </w:r>
          </w:p>
          <w:p w14:paraId="3F38063B" w14:textId="77777777" w:rsidR="00713071" w:rsidRPr="000543CC" w:rsidRDefault="00713071" w:rsidP="001304B2">
            <w:pPr>
              <w:rPr>
                <w:rFonts w:cstheme="minorHAnsi"/>
                <w:sz w:val="16"/>
                <w:szCs w:val="16"/>
              </w:rPr>
            </w:pPr>
          </w:p>
          <w:p w14:paraId="6353CC17" w14:textId="77777777" w:rsidR="00713071" w:rsidRPr="000543CC" w:rsidRDefault="00713071" w:rsidP="001304B2">
            <w:pPr>
              <w:rPr>
                <w:rFonts w:cstheme="minorHAnsi"/>
                <w:sz w:val="10"/>
                <w:szCs w:val="10"/>
              </w:rPr>
            </w:pPr>
          </w:p>
          <w:p w14:paraId="20C97336" w14:textId="77777777" w:rsidR="00713071" w:rsidRPr="000543CC" w:rsidRDefault="00713071" w:rsidP="001304B2">
            <w:pPr>
              <w:rPr>
                <w:rFonts w:cstheme="minorHAnsi"/>
                <w:sz w:val="16"/>
                <w:szCs w:val="16"/>
              </w:rPr>
            </w:pPr>
          </w:p>
        </w:tc>
        <w:tc>
          <w:tcPr>
            <w:tcW w:w="2070" w:type="dxa"/>
            <w:tcBorders>
              <w:top w:val="single" w:sz="4" w:space="0" w:color="auto"/>
            </w:tcBorders>
          </w:tcPr>
          <w:p w14:paraId="6B55A4D3" w14:textId="77777777" w:rsidR="00713071" w:rsidRPr="000543CC" w:rsidRDefault="00EA0FF7" w:rsidP="001304B2">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 Action Required</w:t>
            </w:r>
          </w:p>
          <w:p w14:paraId="4FA1140F" w14:textId="77777777" w:rsidR="00713071" w:rsidRPr="000543CC" w:rsidRDefault="00713071" w:rsidP="001304B2">
            <w:pPr>
              <w:rPr>
                <w:rFonts w:cstheme="minorHAnsi"/>
                <w:sz w:val="16"/>
                <w:szCs w:val="16"/>
              </w:rPr>
            </w:pPr>
          </w:p>
          <w:p w14:paraId="718B6261" w14:textId="77777777" w:rsidR="00713071" w:rsidRPr="000543CC" w:rsidRDefault="00EA0FF7" w:rsidP="001304B2">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Action Required</w:t>
            </w:r>
          </w:p>
          <w:p w14:paraId="0B4A28C4" w14:textId="77777777" w:rsidR="00713071" w:rsidRPr="000543CC" w:rsidRDefault="00713071" w:rsidP="001304B2">
            <w:pPr>
              <w:rPr>
                <w:rFonts w:cstheme="minorHAnsi"/>
                <w:b/>
                <w:sz w:val="16"/>
                <w:szCs w:val="16"/>
              </w:rPr>
            </w:pPr>
          </w:p>
          <w:p w14:paraId="370A8EB1" w14:textId="77777777" w:rsidR="00713071" w:rsidRPr="000543CC" w:rsidRDefault="00EA0FF7" w:rsidP="001304B2">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Recommendation</w:t>
            </w:r>
          </w:p>
          <w:p w14:paraId="2B10EB94" w14:textId="77777777" w:rsidR="00713071" w:rsidRPr="000543CC" w:rsidRDefault="00713071" w:rsidP="001304B2">
            <w:pPr>
              <w:rPr>
                <w:rFonts w:cstheme="minorHAnsi"/>
                <w:sz w:val="16"/>
                <w:szCs w:val="16"/>
              </w:rPr>
            </w:pPr>
          </w:p>
          <w:p w14:paraId="432A46FC" w14:textId="77777777" w:rsidR="00713071" w:rsidRPr="000543CC" w:rsidRDefault="00713071" w:rsidP="001304B2">
            <w:pPr>
              <w:rPr>
                <w:rFonts w:cstheme="minorHAnsi"/>
                <w:sz w:val="16"/>
                <w:szCs w:val="16"/>
              </w:rPr>
            </w:pPr>
          </w:p>
          <w:p w14:paraId="47F2108E" w14:textId="77777777" w:rsidR="00713071" w:rsidRPr="000543CC" w:rsidRDefault="00713071" w:rsidP="001304B2">
            <w:pPr>
              <w:rPr>
                <w:rFonts w:cstheme="minorHAnsi"/>
                <w:sz w:val="16"/>
                <w:szCs w:val="16"/>
              </w:rPr>
            </w:pPr>
          </w:p>
        </w:tc>
      </w:tr>
      <w:tr w:rsidR="00713071" w:rsidRPr="000543CC" w14:paraId="1B673C2B" w14:textId="77777777" w:rsidTr="005957C7">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C1F1F10" w14:textId="77777777" w:rsidR="00713071" w:rsidRPr="000543CC" w:rsidRDefault="00713071" w:rsidP="001304B2">
            <w:pPr>
              <w:rPr>
                <w:rFonts w:cstheme="minorHAnsi"/>
                <w:b/>
                <w:sz w:val="18"/>
                <w:szCs w:val="18"/>
              </w:rPr>
            </w:pPr>
            <w:r w:rsidRPr="000543CC">
              <w:rPr>
                <w:rFonts w:cstheme="minorHAnsi"/>
                <w:b/>
                <w:sz w:val="18"/>
                <w:szCs w:val="18"/>
              </w:rPr>
              <w:lastRenderedPageBreak/>
              <w:t>Under-Employed Workers and</w:t>
            </w:r>
          </w:p>
          <w:p w14:paraId="40F76A86" w14:textId="77777777" w:rsidR="00713071" w:rsidRPr="000543CC" w:rsidRDefault="00713071" w:rsidP="001304B2">
            <w:pPr>
              <w:ind w:firstLine="342"/>
              <w:rPr>
                <w:rFonts w:cstheme="minorHAnsi"/>
                <w:b/>
                <w:sz w:val="20"/>
                <w:szCs w:val="20"/>
              </w:rPr>
            </w:pPr>
            <w:r w:rsidRPr="000543CC">
              <w:rPr>
                <w:rFonts w:cstheme="minorHAnsi"/>
                <w:b/>
                <w:sz w:val="18"/>
                <w:szCs w:val="18"/>
              </w:rPr>
              <w:t>Stop-Gap Employment</w:t>
            </w:r>
          </w:p>
          <w:p w14:paraId="6EBE7BFB" w14:textId="77777777" w:rsidR="00713071" w:rsidRPr="000543CC" w:rsidRDefault="00713071" w:rsidP="001304B2">
            <w:pPr>
              <w:contextualSpacing/>
              <w:rPr>
                <w:rFonts w:eastAsia="Arial" w:cstheme="minorHAnsi"/>
                <w:b/>
                <w:bCs/>
                <w:sz w:val="6"/>
                <w:szCs w:val="6"/>
              </w:rPr>
            </w:pPr>
          </w:p>
          <w:p w14:paraId="1CA73C34" w14:textId="77777777" w:rsidR="00713071" w:rsidRPr="000543CC" w:rsidRDefault="00713071" w:rsidP="001304B2">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Under-employed Workers</w:t>
            </w:r>
          </w:p>
          <w:p w14:paraId="56BD5FA5" w14:textId="77777777" w:rsidR="00713071" w:rsidRPr="000543CC" w:rsidRDefault="00713071" w:rsidP="001304B2">
            <w:pPr>
              <w:contextualSpacing/>
              <w:rPr>
                <w:rFonts w:eastAsia="Arial" w:cstheme="minorHAnsi"/>
                <w:b/>
                <w:bCs/>
                <w:sz w:val="16"/>
                <w:szCs w:val="16"/>
              </w:rPr>
            </w:pPr>
            <w:r w:rsidRPr="000543CC">
              <w:rPr>
                <w:rFonts w:eastAsia="Arial" w:cstheme="minorHAnsi"/>
                <w:b/>
                <w:bCs/>
                <w:sz w:val="16"/>
                <w:szCs w:val="16"/>
              </w:rPr>
              <w:t>ESD Policy 1019, Rev. 5:</w:t>
            </w:r>
          </w:p>
          <w:p w14:paraId="3A0B2518" w14:textId="77777777" w:rsidR="00713071" w:rsidRPr="000543CC" w:rsidRDefault="00713071" w:rsidP="00BE6AB9">
            <w:pPr>
              <w:contextualSpacing/>
              <w:rPr>
                <w:rFonts w:eastAsia="Arial" w:cstheme="minorHAnsi"/>
                <w:b/>
                <w:bCs/>
                <w:sz w:val="16"/>
                <w:szCs w:val="16"/>
              </w:rPr>
            </w:pPr>
            <w:r w:rsidRPr="000543CC">
              <w:rPr>
                <w:rFonts w:eastAsia="Arial" w:cstheme="minorHAnsi"/>
                <w:b/>
                <w:bCs/>
                <w:sz w:val="16"/>
                <w:szCs w:val="16"/>
              </w:rPr>
              <w:t xml:space="preserve">Dislocated from full-time employment </w:t>
            </w:r>
            <w:r w:rsidRPr="000543CC">
              <w:rPr>
                <w:rFonts w:eastAsia="Arial" w:cstheme="minorHAnsi"/>
                <w:b/>
                <w:bCs/>
                <w:i/>
                <w:sz w:val="16"/>
                <w:szCs w:val="16"/>
                <w:u w:val="single"/>
              </w:rPr>
              <w:t>and</w:t>
            </w:r>
            <w:r w:rsidRPr="000543CC">
              <w:rPr>
                <w:rFonts w:eastAsia="Arial" w:cstheme="minorHAnsi"/>
                <w:b/>
                <w:bCs/>
                <w:sz w:val="16"/>
                <w:szCs w:val="16"/>
              </w:rPr>
              <w:t xml:space="preserve"> meets one of the following eligibility criteria</w:t>
            </w:r>
            <w:r w:rsidRPr="000543CC">
              <w:rPr>
                <w:rFonts w:eastAsia="Arial" w:cstheme="minorHAnsi"/>
                <w:bCs/>
                <w:sz w:val="16"/>
                <w:szCs w:val="16"/>
              </w:rPr>
              <w:t>:</w:t>
            </w:r>
          </w:p>
          <w:p w14:paraId="589ACFA0" w14:textId="77777777" w:rsidR="00713071" w:rsidRPr="000543CC" w:rsidRDefault="00713071" w:rsidP="00713071">
            <w:pPr>
              <w:numPr>
                <w:ilvl w:val="2"/>
                <w:numId w:val="69"/>
              </w:numPr>
              <w:ind w:left="479" w:hanging="137"/>
              <w:contextualSpacing/>
              <w:rPr>
                <w:rFonts w:eastAsia="Arial" w:cstheme="minorHAnsi"/>
                <w:bCs/>
                <w:i/>
                <w:sz w:val="16"/>
                <w:szCs w:val="16"/>
                <w:u w:val="single"/>
              </w:rPr>
            </w:pPr>
            <w:r w:rsidRPr="000543CC">
              <w:rPr>
                <w:rFonts w:eastAsia="Arial" w:cstheme="minorHAnsi"/>
                <w:bCs/>
                <w:sz w:val="16"/>
                <w:szCs w:val="16"/>
              </w:rPr>
              <w:t xml:space="preserve">Employed less than full-time but actively seeking full-time employment, </w:t>
            </w:r>
            <w:r w:rsidRPr="000543CC">
              <w:rPr>
                <w:rFonts w:eastAsia="Arial" w:cstheme="minorHAnsi"/>
                <w:bCs/>
                <w:i/>
                <w:sz w:val="16"/>
                <w:szCs w:val="16"/>
                <w:u w:val="single"/>
              </w:rPr>
              <w:t>or</w:t>
            </w:r>
          </w:p>
          <w:p w14:paraId="461C1906" w14:textId="77777777" w:rsidR="00713071" w:rsidRPr="000543CC" w:rsidRDefault="00713071" w:rsidP="00713071">
            <w:pPr>
              <w:numPr>
                <w:ilvl w:val="2"/>
                <w:numId w:val="69"/>
              </w:numPr>
              <w:ind w:left="479" w:hanging="137"/>
              <w:contextualSpacing/>
              <w:rPr>
                <w:rFonts w:eastAsia="Arial" w:cstheme="minorHAnsi"/>
                <w:bCs/>
                <w:i/>
                <w:sz w:val="16"/>
                <w:szCs w:val="16"/>
                <w:u w:val="single"/>
              </w:rPr>
            </w:pPr>
            <w:r w:rsidRPr="000543CC">
              <w:rPr>
                <w:rFonts w:eastAsia="Arial" w:cstheme="minorHAnsi"/>
                <w:bCs/>
                <w:sz w:val="16"/>
                <w:szCs w:val="16"/>
              </w:rPr>
              <w:t xml:space="preserve">Employed in a position that is inadequate with respect to documented skills and training, </w:t>
            </w:r>
            <w:r w:rsidRPr="000543CC">
              <w:rPr>
                <w:rFonts w:eastAsia="Arial" w:cstheme="minorHAnsi"/>
                <w:bCs/>
                <w:i/>
                <w:sz w:val="16"/>
                <w:szCs w:val="16"/>
                <w:u w:val="single"/>
              </w:rPr>
              <w:t>or</w:t>
            </w:r>
          </w:p>
          <w:p w14:paraId="3EF8C43C" w14:textId="77777777" w:rsidR="00713071" w:rsidRPr="000543CC" w:rsidRDefault="00713071" w:rsidP="00713071">
            <w:pPr>
              <w:numPr>
                <w:ilvl w:val="2"/>
                <w:numId w:val="69"/>
              </w:numPr>
              <w:ind w:left="479" w:hanging="137"/>
              <w:contextualSpacing/>
              <w:rPr>
                <w:rFonts w:eastAsia="Arial" w:cstheme="minorHAnsi"/>
                <w:bCs/>
                <w:sz w:val="16"/>
                <w:szCs w:val="16"/>
              </w:rPr>
            </w:pPr>
            <w:r w:rsidRPr="000543CC">
              <w:rPr>
                <w:rFonts w:eastAsia="Arial" w:cstheme="minorHAnsi"/>
                <w:bCs/>
                <w:sz w:val="16"/>
                <w:szCs w:val="16"/>
              </w:rPr>
              <w:t xml:space="preserve">Employed but meet the definition of “low-income” in WIOA Section 3(36), </w:t>
            </w:r>
            <w:r w:rsidRPr="000543CC">
              <w:rPr>
                <w:rFonts w:eastAsia="Arial" w:cstheme="minorHAnsi"/>
                <w:bCs/>
                <w:i/>
                <w:sz w:val="16"/>
                <w:szCs w:val="16"/>
                <w:u w:val="single"/>
              </w:rPr>
              <w:t>or</w:t>
            </w:r>
          </w:p>
          <w:p w14:paraId="688D0F75" w14:textId="77777777" w:rsidR="00713071" w:rsidRPr="000543CC" w:rsidRDefault="00713071" w:rsidP="00713071">
            <w:pPr>
              <w:numPr>
                <w:ilvl w:val="2"/>
                <w:numId w:val="69"/>
              </w:numPr>
              <w:ind w:left="432" w:hanging="90"/>
              <w:contextualSpacing/>
              <w:rPr>
                <w:rFonts w:eastAsia="Arial" w:cstheme="minorHAnsi"/>
                <w:bCs/>
                <w:caps/>
                <w:sz w:val="16"/>
                <w:szCs w:val="16"/>
                <w:u w:val="single"/>
              </w:rPr>
            </w:pPr>
            <w:r w:rsidRPr="000543CC">
              <w:rPr>
                <w:rFonts w:eastAsia="Arial" w:cstheme="minorHAnsi"/>
                <w:bCs/>
                <w:sz w:val="16"/>
                <w:szCs w:val="16"/>
              </w:rPr>
              <w:t>Employed but current earnings are insufficient compared to earnings from previous employment.</w:t>
            </w:r>
          </w:p>
          <w:p w14:paraId="0696D74B" w14:textId="77777777" w:rsidR="00713071" w:rsidRPr="000543CC" w:rsidRDefault="00713071" w:rsidP="001304B2">
            <w:pPr>
              <w:ind w:left="432"/>
              <w:contextualSpacing/>
              <w:rPr>
                <w:rFonts w:eastAsia="Arial" w:cstheme="minorHAnsi"/>
                <w:b/>
                <w:bCs/>
                <w:caps/>
                <w:sz w:val="6"/>
                <w:szCs w:val="6"/>
                <w:u w:val="single"/>
              </w:rPr>
            </w:pPr>
          </w:p>
          <w:p w14:paraId="63CE1F47" w14:textId="77777777" w:rsidR="00713071" w:rsidRPr="000543CC" w:rsidRDefault="00713071" w:rsidP="001304B2">
            <w:pPr>
              <w:contextualSpacing/>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Stop-Gap Employment</w:t>
            </w:r>
          </w:p>
          <w:p w14:paraId="7592C81F" w14:textId="77777777" w:rsidR="00713071" w:rsidRPr="000543CC" w:rsidRDefault="00713071" w:rsidP="001304B2">
            <w:pPr>
              <w:contextualSpacing/>
              <w:rPr>
                <w:rFonts w:eastAsia="Arial" w:cstheme="minorHAnsi"/>
                <w:b/>
                <w:bCs/>
                <w:sz w:val="16"/>
                <w:szCs w:val="16"/>
              </w:rPr>
            </w:pPr>
            <w:r w:rsidRPr="000543CC">
              <w:rPr>
                <w:rFonts w:eastAsia="Arial" w:cstheme="minorHAnsi"/>
                <w:b/>
                <w:bCs/>
                <w:sz w:val="16"/>
                <w:szCs w:val="16"/>
              </w:rPr>
              <w:t>ESD Policy 1019, Rev. 5:</w:t>
            </w:r>
          </w:p>
          <w:p w14:paraId="1B144B98" w14:textId="77777777" w:rsidR="00713071" w:rsidRPr="000543CC" w:rsidRDefault="00713071" w:rsidP="00BE6AB9">
            <w:pPr>
              <w:contextualSpacing/>
              <w:rPr>
                <w:rFonts w:eastAsia="Arial" w:cstheme="minorHAnsi"/>
                <w:bCs/>
                <w:sz w:val="16"/>
                <w:szCs w:val="16"/>
              </w:rPr>
            </w:pPr>
            <w:r w:rsidRPr="000543CC">
              <w:rPr>
                <w:rFonts w:eastAsia="Arial" w:cstheme="minorHAnsi"/>
                <w:bCs/>
                <w:sz w:val="16"/>
                <w:szCs w:val="16"/>
              </w:rPr>
              <w:t>Temporary employment that will not lead to self-sufficiency,</w:t>
            </w:r>
          </w:p>
          <w:p w14:paraId="74A4C348" w14:textId="77777777" w:rsidR="00713071" w:rsidRPr="000543CC" w:rsidRDefault="00713071" w:rsidP="00BE6AB9">
            <w:pPr>
              <w:contextualSpacing/>
              <w:rPr>
                <w:rFonts w:eastAsia="Arial" w:cstheme="minorHAnsi"/>
                <w:b/>
                <w:bCs/>
                <w:sz w:val="16"/>
                <w:szCs w:val="16"/>
              </w:rPr>
            </w:pPr>
            <w:r w:rsidRPr="000543CC">
              <w:rPr>
                <w:rFonts w:eastAsia="Arial" w:cstheme="minorHAnsi"/>
                <w:bCs/>
                <w:sz w:val="16"/>
                <w:szCs w:val="16"/>
              </w:rPr>
              <w:t>Accepted only because they have been laid off from the customary work for which their training, experience or work history qualifies them.</w:t>
            </w:r>
          </w:p>
          <w:p w14:paraId="6FE4A2C8" w14:textId="77777777" w:rsidR="00713071" w:rsidRPr="000543CC" w:rsidRDefault="00713071" w:rsidP="00BE6AB9">
            <w:pPr>
              <w:contextualSpacing/>
              <w:rPr>
                <w:rFonts w:eastAsia="Arial" w:cstheme="minorHAnsi"/>
                <w:b/>
                <w:bCs/>
                <w:sz w:val="16"/>
                <w:szCs w:val="16"/>
              </w:rPr>
            </w:pPr>
            <w:r w:rsidRPr="000543CC">
              <w:rPr>
                <w:rFonts w:eastAsia="Arial" w:cstheme="minorHAnsi"/>
                <w:bCs/>
                <w:sz w:val="16"/>
                <w:szCs w:val="16"/>
              </w:rPr>
              <w:t>Intend to end stop-gap employment upon completion of training, obtaining self-sufficient employment or as specified in the individual employment plan (IEP).</w:t>
            </w:r>
          </w:p>
          <w:p w14:paraId="3145B5CA" w14:textId="77777777" w:rsidR="00713071" w:rsidRPr="000543CC" w:rsidRDefault="00713071" w:rsidP="00BE6AB9">
            <w:pPr>
              <w:contextualSpacing/>
              <w:rPr>
                <w:rFonts w:cstheme="minorHAnsi"/>
                <w:b/>
                <w:sz w:val="18"/>
                <w:szCs w:val="18"/>
              </w:rPr>
            </w:pPr>
            <w:r w:rsidRPr="000543CC">
              <w:rPr>
                <w:rFonts w:eastAsiaTheme="minorHAnsi" w:cstheme="minorHAnsi"/>
                <w:sz w:val="16"/>
                <w:szCs w:val="16"/>
              </w:rPr>
              <w:t>Typically, pays less than the individual’s wage of self-sufficiency (as defined by the LWDB), but with exception per local policy</w:t>
            </w:r>
            <w:r w:rsidRPr="000543CC">
              <w:rPr>
                <w:rFonts w:eastAsiaTheme="minorHAnsi" w:cstheme="minorHAnsi"/>
                <w:sz w:val="14"/>
                <w:szCs w:val="14"/>
              </w:rPr>
              <w:t>.</w:t>
            </w:r>
          </w:p>
        </w:tc>
        <w:tc>
          <w:tcPr>
            <w:tcW w:w="3960" w:type="dxa"/>
            <w:tcBorders>
              <w:bottom w:val="single" w:sz="4" w:space="0" w:color="auto"/>
            </w:tcBorders>
            <w:shd w:val="clear" w:color="auto" w:fill="auto"/>
          </w:tcPr>
          <w:p w14:paraId="5A5BC5D9" w14:textId="77777777" w:rsidR="00713071" w:rsidRPr="000543CC" w:rsidRDefault="00EA0FF7" w:rsidP="001304B2">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A, not employed at enrollment</w:t>
            </w:r>
          </w:p>
          <w:p w14:paraId="0DC1E9E8" w14:textId="77777777" w:rsidR="00713071" w:rsidRPr="000543CC" w:rsidRDefault="00713071" w:rsidP="001304B2">
            <w:pPr>
              <w:rPr>
                <w:rFonts w:cstheme="minorHAnsi"/>
                <w:sz w:val="6"/>
                <w:szCs w:val="6"/>
              </w:rPr>
            </w:pPr>
          </w:p>
          <w:p w14:paraId="6337151D" w14:textId="77777777" w:rsidR="00713071" w:rsidRPr="000543CC" w:rsidRDefault="00713071" w:rsidP="001304B2">
            <w:pPr>
              <w:shd w:val="clear" w:color="auto" w:fill="E7E6E6" w:themeFill="background2"/>
              <w:rPr>
                <w:rFonts w:cstheme="minorHAnsi"/>
                <w:b/>
                <w:sz w:val="16"/>
                <w:szCs w:val="16"/>
              </w:rPr>
            </w:pPr>
            <w:r w:rsidRPr="000543CC">
              <w:rPr>
                <w:rFonts w:cstheme="minorHAnsi"/>
                <w:b/>
                <w:sz w:val="16"/>
                <w:szCs w:val="16"/>
                <w:u w:val="single"/>
              </w:rPr>
              <w:t>UNDER-EMPLOYED WORKER</w:t>
            </w:r>
            <w:r w:rsidRPr="000543CC">
              <w:rPr>
                <w:rFonts w:cstheme="minorHAnsi"/>
                <w:b/>
                <w:sz w:val="16"/>
                <w:szCs w:val="16"/>
              </w:rPr>
              <w:t xml:space="preserve">  </w:t>
            </w:r>
          </w:p>
          <w:p w14:paraId="5331DD57" w14:textId="77777777" w:rsidR="00713071" w:rsidRPr="000543CC" w:rsidRDefault="00713071" w:rsidP="001304B2">
            <w:pPr>
              <w:rPr>
                <w:rFonts w:cstheme="minorHAnsi"/>
                <w:bCs/>
                <w:sz w:val="16"/>
                <w:szCs w:val="16"/>
              </w:rPr>
            </w:pPr>
            <w:r w:rsidRPr="000543CC">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0543CC">
                  <w:rPr>
                    <w:rFonts w:ascii="Segoe UI Symbol" w:eastAsia="MS Gothic" w:hAnsi="Segoe UI Symbol" w:cs="Segoe UI Symbol"/>
                    <w:bCs/>
                    <w:sz w:val="16"/>
                    <w:szCs w:val="16"/>
                  </w:rPr>
                  <w:t>☐</w:t>
                </w:r>
              </w:sdtContent>
            </w:sdt>
            <w:r w:rsidRPr="000543CC">
              <w:rPr>
                <w:rFonts w:cstheme="minorHAnsi"/>
                <w:bCs/>
                <w:sz w:val="16"/>
                <w:szCs w:val="16"/>
              </w:rPr>
              <w:t xml:space="preserve">   N/A  </w:t>
            </w:r>
          </w:p>
          <w:p w14:paraId="3B052A59" w14:textId="77777777" w:rsidR="00713071" w:rsidRPr="00662D56" w:rsidRDefault="00713071" w:rsidP="00662D56">
            <w:pPr>
              <w:rPr>
                <w:rFonts w:cstheme="minorHAnsi"/>
                <w:i/>
                <w:sz w:val="10"/>
                <w:szCs w:val="10"/>
              </w:rPr>
            </w:pPr>
            <w:r w:rsidRPr="00662D56">
              <w:rPr>
                <w:rFonts w:cstheme="minorHAnsi"/>
                <w:b/>
                <w:bCs/>
                <w:sz w:val="16"/>
                <w:szCs w:val="16"/>
              </w:rPr>
              <w:t xml:space="preserve">Participant met the </w:t>
            </w:r>
            <w:r w:rsidRPr="00662D56">
              <w:rPr>
                <w:rFonts w:cstheme="minorHAnsi"/>
                <w:b/>
                <w:bCs/>
                <w:i/>
                <w:sz w:val="16"/>
                <w:szCs w:val="16"/>
              </w:rPr>
              <w:t>“Under-Employed Worker”</w:t>
            </w:r>
            <w:r w:rsidRPr="00662D56">
              <w:rPr>
                <w:rFonts w:cstheme="minorHAnsi"/>
                <w:b/>
                <w:bCs/>
                <w:sz w:val="16"/>
                <w:szCs w:val="16"/>
              </w:rPr>
              <w:t xml:space="preserve"> eligibility criteria:</w:t>
            </w:r>
            <w:r w:rsidRPr="00662D56">
              <w:rPr>
                <w:rFonts w:cstheme="minorHAnsi"/>
                <w:sz w:val="14"/>
                <w:szCs w:val="14"/>
              </w:rPr>
              <w:t xml:space="preserve"> </w:t>
            </w:r>
            <w:r w:rsidRPr="00662D56">
              <w:rPr>
                <w:rFonts w:cstheme="minorHAnsi"/>
                <w:i/>
                <w:sz w:val="10"/>
                <w:szCs w:val="10"/>
              </w:rPr>
              <w:t>(ESD Policy 1019, Rev. 5)</w:t>
            </w:r>
          </w:p>
          <w:p w14:paraId="503666B5" w14:textId="77777777" w:rsidR="00713071" w:rsidRPr="000543CC" w:rsidRDefault="00EA0FF7" w:rsidP="001304B2">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YES, No Issues Identified:</w:t>
            </w:r>
          </w:p>
          <w:p w14:paraId="520F0771" w14:textId="77777777" w:rsidR="00713071" w:rsidRPr="000543CC" w:rsidRDefault="00EA0FF7" w:rsidP="001304B2">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w:t>
            </w:r>
            <w:r w:rsidR="00713071" w:rsidRPr="000543CC">
              <w:rPr>
                <w:rFonts w:eastAsia="Arial" w:cstheme="minorHAnsi"/>
                <w:bCs/>
                <w:sz w:val="16"/>
                <w:szCs w:val="16"/>
              </w:rPr>
              <w:t xml:space="preserve">Employed less than full-time but actively </w:t>
            </w:r>
          </w:p>
          <w:p w14:paraId="259D6427" w14:textId="77777777" w:rsidR="00713071" w:rsidRPr="000543CC" w:rsidRDefault="00713071" w:rsidP="001304B2">
            <w:pPr>
              <w:ind w:firstLine="432"/>
              <w:rPr>
                <w:rFonts w:eastAsia="Arial" w:cstheme="minorHAnsi"/>
                <w:bCs/>
                <w:i/>
                <w:sz w:val="16"/>
                <w:szCs w:val="16"/>
                <w:u w:val="single"/>
              </w:rPr>
            </w:pPr>
            <w:r w:rsidRPr="000543CC">
              <w:rPr>
                <w:rFonts w:eastAsia="Arial" w:cstheme="minorHAnsi"/>
                <w:bCs/>
                <w:sz w:val="16"/>
                <w:szCs w:val="16"/>
              </w:rPr>
              <w:t xml:space="preserve">       seeking full- time employment,</w:t>
            </w:r>
          </w:p>
          <w:p w14:paraId="2217E770" w14:textId="77777777" w:rsidR="00713071" w:rsidRPr="000543CC" w:rsidRDefault="00EA0FF7" w:rsidP="001304B2">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w:t>
            </w:r>
            <w:r w:rsidR="00713071" w:rsidRPr="000543CC">
              <w:rPr>
                <w:rFonts w:eastAsia="Arial" w:cstheme="minorHAnsi"/>
                <w:bCs/>
                <w:sz w:val="16"/>
                <w:szCs w:val="16"/>
              </w:rPr>
              <w:t xml:space="preserve">Employed in a position that is inadequate with </w:t>
            </w:r>
          </w:p>
          <w:p w14:paraId="0A16812B" w14:textId="77777777" w:rsidR="00713071" w:rsidRPr="000543CC" w:rsidRDefault="00713071" w:rsidP="001304B2">
            <w:pPr>
              <w:pStyle w:val="ListParagraph"/>
              <w:ind w:left="479" w:hanging="47"/>
              <w:rPr>
                <w:rFonts w:eastAsia="Arial" w:cstheme="minorHAnsi"/>
                <w:bCs/>
                <w:i/>
                <w:sz w:val="16"/>
                <w:szCs w:val="16"/>
                <w:u w:val="single"/>
              </w:rPr>
            </w:pPr>
            <w:r w:rsidRPr="000543CC">
              <w:rPr>
                <w:rFonts w:eastAsia="Arial" w:cstheme="minorHAnsi"/>
                <w:bCs/>
                <w:sz w:val="16"/>
                <w:szCs w:val="16"/>
              </w:rPr>
              <w:t xml:space="preserve">      respect to documented skills and training, </w:t>
            </w:r>
            <w:r w:rsidRPr="000543CC">
              <w:rPr>
                <w:rFonts w:eastAsia="Arial" w:cstheme="minorHAnsi"/>
                <w:bCs/>
                <w:i/>
                <w:sz w:val="16"/>
                <w:szCs w:val="16"/>
                <w:u w:val="single"/>
              </w:rPr>
              <w:t>or</w:t>
            </w:r>
          </w:p>
          <w:p w14:paraId="1C65FB0E" w14:textId="77777777" w:rsidR="00713071" w:rsidRPr="000543CC" w:rsidRDefault="00EA0FF7" w:rsidP="001304B2">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w:t>
            </w:r>
            <w:r w:rsidR="00713071" w:rsidRPr="000543CC">
              <w:rPr>
                <w:rFonts w:eastAsia="Arial" w:cstheme="minorHAnsi"/>
                <w:bCs/>
                <w:sz w:val="16"/>
                <w:szCs w:val="16"/>
              </w:rPr>
              <w:t>Employed but meet the definition of low-</w:t>
            </w:r>
          </w:p>
          <w:p w14:paraId="0F5D16EA" w14:textId="77777777" w:rsidR="00713071" w:rsidRPr="000543CC" w:rsidRDefault="00713071" w:rsidP="001304B2">
            <w:pPr>
              <w:pStyle w:val="ListParagraph"/>
              <w:ind w:left="479" w:hanging="47"/>
              <w:rPr>
                <w:rFonts w:eastAsia="Arial" w:cstheme="minorHAnsi"/>
                <w:bCs/>
                <w:sz w:val="16"/>
                <w:szCs w:val="16"/>
              </w:rPr>
            </w:pPr>
            <w:r w:rsidRPr="000543CC">
              <w:rPr>
                <w:rFonts w:eastAsia="Arial" w:cstheme="minorHAnsi"/>
                <w:bCs/>
                <w:sz w:val="16"/>
                <w:szCs w:val="16"/>
              </w:rPr>
              <w:t xml:space="preserve">       income” in WIOA Section 3(36)</w:t>
            </w:r>
          </w:p>
          <w:p w14:paraId="0144C5C9" w14:textId="77777777" w:rsidR="00713071" w:rsidRPr="000543CC" w:rsidRDefault="00EA0FF7" w:rsidP="001304B2">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w:t>
            </w:r>
            <w:r w:rsidR="00713071" w:rsidRPr="000543CC">
              <w:rPr>
                <w:rFonts w:eastAsia="Arial" w:cstheme="minorHAnsi"/>
                <w:bCs/>
                <w:sz w:val="16"/>
                <w:szCs w:val="16"/>
              </w:rPr>
              <w:t xml:space="preserve">Employed but current earnings are insufficient </w:t>
            </w:r>
          </w:p>
          <w:p w14:paraId="46645B07" w14:textId="77777777" w:rsidR="00713071" w:rsidRPr="000543CC" w:rsidRDefault="00713071" w:rsidP="001304B2">
            <w:pPr>
              <w:pStyle w:val="ListParagraph"/>
              <w:ind w:left="479" w:hanging="47"/>
              <w:rPr>
                <w:rFonts w:eastAsia="Arial" w:cstheme="minorHAnsi"/>
                <w:bCs/>
                <w:sz w:val="16"/>
                <w:szCs w:val="16"/>
              </w:rPr>
            </w:pPr>
            <w:r w:rsidRPr="000543CC">
              <w:rPr>
                <w:rFonts w:eastAsia="Arial" w:cstheme="minorHAnsi"/>
                <w:bCs/>
                <w:sz w:val="16"/>
                <w:szCs w:val="16"/>
              </w:rPr>
              <w:t xml:space="preserve">       compared to earnings from previous </w:t>
            </w:r>
          </w:p>
          <w:p w14:paraId="1304FF6D" w14:textId="77777777" w:rsidR="00713071" w:rsidRPr="000543CC" w:rsidRDefault="00713071" w:rsidP="001304B2">
            <w:pPr>
              <w:pStyle w:val="ListParagraph"/>
              <w:ind w:left="479" w:hanging="47"/>
              <w:rPr>
                <w:rFonts w:eastAsia="Arial" w:cstheme="minorHAnsi"/>
                <w:bCs/>
                <w:sz w:val="16"/>
                <w:szCs w:val="16"/>
              </w:rPr>
            </w:pPr>
            <w:r w:rsidRPr="000543CC">
              <w:rPr>
                <w:rFonts w:eastAsia="Arial" w:cstheme="minorHAnsi"/>
                <w:bCs/>
                <w:sz w:val="16"/>
                <w:szCs w:val="16"/>
              </w:rPr>
              <w:t xml:space="preserve">       employment </w:t>
            </w:r>
          </w:p>
          <w:p w14:paraId="41C7BC68" w14:textId="77777777" w:rsidR="00713071" w:rsidRPr="000543CC" w:rsidRDefault="00EA0FF7" w:rsidP="001304B2">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O, Unable to Validate</w:t>
            </w:r>
          </w:p>
          <w:p w14:paraId="2693CA62" w14:textId="77777777" w:rsidR="00713071" w:rsidRPr="000543CC" w:rsidRDefault="00713071" w:rsidP="001304B2">
            <w:pPr>
              <w:rPr>
                <w:rFonts w:cstheme="minorHAnsi"/>
                <w:b/>
                <w:sz w:val="6"/>
                <w:szCs w:val="6"/>
                <w:u w:val="single"/>
              </w:rPr>
            </w:pPr>
          </w:p>
          <w:p w14:paraId="0EC7DAF6" w14:textId="77777777" w:rsidR="00713071" w:rsidRPr="000543CC" w:rsidRDefault="00713071" w:rsidP="001304B2">
            <w:pPr>
              <w:shd w:val="clear" w:color="auto" w:fill="E7E6E6" w:themeFill="background2"/>
              <w:rPr>
                <w:rFonts w:cstheme="minorHAnsi"/>
                <w:b/>
                <w:sz w:val="16"/>
                <w:szCs w:val="16"/>
                <w:u w:val="single"/>
              </w:rPr>
            </w:pPr>
            <w:r w:rsidRPr="000543CC">
              <w:rPr>
                <w:rFonts w:cstheme="minorHAnsi"/>
                <w:b/>
                <w:sz w:val="16"/>
                <w:szCs w:val="16"/>
                <w:u w:val="single"/>
              </w:rPr>
              <w:t>STOP-GAP EMPLOYMENT</w:t>
            </w:r>
          </w:p>
          <w:p w14:paraId="2427BC2D" w14:textId="77777777" w:rsidR="00713071" w:rsidRPr="000543CC" w:rsidRDefault="00EA0FF7" w:rsidP="001304B2">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A  </w:t>
            </w:r>
          </w:p>
          <w:p w14:paraId="236AD5A7" w14:textId="77777777" w:rsidR="00713071" w:rsidRPr="000543CC" w:rsidRDefault="00713071" w:rsidP="00662D56">
            <w:pPr>
              <w:contextualSpacing/>
              <w:rPr>
                <w:rFonts w:cstheme="minorHAnsi"/>
                <w:b/>
                <w:bCs/>
                <w:sz w:val="16"/>
                <w:szCs w:val="16"/>
              </w:rPr>
            </w:pPr>
            <w:r w:rsidRPr="000543CC">
              <w:rPr>
                <w:rFonts w:cstheme="minorHAnsi"/>
                <w:b/>
                <w:bCs/>
                <w:sz w:val="16"/>
                <w:szCs w:val="16"/>
              </w:rPr>
              <w:t>Participant met “Stop-Gap” employment criteria:</w:t>
            </w:r>
          </w:p>
          <w:p w14:paraId="54933033" w14:textId="77777777" w:rsidR="00713071" w:rsidRPr="000543CC" w:rsidRDefault="00713071" w:rsidP="001304B2">
            <w:pPr>
              <w:ind w:left="162"/>
              <w:contextualSpacing/>
              <w:rPr>
                <w:rFonts w:cstheme="minorHAnsi"/>
                <w:sz w:val="10"/>
                <w:szCs w:val="10"/>
              </w:rPr>
            </w:pPr>
            <w:r w:rsidRPr="000543CC">
              <w:rPr>
                <w:rFonts w:cstheme="minorHAnsi"/>
                <w:sz w:val="10"/>
                <w:szCs w:val="10"/>
              </w:rPr>
              <w:t>(ESD Policy 1019, Rev. 5):</w:t>
            </w:r>
          </w:p>
          <w:p w14:paraId="2DACE7C6" w14:textId="77777777" w:rsidR="00713071" w:rsidRPr="000543CC" w:rsidRDefault="00EA0FF7" w:rsidP="001304B2">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bCs/>
                    <w:sz w:val="16"/>
                    <w:szCs w:val="16"/>
                  </w:rPr>
                  <w:t>☐</w:t>
                </w:r>
              </w:sdtContent>
            </w:sdt>
            <w:r w:rsidR="00713071" w:rsidRPr="000543CC">
              <w:rPr>
                <w:rFonts w:cstheme="minorHAnsi"/>
                <w:b/>
                <w:sz w:val="16"/>
                <w:szCs w:val="16"/>
              </w:rPr>
              <w:t xml:space="preserve">   </w:t>
            </w:r>
            <w:r w:rsidR="00713071" w:rsidRPr="000543CC">
              <w:rPr>
                <w:rFonts w:cstheme="minorHAnsi"/>
                <w:bCs/>
                <w:sz w:val="16"/>
                <w:szCs w:val="16"/>
              </w:rPr>
              <w:t>YES, no Issues identified</w:t>
            </w:r>
          </w:p>
          <w:p w14:paraId="5D446933" w14:textId="77777777" w:rsidR="00713071" w:rsidRPr="000543CC" w:rsidRDefault="00EA0FF7" w:rsidP="001304B2">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w:t>
            </w:r>
            <w:r w:rsidR="00713071" w:rsidRPr="000543CC">
              <w:rPr>
                <w:rFonts w:eastAsia="Arial" w:cstheme="minorHAnsi"/>
                <w:bCs/>
                <w:sz w:val="16"/>
                <w:szCs w:val="16"/>
              </w:rPr>
              <w:t>Employment was temporary and not self-</w:t>
            </w:r>
          </w:p>
          <w:p w14:paraId="2484B44D" w14:textId="77777777" w:rsidR="00713071" w:rsidRPr="000543CC" w:rsidRDefault="00713071" w:rsidP="001304B2">
            <w:pPr>
              <w:ind w:right="-108" w:firstLine="432"/>
              <w:rPr>
                <w:rFonts w:eastAsia="Arial" w:cstheme="minorHAnsi"/>
                <w:bCs/>
                <w:i/>
                <w:sz w:val="16"/>
                <w:szCs w:val="16"/>
                <w:u w:val="single"/>
              </w:rPr>
            </w:pPr>
            <w:r w:rsidRPr="000543CC">
              <w:rPr>
                <w:rFonts w:eastAsia="Arial" w:cstheme="minorHAnsi"/>
                <w:bCs/>
                <w:sz w:val="16"/>
                <w:szCs w:val="16"/>
              </w:rPr>
              <w:t xml:space="preserve">       sufficient (unless exempt per local policy)</w:t>
            </w:r>
          </w:p>
          <w:p w14:paraId="1205C199" w14:textId="77777777" w:rsidR="00713071" w:rsidRPr="000543CC" w:rsidRDefault="00EA0FF7" w:rsidP="001304B2">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U</w:t>
            </w:r>
            <w:r w:rsidR="00713071" w:rsidRPr="000543CC">
              <w:rPr>
                <w:rFonts w:eastAsia="Arial" w:cstheme="minorHAnsi"/>
                <w:bCs/>
                <w:sz w:val="16"/>
                <w:szCs w:val="16"/>
              </w:rPr>
              <w:t xml:space="preserve">nable to find employment customary to </w:t>
            </w:r>
            <w:proofErr w:type="gramStart"/>
            <w:r w:rsidR="00713071" w:rsidRPr="000543CC">
              <w:rPr>
                <w:rFonts w:eastAsia="Arial" w:cstheme="minorHAnsi"/>
                <w:bCs/>
                <w:sz w:val="16"/>
                <w:szCs w:val="16"/>
              </w:rPr>
              <w:t>their</w:t>
            </w:r>
            <w:proofErr w:type="gramEnd"/>
            <w:r w:rsidR="00713071" w:rsidRPr="000543CC">
              <w:rPr>
                <w:rFonts w:eastAsia="Arial" w:cstheme="minorHAnsi"/>
                <w:bCs/>
                <w:sz w:val="16"/>
                <w:szCs w:val="16"/>
              </w:rPr>
              <w:t xml:space="preserve"> </w:t>
            </w:r>
          </w:p>
          <w:p w14:paraId="01E0B2F9" w14:textId="77777777" w:rsidR="00713071" w:rsidRPr="000543CC" w:rsidRDefault="00713071" w:rsidP="001304B2">
            <w:pPr>
              <w:pStyle w:val="ListParagraph"/>
              <w:ind w:left="479" w:hanging="47"/>
              <w:rPr>
                <w:rFonts w:eastAsia="Arial" w:cstheme="minorHAnsi"/>
                <w:bCs/>
                <w:i/>
                <w:sz w:val="16"/>
                <w:szCs w:val="16"/>
                <w:u w:val="single"/>
              </w:rPr>
            </w:pPr>
            <w:r w:rsidRPr="000543CC">
              <w:rPr>
                <w:rFonts w:eastAsia="Arial" w:cstheme="minorHAnsi"/>
                <w:bCs/>
                <w:sz w:val="16"/>
                <w:szCs w:val="16"/>
              </w:rPr>
              <w:t xml:space="preserve">      training, </w:t>
            </w:r>
            <w:proofErr w:type="gramStart"/>
            <w:r w:rsidRPr="000543CC">
              <w:rPr>
                <w:rFonts w:eastAsia="Arial" w:cstheme="minorHAnsi"/>
                <w:bCs/>
                <w:sz w:val="16"/>
                <w:szCs w:val="16"/>
              </w:rPr>
              <w:t>experience</w:t>
            </w:r>
            <w:proofErr w:type="gramEnd"/>
            <w:r w:rsidRPr="000543CC">
              <w:rPr>
                <w:rFonts w:eastAsia="Arial" w:cstheme="minorHAnsi"/>
                <w:bCs/>
                <w:sz w:val="16"/>
                <w:szCs w:val="16"/>
              </w:rPr>
              <w:t xml:space="preserve"> or work history</w:t>
            </w:r>
          </w:p>
          <w:p w14:paraId="243EAA43" w14:textId="77777777" w:rsidR="00713071" w:rsidRPr="000543CC" w:rsidRDefault="00EA0FF7" w:rsidP="001304B2">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w:t>
            </w:r>
            <w:r w:rsidR="00713071" w:rsidRPr="000543CC">
              <w:rPr>
                <w:rFonts w:eastAsia="Arial" w:cstheme="minorHAnsi"/>
                <w:bCs/>
                <w:sz w:val="16"/>
                <w:szCs w:val="16"/>
              </w:rPr>
              <w:t xml:space="preserve">Intend to end employment upon completion </w:t>
            </w:r>
          </w:p>
          <w:p w14:paraId="1316A1D7" w14:textId="77777777" w:rsidR="00713071" w:rsidRPr="000543CC" w:rsidRDefault="00713071" w:rsidP="001304B2">
            <w:pPr>
              <w:pStyle w:val="ListParagraph"/>
              <w:ind w:left="479" w:hanging="47"/>
              <w:rPr>
                <w:rFonts w:eastAsia="Arial" w:cstheme="minorHAnsi"/>
                <w:bCs/>
                <w:sz w:val="16"/>
                <w:szCs w:val="16"/>
              </w:rPr>
            </w:pPr>
            <w:r w:rsidRPr="000543CC">
              <w:rPr>
                <w:rFonts w:eastAsia="Arial" w:cstheme="minorHAnsi"/>
                <w:bCs/>
                <w:sz w:val="16"/>
                <w:szCs w:val="16"/>
              </w:rPr>
              <w:t xml:space="preserve">       of training or as specified on IEP</w:t>
            </w:r>
          </w:p>
          <w:p w14:paraId="664B62E2" w14:textId="77777777" w:rsidR="00713071" w:rsidRPr="000543CC" w:rsidRDefault="00EA0FF7" w:rsidP="001304B2">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bCs/>
                    <w:sz w:val="16"/>
                    <w:szCs w:val="16"/>
                  </w:rPr>
                  <w:t>☐</w:t>
                </w:r>
              </w:sdtContent>
            </w:sdt>
            <w:r w:rsidR="00713071" w:rsidRPr="000543CC">
              <w:rPr>
                <w:rFonts w:cstheme="minorHAnsi"/>
                <w:bCs/>
                <w:sz w:val="16"/>
                <w:szCs w:val="16"/>
              </w:rPr>
              <w:t xml:space="preserve">   NO, Unable to Validate   </w:t>
            </w:r>
          </w:p>
          <w:p w14:paraId="751D77A0" w14:textId="77777777" w:rsidR="00713071" w:rsidRPr="000543CC" w:rsidRDefault="00713071" w:rsidP="001304B2">
            <w:pPr>
              <w:ind w:left="252" w:hanging="90"/>
              <w:rPr>
                <w:rFonts w:cstheme="minorHAnsi"/>
                <w:b/>
                <w:sz w:val="16"/>
                <w:szCs w:val="16"/>
              </w:rPr>
            </w:pPr>
          </w:p>
          <w:p w14:paraId="2D212D8A" w14:textId="77777777" w:rsidR="00713071" w:rsidRDefault="00713071" w:rsidP="00AF09C9">
            <w:pPr>
              <w:rPr>
                <w:rFonts w:cstheme="minorHAnsi"/>
                <w:sz w:val="16"/>
                <w:szCs w:val="16"/>
              </w:rPr>
            </w:pPr>
          </w:p>
          <w:p w14:paraId="7005E9C2" w14:textId="77777777" w:rsidR="001050EA" w:rsidRDefault="001050EA" w:rsidP="00AF09C9">
            <w:pPr>
              <w:rPr>
                <w:rFonts w:cstheme="minorHAnsi"/>
                <w:sz w:val="16"/>
                <w:szCs w:val="16"/>
              </w:rPr>
            </w:pPr>
          </w:p>
          <w:p w14:paraId="5CE78C72" w14:textId="77777777" w:rsidR="001050EA" w:rsidRDefault="001050EA" w:rsidP="00AF09C9">
            <w:pPr>
              <w:rPr>
                <w:rFonts w:cstheme="minorHAnsi"/>
                <w:sz w:val="16"/>
                <w:szCs w:val="16"/>
              </w:rPr>
            </w:pPr>
          </w:p>
          <w:p w14:paraId="3F4E6623" w14:textId="77777777" w:rsidR="001050EA" w:rsidRDefault="001050EA" w:rsidP="00AF09C9">
            <w:pPr>
              <w:rPr>
                <w:rFonts w:cstheme="minorHAnsi"/>
                <w:sz w:val="16"/>
                <w:szCs w:val="16"/>
              </w:rPr>
            </w:pPr>
          </w:p>
          <w:p w14:paraId="5165B8A5" w14:textId="77777777" w:rsidR="001050EA" w:rsidRDefault="001050EA" w:rsidP="00AF09C9">
            <w:pPr>
              <w:rPr>
                <w:rFonts w:cstheme="minorHAnsi"/>
                <w:sz w:val="16"/>
                <w:szCs w:val="16"/>
              </w:rPr>
            </w:pPr>
          </w:p>
          <w:p w14:paraId="547B5349" w14:textId="77777777" w:rsidR="001050EA" w:rsidRDefault="001050EA" w:rsidP="00AF09C9">
            <w:pPr>
              <w:rPr>
                <w:rFonts w:cstheme="minorHAnsi"/>
                <w:sz w:val="16"/>
                <w:szCs w:val="16"/>
              </w:rPr>
            </w:pPr>
          </w:p>
          <w:p w14:paraId="4A5476E5" w14:textId="77777777" w:rsidR="001050EA" w:rsidRDefault="001050EA" w:rsidP="00AF09C9">
            <w:pPr>
              <w:rPr>
                <w:rFonts w:cstheme="minorHAnsi"/>
                <w:sz w:val="16"/>
                <w:szCs w:val="16"/>
              </w:rPr>
            </w:pPr>
          </w:p>
          <w:p w14:paraId="3B497D5E" w14:textId="77777777" w:rsidR="001050EA" w:rsidRDefault="001050EA" w:rsidP="00AF09C9">
            <w:pPr>
              <w:rPr>
                <w:rFonts w:cstheme="minorHAnsi"/>
                <w:sz w:val="16"/>
                <w:szCs w:val="16"/>
              </w:rPr>
            </w:pPr>
          </w:p>
          <w:p w14:paraId="0121B9BD" w14:textId="77777777" w:rsidR="001050EA" w:rsidRDefault="001050EA" w:rsidP="00AF09C9">
            <w:pPr>
              <w:rPr>
                <w:rFonts w:cstheme="minorHAnsi"/>
                <w:sz w:val="16"/>
                <w:szCs w:val="16"/>
              </w:rPr>
            </w:pPr>
          </w:p>
          <w:p w14:paraId="5E1234BA" w14:textId="77777777" w:rsidR="001050EA" w:rsidRDefault="001050EA" w:rsidP="00AF09C9">
            <w:pPr>
              <w:rPr>
                <w:rFonts w:cstheme="minorHAnsi"/>
                <w:sz w:val="16"/>
                <w:szCs w:val="16"/>
              </w:rPr>
            </w:pPr>
          </w:p>
          <w:p w14:paraId="1D1F1802" w14:textId="77777777" w:rsidR="001050EA" w:rsidRDefault="001050EA" w:rsidP="00AF09C9">
            <w:pPr>
              <w:rPr>
                <w:rFonts w:cstheme="minorHAnsi"/>
                <w:sz w:val="16"/>
                <w:szCs w:val="16"/>
              </w:rPr>
            </w:pPr>
          </w:p>
          <w:p w14:paraId="1BDA7BEC" w14:textId="77777777" w:rsidR="001050EA" w:rsidRDefault="001050EA" w:rsidP="00AF09C9">
            <w:pPr>
              <w:rPr>
                <w:rFonts w:cstheme="minorHAnsi"/>
                <w:sz w:val="16"/>
                <w:szCs w:val="16"/>
              </w:rPr>
            </w:pPr>
          </w:p>
          <w:p w14:paraId="0E0EAD6E" w14:textId="77777777" w:rsidR="001050EA" w:rsidRDefault="001050EA" w:rsidP="00AF09C9">
            <w:pPr>
              <w:rPr>
                <w:rFonts w:cstheme="minorHAnsi"/>
                <w:sz w:val="16"/>
                <w:szCs w:val="16"/>
              </w:rPr>
            </w:pPr>
          </w:p>
          <w:p w14:paraId="3E63262B" w14:textId="77777777" w:rsidR="001050EA" w:rsidRDefault="001050EA" w:rsidP="00AF09C9">
            <w:pPr>
              <w:rPr>
                <w:rFonts w:cstheme="minorHAnsi"/>
                <w:sz w:val="16"/>
                <w:szCs w:val="16"/>
              </w:rPr>
            </w:pPr>
          </w:p>
          <w:p w14:paraId="54B131FD" w14:textId="77777777" w:rsidR="001050EA" w:rsidRDefault="001050EA" w:rsidP="00AF09C9">
            <w:pPr>
              <w:rPr>
                <w:rFonts w:cstheme="minorHAnsi"/>
                <w:sz w:val="16"/>
                <w:szCs w:val="16"/>
              </w:rPr>
            </w:pPr>
          </w:p>
          <w:p w14:paraId="6870BE09" w14:textId="77777777" w:rsidR="001050EA" w:rsidRDefault="001050EA" w:rsidP="00AF09C9">
            <w:pPr>
              <w:rPr>
                <w:rFonts w:cstheme="minorHAnsi"/>
                <w:sz w:val="16"/>
                <w:szCs w:val="16"/>
              </w:rPr>
            </w:pPr>
          </w:p>
          <w:p w14:paraId="0D1D503D" w14:textId="77777777" w:rsidR="001050EA" w:rsidRDefault="001050EA" w:rsidP="00AF09C9">
            <w:pPr>
              <w:rPr>
                <w:rFonts w:cstheme="minorHAnsi"/>
                <w:sz w:val="16"/>
                <w:szCs w:val="16"/>
              </w:rPr>
            </w:pPr>
          </w:p>
          <w:p w14:paraId="518D98D1" w14:textId="77777777" w:rsidR="001050EA" w:rsidRDefault="001050EA" w:rsidP="00AF09C9">
            <w:pPr>
              <w:rPr>
                <w:rFonts w:cstheme="minorHAnsi"/>
                <w:sz w:val="16"/>
                <w:szCs w:val="16"/>
              </w:rPr>
            </w:pPr>
          </w:p>
          <w:p w14:paraId="00E2748E" w14:textId="77777777" w:rsidR="001050EA" w:rsidRDefault="001050EA" w:rsidP="00AF09C9">
            <w:pPr>
              <w:rPr>
                <w:rFonts w:cstheme="minorHAnsi"/>
                <w:sz w:val="16"/>
                <w:szCs w:val="16"/>
              </w:rPr>
            </w:pPr>
          </w:p>
          <w:p w14:paraId="6C519A8E" w14:textId="77777777" w:rsidR="001050EA" w:rsidRDefault="001050EA" w:rsidP="00AF09C9">
            <w:pPr>
              <w:rPr>
                <w:rFonts w:cstheme="minorHAnsi"/>
                <w:sz w:val="16"/>
                <w:szCs w:val="16"/>
              </w:rPr>
            </w:pPr>
          </w:p>
          <w:p w14:paraId="3D83E0E3" w14:textId="77777777" w:rsidR="001050EA" w:rsidRDefault="001050EA" w:rsidP="00AF09C9">
            <w:pPr>
              <w:rPr>
                <w:rFonts w:cstheme="minorHAnsi"/>
                <w:sz w:val="16"/>
                <w:szCs w:val="16"/>
              </w:rPr>
            </w:pPr>
          </w:p>
          <w:p w14:paraId="3A095BFB" w14:textId="77777777" w:rsidR="001050EA" w:rsidRDefault="001050EA" w:rsidP="00AF09C9">
            <w:pPr>
              <w:rPr>
                <w:rFonts w:cstheme="minorHAnsi"/>
                <w:sz w:val="16"/>
                <w:szCs w:val="16"/>
              </w:rPr>
            </w:pPr>
          </w:p>
          <w:p w14:paraId="589185FB" w14:textId="77777777" w:rsidR="001050EA" w:rsidRDefault="001050EA" w:rsidP="00AF09C9">
            <w:pPr>
              <w:rPr>
                <w:rFonts w:cstheme="minorHAnsi"/>
                <w:sz w:val="16"/>
                <w:szCs w:val="16"/>
              </w:rPr>
            </w:pPr>
          </w:p>
          <w:p w14:paraId="2F0C3984" w14:textId="77777777" w:rsidR="001050EA" w:rsidRDefault="001050EA" w:rsidP="00AF09C9">
            <w:pPr>
              <w:rPr>
                <w:rFonts w:cstheme="minorHAnsi"/>
                <w:sz w:val="16"/>
                <w:szCs w:val="16"/>
              </w:rPr>
            </w:pPr>
          </w:p>
          <w:p w14:paraId="4A042DA7" w14:textId="77777777" w:rsidR="001050EA" w:rsidRDefault="001050EA" w:rsidP="00AF09C9">
            <w:pPr>
              <w:rPr>
                <w:rFonts w:cstheme="minorHAnsi"/>
                <w:sz w:val="16"/>
                <w:szCs w:val="16"/>
              </w:rPr>
            </w:pPr>
          </w:p>
          <w:p w14:paraId="5D696FFA" w14:textId="77777777" w:rsidR="001050EA" w:rsidRDefault="001050EA" w:rsidP="00AF09C9">
            <w:pPr>
              <w:rPr>
                <w:rFonts w:cstheme="minorHAnsi"/>
                <w:sz w:val="16"/>
                <w:szCs w:val="16"/>
              </w:rPr>
            </w:pPr>
          </w:p>
          <w:p w14:paraId="75FC8590" w14:textId="77777777" w:rsidR="001050EA" w:rsidRDefault="001050EA" w:rsidP="00AF09C9">
            <w:pPr>
              <w:rPr>
                <w:rFonts w:cstheme="minorHAnsi"/>
                <w:sz w:val="16"/>
                <w:szCs w:val="16"/>
              </w:rPr>
            </w:pPr>
          </w:p>
          <w:p w14:paraId="6112F941" w14:textId="77777777" w:rsidR="001050EA" w:rsidRDefault="001050EA" w:rsidP="00AF09C9">
            <w:pPr>
              <w:rPr>
                <w:rFonts w:cstheme="minorHAnsi"/>
                <w:sz w:val="16"/>
                <w:szCs w:val="16"/>
              </w:rPr>
            </w:pPr>
          </w:p>
          <w:p w14:paraId="525157F1" w14:textId="77777777" w:rsidR="001050EA" w:rsidRDefault="001050EA" w:rsidP="00AF09C9">
            <w:pPr>
              <w:rPr>
                <w:rFonts w:cstheme="minorHAnsi"/>
                <w:sz w:val="16"/>
                <w:szCs w:val="16"/>
              </w:rPr>
            </w:pPr>
          </w:p>
          <w:p w14:paraId="5C007176" w14:textId="77777777" w:rsidR="001050EA" w:rsidRDefault="001050EA" w:rsidP="00AF09C9">
            <w:pPr>
              <w:rPr>
                <w:rFonts w:cstheme="minorHAnsi"/>
                <w:sz w:val="16"/>
                <w:szCs w:val="16"/>
              </w:rPr>
            </w:pPr>
          </w:p>
          <w:p w14:paraId="5C1293FA" w14:textId="77777777" w:rsidR="001050EA" w:rsidRDefault="001050EA" w:rsidP="00AF09C9">
            <w:pPr>
              <w:rPr>
                <w:rFonts w:cstheme="minorHAnsi"/>
                <w:sz w:val="16"/>
                <w:szCs w:val="16"/>
              </w:rPr>
            </w:pPr>
          </w:p>
          <w:p w14:paraId="7381DF2C" w14:textId="180D94CF" w:rsidR="001050EA" w:rsidRPr="000543CC" w:rsidRDefault="001050EA" w:rsidP="00AF09C9">
            <w:pPr>
              <w:rPr>
                <w:rFonts w:cstheme="minorHAnsi"/>
                <w:sz w:val="16"/>
                <w:szCs w:val="16"/>
              </w:rPr>
            </w:pPr>
          </w:p>
        </w:tc>
        <w:tc>
          <w:tcPr>
            <w:tcW w:w="1980" w:type="dxa"/>
            <w:tcBorders>
              <w:top w:val="single" w:sz="2" w:space="0" w:color="auto"/>
              <w:bottom w:val="single" w:sz="4" w:space="0" w:color="auto"/>
            </w:tcBorders>
            <w:shd w:val="clear" w:color="auto" w:fill="auto"/>
          </w:tcPr>
          <w:p w14:paraId="585B932B" w14:textId="77777777" w:rsidR="00713071" w:rsidRPr="000543CC" w:rsidRDefault="00EA0FF7" w:rsidP="001304B2">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No Issues Identified</w:t>
            </w:r>
          </w:p>
          <w:p w14:paraId="4C29BFF2" w14:textId="77777777" w:rsidR="00713071" w:rsidRPr="000543CC" w:rsidRDefault="00713071" w:rsidP="001304B2">
            <w:pPr>
              <w:rPr>
                <w:rFonts w:cstheme="minorHAnsi"/>
                <w:sz w:val="16"/>
                <w:szCs w:val="16"/>
              </w:rPr>
            </w:pPr>
          </w:p>
          <w:p w14:paraId="78B59342" w14:textId="77777777" w:rsidR="00713071" w:rsidRPr="000543CC" w:rsidRDefault="00EA0FF7" w:rsidP="001304B2">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Items to Address</w:t>
            </w:r>
          </w:p>
          <w:p w14:paraId="68DF3DD7" w14:textId="77777777" w:rsidR="00713071" w:rsidRPr="000543CC" w:rsidRDefault="00713071" w:rsidP="001304B2">
            <w:pPr>
              <w:rPr>
                <w:rFonts w:cstheme="minorHAnsi"/>
                <w:sz w:val="16"/>
                <w:szCs w:val="16"/>
              </w:rPr>
            </w:pPr>
          </w:p>
          <w:p w14:paraId="57544C7A" w14:textId="77777777" w:rsidR="00713071" w:rsidRPr="000543CC" w:rsidRDefault="00EA0FF7" w:rsidP="001304B2">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Questioned Cost</w:t>
            </w:r>
          </w:p>
          <w:p w14:paraId="5806C953" w14:textId="77777777" w:rsidR="00713071" w:rsidRPr="000543CC" w:rsidRDefault="00713071" w:rsidP="001304B2">
            <w:pPr>
              <w:rPr>
                <w:rFonts w:cstheme="minorHAnsi"/>
                <w:sz w:val="16"/>
                <w:szCs w:val="16"/>
              </w:rPr>
            </w:pPr>
          </w:p>
          <w:p w14:paraId="1766494D" w14:textId="77777777" w:rsidR="00713071" w:rsidRPr="000543CC" w:rsidRDefault="00EA0FF7" w:rsidP="001304B2">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713071" w:rsidRPr="000543CC">
                  <w:rPr>
                    <w:rFonts w:ascii="Segoe UI Symbol" w:hAnsi="Segoe UI Symbol" w:cs="Segoe UI Symbol"/>
                    <w:sz w:val="16"/>
                    <w:szCs w:val="16"/>
                  </w:rPr>
                  <w:t>☐</w:t>
                </w:r>
              </w:sdtContent>
            </w:sdt>
            <w:r w:rsidR="00713071" w:rsidRPr="000543CC">
              <w:rPr>
                <w:rFonts w:cstheme="minorHAnsi"/>
                <w:sz w:val="16"/>
                <w:szCs w:val="16"/>
              </w:rPr>
              <w:t xml:space="preserve"> Data Validation Issues</w:t>
            </w:r>
          </w:p>
          <w:p w14:paraId="4A16C1C6" w14:textId="77777777" w:rsidR="00713071" w:rsidRPr="000543CC" w:rsidRDefault="00713071" w:rsidP="001304B2">
            <w:pPr>
              <w:rPr>
                <w:rFonts w:cstheme="minorHAnsi"/>
                <w:sz w:val="16"/>
                <w:szCs w:val="16"/>
              </w:rPr>
            </w:pPr>
          </w:p>
          <w:p w14:paraId="6614A89C" w14:textId="77777777" w:rsidR="00713071" w:rsidRPr="000543CC" w:rsidRDefault="00EA0FF7" w:rsidP="001304B2">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713071" w:rsidRPr="000543CC">
                  <w:rPr>
                    <w:rFonts w:ascii="MS Gothic" w:eastAsia="MS Gothic" w:hAnsi="MS Gothic" w:cstheme="minorHAnsi" w:hint="eastAsia"/>
                    <w:sz w:val="16"/>
                    <w:szCs w:val="16"/>
                  </w:rPr>
                  <w:t>☐</w:t>
                </w:r>
              </w:sdtContent>
            </w:sdt>
            <w:r w:rsidR="00713071" w:rsidRPr="000543CC">
              <w:rPr>
                <w:rFonts w:cstheme="minorHAnsi"/>
                <w:sz w:val="16"/>
                <w:szCs w:val="16"/>
              </w:rPr>
              <w:t xml:space="preserve"> Observation</w:t>
            </w:r>
          </w:p>
          <w:p w14:paraId="41956727" w14:textId="77777777" w:rsidR="00713071" w:rsidRPr="000543CC" w:rsidRDefault="00713071" w:rsidP="001304B2">
            <w:pPr>
              <w:rPr>
                <w:rFonts w:cstheme="minorHAnsi"/>
                <w:sz w:val="16"/>
                <w:szCs w:val="16"/>
              </w:rPr>
            </w:pPr>
          </w:p>
          <w:p w14:paraId="1BA30E06" w14:textId="77777777" w:rsidR="00713071" w:rsidRPr="000543CC" w:rsidRDefault="00713071" w:rsidP="001304B2">
            <w:pPr>
              <w:rPr>
                <w:rFonts w:cstheme="minorHAnsi"/>
                <w:sz w:val="10"/>
                <w:szCs w:val="10"/>
              </w:rPr>
            </w:pPr>
          </w:p>
          <w:p w14:paraId="595DC143" w14:textId="77777777" w:rsidR="00713071" w:rsidRPr="000543CC" w:rsidRDefault="00713071" w:rsidP="001304B2">
            <w:pPr>
              <w:rPr>
                <w:rFonts w:cstheme="minorHAnsi"/>
                <w:sz w:val="16"/>
                <w:szCs w:val="16"/>
              </w:rPr>
            </w:pPr>
          </w:p>
        </w:tc>
        <w:tc>
          <w:tcPr>
            <w:tcW w:w="2070" w:type="dxa"/>
            <w:tcBorders>
              <w:top w:val="single" w:sz="2" w:space="0" w:color="auto"/>
              <w:bottom w:val="single" w:sz="4" w:space="0" w:color="auto"/>
            </w:tcBorders>
          </w:tcPr>
          <w:p w14:paraId="7CCC134F" w14:textId="77777777" w:rsidR="00713071" w:rsidRPr="000543CC" w:rsidRDefault="00EA0FF7" w:rsidP="001304B2">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No Action Required</w:t>
            </w:r>
          </w:p>
          <w:p w14:paraId="3C0DB416" w14:textId="77777777" w:rsidR="00713071" w:rsidRPr="000543CC" w:rsidRDefault="00713071" w:rsidP="001304B2">
            <w:pPr>
              <w:rPr>
                <w:rFonts w:cstheme="minorHAnsi"/>
                <w:sz w:val="16"/>
                <w:szCs w:val="16"/>
              </w:rPr>
            </w:pPr>
          </w:p>
          <w:p w14:paraId="74C28987" w14:textId="77777777" w:rsidR="00713071" w:rsidRPr="000543CC" w:rsidRDefault="00EA0FF7" w:rsidP="001304B2">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Action Required</w:t>
            </w:r>
          </w:p>
          <w:p w14:paraId="66230291" w14:textId="77777777" w:rsidR="00713071" w:rsidRPr="000543CC" w:rsidRDefault="00713071" w:rsidP="001304B2">
            <w:pPr>
              <w:rPr>
                <w:rFonts w:cstheme="minorHAnsi"/>
                <w:b/>
                <w:sz w:val="16"/>
                <w:szCs w:val="16"/>
              </w:rPr>
            </w:pPr>
          </w:p>
          <w:p w14:paraId="68265EB2" w14:textId="77777777" w:rsidR="00713071" w:rsidRPr="000543CC" w:rsidRDefault="00EA0FF7" w:rsidP="001304B2">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713071" w:rsidRPr="000543CC">
                  <w:rPr>
                    <w:rFonts w:ascii="Segoe UI Symbol" w:eastAsia="MS Gothic" w:hAnsi="Segoe UI Symbol" w:cs="Segoe UI Symbol"/>
                    <w:sz w:val="16"/>
                    <w:szCs w:val="16"/>
                  </w:rPr>
                  <w:t>☐</w:t>
                </w:r>
              </w:sdtContent>
            </w:sdt>
            <w:r w:rsidR="00713071" w:rsidRPr="000543CC">
              <w:rPr>
                <w:rFonts w:cstheme="minorHAnsi"/>
                <w:sz w:val="16"/>
                <w:szCs w:val="16"/>
              </w:rPr>
              <w:t xml:space="preserve"> Recommendation</w:t>
            </w:r>
          </w:p>
          <w:p w14:paraId="230BD3B1" w14:textId="77777777" w:rsidR="00713071" w:rsidRPr="000543CC" w:rsidRDefault="00713071" w:rsidP="001304B2">
            <w:pPr>
              <w:rPr>
                <w:rFonts w:cstheme="minorHAnsi"/>
                <w:sz w:val="16"/>
                <w:szCs w:val="16"/>
              </w:rPr>
            </w:pPr>
          </w:p>
          <w:p w14:paraId="17C4FEE7" w14:textId="77777777" w:rsidR="00713071" w:rsidRPr="000543CC" w:rsidRDefault="00713071" w:rsidP="001304B2">
            <w:pPr>
              <w:rPr>
                <w:rFonts w:cstheme="minorHAnsi"/>
                <w:sz w:val="16"/>
                <w:szCs w:val="16"/>
              </w:rPr>
            </w:pPr>
          </w:p>
          <w:p w14:paraId="7B738FF9" w14:textId="77777777" w:rsidR="00713071" w:rsidRPr="000543CC" w:rsidRDefault="00713071" w:rsidP="001304B2">
            <w:pPr>
              <w:rPr>
                <w:rFonts w:cstheme="minorHAnsi"/>
                <w:sz w:val="16"/>
                <w:szCs w:val="16"/>
              </w:rPr>
            </w:pPr>
          </w:p>
        </w:tc>
      </w:tr>
      <w:tr w:rsidR="001050EA" w:rsidRPr="000543CC" w14:paraId="5D81C0B9" w14:textId="77777777" w:rsidTr="007B2AE0">
        <w:trPr>
          <w:trHeight w:val="413"/>
        </w:trPr>
        <w:tc>
          <w:tcPr>
            <w:tcW w:w="11610" w:type="dxa"/>
            <w:gridSpan w:val="4"/>
            <w:tcBorders>
              <w:top w:val="single" w:sz="4" w:space="0" w:color="auto"/>
              <w:left w:val="single" w:sz="4" w:space="0" w:color="auto"/>
              <w:bottom w:val="nil"/>
            </w:tcBorders>
            <w:shd w:val="clear" w:color="auto" w:fill="C9C9C9" w:themeFill="accent3" w:themeFillTint="99"/>
          </w:tcPr>
          <w:p w14:paraId="798AD106" w14:textId="49068E33" w:rsidR="001050EA" w:rsidRDefault="001050EA" w:rsidP="001304B2">
            <w:pPr>
              <w:rPr>
                <w:rFonts w:cstheme="minorHAnsi"/>
                <w:sz w:val="16"/>
                <w:szCs w:val="16"/>
              </w:rPr>
            </w:pPr>
            <w:r w:rsidRPr="003B2C1A">
              <w:rPr>
                <w:rFonts w:cstheme="minorHAnsi"/>
                <w:b/>
                <w:caps/>
              </w:rPr>
              <w:lastRenderedPageBreak/>
              <w:t>program enrollment</w:t>
            </w:r>
          </w:p>
        </w:tc>
      </w:tr>
    </w:tbl>
    <w:tbl>
      <w:tblPr>
        <w:tblStyle w:val="TableGrid4"/>
        <w:tblW w:w="11610" w:type="dxa"/>
        <w:tblInd w:w="-95" w:type="dxa"/>
        <w:tblLayout w:type="fixed"/>
        <w:tblLook w:val="04A0" w:firstRow="1" w:lastRow="0" w:firstColumn="1" w:lastColumn="0" w:noHBand="0" w:noVBand="1"/>
      </w:tblPr>
      <w:tblGrid>
        <w:gridCol w:w="3600"/>
        <w:gridCol w:w="3960"/>
        <w:gridCol w:w="1980"/>
        <w:gridCol w:w="2070"/>
      </w:tblGrid>
      <w:tr w:rsidR="005957C7" w:rsidRPr="00713071" w14:paraId="26AAD446" w14:textId="4E7815AB" w:rsidTr="005957C7">
        <w:tc>
          <w:tcPr>
            <w:tcW w:w="3600" w:type="dxa"/>
            <w:tcBorders>
              <w:top w:val="single" w:sz="4" w:space="0" w:color="auto"/>
              <w:left w:val="single" w:sz="4" w:space="0" w:color="auto"/>
              <w:bottom w:val="single" w:sz="4" w:space="0" w:color="auto"/>
              <w:right w:val="single" w:sz="4" w:space="0" w:color="auto"/>
            </w:tcBorders>
            <w:shd w:val="clear" w:color="auto" w:fill="E2EFD9"/>
          </w:tcPr>
          <w:p w14:paraId="4937AE2B" w14:textId="77777777" w:rsidR="005957C7" w:rsidRPr="00713071" w:rsidRDefault="005957C7" w:rsidP="00713071">
            <w:pPr>
              <w:rPr>
                <w:rFonts w:cstheme="minorHAnsi"/>
                <w:b/>
                <w:sz w:val="20"/>
                <w:szCs w:val="20"/>
              </w:rPr>
            </w:pPr>
            <w:r w:rsidRPr="00713071">
              <w:rPr>
                <w:rFonts w:cstheme="minorHAnsi"/>
                <w:b/>
                <w:sz w:val="20"/>
                <w:szCs w:val="20"/>
              </w:rPr>
              <w:t>Date of Program Entry, Participa</w:t>
            </w:r>
            <w:r w:rsidRPr="00713071">
              <w:rPr>
                <w:rFonts w:cstheme="minorHAnsi"/>
                <w:b/>
                <w:sz w:val="20"/>
                <w:szCs w:val="20"/>
                <w:shd w:val="clear" w:color="auto" w:fill="E2EFD9"/>
              </w:rPr>
              <w:t>t</w:t>
            </w:r>
            <w:r w:rsidRPr="00713071">
              <w:rPr>
                <w:rFonts w:cstheme="minorHAnsi"/>
                <w:b/>
                <w:sz w:val="20"/>
                <w:szCs w:val="20"/>
              </w:rPr>
              <w:t>ion</w:t>
            </w:r>
          </w:p>
          <w:p w14:paraId="782174DE" w14:textId="77777777" w:rsidR="005957C7" w:rsidRPr="00713071" w:rsidRDefault="005957C7" w:rsidP="00713071">
            <w:pPr>
              <w:ind w:left="-141" w:firstLine="90"/>
              <w:rPr>
                <w:rFonts w:cstheme="minorHAnsi"/>
                <w:b/>
                <w:color w:val="2F5496" w:themeColor="accent5" w:themeShade="BF"/>
                <w:sz w:val="16"/>
                <w:szCs w:val="16"/>
                <w:u w:val="single"/>
              </w:rPr>
            </w:pPr>
            <w:r w:rsidRPr="00713071">
              <w:rPr>
                <w:rFonts w:cstheme="minorHAnsi"/>
                <w:b/>
                <w:color w:val="2F5496" w:themeColor="accent5" w:themeShade="BF"/>
                <w:sz w:val="16"/>
                <w:szCs w:val="16"/>
                <w:u w:val="single"/>
              </w:rPr>
              <w:t>Participant</w:t>
            </w:r>
          </w:p>
          <w:p w14:paraId="368D7344" w14:textId="77777777" w:rsidR="005957C7" w:rsidRPr="00713071" w:rsidRDefault="005957C7" w:rsidP="00713071">
            <w:pPr>
              <w:contextualSpacing/>
              <w:rPr>
                <w:rFonts w:cstheme="minorHAnsi"/>
                <w:b/>
                <w:sz w:val="16"/>
                <w:szCs w:val="16"/>
              </w:rPr>
            </w:pPr>
            <w:r w:rsidRPr="00713071">
              <w:rPr>
                <w:rFonts w:cstheme="minorHAnsi"/>
                <w:b/>
                <w:sz w:val="16"/>
                <w:szCs w:val="16"/>
              </w:rPr>
              <w:t>20 CFR 680.110:</w:t>
            </w:r>
          </w:p>
          <w:p w14:paraId="6B8BD30A" w14:textId="77777777" w:rsidR="005957C7" w:rsidRPr="00713071" w:rsidRDefault="005957C7" w:rsidP="00713071">
            <w:pPr>
              <w:ind w:left="242"/>
              <w:rPr>
                <w:rFonts w:cstheme="minorHAnsi"/>
                <w:sz w:val="16"/>
                <w:szCs w:val="16"/>
              </w:rPr>
            </w:pPr>
            <w:r w:rsidRPr="00713071">
              <w:rPr>
                <w:rFonts w:cstheme="minorHAnsi"/>
                <w:b/>
                <w:sz w:val="16"/>
                <w:szCs w:val="16"/>
              </w:rPr>
              <w:t xml:space="preserve">(a) </w:t>
            </w:r>
            <w:r w:rsidRPr="00713071">
              <w:rPr>
                <w:rFonts w:cstheme="minorHAnsi"/>
                <w:sz w:val="16"/>
                <w:szCs w:val="16"/>
              </w:rPr>
              <w:t xml:space="preserve">Individuals are considered participants </w:t>
            </w:r>
            <w:r w:rsidRPr="00713071">
              <w:rPr>
                <w:rFonts w:cstheme="minorHAnsi"/>
                <w:bCs/>
                <w:i/>
                <w:iCs/>
                <w:sz w:val="16"/>
                <w:szCs w:val="16"/>
              </w:rPr>
              <w:t xml:space="preserve">when </w:t>
            </w:r>
            <w:r w:rsidRPr="00713071">
              <w:rPr>
                <w:rFonts w:cstheme="minorHAnsi"/>
                <w:bCs/>
                <w:sz w:val="16"/>
                <w:szCs w:val="16"/>
              </w:rPr>
              <w:t>they have received a WIOA service other than self-service or information-only activities and have satisfied all applicable programmatic requirements</w:t>
            </w:r>
            <w:r w:rsidRPr="00713071">
              <w:rPr>
                <w:rFonts w:cstheme="minorHAnsi"/>
                <w:sz w:val="16"/>
                <w:szCs w:val="16"/>
              </w:rPr>
              <w:t xml:space="preserve"> for the provision of services, such as eligibility determination.</w:t>
            </w:r>
          </w:p>
          <w:p w14:paraId="6E2C1094" w14:textId="77777777" w:rsidR="005957C7" w:rsidRPr="00713071" w:rsidRDefault="005957C7" w:rsidP="00713071">
            <w:pPr>
              <w:ind w:left="242"/>
              <w:rPr>
                <w:rFonts w:cstheme="minorHAnsi"/>
                <w:bCs/>
                <w:i/>
                <w:sz w:val="16"/>
                <w:szCs w:val="16"/>
                <w:u w:val="single"/>
              </w:rPr>
            </w:pPr>
            <w:r w:rsidRPr="00713071">
              <w:rPr>
                <w:rFonts w:cstheme="minorHAnsi"/>
                <w:b/>
                <w:sz w:val="16"/>
                <w:szCs w:val="16"/>
              </w:rPr>
              <w:t>(b)</w:t>
            </w:r>
            <w:r w:rsidRPr="00713071">
              <w:rPr>
                <w:rFonts w:cstheme="minorHAnsi"/>
                <w:sz w:val="16"/>
                <w:szCs w:val="16"/>
              </w:rPr>
              <w:t xml:space="preserve"> </w:t>
            </w:r>
            <w:r w:rsidRPr="00713071">
              <w:rPr>
                <w:rFonts w:cstheme="minorHAnsi"/>
                <w:bCs/>
                <w:sz w:val="16"/>
                <w:szCs w:val="16"/>
              </w:rPr>
              <w:t>Adults who receive services funded under Title I other than self-service or information-only activities must be registered and must be a participant</w:t>
            </w:r>
            <w:r w:rsidRPr="00713071">
              <w:rPr>
                <w:rFonts w:cstheme="minorHAnsi"/>
                <w:bCs/>
                <w:i/>
                <w:sz w:val="16"/>
                <w:szCs w:val="16"/>
                <w:u w:val="single"/>
              </w:rPr>
              <w:t>.</w:t>
            </w:r>
          </w:p>
          <w:p w14:paraId="2B84F7FA" w14:textId="77777777" w:rsidR="005957C7" w:rsidRPr="00713071" w:rsidRDefault="005957C7" w:rsidP="00713071">
            <w:pPr>
              <w:ind w:left="242"/>
              <w:rPr>
                <w:rFonts w:cstheme="minorHAnsi"/>
                <w:b/>
                <w:sz w:val="16"/>
                <w:szCs w:val="16"/>
                <w:u w:val="single"/>
              </w:rPr>
            </w:pPr>
          </w:p>
          <w:p w14:paraId="2729EF30" w14:textId="77777777" w:rsidR="005957C7" w:rsidRPr="00713071" w:rsidRDefault="005957C7" w:rsidP="00713071">
            <w:pPr>
              <w:contextualSpacing/>
              <w:rPr>
                <w:rFonts w:cstheme="minorHAnsi"/>
                <w:b/>
                <w:sz w:val="16"/>
                <w:szCs w:val="16"/>
                <w:u w:val="single"/>
              </w:rPr>
            </w:pPr>
            <w:r w:rsidRPr="00713071">
              <w:rPr>
                <w:rFonts w:cstheme="minorHAnsi"/>
                <w:b/>
                <w:sz w:val="16"/>
                <w:szCs w:val="16"/>
              </w:rPr>
              <w:t>ESD Policy 1020, Rev. 1 Handbook</w:t>
            </w:r>
            <w:r w:rsidRPr="00713071">
              <w:rPr>
                <w:rFonts w:cstheme="minorHAnsi"/>
                <w:sz w:val="16"/>
                <w:szCs w:val="16"/>
              </w:rPr>
              <w:t>:</w:t>
            </w:r>
          </w:p>
          <w:p w14:paraId="0EC9D537" w14:textId="77777777" w:rsidR="005957C7" w:rsidRPr="00713071" w:rsidRDefault="005957C7" w:rsidP="00713071">
            <w:pPr>
              <w:contextualSpacing/>
              <w:rPr>
                <w:rFonts w:cstheme="minorHAnsi"/>
                <w:b/>
                <w:caps/>
                <w:sz w:val="10"/>
                <w:szCs w:val="10"/>
              </w:rPr>
            </w:pPr>
            <w:r w:rsidRPr="00713071">
              <w:rPr>
                <w:rFonts w:cstheme="minorHAnsi"/>
                <w:sz w:val="16"/>
                <w:szCs w:val="16"/>
              </w:rPr>
              <w:t>For adults, the date of participation is the date when a participation-level service is delivered.</w:t>
            </w:r>
          </w:p>
          <w:p w14:paraId="70054B1C" w14:textId="77777777" w:rsidR="005957C7" w:rsidRPr="00713071" w:rsidRDefault="005957C7" w:rsidP="00713071">
            <w:pPr>
              <w:ind w:left="242"/>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0DA" w14:textId="77777777" w:rsidR="005957C7" w:rsidRPr="00713071" w:rsidRDefault="005957C7" w:rsidP="00713071">
            <w:pPr>
              <w:shd w:val="clear" w:color="auto" w:fill="E7E6E6" w:themeFill="background2"/>
              <w:tabs>
                <w:tab w:val="center" w:pos="1827"/>
                <w:tab w:val="left" w:pos="2783"/>
              </w:tabs>
              <w:rPr>
                <w:rFonts w:cstheme="minorHAnsi"/>
                <w:b/>
                <w:sz w:val="16"/>
                <w:szCs w:val="16"/>
              </w:rPr>
            </w:pPr>
            <w:r w:rsidRPr="00713071">
              <w:rPr>
                <w:rFonts w:cstheme="minorHAnsi"/>
                <w:b/>
                <w:sz w:val="16"/>
                <w:szCs w:val="16"/>
              </w:rPr>
              <w:t>FILE REVIEW:</w:t>
            </w:r>
            <w:r w:rsidRPr="00713071">
              <w:rPr>
                <w:rFonts w:cstheme="minorHAnsi"/>
                <w:b/>
                <w:sz w:val="16"/>
                <w:szCs w:val="16"/>
              </w:rPr>
              <w:tab/>
            </w:r>
            <w:r w:rsidRPr="00713071">
              <w:rPr>
                <w:rFonts w:cstheme="minorHAnsi"/>
                <w:b/>
                <w:sz w:val="16"/>
                <w:szCs w:val="16"/>
              </w:rPr>
              <w:tab/>
            </w:r>
          </w:p>
          <w:p w14:paraId="4F392274" w14:textId="77777777" w:rsidR="005957C7" w:rsidRPr="00713071" w:rsidRDefault="005957C7" w:rsidP="00662D56">
            <w:pPr>
              <w:contextualSpacing/>
              <w:rPr>
                <w:rFonts w:cstheme="minorHAnsi"/>
                <w:sz w:val="10"/>
                <w:szCs w:val="10"/>
              </w:rPr>
            </w:pPr>
            <w:r w:rsidRPr="00713071">
              <w:rPr>
                <w:rFonts w:cstheme="minorHAnsi"/>
                <w:b/>
                <w:bCs/>
                <w:sz w:val="16"/>
                <w:szCs w:val="16"/>
              </w:rPr>
              <w:t>Participant met all programmatic eligibility requirements</w:t>
            </w:r>
            <w:r w:rsidRPr="00713071">
              <w:rPr>
                <w:rFonts w:cstheme="minorHAnsi"/>
                <w:b/>
                <w:bCs/>
                <w:sz w:val="14"/>
                <w:szCs w:val="14"/>
              </w:rPr>
              <w:t>:</w:t>
            </w:r>
            <w:r w:rsidRPr="00713071">
              <w:rPr>
                <w:rFonts w:cstheme="minorHAnsi"/>
                <w:sz w:val="14"/>
                <w:szCs w:val="14"/>
              </w:rPr>
              <w:t xml:space="preserve"> </w:t>
            </w:r>
            <w:r w:rsidRPr="00713071">
              <w:rPr>
                <w:rFonts w:cstheme="minorHAnsi"/>
                <w:i/>
                <w:sz w:val="10"/>
                <w:szCs w:val="10"/>
              </w:rPr>
              <w:t>[20 CFR 680.110 and TEGL 19-16)</w:t>
            </w:r>
          </w:p>
          <w:p w14:paraId="5DEB8C03" w14:textId="77777777" w:rsidR="005957C7" w:rsidRPr="00713071" w:rsidRDefault="00EA0FF7" w:rsidP="00713071">
            <w:pPr>
              <w:ind w:firstLine="162"/>
              <w:rPr>
                <w:rFonts w:cstheme="minorHAnsi"/>
                <w:bCs/>
                <w:sz w:val="16"/>
                <w:szCs w:val="16"/>
              </w:rPr>
            </w:pPr>
            <w:sdt>
              <w:sdtPr>
                <w:rPr>
                  <w:rFonts w:cstheme="minorHAnsi"/>
                  <w:bCs/>
                  <w:sz w:val="16"/>
                  <w:szCs w:val="16"/>
                </w:rPr>
                <w:id w:val="1346362747"/>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No Issues Identified</w:t>
            </w:r>
          </w:p>
          <w:p w14:paraId="3067410F" w14:textId="77777777" w:rsidR="005957C7" w:rsidRPr="00713071" w:rsidRDefault="00EA0FF7" w:rsidP="00713071">
            <w:pPr>
              <w:ind w:firstLine="162"/>
              <w:rPr>
                <w:rFonts w:cstheme="minorHAnsi"/>
                <w:b/>
                <w:sz w:val="6"/>
                <w:szCs w:val="6"/>
              </w:rPr>
            </w:pPr>
            <w:sdt>
              <w:sdtPr>
                <w:rPr>
                  <w:rFonts w:cstheme="minorHAnsi"/>
                  <w:bCs/>
                  <w:sz w:val="16"/>
                  <w:szCs w:val="16"/>
                </w:rPr>
                <w:id w:val="812913290"/>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Unable to Validate</w:t>
            </w:r>
          </w:p>
          <w:p w14:paraId="04379A7E" w14:textId="280FF22B" w:rsidR="005957C7" w:rsidRPr="00713071" w:rsidRDefault="005957C7" w:rsidP="00662D56">
            <w:pPr>
              <w:contextualSpacing/>
              <w:rPr>
                <w:rFonts w:cstheme="minorHAnsi"/>
                <w:b/>
                <w:bCs/>
                <w:sz w:val="10"/>
                <w:szCs w:val="10"/>
              </w:rPr>
            </w:pPr>
            <w:r w:rsidRPr="00713071">
              <w:rPr>
                <w:rFonts w:cstheme="minorHAnsi"/>
                <w:b/>
                <w:bCs/>
                <w:sz w:val="16"/>
                <w:szCs w:val="16"/>
              </w:rPr>
              <w:t>There is documented evidence indicating a service other than self-service or information only activities were provided to the participant initiating program participation:</w:t>
            </w:r>
            <w:r w:rsidRPr="00713071">
              <w:rPr>
                <w:rFonts w:cstheme="minorHAnsi"/>
                <w:b/>
                <w:bCs/>
                <w:i/>
                <w:sz w:val="10"/>
                <w:szCs w:val="10"/>
              </w:rPr>
              <w:t xml:space="preserve"> </w:t>
            </w:r>
            <w:r w:rsidRPr="00713071">
              <w:rPr>
                <w:rFonts w:cstheme="minorHAnsi"/>
                <w:i/>
                <w:sz w:val="10"/>
                <w:szCs w:val="10"/>
              </w:rPr>
              <w:t xml:space="preserve">[20 CFR 680.110) and TEGL 19-16; ESD Policy 1003, </w:t>
            </w:r>
            <w:r w:rsidR="00BE604A">
              <w:rPr>
                <w:rFonts w:cstheme="minorHAnsi"/>
                <w:i/>
                <w:sz w:val="10"/>
                <w:szCs w:val="10"/>
              </w:rPr>
              <w:t>R</w:t>
            </w:r>
            <w:r w:rsidRPr="00713071">
              <w:rPr>
                <w:rFonts w:cstheme="minorHAnsi"/>
                <w:i/>
                <w:sz w:val="10"/>
                <w:szCs w:val="10"/>
              </w:rPr>
              <w:t>ev. 2)]</w:t>
            </w:r>
          </w:p>
          <w:p w14:paraId="642E9688" w14:textId="77777777" w:rsidR="005957C7" w:rsidRPr="00713071" w:rsidRDefault="005957C7" w:rsidP="00713071">
            <w:pPr>
              <w:ind w:left="162"/>
              <w:contextualSpacing/>
              <w:rPr>
                <w:rFonts w:cstheme="minorHAnsi"/>
                <w:sz w:val="4"/>
                <w:szCs w:val="4"/>
              </w:rPr>
            </w:pPr>
          </w:p>
          <w:p w14:paraId="6A51D989" w14:textId="77777777" w:rsidR="005957C7" w:rsidRPr="00713071" w:rsidRDefault="00EA0FF7" w:rsidP="00713071">
            <w:pPr>
              <w:spacing w:line="256" w:lineRule="auto"/>
              <w:ind w:firstLine="162"/>
              <w:rPr>
                <w:rFonts w:cstheme="minorHAnsi"/>
                <w:bCs/>
                <w:sz w:val="14"/>
                <w:szCs w:val="14"/>
              </w:rPr>
            </w:pPr>
            <w:sdt>
              <w:sdtPr>
                <w:rPr>
                  <w:rFonts w:cstheme="minorHAnsi"/>
                  <w:bCs/>
                  <w:sz w:val="16"/>
                  <w:szCs w:val="16"/>
                </w:rPr>
                <w:id w:val="2140060777"/>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documented on one of following: </w:t>
            </w:r>
            <w:r w:rsidR="005957C7" w:rsidRPr="00713071">
              <w:rPr>
                <w:rFonts w:eastAsiaTheme="minorHAnsi" w:cstheme="minorHAnsi"/>
                <w:i/>
                <w:sz w:val="8"/>
                <w:szCs w:val="8"/>
              </w:rPr>
              <w:t>(</w:t>
            </w:r>
            <w:r w:rsidR="005957C7" w:rsidRPr="00713071">
              <w:rPr>
                <w:rFonts w:cstheme="minorHAnsi"/>
                <w:bCs/>
                <w:i/>
                <w:sz w:val="8"/>
                <w:szCs w:val="8"/>
              </w:rPr>
              <w:t>ESD Policy 1003, Rev. 2</w:t>
            </w:r>
            <w:r w:rsidR="005957C7" w:rsidRPr="00713071">
              <w:rPr>
                <w:rFonts w:eastAsiaTheme="minorHAnsi" w:cstheme="minorHAnsi"/>
                <w:i/>
                <w:sz w:val="8"/>
                <w:szCs w:val="8"/>
              </w:rPr>
              <w:t>)</w:t>
            </w:r>
          </w:p>
          <w:p w14:paraId="61135FD1" w14:textId="77777777" w:rsidR="005957C7" w:rsidRPr="00713071" w:rsidRDefault="00EA0FF7" w:rsidP="00713071">
            <w:pPr>
              <w:spacing w:line="256" w:lineRule="auto"/>
              <w:ind w:firstLine="432"/>
              <w:rPr>
                <w:rFonts w:cstheme="minorHAnsi"/>
                <w:b/>
                <w:sz w:val="16"/>
                <w:szCs w:val="16"/>
              </w:rPr>
            </w:pPr>
            <w:sdt>
              <w:sdtPr>
                <w:rPr>
                  <w:rFonts w:cstheme="minorHAnsi"/>
                  <w:sz w:val="16"/>
                  <w:szCs w:val="16"/>
                </w:rPr>
                <w:id w:val="1794171432"/>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b/>
                <w:sz w:val="16"/>
                <w:szCs w:val="16"/>
              </w:rPr>
              <w:t xml:space="preserve"> </w:t>
            </w:r>
            <w:r w:rsidR="005957C7" w:rsidRPr="00713071">
              <w:rPr>
                <w:rFonts w:cstheme="minorHAnsi"/>
                <w:sz w:val="16"/>
                <w:szCs w:val="16"/>
              </w:rPr>
              <w:t>Individual Plan for Employment</w:t>
            </w:r>
          </w:p>
          <w:p w14:paraId="3F4FC937" w14:textId="77777777" w:rsidR="005957C7" w:rsidRPr="00713071" w:rsidRDefault="00EA0FF7" w:rsidP="00713071">
            <w:pPr>
              <w:spacing w:line="256" w:lineRule="auto"/>
              <w:ind w:firstLine="432"/>
              <w:rPr>
                <w:rFonts w:cstheme="minorHAnsi"/>
                <w:b/>
                <w:sz w:val="16"/>
                <w:szCs w:val="16"/>
              </w:rPr>
            </w:pPr>
            <w:sdt>
              <w:sdtPr>
                <w:rPr>
                  <w:rFonts w:cstheme="minorHAnsi"/>
                  <w:sz w:val="16"/>
                  <w:szCs w:val="16"/>
                </w:rPr>
                <w:id w:val="-1962334905"/>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b/>
                <w:sz w:val="16"/>
                <w:szCs w:val="16"/>
              </w:rPr>
              <w:t xml:space="preserve"> </w:t>
            </w:r>
            <w:r w:rsidR="005957C7" w:rsidRPr="00713071">
              <w:rPr>
                <w:rFonts w:cstheme="minorHAnsi"/>
                <w:sz w:val="16"/>
                <w:szCs w:val="16"/>
              </w:rPr>
              <w:t>Electronic Records</w:t>
            </w:r>
          </w:p>
          <w:p w14:paraId="72E71938" w14:textId="77777777" w:rsidR="005957C7" w:rsidRPr="00713071" w:rsidRDefault="00EA0FF7" w:rsidP="00713071">
            <w:pPr>
              <w:spacing w:line="256" w:lineRule="auto"/>
              <w:ind w:firstLine="432"/>
              <w:rPr>
                <w:rFonts w:cstheme="minorHAnsi"/>
                <w:sz w:val="16"/>
                <w:szCs w:val="16"/>
              </w:rPr>
            </w:pPr>
            <w:sdt>
              <w:sdtPr>
                <w:rPr>
                  <w:rFonts w:cstheme="minorHAnsi"/>
                  <w:sz w:val="16"/>
                  <w:szCs w:val="16"/>
                </w:rPr>
                <w:id w:val="1501546070"/>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b/>
                <w:sz w:val="16"/>
                <w:szCs w:val="16"/>
              </w:rPr>
              <w:t xml:space="preserve"> </w:t>
            </w:r>
            <w:r w:rsidR="005957C7" w:rsidRPr="00713071">
              <w:rPr>
                <w:rFonts w:cstheme="minorHAnsi"/>
                <w:sz w:val="16"/>
                <w:szCs w:val="16"/>
              </w:rPr>
              <w:t xml:space="preserve">Program intake documents such as eligibility </w:t>
            </w:r>
          </w:p>
          <w:p w14:paraId="26BF7C2C" w14:textId="77777777" w:rsidR="005957C7" w:rsidRPr="00713071" w:rsidRDefault="005957C7" w:rsidP="00713071">
            <w:pPr>
              <w:spacing w:line="256" w:lineRule="auto"/>
              <w:ind w:firstLine="432"/>
              <w:rPr>
                <w:rFonts w:cstheme="minorHAnsi"/>
                <w:sz w:val="16"/>
                <w:szCs w:val="16"/>
              </w:rPr>
            </w:pPr>
            <w:r w:rsidRPr="00713071">
              <w:rPr>
                <w:rFonts w:cstheme="minorHAnsi"/>
                <w:sz w:val="16"/>
                <w:szCs w:val="16"/>
              </w:rPr>
              <w:t xml:space="preserve">     determination documentation or program </w:t>
            </w:r>
          </w:p>
          <w:p w14:paraId="1B0B5D28" w14:textId="77777777" w:rsidR="005957C7" w:rsidRPr="00713071" w:rsidRDefault="005957C7" w:rsidP="00713071">
            <w:pPr>
              <w:spacing w:line="256" w:lineRule="auto"/>
              <w:ind w:firstLine="432"/>
              <w:rPr>
                <w:rFonts w:cstheme="minorHAnsi"/>
                <w:bCs/>
                <w:sz w:val="4"/>
                <w:szCs w:val="4"/>
              </w:rPr>
            </w:pPr>
            <w:r w:rsidRPr="00713071">
              <w:rPr>
                <w:rFonts w:cstheme="minorHAnsi"/>
                <w:sz w:val="16"/>
                <w:szCs w:val="16"/>
              </w:rPr>
              <w:t xml:space="preserve">     enrollment forms</w:t>
            </w:r>
          </w:p>
          <w:p w14:paraId="1E0191B6" w14:textId="77777777" w:rsidR="005957C7" w:rsidRPr="00713071" w:rsidRDefault="00EA0FF7" w:rsidP="00713071">
            <w:pPr>
              <w:spacing w:line="256" w:lineRule="auto"/>
              <w:ind w:firstLine="162"/>
              <w:rPr>
                <w:rFonts w:cstheme="minorHAnsi"/>
                <w:sz w:val="6"/>
                <w:szCs w:val="6"/>
              </w:rPr>
            </w:pPr>
            <w:sdt>
              <w:sdtPr>
                <w:rPr>
                  <w:rFonts w:cstheme="minorHAnsi"/>
                  <w:bCs/>
                  <w:sz w:val="16"/>
                  <w:szCs w:val="16"/>
                </w:rPr>
                <w:id w:val="1028220128"/>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Unable to Validate   </w:t>
            </w:r>
          </w:p>
          <w:p w14:paraId="3D3FC637" w14:textId="77777777" w:rsidR="005957C7" w:rsidRPr="00713071" w:rsidRDefault="005957C7" w:rsidP="00713071">
            <w:pPr>
              <w:shd w:val="clear" w:color="auto" w:fill="E7E6E6" w:themeFill="background2"/>
              <w:ind w:left="-18"/>
              <w:rPr>
                <w:rFonts w:cstheme="minorHAnsi"/>
                <w:b/>
                <w:caps/>
                <w:sz w:val="16"/>
                <w:szCs w:val="16"/>
              </w:rPr>
            </w:pPr>
            <w:r w:rsidRPr="00713071">
              <w:rPr>
                <w:rFonts w:cstheme="minorHAnsi"/>
                <w:b/>
                <w:caps/>
                <w:sz w:val="16"/>
                <w:szCs w:val="16"/>
              </w:rPr>
              <w:t>Reporting:</w:t>
            </w:r>
          </w:p>
          <w:p w14:paraId="52A3F050" w14:textId="13F95253" w:rsidR="005957C7" w:rsidRPr="00713071" w:rsidRDefault="005957C7" w:rsidP="00662D56">
            <w:pPr>
              <w:contextualSpacing/>
              <w:rPr>
                <w:rFonts w:cstheme="minorHAnsi"/>
                <w:sz w:val="10"/>
                <w:szCs w:val="10"/>
              </w:rPr>
            </w:pPr>
            <w:r w:rsidRPr="00713071">
              <w:rPr>
                <w:rFonts w:cstheme="minorHAnsi"/>
                <w:b/>
                <w:bCs/>
                <w:sz w:val="16"/>
                <w:szCs w:val="16"/>
              </w:rPr>
              <w:t xml:space="preserve">A service </w:t>
            </w:r>
            <w:r w:rsidRPr="00713071">
              <w:rPr>
                <w:rFonts w:eastAsia="Calibri" w:cstheme="minorHAnsi"/>
                <w:b/>
                <w:bCs/>
                <w:iCs/>
                <w:sz w:val="16"/>
                <w:szCs w:val="16"/>
              </w:rPr>
              <w:t>other than self-service or information-only activities</w:t>
            </w:r>
            <w:r w:rsidRPr="00713071">
              <w:rPr>
                <w:rFonts w:cstheme="minorHAnsi"/>
                <w:b/>
                <w:bCs/>
                <w:sz w:val="16"/>
                <w:szCs w:val="16"/>
              </w:rPr>
              <w:t xml:space="preserve"> is recorded in MIS on date of program</w:t>
            </w:r>
            <w:r w:rsidRPr="00713071">
              <w:rPr>
                <w:rFonts w:cstheme="minorHAnsi"/>
                <w:sz w:val="16"/>
                <w:szCs w:val="16"/>
              </w:rPr>
              <w:t xml:space="preserve"> enrollment:</w:t>
            </w:r>
            <w:r w:rsidRPr="00713071">
              <w:rPr>
                <w:rFonts w:cstheme="minorHAnsi"/>
                <w:b/>
                <w:sz w:val="10"/>
                <w:szCs w:val="10"/>
              </w:rPr>
              <w:t xml:space="preserve"> </w:t>
            </w:r>
            <w:r w:rsidRPr="00713071">
              <w:rPr>
                <w:rFonts w:cstheme="minorHAnsi"/>
                <w:i/>
                <w:sz w:val="10"/>
                <w:szCs w:val="10"/>
              </w:rPr>
              <w:t xml:space="preserve">(20 CFR 680.110) and TEGL 19-16; ESD Policy 1003, </w:t>
            </w:r>
            <w:r w:rsidR="00B813B9">
              <w:rPr>
                <w:rFonts w:cstheme="minorHAnsi"/>
                <w:i/>
                <w:sz w:val="10"/>
                <w:szCs w:val="10"/>
              </w:rPr>
              <w:t>R</w:t>
            </w:r>
            <w:r w:rsidRPr="00713071">
              <w:rPr>
                <w:rFonts w:cstheme="minorHAnsi"/>
                <w:i/>
                <w:sz w:val="10"/>
                <w:szCs w:val="10"/>
              </w:rPr>
              <w:t>ev. 2)</w:t>
            </w:r>
          </w:p>
          <w:p w14:paraId="76472013" w14:textId="77777777" w:rsidR="005957C7" w:rsidRPr="00713071" w:rsidRDefault="00EA0FF7" w:rsidP="00713071">
            <w:pPr>
              <w:ind w:left="162"/>
              <w:rPr>
                <w:rFonts w:cstheme="minorHAnsi"/>
                <w:bCs/>
                <w:sz w:val="16"/>
                <w:szCs w:val="16"/>
              </w:rPr>
            </w:pPr>
            <w:sdt>
              <w:sdtPr>
                <w:rPr>
                  <w:rFonts w:cstheme="minorHAnsi"/>
                  <w:bCs/>
                  <w:sz w:val="16"/>
                  <w:szCs w:val="16"/>
                </w:rPr>
                <w:id w:val="943735726"/>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No Issues Identified</w:t>
            </w:r>
          </w:p>
          <w:p w14:paraId="21A67223" w14:textId="77777777" w:rsidR="005957C7" w:rsidRPr="00713071" w:rsidRDefault="00EA0FF7" w:rsidP="00713071">
            <w:pPr>
              <w:ind w:firstLine="162"/>
              <w:rPr>
                <w:rFonts w:cstheme="minorHAnsi"/>
                <w:sz w:val="4"/>
                <w:szCs w:val="4"/>
              </w:rPr>
            </w:pPr>
            <w:sdt>
              <w:sdtPr>
                <w:rPr>
                  <w:rFonts w:cstheme="minorHAnsi"/>
                  <w:bCs/>
                  <w:sz w:val="16"/>
                  <w:szCs w:val="16"/>
                </w:rPr>
                <w:id w:val="-1328822815"/>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One or More Issues Identified </w:t>
            </w:r>
          </w:p>
          <w:p w14:paraId="09757EA9" w14:textId="77777777" w:rsidR="005957C7" w:rsidRPr="00713071" w:rsidRDefault="005957C7" w:rsidP="00662D56">
            <w:pPr>
              <w:contextualSpacing/>
              <w:rPr>
                <w:rFonts w:cstheme="minorHAnsi"/>
                <w:b/>
                <w:bCs/>
                <w:sz w:val="10"/>
                <w:szCs w:val="10"/>
              </w:rPr>
            </w:pPr>
            <w:r w:rsidRPr="00713071">
              <w:rPr>
                <w:rFonts w:cstheme="minorHAnsi"/>
                <w:b/>
                <w:bCs/>
                <w:sz w:val="16"/>
                <w:szCs w:val="16"/>
              </w:rPr>
              <w:t xml:space="preserve">Program enrollment is documented in case notes: </w:t>
            </w:r>
          </w:p>
          <w:p w14:paraId="7B88D9FB" w14:textId="77777777" w:rsidR="005957C7" w:rsidRPr="00713071" w:rsidRDefault="005957C7" w:rsidP="00713071">
            <w:pPr>
              <w:ind w:left="162"/>
              <w:contextualSpacing/>
              <w:rPr>
                <w:rFonts w:cstheme="minorHAnsi"/>
                <w:b/>
                <w:sz w:val="10"/>
                <w:szCs w:val="10"/>
              </w:rPr>
            </w:pPr>
            <w:r w:rsidRPr="00713071">
              <w:rPr>
                <w:rFonts w:cstheme="minorHAnsi"/>
                <w:i/>
                <w:sz w:val="10"/>
                <w:szCs w:val="10"/>
              </w:rPr>
              <w:t>(WIN 0089)</w:t>
            </w:r>
          </w:p>
          <w:p w14:paraId="4C1F620D" w14:textId="77777777" w:rsidR="005957C7" w:rsidRPr="00713071" w:rsidRDefault="00EA0FF7" w:rsidP="00713071">
            <w:pPr>
              <w:shd w:val="clear" w:color="auto" w:fill="FFFFFF" w:themeFill="background1"/>
              <w:ind w:left="162"/>
              <w:rPr>
                <w:rFonts w:cstheme="minorHAnsi"/>
                <w:bCs/>
                <w:sz w:val="16"/>
                <w:szCs w:val="16"/>
              </w:rPr>
            </w:pPr>
            <w:sdt>
              <w:sdtPr>
                <w:rPr>
                  <w:rFonts w:cstheme="minorHAnsi"/>
                  <w:bCs/>
                  <w:sz w:val="16"/>
                  <w:szCs w:val="16"/>
                </w:rPr>
                <w:id w:val="-1098332212"/>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very detailed</w:t>
            </w:r>
          </w:p>
          <w:p w14:paraId="6B016DE7" w14:textId="77777777" w:rsidR="005957C7" w:rsidRPr="00713071" w:rsidRDefault="00EA0FF7" w:rsidP="00713071">
            <w:pPr>
              <w:shd w:val="clear" w:color="auto" w:fill="FFFFFF" w:themeFill="background1"/>
              <w:ind w:left="162"/>
              <w:rPr>
                <w:rFonts w:cstheme="minorHAnsi"/>
                <w:bCs/>
                <w:sz w:val="16"/>
                <w:szCs w:val="16"/>
              </w:rPr>
            </w:pPr>
            <w:sdt>
              <w:sdtPr>
                <w:rPr>
                  <w:rFonts w:cstheme="minorHAnsi"/>
                  <w:bCs/>
                  <w:sz w:val="16"/>
                  <w:szCs w:val="16"/>
                </w:rPr>
                <w:id w:val="1107082458"/>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some detail</w:t>
            </w:r>
          </w:p>
          <w:p w14:paraId="30E22750" w14:textId="77777777" w:rsidR="005957C7" w:rsidRPr="00713071" w:rsidRDefault="00EA0FF7" w:rsidP="00713071">
            <w:pPr>
              <w:ind w:left="162"/>
              <w:rPr>
                <w:rFonts w:cstheme="minorHAnsi"/>
                <w:bCs/>
                <w:sz w:val="16"/>
                <w:szCs w:val="16"/>
              </w:rPr>
            </w:pPr>
            <w:sdt>
              <w:sdtPr>
                <w:rPr>
                  <w:rFonts w:cstheme="minorHAnsi"/>
                  <w:bCs/>
                  <w:sz w:val="16"/>
                  <w:szCs w:val="16"/>
                </w:rPr>
                <w:id w:val="1525131792"/>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could not locate case notes documenting:</w:t>
            </w:r>
          </w:p>
          <w:p w14:paraId="6F0AED38" w14:textId="77777777" w:rsidR="005957C7" w:rsidRPr="00713071" w:rsidRDefault="00EA0FF7" w:rsidP="00713071">
            <w:pPr>
              <w:ind w:left="162" w:right="-108" w:firstLine="180"/>
              <w:rPr>
                <w:rFonts w:cstheme="minorHAnsi"/>
                <w:bCs/>
                <w:sz w:val="16"/>
                <w:szCs w:val="16"/>
              </w:rPr>
            </w:pPr>
            <w:sdt>
              <w:sdtPr>
                <w:rPr>
                  <w:rFonts w:cstheme="minorHAnsi"/>
                  <w:bCs/>
                  <w:sz w:val="16"/>
                  <w:szCs w:val="16"/>
                </w:rPr>
                <w:id w:val="2128273473"/>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Date of program enrollment as recorded in MIS</w:t>
            </w:r>
          </w:p>
          <w:p w14:paraId="113B7049" w14:textId="77777777" w:rsidR="005957C7" w:rsidRPr="00713071" w:rsidRDefault="00EA0FF7" w:rsidP="00713071">
            <w:pPr>
              <w:ind w:left="162" w:firstLine="180"/>
              <w:rPr>
                <w:rFonts w:cstheme="minorHAnsi"/>
                <w:bCs/>
                <w:sz w:val="16"/>
                <w:szCs w:val="16"/>
              </w:rPr>
            </w:pPr>
            <w:sdt>
              <w:sdtPr>
                <w:rPr>
                  <w:rFonts w:cstheme="minorHAnsi"/>
                  <w:bCs/>
                  <w:sz w:val="16"/>
                  <w:szCs w:val="16"/>
                </w:rPr>
                <w:id w:val="-1718814312"/>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Participant’s eligibility</w:t>
            </w:r>
          </w:p>
          <w:p w14:paraId="304F6C93" w14:textId="77777777" w:rsidR="005957C7" w:rsidRPr="00713071" w:rsidRDefault="00EA0FF7" w:rsidP="00713071">
            <w:pPr>
              <w:ind w:firstLine="342"/>
              <w:rPr>
                <w:rFonts w:cstheme="minorHAnsi"/>
                <w:sz w:val="16"/>
                <w:szCs w:val="16"/>
              </w:rPr>
            </w:pPr>
            <w:sdt>
              <w:sdtPr>
                <w:rPr>
                  <w:rFonts w:cstheme="minorHAnsi"/>
                  <w:bCs/>
                  <w:sz w:val="16"/>
                  <w:szCs w:val="16"/>
                </w:rPr>
                <w:id w:val="-1388795909"/>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Services planned</w:t>
            </w:r>
          </w:p>
        </w:tc>
        <w:tc>
          <w:tcPr>
            <w:tcW w:w="1980" w:type="dxa"/>
            <w:tcBorders>
              <w:top w:val="single" w:sz="4" w:space="0" w:color="auto"/>
              <w:left w:val="single" w:sz="4" w:space="0" w:color="auto"/>
              <w:bottom w:val="single" w:sz="4" w:space="0" w:color="auto"/>
              <w:right w:val="single" w:sz="4" w:space="0" w:color="auto"/>
            </w:tcBorders>
          </w:tcPr>
          <w:p w14:paraId="720504E3" w14:textId="77777777" w:rsidR="005957C7" w:rsidRPr="00713071" w:rsidRDefault="00EA0FF7" w:rsidP="00713071">
            <w:pPr>
              <w:rPr>
                <w:rFonts w:cstheme="minorHAnsi"/>
                <w:sz w:val="16"/>
                <w:szCs w:val="16"/>
              </w:rPr>
            </w:pPr>
            <w:sdt>
              <w:sdtPr>
                <w:rPr>
                  <w:rFonts w:cstheme="minorHAnsi"/>
                  <w:sz w:val="16"/>
                  <w:szCs w:val="16"/>
                </w:rPr>
                <w:id w:val="-1175025924"/>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No Issues Identified</w:t>
            </w:r>
          </w:p>
          <w:p w14:paraId="45996F3A" w14:textId="77777777" w:rsidR="005957C7" w:rsidRPr="00713071" w:rsidRDefault="005957C7" w:rsidP="00713071">
            <w:pPr>
              <w:rPr>
                <w:rFonts w:cstheme="minorHAnsi"/>
                <w:sz w:val="16"/>
                <w:szCs w:val="16"/>
              </w:rPr>
            </w:pPr>
          </w:p>
          <w:p w14:paraId="2A4CDA2A" w14:textId="77777777" w:rsidR="005957C7" w:rsidRPr="00713071" w:rsidRDefault="00EA0FF7" w:rsidP="00713071">
            <w:pPr>
              <w:rPr>
                <w:rFonts w:cstheme="minorHAnsi"/>
                <w:sz w:val="16"/>
                <w:szCs w:val="16"/>
              </w:rPr>
            </w:pPr>
            <w:sdt>
              <w:sdtPr>
                <w:rPr>
                  <w:rFonts w:cstheme="minorHAnsi"/>
                  <w:sz w:val="16"/>
                  <w:szCs w:val="16"/>
                </w:rPr>
                <w:id w:val="-1075132165"/>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Items to Address</w:t>
            </w:r>
          </w:p>
          <w:p w14:paraId="615A4BC8" w14:textId="77777777" w:rsidR="005957C7" w:rsidRPr="00713071" w:rsidRDefault="005957C7" w:rsidP="00713071">
            <w:pPr>
              <w:rPr>
                <w:rFonts w:cstheme="minorHAnsi"/>
                <w:sz w:val="16"/>
                <w:szCs w:val="16"/>
              </w:rPr>
            </w:pPr>
          </w:p>
          <w:p w14:paraId="601A1F48" w14:textId="77777777" w:rsidR="005957C7" w:rsidRPr="00713071" w:rsidRDefault="00EA0FF7" w:rsidP="00713071">
            <w:pPr>
              <w:rPr>
                <w:rFonts w:cstheme="minorHAnsi"/>
                <w:sz w:val="16"/>
                <w:szCs w:val="16"/>
              </w:rPr>
            </w:pPr>
            <w:sdt>
              <w:sdtPr>
                <w:rPr>
                  <w:rFonts w:cstheme="minorHAnsi"/>
                  <w:sz w:val="16"/>
                  <w:szCs w:val="16"/>
                </w:rPr>
                <w:id w:val="-1130089925"/>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Questioned Cost</w:t>
            </w:r>
          </w:p>
          <w:p w14:paraId="652EEF03" w14:textId="77777777" w:rsidR="005957C7" w:rsidRPr="00713071" w:rsidRDefault="005957C7" w:rsidP="00713071">
            <w:pPr>
              <w:rPr>
                <w:rFonts w:cstheme="minorHAnsi"/>
                <w:sz w:val="16"/>
                <w:szCs w:val="16"/>
              </w:rPr>
            </w:pPr>
          </w:p>
          <w:p w14:paraId="54942878" w14:textId="77777777" w:rsidR="005957C7" w:rsidRPr="00713071" w:rsidRDefault="00EA0FF7" w:rsidP="00713071">
            <w:pPr>
              <w:rPr>
                <w:rFonts w:cstheme="minorHAnsi"/>
                <w:sz w:val="16"/>
                <w:szCs w:val="16"/>
              </w:rPr>
            </w:pPr>
            <w:sdt>
              <w:sdtPr>
                <w:rPr>
                  <w:rFonts w:cstheme="minorHAnsi"/>
                  <w:sz w:val="16"/>
                  <w:szCs w:val="16"/>
                </w:rPr>
                <w:id w:val="1294407849"/>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Data Validation Issues</w:t>
            </w:r>
          </w:p>
          <w:p w14:paraId="52E17064" w14:textId="77777777" w:rsidR="005957C7" w:rsidRPr="00713071" w:rsidRDefault="005957C7" w:rsidP="00713071">
            <w:pPr>
              <w:rPr>
                <w:rFonts w:cstheme="minorHAnsi"/>
                <w:sz w:val="16"/>
                <w:szCs w:val="16"/>
              </w:rPr>
            </w:pPr>
          </w:p>
          <w:p w14:paraId="2DA17C47" w14:textId="77777777" w:rsidR="005957C7" w:rsidRPr="00713071" w:rsidRDefault="00EA0FF7" w:rsidP="00713071">
            <w:pPr>
              <w:rPr>
                <w:rFonts w:cstheme="minorHAnsi"/>
                <w:sz w:val="16"/>
                <w:szCs w:val="16"/>
              </w:rPr>
            </w:pPr>
            <w:sdt>
              <w:sdtPr>
                <w:rPr>
                  <w:rFonts w:cstheme="minorHAnsi"/>
                  <w:sz w:val="16"/>
                  <w:szCs w:val="16"/>
                </w:rPr>
                <w:id w:val="1443268402"/>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Observation</w:t>
            </w:r>
          </w:p>
          <w:p w14:paraId="2729825E" w14:textId="77777777" w:rsidR="005957C7" w:rsidRPr="00713071" w:rsidRDefault="005957C7" w:rsidP="00713071">
            <w:pPr>
              <w:rPr>
                <w:rFonts w:cstheme="minorHAnsi"/>
                <w:sz w:val="16"/>
                <w:szCs w:val="16"/>
              </w:rPr>
            </w:pPr>
          </w:p>
          <w:p w14:paraId="7E7B0A11" w14:textId="77777777" w:rsidR="005957C7" w:rsidRPr="00713071" w:rsidRDefault="005957C7" w:rsidP="00713071">
            <w:pPr>
              <w:rPr>
                <w:rFonts w:cstheme="minorHAnsi"/>
                <w:sz w:val="10"/>
                <w:szCs w:val="10"/>
              </w:rPr>
            </w:pPr>
          </w:p>
          <w:p w14:paraId="513E17AD" w14:textId="77777777" w:rsidR="005957C7" w:rsidRPr="00713071" w:rsidRDefault="005957C7" w:rsidP="00713071">
            <w:pPr>
              <w:rPr>
                <w:rFonts w:cstheme="minorHAnsi"/>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61F1818" w14:textId="77777777" w:rsidR="005957C7" w:rsidRPr="00713071" w:rsidRDefault="00EA0FF7" w:rsidP="00713071">
            <w:pPr>
              <w:rPr>
                <w:rFonts w:cstheme="minorHAnsi"/>
                <w:sz w:val="16"/>
                <w:szCs w:val="16"/>
              </w:rPr>
            </w:pPr>
            <w:sdt>
              <w:sdtPr>
                <w:rPr>
                  <w:rFonts w:cstheme="minorHAnsi"/>
                  <w:sz w:val="16"/>
                  <w:szCs w:val="16"/>
                </w:rPr>
                <w:id w:val="-217591136"/>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No Action Required</w:t>
            </w:r>
          </w:p>
          <w:p w14:paraId="01EC3F2B" w14:textId="77777777" w:rsidR="005957C7" w:rsidRPr="00713071" w:rsidRDefault="005957C7" w:rsidP="00713071">
            <w:pPr>
              <w:rPr>
                <w:rFonts w:cstheme="minorHAnsi"/>
                <w:sz w:val="16"/>
                <w:szCs w:val="16"/>
              </w:rPr>
            </w:pPr>
          </w:p>
          <w:p w14:paraId="5F3FFE0E" w14:textId="77777777" w:rsidR="005957C7" w:rsidRPr="00713071" w:rsidRDefault="00EA0FF7" w:rsidP="00713071">
            <w:pPr>
              <w:rPr>
                <w:rFonts w:cstheme="minorHAnsi"/>
                <w:sz w:val="16"/>
                <w:szCs w:val="16"/>
              </w:rPr>
            </w:pPr>
            <w:sdt>
              <w:sdtPr>
                <w:rPr>
                  <w:rFonts w:cstheme="minorHAnsi"/>
                  <w:sz w:val="16"/>
                  <w:szCs w:val="16"/>
                </w:rPr>
                <w:id w:val="-1260831149"/>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Action Required</w:t>
            </w:r>
          </w:p>
          <w:p w14:paraId="35024A16" w14:textId="77777777" w:rsidR="005957C7" w:rsidRPr="00713071" w:rsidRDefault="005957C7" w:rsidP="00713071">
            <w:pPr>
              <w:rPr>
                <w:rFonts w:cstheme="minorHAnsi"/>
                <w:b/>
                <w:sz w:val="16"/>
                <w:szCs w:val="16"/>
              </w:rPr>
            </w:pPr>
          </w:p>
          <w:p w14:paraId="33E10728" w14:textId="77777777" w:rsidR="005957C7" w:rsidRPr="00713071" w:rsidRDefault="00EA0FF7" w:rsidP="00713071">
            <w:pPr>
              <w:rPr>
                <w:rFonts w:cstheme="minorHAnsi"/>
                <w:sz w:val="16"/>
                <w:szCs w:val="16"/>
              </w:rPr>
            </w:pPr>
            <w:sdt>
              <w:sdtPr>
                <w:rPr>
                  <w:rFonts w:cstheme="minorHAnsi"/>
                  <w:sz w:val="16"/>
                  <w:szCs w:val="16"/>
                </w:rPr>
                <w:id w:val="1258406294"/>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Recommendation</w:t>
            </w:r>
          </w:p>
          <w:p w14:paraId="5ADC6937" w14:textId="77777777" w:rsidR="005957C7" w:rsidRPr="00713071" w:rsidRDefault="005957C7" w:rsidP="00713071">
            <w:pPr>
              <w:rPr>
                <w:rFonts w:cstheme="minorHAnsi"/>
                <w:sz w:val="16"/>
                <w:szCs w:val="16"/>
              </w:rPr>
            </w:pPr>
          </w:p>
          <w:p w14:paraId="54BD3B18" w14:textId="77777777" w:rsidR="005957C7" w:rsidRPr="00713071" w:rsidRDefault="005957C7" w:rsidP="00713071">
            <w:pPr>
              <w:rPr>
                <w:rFonts w:cstheme="minorHAnsi"/>
                <w:sz w:val="16"/>
                <w:szCs w:val="16"/>
              </w:rPr>
            </w:pPr>
          </w:p>
          <w:p w14:paraId="7A90F8EF" w14:textId="77777777" w:rsidR="005957C7" w:rsidRPr="00713071" w:rsidRDefault="005957C7" w:rsidP="00713071">
            <w:pPr>
              <w:rPr>
                <w:rFonts w:cstheme="minorHAnsi"/>
                <w:sz w:val="16"/>
                <w:szCs w:val="16"/>
              </w:rPr>
            </w:pPr>
          </w:p>
        </w:tc>
      </w:tr>
      <w:tr w:rsidR="005957C7" w:rsidRPr="00713071" w14:paraId="6791321D" w14:textId="1BE58CCF" w:rsidTr="005957C7">
        <w:trPr>
          <w:trHeight w:val="1151"/>
        </w:trPr>
        <w:tc>
          <w:tcPr>
            <w:tcW w:w="3600" w:type="dxa"/>
            <w:tcBorders>
              <w:top w:val="nil"/>
              <w:bottom w:val="single" w:sz="4" w:space="0" w:color="auto"/>
            </w:tcBorders>
            <w:shd w:val="clear" w:color="auto" w:fill="E2EFD9"/>
          </w:tcPr>
          <w:p w14:paraId="029E4731" w14:textId="77777777" w:rsidR="005957C7" w:rsidRPr="00713071" w:rsidRDefault="005957C7" w:rsidP="00713071">
            <w:pPr>
              <w:rPr>
                <w:rFonts w:cstheme="minorHAnsi"/>
                <w:b/>
                <w:sz w:val="18"/>
                <w:szCs w:val="18"/>
              </w:rPr>
            </w:pPr>
            <w:r w:rsidRPr="00713071">
              <w:rPr>
                <w:rFonts w:cstheme="minorHAnsi"/>
                <w:b/>
                <w:sz w:val="20"/>
                <w:szCs w:val="20"/>
              </w:rPr>
              <w:t>Concurrent Program Enrollment</w:t>
            </w:r>
            <w:r w:rsidRPr="00713071">
              <w:rPr>
                <w:rFonts w:cstheme="minorHAnsi"/>
                <w:b/>
                <w:sz w:val="18"/>
                <w:szCs w:val="18"/>
              </w:rPr>
              <w:t xml:space="preserve"> </w:t>
            </w:r>
          </w:p>
          <w:p w14:paraId="0D1DDA67" w14:textId="77777777" w:rsidR="005957C7" w:rsidRPr="00713071" w:rsidRDefault="005957C7" w:rsidP="00713071">
            <w:pPr>
              <w:rPr>
                <w:rFonts w:cstheme="minorHAnsi"/>
                <w:b/>
                <w:caps/>
                <w:sz w:val="10"/>
                <w:szCs w:val="10"/>
              </w:rPr>
            </w:pPr>
          </w:p>
          <w:p w14:paraId="4D504C5B" w14:textId="77777777" w:rsidR="005957C7" w:rsidRPr="00713071" w:rsidRDefault="005957C7" w:rsidP="00713071">
            <w:pPr>
              <w:tabs>
                <w:tab w:val="left" w:pos="129"/>
              </w:tabs>
              <w:autoSpaceDE w:val="0"/>
              <w:autoSpaceDN w:val="0"/>
              <w:adjustRightInd w:val="0"/>
              <w:rPr>
                <w:rFonts w:cstheme="minorHAnsi"/>
                <w:b/>
                <w:color w:val="2F5496" w:themeColor="accent5" w:themeShade="BF"/>
                <w:sz w:val="16"/>
                <w:szCs w:val="16"/>
                <w:u w:val="single"/>
              </w:rPr>
            </w:pPr>
            <w:r w:rsidRPr="00713071">
              <w:rPr>
                <w:rFonts w:cstheme="minorHAnsi"/>
                <w:b/>
                <w:color w:val="2F5496" w:themeColor="accent5" w:themeShade="BF"/>
                <w:sz w:val="16"/>
                <w:szCs w:val="16"/>
                <w:u w:val="single"/>
              </w:rPr>
              <w:t>Tracking of Funds</w:t>
            </w:r>
          </w:p>
          <w:p w14:paraId="1C8E0C9A" w14:textId="77777777" w:rsidR="005957C7" w:rsidRPr="00713071" w:rsidRDefault="005957C7" w:rsidP="00713071">
            <w:pPr>
              <w:tabs>
                <w:tab w:val="left" w:pos="129"/>
              </w:tabs>
              <w:autoSpaceDE w:val="0"/>
              <w:autoSpaceDN w:val="0"/>
              <w:adjustRightInd w:val="0"/>
              <w:contextualSpacing/>
              <w:rPr>
                <w:rFonts w:cstheme="minorHAnsi"/>
                <w:b/>
                <w:caps/>
                <w:sz w:val="16"/>
                <w:szCs w:val="16"/>
              </w:rPr>
            </w:pPr>
            <w:r w:rsidRPr="00713071">
              <w:rPr>
                <w:rFonts w:cstheme="minorHAnsi"/>
                <w:b/>
                <w:caps/>
                <w:sz w:val="16"/>
                <w:szCs w:val="16"/>
              </w:rPr>
              <w:t>TEGL 19-16</w:t>
            </w:r>
          </w:p>
          <w:p w14:paraId="10863A6D" w14:textId="77777777" w:rsidR="005957C7" w:rsidRPr="00713071" w:rsidRDefault="005957C7" w:rsidP="00BE6AB9">
            <w:pPr>
              <w:contextualSpacing/>
              <w:rPr>
                <w:rFonts w:cstheme="minorHAnsi"/>
                <w:caps/>
                <w:sz w:val="16"/>
                <w:szCs w:val="16"/>
              </w:rPr>
            </w:pPr>
            <w:r w:rsidRPr="00713071">
              <w:rPr>
                <w:rFonts w:cstheme="minorHAnsi"/>
                <w:sz w:val="16"/>
                <w:szCs w:val="16"/>
              </w:rPr>
              <w:t>Local program operators must</w:t>
            </w:r>
            <w:r w:rsidRPr="00713071">
              <w:rPr>
                <w:rFonts w:cstheme="minorHAnsi"/>
                <w:b/>
                <w:sz w:val="16"/>
                <w:szCs w:val="16"/>
              </w:rPr>
              <w:t xml:space="preserve"> identify and track the funding streams </w:t>
            </w:r>
            <w:r w:rsidRPr="00713071">
              <w:rPr>
                <w:rFonts w:cstheme="minorHAnsi"/>
                <w:sz w:val="16"/>
                <w:szCs w:val="16"/>
              </w:rPr>
              <w:t xml:space="preserve">which pay the costs of services provided to individuals who are concurrently enrolled, and </w:t>
            </w:r>
          </w:p>
          <w:p w14:paraId="087C3035" w14:textId="77777777" w:rsidR="005957C7" w:rsidRPr="00713071" w:rsidRDefault="005957C7" w:rsidP="00BE6AB9">
            <w:pPr>
              <w:contextualSpacing/>
              <w:rPr>
                <w:rFonts w:cstheme="minorHAnsi"/>
                <w:caps/>
                <w:sz w:val="16"/>
                <w:szCs w:val="16"/>
              </w:rPr>
            </w:pPr>
            <w:r w:rsidRPr="00713071">
              <w:rPr>
                <w:rFonts w:cstheme="minorHAnsi"/>
                <w:sz w:val="16"/>
                <w:szCs w:val="16"/>
              </w:rPr>
              <w:t xml:space="preserve">Ensure no duplication of services. </w:t>
            </w:r>
          </w:p>
          <w:p w14:paraId="1F52151B" w14:textId="77777777" w:rsidR="005957C7" w:rsidRPr="00713071" w:rsidRDefault="005957C7" w:rsidP="00713071">
            <w:pPr>
              <w:rPr>
                <w:rFonts w:cstheme="minorHAnsi"/>
                <w:b/>
                <w:caps/>
                <w:sz w:val="6"/>
                <w:szCs w:val="6"/>
              </w:rPr>
            </w:pPr>
          </w:p>
          <w:p w14:paraId="2B007AF6" w14:textId="663EAE30" w:rsidR="005957C7" w:rsidRPr="00713071" w:rsidRDefault="005957C7" w:rsidP="00713071">
            <w:pPr>
              <w:tabs>
                <w:tab w:val="left" w:pos="129"/>
              </w:tabs>
              <w:autoSpaceDE w:val="0"/>
              <w:autoSpaceDN w:val="0"/>
              <w:adjustRightInd w:val="0"/>
              <w:contextualSpacing/>
              <w:rPr>
                <w:rFonts w:cstheme="minorHAnsi"/>
                <w:b/>
                <w:sz w:val="16"/>
                <w:szCs w:val="16"/>
              </w:rPr>
            </w:pPr>
            <w:r w:rsidRPr="00713071">
              <w:rPr>
                <w:rFonts w:cstheme="minorHAnsi"/>
                <w:b/>
                <w:sz w:val="16"/>
                <w:szCs w:val="16"/>
              </w:rPr>
              <w:t xml:space="preserve">ESD WIOA Title I Policy 5617, </w:t>
            </w:r>
            <w:r w:rsidR="001F062A">
              <w:rPr>
                <w:rFonts w:cstheme="minorHAnsi"/>
                <w:b/>
                <w:sz w:val="16"/>
                <w:szCs w:val="16"/>
              </w:rPr>
              <w:t>Rev</w:t>
            </w:r>
            <w:r w:rsidRPr="00713071">
              <w:rPr>
                <w:rFonts w:cstheme="minorHAnsi"/>
                <w:b/>
                <w:sz w:val="16"/>
                <w:szCs w:val="16"/>
              </w:rPr>
              <w:t>. 1</w:t>
            </w:r>
          </w:p>
          <w:p w14:paraId="4C79F427" w14:textId="77777777" w:rsidR="005957C7" w:rsidRPr="00713071" w:rsidRDefault="005957C7" w:rsidP="00713071">
            <w:pPr>
              <w:rPr>
                <w:rFonts w:cstheme="minorHAnsi"/>
                <w:bCs/>
                <w:sz w:val="16"/>
                <w:szCs w:val="16"/>
              </w:rPr>
            </w:pPr>
            <w:r w:rsidRPr="00713071">
              <w:rPr>
                <w:rFonts w:cstheme="minorHAnsi"/>
                <w:bCs/>
                <w:sz w:val="16"/>
                <w:szCs w:val="16"/>
              </w:rPr>
              <w:t xml:space="preserve">TAA participants must be co-enrolled in the WIOA Title I-B DW program if they are determined eligible, unless the participant declines. </w:t>
            </w:r>
          </w:p>
          <w:p w14:paraId="7D984C43" w14:textId="77777777" w:rsidR="005957C7" w:rsidRPr="00713071" w:rsidRDefault="005957C7" w:rsidP="00713071">
            <w:pPr>
              <w:rPr>
                <w:rFonts w:cstheme="minorHAnsi"/>
                <w:b/>
                <w:caps/>
                <w:sz w:val="6"/>
                <w:szCs w:val="6"/>
              </w:rPr>
            </w:pPr>
          </w:p>
        </w:tc>
        <w:tc>
          <w:tcPr>
            <w:tcW w:w="3960" w:type="dxa"/>
            <w:tcBorders>
              <w:top w:val="nil"/>
              <w:bottom w:val="single" w:sz="4" w:space="0" w:color="auto"/>
            </w:tcBorders>
            <w:shd w:val="clear" w:color="auto" w:fill="FFFFFF" w:themeFill="background1"/>
          </w:tcPr>
          <w:p w14:paraId="56B2AD36" w14:textId="77777777" w:rsidR="005957C7" w:rsidRPr="00713071" w:rsidRDefault="00EA0FF7" w:rsidP="00713071">
            <w:pPr>
              <w:shd w:val="clear" w:color="auto" w:fill="E7E6E6" w:themeFill="background2"/>
              <w:rPr>
                <w:rFonts w:cstheme="minorHAnsi"/>
                <w:bCs/>
                <w:sz w:val="16"/>
                <w:szCs w:val="16"/>
              </w:rPr>
            </w:pPr>
            <w:sdt>
              <w:sdtPr>
                <w:rPr>
                  <w:rFonts w:cstheme="minorHAnsi"/>
                  <w:bCs/>
                  <w:sz w:val="16"/>
                  <w:szCs w:val="16"/>
                </w:rPr>
                <w:id w:val="-217908263"/>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A, Not co-enrolled at time of monitoring</w:t>
            </w:r>
          </w:p>
          <w:p w14:paraId="1FABC8A9" w14:textId="77777777" w:rsidR="005957C7" w:rsidRPr="00713071" w:rsidRDefault="005957C7" w:rsidP="00713071">
            <w:pPr>
              <w:rPr>
                <w:rFonts w:cstheme="minorHAnsi"/>
                <w:b/>
                <w:caps/>
                <w:sz w:val="6"/>
                <w:szCs w:val="6"/>
              </w:rPr>
            </w:pPr>
          </w:p>
          <w:p w14:paraId="1C3DBF48" w14:textId="77777777" w:rsidR="005957C7" w:rsidRPr="00713071" w:rsidRDefault="005957C7" w:rsidP="00713071">
            <w:pPr>
              <w:shd w:val="clear" w:color="auto" w:fill="E7E6E6" w:themeFill="background2"/>
              <w:ind w:left="-18"/>
              <w:rPr>
                <w:rFonts w:cstheme="minorHAnsi"/>
                <w:b/>
                <w:caps/>
                <w:sz w:val="16"/>
                <w:szCs w:val="16"/>
              </w:rPr>
            </w:pPr>
            <w:r w:rsidRPr="00713071">
              <w:rPr>
                <w:rFonts w:cstheme="minorHAnsi"/>
                <w:b/>
                <w:caps/>
                <w:sz w:val="16"/>
                <w:szCs w:val="16"/>
              </w:rPr>
              <w:t>Reporting:</w:t>
            </w:r>
          </w:p>
          <w:p w14:paraId="07DFF65D" w14:textId="77777777" w:rsidR="005957C7" w:rsidRPr="00713071" w:rsidRDefault="005957C7" w:rsidP="00662D56">
            <w:pPr>
              <w:contextualSpacing/>
              <w:rPr>
                <w:rFonts w:cstheme="minorHAnsi"/>
                <w:b/>
                <w:sz w:val="10"/>
                <w:szCs w:val="10"/>
              </w:rPr>
            </w:pPr>
            <w:r w:rsidRPr="00713071">
              <w:rPr>
                <w:rFonts w:cstheme="minorHAnsi"/>
                <w:b/>
                <w:bCs/>
                <w:sz w:val="16"/>
                <w:szCs w:val="16"/>
              </w:rPr>
              <w:t>Program enrollments are correctly recorded in MIS:</w:t>
            </w:r>
            <w:r w:rsidRPr="00713071">
              <w:rPr>
                <w:rFonts w:cstheme="minorHAnsi"/>
                <w:sz w:val="16"/>
                <w:szCs w:val="16"/>
              </w:rPr>
              <w:t xml:space="preserve"> </w:t>
            </w:r>
            <w:r w:rsidRPr="00713071">
              <w:rPr>
                <w:rFonts w:cstheme="minorHAnsi"/>
                <w:i/>
                <w:sz w:val="10"/>
                <w:szCs w:val="10"/>
              </w:rPr>
              <w:t>(20 CFR 677.160)</w:t>
            </w:r>
          </w:p>
          <w:p w14:paraId="35FB1305" w14:textId="77777777" w:rsidR="005957C7" w:rsidRPr="00713071" w:rsidRDefault="00EA0FF7" w:rsidP="00713071">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No Issues Identified</w:t>
            </w:r>
          </w:p>
          <w:p w14:paraId="7C157A5C" w14:textId="77777777" w:rsidR="005957C7" w:rsidRPr="00713071" w:rsidRDefault="00EA0FF7" w:rsidP="00713071">
            <w:pPr>
              <w:ind w:firstLine="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One or More Issues Identified </w:t>
            </w:r>
          </w:p>
          <w:p w14:paraId="5F040991" w14:textId="77777777" w:rsidR="005957C7" w:rsidRPr="00713071" w:rsidRDefault="005957C7" w:rsidP="00662D56">
            <w:pPr>
              <w:contextualSpacing/>
              <w:rPr>
                <w:rFonts w:cstheme="minorHAnsi"/>
                <w:b/>
                <w:bCs/>
                <w:sz w:val="16"/>
                <w:szCs w:val="16"/>
              </w:rPr>
            </w:pPr>
            <w:r w:rsidRPr="00713071">
              <w:rPr>
                <w:rFonts w:cstheme="minorHAnsi"/>
                <w:b/>
                <w:bCs/>
                <w:sz w:val="16"/>
                <w:szCs w:val="16"/>
              </w:rPr>
              <w:t xml:space="preserve">No duplication of services between co-enrolled programs were observed at the time of review: </w:t>
            </w:r>
          </w:p>
          <w:p w14:paraId="38EFDA1D" w14:textId="77777777" w:rsidR="005957C7" w:rsidRPr="00713071" w:rsidRDefault="005957C7" w:rsidP="00713071">
            <w:pPr>
              <w:ind w:left="162"/>
              <w:contextualSpacing/>
              <w:rPr>
                <w:rFonts w:cstheme="minorHAnsi"/>
                <w:b/>
                <w:bCs/>
                <w:sz w:val="16"/>
                <w:szCs w:val="16"/>
              </w:rPr>
            </w:pPr>
            <w:r w:rsidRPr="00713071">
              <w:rPr>
                <w:rFonts w:cstheme="minorHAnsi"/>
                <w:i/>
                <w:sz w:val="10"/>
                <w:szCs w:val="10"/>
              </w:rPr>
              <w:t>(TEGL 19-16)</w:t>
            </w:r>
          </w:p>
          <w:p w14:paraId="648F6D97" w14:textId="77777777" w:rsidR="005957C7" w:rsidRPr="00713071" w:rsidRDefault="00EA0FF7" w:rsidP="00713071">
            <w:pPr>
              <w:ind w:firstLine="134"/>
              <w:rPr>
                <w:rFonts w:cstheme="minorHAnsi"/>
                <w:bCs/>
                <w:sz w:val="16"/>
                <w:szCs w:val="16"/>
              </w:rPr>
            </w:pPr>
            <w:sdt>
              <w:sdtPr>
                <w:rPr>
                  <w:rFonts w:cstheme="minorHAnsi"/>
                  <w:bCs/>
                  <w:sz w:val="16"/>
                  <w:szCs w:val="16"/>
                </w:rPr>
                <w:id w:val="525684992"/>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No Issues Identified </w:t>
            </w:r>
          </w:p>
          <w:p w14:paraId="6D6C18A3" w14:textId="77777777" w:rsidR="005957C7" w:rsidRPr="00713071" w:rsidRDefault="00EA0FF7" w:rsidP="00713071">
            <w:pPr>
              <w:ind w:firstLine="134"/>
              <w:rPr>
                <w:rFonts w:cstheme="minorHAnsi"/>
                <w:bCs/>
                <w:sz w:val="16"/>
                <w:szCs w:val="16"/>
              </w:rPr>
            </w:pPr>
            <w:sdt>
              <w:sdtPr>
                <w:rPr>
                  <w:rFonts w:cstheme="minorHAnsi"/>
                  <w:bCs/>
                  <w:sz w:val="16"/>
                  <w:szCs w:val="16"/>
                </w:rPr>
                <w:id w:val="-1137258779"/>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One or More Issues Identified </w:t>
            </w:r>
          </w:p>
          <w:p w14:paraId="66FA1CCC" w14:textId="5EECC6B3" w:rsidR="005957C7" w:rsidRPr="00713071" w:rsidRDefault="005957C7" w:rsidP="00662D56">
            <w:pPr>
              <w:contextualSpacing/>
              <w:rPr>
                <w:rFonts w:cstheme="minorHAnsi"/>
                <w:b/>
                <w:sz w:val="16"/>
                <w:szCs w:val="16"/>
              </w:rPr>
            </w:pPr>
            <w:r w:rsidRPr="00713071">
              <w:rPr>
                <w:rFonts w:cstheme="minorHAnsi"/>
                <w:b/>
                <w:bCs/>
                <w:sz w:val="16"/>
                <w:szCs w:val="16"/>
              </w:rPr>
              <w:t xml:space="preserve">DW / TAA co-enrollments followed local policy and procedures: </w:t>
            </w:r>
            <w:r w:rsidRPr="00713071">
              <w:rPr>
                <w:rFonts w:cstheme="minorHAnsi"/>
                <w:i/>
                <w:sz w:val="10"/>
                <w:szCs w:val="10"/>
              </w:rPr>
              <w:t xml:space="preserve">(ESD Policy 5617, </w:t>
            </w:r>
            <w:r w:rsidR="001F062A">
              <w:rPr>
                <w:rFonts w:cstheme="minorHAnsi"/>
                <w:i/>
                <w:sz w:val="10"/>
                <w:szCs w:val="10"/>
              </w:rPr>
              <w:t>Rev</w:t>
            </w:r>
            <w:r w:rsidRPr="00713071">
              <w:rPr>
                <w:rFonts w:cstheme="minorHAnsi"/>
                <w:i/>
                <w:sz w:val="10"/>
                <w:szCs w:val="10"/>
              </w:rPr>
              <w:t>. 1; LWDB Policy)</w:t>
            </w:r>
          </w:p>
          <w:p w14:paraId="242FBA6B" w14:textId="77777777" w:rsidR="005957C7" w:rsidRPr="00713071" w:rsidRDefault="00EA0FF7" w:rsidP="00713071">
            <w:pPr>
              <w:ind w:left="162"/>
              <w:rPr>
                <w:rFonts w:cstheme="minorHAnsi"/>
                <w:bCs/>
                <w:sz w:val="16"/>
                <w:szCs w:val="16"/>
              </w:rPr>
            </w:pPr>
            <w:sdt>
              <w:sdtPr>
                <w:rPr>
                  <w:rFonts w:cstheme="minorHAnsi"/>
                  <w:bCs/>
                  <w:sz w:val="16"/>
                  <w:szCs w:val="16"/>
                </w:rPr>
                <w:id w:val="1090817721"/>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A</w:t>
            </w:r>
          </w:p>
          <w:p w14:paraId="560F5B75" w14:textId="77777777" w:rsidR="005957C7" w:rsidRPr="00713071" w:rsidRDefault="00EA0FF7" w:rsidP="00713071">
            <w:pPr>
              <w:ind w:left="162"/>
              <w:rPr>
                <w:rFonts w:cstheme="minorHAnsi"/>
                <w:bCs/>
                <w:sz w:val="16"/>
                <w:szCs w:val="16"/>
              </w:rPr>
            </w:pPr>
            <w:sdt>
              <w:sdtPr>
                <w:rPr>
                  <w:rFonts w:cstheme="minorHAnsi"/>
                  <w:bCs/>
                  <w:sz w:val="16"/>
                  <w:szCs w:val="16"/>
                </w:rPr>
                <w:id w:val="-1948763572"/>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No Issues Identified</w:t>
            </w:r>
          </w:p>
          <w:p w14:paraId="26348760" w14:textId="77777777" w:rsidR="005957C7" w:rsidRPr="00713071" w:rsidRDefault="00EA0FF7" w:rsidP="00713071">
            <w:pPr>
              <w:ind w:firstLine="162"/>
              <w:rPr>
                <w:rFonts w:cstheme="minorHAnsi"/>
                <w:sz w:val="16"/>
                <w:szCs w:val="16"/>
              </w:rPr>
            </w:pPr>
            <w:sdt>
              <w:sdtPr>
                <w:rPr>
                  <w:rFonts w:cstheme="minorHAnsi"/>
                  <w:bCs/>
                  <w:sz w:val="16"/>
                  <w:szCs w:val="16"/>
                </w:rPr>
                <w:id w:val="-1373461156"/>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One or More Issues Identified </w:t>
            </w:r>
          </w:p>
        </w:tc>
        <w:tc>
          <w:tcPr>
            <w:tcW w:w="1980" w:type="dxa"/>
            <w:tcBorders>
              <w:top w:val="nil"/>
            </w:tcBorders>
          </w:tcPr>
          <w:p w14:paraId="483A289E" w14:textId="77777777" w:rsidR="005957C7" w:rsidRPr="00713071" w:rsidRDefault="00EA0FF7" w:rsidP="00713071">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No Issues Identified</w:t>
            </w:r>
          </w:p>
          <w:p w14:paraId="7A351ED2" w14:textId="77777777" w:rsidR="005957C7" w:rsidRPr="00713071" w:rsidRDefault="005957C7" w:rsidP="00713071">
            <w:pPr>
              <w:rPr>
                <w:rFonts w:cstheme="minorHAnsi"/>
                <w:sz w:val="16"/>
                <w:szCs w:val="16"/>
              </w:rPr>
            </w:pPr>
          </w:p>
          <w:p w14:paraId="62EC4DEE" w14:textId="77777777" w:rsidR="005957C7" w:rsidRPr="00713071" w:rsidRDefault="00EA0FF7" w:rsidP="00713071">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Items to Address</w:t>
            </w:r>
          </w:p>
          <w:p w14:paraId="1E76962E" w14:textId="77777777" w:rsidR="005957C7" w:rsidRPr="00713071" w:rsidRDefault="005957C7" w:rsidP="00713071">
            <w:pPr>
              <w:rPr>
                <w:rFonts w:cstheme="minorHAnsi"/>
                <w:sz w:val="16"/>
                <w:szCs w:val="16"/>
              </w:rPr>
            </w:pPr>
          </w:p>
          <w:p w14:paraId="466C19B5" w14:textId="77777777" w:rsidR="005957C7" w:rsidRPr="00713071" w:rsidRDefault="00EA0FF7" w:rsidP="00713071">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Questioned Cost</w:t>
            </w:r>
          </w:p>
          <w:p w14:paraId="3C231B08" w14:textId="77777777" w:rsidR="005957C7" w:rsidRPr="00713071" w:rsidRDefault="005957C7" w:rsidP="00713071">
            <w:pPr>
              <w:rPr>
                <w:rFonts w:cstheme="minorHAnsi"/>
                <w:sz w:val="16"/>
                <w:szCs w:val="16"/>
              </w:rPr>
            </w:pPr>
          </w:p>
          <w:p w14:paraId="29D0D96D" w14:textId="77777777" w:rsidR="005957C7" w:rsidRPr="00713071" w:rsidRDefault="00EA0FF7" w:rsidP="00713071">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Data Validation Issues</w:t>
            </w:r>
          </w:p>
          <w:p w14:paraId="4C31E411" w14:textId="77777777" w:rsidR="005957C7" w:rsidRPr="00713071" w:rsidRDefault="005957C7" w:rsidP="00713071">
            <w:pPr>
              <w:rPr>
                <w:rFonts w:cstheme="minorHAnsi"/>
                <w:sz w:val="16"/>
                <w:szCs w:val="16"/>
              </w:rPr>
            </w:pPr>
          </w:p>
          <w:p w14:paraId="3107463B" w14:textId="77777777" w:rsidR="005957C7" w:rsidRPr="00713071" w:rsidRDefault="00EA0FF7" w:rsidP="00713071">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Observation</w:t>
            </w:r>
          </w:p>
          <w:p w14:paraId="7F1E080B" w14:textId="77777777" w:rsidR="005957C7" w:rsidRPr="00713071" w:rsidRDefault="005957C7" w:rsidP="00713071">
            <w:pPr>
              <w:rPr>
                <w:rFonts w:cstheme="minorHAnsi"/>
                <w:sz w:val="16"/>
                <w:szCs w:val="16"/>
              </w:rPr>
            </w:pPr>
          </w:p>
          <w:p w14:paraId="3E277A31" w14:textId="77777777" w:rsidR="005957C7" w:rsidRPr="00713071" w:rsidRDefault="005957C7" w:rsidP="00713071">
            <w:pPr>
              <w:rPr>
                <w:rFonts w:cstheme="minorHAnsi"/>
                <w:sz w:val="10"/>
                <w:szCs w:val="10"/>
              </w:rPr>
            </w:pPr>
          </w:p>
          <w:p w14:paraId="0B878EBC" w14:textId="77777777" w:rsidR="005957C7" w:rsidRPr="00713071" w:rsidRDefault="005957C7" w:rsidP="00713071">
            <w:pPr>
              <w:rPr>
                <w:rFonts w:cstheme="minorHAnsi"/>
                <w:sz w:val="16"/>
                <w:szCs w:val="16"/>
              </w:rPr>
            </w:pPr>
          </w:p>
        </w:tc>
        <w:tc>
          <w:tcPr>
            <w:tcW w:w="2070" w:type="dxa"/>
            <w:tcBorders>
              <w:top w:val="nil"/>
            </w:tcBorders>
          </w:tcPr>
          <w:p w14:paraId="6A7B691C" w14:textId="77777777" w:rsidR="005957C7" w:rsidRPr="00713071" w:rsidRDefault="00EA0FF7" w:rsidP="00713071">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No Action Required</w:t>
            </w:r>
          </w:p>
          <w:p w14:paraId="1B7C3476" w14:textId="77777777" w:rsidR="005957C7" w:rsidRPr="00713071" w:rsidRDefault="005957C7" w:rsidP="00713071">
            <w:pPr>
              <w:rPr>
                <w:rFonts w:cstheme="minorHAnsi"/>
                <w:sz w:val="16"/>
                <w:szCs w:val="16"/>
              </w:rPr>
            </w:pPr>
          </w:p>
          <w:p w14:paraId="06F54BD1" w14:textId="77777777" w:rsidR="005957C7" w:rsidRPr="00713071" w:rsidRDefault="00EA0FF7" w:rsidP="00713071">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Action Required</w:t>
            </w:r>
          </w:p>
          <w:p w14:paraId="0B6A4634" w14:textId="77777777" w:rsidR="005957C7" w:rsidRPr="00713071" w:rsidRDefault="005957C7" w:rsidP="00713071">
            <w:pPr>
              <w:rPr>
                <w:rFonts w:cstheme="minorHAnsi"/>
                <w:b/>
                <w:sz w:val="16"/>
                <w:szCs w:val="16"/>
              </w:rPr>
            </w:pPr>
          </w:p>
          <w:p w14:paraId="0713F1FD" w14:textId="77777777" w:rsidR="005957C7" w:rsidRPr="00713071" w:rsidRDefault="00EA0FF7" w:rsidP="00713071">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Recommendation</w:t>
            </w:r>
          </w:p>
          <w:p w14:paraId="23373A1F" w14:textId="77777777" w:rsidR="005957C7" w:rsidRPr="00713071" w:rsidRDefault="005957C7" w:rsidP="00713071">
            <w:pPr>
              <w:rPr>
                <w:rFonts w:cstheme="minorHAnsi"/>
                <w:sz w:val="16"/>
                <w:szCs w:val="16"/>
              </w:rPr>
            </w:pPr>
          </w:p>
          <w:p w14:paraId="18BD8E7B" w14:textId="77777777" w:rsidR="005957C7" w:rsidRPr="00713071" w:rsidRDefault="005957C7" w:rsidP="00713071">
            <w:pPr>
              <w:rPr>
                <w:rFonts w:cstheme="minorHAnsi"/>
                <w:sz w:val="16"/>
                <w:szCs w:val="16"/>
              </w:rPr>
            </w:pPr>
          </w:p>
          <w:p w14:paraId="3B0FC8A5" w14:textId="77777777" w:rsidR="005957C7" w:rsidRPr="00713071" w:rsidRDefault="005957C7" w:rsidP="00713071">
            <w:pPr>
              <w:rPr>
                <w:rFonts w:cstheme="minorHAnsi"/>
                <w:sz w:val="16"/>
                <w:szCs w:val="16"/>
              </w:rPr>
            </w:pPr>
          </w:p>
        </w:tc>
      </w:tr>
      <w:tr w:rsidR="005957C7" w:rsidRPr="00713071" w14:paraId="6B2224ED" w14:textId="4F564FD3" w:rsidTr="005957C7">
        <w:tc>
          <w:tcPr>
            <w:tcW w:w="3600" w:type="dxa"/>
            <w:tcBorders>
              <w:bottom w:val="single" w:sz="4" w:space="0" w:color="auto"/>
            </w:tcBorders>
            <w:shd w:val="clear" w:color="auto" w:fill="E2EFD9" w:themeFill="accent6" w:themeFillTint="33"/>
          </w:tcPr>
          <w:p w14:paraId="483C6A03" w14:textId="77777777" w:rsidR="005957C7" w:rsidRPr="00713071" w:rsidRDefault="005957C7" w:rsidP="00713071">
            <w:pPr>
              <w:rPr>
                <w:rFonts w:cstheme="minorHAnsi"/>
                <w:b/>
                <w:sz w:val="16"/>
                <w:szCs w:val="16"/>
              </w:rPr>
            </w:pPr>
            <w:r w:rsidRPr="00713071">
              <w:rPr>
                <w:rFonts w:cstheme="minorHAnsi"/>
                <w:b/>
                <w:sz w:val="18"/>
                <w:szCs w:val="18"/>
              </w:rPr>
              <w:t>Veteran Status at Participation</w:t>
            </w:r>
          </w:p>
        </w:tc>
        <w:tc>
          <w:tcPr>
            <w:tcW w:w="3960" w:type="dxa"/>
            <w:tcBorders>
              <w:top w:val="single" w:sz="4" w:space="0" w:color="auto"/>
              <w:left w:val="single" w:sz="4" w:space="0" w:color="auto"/>
              <w:bottom w:val="single" w:sz="4" w:space="0" w:color="auto"/>
            </w:tcBorders>
            <w:shd w:val="clear" w:color="auto" w:fill="auto"/>
          </w:tcPr>
          <w:p w14:paraId="50BBC902" w14:textId="77777777" w:rsidR="005957C7" w:rsidRPr="00713071" w:rsidRDefault="00EA0FF7" w:rsidP="00713071">
            <w:pPr>
              <w:shd w:val="clear" w:color="auto" w:fill="E7E6E6" w:themeFill="background2"/>
              <w:ind w:right="-108"/>
              <w:rPr>
                <w:rFonts w:cstheme="minorHAnsi"/>
                <w:bCs/>
                <w:sz w:val="16"/>
                <w:szCs w:val="16"/>
              </w:rPr>
            </w:pPr>
            <w:sdt>
              <w:sdtPr>
                <w:rPr>
                  <w:rFonts w:cstheme="minorHAnsi"/>
                  <w:bCs/>
                  <w:sz w:val="16"/>
                  <w:szCs w:val="16"/>
                </w:rPr>
                <w:id w:val="1080335506"/>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A, not identified as a veteran or eligible spouse</w:t>
            </w:r>
          </w:p>
          <w:p w14:paraId="4F1B3C59" w14:textId="45BCF5FD" w:rsidR="005957C7" w:rsidRPr="00713071" w:rsidRDefault="005957C7" w:rsidP="00713071">
            <w:pPr>
              <w:ind w:left="134"/>
              <w:contextualSpacing/>
              <w:rPr>
                <w:rFonts w:eastAsiaTheme="minorHAnsi" w:cstheme="minorHAnsi"/>
                <w:b/>
                <w:i/>
                <w:sz w:val="14"/>
                <w:szCs w:val="14"/>
              </w:rPr>
            </w:pPr>
            <w:r w:rsidRPr="00713071">
              <w:rPr>
                <w:rFonts w:cstheme="minorHAnsi"/>
                <w:b/>
                <w:bCs/>
                <w:sz w:val="16"/>
                <w:szCs w:val="16"/>
              </w:rPr>
              <w:t xml:space="preserve">Documentation of participant’s veteran/eligible spouse status </w:t>
            </w:r>
            <w:proofErr w:type="gramStart"/>
            <w:r w:rsidRPr="00713071">
              <w:rPr>
                <w:rFonts w:cstheme="minorHAnsi"/>
                <w:b/>
                <w:bCs/>
                <w:sz w:val="16"/>
                <w:szCs w:val="16"/>
              </w:rPr>
              <w:t>is located in</w:t>
            </w:r>
            <w:proofErr w:type="gramEnd"/>
            <w:r w:rsidRPr="00713071">
              <w:rPr>
                <w:rFonts w:cstheme="minorHAnsi"/>
                <w:b/>
                <w:bCs/>
                <w:sz w:val="16"/>
                <w:szCs w:val="16"/>
              </w:rPr>
              <w:t xml:space="preserve"> the file</w:t>
            </w:r>
            <w:r w:rsidRPr="00713071">
              <w:rPr>
                <w:rFonts w:cstheme="minorHAnsi"/>
                <w:sz w:val="10"/>
                <w:szCs w:val="10"/>
              </w:rPr>
              <w:t>:</w:t>
            </w:r>
            <w:r w:rsidRPr="00713071">
              <w:rPr>
                <w:rFonts w:eastAsiaTheme="minorHAnsi" w:cstheme="minorHAnsi"/>
                <w:i/>
                <w:sz w:val="10"/>
                <w:szCs w:val="10"/>
              </w:rPr>
              <w:t xml:space="preserve"> (</w:t>
            </w:r>
            <w:r w:rsidRPr="00713071">
              <w:rPr>
                <w:rFonts w:cstheme="minorHAnsi"/>
                <w:i/>
                <w:sz w:val="10"/>
                <w:szCs w:val="10"/>
              </w:rPr>
              <w:t xml:space="preserve">ESD Policy 1003, </w:t>
            </w:r>
            <w:r w:rsidR="0010523F">
              <w:rPr>
                <w:rFonts w:cstheme="minorHAnsi"/>
                <w:i/>
                <w:sz w:val="10"/>
                <w:szCs w:val="10"/>
              </w:rPr>
              <w:t>R</w:t>
            </w:r>
            <w:r w:rsidRPr="00713071">
              <w:rPr>
                <w:rFonts w:cstheme="minorHAnsi"/>
                <w:i/>
                <w:sz w:val="10"/>
                <w:szCs w:val="10"/>
              </w:rPr>
              <w:t>ev. 2</w:t>
            </w:r>
            <w:r w:rsidRPr="00713071">
              <w:rPr>
                <w:rFonts w:eastAsiaTheme="minorHAnsi" w:cstheme="minorHAnsi"/>
                <w:i/>
                <w:sz w:val="10"/>
                <w:szCs w:val="10"/>
              </w:rPr>
              <w:t>)</w:t>
            </w:r>
          </w:p>
          <w:p w14:paraId="62E70E60" w14:textId="77777777" w:rsidR="005957C7" w:rsidRPr="00713071" w:rsidRDefault="00EA0FF7" w:rsidP="00713071">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documented on one of the following:     </w:t>
            </w:r>
            <w:r w:rsidR="005957C7" w:rsidRPr="00713071">
              <w:rPr>
                <w:rFonts w:cstheme="minorHAnsi"/>
                <w:bCs/>
                <w:sz w:val="16"/>
                <w:szCs w:val="16"/>
              </w:rPr>
              <w:tab/>
            </w:r>
          </w:p>
          <w:p w14:paraId="551F763B" w14:textId="77777777" w:rsidR="005957C7" w:rsidRPr="00713071" w:rsidRDefault="00EA0FF7" w:rsidP="00713071">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DD-214 </w:t>
            </w:r>
          </w:p>
          <w:p w14:paraId="33078ADA" w14:textId="77777777" w:rsidR="005957C7" w:rsidRPr="00713071" w:rsidRDefault="00EA0FF7" w:rsidP="00713071">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Letter from the Veteran’s Admin.</w:t>
            </w:r>
          </w:p>
          <w:p w14:paraId="4366A9BB" w14:textId="77777777" w:rsidR="005957C7" w:rsidRPr="00713071" w:rsidRDefault="00EA0FF7" w:rsidP="00713071">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Other:</w:t>
            </w:r>
          </w:p>
          <w:p w14:paraId="548A5149" w14:textId="77777777" w:rsidR="005957C7" w:rsidRPr="00713071" w:rsidRDefault="00EA0FF7" w:rsidP="00713071">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Could Not Locate</w:t>
            </w:r>
            <w:r w:rsidR="005957C7" w:rsidRPr="00713071">
              <w:rPr>
                <w:rFonts w:cstheme="minorHAnsi"/>
                <w:bCs/>
                <w:caps/>
                <w:sz w:val="16"/>
                <w:szCs w:val="16"/>
              </w:rPr>
              <w:t xml:space="preserve">   </w:t>
            </w:r>
          </w:p>
          <w:p w14:paraId="595D3C01" w14:textId="77777777" w:rsidR="005957C7" w:rsidRPr="00713071" w:rsidRDefault="005957C7" w:rsidP="00713071">
            <w:pPr>
              <w:ind w:left="162"/>
              <w:rPr>
                <w:rFonts w:cstheme="minorHAnsi"/>
                <w:b/>
                <w:caps/>
                <w:sz w:val="6"/>
                <w:szCs w:val="6"/>
              </w:rPr>
            </w:pPr>
          </w:p>
          <w:p w14:paraId="68D3CE13" w14:textId="77777777" w:rsidR="005957C7" w:rsidRPr="00713071" w:rsidRDefault="005957C7" w:rsidP="00713071">
            <w:pPr>
              <w:shd w:val="clear" w:color="auto" w:fill="E7E6E6" w:themeFill="background2"/>
              <w:rPr>
                <w:rFonts w:cstheme="minorHAnsi"/>
                <w:b/>
                <w:caps/>
                <w:sz w:val="16"/>
                <w:szCs w:val="16"/>
              </w:rPr>
            </w:pPr>
            <w:r w:rsidRPr="00713071">
              <w:rPr>
                <w:rFonts w:cstheme="minorHAnsi"/>
                <w:b/>
                <w:caps/>
                <w:sz w:val="16"/>
                <w:szCs w:val="16"/>
              </w:rPr>
              <w:t>Reporting:</w:t>
            </w:r>
          </w:p>
          <w:p w14:paraId="20959555" w14:textId="77777777" w:rsidR="005957C7" w:rsidRPr="00713071" w:rsidRDefault="005957C7" w:rsidP="00662D56">
            <w:pPr>
              <w:contextualSpacing/>
              <w:rPr>
                <w:rFonts w:cstheme="minorHAnsi"/>
                <w:b/>
                <w:bCs/>
                <w:sz w:val="16"/>
                <w:szCs w:val="16"/>
              </w:rPr>
            </w:pPr>
            <w:r w:rsidRPr="00713071">
              <w:rPr>
                <w:rFonts w:cstheme="minorHAnsi"/>
                <w:b/>
                <w:bCs/>
                <w:sz w:val="16"/>
                <w:szCs w:val="16"/>
              </w:rPr>
              <w:t>Veteran status is recorded in MIS:</w:t>
            </w:r>
          </w:p>
          <w:p w14:paraId="258E9CF8" w14:textId="77777777" w:rsidR="005957C7" w:rsidRPr="00713071" w:rsidRDefault="00EA0FF7" w:rsidP="00713071">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YES, No Issues Identified</w:t>
            </w:r>
          </w:p>
          <w:p w14:paraId="6B28ADAF" w14:textId="77777777" w:rsidR="005957C7" w:rsidRPr="00713071" w:rsidRDefault="00EA0FF7" w:rsidP="00713071">
            <w:pPr>
              <w:ind w:firstLine="162"/>
              <w:rPr>
                <w:rFonts w:cstheme="minorHAnsi"/>
                <w:sz w:val="14"/>
                <w:szCs w:val="14"/>
              </w:rPr>
            </w:pPr>
            <w:sdt>
              <w:sdtPr>
                <w:rPr>
                  <w:rFonts w:cstheme="minorHAnsi"/>
                  <w:bCs/>
                  <w:sz w:val="16"/>
                  <w:szCs w:val="16"/>
                </w:rPr>
                <w:id w:val="-671404705"/>
                <w14:checkbox>
                  <w14:checked w14:val="0"/>
                  <w14:checkedState w14:val="2612" w14:font="MS Gothic"/>
                  <w14:uncheckedState w14:val="2610" w14:font="MS Gothic"/>
                </w14:checkbox>
              </w:sdtPr>
              <w:sdtEndPr/>
              <w:sdtContent>
                <w:r w:rsidR="005957C7" w:rsidRPr="00713071">
                  <w:rPr>
                    <w:rFonts w:ascii="Segoe UI Symbol" w:hAnsi="Segoe UI Symbol" w:cs="Segoe UI Symbol"/>
                    <w:bCs/>
                    <w:sz w:val="16"/>
                    <w:szCs w:val="16"/>
                  </w:rPr>
                  <w:t>☐</w:t>
                </w:r>
              </w:sdtContent>
            </w:sdt>
            <w:r w:rsidR="005957C7" w:rsidRPr="00713071">
              <w:rPr>
                <w:rFonts w:cstheme="minorHAnsi"/>
                <w:bCs/>
                <w:sz w:val="16"/>
                <w:szCs w:val="16"/>
              </w:rPr>
              <w:t xml:space="preserve"> NO, One or More Issues Identified </w:t>
            </w:r>
          </w:p>
        </w:tc>
        <w:tc>
          <w:tcPr>
            <w:tcW w:w="1980" w:type="dxa"/>
            <w:tcBorders>
              <w:top w:val="single" w:sz="2" w:space="0" w:color="auto"/>
              <w:bottom w:val="single" w:sz="4" w:space="0" w:color="auto"/>
            </w:tcBorders>
            <w:shd w:val="clear" w:color="auto" w:fill="auto"/>
          </w:tcPr>
          <w:p w14:paraId="129BF961" w14:textId="77777777" w:rsidR="005957C7" w:rsidRPr="00713071" w:rsidRDefault="00EA0FF7" w:rsidP="00713071">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No Issues Identified</w:t>
            </w:r>
          </w:p>
          <w:p w14:paraId="04BAB9CF" w14:textId="77777777" w:rsidR="005957C7" w:rsidRPr="00713071" w:rsidRDefault="005957C7" w:rsidP="00713071">
            <w:pPr>
              <w:rPr>
                <w:rFonts w:cstheme="minorHAnsi"/>
                <w:sz w:val="16"/>
                <w:szCs w:val="16"/>
              </w:rPr>
            </w:pPr>
          </w:p>
          <w:p w14:paraId="0A76FD30" w14:textId="77777777" w:rsidR="005957C7" w:rsidRPr="00713071" w:rsidRDefault="00EA0FF7" w:rsidP="00713071">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Items to Address</w:t>
            </w:r>
          </w:p>
          <w:p w14:paraId="11DBDCC1" w14:textId="77777777" w:rsidR="005957C7" w:rsidRPr="00713071" w:rsidRDefault="005957C7" w:rsidP="00713071">
            <w:pPr>
              <w:rPr>
                <w:rFonts w:cstheme="minorHAnsi"/>
                <w:sz w:val="16"/>
                <w:szCs w:val="16"/>
              </w:rPr>
            </w:pPr>
          </w:p>
          <w:p w14:paraId="3AB08213" w14:textId="77777777" w:rsidR="005957C7" w:rsidRPr="00713071" w:rsidRDefault="00EA0FF7" w:rsidP="00713071">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Questioned Cost</w:t>
            </w:r>
          </w:p>
          <w:p w14:paraId="207AE1F4" w14:textId="77777777" w:rsidR="005957C7" w:rsidRPr="00713071" w:rsidRDefault="005957C7" w:rsidP="00713071">
            <w:pPr>
              <w:rPr>
                <w:rFonts w:cstheme="minorHAnsi"/>
                <w:sz w:val="16"/>
                <w:szCs w:val="16"/>
              </w:rPr>
            </w:pPr>
          </w:p>
          <w:p w14:paraId="253B1952" w14:textId="77777777" w:rsidR="005957C7" w:rsidRPr="00713071" w:rsidRDefault="00EA0FF7" w:rsidP="00713071">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Data Validation Issues</w:t>
            </w:r>
          </w:p>
          <w:p w14:paraId="674723CC" w14:textId="77777777" w:rsidR="005957C7" w:rsidRPr="00713071" w:rsidRDefault="005957C7" w:rsidP="00713071">
            <w:pPr>
              <w:rPr>
                <w:rFonts w:cstheme="minorHAnsi"/>
                <w:sz w:val="16"/>
                <w:szCs w:val="16"/>
              </w:rPr>
            </w:pPr>
          </w:p>
          <w:p w14:paraId="2F352E1D" w14:textId="77777777" w:rsidR="005957C7" w:rsidRPr="00713071" w:rsidRDefault="00EA0FF7" w:rsidP="00713071">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Observation</w:t>
            </w:r>
          </w:p>
          <w:p w14:paraId="2636E2AE" w14:textId="77777777" w:rsidR="005957C7" w:rsidRPr="00713071" w:rsidRDefault="005957C7" w:rsidP="00713071">
            <w:pPr>
              <w:rPr>
                <w:rFonts w:cstheme="minorHAnsi"/>
                <w:sz w:val="16"/>
                <w:szCs w:val="16"/>
              </w:rPr>
            </w:pPr>
          </w:p>
          <w:p w14:paraId="22A30661" w14:textId="77777777" w:rsidR="005957C7" w:rsidRPr="00713071" w:rsidRDefault="005957C7" w:rsidP="00713071">
            <w:pPr>
              <w:rPr>
                <w:rFonts w:cstheme="minorHAnsi"/>
                <w:sz w:val="10"/>
                <w:szCs w:val="10"/>
              </w:rPr>
            </w:pPr>
          </w:p>
          <w:p w14:paraId="6338708E" w14:textId="77777777" w:rsidR="005957C7" w:rsidRPr="00713071" w:rsidRDefault="005957C7" w:rsidP="00713071">
            <w:pPr>
              <w:rPr>
                <w:rFonts w:cstheme="minorHAnsi"/>
                <w:sz w:val="16"/>
                <w:szCs w:val="16"/>
              </w:rPr>
            </w:pPr>
          </w:p>
        </w:tc>
        <w:tc>
          <w:tcPr>
            <w:tcW w:w="2070" w:type="dxa"/>
            <w:tcBorders>
              <w:top w:val="single" w:sz="2" w:space="0" w:color="auto"/>
              <w:bottom w:val="single" w:sz="4" w:space="0" w:color="auto"/>
            </w:tcBorders>
            <w:shd w:val="clear" w:color="auto" w:fill="auto"/>
          </w:tcPr>
          <w:p w14:paraId="0742F612" w14:textId="77777777" w:rsidR="005957C7" w:rsidRPr="00713071" w:rsidRDefault="00EA0FF7" w:rsidP="00713071">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No Action Required</w:t>
            </w:r>
          </w:p>
          <w:p w14:paraId="2EE6B508" w14:textId="77777777" w:rsidR="005957C7" w:rsidRPr="00713071" w:rsidRDefault="005957C7" w:rsidP="00713071">
            <w:pPr>
              <w:rPr>
                <w:rFonts w:cstheme="minorHAnsi"/>
                <w:sz w:val="16"/>
                <w:szCs w:val="16"/>
              </w:rPr>
            </w:pPr>
          </w:p>
          <w:p w14:paraId="63BBB8FD" w14:textId="77777777" w:rsidR="005957C7" w:rsidRPr="00713071" w:rsidRDefault="00EA0FF7" w:rsidP="00713071">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Action Required</w:t>
            </w:r>
          </w:p>
          <w:p w14:paraId="33B4ADE2" w14:textId="77777777" w:rsidR="005957C7" w:rsidRPr="00713071" w:rsidRDefault="005957C7" w:rsidP="00713071">
            <w:pPr>
              <w:rPr>
                <w:rFonts w:cstheme="minorHAnsi"/>
                <w:b/>
                <w:sz w:val="16"/>
                <w:szCs w:val="16"/>
              </w:rPr>
            </w:pPr>
          </w:p>
          <w:p w14:paraId="357F8720" w14:textId="77777777" w:rsidR="005957C7" w:rsidRPr="00713071" w:rsidRDefault="00EA0FF7" w:rsidP="00713071">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EndPr/>
              <w:sdtContent>
                <w:r w:rsidR="005957C7" w:rsidRPr="00713071">
                  <w:rPr>
                    <w:rFonts w:ascii="Segoe UI Symbol" w:hAnsi="Segoe UI Symbol" w:cs="Segoe UI Symbol"/>
                    <w:sz w:val="16"/>
                    <w:szCs w:val="16"/>
                  </w:rPr>
                  <w:t>☐</w:t>
                </w:r>
              </w:sdtContent>
            </w:sdt>
            <w:r w:rsidR="005957C7" w:rsidRPr="00713071">
              <w:rPr>
                <w:rFonts w:cstheme="minorHAnsi"/>
                <w:sz w:val="16"/>
                <w:szCs w:val="16"/>
              </w:rPr>
              <w:t xml:space="preserve"> Recommendation</w:t>
            </w:r>
          </w:p>
          <w:p w14:paraId="786FB029" w14:textId="77777777" w:rsidR="005957C7" w:rsidRPr="00713071" w:rsidRDefault="005957C7" w:rsidP="00713071">
            <w:pPr>
              <w:rPr>
                <w:rFonts w:cstheme="minorHAnsi"/>
                <w:sz w:val="16"/>
                <w:szCs w:val="16"/>
              </w:rPr>
            </w:pPr>
          </w:p>
          <w:p w14:paraId="6FC6176B" w14:textId="77777777" w:rsidR="005957C7" w:rsidRPr="00713071" w:rsidRDefault="005957C7" w:rsidP="00713071">
            <w:pPr>
              <w:rPr>
                <w:rFonts w:cstheme="minorHAnsi"/>
                <w:sz w:val="16"/>
                <w:szCs w:val="16"/>
              </w:rPr>
            </w:pPr>
          </w:p>
          <w:p w14:paraId="1D7D4DE6" w14:textId="77777777" w:rsidR="005957C7" w:rsidRPr="00713071" w:rsidRDefault="005957C7" w:rsidP="00713071">
            <w:pPr>
              <w:rPr>
                <w:rFonts w:cstheme="minorHAnsi"/>
                <w:sz w:val="16"/>
                <w:szCs w:val="16"/>
              </w:rPr>
            </w:pPr>
          </w:p>
        </w:tc>
      </w:tr>
    </w:tbl>
    <w:tbl>
      <w:tblPr>
        <w:tblStyle w:val="TableGrid"/>
        <w:tblW w:w="11610" w:type="dxa"/>
        <w:tblInd w:w="-105" w:type="dxa"/>
        <w:tblLayout w:type="fixed"/>
        <w:tblLook w:val="04A0" w:firstRow="1" w:lastRow="0" w:firstColumn="1" w:lastColumn="0" w:noHBand="0" w:noVBand="1"/>
      </w:tblPr>
      <w:tblGrid>
        <w:gridCol w:w="3600"/>
        <w:gridCol w:w="3960"/>
        <w:gridCol w:w="10"/>
        <w:gridCol w:w="1880"/>
        <w:gridCol w:w="2160"/>
      </w:tblGrid>
      <w:tr w:rsidR="007D5DA5" w:rsidRPr="003A6D9F" w14:paraId="6427013C" w14:textId="77777777" w:rsidTr="007B2AE0">
        <w:tc>
          <w:tcPr>
            <w:tcW w:w="11610"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AE1D14C" w14:textId="6DED7C40" w:rsidR="00867317" w:rsidRPr="003A6D9F" w:rsidRDefault="001050EA" w:rsidP="00B43F69">
            <w:pPr>
              <w:spacing w:before="60" w:after="60"/>
              <w:rPr>
                <w:rFonts w:eastAsia="Times New Roman" w:cstheme="minorHAnsi"/>
                <w:b/>
                <w:caps/>
              </w:rPr>
            </w:pPr>
            <w:proofErr w:type="spellStart"/>
            <w:r w:rsidRPr="00C45773">
              <w:rPr>
                <w:rFonts w:eastAsia="Times New Roman" w:cstheme="minorHAnsi"/>
                <w:b/>
              </w:rPr>
              <w:lastRenderedPageBreak/>
              <w:t>EcSA</w:t>
            </w:r>
            <w:proofErr w:type="spellEnd"/>
            <w:r w:rsidRPr="00C45773">
              <w:rPr>
                <w:rFonts w:eastAsia="Times New Roman" w:cstheme="minorHAnsi"/>
                <w:b/>
              </w:rPr>
              <w:t>-</w:t>
            </w:r>
            <w:r>
              <w:rPr>
                <w:rFonts w:eastAsia="Times New Roman" w:cstheme="minorHAnsi"/>
                <w:b/>
              </w:rPr>
              <w:t>Contract Specific Services</w:t>
            </w:r>
          </w:p>
        </w:tc>
      </w:tr>
      <w:tr w:rsidR="001050EA" w:rsidRPr="003A6D9F" w14:paraId="3D5FF251" w14:textId="77777777" w:rsidTr="001050EA">
        <w:tc>
          <w:tcPr>
            <w:tcW w:w="3600" w:type="dxa"/>
            <w:tcBorders>
              <w:top w:val="single" w:sz="4" w:space="0" w:color="auto"/>
              <w:bottom w:val="single" w:sz="4" w:space="0" w:color="auto"/>
            </w:tcBorders>
            <w:shd w:val="clear" w:color="auto" w:fill="E2EFD9"/>
          </w:tcPr>
          <w:p w14:paraId="73B3C594" w14:textId="77777777" w:rsidR="001050EA" w:rsidRPr="00C45773" w:rsidRDefault="001050EA" w:rsidP="001050EA">
            <w:pPr>
              <w:rPr>
                <w:rFonts w:eastAsia="Times New Roman" w:cstheme="minorHAnsi"/>
                <w:b/>
                <w:sz w:val="20"/>
                <w:szCs w:val="20"/>
              </w:rPr>
            </w:pPr>
            <w:r w:rsidRPr="00C45773">
              <w:rPr>
                <w:rFonts w:eastAsia="Times New Roman" w:cstheme="minorHAnsi"/>
                <w:b/>
                <w:sz w:val="20"/>
                <w:szCs w:val="20"/>
              </w:rPr>
              <w:t>C</w:t>
            </w:r>
            <w:r>
              <w:rPr>
                <w:rFonts w:eastAsia="Times New Roman" w:cstheme="minorHAnsi"/>
                <w:b/>
                <w:sz w:val="20"/>
                <w:szCs w:val="20"/>
              </w:rPr>
              <w:t>areer</w:t>
            </w:r>
            <w:r w:rsidRPr="00C45773">
              <w:rPr>
                <w:rFonts w:eastAsia="Times New Roman" w:cstheme="minorHAnsi"/>
                <w:b/>
                <w:sz w:val="20"/>
                <w:szCs w:val="20"/>
              </w:rPr>
              <w:t xml:space="preserve"> P</w:t>
            </w:r>
            <w:r>
              <w:rPr>
                <w:rFonts w:eastAsia="Times New Roman" w:cstheme="minorHAnsi"/>
                <w:b/>
                <w:sz w:val="20"/>
                <w:szCs w:val="20"/>
              </w:rPr>
              <w:t>lans</w:t>
            </w:r>
            <w:r w:rsidRPr="00C45773">
              <w:rPr>
                <w:rFonts w:eastAsia="Times New Roman" w:cstheme="minorHAnsi"/>
                <w:b/>
                <w:sz w:val="20"/>
                <w:szCs w:val="20"/>
              </w:rPr>
              <w:t xml:space="preserve"> </w:t>
            </w:r>
          </w:p>
          <w:p w14:paraId="52AFA32B" w14:textId="77777777" w:rsidR="001050EA" w:rsidRPr="00C45773" w:rsidRDefault="001050EA" w:rsidP="001050EA">
            <w:pPr>
              <w:rPr>
                <w:rFonts w:eastAsia="Times New Roman" w:cstheme="minorHAnsi"/>
                <w:b/>
                <w:sz w:val="6"/>
                <w:szCs w:val="6"/>
              </w:rPr>
            </w:pPr>
          </w:p>
          <w:p w14:paraId="371391BF" w14:textId="77777777" w:rsidR="001050EA" w:rsidRPr="00B954E6" w:rsidRDefault="001050EA" w:rsidP="001050EA">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04CB2029" w14:textId="77777777" w:rsidR="001050EA" w:rsidRPr="00B954E6" w:rsidRDefault="001050EA" w:rsidP="001050EA">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7F9D7B37" w14:textId="77777777" w:rsidR="001050EA" w:rsidRPr="006138FF" w:rsidRDefault="001050EA" w:rsidP="001050EA">
            <w:pPr>
              <w:pStyle w:val="ListParagraph"/>
              <w:numPr>
                <w:ilvl w:val="1"/>
                <w:numId w:val="54"/>
              </w:numPr>
              <w:ind w:left="252" w:hanging="180"/>
              <w:rPr>
                <w:rFonts w:cstheme="minorHAnsi"/>
                <w:bCs/>
                <w:sz w:val="16"/>
                <w:szCs w:val="16"/>
              </w:rPr>
            </w:pPr>
            <w:r w:rsidRPr="006138FF">
              <w:rPr>
                <w:rFonts w:cstheme="minorHAnsi"/>
                <w:bCs/>
                <w:sz w:val="16"/>
                <w:szCs w:val="16"/>
              </w:rPr>
              <w:t>Development of Individual Employment Plan (2.0)</w:t>
            </w:r>
          </w:p>
          <w:p w14:paraId="578CE145" w14:textId="77777777" w:rsidR="001050EA" w:rsidRPr="00C45773" w:rsidRDefault="001050EA" w:rsidP="001050EA">
            <w:pPr>
              <w:rPr>
                <w:rFonts w:eastAsia="Times New Roman" w:cstheme="minorHAnsi"/>
                <w:b/>
                <w:sz w:val="10"/>
                <w:szCs w:val="10"/>
              </w:rPr>
            </w:pPr>
          </w:p>
          <w:p w14:paraId="52AAEA4F" w14:textId="77777777" w:rsidR="001050EA" w:rsidRPr="000C215E" w:rsidRDefault="001050EA" w:rsidP="001050EA">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0C215E">
              <w:rPr>
                <w:rFonts w:eastAsia="Times New Roman" w:cstheme="minorHAnsi"/>
                <w:b/>
                <w:color w:val="2F5496" w:themeColor="accent5" w:themeShade="BF"/>
                <w:sz w:val="16"/>
                <w:szCs w:val="16"/>
              </w:rPr>
              <w:t>Requirements</w:t>
            </w:r>
          </w:p>
          <w:p w14:paraId="01EBB52A" w14:textId="77777777" w:rsidR="001050EA" w:rsidRPr="000C215E" w:rsidRDefault="001050EA" w:rsidP="001050EA">
            <w:pPr>
              <w:tabs>
                <w:tab w:val="left" w:pos="62"/>
              </w:tabs>
              <w:rPr>
                <w:rFonts w:eastAsia="Times New Roman" w:cstheme="minorHAnsi"/>
                <w:b/>
                <w:caps/>
                <w:sz w:val="16"/>
                <w:szCs w:val="16"/>
              </w:rPr>
            </w:pPr>
            <w:r w:rsidRPr="000C215E">
              <w:rPr>
                <w:rFonts w:eastAsia="Times New Roman" w:cstheme="minorHAnsi"/>
                <w:b/>
                <w:sz w:val="16"/>
                <w:szCs w:val="16"/>
              </w:rPr>
              <w:t xml:space="preserve">Statement of Work-Task 2: </w:t>
            </w:r>
          </w:p>
          <w:p w14:paraId="4A91C547" w14:textId="77777777" w:rsidR="001050EA" w:rsidRPr="000C215E" w:rsidRDefault="001050EA" w:rsidP="001050EA">
            <w:pPr>
              <w:pStyle w:val="ListParagraph"/>
              <w:numPr>
                <w:ilvl w:val="1"/>
                <w:numId w:val="5"/>
              </w:numPr>
              <w:tabs>
                <w:tab w:val="left" w:pos="62"/>
              </w:tabs>
              <w:ind w:left="342" w:hanging="180"/>
              <w:rPr>
                <w:rFonts w:eastAsia="Times New Roman" w:cstheme="minorHAnsi"/>
                <w:bCs/>
                <w:caps/>
                <w:sz w:val="16"/>
                <w:szCs w:val="16"/>
              </w:rPr>
            </w:pPr>
            <w:r w:rsidRPr="000C215E">
              <w:rPr>
                <w:rFonts w:eastAsia="Times New Roman" w:cstheme="minorHAnsi"/>
                <w:bCs/>
                <w:sz w:val="16"/>
                <w:szCs w:val="16"/>
              </w:rPr>
              <w:t>Develop career plans for each EcSA participant that includes identification of a self-sufficiency target using the Self-Sufficiency Calculator</w:t>
            </w:r>
          </w:p>
          <w:p w14:paraId="554A1766" w14:textId="77777777" w:rsidR="001050EA" w:rsidRPr="000C215E" w:rsidRDefault="001050EA" w:rsidP="001050EA">
            <w:pPr>
              <w:pStyle w:val="ListParagraph"/>
              <w:numPr>
                <w:ilvl w:val="1"/>
                <w:numId w:val="5"/>
              </w:numPr>
              <w:tabs>
                <w:tab w:val="left" w:pos="62"/>
              </w:tabs>
              <w:ind w:left="342" w:hanging="180"/>
              <w:rPr>
                <w:rFonts w:eastAsia="Times New Roman" w:cstheme="minorHAnsi"/>
                <w:bCs/>
                <w:caps/>
                <w:sz w:val="16"/>
                <w:szCs w:val="16"/>
              </w:rPr>
            </w:pPr>
            <w:r w:rsidRPr="000C215E">
              <w:rPr>
                <w:rFonts w:eastAsia="Times New Roman" w:cstheme="minorHAnsi"/>
                <w:sz w:val="16"/>
                <w:szCs w:val="16"/>
              </w:rPr>
              <w:t>Based on career plans, connect EcSA participants to subsidized job training and other services allowable under WIOA that lead to employment above $34,480</w:t>
            </w:r>
          </w:p>
          <w:p w14:paraId="16709666" w14:textId="77777777" w:rsidR="001050EA" w:rsidRPr="000C215E" w:rsidRDefault="001050EA" w:rsidP="001050EA">
            <w:pPr>
              <w:pStyle w:val="ListParagraph"/>
              <w:numPr>
                <w:ilvl w:val="1"/>
                <w:numId w:val="5"/>
              </w:numPr>
              <w:tabs>
                <w:tab w:val="left" w:pos="62"/>
              </w:tabs>
              <w:ind w:left="342" w:hanging="180"/>
              <w:rPr>
                <w:rFonts w:eastAsia="Times New Roman" w:cstheme="minorHAnsi"/>
                <w:bCs/>
                <w:caps/>
                <w:sz w:val="16"/>
                <w:szCs w:val="16"/>
              </w:rPr>
            </w:pPr>
            <w:r w:rsidRPr="000C215E">
              <w:rPr>
                <w:rFonts w:eastAsia="Times New Roman" w:cstheme="minorHAnsi"/>
                <w:sz w:val="16"/>
                <w:szCs w:val="16"/>
              </w:rPr>
              <w:t>Based on assessment of participants and their household needs, coordinate connection to supportive services and wraparound supports, including addressing mentorship, personal stability, and financial stability, to ensure each participant has the supports needed to focus on their career plan and/or subsidized job training.</w:t>
            </w:r>
          </w:p>
          <w:p w14:paraId="78468192" w14:textId="77777777" w:rsidR="001050EA" w:rsidRPr="000C215E" w:rsidRDefault="001050EA" w:rsidP="001050EA">
            <w:pPr>
              <w:pStyle w:val="ListParagraph"/>
              <w:tabs>
                <w:tab w:val="left" w:pos="62"/>
              </w:tabs>
              <w:ind w:left="342"/>
              <w:rPr>
                <w:rFonts w:eastAsia="Times New Roman" w:cstheme="minorHAnsi"/>
                <w:bCs/>
                <w:caps/>
                <w:sz w:val="16"/>
                <w:szCs w:val="16"/>
              </w:rPr>
            </w:pPr>
          </w:p>
          <w:p w14:paraId="43E5B8EC" w14:textId="77777777" w:rsidR="001050EA" w:rsidRDefault="001050EA" w:rsidP="001050EA">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6138FF">
              <w:rPr>
                <w:rFonts w:eastAsia="Times New Roman" w:cstheme="minorHAnsi"/>
                <w:b/>
                <w:color w:val="2F5496" w:themeColor="accent5" w:themeShade="BF"/>
                <w:sz w:val="16"/>
                <w:szCs w:val="16"/>
              </w:rPr>
              <w:t>MIS D</w:t>
            </w:r>
            <w:r>
              <w:rPr>
                <w:rFonts w:eastAsia="Times New Roman" w:cstheme="minorHAnsi"/>
                <w:b/>
                <w:color w:val="2F5496" w:themeColor="accent5" w:themeShade="BF"/>
                <w:sz w:val="16"/>
                <w:szCs w:val="16"/>
              </w:rPr>
              <w:t>ata</w:t>
            </w:r>
            <w:r w:rsidRPr="006138FF">
              <w:rPr>
                <w:rFonts w:eastAsia="Times New Roman" w:cstheme="minorHAnsi"/>
                <w:b/>
                <w:color w:val="2F5496" w:themeColor="accent5" w:themeShade="BF"/>
                <w:sz w:val="16"/>
                <w:szCs w:val="16"/>
              </w:rPr>
              <w:t xml:space="preserve"> E</w:t>
            </w:r>
            <w:r>
              <w:rPr>
                <w:rFonts w:eastAsia="Times New Roman" w:cstheme="minorHAnsi"/>
                <w:b/>
                <w:color w:val="2F5496" w:themeColor="accent5" w:themeShade="BF"/>
                <w:sz w:val="16"/>
                <w:szCs w:val="16"/>
              </w:rPr>
              <w:t>ntry Requirements</w:t>
            </w:r>
          </w:p>
          <w:p w14:paraId="29A9D7C2" w14:textId="5EF40B60" w:rsidR="001050EA" w:rsidRPr="003A6D9F" w:rsidRDefault="001050EA" w:rsidP="001050EA">
            <w:pPr>
              <w:rPr>
                <w:rFonts w:eastAsia="Times New Roman" w:cstheme="minorHAnsi"/>
                <w:b/>
                <w:sz w:val="20"/>
                <w:szCs w:val="20"/>
                <w:highlight w:val="green"/>
              </w:rPr>
            </w:pPr>
            <w:r w:rsidRPr="006138FF">
              <w:rPr>
                <w:rFonts w:eastAsia="Times New Roman" w:cstheme="minorHAnsi"/>
                <w:b/>
                <w:sz w:val="16"/>
                <w:szCs w:val="16"/>
              </w:rPr>
              <w:t>EcSA Contract Statement of Work:</w:t>
            </w:r>
            <w:r>
              <w:rPr>
                <w:rFonts w:eastAsia="Times New Roman" w:cstheme="minorHAnsi"/>
                <w:b/>
                <w:caps/>
                <w:sz w:val="16"/>
                <w:szCs w:val="16"/>
              </w:rPr>
              <w:t xml:space="preserve"> </w:t>
            </w:r>
            <w:r w:rsidRPr="006138FF">
              <w:rPr>
                <w:rFonts w:eastAsia="Times New Roman" w:cstheme="minorHAnsi"/>
                <w:sz w:val="16"/>
                <w:szCs w:val="16"/>
              </w:rPr>
              <w:t>All participant services received must be documented in ETO or its successor.</w:t>
            </w:r>
            <w:r>
              <w:rPr>
                <w:rFonts w:eastAsia="Times New Roman" w:cstheme="minorHAnsi"/>
                <w:sz w:val="16"/>
                <w:szCs w:val="16"/>
              </w:rPr>
              <w:t xml:space="preserve"> </w:t>
            </w:r>
            <w:r w:rsidRPr="006138FF">
              <w:rPr>
                <w:rFonts w:eastAsia="Times New Roman" w:cstheme="minorHAnsi"/>
                <w:sz w:val="16"/>
                <w:szCs w:val="16"/>
              </w:rPr>
              <w:t>All WIOA services and outcomes must be documented in ETO</w:t>
            </w:r>
          </w:p>
        </w:tc>
        <w:tc>
          <w:tcPr>
            <w:tcW w:w="3960" w:type="dxa"/>
            <w:tcBorders>
              <w:top w:val="single" w:sz="4" w:space="0" w:color="auto"/>
              <w:left w:val="single" w:sz="4" w:space="0" w:color="auto"/>
              <w:bottom w:val="single" w:sz="4" w:space="0" w:color="auto"/>
              <w:right w:val="single" w:sz="4" w:space="0" w:color="auto"/>
            </w:tcBorders>
          </w:tcPr>
          <w:p w14:paraId="53655351" w14:textId="77777777" w:rsidR="001050EA" w:rsidRPr="006138FF" w:rsidRDefault="001050EA" w:rsidP="001050EA">
            <w:pPr>
              <w:pStyle w:val="ListParagraph"/>
              <w:numPr>
                <w:ilvl w:val="0"/>
                <w:numId w:val="54"/>
              </w:numPr>
              <w:tabs>
                <w:tab w:val="left" w:pos="522"/>
              </w:tabs>
              <w:ind w:left="162" w:right="-198" w:hanging="162"/>
              <w:rPr>
                <w:rFonts w:eastAsia="Times New Roman" w:cstheme="minorHAnsi"/>
                <w:b/>
                <w:bCs/>
                <w:sz w:val="16"/>
                <w:szCs w:val="16"/>
              </w:rPr>
            </w:pPr>
            <w:r w:rsidRPr="006138FF">
              <w:rPr>
                <w:rFonts w:eastAsia="Times New Roman" w:cstheme="minorHAnsi"/>
                <w:b/>
                <w:bCs/>
                <w:sz w:val="16"/>
                <w:szCs w:val="16"/>
              </w:rPr>
              <w:t>A Career Plan was developed as outlined in EcSA Statement of Work Task 2:</w:t>
            </w:r>
          </w:p>
          <w:p w14:paraId="713A2469" w14:textId="77777777" w:rsidR="001050EA" w:rsidRPr="006138FF" w:rsidRDefault="00EA0FF7" w:rsidP="001050EA">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EndPr/>
              <w:sdtContent>
                <w:r w:rsidR="001050EA" w:rsidRPr="006138FF">
                  <w:rPr>
                    <w:rFonts w:ascii="Segoe UI Symbol" w:eastAsia="Times New Roman" w:hAnsi="Segoe UI Symbol" w:cs="Segoe UI Symbol"/>
                    <w:bCs/>
                    <w:sz w:val="16"/>
                    <w:szCs w:val="16"/>
                  </w:rPr>
                  <w:t>☐</w:t>
                </w:r>
              </w:sdtContent>
            </w:sdt>
            <w:r w:rsidR="001050EA" w:rsidRPr="006138FF">
              <w:rPr>
                <w:rFonts w:eastAsia="Times New Roman" w:cstheme="minorHAnsi"/>
                <w:bCs/>
                <w:sz w:val="16"/>
                <w:szCs w:val="16"/>
              </w:rPr>
              <w:t xml:space="preserve"> YES, No Issues Identified:</w:t>
            </w:r>
          </w:p>
          <w:p w14:paraId="5E93D61D" w14:textId="77777777" w:rsidR="001050EA" w:rsidRPr="00C45773" w:rsidRDefault="00EA0FF7" w:rsidP="001050EA">
            <w:pPr>
              <w:tabs>
                <w:tab w:val="left" w:pos="522"/>
              </w:tabs>
              <w:ind w:left="342"/>
              <w:rPr>
                <w:rFonts w:eastAsia="Times New Roman" w:cstheme="minorHAnsi"/>
                <w:sz w:val="16"/>
                <w:szCs w:val="16"/>
              </w:rPr>
            </w:pPr>
            <w:sdt>
              <w:sdtPr>
                <w:rPr>
                  <w:rFonts w:eastAsia="Times New Roman" w:cstheme="minorHAnsi"/>
                  <w:sz w:val="16"/>
                  <w:szCs w:val="16"/>
                </w:rPr>
                <w:id w:val="-141735490"/>
                <w14:checkbox>
                  <w14:checked w14:val="0"/>
                  <w14:checkedState w14:val="2612" w14:font="MS Gothic"/>
                  <w14:uncheckedState w14:val="2610" w14:font="MS Gothic"/>
                </w14:checkbox>
              </w:sdtPr>
              <w:sdtEndPr/>
              <w:sdtContent>
                <w:r w:rsidR="001050EA" w:rsidRPr="00C45773">
                  <w:rPr>
                    <w:rFonts w:ascii="MS Gothic" w:eastAsia="MS Gothic" w:hAnsi="MS Gothic" w:cstheme="minorHAnsi" w:hint="eastAsia"/>
                    <w:sz w:val="16"/>
                    <w:szCs w:val="16"/>
                  </w:rPr>
                  <w:t>☐</w:t>
                </w:r>
              </w:sdtContent>
            </w:sdt>
            <w:r w:rsidR="001050EA" w:rsidRPr="00C45773">
              <w:rPr>
                <w:rFonts w:eastAsia="Times New Roman" w:cstheme="minorHAnsi"/>
                <w:sz w:val="16"/>
                <w:szCs w:val="16"/>
              </w:rPr>
              <w:t xml:space="preserve"> Participant received career planning</w:t>
            </w:r>
            <w:r w:rsidR="001050EA">
              <w:rPr>
                <w:rFonts w:eastAsia="Times New Roman" w:cstheme="minorHAnsi"/>
                <w:sz w:val="16"/>
                <w:szCs w:val="16"/>
              </w:rPr>
              <w:t xml:space="preserve"> that includes</w:t>
            </w:r>
            <w:r w:rsidR="001050EA">
              <w:t xml:space="preserve"> </w:t>
            </w:r>
            <w:r w:rsidR="001050EA">
              <w:rPr>
                <w:rFonts w:eastAsia="Times New Roman" w:cstheme="minorHAnsi"/>
                <w:sz w:val="16"/>
                <w:szCs w:val="16"/>
              </w:rPr>
              <w:t xml:space="preserve">identification of self-sufficiency target using </w:t>
            </w:r>
            <w:r w:rsidR="001050EA" w:rsidRPr="00FE43F9">
              <w:rPr>
                <w:rFonts w:eastAsia="Times New Roman" w:cstheme="minorHAnsi"/>
                <w:sz w:val="16"/>
                <w:szCs w:val="16"/>
              </w:rPr>
              <w:t>the Self-Sufficiency Calculator</w:t>
            </w:r>
            <w:r w:rsidR="001050EA">
              <w:rPr>
                <w:rFonts w:eastAsia="Times New Roman" w:cstheme="minorHAnsi"/>
                <w:sz w:val="16"/>
                <w:szCs w:val="16"/>
              </w:rPr>
              <w:t>.</w:t>
            </w:r>
          </w:p>
          <w:p w14:paraId="688A0E0B" w14:textId="77777777" w:rsidR="001050EA" w:rsidRPr="00C45773" w:rsidRDefault="001050EA" w:rsidP="001050EA">
            <w:pPr>
              <w:tabs>
                <w:tab w:val="left" w:pos="522"/>
              </w:tabs>
              <w:ind w:left="342"/>
              <w:rPr>
                <w:rFonts w:eastAsia="Times New Roman" w:cstheme="minorHAnsi"/>
                <w:b/>
                <w:sz w:val="4"/>
                <w:szCs w:val="4"/>
              </w:rPr>
            </w:pPr>
          </w:p>
          <w:p w14:paraId="1349B156" w14:textId="77777777" w:rsidR="001050EA" w:rsidRPr="006138FF" w:rsidRDefault="00EA0FF7" w:rsidP="001050EA">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EndPr/>
              <w:sdtContent>
                <w:r w:rsidR="001050EA" w:rsidRPr="006138FF">
                  <w:rPr>
                    <w:rFonts w:ascii="Segoe UI Symbol" w:eastAsia="Times New Roman" w:hAnsi="Segoe UI Symbol" w:cs="Segoe UI Symbol"/>
                    <w:bCs/>
                    <w:sz w:val="16"/>
                    <w:szCs w:val="16"/>
                  </w:rPr>
                  <w:t>☐</w:t>
                </w:r>
              </w:sdtContent>
            </w:sdt>
            <w:r w:rsidR="001050EA" w:rsidRPr="006138FF">
              <w:rPr>
                <w:rFonts w:eastAsia="Times New Roman" w:cstheme="minorHAnsi"/>
                <w:bCs/>
                <w:sz w:val="16"/>
                <w:szCs w:val="16"/>
              </w:rPr>
              <w:t xml:space="preserve"> NO, Unable to validate one or more of the above </w:t>
            </w:r>
          </w:p>
          <w:p w14:paraId="0D24F4F4" w14:textId="77777777" w:rsidR="001050EA" w:rsidRPr="006138FF" w:rsidRDefault="001050EA" w:rsidP="001050EA">
            <w:pPr>
              <w:tabs>
                <w:tab w:val="left" w:pos="522"/>
              </w:tabs>
              <w:ind w:left="158"/>
              <w:rPr>
                <w:rFonts w:eastAsia="Times New Roman" w:cstheme="minorHAnsi"/>
                <w:bCs/>
                <w:sz w:val="16"/>
                <w:szCs w:val="16"/>
              </w:rPr>
            </w:pPr>
            <w:r w:rsidRPr="006138FF">
              <w:rPr>
                <w:rFonts w:eastAsia="Times New Roman" w:cstheme="minorHAnsi"/>
                <w:bCs/>
                <w:sz w:val="16"/>
                <w:szCs w:val="16"/>
              </w:rPr>
              <w:t xml:space="preserve">             components in the Career Plan</w:t>
            </w:r>
          </w:p>
          <w:p w14:paraId="5DD5FDC5" w14:textId="77777777" w:rsidR="001050EA" w:rsidRPr="00C45773" w:rsidRDefault="001050EA" w:rsidP="001050EA">
            <w:pPr>
              <w:tabs>
                <w:tab w:val="left" w:pos="522"/>
              </w:tabs>
              <w:ind w:left="158"/>
              <w:rPr>
                <w:rFonts w:eastAsia="Times New Roman" w:cstheme="minorHAnsi"/>
                <w:b/>
                <w:sz w:val="6"/>
                <w:szCs w:val="6"/>
              </w:rPr>
            </w:pPr>
          </w:p>
          <w:p w14:paraId="75755331" w14:textId="77777777" w:rsidR="001050EA" w:rsidRPr="00C45773" w:rsidRDefault="001050EA" w:rsidP="001050EA">
            <w:pPr>
              <w:shd w:val="clear" w:color="auto" w:fill="D9D9D9" w:themeFill="background1" w:themeFillShade="D9"/>
              <w:rPr>
                <w:rFonts w:eastAsia="Times New Roman" w:cstheme="minorHAnsi"/>
                <w:b/>
                <w:caps/>
                <w:sz w:val="16"/>
                <w:szCs w:val="16"/>
              </w:rPr>
            </w:pPr>
            <w:r w:rsidRPr="00C45773">
              <w:rPr>
                <w:rFonts w:eastAsia="Times New Roman" w:cstheme="minorHAnsi"/>
                <w:b/>
                <w:caps/>
                <w:sz w:val="16"/>
                <w:szCs w:val="16"/>
              </w:rPr>
              <w:t>Reporting:</w:t>
            </w:r>
          </w:p>
          <w:p w14:paraId="31057CD5" w14:textId="77777777" w:rsidR="001050EA" w:rsidRPr="006138FF" w:rsidRDefault="001050EA" w:rsidP="001050EA">
            <w:pPr>
              <w:numPr>
                <w:ilvl w:val="0"/>
                <w:numId w:val="43"/>
              </w:numPr>
              <w:ind w:left="162" w:hanging="162"/>
              <w:contextualSpacing/>
              <w:rPr>
                <w:rFonts w:cstheme="minorHAnsi"/>
                <w:b/>
                <w:bCs/>
                <w:sz w:val="10"/>
                <w:szCs w:val="10"/>
              </w:rPr>
            </w:pPr>
            <w:r w:rsidRPr="006138FF">
              <w:rPr>
                <w:rFonts w:eastAsia="Times New Roman" w:cstheme="minorHAnsi"/>
                <w:b/>
                <w:bCs/>
                <w:sz w:val="16"/>
                <w:szCs w:val="16"/>
              </w:rPr>
              <w:t xml:space="preserve">A “Development of IEP” is recorded in ETO: </w:t>
            </w:r>
          </w:p>
          <w:p w14:paraId="3A92BEF0" w14:textId="77777777" w:rsidR="001050EA" w:rsidRPr="00C45773" w:rsidRDefault="001050EA" w:rsidP="001050EA">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w:t>
            </w:r>
          </w:p>
          <w:p w14:paraId="2AB3C293" w14:textId="77777777" w:rsidR="001050EA" w:rsidRPr="006138FF" w:rsidRDefault="00EA0FF7" w:rsidP="001050EA">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EndPr/>
              <w:sdtContent>
                <w:r w:rsidR="001050EA" w:rsidRPr="006138FF">
                  <w:rPr>
                    <w:rFonts w:ascii="Segoe UI Symbol" w:eastAsia="Times New Roman" w:hAnsi="Segoe UI Symbol" w:cs="Segoe UI Symbol"/>
                    <w:bCs/>
                    <w:sz w:val="16"/>
                    <w:szCs w:val="16"/>
                  </w:rPr>
                  <w:t>☐</w:t>
                </w:r>
              </w:sdtContent>
            </w:sdt>
            <w:r w:rsidR="001050EA" w:rsidRPr="006138FF">
              <w:rPr>
                <w:rFonts w:eastAsia="Times New Roman" w:cstheme="minorHAnsi"/>
                <w:bCs/>
                <w:sz w:val="16"/>
                <w:szCs w:val="16"/>
              </w:rPr>
              <w:t xml:space="preserve"> YES, No Issues Identified </w:t>
            </w:r>
          </w:p>
          <w:p w14:paraId="4D3C3C85" w14:textId="77777777" w:rsidR="001050EA" w:rsidRPr="006138FF" w:rsidRDefault="00EA0FF7" w:rsidP="001050EA">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EndPr/>
              <w:sdtContent>
                <w:r w:rsidR="001050EA" w:rsidRPr="006138FF">
                  <w:rPr>
                    <w:rFonts w:ascii="Segoe UI Symbol" w:eastAsia="Times New Roman" w:hAnsi="Segoe UI Symbol" w:cs="Segoe UI Symbol"/>
                    <w:bCs/>
                    <w:sz w:val="16"/>
                    <w:szCs w:val="16"/>
                  </w:rPr>
                  <w:t>☐</w:t>
                </w:r>
              </w:sdtContent>
            </w:sdt>
            <w:r w:rsidR="001050EA" w:rsidRPr="006138FF">
              <w:rPr>
                <w:rFonts w:eastAsia="Times New Roman" w:cstheme="minorHAnsi"/>
                <w:bCs/>
                <w:sz w:val="16"/>
                <w:szCs w:val="16"/>
              </w:rPr>
              <w:t xml:space="preserve"> NO, this service is not recorded in MIS</w:t>
            </w:r>
          </w:p>
          <w:p w14:paraId="1AEAA039" w14:textId="77777777" w:rsidR="001050EA" w:rsidRPr="006138FF" w:rsidRDefault="00EA0FF7" w:rsidP="001050EA">
            <w:pPr>
              <w:tabs>
                <w:tab w:val="left" w:pos="522"/>
              </w:tabs>
              <w:ind w:left="158" w:right="-108"/>
              <w:rPr>
                <w:rFonts w:eastAsia="Times New Roman" w:cstheme="minorHAnsi"/>
                <w:bCs/>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EndPr/>
              <w:sdtContent>
                <w:r w:rsidR="001050EA" w:rsidRPr="006138FF">
                  <w:rPr>
                    <w:rFonts w:ascii="Segoe UI Symbol" w:eastAsia="Times New Roman" w:hAnsi="Segoe UI Symbol" w:cs="Segoe UI Symbol"/>
                    <w:bCs/>
                    <w:sz w:val="16"/>
                    <w:szCs w:val="16"/>
                  </w:rPr>
                  <w:t>☐</w:t>
                </w:r>
              </w:sdtContent>
            </w:sdt>
            <w:r w:rsidR="001050EA" w:rsidRPr="006138FF">
              <w:rPr>
                <w:rFonts w:eastAsia="Times New Roman" w:cstheme="minorHAnsi"/>
                <w:bCs/>
                <w:sz w:val="16"/>
                <w:szCs w:val="16"/>
              </w:rPr>
              <w:t xml:space="preserve"> NO, an incorrect service is recorded in MIS</w:t>
            </w:r>
          </w:p>
          <w:p w14:paraId="36115F62" w14:textId="77777777" w:rsidR="001050EA" w:rsidRPr="00900D34" w:rsidRDefault="001050EA" w:rsidP="001050EA">
            <w:pPr>
              <w:tabs>
                <w:tab w:val="left" w:pos="522"/>
              </w:tabs>
              <w:ind w:left="158"/>
              <w:rPr>
                <w:rFonts w:eastAsia="Times New Roman" w:cstheme="minorHAnsi"/>
                <w:b/>
                <w:sz w:val="6"/>
                <w:szCs w:val="6"/>
              </w:rPr>
            </w:pPr>
          </w:p>
          <w:p w14:paraId="538500AD" w14:textId="77777777" w:rsidR="001050EA" w:rsidRPr="003A6D9F" w:rsidRDefault="001050EA" w:rsidP="001050EA">
            <w:pPr>
              <w:ind w:right="-288"/>
              <w:rPr>
                <w:rFonts w:eastAsia="Times New Roman" w:cstheme="minorHAnsi"/>
                <w:b/>
                <w:sz w:val="16"/>
                <w:szCs w:val="16"/>
              </w:rPr>
            </w:pPr>
          </w:p>
          <w:p w14:paraId="7E6AEBEE" w14:textId="77777777" w:rsidR="001050EA" w:rsidRPr="003A6D9F" w:rsidRDefault="001050EA" w:rsidP="001050EA">
            <w:pPr>
              <w:tabs>
                <w:tab w:val="left" w:pos="522"/>
              </w:tabs>
              <w:ind w:left="158"/>
              <w:rPr>
                <w:rFonts w:eastAsia="Times New Roman" w:cstheme="minorHAnsi"/>
                <w:b/>
                <w:sz w:val="16"/>
                <w:szCs w:val="16"/>
                <w:highlight w:val="green"/>
              </w:rPr>
            </w:pPr>
          </w:p>
        </w:tc>
        <w:tc>
          <w:tcPr>
            <w:tcW w:w="1890" w:type="dxa"/>
            <w:gridSpan w:val="2"/>
            <w:tcBorders>
              <w:top w:val="single" w:sz="4" w:space="0" w:color="auto"/>
              <w:left w:val="single" w:sz="4" w:space="0" w:color="auto"/>
              <w:bottom w:val="single" w:sz="4" w:space="0" w:color="auto"/>
              <w:right w:val="single" w:sz="4" w:space="0" w:color="auto"/>
            </w:tcBorders>
          </w:tcPr>
          <w:p w14:paraId="66E9F8E1" w14:textId="77777777" w:rsidR="001050EA" w:rsidRPr="003A6D9F" w:rsidRDefault="00EA0FF7" w:rsidP="001050EA">
            <w:pPr>
              <w:rPr>
                <w:rFonts w:eastAsia="Times New Roman" w:cstheme="minorHAnsi"/>
                <w:sz w:val="16"/>
                <w:szCs w:val="16"/>
              </w:rPr>
            </w:pPr>
            <w:sdt>
              <w:sdtPr>
                <w:rPr>
                  <w:rFonts w:eastAsia="Times New Roman" w:cstheme="minorHAnsi"/>
                  <w:sz w:val="16"/>
                  <w:szCs w:val="16"/>
                </w:rPr>
                <w:id w:val="-96569224"/>
                <w14:checkbox>
                  <w14:checked w14:val="0"/>
                  <w14:checkedState w14:val="2612" w14:font="MS Gothic"/>
                  <w14:uncheckedState w14:val="2610" w14:font="MS Gothic"/>
                </w14:checkbox>
              </w:sdtPr>
              <w:sdtEndPr/>
              <w:sdtContent>
                <w:r w:rsidR="001050EA" w:rsidRPr="003A6D9F">
                  <w:rPr>
                    <w:rFonts w:ascii="Segoe UI Symbol" w:eastAsia="Times New Roman" w:hAnsi="Segoe UI Symbol" w:cs="Segoe UI Symbol"/>
                    <w:sz w:val="16"/>
                    <w:szCs w:val="16"/>
                  </w:rPr>
                  <w:t>☐</w:t>
                </w:r>
              </w:sdtContent>
            </w:sdt>
            <w:r w:rsidR="001050EA" w:rsidRPr="003A6D9F">
              <w:rPr>
                <w:rFonts w:eastAsia="Times New Roman" w:cstheme="minorHAnsi"/>
                <w:sz w:val="16"/>
                <w:szCs w:val="16"/>
              </w:rPr>
              <w:t xml:space="preserve"> No Issues Identified</w:t>
            </w:r>
          </w:p>
          <w:p w14:paraId="38FDAD79" w14:textId="77777777" w:rsidR="001050EA" w:rsidRPr="003A6D9F" w:rsidRDefault="001050EA" w:rsidP="001050EA">
            <w:pPr>
              <w:rPr>
                <w:rFonts w:eastAsia="Times New Roman" w:cstheme="minorHAnsi"/>
                <w:sz w:val="10"/>
                <w:szCs w:val="10"/>
              </w:rPr>
            </w:pPr>
          </w:p>
          <w:p w14:paraId="76F4DDB6" w14:textId="77777777" w:rsidR="001050EA" w:rsidRPr="003A6D9F" w:rsidRDefault="00EA0FF7" w:rsidP="001050EA">
            <w:pPr>
              <w:rPr>
                <w:rFonts w:eastAsia="Times New Roman" w:cstheme="minorHAnsi"/>
                <w:sz w:val="16"/>
                <w:szCs w:val="16"/>
              </w:rPr>
            </w:pPr>
            <w:sdt>
              <w:sdtPr>
                <w:rPr>
                  <w:rFonts w:eastAsia="Times New Roman" w:cstheme="minorHAnsi"/>
                  <w:sz w:val="16"/>
                  <w:szCs w:val="16"/>
                </w:rPr>
                <w:id w:val="-469746210"/>
                <w14:checkbox>
                  <w14:checked w14:val="0"/>
                  <w14:checkedState w14:val="2612" w14:font="MS Gothic"/>
                  <w14:uncheckedState w14:val="2610" w14:font="MS Gothic"/>
                </w14:checkbox>
              </w:sdtPr>
              <w:sdtEndPr/>
              <w:sdtContent>
                <w:r w:rsidR="001050EA" w:rsidRPr="003A6D9F">
                  <w:rPr>
                    <w:rFonts w:ascii="Segoe UI Symbol" w:eastAsia="Times New Roman" w:hAnsi="Segoe UI Symbol" w:cs="Segoe UI Symbol"/>
                    <w:sz w:val="16"/>
                    <w:szCs w:val="16"/>
                  </w:rPr>
                  <w:t>☐</w:t>
                </w:r>
              </w:sdtContent>
            </w:sdt>
            <w:r w:rsidR="001050EA" w:rsidRPr="003A6D9F">
              <w:rPr>
                <w:rFonts w:eastAsia="Times New Roman" w:cstheme="minorHAnsi"/>
                <w:sz w:val="16"/>
                <w:szCs w:val="16"/>
              </w:rPr>
              <w:t xml:space="preserve"> Items to Address</w:t>
            </w:r>
          </w:p>
          <w:p w14:paraId="2AEA7865" w14:textId="77777777" w:rsidR="001050EA" w:rsidRPr="003A6D9F" w:rsidRDefault="001050EA" w:rsidP="001050EA">
            <w:pPr>
              <w:rPr>
                <w:rFonts w:eastAsia="Times New Roman" w:cstheme="minorHAnsi"/>
                <w:sz w:val="10"/>
                <w:szCs w:val="10"/>
              </w:rPr>
            </w:pPr>
          </w:p>
          <w:p w14:paraId="0019761D" w14:textId="77777777" w:rsidR="001050EA" w:rsidRPr="003A6D9F" w:rsidRDefault="00EA0FF7" w:rsidP="001050EA">
            <w:pPr>
              <w:rPr>
                <w:rFonts w:eastAsia="Times New Roman" w:cstheme="minorHAnsi"/>
                <w:sz w:val="16"/>
                <w:szCs w:val="16"/>
              </w:rPr>
            </w:pPr>
            <w:sdt>
              <w:sdtPr>
                <w:rPr>
                  <w:rFonts w:eastAsia="Times New Roman" w:cstheme="minorHAnsi"/>
                  <w:sz w:val="16"/>
                  <w:szCs w:val="16"/>
                </w:rPr>
                <w:id w:val="-875695606"/>
                <w14:checkbox>
                  <w14:checked w14:val="0"/>
                  <w14:checkedState w14:val="2612" w14:font="MS Gothic"/>
                  <w14:uncheckedState w14:val="2610" w14:font="MS Gothic"/>
                </w14:checkbox>
              </w:sdtPr>
              <w:sdtEndPr/>
              <w:sdtContent>
                <w:r w:rsidR="001050EA" w:rsidRPr="003A6D9F">
                  <w:rPr>
                    <w:rFonts w:ascii="Segoe UI Symbol" w:eastAsia="Times New Roman" w:hAnsi="Segoe UI Symbol" w:cs="Segoe UI Symbol"/>
                    <w:sz w:val="16"/>
                    <w:szCs w:val="16"/>
                  </w:rPr>
                  <w:t>☐</w:t>
                </w:r>
              </w:sdtContent>
            </w:sdt>
            <w:r w:rsidR="001050EA" w:rsidRPr="003A6D9F">
              <w:rPr>
                <w:rFonts w:eastAsia="Times New Roman" w:cstheme="minorHAnsi"/>
                <w:sz w:val="16"/>
                <w:szCs w:val="16"/>
              </w:rPr>
              <w:t xml:space="preserve"> Data Validation Issues</w:t>
            </w:r>
          </w:p>
          <w:p w14:paraId="6BD4EB95" w14:textId="77777777" w:rsidR="001050EA" w:rsidRPr="003A6D9F" w:rsidRDefault="001050EA" w:rsidP="001050EA">
            <w:pPr>
              <w:rPr>
                <w:rFonts w:eastAsia="Times New Roman" w:cstheme="minorHAnsi"/>
                <w:sz w:val="10"/>
                <w:szCs w:val="10"/>
              </w:rPr>
            </w:pPr>
          </w:p>
          <w:p w14:paraId="625EA40C" w14:textId="77777777" w:rsidR="001050EA" w:rsidRPr="003A6D9F" w:rsidRDefault="00EA0FF7" w:rsidP="001050EA">
            <w:pPr>
              <w:rPr>
                <w:rFonts w:eastAsia="Times New Roman" w:cstheme="minorHAnsi"/>
                <w:sz w:val="16"/>
                <w:szCs w:val="16"/>
              </w:rPr>
            </w:pPr>
            <w:sdt>
              <w:sdtPr>
                <w:rPr>
                  <w:rFonts w:eastAsia="Times New Roman" w:cstheme="minorHAnsi"/>
                  <w:sz w:val="16"/>
                  <w:szCs w:val="16"/>
                </w:rPr>
                <w:id w:val="-639879565"/>
                <w14:checkbox>
                  <w14:checked w14:val="0"/>
                  <w14:checkedState w14:val="2612" w14:font="MS Gothic"/>
                  <w14:uncheckedState w14:val="2610" w14:font="MS Gothic"/>
                </w14:checkbox>
              </w:sdtPr>
              <w:sdtEndPr/>
              <w:sdtContent>
                <w:r w:rsidR="001050EA" w:rsidRPr="003A6D9F">
                  <w:rPr>
                    <w:rFonts w:ascii="Segoe UI Symbol" w:eastAsia="Times New Roman" w:hAnsi="Segoe UI Symbol" w:cs="Segoe UI Symbol"/>
                    <w:sz w:val="16"/>
                    <w:szCs w:val="16"/>
                  </w:rPr>
                  <w:t>☐</w:t>
                </w:r>
              </w:sdtContent>
            </w:sdt>
            <w:r w:rsidR="001050EA" w:rsidRPr="003A6D9F">
              <w:rPr>
                <w:rFonts w:eastAsia="Times New Roman" w:cstheme="minorHAnsi"/>
                <w:sz w:val="16"/>
                <w:szCs w:val="16"/>
              </w:rPr>
              <w:t xml:space="preserve"> Observation</w:t>
            </w:r>
          </w:p>
          <w:p w14:paraId="63C83DA5" w14:textId="77777777" w:rsidR="001050EA" w:rsidRPr="003A6D9F" w:rsidRDefault="001050EA" w:rsidP="001050EA">
            <w:pPr>
              <w:rPr>
                <w:rFonts w:eastAsia="Times New Roman" w:cstheme="minorHAnsi"/>
                <w:sz w:val="16"/>
                <w:szCs w:val="16"/>
              </w:rPr>
            </w:pPr>
          </w:p>
          <w:p w14:paraId="13F1C241" w14:textId="77777777" w:rsidR="001050EA" w:rsidRPr="003A6D9F" w:rsidRDefault="001050EA" w:rsidP="001050EA">
            <w:pPr>
              <w:rPr>
                <w:rFonts w:eastAsia="Times New Roman" w:cstheme="minorHAnsi"/>
                <w:sz w:val="16"/>
                <w:szCs w:val="16"/>
              </w:rPr>
            </w:pPr>
          </w:p>
          <w:p w14:paraId="3CB5ECE3" w14:textId="77777777" w:rsidR="001050EA" w:rsidRPr="003A6D9F" w:rsidRDefault="001050EA" w:rsidP="001050EA">
            <w:pPr>
              <w:ind w:left="162"/>
              <w:contextualSpacing/>
              <w:rPr>
                <w:rFonts w:cstheme="minorHAnsi"/>
                <w:sz w:val="16"/>
                <w:szCs w:val="16"/>
              </w:rPr>
            </w:pPr>
          </w:p>
        </w:tc>
        <w:tc>
          <w:tcPr>
            <w:tcW w:w="2160" w:type="dxa"/>
            <w:tcBorders>
              <w:top w:val="single" w:sz="4" w:space="0" w:color="auto"/>
              <w:bottom w:val="single" w:sz="4" w:space="0" w:color="auto"/>
            </w:tcBorders>
            <w:shd w:val="clear" w:color="auto" w:fill="auto"/>
          </w:tcPr>
          <w:p w14:paraId="2A4D9FED" w14:textId="77777777" w:rsidR="001050EA" w:rsidRPr="003A6D9F" w:rsidRDefault="00EA0FF7" w:rsidP="001050EA">
            <w:pPr>
              <w:rPr>
                <w:rFonts w:eastAsia="Times New Roman" w:cstheme="minorHAnsi"/>
                <w:sz w:val="16"/>
                <w:szCs w:val="16"/>
              </w:rPr>
            </w:pPr>
            <w:sdt>
              <w:sdtPr>
                <w:rPr>
                  <w:rFonts w:eastAsia="Times New Roman" w:cstheme="minorHAnsi"/>
                  <w:sz w:val="16"/>
                  <w:szCs w:val="16"/>
                </w:rPr>
                <w:id w:val="91911369"/>
                <w14:checkbox>
                  <w14:checked w14:val="0"/>
                  <w14:checkedState w14:val="2612" w14:font="MS Gothic"/>
                  <w14:uncheckedState w14:val="2610" w14:font="MS Gothic"/>
                </w14:checkbox>
              </w:sdtPr>
              <w:sdtEndPr/>
              <w:sdtContent>
                <w:r w:rsidR="001050EA" w:rsidRPr="003A6D9F">
                  <w:rPr>
                    <w:rFonts w:ascii="Segoe UI Symbol" w:eastAsia="MS Gothic" w:hAnsi="Segoe UI Symbol" w:cs="Segoe UI Symbol"/>
                    <w:sz w:val="16"/>
                    <w:szCs w:val="16"/>
                  </w:rPr>
                  <w:t>☐</w:t>
                </w:r>
              </w:sdtContent>
            </w:sdt>
            <w:r w:rsidR="001050EA" w:rsidRPr="003A6D9F">
              <w:rPr>
                <w:rFonts w:eastAsia="Times New Roman" w:cstheme="minorHAnsi"/>
                <w:sz w:val="16"/>
                <w:szCs w:val="16"/>
              </w:rPr>
              <w:t xml:space="preserve"> No Action Required</w:t>
            </w:r>
          </w:p>
          <w:p w14:paraId="7EFD0A4E" w14:textId="77777777" w:rsidR="001050EA" w:rsidRPr="003A6D9F" w:rsidRDefault="001050EA" w:rsidP="001050EA">
            <w:pPr>
              <w:rPr>
                <w:rFonts w:eastAsia="Times New Roman" w:cstheme="minorHAnsi"/>
                <w:sz w:val="10"/>
                <w:szCs w:val="10"/>
              </w:rPr>
            </w:pPr>
          </w:p>
          <w:p w14:paraId="4C814FEA" w14:textId="77777777" w:rsidR="001050EA" w:rsidRPr="003A6D9F" w:rsidRDefault="00EA0FF7" w:rsidP="001050EA">
            <w:pPr>
              <w:rPr>
                <w:rFonts w:eastAsia="Times New Roman" w:cstheme="minorHAnsi"/>
                <w:sz w:val="16"/>
                <w:szCs w:val="16"/>
              </w:rPr>
            </w:pPr>
            <w:sdt>
              <w:sdtPr>
                <w:rPr>
                  <w:rFonts w:eastAsia="Times New Roman" w:cstheme="minorHAnsi"/>
                  <w:sz w:val="16"/>
                  <w:szCs w:val="16"/>
                </w:rPr>
                <w:id w:val="-1598931400"/>
                <w14:checkbox>
                  <w14:checked w14:val="0"/>
                  <w14:checkedState w14:val="2612" w14:font="MS Gothic"/>
                  <w14:uncheckedState w14:val="2610" w14:font="MS Gothic"/>
                </w14:checkbox>
              </w:sdtPr>
              <w:sdtEndPr/>
              <w:sdtContent>
                <w:r w:rsidR="001050EA" w:rsidRPr="003A6D9F">
                  <w:rPr>
                    <w:rFonts w:ascii="Segoe UI Symbol" w:eastAsia="MS Gothic" w:hAnsi="Segoe UI Symbol" w:cs="Segoe UI Symbol"/>
                    <w:sz w:val="16"/>
                    <w:szCs w:val="16"/>
                  </w:rPr>
                  <w:t>☐</w:t>
                </w:r>
              </w:sdtContent>
            </w:sdt>
            <w:r w:rsidR="001050EA">
              <w:rPr>
                <w:rFonts w:eastAsia="Times New Roman" w:cstheme="minorHAnsi"/>
                <w:sz w:val="16"/>
                <w:szCs w:val="16"/>
              </w:rPr>
              <w:t xml:space="preserve"> Action Required</w:t>
            </w:r>
          </w:p>
          <w:p w14:paraId="17E3AE55" w14:textId="77777777" w:rsidR="001050EA" w:rsidRPr="003A6D9F" w:rsidRDefault="001050EA" w:rsidP="001050EA">
            <w:pPr>
              <w:rPr>
                <w:rFonts w:cstheme="minorHAnsi"/>
                <w:b/>
                <w:sz w:val="10"/>
                <w:szCs w:val="10"/>
              </w:rPr>
            </w:pPr>
          </w:p>
          <w:p w14:paraId="14A3C30E" w14:textId="77777777" w:rsidR="001050EA" w:rsidRPr="003A6D9F" w:rsidRDefault="00EA0FF7" w:rsidP="001050EA">
            <w:pPr>
              <w:rPr>
                <w:rFonts w:eastAsia="Times New Roman" w:cstheme="minorHAnsi"/>
                <w:sz w:val="16"/>
                <w:szCs w:val="16"/>
              </w:rPr>
            </w:pPr>
            <w:sdt>
              <w:sdtPr>
                <w:rPr>
                  <w:rFonts w:eastAsia="Times New Roman" w:cstheme="minorHAnsi"/>
                  <w:sz w:val="16"/>
                  <w:szCs w:val="16"/>
                </w:rPr>
                <w:id w:val="1298641864"/>
                <w14:checkbox>
                  <w14:checked w14:val="0"/>
                  <w14:checkedState w14:val="2612" w14:font="MS Gothic"/>
                  <w14:uncheckedState w14:val="2610" w14:font="MS Gothic"/>
                </w14:checkbox>
              </w:sdtPr>
              <w:sdtEndPr/>
              <w:sdtContent>
                <w:r w:rsidR="001050EA" w:rsidRPr="003A6D9F">
                  <w:rPr>
                    <w:rFonts w:ascii="Segoe UI Symbol" w:eastAsia="MS Gothic" w:hAnsi="Segoe UI Symbol" w:cs="Segoe UI Symbol"/>
                    <w:sz w:val="16"/>
                    <w:szCs w:val="16"/>
                  </w:rPr>
                  <w:t>☐</w:t>
                </w:r>
              </w:sdtContent>
            </w:sdt>
            <w:r w:rsidR="001050EA">
              <w:rPr>
                <w:rFonts w:eastAsia="Times New Roman" w:cstheme="minorHAnsi"/>
                <w:sz w:val="16"/>
                <w:szCs w:val="16"/>
              </w:rPr>
              <w:t xml:space="preserve"> Recommendation</w:t>
            </w:r>
          </w:p>
          <w:p w14:paraId="697EB132" w14:textId="77777777" w:rsidR="001050EA" w:rsidRPr="003A6D9F" w:rsidRDefault="001050EA" w:rsidP="001050EA">
            <w:pPr>
              <w:rPr>
                <w:rFonts w:eastAsia="Times New Roman" w:cstheme="minorHAnsi"/>
                <w:sz w:val="10"/>
                <w:szCs w:val="10"/>
              </w:rPr>
            </w:pPr>
          </w:p>
          <w:p w14:paraId="3C60C573" w14:textId="77777777" w:rsidR="001050EA" w:rsidRPr="003A6D9F" w:rsidRDefault="001050EA" w:rsidP="001050EA">
            <w:pPr>
              <w:rPr>
                <w:rFonts w:eastAsia="Times New Roman" w:cstheme="minorHAnsi"/>
                <w:sz w:val="16"/>
                <w:szCs w:val="16"/>
              </w:rPr>
            </w:pPr>
          </w:p>
          <w:p w14:paraId="67839109" w14:textId="77777777" w:rsidR="001050EA" w:rsidRPr="003A6D9F" w:rsidRDefault="001050EA" w:rsidP="001050EA">
            <w:pPr>
              <w:rPr>
                <w:rFonts w:cstheme="minorHAnsi"/>
                <w:sz w:val="16"/>
                <w:szCs w:val="16"/>
              </w:rPr>
            </w:pPr>
          </w:p>
        </w:tc>
      </w:tr>
      <w:tr w:rsidR="00A33D06" w:rsidRPr="003A6D9F" w14:paraId="7D21765C" w14:textId="77777777" w:rsidTr="001050EA">
        <w:tc>
          <w:tcPr>
            <w:tcW w:w="3600" w:type="dxa"/>
            <w:tcBorders>
              <w:top w:val="single" w:sz="4" w:space="0" w:color="auto"/>
              <w:bottom w:val="single" w:sz="4" w:space="0" w:color="auto"/>
            </w:tcBorders>
            <w:shd w:val="clear" w:color="auto" w:fill="E2EFD9"/>
          </w:tcPr>
          <w:p w14:paraId="1C35E08F" w14:textId="3D207E21" w:rsidR="00A33D06" w:rsidRPr="006138FF" w:rsidRDefault="00A33D06" w:rsidP="00A33D06">
            <w:pPr>
              <w:rPr>
                <w:rFonts w:eastAsia="Times New Roman" w:cstheme="minorHAnsi"/>
                <w:b/>
                <w:sz w:val="20"/>
                <w:szCs w:val="20"/>
              </w:rPr>
            </w:pPr>
            <w:r>
              <w:br w:type="page"/>
            </w:r>
            <w:r w:rsidRPr="006138FF">
              <w:rPr>
                <w:rFonts w:eastAsia="Times New Roman" w:cstheme="minorHAnsi"/>
                <w:b/>
                <w:sz w:val="20"/>
                <w:szCs w:val="20"/>
              </w:rPr>
              <w:t>Mentors</w:t>
            </w:r>
            <w:r>
              <w:rPr>
                <w:rFonts w:eastAsia="Times New Roman" w:cstheme="minorHAnsi"/>
                <w:b/>
                <w:sz w:val="20"/>
                <w:szCs w:val="20"/>
              </w:rPr>
              <w:t>hips</w:t>
            </w:r>
            <w:r w:rsidR="00E717D9">
              <w:rPr>
                <w:rFonts w:eastAsia="Times New Roman" w:cstheme="minorHAnsi"/>
                <w:b/>
                <w:sz w:val="20"/>
                <w:szCs w:val="20"/>
              </w:rPr>
              <w:t xml:space="preserve"> </w:t>
            </w:r>
            <w:r w:rsidR="00E717D9" w:rsidRPr="00E717D9">
              <w:rPr>
                <w:rFonts w:eastAsia="Times New Roman" w:cstheme="minorHAnsi"/>
                <w:b/>
                <w:sz w:val="20"/>
                <w:szCs w:val="20"/>
              </w:rPr>
              <w:t>(optional)</w:t>
            </w:r>
          </w:p>
          <w:p w14:paraId="59F49CC6" w14:textId="77777777" w:rsidR="00A33D06" w:rsidRPr="00C45773" w:rsidRDefault="00A33D06" w:rsidP="00A33D06">
            <w:pPr>
              <w:rPr>
                <w:rFonts w:eastAsia="Times New Roman" w:cstheme="minorHAnsi"/>
                <w:b/>
                <w:caps/>
                <w:sz w:val="6"/>
                <w:szCs w:val="6"/>
              </w:rPr>
            </w:pPr>
          </w:p>
          <w:p w14:paraId="182F3511" w14:textId="77777777" w:rsidR="00A33D06" w:rsidRPr="00B954E6" w:rsidRDefault="00A33D06" w:rsidP="00A33D06">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66139E8C" w14:textId="77777777" w:rsidR="00A33D06" w:rsidRPr="00B954E6" w:rsidRDefault="00A33D06" w:rsidP="00A33D06">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p>
          <w:p w14:paraId="19B644BE" w14:textId="77777777" w:rsidR="00A33D06" w:rsidRPr="0026490C" w:rsidRDefault="00A33D06" w:rsidP="00A33D06">
            <w:pPr>
              <w:pStyle w:val="ListParagraph"/>
              <w:numPr>
                <w:ilvl w:val="1"/>
                <w:numId w:val="54"/>
              </w:numPr>
              <w:ind w:left="252" w:hanging="180"/>
              <w:rPr>
                <w:rFonts w:cstheme="minorHAnsi"/>
                <w:bCs/>
                <w:sz w:val="16"/>
                <w:szCs w:val="16"/>
              </w:rPr>
            </w:pPr>
            <w:r w:rsidRPr="0026490C">
              <w:rPr>
                <w:rFonts w:cstheme="minorHAnsi"/>
                <w:bCs/>
                <w:sz w:val="16"/>
                <w:szCs w:val="16"/>
              </w:rPr>
              <w:t>EcSA One-to-One Mentoring</w:t>
            </w:r>
          </w:p>
          <w:p w14:paraId="0077E560" w14:textId="77777777" w:rsidR="00A33D06" w:rsidRDefault="00A33D06" w:rsidP="00A33D06">
            <w:pPr>
              <w:rPr>
                <w:rFonts w:eastAsia="Times New Roman" w:cstheme="minorHAnsi"/>
                <w:bCs/>
                <w:sz w:val="14"/>
                <w:szCs w:val="14"/>
              </w:rPr>
            </w:pPr>
            <w:r w:rsidRPr="0026490C">
              <w:rPr>
                <w:rFonts w:eastAsia="Times New Roman" w:cstheme="minorHAnsi"/>
                <w:bCs/>
                <w:sz w:val="14"/>
                <w:szCs w:val="14"/>
              </w:rPr>
              <w:t>Provide one-to-one mentorship or coaching of at least 10 hours per year. Can be provided by an employer, coworker, community member, or case management staff. Mentorship is intended to provide guidance, support, and encouragement to ensure the participant experiences inclusion and feels strong support from their community. May include opportunities to support workplace preparedness and increase awareness of or exposure to additional resources or employment opportunities. Documentation must be maintained to demonstrate that the participant has met the 10-hour requirement.</w:t>
            </w:r>
          </w:p>
          <w:p w14:paraId="12A737C5" w14:textId="77777777" w:rsidR="00A33D06" w:rsidRPr="001050EA" w:rsidRDefault="00A33D06" w:rsidP="00A33D06">
            <w:pPr>
              <w:rPr>
                <w:rFonts w:cstheme="minorHAnsi"/>
                <w:bCs/>
                <w:color w:val="2F5496" w:themeColor="accent5" w:themeShade="BF"/>
                <w:sz w:val="4"/>
                <w:szCs w:val="4"/>
              </w:rPr>
            </w:pPr>
          </w:p>
          <w:p w14:paraId="34133445" w14:textId="77777777" w:rsidR="00A33D06" w:rsidRPr="0026490C" w:rsidRDefault="00A33D06" w:rsidP="00A33D06">
            <w:pPr>
              <w:pStyle w:val="ListParagraph"/>
              <w:numPr>
                <w:ilvl w:val="1"/>
                <w:numId w:val="54"/>
              </w:numPr>
              <w:ind w:left="252" w:hanging="180"/>
              <w:rPr>
                <w:rFonts w:cstheme="minorHAnsi"/>
                <w:bCs/>
                <w:sz w:val="16"/>
                <w:szCs w:val="16"/>
              </w:rPr>
            </w:pPr>
            <w:r w:rsidRPr="0026490C">
              <w:rPr>
                <w:rFonts w:cstheme="minorHAnsi"/>
                <w:bCs/>
                <w:sz w:val="16"/>
                <w:szCs w:val="16"/>
              </w:rPr>
              <w:t>EcSA Mentorship Opportunity</w:t>
            </w:r>
          </w:p>
          <w:p w14:paraId="5FC906C8" w14:textId="77777777" w:rsidR="00A33D06" w:rsidRDefault="00A33D06" w:rsidP="00A33D06">
            <w:pPr>
              <w:rPr>
                <w:rFonts w:cstheme="minorHAnsi"/>
                <w:sz w:val="14"/>
                <w:szCs w:val="14"/>
              </w:rPr>
            </w:pPr>
            <w:r w:rsidRPr="006138FF">
              <w:rPr>
                <w:rFonts w:cstheme="minorHAnsi"/>
                <w:sz w:val="14"/>
                <w:szCs w:val="14"/>
              </w:rPr>
              <w:t>A single point in time event or workshop intended to provide guidance, support, and encouragement to participants and build community and peer support. May include opportunities to support workplace preparedness and increase awareness of or exposure to additional resources or employment opportunities. Can be provided in groups or on an individual basis. Examples include informational and life skills workshops, networking events, job shadows, informational interviews, or employer led workshops.</w:t>
            </w:r>
          </w:p>
          <w:p w14:paraId="3E160255" w14:textId="77777777" w:rsidR="00A33D06" w:rsidRPr="001050EA" w:rsidRDefault="00A33D06" w:rsidP="00A33D06">
            <w:pPr>
              <w:rPr>
                <w:rFonts w:cstheme="minorHAnsi"/>
                <w:sz w:val="4"/>
                <w:szCs w:val="4"/>
              </w:rPr>
            </w:pPr>
          </w:p>
          <w:p w14:paraId="6D64469A" w14:textId="77777777" w:rsidR="00A33D06" w:rsidRDefault="00A33D06" w:rsidP="00A33D06">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6138FF">
              <w:rPr>
                <w:rFonts w:eastAsia="Times New Roman" w:cstheme="minorHAnsi"/>
                <w:b/>
                <w:color w:val="2F5496" w:themeColor="accent5" w:themeShade="BF"/>
                <w:sz w:val="16"/>
                <w:szCs w:val="16"/>
              </w:rPr>
              <w:t>MIS D</w:t>
            </w:r>
            <w:r>
              <w:rPr>
                <w:rFonts w:eastAsia="Times New Roman" w:cstheme="minorHAnsi"/>
                <w:b/>
                <w:color w:val="2F5496" w:themeColor="accent5" w:themeShade="BF"/>
                <w:sz w:val="16"/>
                <w:szCs w:val="16"/>
              </w:rPr>
              <w:t>ata</w:t>
            </w:r>
            <w:r w:rsidRPr="006138FF">
              <w:rPr>
                <w:rFonts w:eastAsia="Times New Roman" w:cstheme="minorHAnsi"/>
                <w:b/>
                <w:color w:val="2F5496" w:themeColor="accent5" w:themeShade="BF"/>
                <w:sz w:val="16"/>
                <w:szCs w:val="16"/>
              </w:rPr>
              <w:t xml:space="preserve"> E</w:t>
            </w:r>
            <w:r>
              <w:rPr>
                <w:rFonts w:eastAsia="Times New Roman" w:cstheme="minorHAnsi"/>
                <w:b/>
                <w:color w:val="2F5496" w:themeColor="accent5" w:themeShade="BF"/>
                <w:sz w:val="16"/>
                <w:szCs w:val="16"/>
              </w:rPr>
              <w:t>ntry Requirements</w:t>
            </w:r>
          </w:p>
          <w:p w14:paraId="2EE53DF3" w14:textId="3AF565FA" w:rsidR="00A33D06" w:rsidRPr="00C45773" w:rsidRDefault="00A33D06" w:rsidP="00A33D06">
            <w:pPr>
              <w:pStyle w:val="ListParagraph"/>
              <w:numPr>
                <w:ilvl w:val="1"/>
                <w:numId w:val="57"/>
              </w:numPr>
              <w:ind w:left="342" w:hanging="90"/>
              <w:rPr>
                <w:rFonts w:cstheme="minorHAnsi"/>
                <w:b/>
                <w:caps/>
                <w:sz w:val="16"/>
                <w:szCs w:val="16"/>
              </w:rPr>
            </w:pPr>
            <w:r w:rsidRPr="006138FF">
              <w:rPr>
                <w:rFonts w:eastAsia="Times New Roman" w:cstheme="minorHAnsi"/>
                <w:b/>
                <w:sz w:val="16"/>
                <w:szCs w:val="16"/>
              </w:rPr>
              <w:t>EcSA Contract Statement of Work:</w:t>
            </w:r>
            <w:r>
              <w:rPr>
                <w:rFonts w:eastAsia="Times New Roman" w:cstheme="minorHAnsi"/>
                <w:b/>
                <w:caps/>
                <w:sz w:val="16"/>
                <w:szCs w:val="16"/>
              </w:rPr>
              <w:t xml:space="preserve"> </w:t>
            </w:r>
            <w:r w:rsidRPr="006138FF">
              <w:rPr>
                <w:rFonts w:eastAsia="Times New Roman" w:cstheme="minorHAnsi"/>
                <w:sz w:val="16"/>
                <w:szCs w:val="16"/>
              </w:rPr>
              <w:t>All participant services received must be documented in ETO or its successor.</w:t>
            </w:r>
            <w:r>
              <w:rPr>
                <w:rFonts w:eastAsia="Times New Roman" w:cstheme="minorHAnsi"/>
                <w:sz w:val="16"/>
                <w:szCs w:val="16"/>
              </w:rPr>
              <w:t xml:space="preserve"> </w:t>
            </w:r>
            <w:r w:rsidRPr="006138FF">
              <w:rPr>
                <w:rFonts w:eastAsia="Times New Roman" w:cstheme="minorHAnsi"/>
                <w:sz w:val="16"/>
                <w:szCs w:val="16"/>
              </w:rPr>
              <w:t>All WIOA services and outcomes must be documented in ETO</w:t>
            </w:r>
          </w:p>
        </w:tc>
        <w:tc>
          <w:tcPr>
            <w:tcW w:w="3960" w:type="dxa"/>
            <w:tcBorders>
              <w:top w:val="single" w:sz="4" w:space="0" w:color="auto"/>
              <w:left w:val="single" w:sz="4" w:space="0" w:color="auto"/>
              <w:bottom w:val="single" w:sz="4" w:space="0" w:color="auto"/>
              <w:right w:val="single" w:sz="4" w:space="0" w:color="auto"/>
            </w:tcBorders>
          </w:tcPr>
          <w:p w14:paraId="29415BA4" w14:textId="77777777" w:rsidR="00A33D06" w:rsidRPr="006138FF" w:rsidRDefault="00A33D06" w:rsidP="00A33D06">
            <w:pPr>
              <w:pStyle w:val="ListParagraph"/>
              <w:numPr>
                <w:ilvl w:val="0"/>
                <w:numId w:val="46"/>
              </w:numPr>
              <w:shd w:val="clear" w:color="auto" w:fill="FFFFFF" w:themeFill="background1"/>
              <w:ind w:left="162" w:right="-108" w:hanging="162"/>
              <w:rPr>
                <w:rFonts w:eastAsia="Times New Roman" w:cstheme="minorHAnsi"/>
                <w:b/>
                <w:bCs/>
                <w:sz w:val="10"/>
                <w:szCs w:val="10"/>
              </w:rPr>
            </w:pPr>
            <w:r w:rsidRPr="006138FF">
              <w:rPr>
                <w:rFonts w:eastAsia="Times New Roman" w:cstheme="minorHAnsi"/>
                <w:b/>
                <w:bCs/>
                <w:sz w:val="16"/>
                <w:szCs w:val="16"/>
              </w:rPr>
              <w:t>Participant was connected to mentorships, as applicable, based on individual assessed need:</w:t>
            </w:r>
          </w:p>
          <w:p w14:paraId="4B65657D" w14:textId="77777777" w:rsidR="00A33D06" w:rsidRPr="006138FF" w:rsidRDefault="00EA0FF7" w:rsidP="00A33D06">
            <w:pPr>
              <w:pStyle w:val="ListParagraph"/>
              <w:shd w:val="clear" w:color="auto" w:fill="FFFFFF" w:themeFill="background1"/>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EndPr/>
              <w:sdtContent>
                <w:r w:rsidR="00A33D06" w:rsidRPr="006138FF">
                  <w:rPr>
                    <w:rFonts w:ascii="Segoe UI Symbol" w:eastAsia="Times New Roman" w:hAnsi="Segoe UI Symbol" w:cs="Segoe UI Symbol"/>
                    <w:bCs/>
                    <w:sz w:val="16"/>
                    <w:szCs w:val="16"/>
                  </w:rPr>
                  <w:t>☐</w:t>
                </w:r>
              </w:sdtContent>
            </w:sdt>
            <w:r w:rsidR="00A33D06" w:rsidRPr="006138FF">
              <w:rPr>
                <w:rFonts w:eastAsia="Times New Roman" w:cstheme="minorHAnsi"/>
                <w:bCs/>
                <w:sz w:val="16"/>
                <w:szCs w:val="16"/>
              </w:rPr>
              <w:t xml:space="preserve"> N/A, Mentorship not provided at the time of </w:t>
            </w:r>
          </w:p>
          <w:p w14:paraId="0BF34E1F" w14:textId="1A4B03C5" w:rsidR="00A33D06" w:rsidRDefault="00A33D06" w:rsidP="00A33D06">
            <w:pPr>
              <w:pStyle w:val="ListParagraph"/>
              <w:shd w:val="clear" w:color="auto" w:fill="FFFFFF" w:themeFill="background1"/>
              <w:ind w:left="162" w:right="-108"/>
              <w:rPr>
                <w:rFonts w:eastAsia="Times New Roman" w:cstheme="minorHAnsi"/>
                <w:bCs/>
                <w:sz w:val="16"/>
                <w:szCs w:val="16"/>
              </w:rPr>
            </w:pPr>
            <w:r w:rsidRPr="006138FF">
              <w:rPr>
                <w:rFonts w:eastAsia="Times New Roman" w:cstheme="minorHAnsi"/>
                <w:bCs/>
                <w:sz w:val="16"/>
                <w:szCs w:val="16"/>
              </w:rPr>
              <w:t xml:space="preserve">               </w:t>
            </w:r>
            <w:r w:rsidR="00B464D2" w:rsidRPr="006138FF">
              <w:rPr>
                <w:rFonts w:eastAsia="Times New Roman" w:cstheme="minorHAnsi"/>
                <w:bCs/>
                <w:sz w:val="16"/>
                <w:szCs w:val="16"/>
              </w:rPr>
              <w:t>M</w:t>
            </w:r>
            <w:r w:rsidRPr="006138FF">
              <w:rPr>
                <w:rFonts w:eastAsia="Times New Roman" w:cstheme="minorHAnsi"/>
                <w:bCs/>
                <w:sz w:val="16"/>
                <w:szCs w:val="16"/>
              </w:rPr>
              <w:t>onitoring</w:t>
            </w:r>
          </w:p>
          <w:p w14:paraId="36DC8907" w14:textId="05F7A97F" w:rsidR="00B464D2" w:rsidRPr="00B464D2" w:rsidRDefault="00B464D2" w:rsidP="00A33D06">
            <w:pPr>
              <w:pStyle w:val="ListParagraph"/>
              <w:shd w:val="clear" w:color="auto" w:fill="FFFFFF" w:themeFill="background1"/>
              <w:ind w:left="162" w:right="-108"/>
              <w:rPr>
                <w:rFonts w:eastAsia="Times New Roman" w:cstheme="minorHAnsi"/>
                <w:bCs/>
                <w:sz w:val="16"/>
                <w:szCs w:val="16"/>
              </w:rPr>
            </w:pPr>
            <w:r w:rsidRPr="00B464D2">
              <w:rPr>
                <w:rFonts w:ascii="Segoe UI Symbol" w:eastAsia="Times New Roman" w:hAnsi="Segoe UI Symbol" w:cs="Segoe UI Symbol"/>
                <w:bCs/>
                <w:sz w:val="16"/>
                <w:szCs w:val="16"/>
              </w:rPr>
              <w:t>☐</w:t>
            </w:r>
            <w:r w:rsidRPr="00B464D2">
              <w:rPr>
                <w:rFonts w:eastAsia="Times New Roman" w:cstheme="minorHAnsi"/>
                <w:bCs/>
                <w:sz w:val="16"/>
                <w:szCs w:val="16"/>
              </w:rPr>
              <w:t xml:space="preserve"> N/A, </w:t>
            </w:r>
            <w:proofErr w:type="gramStart"/>
            <w:r w:rsidRPr="00B464D2">
              <w:rPr>
                <w:rFonts w:eastAsia="Times New Roman" w:cstheme="minorHAnsi"/>
                <w:bCs/>
                <w:sz w:val="16"/>
                <w:szCs w:val="16"/>
              </w:rPr>
              <w:t>No</w:t>
            </w:r>
            <w:proofErr w:type="gramEnd"/>
            <w:r w:rsidRPr="00B464D2">
              <w:rPr>
                <w:rFonts w:eastAsia="Times New Roman" w:cstheme="minorHAnsi"/>
                <w:bCs/>
                <w:sz w:val="16"/>
                <w:szCs w:val="16"/>
              </w:rPr>
              <w:t xml:space="preserve"> documented evidence service was provided</w:t>
            </w:r>
          </w:p>
          <w:p w14:paraId="1008A959" w14:textId="77777777" w:rsidR="00A33D06" w:rsidRPr="006138FF" w:rsidRDefault="00EA0FF7" w:rsidP="00A33D06">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EndPr/>
              <w:sdtContent>
                <w:r w:rsidR="00A33D06" w:rsidRPr="006138FF">
                  <w:rPr>
                    <w:rFonts w:ascii="Segoe UI Symbol" w:eastAsia="Times New Roman" w:hAnsi="Segoe UI Symbol" w:cs="Segoe UI Symbol"/>
                    <w:bCs/>
                    <w:sz w:val="16"/>
                    <w:szCs w:val="16"/>
                  </w:rPr>
                  <w:t>☐</w:t>
                </w:r>
              </w:sdtContent>
            </w:sdt>
            <w:r w:rsidR="00A33D06" w:rsidRPr="006138FF">
              <w:rPr>
                <w:rFonts w:eastAsia="Times New Roman" w:cstheme="minorHAnsi"/>
                <w:bCs/>
                <w:sz w:val="16"/>
                <w:szCs w:val="16"/>
              </w:rPr>
              <w:t xml:space="preserve"> YES, No Issues Identified, </w:t>
            </w:r>
            <w:r w:rsidR="00A33D06" w:rsidRPr="006138FF">
              <w:rPr>
                <w:rFonts w:eastAsia="Times New Roman" w:cstheme="minorHAnsi"/>
                <w:bCs/>
                <w:i/>
                <w:sz w:val="16"/>
                <w:szCs w:val="16"/>
              </w:rPr>
              <w:t>when applicable,</w:t>
            </w:r>
            <w:r w:rsidR="00A33D06" w:rsidRPr="006138FF">
              <w:rPr>
                <w:rFonts w:eastAsia="Times New Roman" w:cstheme="minorHAnsi"/>
                <w:bCs/>
                <w:sz w:val="16"/>
                <w:szCs w:val="16"/>
              </w:rPr>
              <w:t xml:space="preserve"> </w:t>
            </w:r>
          </w:p>
          <w:p w14:paraId="375563A5" w14:textId="77777777" w:rsidR="00A33D06" w:rsidRPr="006138FF" w:rsidRDefault="00A33D06" w:rsidP="00A33D06">
            <w:pPr>
              <w:tabs>
                <w:tab w:val="left" w:pos="522"/>
              </w:tabs>
              <w:ind w:left="158"/>
              <w:rPr>
                <w:rFonts w:eastAsia="Times New Roman" w:cstheme="minorHAnsi"/>
                <w:bCs/>
                <w:sz w:val="16"/>
                <w:szCs w:val="16"/>
              </w:rPr>
            </w:pPr>
            <w:r w:rsidRPr="006138FF">
              <w:rPr>
                <w:rFonts w:eastAsia="Times New Roman" w:cstheme="minorHAnsi"/>
                <w:bCs/>
                <w:sz w:val="16"/>
                <w:szCs w:val="16"/>
              </w:rPr>
              <w:t xml:space="preserve">             mentoring included:</w:t>
            </w:r>
          </w:p>
          <w:p w14:paraId="61DC8024" w14:textId="77777777" w:rsidR="00A33D06" w:rsidRDefault="00EA0FF7" w:rsidP="00A33D06">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A33D06" w:rsidRPr="00C45773">
                  <w:rPr>
                    <w:rFonts w:ascii="Segoe UI Symbol" w:eastAsia="Times New Roman" w:hAnsi="Segoe UI Symbol" w:cs="Segoe UI Symbol"/>
                    <w:sz w:val="16"/>
                    <w:szCs w:val="16"/>
                  </w:rPr>
                  <w:t>☐</w:t>
                </w:r>
              </w:sdtContent>
            </w:sdt>
            <w:r w:rsidR="00A33D06" w:rsidRPr="00C45773">
              <w:rPr>
                <w:rFonts w:eastAsia="Times New Roman" w:cstheme="minorHAnsi"/>
                <w:sz w:val="16"/>
                <w:szCs w:val="16"/>
              </w:rPr>
              <w:t xml:space="preserve"> One-to-one mentorship: </w:t>
            </w:r>
          </w:p>
          <w:p w14:paraId="632CBEB1" w14:textId="77777777" w:rsidR="00A33D06" w:rsidRDefault="00EA0FF7" w:rsidP="00A33D06">
            <w:pPr>
              <w:tabs>
                <w:tab w:val="left" w:pos="522"/>
                <w:tab w:val="left" w:pos="3742"/>
              </w:tabs>
              <w:ind w:left="880" w:hanging="180"/>
              <w:rPr>
                <w:rFonts w:eastAsia="Times New Roman" w:cstheme="minorHAnsi"/>
                <w:sz w:val="16"/>
                <w:szCs w:val="16"/>
              </w:rPr>
            </w:pPr>
            <w:sdt>
              <w:sdtPr>
                <w:rPr>
                  <w:rFonts w:eastAsia="Times New Roman" w:cstheme="minorHAnsi"/>
                  <w:sz w:val="16"/>
                  <w:szCs w:val="16"/>
                </w:rPr>
                <w:id w:val="-1693602278"/>
                <w14:checkbox>
                  <w14:checked w14:val="0"/>
                  <w14:checkedState w14:val="2612" w14:font="MS Gothic"/>
                  <w14:uncheckedState w14:val="2610" w14:font="MS Gothic"/>
                </w14:checkbox>
              </w:sdtPr>
              <w:sdtEndPr/>
              <w:sdtContent>
                <w:r w:rsidR="00A33D06">
                  <w:rPr>
                    <w:rFonts w:ascii="MS Gothic" w:eastAsia="MS Gothic" w:hAnsi="MS Gothic" w:cstheme="minorHAnsi" w:hint="eastAsia"/>
                    <w:sz w:val="16"/>
                    <w:szCs w:val="16"/>
                  </w:rPr>
                  <w:t>☐</w:t>
                </w:r>
              </w:sdtContent>
            </w:sdt>
            <w:r w:rsidR="00A33D06" w:rsidRPr="00C45773">
              <w:rPr>
                <w:rFonts w:eastAsia="Times New Roman" w:cstheme="minorHAnsi"/>
                <w:sz w:val="16"/>
                <w:szCs w:val="16"/>
              </w:rPr>
              <w:t xml:space="preserve"> </w:t>
            </w:r>
            <w:r w:rsidR="00A33D06">
              <w:rPr>
                <w:rFonts w:eastAsia="Times New Roman" w:cstheme="minorHAnsi"/>
                <w:sz w:val="16"/>
                <w:szCs w:val="16"/>
              </w:rPr>
              <w:t>Documentation demonstrating participant has met the 10-hour requirement was located</w:t>
            </w:r>
          </w:p>
          <w:p w14:paraId="469C6F6E" w14:textId="77777777" w:rsidR="00A33D06" w:rsidRPr="006138FF" w:rsidRDefault="00EA0FF7" w:rsidP="00A33D06">
            <w:pPr>
              <w:tabs>
                <w:tab w:val="left" w:pos="522"/>
              </w:tabs>
              <w:ind w:left="158" w:firstLine="722"/>
              <w:rPr>
                <w:rFonts w:eastAsia="Times New Roman" w:cstheme="minorHAnsi"/>
                <w:bCs/>
                <w:sz w:val="16"/>
                <w:szCs w:val="16"/>
              </w:rPr>
            </w:pPr>
            <w:sdt>
              <w:sdtPr>
                <w:rPr>
                  <w:rFonts w:eastAsia="Times New Roman" w:cstheme="minorHAnsi"/>
                  <w:bCs/>
                  <w:sz w:val="16"/>
                  <w:szCs w:val="16"/>
                </w:rPr>
                <w:id w:val="759339970"/>
                <w14:checkbox>
                  <w14:checked w14:val="0"/>
                  <w14:checkedState w14:val="2612" w14:font="MS Gothic"/>
                  <w14:uncheckedState w14:val="2610" w14:font="MS Gothic"/>
                </w14:checkbox>
              </w:sdtPr>
              <w:sdtEndPr/>
              <w:sdtContent>
                <w:r w:rsidR="00A33D06" w:rsidRPr="006138FF">
                  <w:rPr>
                    <w:rFonts w:ascii="Segoe UI Symbol" w:eastAsia="Times New Roman" w:hAnsi="Segoe UI Symbol" w:cs="Segoe UI Symbol"/>
                    <w:bCs/>
                    <w:sz w:val="16"/>
                    <w:szCs w:val="16"/>
                  </w:rPr>
                  <w:t>☐</w:t>
                </w:r>
              </w:sdtContent>
            </w:sdt>
            <w:r w:rsidR="00A33D06" w:rsidRPr="006138FF">
              <w:rPr>
                <w:rFonts w:eastAsia="Times New Roman" w:cstheme="minorHAnsi"/>
                <w:bCs/>
                <w:sz w:val="16"/>
                <w:szCs w:val="16"/>
              </w:rPr>
              <w:t xml:space="preserve"> YES, No Issues Identified </w:t>
            </w:r>
          </w:p>
          <w:p w14:paraId="7A6BB4B6" w14:textId="77777777" w:rsidR="00A33D06" w:rsidRPr="006138FF" w:rsidRDefault="00EA0FF7" w:rsidP="00A33D06">
            <w:pPr>
              <w:tabs>
                <w:tab w:val="left" w:pos="522"/>
              </w:tabs>
              <w:ind w:left="158" w:firstLine="722"/>
              <w:rPr>
                <w:rFonts w:eastAsia="Times New Roman" w:cstheme="minorHAnsi"/>
                <w:bCs/>
                <w:sz w:val="16"/>
                <w:szCs w:val="16"/>
              </w:rPr>
            </w:pPr>
            <w:sdt>
              <w:sdtPr>
                <w:rPr>
                  <w:rFonts w:eastAsia="Times New Roman" w:cstheme="minorHAnsi"/>
                  <w:bCs/>
                  <w:sz w:val="16"/>
                  <w:szCs w:val="16"/>
                </w:rPr>
                <w:id w:val="-1069415057"/>
                <w14:checkbox>
                  <w14:checked w14:val="0"/>
                  <w14:checkedState w14:val="2612" w14:font="MS Gothic"/>
                  <w14:uncheckedState w14:val="2610" w14:font="MS Gothic"/>
                </w14:checkbox>
              </w:sdtPr>
              <w:sdtEndPr/>
              <w:sdtContent>
                <w:r w:rsidR="00A33D06" w:rsidRPr="006138FF">
                  <w:rPr>
                    <w:rFonts w:ascii="Segoe UI Symbol" w:eastAsia="Times New Roman" w:hAnsi="Segoe UI Symbol" w:cs="Segoe UI Symbol"/>
                    <w:bCs/>
                    <w:sz w:val="16"/>
                    <w:szCs w:val="16"/>
                  </w:rPr>
                  <w:t>☐</w:t>
                </w:r>
              </w:sdtContent>
            </w:sdt>
            <w:r w:rsidR="00A33D06" w:rsidRPr="006138FF">
              <w:rPr>
                <w:rFonts w:eastAsia="Times New Roman" w:cstheme="minorHAnsi"/>
                <w:bCs/>
                <w:sz w:val="16"/>
                <w:szCs w:val="16"/>
              </w:rPr>
              <w:t xml:space="preserve"> NO, </w:t>
            </w:r>
            <w:r w:rsidR="00A33D06">
              <w:rPr>
                <w:rFonts w:eastAsia="Times New Roman" w:cstheme="minorHAnsi"/>
                <w:bCs/>
                <w:sz w:val="16"/>
                <w:szCs w:val="16"/>
              </w:rPr>
              <w:t>Unable to locate documentation</w:t>
            </w:r>
          </w:p>
          <w:p w14:paraId="11009D96" w14:textId="77777777" w:rsidR="00A33D06" w:rsidRPr="00C45773" w:rsidRDefault="00EA0FF7" w:rsidP="00A33D06">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A33D06" w:rsidRPr="00C45773">
                  <w:rPr>
                    <w:rFonts w:ascii="Segoe UI Symbol" w:eastAsia="Times New Roman" w:hAnsi="Segoe UI Symbol" w:cs="Segoe UI Symbol"/>
                    <w:sz w:val="16"/>
                    <w:szCs w:val="16"/>
                  </w:rPr>
                  <w:t>☐</w:t>
                </w:r>
              </w:sdtContent>
            </w:sdt>
            <w:r w:rsidR="00A33D06" w:rsidRPr="00C45773">
              <w:rPr>
                <w:rFonts w:eastAsia="Times New Roman" w:cstheme="minorHAnsi"/>
                <w:sz w:val="16"/>
                <w:szCs w:val="16"/>
              </w:rPr>
              <w:t xml:space="preserve"> </w:t>
            </w:r>
            <w:r w:rsidR="00A33D06">
              <w:rPr>
                <w:rFonts w:eastAsia="Times New Roman" w:cstheme="minorHAnsi"/>
                <w:sz w:val="16"/>
                <w:szCs w:val="16"/>
              </w:rPr>
              <w:t>Mentorship Opportunity</w:t>
            </w:r>
          </w:p>
          <w:p w14:paraId="5FAA3385" w14:textId="77777777" w:rsidR="00A33D06" w:rsidRPr="00C45773" w:rsidRDefault="00A33D06" w:rsidP="00A33D06">
            <w:pPr>
              <w:tabs>
                <w:tab w:val="left" w:pos="522"/>
              </w:tabs>
              <w:ind w:left="432" w:right="-198"/>
              <w:rPr>
                <w:rFonts w:eastAsia="Times New Roman" w:cstheme="minorHAnsi"/>
                <w:sz w:val="10"/>
                <w:szCs w:val="10"/>
              </w:rPr>
            </w:pPr>
          </w:p>
          <w:p w14:paraId="1F875FB8" w14:textId="77777777" w:rsidR="00A33D06" w:rsidRPr="0026490C" w:rsidRDefault="00EA0FF7" w:rsidP="00A33D06">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EndPr/>
              <w:sdtContent>
                <w:r w:rsidR="00A33D06" w:rsidRPr="0026490C">
                  <w:rPr>
                    <w:rFonts w:ascii="Segoe UI Symbol" w:eastAsia="Times New Roman" w:hAnsi="Segoe UI Symbol" w:cs="Segoe UI Symbol"/>
                    <w:bCs/>
                    <w:sz w:val="16"/>
                    <w:szCs w:val="16"/>
                  </w:rPr>
                  <w:t>☐</w:t>
                </w:r>
              </w:sdtContent>
            </w:sdt>
            <w:r w:rsidR="00A33D06" w:rsidRPr="0026490C">
              <w:rPr>
                <w:rFonts w:eastAsia="Times New Roman" w:cstheme="minorHAnsi"/>
                <w:bCs/>
                <w:sz w:val="16"/>
                <w:szCs w:val="16"/>
              </w:rPr>
              <w:t xml:space="preserve"> NO, Unable to Validate mentorship activity</w:t>
            </w:r>
          </w:p>
          <w:p w14:paraId="276FC6A0" w14:textId="77777777" w:rsidR="00A33D06" w:rsidRPr="003A6D9F" w:rsidRDefault="00A33D06" w:rsidP="00A33D06">
            <w:pPr>
              <w:tabs>
                <w:tab w:val="left" w:pos="522"/>
              </w:tabs>
              <w:rPr>
                <w:rFonts w:eastAsia="Times New Roman" w:cstheme="minorHAnsi"/>
                <w:b/>
                <w:sz w:val="6"/>
                <w:szCs w:val="6"/>
                <w:highlight w:val="yellow"/>
              </w:rPr>
            </w:pPr>
          </w:p>
          <w:p w14:paraId="0623A51F" w14:textId="77777777" w:rsidR="00A33D06" w:rsidRPr="003A6D9F" w:rsidRDefault="00A33D06" w:rsidP="00A33D06">
            <w:pPr>
              <w:shd w:val="clear" w:color="auto" w:fill="D9D9D9" w:themeFill="background1" w:themeFillShade="D9"/>
              <w:rPr>
                <w:rFonts w:eastAsia="Times New Roman" w:cstheme="minorHAnsi"/>
                <w:b/>
                <w:caps/>
                <w:sz w:val="16"/>
                <w:szCs w:val="16"/>
              </w:rPr>
            </w:pPr>
            <w:r w:rsidRPr="003A6D9F">
              <w:rPr>
                <w:rFonts w:eastAsia="Times New Roman" w:cstheme="minorHAnsi"/>
                <w:b/>
                <w:caps/>
                <w:sz w:val="16"/>
                <w:szCs w:val="16"/>
              </w:rPr>
              <w:t>Reporting:</w:t>
            </w:r>
          </w:p>
          <w:p w14:paraId="20824432" w14:textId="77777777" w:rsidR="00A33D06" w:rsidRPr="0026490C" w:rsidRDefault="00A33D06" w:rsidP="00A33D06">
            <w:pPr>
              <w:numPr>
                <w:ilvl w:val="0"/>
                <w:numId w:val="43"/>
              </w:numPr>
              <w:ind w:left="162" w:right="-288" w:hanging="162"/>
              <w:contextualSpacing/>
              <w:rPr>
                <w:rFonts w:cstheme="minorHAnsi"/>
                <w:b/>
                <w:bCs/>
                <w:sz w:val="10"/>
                <w:szCs w:val="10"/>
              </w:rPr>
            </w:pPr>
            <w:r w:rsidRPr="0026490C">
              <w:rPr>
                <w:rFonts w:eastAsia="Times New Roman" w:cstheme="minorHAnsi"/>
                <w:b/>
                <w:bCs/>
                <w:sz w:val="16"/>
                <w:szCs w:val="16"/>
              </w:rPr>
              <w:t xml:space="preserve">An “EcSA One-to-One Mentoring” or “EcSA Mentorship Opportunity” is recorded in ETO: </w:t>
            </w:r>
          </w:p>
          <w:p w14:paraId="407EF2E7" w14:textId="77777777" w:rsidR="00A33D06" w:rsidRPr="00C45773" w:rsidRDefault="00A33D06" w:rsidP="00A33D06">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w:t>
            </w:r>
          </w:p>
          <w:p w14:paraId="61395F5C" w14:textId="77777777" w:rsidR="00A33D06" w:rsidRPr="006138FF" w:rsidRDefault="00EA0FF7" w:rsidP="00A33D06">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EndPr/>
              <w:sdtContent>
                <w:r w:rsidR="00A33D06" w:rsidRPr="006138FF">
                  <w:rPr>
                    <w:rFonts w:ascii="Segoe UI Symbol" w:eastAsia="Times New Roman" w:hAnsi="Segoe UI Symbol" w:cs="Segoe UI Symbol"/>
                    <w:bCs/>
                    <w:sz w:val="16"/>
                    <w:szCs w:val="16"/>
                  </w:rPr>
                  <w:t>☐</w:t>
                </w:r>
              </w:sdtContent>
            </w:sdt>
            <w:r w:rsidR="00A33D06" w:rsidRPr="006138FF">
              <w:rPr>
                <w:rFonts w:eastAsia="Times New Roman" w:cstheme="minorHAnsi"/>
                <w:bCs/>
                <w:sz w:val="16"/>
                <w:szCs w:val="16"/>
              </w:rPr>
              <w:t xml:space="preserve"> YES, No Issues Identified </w:t>
            </w:r>
          </w:p>
          <w:p w14:paraId="710C2549" w14:textId="77777777" w:rsidR="00A33D06" w:rsidRPr="006138FF" w:rsidRDefault="00EA0FF7" w:rsidP="00A33D06">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EndPr/>
              <w:sdtContent>
                <w:r w:rsidR="00A33D06" w:rsidRPr="006138FF">
                  <w:rPr>
                    <w:rFonts w:ascii="Segoe UI Symbol" w:eastAsia="Times New Roman" w:hAnsi="Segoe UI Symbol" w:cs="Segoe UI Symbol"/>
                    <w:bCs/>
                    <w:sz w:val="16"/>
                    <w:szCs w:val="16"/>
                  </w:rPr>
                  <w:t>☐</w:t>
                </w:r>
              </w:sdtContent>
            </w:sdt>
            <w:r w:rsidR="00A33D06" w:rsidRPr="006138FF">
              <w:rPr>
                <w:rFonts w:eastAsia="Times New Roman" w:cstheme="minorHAnsi"/>
                <w:bCs/>
                <w:sz w:val="16"/>
                <w:szCs w:val="16"/>
              </w:rPr>
              <w:t xml:space="preserve"> NO, service is not recorded in MIS</w:t>
            </w:r>
          </w:p>
          <w:p w14:paraId="79FF4BB1" w14:textId="77777777" w:rsidR="00A33D06" w:rsidRPr="006138FF" w:rsidRDefault="00EA0FF7" w:rsidP="00A33D06">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EndPr/>
              <w:sdtContent>
                <w:r w:rsidR="00A33D06" w:rsidRPr="006138FF">
                  <w:rPr>
                    <w:rFonts w:ascii="Segoe UI Symbol" w:eastAsia="Times New Roman" w:hAnsi="Segoe UI Symbol" w:cs="Segoe UI Symbol"/>
                    <w:bCs/>
                    <w:sz w:val="16"/>
                    <w:szCs w:val="16"/>
                  </w:rPr>
                  <w:t>☐</w:t>
                </w:r>
              </w:sdtContent>
            </w:sdt>
            <w:r w:rsidR="00A33D06" w:rsidRPr="006138FF">
              <w:rPr>
                <w:rFonts w:eastAsia="Times New Roman" w:cstheme="minorHAnsi"/>
                <w:bCs/>
                <w:sz w:val="16"/>
                <w:szCs w:val="16"/>
              </w:rPr>
              <w:t xml:space="preserve"> NO, service is incorrectly recorded in MIS</w:t>
            </w:r>
          </w:p>
          <w:p w14:paraId="5207ADFA" w14:textId="77777777" w:rsidR="00A33D06" w:rsidRPr="003A6D9F" w:rsidRDefault="00A33D06" w:rsidP="00A33D06">
            <w:pPr>
              <w:tabs>
                <w:tab w:val="left" w:pos="522"/>
              </w:tabs>
              <w:ind w:left="158"/>
              <w:rPr>
                <w:rFonts w:eastAsia="Times New Roman" w:cstheme="minorHAnsi"/>
                <w:b/>
                <w:sz w:val="16"/>
                <w:szCs w:val="16"/>
                <w:highlight w:val="green"/>
              </w:rPr>
            </w:pPr>
          </w:p>
          <w:p w14:paraId="0BAA2039" w14:textId="77777777" w:rsidR="00A33D06" w:rsidRPr="003A6D9F" w:rsidRDefault="00A33D06" w:rsidP="00A33D06">
            <w:pPr>
              <w:tabs>
                <w:tab w:val="left" w:pos="522"/>
              </w:tabs>
              <w:rPr>
                <w:rFonts w:eastAsia="Times New Roman" w:cstheme="minorHAnsi"/>
                <w:b/>
                <w:sz w:val="16"/>
                <w:szCs w:val="16"/>
                <w:highlight w:val="green"/>
              </w:rPr>
            </w:pPr>
          </w:p>
          <w:p w14:paraId="18A2DA5D" w14:textId="77777777" w:rsidR="00A33D06" w:rsidRPr="003A6D9F" w:rsidRDefault="00A33D06" w:rsidP="00A33D06">
            <w:pPr>
              <w:tabs>
                <w:tab w:val="left" w:pos="522"/>
              </w:tabs>
              <w:ind w:left="158"/>
              <w:rPr>
                <w:rFonts w:eastAsia="Times New Roman" w:cstheme="minorHAnsi"/>
                <w:b/>
                <w:sz w:val="16"/>
                <w:szCs w:val="16"/>
                <w:highlight w:val="green"/>
              </w:rPr>
            </w:pPr>
          </w:p>
          <w:p w14:paraId="72EFCB3D" w14:textId="77777777" w:rsidR="00A33D06" w:rsidRPr="003A6D9F" w:rsidRDefault="00A33D06" w:rsidP="00A33D06">
            <w:pPr>
              <w:tabs>
                <w:tab w:val="left" w:pos="522"/>
              </w:tabs>
              <w:ind w:left="158"/>
              <w:rPr>
                <w:rFonts w:eastAsia="Times New Roman" w:cstheme="minorHAnsi"/>
                <w:b/>
                <w:sz w:val="16"/>
                <w:szCs w:val="16"/>
                <w:highlight w:val="green"/>
                <w:u w:val="single"/>
              </w:rPr>
            </w:pPr>
          </w:p>
        </w:tc>
        <w:tc>
          <w:tcPr>
            <w:tcW w:w="1890" w:type="dxa"/>
            <w:gridSpan w:val="2"/>
            <w:tcBorders>
              <w:top w:val="single" w:sz="4" w:space="0" w:color="auto"/>
              <w:left w:val="single" w:sz="4" w:space="0" w:color="auto"/>
              <w:bottom w:val="single" w:sz="4" w:space="0" w:color="auto"/>
              <w:right w:val="single" w:sz="4" w:space="0" w:color="auto"/>
            </w:tcBorders>
          </w:tcPr>
          <w:p w14:paraId="3A9FE958" w14:textId="77777777" w:rsidR="00A33D06" w:rsidRPr="003A6D9F" w:rsidRDefault="00EA0FF7" w:rsidP="00A33D06">
            <w:pPr>
              <w:rPr>
                <w:rFonts w:eastAsia="Times New Roman" w:cstheme="minorHAnsi"/>
                <w:sz w:val="16"/>
                <w:szCs w:val="16"/>
              </w:rPr>
            </w:pPr>
            <w:sdt>
              <w:sdtPr>
                <w:rPr>
                  <w:rFonts w:eastAsia="Times New Roman" w:cstheme="minorHAnsi"/>
                  <w:sz w:val="16"/>
                  <w:szCs w:val="16"/>
                </w:rPr>
                <w:id w:val="1660504172"/>
                <w14:checkbox>
                  <w14:checked w14:val="0"/>
                  <w14:checkedState w14:val="2612" w14:font="MS Gothic"/>
                  <w14:uncheckedState w14:val="2610" w14:font="MS Gothic"/>
                </w14:checkbox>
              </w:sdtPr>
              <w:sdtEndPr/>
              <w:sdtContent>
                <w:r w:rsidR="00A33D06" w:rsidRPr="003A6D9F">
                  <w:rPr>
                    <w:rFonts w:ascii="Segoe UI Symbol" w:eastAsia="Times New Roman" w:hAnsi="Segoe UI Symbol" w:cs="Segoe UI Symbol"/>
                    <w:sz w:val="16"/>
                    <w:szCs w:val="16"/>
                  </w:rPr>
                  <w:t>☐</w:t>
                </w:r>
              </w:sdtContent>
            </w:sdt>
            <w:r w:rsidR="00A33D06" w:rsidRPr="003A6D9F">
              <w:rPr>
                <w:rFonts w:eastAsia="Times New Roman" w:cstheme="minorHAnsi"/>
                <w:sz w:val="16"/>
                <w:szCs w:val="16"/>
              </w:rPr>
              <w:t xml:space="preserve"> No Issues Identified</w:t>
            </w:r>
          </w:p>
          <w:p w14:paraId="23C79A5B" w14:textId="77777777" w:rsidR="00A33D06" w:rsidRPr="003A6D9F" w:rsidRDefault="00A33D06" w:rsidP="00A33D06">
            <w:pPr>
              <w:rPr>
                <w:rFonts w:eastAsia="Times New Roman" w:cstheme="minorHAnsi"/>
                <w:sz w:val="10"/>
                <w:szCs w:val="10"/>
              </w:rPr>
            </w:pPr>
          </w:p>
          <w:p w14:paraId="3B79502D" w14:textId="77777777" w:rsidR="00A33D06" w:rsidRPr="003A6D9F" w:rsidRDefault="00EA0FF7" w:rsidP="00A33D06">
            <w:pPr>
              <w:rPr>
                <w:rFonts w:eastAsia="Times New Roman" w:cstheme="minorHAnsi"/>
                <w:sz w:val="16"/>
                <w:szCs w:val="16"/>
              </w:rPr>
            </w:pPr>
            <w:sdt>
              <w:sdtPr>
                <w:rPr>
                  <w:rFonts w:eastAsia="Times New Roman" w:cstheme="minorHAnsi"/>
                  <w:sz w:val="16"/>
                  <w:szCs w:val="16"/>
                </w:rPr>
                <w:id w:val="-1281961137"/>
                <w14:checkbox>
                  <w14:checked w14:val="0"/>
                  <w14:checkedState w14:val="2612" w14:font="MS Gothic"/>
                  <w14:uncheckedState w14:val="2610" w14:font="MS Gothic"/>
                </w14:checkbox>
              </w:sdtPr>
              <w:sdtEndPr/>
              <w:sdtContent>
                <w:r w:rsidR="00A33D06" w:rsidRPr="003A6D9F">
                  <w:rPr>
                    <w:rFonts w:ascii="Segoe UI Symbol" w:eastAsia="Times New Roman" w:hAnsi="Segoe UI Symbol" w:cs="Segoe UI Symbol"/>
                    <w:sz w:val="16"/>
                    <w:szCs w:val="16"/>
                  </w:rPr>
                  <w:t>☐</w:t>
                </w:r>
              </w:sdtContent>
            </w:sdt>
            <w:r w:rsidR="00A33D06" w:rsidRPr="003A6D9F">
              <w:rPr>
                <w:rFonts w:eastAsia="Times New Roman" w:cstheme="minorHAnsi"/>
                <w:sz w:val="16"/>
                <w:szCs w:val="16"/>
              </w:rPr>
              <w:t xml:space="preserve"> Items to Address</w:t>
            </w:r>
          </w:p>
          <w:p w14:paraId="3805B440" w14:textId="77777777" w:rsidR="00A33D06" w:rsidRPr="003A6D9F" w:rsidRDefault="00A33D06" w:rsidP="00A33D06">
            <w:pPr>
              <w:rPr>
                <w:rFonts w:eastAsia="Times New Roman" w:cstheme="minorHAnsi"/>
                <w:sz w:val="10"/>
                <w:szCs w:val="10"/>
              </w:rPr>
            </w:pPr>
          </w:p>
          <w:p w14:paraId="4DE0D64A" w14:textId="77777777" w:rsidR="00A33D06" w:rsidRPr="003A6D9F" w:rsidRDefault="00EA0FF7" w:rsidP="00A33D06">
            <w:pPr>
              <w:rPr>
                <w:rFonts w:eastAsia="Times New Roman" w:cstheme="minorHAnsi"/>
                <w:sz w:val="16"/>
                <w:szCs w:val="16"/>
              </w:rPr>
            </w:pPr>
            <w:sdt>
              <w:sdtPr>
                <w:rPr>
                  <w:rFonts w:eastAsia="Times New Roman" w:cstheme="minorHAnsi"/>
                  <w:sz w:val="16"/>
                  <w:szCs w:val="16"/>
                </w:rPr>
                <w:id w:val="-453018324"/>
                <w14:checkbox>
                  <w14:checked w14:val="0"/>
                  <w14:checkedState w14:val="2612" w14:font="MS Gothic"/>
                  <w14:uncheckedState w14:val="2610" w14:font="MS Gothic"/>
                </w14:checkbox>
              </w:sdtPr>
              <w:sdtEndPr/>
              <w:sdtContent>
                <w:r w:rsidR="00A33D06" w:rsidRPr="003A6D9F">
                  <w:rPr>
                    <w:rFonts w:ascii="Segoe UI Symbol" w:eastAsia="Times New Roman" w:hAnsi="Segoe UI Symbol" w:cs="Segoe UI Symbol"/>
                    <w:sz w:val="16"/>
                    <w:szCs w:val="16"/>
                  </w:rPr>
                  <w:t>☐</w:t>
                </w:r>
              </w:sdtContent>
            </w:sdt>
            <w:r w:rsidR="00A33D06" w:rsidRPr="003A6D9F">
              <w:rPr>
                <w:rFonts w:eastAsia="Times New Roman" w:cstheme="minorHAnsi"/>
                <w:sz w:val="16"/>
                <w:szCs w:val="16"/>
              </w:rPr>
              <w:t xml:space="preserve"> Data Validation Issues</w:t>
            </w:r>
          </w:p>
          <w:p w14:paraId="4589A2F5" w14:textId="77777777" w:rsidR="00A33D06" w:rsidRPr="003A6D9F" w:rsidRDefault="00A33D06" w:rsidP="00A33D06">
            <w:pPr>
              <w:rPr>
                <w:rFonts w:eastAsia="Times New Roman" w:cstheme="minorHAnsi"/>
                <w:sz w:val="10"/>
                <w:szCs w:val="10"/>
              </w:rPr>
            </w:pPr>
          </w:p>
          <w:p w14:paraId="4C3D752F" w14:textId="77777777" w:rsidR="00A33D06" w:rsidRPr="003A6D9F" w:rsidRDefault="00EA0FF7" w:rsidP="00A33D06">
            <w:pPr>
              <w:rPr>
                <w:rFonts w:eastAsia="Times New Roman" w:cstheme="minorHAnsi"/>
                <w:sz w:val="16"/>
                <w:szCs w:val="16"/>
              </w:rPr>
            </w:pPr>
            <w:sdt>
              <w:sdtPr>
                <w:rPr>
                  <w:rFonts w:eastAsia="Times New Roman" w:cstheme="minorHAnsi"/>
                  <w:sz w:val="16"/>
                  <w:szCs w:val="16"/>
                </w:rPr>
                <w:id w:val="1613932433"/>
                <w14:checkbox>
                  <w14:checked w14:val="0"/>
                  <w14:checkedState w14:val="2612" w14:font="MS Gothic"/>
                  <w14:uncheckedState w14:val="2610" w14:font="MS Gothic"/>
                </w14:checkbox>
              </w:sdtPr>
              <w:sdtEndPr/>
              <w:sdtContent>
                <w:r w:rsidR="00A33D06" w:rsidRPr="003A6D9F">
                  <w:rPr>
                    <w:rFonts w:ascii="Segoe UI Symbol" w:eastAsia="Times New Roman" w:hAnsi="Segoe UI Symbol" w:cs="Segoe UI Symbol"/>
                    <w:sz w:val="16"/>
                    <w:szCs w:val="16"/>
                  </w:rPr>
                  <w:t>☐</w:t>
                </w:r>
              </w:sdtContent>
            </w:sdt>
            <w:r w:rsidR="00A33D06" w:rsidRPr="003A6D9F">
              <w:rPr>
                <w:rFonts w:eastAsia="Times New Roman" w:cstheme="minorHAnsi"/>
                <w:sz w:val="16"/>
                <w:szCs w:val="16"/>
              </w:rPr>
              <w:t xml:space="preserve"> Observation</w:t>
            </w:r>
          </w:p>
          <w:p w14:paraId="6CC5604B" w14:textId="77777777" w:rsidR="00A33D06" w:rsidRPr="003A6D9F" w:rsidRDefault="00A33D06" w:rsidP="00A33D06">
            <w:pPr>
              <w:rPr>
                <w:rFonts w:eastAsia="Times New Roman" w:cstheme="minorHAnsi"/>
                <w:sz w:val="16"/>
                <w:szCs w:val="16"/>
              </w:rPr>
            </w:pPr>
          </w:p>
          <w:p w14:paraId="416020FB" w14:textId="77777777" w:rsidR="00A33D06" w:rsidRPr="003A6D9F" w:rsidRDefault="00A33D06" w:rsidP="00A33D06">
            <w:pPr>
              <w:rPr>
                <w:rFonts w:eastAsia="Times New Roman" w:cstheme="minorHAnsi"/>
                <w:sz w:val="16"/>
                <w:szCs w:val="16"/>
              </w:rPr>
            </w:pPr>
          </w:p>
        </w:tc>
        <w:tc>
          <w:tcPr>
            <w:tcW w:w="2160" w:type="dxa"/>
            <w:tcBorders>
              <w:top w:val="single" w:sz="4" w:space="0" w:color="auto"/>
              <w:bottom w:val="single" w:sz="4" w:space="0" w:color="auto"/>
            </w:tcBorders>
            <w:shd w:val="clear" w:color="auto" w:fill="auto"/>
          </w:tcPr>
          <w:p w14:paraId="6B0BFD60" w14:textId="77777777" w:rsidR="00A33D06" w:rsidRPr="003A6D9F" w:rsidRDefault="00EA0FF7" w:rsidP="00A33D06">
            <w:pPr>
              <w:rPr>
                <w:rFonts w:eastAsia="Times New Roman" w:cstheme="minorHAnsi"/>
                <w:sz w:val="16"/>
                <w:szCs w:val="16"/>
              </w:rPr>
            </w:pPr>
            <w:sdt>
              <w:sdtPr>
                <w:rPr>
                  <w:rFonts w:eastAsia="Times New Roman" w:cstheme="minorHAnsi"/>
                  <w:sz w:val="16"/>
                  <w:szCs w:val="16"/>
                </w:rPr>
                <w:id w:val="1570542382"/>
                <w14:checkbox>
                  <w14:checked w14:val="0"/>
                  <w14:checkedState w14:val="2612" w14:font="MS Gothic"/>
                  <w14:uncheckedState w14:val="2610" w14:font="MS Gothic"/>
                </w14:checkbox>
              </w:sdtPr>
              <w:sdtEndPr/>
              <w:sdtContent>
                <w:r w:rsidR="00A33D06" w:rsidRPr="003A6D9F">
                  <w:rPr>
                    <w:rFonts w:ascii="Segoe UI Symbol" w:eastAsia="MS Gothic" w:hAnsi="Segoe UI Symbol" w:cs="Segoe UI Symbol"/>
                    <w:sz w:val="16"/>
                    <w:szCs w:val="16"/>
                  </w:rPr>
                  <w:t>☐</w:t>
                </w:r>
              </w:sdtContent>
            </w:sdt>
            <w:r w:rsidR="00A33D06" w:rsidRPr="003A6D9F">
              <w:rPr>
                <w:rFonts w:eastAsia="Times New Roman" w:cstheme="minorHAnsi"/>
                <w:sz w:val="16"/>
                <w:szCs w:val="16"/>
              </w:rPr>
              <w:t xml:space="preserve"> No Action Required</w:t>
            </w:r>
          </w:p>
          <w:p w14:paraId="46044DE0" w14:textId="77777777" w:rsidR="00A33D06" w:rsidRPr="003A6D9F" w:rsidRDefault="00A33D06" w:rsidP="00A33D06">
            <w:pPr>
              <w:rPr>
                <w:rFonts w:eastAsia="Times New Roman" w:cstheme="minorHAnsi"/>
                <w:sz w:val="10"/>
                <w:szCs w:val="10"/>
              </w:rPr>
            </w:pPr>
          </w:p>
          <w:p w14:paraId="2E2C69E9" w14:textId="77777777" w:rsidR="00A33D06" w:rsidRPr="003A6D9F" w:rsidRDefault="00EA0FF7" w:rsidP="00A33D06">
            <w:pPr>
              <w:rPr>
                <w:rFonts w:eastAsia="Times New Roman" w:cstheme="minorHAnsi"/>
                <w:sz w:val="16"/>
                <w:szCs w:val="16"/>
              </w:rPr>
            </w:pPr>
            <w:sdt>
              <w:sdtPr>
                <w:rPr>
                  <w:rFonts w:eastAsia="Times New Roman" w:cstheme="minorHAnsi"/>
                  <w:sz w:val="16"/>
                  <w:szCs w:val="16"/>
                </w:rPr>
                <w:id w:val="-1435815205"/>
                <w14:checkbox>
                  <w14:checked w14:val="0"/>
                  <w14:checkedState w14:val="2612" w14:font="MS Gothic"/>
                  <w14:uncheckedState w14:val="2610" w14:font="MS Gothic"/>
                </w14:checkbox>
              </w:sdtPr>
              <w:sdtEndPr/>
              <w:sdtContent>
                <w:r w:rsidR="00A33D06" w:rsidRPr="003A6D9F">
                  <w:rPr>
                    <w:rFonts w:ascii="Segoe UI Symbol" w:eastAsia="MS Gothic" w:hAnsi="Segoe UI Symbol" w:cs="Segoe UI Symbol"/>
                    <w:sz w:val="16"/>
                    <w:szCs w:val="16"/>
                  </w:rPr>
                  <w:t>☐</w:t>
                </w:r>
              </w:sdtContent>
            </w:sdt>
            <w:r w:rsidR="00A33D06">
              <w:rPr>
                <w:rFonts w:eastAsia="Times New Roman" w:cstheme="minorHAnsi"/>
                <w:sz w:val="16"/>
                <w:szCs w:val="16"/>
              </w:rPr>
              <w:t xml:space="preserve"> Action Required</w:t>
            </w:r>
          </w:p>
          <w:p w14:paraId="78E7D9D2" w14:textId="77777777" w:rsidR="00A33D06" w:rsidRPr="003A6D9F" w:rsidRDefault="00A33D06" w:rsidP="00A33D06">
            <w:pPr>
              <w:rPr>
                <w:rFonts w:cstheme="minorHAnsi"/>
                <w:b/>
                <w:sz w:val="10"/>
                <w:szCs w:val="10"/>
              </w:rPr>
            </w:pPr>
          </w:p>
          <w:p w14:paraId="719C46BF" w14:textId="77777777" w:rsidR="00A33D06" w:rsidRPr="003A6D9F" w:rsidRDefault="00EA0FF7" w:rsidP="00A33D06">
            <w:pPr>
              <w:rPr>
                <w:rFonts w:eastAsia="Times New Roman" w:cstheme="minorHAnsi"/>
                <w:sz w:val="16"/>
                <w:szCs w:val="16"/>
              </w:rPr>
            </w:pPr>
            <w:sdt>
              <w:sdtPr>
                <w:rPr>
                  <w:rFonts w:eastAsia="Times New Roman" w:cstheme="minorHAnsi"/>
                  <w:sz w:val="16"/>
                  <w:szCs w:val="16"/>
                </w:rPr>
                <w:id w:val="1161435680"/>
                <w14:checkbox>
                  <w14:checked w14:val="0"/>
                  <w14:checkedState w14:val="2612" w14:font="MS Gothic"/>
                  <w14:uncheckedState w14:val="2610" w14:font="MS Gothic"/>
                </w14:checkbox>
              </w:sdtPr>
              <w:sdtEndPr/>
              <w:sdtContent>
                <w:r w:rsidR="00A33D06" w:rsidRPr="003A6D9F">
                  <w:rPr>
                    <w:rFonts w:ascii="Segoe UI Symbol" w:eastAsia="MS Gothic" w:hAnsi="Segoe UI Symbol" w:cs="Segoe UI Symbol"/>
                    <w:sz w:val="16"/>
                    <w:szCs w:val="16"/>
                  </w:rPr>
                  <w:t>☐</w:t>
                </w:r>
              </w:sdtContent>
            </w:sdt>
            <w:r w:rsidR="00A33D06">
              <w:rPr>
                <w:rFonts w:eastAsia="Times New Roman" w:cstheme="minorHAnsi"/>
                <w:sz w:val="16"/>
                <w:szCs w:val="16"/>
              </w:rPr>
              <w:t xml:space="preserve"> Recommendation</w:t>
            </w:r>
          </w:p>
          <w:p w14:paraId="05648A7C" w14:textId="77777777" w:rsidR="00A33D06" w:rsidRPr="003A6D9F" w:rsidRDefault="00A33D06" w:rsidP="00A33D06">
            <w:pPr>
              <w:rPr>
                <w:rFonts w:eastAsia="Times New Roman" w:cstheme="minorHAnsi"/>
                <w:sz w:val="16"/>
                <w:szCs w:val="16"/>
              </w:rPr>
            </w:pPr>
          </w:p>
        </w:tc>
      </w:tr>
      <w:tr w:rsidR="00510682" w:rsidRPr="003A6D9F" w14:paraId="3A47480F" w14:textId="77777777" w:rsidTr="007B2AE0">
        <w:tc>
          <w:tcPr>
            <w:tcW w:w="11610" w:type="dxa"/>
            <w:gridSpan w:val="5"/>
            <w:tcBorders>
              <w:bottom w:val="single" w:sz="4" w:space="0" w:color="auto"/>
            </w:tcBorders>
            <w:shd w:val="clear" w:color="auto" w:fill="C9C9C9" w:themeFill="accent3" w:themeFillTint="99"/>
          </w:tcPr>
          <w:p w14:paraId="477DA59D" w14:textId="00E5CBB5" w:rsidR="00510682" w:rsidRPr="003A6D9F" w:rsidRDefault="001050EA" w:rsidP="00510682">
            <w:pPr>
              <w:spacing w:before="60" w:after="60"/>
              <w:rPr>
                <w:rFonts w:eastAsia="Times New Roman" w:cstheme="minorHAnsi"/>
                <w:sz w:val="16"/>
                <w:szCs w:val="16"/>
              </w:rPr>
            </w:pPr>
            <w:r>
              <w:rPr>
                <w:rFonts w:eastAsia="Times New Roman" w:cstheme="minorHAnsi"/>
                <w:b/>
                <w:caps/>
              </w:rPr>
              <w:lastRenderedPageBreak/>
              <w:t xml:space="preserve">Individualized Career, Training and supportive </w:t>
            </w:r>
            <w:r w:rsidRPr="00B954E6">
              <w:rPr>
                <w:rFonts w:eastAsia="Times New Roman" w:cstheme="minorHAnsi"/>
                <w:b/>
                <w:caps/>
              </w:rPr>
              <w:t>services</w:t>
            </w:r>
          </w:p>
        </w:tc>
      </w:tr>
      <w:tr w:rsidR="001050EA" w:rsidRPr="003A6D9F" w14:paraId="1C8689EE" w14:textId="77777777" w:rsidTr="001050EA">
        <w:tc>
          <w:tcPr>
            <w:tcW w:w="3600" w:type="dxa"/>
            <w:tcBorders>
              <w:bottom w:val="single" w:sz="4" w:space="0" w:color="auto"/>
            </w:tcBorders>
            <w:shd w:val="clear" w:color="auto" w:fill="E2EFD9"/>
          </w:tcPr>
          <w:p w14:paraId="0BE73EDB" w14:textId="77777777" w:rsidR="001050EA" w:rsidRPr="00B954E6" w:rsidRDefault="001050EA" w:rsidP="001050EA">
            <w:pPr>
              <w:rPr>
                <w:rFonts w:cstheme="minorHAnsi"/>
                <w:b/>
                <w:caps/>
                <w:sz w:val="18"/>
                <w:szCs w:val="18"/>
              </w:rPr>
            </w:pPr>
            <w:r w:rsidRPr="00B954E6">
              <w:rPr>
                <w:rFonts w:cstheme="minorHAnsi"/>
                <w:b/>
                <w:sz w:val="18"/>
                <w:szCs w:val="18"/>
              </w:rPr>
              <w:t>Support Services</w:t>
            </w:r>
          </w:p>
          <w:p w14:paraId="41631DC4" w14:textId="77777777" w:rsidR="001050EA" w:rsidRPr="00B954E6" w:rsidRDefault="001050EA" w:rsidP="001050EA">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1279C99D" w14:textId="77777777" w:rsidR="001050EA" w:rsidRPr="00B954E6" w:rsidRDefault="001050EA" w:rsidP="001050EA">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6538449B" w14:textId="77777777" w:rsidR="001050EA" w:rsidRPr="00B954E6" w:rsidRDefault="001050EA" w:rsidP="001050EA">
            <w:pPr>
              <w:numPr>
                <w:ilvl w:val="1"/>
                <w:numId w:val="39"/>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Program Support Services-Other (3.0)</w:t>
            </w:r>
          </w:p>
          <w:p w14:paraId="3AACCD78" w14:textId="77777777" w:rsidR="001050EA" w:rsidRPr="00B954E6" w:rsidRDefault="001050EA" w:rsidP="001050EA">
            <w:pPr>
              <w:numPr>
                <w:ilvl w:val="2"/>
                <w:numId w:val="27"/>
              </w:numPr>
              <w:ind w:left="387" w:right="-198" w:hanging="90"/>
              <w:contextualSpacing/>
              <w:rPr>
                <w:rFonts w:cstheme="minorHAnsi"/>
                <w:caps/>
                <w:sz w:val="16"/>
                <w:szCs w:val="16"/>
              </w:rPr>
            </w:pPr>
            <w:r w:rsidRPr="00B954E6">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9" w:name="_Hlk50643050"/>
            <w:r w:rsidRPr="00B954E6">
              <w:rPr>
                <w:rFonts w:cstheme="minorHAnsi"/>
                <w:sz w:val="16"/>
                <w:szCs w:val="16"/>
              </w:rPr>
              <w:t>assistance with books, fees, and school supplies, and payments for employment and training-related applications, tests, and certifications</w:t>
            </w:r>
            <w:bookmarkEnd w:id="9"/>
            <w:r w:rsidRPr="00B954E6">
              <w:rPr>
                <w:rFonts w:cstheme="minorHAnsi"/>
                <w:sz w:val="16"/>
                <w:szCs w:val="16"/>
              </w:rPr>
              <w:t xml:space="preserve">.  </w:t>
            </w:r>
          </w:p>
          <w:p w14:paraId="1253424C" w14:textId="77777777" w:rsidR="001050EA" w:rsidRPr="00B954E6" w:rsidRDefault="001050EA" w:rsidP="001050EA">
            <w:pPr>
              <w:numPr>
                <w:ilvl w:val="2"/>
                <w:numId w:val="27"/>
              </w:numPr>
              <w:ind w:left="387" w:hanging="90"/>
              <w:contextualSpacing/>
              <w:rPr>
                <w:rFonts w:cstheme="minorHAnsi"/>
                <w:caps/>
                <w:sz w:val="16"/>
                <w:szCs w:val="16"/>
              </w:rPr>
            </w:pPr>
            <w:r w:rsidRPr="00B954E6">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1F231EF3" w14:textId="77777777" w:rsidR="001050EA" w:rsidRPr="00B954E6" w:rsidRDefault="001050EA" w:rsidP="001050EA">
            <w:pPr>
              <w:numPr>
                <w:ilvl w:val="1"/>
                <w:numId w:val="39"/>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Program Support Services-Transportation</w:t>
            </w:r>
          </w:p>
          <w:p w14:paraId="216712BE" w14:textId="77777777" w:rsidR="001050EA" w:rsidRPr="00B954E6" w:rsidRDefault="001050EA" w:rsidP="001050EA">
            <w:pPr>
              <w:ind w:left="387"/>
              <w:contextualSpacing/>
              <w:rPr>
                <w:rFonts w:cstheme="minorHAnsi"/>
                <w:sz w:val="16"/>
                <w:szCs w:val="16"/>
              </w:rPr>
            </w:pPr>
            <w:r w:rsidRPr="00B954E6">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0A46BAEC" w14:textId="77777777" w:rsidR="001050EA" w:rsidRPr="00B954E6" w:rsidRDefault="001050EA" w:rsidP="001050EA">
            <w:pPr>
              <w:ind w:left="387"/>
              <w:contextualSpacing/>
              <w:rPr>
                <w:rFonts w:cstheme="minorHAnsi"/>
                <w:sz w:val="6"/>
                <w:szCs w:val="6"/>
              </w:rPr>
            </w:pPr>
          </w:p>
          <w:p w14:paraId="567DB68A" w14:textId="77777777" w:rsidR="001050EA" w:rsidRPr="00B954E6" w:rsidRDefault="001050EA" w:rsidP="001050EA">
            <w:pPr>
              <w:autoSpaceDE w:val="0"/>
              <w:autoSpaceDN w:val="0"/>
              <w:adjustRightInd w:val="0"/>
              <w:ind w:left="-63"/>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Eligibility to Receive Supportive Services</w:t>
            </w:r>
          </w:p>
          <w:p w14:paraId="2FD0BEED" w14:textId="77777777" w:rsidR="001050EA" w:rsidRPr="00B954E6" w:rsidRDefault="001050EA" w:rsidP="001050EA">
            <w:pPr>
              <w:contextualSpacing/>
              <w:rPr>
                <w:rFonts w:cstheme="minorHAnsi"/>
                <w:b/>
                <w:sz w:val="16"/>
                <w:szCs w:val="16"/>
              </w:rPr>
            </w:pPr>
            <w:r w:rsidRPr="00B954E6">
              <w:rPr>
                <w:rFonts w:cstheme="minorHAnsi"/>
                <w:b/>
                <w:sz w:val="16"/>
                <w:szCs w:val="16"/>
              </w:rPr>
              <w:t xml:space="preserve">20 CFR 680.910: </w:t>
            </w:r>
          </w:p>
          <w:p w14:paraId="7639480F" w14:textId="77777777" w:rsidR="001050EA" w:rsidRPr="00B954E6" w:rsidRDefault="001050EA" w:rsidP="001050EA">
            <w:pPr>
              <w:autoSpaceDE w:val="0"/>
              <w:autoSpaceDN w:val="0"/>
              <w:adjustRightInd w:val="0"/>
              <w:ind w:left="252" w:hanging="270"/>
              <w:contextualSpacing/>
              <w:rPr>
                <w:rFonts w:cstheme="minorHAnsi"/>
                <w:sz w:val="16"/>
                <w:szCs w:val="16"/>
                <w:u w:val="single"/>
              </w:rPr>
            </w:pPr>
            <w:r w:rsidRPr="00B954E6">
              <w:rPr>
                <w:rFonts w:cstheme="minorHAnsi"/>
                <w:b/>
                <w:sz w:val="16"/>
                <w:szCs w:val="16"/>
              </w:rPr>
              <w:t>(a)</w:t>
            </w:r>
            <w:r w:rsidRPr="00B954E6">
              <w:rPr>
                <w:rFonts w:cstheme="minorHAnsi"/>
                <w:sz w:val="16"/>
                <w:szCs w:val="16"/>
              </w:rPr>
              <w:t xml:space="preserve"> Supportive services may only be provided to individuals who are:</w:t>
            </w:r>
          </w:p>
          <w:p w14:paraId="0E8E6FF9" w14:textId="77777777" w:rsidR="001050EA" w:rsidRPr="00B954E6" w:rsidRDefault="001050EA" w:rsidP="001050EA">
            <w:pPr>
              <w:autoSpaceDE w:val="0"/>
              <w:autoSpaceDN w:val="0"/>
              <w:adjustRightInd w:val="0"/>
              <w:ind w:left="252"/>
              <w:contextualSpacing/>
              <w:rPr>
                <w:rFonts w:cstheme="minorHAnsi"/>
                <w:sz w:val="16"/>
                <w:szCs w:val="16"/>
              </w:rPr>
            </w:pPr>
            <w:r w:rsidRPr="00B954E6">
              <w:rPr>
                <w:rFonts w:cstheme="minorHAnsi"/>
                <w:b/>
                <w:sz w:val="16"/>
                <w:szCs w:val="16"/>
                <w:u w:val="single"/>
              </w:rPr>
              <w:t>(</w:t>
            </w:r>
            <w:r w:rsidRPr="00B954E6">
              <w:rPr>
                <w:rFonts w:cstheme="minorHAnsi"/>
                <w:b/>
                <w:sz w:val="16"/>
                <w:szCs w:val="16"/>
              </w:rPr>
              <w:t>1)</w:t>
            </w:r>
            <w:r w:rsidRPr="00B954E6">
              <w:rPr>
                <w:rFonts w:cstheme="minorHAnsi"/>
                <w:sz w:val="16"/>
                <w:szCs w:val="16"/>
              </w:rPr>
              <w:t xml:space="preserve"> Participating in career or training services as defined in WIOA secs 134(c)(2) and (3); </w:t>
            </w:r>
            <w:r w:rsidRPr="00B954E6">
              <w:rPr>
                <w:rFonts w:cstheme="minorHAnsi"/>
                <w:b/>
                <w:sz w:val="16"/>
                <w:szCs w:val="16"/>
              </w:rPr>
              <w:t>and</w:t>
            </w:r>
          </w:p>
          <w:p w14:paraId="096A5523" w14:textId="77777777" w:rsidR="001050EA" w:rsidRPr="00B954E6" w:rsidRDefault="001050EA" w:rsidP="001050EA">
            <w:pPr>
              <w:autoSpaceDE w:val="0"/>
              <w:autoSpaceDN w:val="0"/>
              <w:adjustRightInd w:val="0"/>
              <w:ind w:left="252"/>
              <w:contextualSpacing/>
              <w:rPr>
                <w:rFonts w:cstheme="minorHAnsi"/>
                <w:sz w:val="16"/>
                <w:szCs w:val="16"/>
              </w:rPr>
            </w:pPr>
            <w:r w:rsidRPr="00B954E6">
              <w:rPr>
                <w:rFonts w:cstheme="minorHAnsi"/>
                <w:b/>
                <w:sz w:val="16"/>
                <w:szCs w:val="16"/>
              </w:rPr>
              <w:t>(2)</w:t>
            </w:r>
            <w:r w:rsidRPr="00B954E6">
              <w:rPr>
                <w:rFonts w:cstheme="minorHAnsi"/>
                <w:sz w:val="16"/>
                <w:szCs w:val="16"/>
              </w:rPr>
              <w:t xml:space="preserve"> Unable to obtain supportive services through other programs providing such services.</w:t>
            </w:r>
          </w:p>
          <w:p w14:paraId="4F50E399" w14:textId="77777777" w:rsidR="001050EA" w:rsidRPr="00B954E6" w:rsidRDefault="001050EA" w:rsidP="001050EA">
            <w:pPr>
              <w:ind w:left="252" w:hanging="270"/>
              <w:rPr>
                <w:rFonts w:cstheme="minorHAnsi"/>
                <w:b/>
                <w:iCs/>
                <w:sz w:val="16"/>
                <w:szCs w:val="16"/>
              </w:rPr>
            </w:pPr>
            <w:r w:rsidRPr="00B954E6">
              <w:rPr>
                <w:rFonts w:cstheme="minorHAnsi"/>
                <w:b/>
                <w:sz w:val="16"/>
                <w:szCs w:val="16"/>
              </w:rPr>
              <w:t>(b)</w:t>
            </w:r>
            <w:r w:rsidRPr="00B954E6">
              <w:rPr>
                <w:rFonts w:cstheme="minorHAnsi"/>
                <w:sz w:val="16"/>
                <w:szCs w:val="16"/>
              </w:rPr>
              <w:t xml:space="preserve"> Supportive services may only be provided when they are necessary to enable individuals to participate in career services or training services</w:t>
            </w:r>
            <w:r w:rsidRPr="00B954E6">
              <w:rPr>
                <w:rFonts w:cstheme="minorHAnsi"/>
                <w:iCs/>
                <w:sz w:val="16"/>
                <w:szCs w:val="16"/>
              </w:rPr>
              <w:t>.</w:t>
            </w:r>
          </w:p>
          <w:p w14:paraId="6D385426" w14:textId="77777777" w:rsidR="001050EA" w:rsidRPr="00B954E6" w:rsidRDefault="001050EA" w:rsidP="001050EA">
            <w:pPr>
              <w:autoSpaceDE w:val="0"/>
              <w:autoSpaceDN w:val="0"/>
              <w:adjustRightInd w:val="0"/>
              <w:ind w:left="387"/>
              <w:contextualSpacing/>
              <w:rPr>
                <w:rFonts w:cstheme="minorHAnsi"/>
                <w:b/>
                <w:caps/>
                <w:sz w:val="6"/>
                <w:szCs w:val="6"/>
                <w:u w:val="single"/>
              </w:rPr>
            </w:pPr>
          </w:p>
          <w:p w14:paraId="25012167" w14:textId="77777777" w:rsidR="001050EA" w:rsidRPr="00B954E6" w:rsidRDefault="001050EA" w:rsidP="001050EA">
            <w:pPr>
              <w:tabs>
                <w:tab w:val="left" w:pos="129"/>
              </w:tabs>
              <w:autoSpaceDE w:val="0"/>
              <w:autoSpaceDN w:val="0"/>
              <w:adjustRightInd w:val="0"/>
              <w:contextualSpacing/>
              <w:rPr>
                <w:rFonts w:cstheme="minorHAnsi"/>
                <w:b/>
                <w:color w:val="2F5496" w:themeColor="accent5" w:themeShade="BF"/>
                <w:sz w:val="16"/>
                <w:szCs w:val="16"/>
              </w:rPr>
            </w:pPr>
            <w:r w:rsidRPr="00B954E6">
              <w:rPr>
                <w:rFonts w:cstheme="minorHAnsi"/>
                <w:b/>
                <w:color w:val="2F5496" w:themeColor="accent5" w:themeShade="BF"/>
                <w:sz w:val="16"/>
                <w:szCs w:val="16"/>
                <w:u w:val="single"/>
              </w:rPr>
              <w:t>Reporting / MIS Requirements</w:t>
            </w:r>
          </w:p>
          <w:p w14:paraId="376B3FF7" w14:textId="77777777" w:rsidR="001050EA" w:rsidRPr="00B954E6" w:rsidRDefault="001050EA" w:rsidP="001050EA">
            <w:pPr>
              <w:contextualSpacing/>
              <w:rPr>
                <w:rFonts w:cstheme="minorHAnsi"/>
                <w:b/>
                <w:sz w:val="16"/>
                <w:szCs w:val="16"/>
                <w:u w:val="single"/>
              </w:rPr>
            </w:pPr>
            <w:r w:rsidRPr="00B954E6">
              <w:rPr>
                <w:rFonts w:cstheme="minorHAnsi"/>
                <w:b/>
                <w:sz w:val="16"/>
                <w:szCs w:val="16"/>
              </w:rPr>
              <w:t>ESD Policy 1019, Rev. 5:</w:t>
            </w:r>
          </w:p>
          <w:p w14:paraId="2881AE83" w14:textId="77777777" w:rsidR="001050EA" w:rsidRPr="00B954E6" w:rsidRDefault="001050EA" w:rsidP="001050EA">
            <w:pPr>
              <w:numPr>
                <w:ilvl w:val="1"/>
                <w:numId w:val="39"/>
              </w:numPr>
              <w:autoSpaceDE w:val="0"/>
              <w:autoSpaceDN w:val="0"/>
              <w:adjustRightInd w:val="0"/>
              <w:ind w:left="342" w:right="-108" w:hanging="180"/>
              <w:contextualSpacing/>
              <w:rPr>
                <w:rFonts w:cstheme="minorHAnsi"/>
                <w:b/>
                <w:sz w:val="16"/>
                <w:szCs w:val="16"/>
                <w:u w:val="single"/>
              </w:rPr>
            </w:pPr>
            <w:r w:rsidRPr="00B954E6">
              <w:rPr>
                <w:rFonts w:cstheme="minorHAnsi"/>
                <w:sz w:val="16"/>
                <w:szCs w:val="16"/>
              </w:rPr>
              <w:t xml:space="preserve">Supportive services can be provided to Adults and DW </w:t>
            </w:r>
            <w:r w:rsidRPr="00B954E6">
              <w:rPr>
                <w:rFonts w:cstheme="minorHAnsi"/>
                <w:b/>
                <w:sz w:val="16"/>
                <w:szCs w:val="16"/>
              </w:rPr>
              <w:t>subject to also receiving a career and training services</w:t>
            </w:r>
            <w:r w:rsidRPr="00B954E6">
              <w:rPr>
                <w:rFonts w:cstheme="minorHAnsi"/>
                <w:sz w:val="16"/>
                <w:szCs w:val="16"/>
              </w:rPr>
              <w:t xml:space="preserve"> (supportive services cannot be the only service in a participant record). </w:t>
            </w:r>
          </w:p>
          <w:p w14:paraId="1210B1E2" w14:textId="77777777" w:rsidR="001050EA" w:rsidRPr="00B954E6" w:rsidRDefault="001050EA" w:rsidP="001050EA">
            <w:pPr>
              <w:numPr>
                <w:ilvl w:val="1"/>
                <w:numId w:val="39"/>
              </w:numPr>
              <w:autoSpaceDE w:val="0"/>
              <w:autoSpaceDN w:val="0"/>
              <w:adjustRightInd w:val="0"/>
              <w:ind w:left="247" w:right="-108" w:hanging="180"/>
              <w:contextualSpacing/>
              <w:rPr>
                <w:rFonts w:cstheme="minorHAnsi"/>
                <w:b/>
                <w:caps/>
                <w:sz w:val="18"/>
                <w:szCs w:val="18"/>
              </w:rPr>
            </w:pPr>
            <w:r w:rsidRPr="00B954E6">
              <w:rPr>
                <w:rFonts w:cstheme="minorHAnsi"/>
                <w:sz w:val="16"/>
                <w:szCs w:val="16"/>
              </w:rPr>
              <w:t xml:space="preserve">The supportive service </w:t>
            </w:r>
            <w:r w:rsidRPr="00B954E6">
              <w:rPr>
                <w:rFonts w:cstheme="minorHAnsi"/>
                <w:b/>
                <w:sz w:val="16"/>
                <w:szCs w:val="16"/>
              </w:rPr>
              <w:t>can be record on or after the date of the career or training service</w:t>
            </w:r>
            <w:r w:rsidRPr="00B954E6">
              <w:rPr>
                <w:rFonts w:cstheme="minorHAnsi"/>
                <w:sz w:val="16"/>
                <w:szCs w:val="16"/>
              </w:rPr>
              <w:t xml:space="preserve"> and should also </w:t>
            </w:r>
            <w:r w:rsidRPr="00B954E6">
              <w:rPr>
                <w:rFonts w:cstheme="minorHAnsi"/>
                <w:b/>
                <w:sz w:val="16"/>
                <w:szCs w:val="16"/>
              </w:rPr>
              <w:t>include a case note</w:t>
            </w:r>
            <w:r w:rsidRPr="00B954E6">
              <w:rPr>
                <w:rFonts w:cstheme="minorHAnsi"/>
                <w:sz w:val="16"/>
                <w:szCs w:val="16"/>
              </w:rPr>
              <w:t xml:space="preserve"> explaining how the supportive service connects to a career or training service.</w:t>
            </w:r>
          </w:p>
          <w:p w14:paraId="2584D9DC" w14:textId="77777777" w:rsidR="001050EA" w:rsidRPr="00B954E6" w:rsidRDefault="001050EA" w:rsidP="001050EA">
            <w:pPr>
              <w:autoSpaceDE w:val="0"/>
              <w:autoSpaceDN w:val="0"/>
              <w:adjustRightInd w:val="0"/>
              <w:ind w:right="-108"/>
              <w:contextualSpacing/>
              <w:rPr>
                <w:rFonts w:cstheme="minorHAnsi"/>
                <w:sz w:val="16"/>
                <w:szCs w:val="16"/>
              </w:rPr>
            </w:pPr>
          </w:p>
          <w:p w14:paraId="74A68D95" w14:textId="77777777" w:rsidR="001050EA" w:rsidRPr="00B954E6" w:rsidRDefault="001050EA" w:rsidP="001050EA">
            <w:pPr>
              <w:autoSpaceDE w:val="0"/>
              <w:autoSpaceDN w:val="0"/>
              <w:adjustRightInd w:val="0"/>
              <w:ind w:right="-108"/>
              <w:contextualSpacing/>
              <w:rPr>
                <w:rFonts w:cstheme="minorHAnsi"/>
                <w:sz w:val="16"/>
                <w:szCs w:val="16"/>
              </w:rPr>
            </w:pPr>
          </w:p>
          <w:p w14:paraId="349283F7" w14:textId="77777777" w:rsidR="001050EA" w:rsidRPr="00B954E6" w:rsidRDefault="001050EA" w:rsidP="001050EA">
            <w:pPr>
              <w:autoSpaceDE w:val="0"/>
              <w:autoSpaceDN w:val="0"/>
              <w:adjustRightInd w:val="0"/>
              <w:ind w:right="-108"/>
              <w:contextualSpacing/>
              <w:rPr>
                <w:rFonts w:cstheme="minorHAnsi"/>
                <w:sz w:val="16"/>
                <w:szCs w:val="16"/>
              </w:rPr>
            </w:pPr>
          </w:p>
          <w:p w14:paraId="73DD77DD" w14:textId="77777777" w:rsidR="001050EA" w:rsidRPr="00B954E6" w:rsidRDefault="001050EA" w:rsidP="001050EA">
            <w:pPr>
              <w:autoSpaceDE w:val="0"/>
              <w:autoSpaceDN w:val="0"/>
              <w:adjustRightInd w:val="0"/>
              <w:ind w:right="-108"/>
              <w:contextualSpacing/>
              <w:rPr>
                <w:rFonts w:cstheme="minorHAnsi"/>
                <w:sz w:val="16"/>
                <w:szCs w:val="16"/>
              </w:rPr>
            </w:pPr>
          </w:p>
          <w:p w14:paraId="124C5106" w14:textId="77777777" w:rsidR="001050EA" w:rsidRPr="00B954E6" w:rsidRDefault="001050EA" w:rsidP="001050EA">
            <w:pPr>
              <w:autoSpaceDE w:val="0"/>
              <w:autoSpaceDN w:val="0"/>
              <w:adjustRightInd w:val="0"/>
              <w:ind w:right="-108"/>
              <w:contextualSpacing/>
              <w:rPr>
                <w:rFonts w:cstheme="minorHAnsi"/>
                <w:b/>
                <w:caps/>
                <w:sz w:val="18"/>
                <w:szCs w:val="18"/>
              </w:rPr>
            </w:pPr>
          </w:p>
          <w:p w14:paraId="1D1B4580" w14:textId="1AAA2201" w:rsidR="001050EA" w:rsidRPr="003A6D9F" w:rsidRDefault="001050EA" w:rsidP="009660EA">
            <w:pPr>
              <w:contextualSpacing/>
              <w:rPr>
                <w:rFonts w:eastAsia="Times New Roman" w:cstheme="minorHAnsi"/>
                <w:sz w:val="16"/>
                <w:szCs w:val="16"/>
              </w:rPr>
            </w:pPr>
          </w:p>
        </w:tc>
        <w:tc>
          <w:tcPr>
            <w:tcW w:w="3960" w:type="dxa"/>
            <w:shd w:val="clear" w:color="auto" w:fill="FFFFFF" w:themeFill="background1"/>
          </w:tcPr>
          <w:p w14:paraId="14CD10D9" w14:textId="77777777" w:rsidR="001050EA" w:rsidRPr="00B954E6" w:rsidRDefault="00EA0FF7" w:rsidP="001050EA">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870447712"/>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bCs/>
                <w:sz w:val="16"/>
                <w:szCs w:val="16"/>
              </w:rPr>
              <w:t xml:space="preserve"> N/A, no documented evidence service(s) provided</w:t>
            </w:r>
          </w:p>
          <w:p w14:paraId="1A0C1B1E" w14:textId="77777777" w:rsidR="001050EA" w:rsidRPr="00B954E6" w:rsidRDefault="001050EA" w:rsidP="001050EA">
            <w:pPr>
              <w:autoSpaceDE w:val="0"/>
              <w:autoSpaceDN w:val="0"/>
              <w:adjustRightInd w:val="0"/>
              <w:rPr>
                <w:rFonts w:cstheme="minorHAnsi"/>
                <w:b/>
                <w:sz w:val="6"/>
                <w:szCs w:val="6"/>
              </w:rPr>
            </w:pPr>
          </w:p>
          <w:p w14:paraId="5D790FE9" w14:textId="77777777" w:rsidR="001050EA" w:rsidRPr="00B954E6" w:rsidRDefault="001050EA" w:rsidP="001050EA">
            <w:pPr>
              <w:numPr>
                <w:ilvl w:val="0"/>
                <w:numId w:val="39"/>
              </w:numPr>
              <w:ind w:left="162" w:hanging="180"/>
              <w:contextualSpacing/>
              <w:rPr>
                <w:rFonts w:cstheme="minorHAnsi"/>
                <w:sz w:val="14"/>
                <w:szCs w:val="14"/>
              </w:rPr>
            </w:pPr>
            <w:r w:rsidRPr="00B954E6">
              <w:rPr>
                <w:rFonts w:cstheme="minorHAnsi"/>
                <w:b/>
                <w:bCs/>
                <w:sz w:val="16"/>
                <w:szCs w:val="16"/>
              </w:rPr>
              <w:t>Supportive services were necessary to enable the individual to participate in career and training services:</w:t>
            </w:r>
            <w:r w:rsidRPr="00B954E6">
              <w:rPr>
                <w:rFonts w:cstheme="minorHAnsi"/>
                <w:i/>
                <w:sz w:val="10"/>
                <w:szCs w:val="10"/>
              </w:rPr>
              <w:t xml:space="preserve"> (20 CFR 680.910; TEGL 19-16)</w:t>
            </w:r>
          </w:p>
          <w:p w14:paraId="08643876" w14:textId="77777777" w:rsidR="001050EA" w:rsidRPr="00B954E6" w:rsidRDefault="00EA0FF7" w:rsidP="001050EA">
            <w:pPr>
              <w:shd w:val="clear" w:color="auto" w:fill="FFFFFF" w:themeFill="background1"/>
              <w:ind w:firstLine="162"/>
              <w:rPr>
                <w:rFonts w:cstheme="minorHAnsi"/>
                <w:bCs/>
                <w:sz w:val="16"/>
                <w:szCs w:val="16"/>
              </w:rPr>
            </w:pPr>
            <w:sdt>
              <w:sdtPr>
                <w:rPr>
                  <w:rFonts w:cstheme="minorHAnsi"/>
                  <w:bCs/>
                  <w:sz w:val="16"/>
                  <w:szCs w:val="16"/>
                </w:rPr>
                <w:id w:val="293642331"/>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bCs/>
                <w:sz w:val="16"/>
                <w:szCs w:val="16"/>
              </w:rPr>
              <w:t xml:space="preserve"> YES, No Issues Identified</w:t>
            </w:r>
          </w:p>
          <w:p w14:paraId="07D6C00B" w14:textId="77777777" w:rsidR="001050EA" w:rsidRPr="00B954E6" w:rsidRDefault="00EA0FF7" w:rsidP="001050EA">
            <w:pPr>
              <w:shd w:val="clear" w:color="auto" w:fill="FFFFFF" w:themeFill="background1"/>
              <w:ind w:firstLine="162"/>
              <w:rPr>
                <w:rFonts w:cstheme="minorHAnsi"/>
                <w:bCs/>
                <w:sz w:val="16"/>
                <w:szCs w:val="16"/>
              </w:rPr>
            </w:pPr>
            <w:sdt>
              <w:sdtPr>
                <w:rPr>
                  <w:rFonts w:cstheme="minorHAnsi"/>
                  <w:bCs/>
                  <w:sz w:val="16"/>
                  <w:szCs w:val="16"/>
                </w:rPr>
                <w:id w:val="410048983"/>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Unable to Validate</w:t>
            </w:r>
          </w:p>
          <w:p w14:paraId="549209D0" w14:textId="77777777" w:rsidR="001050EA" w:rsidRPr="00B954E6" w:rsidRDefault="001050EA" w:rsidP="001050EA">
            <w:pPr>
              <w:ind w:left="162" w:right="-108"/>
              <w:contextualSpacing/>
              <w:rPr>
                <w:rFonts w:cstheme="minorHAnsi"/>
                <w:sz w:val="6"/>
                <w:szCs w:val="6"/>
              </w:rPr>
            </w:pPr>
          </w:p>
          <w:p w14:paraId="018F43AA" w14:textId="77777777" w:rsidR="001050EA" w:rsidRPr="00B954E6" w:rsidRDefault="001050EA" w:rsidP="001050EA">
            <w:pPr>
              <w:numPr>
                <w:ilvl w:val="0"/>
                <w:numId w:val="10"/>
              </w:numPr>
              <w:ind w:left="162" w:right="-108" w:hanging="180"/>
              <w:contextualSpacing/>
              <w:rPr>
                <w:rFonts w:cstheme="minorHAnsi"/>
                <w:sz w:val="14"/>
                <w:szCs w:val="14"/>
              </w:rPr>
            </w:pPr>
            <w:r w:rsidRPr="00B954E6">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B954E6">
              <w:rPr>
                <w:rFonts w:cstheme="minorHAnsi"/>
                <w:bCs/>
                <w:i/>
                <w:iCs/>
                <w:sz w:val="10"/>
                <w:szCs w:val="10"/>
              </w:rPr>
              <w:t>[20 CFR 680.910(a)(2)]</w:t>
            </w:r>
          </w:p>
          <w:p w14:paraId="70236EBA" w14:textId="77777777" w:rsidR="001050EA" w:rsidRPr="00B954E6" w:rsidRDefault="00EA0FF7" w:rsidP="001050EA">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bCs/>
                <w:sz w:val="16"/>
                <w:szCs w:val="16"/>
              </w:rPr>
              <w:t xml:space="preserve"> YES, No Issues Identified </w:t>
            </w:r>
          </w:p>
          <w:p w14:paraId="1A5BC897" w14:textId="77777777" w:rsidR="001050EA" w:rsidRPr="00B954E6" w:rsidRDefault="001050EA" w:rsidP="001050EA">
            <w:pPr>
              <w:ind w:firstLine="162"/>
              <w:rPr>
                <w:rFonts w:cstheme="minorHAnsi"/>
                <w:bCs/>
                <w:sz w:val="16"/>
                <w:szCs w:val="16"/>
              </w:rPr>
            </w:pPr>
            <w:r w:rsidRPr="00B954E6">
              <w:rPr>
                <w:rFonts w:ascii="Segoe UI Symbol" w:hAnsi="Segoe UI Symbol" w:cs="Segoe UI Symbol"/>
                <w:bCs/>
                <w:sz w:val="16"/>
                <w:szCs w:val="16"/>
              </w:rPr>
              <w:t>☐</w:t>
            </w:r>
            <w:r w:rsidRPr="00B954E6">
              <w:rPr>
                <w:rFonts w:cstheme="minorHAnsi"/>
                <w:bCs/>
                <w:sz w:val="16"/>
                <w:szCs w:val="16"/>
              </w:rPr>
              <w:t xml:space="preserve"> NO, One or More Issues Identified </w:t>
            </w:r>
          </w:p>
          <w:p w14:paraId="4E2B00FA" w14:textId="77777777" w:rsidR="001050EA" w:rsidRPr="00B954E6" w:rsidRDefault="001050EA" w:rsidP="001050EA">
            <w:pPr>
              <w:ind w:firstLine="162"/>
              <w:rPr>
                <w:rFonts w:cstheme="minorHAnsi"/>
                <w:sz w:val="16"/>
                <w:szCs w:val="16"/>
              </w:rPr>
            </w:pPr>
          </w:p>
          <w:p w14:paraId="62D15288" w14:textId="121A7350" w:rsidR="001050EA" w:rsidRPr="00B954E6" w:rsidRDefault="001050EA" w:rsidP="001050EA">
            <w:pPr>
              <w:numPr>
                <w:ilvl w:val="0"/>
                <w:numId w:val="10"/>
              </w:numPr>
              <w:ind w:left="162" w:right="-108" w:hanging="180"/>
              <w:contextualSpacing/>
              <w:rPr>
                <w:rFonts w:cstheme="minorHAnsi"/>
                <w:sz w:val="14"/>
                <w:szCs w:val="14"/>
              </w:rPr>
            </w:pPr>
            <w:r w:rsidRPr="00B954E6">
              <w:rPr>
                <w:rFonts w:cstheme="minorHAnsi"/>
                <w:b/>
                <w:iCs/>
                <w:sz w:val="16"/>
                <w:szCs w:val="16"/>
              </w:rPr>
              <w:t>Documentation of supportive services is on file and meets local policy requirements:</w:t>
            </w:r>
            <w:r w:rsidRPr="00B954E6">
              <w:rPr>
                <w:rFonts w:cstheme="minorHAnsi"/>
                <w:bCs/>
                <w:iCs/>
                <w:sz w:val="14"/>
                <w:szCs w:val="14"/>
              </w:rPr>
              <w:t xml:space="preserve"> </w:t>
            </w:r>
            <w:r w:rsidRPr="00B954E6">
              <w:rPr>
                <w:rFonts w:cstheme="minorHAnsi"/>
                <w:bCs/>
                <w:i/>
                <w:iCs/>
                <w:sz w:val="10"/>
                <w:szCs w:val="10"/>
              </w:rPr>
              <w:t>(</w:t>
            </w:r>
            <w:r w:rsidRPr="00B954E6">
              <w:rPr>
                <w:rFonts w:cstheme="minorHAnsi"/>
                <w:i/>
                <w:sz w:val="10"/>
                <w:szCs w:val="10"/>
              </w:rPr>
              <w:t xml:space="preserve">ESD WIOA Policy 5602, </w:t>
            </w:r>
            <w:r w:rsidR="0010523F">
              <w:rPr>
                <w:rFonts w:cstheme="minorHAnsi"/>
                <w:i/>
                <w:sz w:val="10"/>
                <w:szCs w:val="10"/>
              </w:rPr>
              <w:t>R</w:t>
            </w:r>
            <w:r w:rsidRPr="00B954E6">
              <w:rPr>
                <w:rFonts w:cstheme="minorHAnsi"/>
                <w:i/>
                <w:sz w:val="10"/>
                <w:szCs w:val="10"/>
              </w:rPr>
              <w:t>ev. 3</w:t>
            </w:r>
            <w:r w:rsidRPr="00B954E6">
              <w:rPr>
                <w:rFonts w:cstheme="minorHAnsi"/>
                <w:bCs/>
                <w:i/>
                <w:iCs/>
                <w:sz w:val="10"/>
                <w:szCs w:val="10"/>
              </w:rPr>
              <w:t>)</w:t>
            </w:r>
          </w:p>
          <w:p w14:paraId="135811D6" w14:textId="77777777" w:rsidR="001050EA" w:rsidRPr="00B954E6" w:rsidRDefault="00EA0FF7" w:rsidP="001050EA">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bCs/>
                <w:sz w:val="16"/>
                <w:szCs w:val="16"/>
              </w:rPr>
              <w:t xml:space="preserve"> YES, No Issues Identified </w:t>
            </w:r>
          </w:p>
          <w:p w14:paraId="34B0FDD5" w14:textId="77777777" w:rsidR="001050EA" w:rsidRPr="00B954E6" w:rsidRDefault="001050EA" w:rsidP="001050EA">
            <w:pPr>
              <w:ind w:left="164"/>
              <w:rPr>
                <w:rFonts w:cstheme="minorHAnsi"/>
                <w:bCs/>
                <w:sz w:val="16"/>
                <w:szCs w:val="16"/>
              </w:rPr>
            </w:pPr>
            <w:r w:rsidRPr="00B954E6">
              <w:rPr>
                <w:rFonts w:ascii="Segoe UI Symbol" w:hAnsi="Segoe UI Symbol" w:cs="Segoe UI Symbol"/>
                <w:bCs/>
                <w:sz w:val="16"/>
                <w:szCs w:val="16"/>
              </w:rPr>
              <w:t>☐</w:t>
            </w:r>
            <w:r w:rsidRPr="00B954E6">
              <w:rPr>
                <w:rFonts w:cstheme="minorHAnsi"/>
                <w:bCs/>
                <w:sz w:val="16"/>
                <w:szCs w:val="16"/>
              </w:rPr>
              <w:t xml:space="preserve"> NO, One or More Issues Identified </w:t>
            </w:r>
          </w:p>
          <w:p w14:paraId="0506ABF9" w14:textId="77777777" w:rsidR="001050EA" w:rsidRPr="00B954E6" w:rsidRDefault="001050EA" w:rsidP="001050EA">
            <w:pPr>
              <w:ind w:left="164"/>
              <w:rPr>
                <w:rFonts w:cstheme="minorHAnsi"/>
                <w:b/>
                <w:caps/>
                <w:sz w:val="16"/>
                <w:szCs w:val="16"/>
              </w:rPr>
            </w:pPr>
          </w:p>
          <w:p w14:paraId="6C002FE5" w14:textId="77777777" w:rsidR="001050EA" w:rsidRPr="00B954E6" w:rsidRDefault="001050EA" w:rsidP="001050EA">
            <w:pPr>
              <w:shd w:val="clear" w:color="auto" w:fill="E7E6E6" w:themeFill="background2"/>
              <w:rPr>
                <w:rFonts w:cstheme="minorHAnsi"/>
                <w:b/>
                <w:caps/>
                <w:sz w:val="16"/>
                <w:szCs w:val="16"/>
              </w:rPr>
            </w:pPr>
            <w:r w:rsidRPr="00B954E6">
              <w:rPr>
                <w:rFonts w:cstheme="minorHAnsi"/>
                <w:b/>
                <w:caps/>
                <w:sz w:val="16"/>
                <w:szCs w:val="16"/>
              </w:rPr>
              <w:t>Reporting:</w:t>
            </w:r>
          </w:p>
          <w:p w14:paraId="5E3A461F" w14:textId="77777777" w:rsidR="001050EA" w:rsidRPr="00B954E6" w:rsidRDefault="001050EA" w:rsidP="001050EA">
            <w:pPr>
              <w:numPr>
                <w:ilvl w:val="0"/>
                <w:numId w:val="10"/>
              </w:numPr>
              <w:ind w:left="162" w:right="-108" w:hanging="180"/>
              <w:contextualSpacing/>
              <w:rPr>
                <w:rFonts w:cstheme="minorHAnsi"/>
                <w:b/>
                <w:bCs/>
                <w:sz w:val="16"/>
                <w:szCs w:val="16"/>
              </w:rPr>
            </w:pPr>
            <w:r w:rsidRPr="00B954E6">
              <w:rPr>
                <w:rFonts w:cstheme="minorHAnsi"/>
                <w:b/>
                <w:bCs/>
                <w:sz w:val="16"/>
                <w:szCs w:val="16"/>
              </w:rPr>
              <w:t>For Supportive Services, a qualifying career or training service was provided to the participant and is recorded in MIS in conjunction to the supportive services recorded in MIS:</w:t>
            </w:r>
          </w:p>
          <w:p w14:paraId="7CA0FCAF" w14:textId="77777777" w:rsidR="001050EA" w:rsidRPr="00B954E6" w:rsidRDefault="001050EA" w:rsidP="001050EA">
            <w:pPr>
              <w:spacing w:after="160" w:line="256" w:lineRule="auto"/>
              <w:ind w:left="162" w:right="-108"/>
              <w:contextualSpacing/>
              <w:rPr>
                <w:rFonts w:cstheme="minorHAnsi"/>
                <w:sz w:val="14"/>
                <w:szCs w:val="14"/>
              </w:rPr>
            </w:pPr>
            <w:r w:rsidRPr="00B954E6">
              <w:rPr>
                <w:rFonts w:cstheme="minorHAnsi"/>
                <w:i/>
                <w:sz w:val="10"/>
                <w:szCs w:val="10"/>
              </w:rPr>
              <w:t>(WIN 0078, Rev. 1; ESD Policy 1019, Rev. 5)</w:t>
            </w:r>
          </w:p>
          <w:p w14:paraId="470AB538" w14:textId="77777777" w:rsidR="001050EA" w:rsidRPr="00B954E6" w:rsidRDefault="00EA0FF7" w:rsidP="001050EA">
            <w:pPr>
              <w:spacing w:line="256" w:lineRule="auto"/>
              <w:ind w:left="162"/>
              <w:rPr>
                <w:rFonts w:cstheme="minorHAnsi"/>
                <w:bCs/>
                <w:sz w:val="16"/>
                <w:szCs w:val="16"/>
              </w:rPr>
            </w:pPr>
            <w:sdt>
              <w:sdtPr>
                <w:rPr>
                  <w:rFonts w:cstheme="minorHAnsi"/>
                  <w:bCs/>
                  <w:sz w:val="16"/>
                  <w:szCs w:val="16"/>
                </w:rPr>
                <w:id w:val="2018969308"/>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No Issues Identified</w:t>
            </w:r>
          </w:p>
          <w:p w14:paraId="00D6F1B3" w14:textId="77777777" w:rsidR="001050EA" w:rsidRPr="00B954E6" w:rsidRDefault="00EA0FF7" w:rsidP="001050EA">
            <w:pPr>
              <w:spacing w:line="256" w:lineRule="auto"/>
              <w:ind w:left="612" w:hanging="450"/>
              <w:rPr>
                <w:rFonts w:cstheme="minorHAnsi"/>
                <w:bCs/>
                <w:sz w:val="16"/>
                <w:szCs w:val="16"/>
              </w:rPr>
            </w:pPr>
            <w:sdt>
              <w:sdtPr>
                <w:rPr>
                  <w:rFonts w:cstheme="minorHAnsi"/>
                  <w:bCs/>
                  <w:sz w:val="16"/>
                  <w:szCs w:val="16"/>
                </w:rPr>
                <w:id w:val="1618948803"/>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on one or more occasion, no supportive service is recorded in MIS</w:t>
            </w:r>
          </w:p>
          <w:p w14:paraId="51031706" w14:textId="77777777" w:rsidR="001050EA" w:rsidRPr="00B954E6" w:rsidRDefault="00EA0FF7" w:rsidP="001050EA">
            <w:pPr>
              <w:spacing w:line="256" w:lineRule="auto"/>
              <w:ind w:firstLine="162"/>
              <w:rPr>
                <w:rFonts w:cstheme="minorHAnsi"/>
                <w:bCs/>
                <w:sz w:val="16"/>
                <w:szCs w:val="16"/>
              </w:rPr>
            </w:pPr>
            <w:sdt>
              <w:sdtPr>
                <w:rPr>
                  <w:rFonts w:cstheme="minorHAnsi"/>
                  <w:bCs/>
                  <w:sz w:val="16"/>
                  <w:szCs w:val="16"/>
                </w:rPr>
                <w:id w:val="-1543895931"/>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on one or more occasion, no</w:t>
            </w:r>
          </w:p>
          <w:p w14:paraId="53EAB298" w14:textId="7E972774" w:rsidR="001050EA" w:rsidRPr="003A6D9F" w:rsidRDefault="001050EA" w:rsidP="001050EA">
            <w:pPr>
              <w:ind w:left="342"/>
              <w:rPr>
                <w:rFonts w:cstheme="minorHAnsi"/>
                <w:sz w:val="16"/>
                <w:szCs w:val="16"/>
              </w:rPr>
            </w:pPr>
            <w:r w:rsidRPr="00B954E6">
              <w:rPr>
                <w:rFonts w:cstheme="minorHAnsi"/>
                <w:bCs/>
                <w:sz w:val="16"/>
                <w:szCs w:val="16"/>
              </w:rPr>
              <w:t xml:space="preserve">             qualifying service is recorded in MIS</w:t>
            </w:r>
            <w:r w:rsidRPr="00B954E6">
              <w:rPr>
                <w:rFonts w:cstheme="minorHAnsi"/>
                <w:bCs/>
                <w:sz w:val="14"/>
                <w:szCs w:val="14"/>
              </w:rPr>
              <w:t xml:space="preserve"> </w:t>
            </w:r>
          </w:p>
        </w:tc>
        <w:tc>
          <w:tcPr>
            <w:tcW w:w="1890" w:type="dxa"/>
            <w:gridSpan w:val="2"/>
            <w:tcBorders>
              <w:top w:val="single" w:sz="2" w:space="0" w:color="auto"/>
            </w:tcBorders>
          </w:tcPr>
          <w:p w14:paraId="07D1967D" w14:textId="77777777" w:rsidR="001050EA" w:rsidRPr="00B954E6" w:rsidRDefault="00EA0FF7" w:rsidP="001050EA">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No Issues Identified</w:t>
            </w:r>
          </w:p>
          <w:p w14:paraId="0E86EAF1" w14:textId="77777777" w:rsidR="001050EA" w:rsidRPr="00B954E6" w:rsidRDefault="001050EA" w:rsidP="001050EA">
            <w:pPr>
              <w:rPr>
                <w:rFonts w:cstheme="minorHAnsi"/>
                <w:sz w:val="16"/>
                <w:szCs w:val="16"/>
              </w:rPr>
            </w:pPr>
          </w:p>
          <w:p w14:paraId="68EFD57F" w14:textId="77777777" w:rsidR="001050EA" w:rsidRPr="00B954E6" w:rsidRDefault="00EA0FF7" w:rsidP="001050EA">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Items to Address</w:t>
            </w:r>
          </w:p>
          <w:p w14:paraId="53DE60F2" w14:textId="77777777" w:rsidR="001050EA" w:rsidRPr="00B954E6" w:rsidRDefault="001050EA" w:rsidP="001050EA">
            <w:pPr>
              <w:rPr>
                <w:rFonts w:cstheme="minorHAnsi"/>
                <w:sz w:val="16"/>
                <w:szCs w:val="16"/>
              </w:rPr>
            </w:pPr>
          </w:p>
          <w:p w14:paraId="153A0EC4" w14:textId="77777777" w:rsidR="001050EA" w:rsidRPr="00B954E6" w:rsidRDefault="00EA0FF7" w:rsidP="001050EA">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Questioned Cost</w:t>
            </w:r>
          </w:p>
          <w:p w14:paraId="6F55296D" w14:textId="77777777" w:rsidR="001050EA" w:rsidRPr="00B954E6" w:rsidRDefault="001050EA" w:rsidP="001050EA">
            <w:pPr>
              <w:rPr>
                <w:rFonts w:cstheme="minorHAnsi"/>
                <w:sz w:val="16"/>
                <w:szCs w:val="16"/>
              </w:rPr>
            </w:pPr>
          </w:p>
          <w:p w14:paraId="31232B97" w14:textId="77777777" w:rsidR="001050EA" w:rsidRPr="00B954E6" w:rsidRDefault="00EA0FF7" w:rsidP="001050EA">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Data Validation Issues</w:t>
            </w:r>
          </w:p>
          <w:p w14:paraId="2D4C1666" w14:textId="77777777" w:rsidR="001050EA" w:rsidRPr="00B954E6" w:rsidRDefault="001050EA" w:rsidP="001050EA">
            <w:pPr>
              <w:rPr>
                <w:rFonts w:cstheme="minorHAnsi"/>
                <w:sz w:val="16"/>
                <w:szCs w:val="16"/>
              </w:rPr>
            </w:pPr>
          </w:p>
          <w:p w14:paraId="5B041906" w14:textId="77777777" w:rsidR="001050EA" w:rsidRPr="00B954E6" w:rsidRDefault="00EA0FF7" w:rsidP="001050EA">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Observation</w:t>
            </w:r>
          </w:p>
          <w:p w14:paraId="4740F071" w14:textId="77777777" w:rsidR="001050EA" w:rsidRPr="00B954E6" w:rsidRDefault="001050EA" w:rsidP="001050EA">
            <w:pPr>
              <w:rPr>
                <w:rFonts w:cstheme="minorHAnsi"/>
                <w:sz w:val="16"/>
                <w:szCs w:val="16"/>
              </w:rPr>
            </w:pPr>
          </w:p>
          <w:p w14:paraId="21550328" w14:textId="77777777" w:rsidR="001050EA" w:rsidRPr="00B954E6" w:rsidRDefault="001050EA" w:rsidP="001050EA">
            <w:pPr>
              <w:rPr>
                <w:rFonts w:cstheme="minorHAnsi"/>
                <w:sz w:val="10"/>
                <w:szCs w:val="10"/>
              </w:rPr>
            </w:pPr>
          </w:p>
          <w:p w14:paraId="17A4DE72" w14:textId="77777777" w:rsidR="001050EA" w:rsidRPr="003A6D9F" w:rsidRDefault="001050EA" w:rsidP="001050EA">
            <w:pPr>
              <w:rPr>
                <w:rFonts w:cstheme="minorHAnsi"/>
                <w:sz w:val="16"/>
                <w:szCs w:val="16"/>
              </w:rPr>
            </w:pPr>
          </w:p>
        </w:tc>
        <w:tc>
          <w:tcPr>
            <w:tcW w:w="2160" w:type="dxa"/>
            <w:tcBorders>
              <w:top w:val="single" w:sz="2" w:space="0" w:color="auto"/>
            </w:tcBorders>
          </w:tcPr>
          <w:p w14:paraId="5566E2C8" w14:textId="77777777" w:rsidR="001050EA" w:rsidRPr="00B954E6" w:rsidRDefault="00EA0FF7" w:rsidP="001050EA">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No Action Required</w:t>
            </w:r>
          </w:p>
          <w:p w14:paraId="6716F6E9" w14:textId="77777777" w:rsidR="001050EA" w:rsidRPr="00B954E6" w:rsidRDefault="001050EA" w:rsidP="001050EA">
            <w:pPr>
              <w:rPr>
                <w:rFonts w:cstheme="minorHAnsi"/>
                <w:sz w:val="16"/>
                <w:szCs w:val="16"/>
              </w:rPr>
            </w:pPr>
          </w:p>
          <w:p w14:paraId="770B23D4" w14:textId="77777777" w:rsidR="001050EA" w:rsidRPr="00B954E6" w:rsidRDefault="00EA0FF7" w:rsidP="001050EA">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Action Required</w:t>
            </w:r>
          </w:p>
          <w:p w14:paraId="016A7E65" w14:textId="77777777" w:rsidR="001050EA" w:rsidRPr="00B954E6" w:rsidRDefault="001050EA" w:rsidP="001050EA">
            <w:pPr>
              <w:rPr>
                <w:rFonts w:cstheme="minorHAnsi"/>
                <w:b/>
                <w:sz w:val="16"/>
                <w:szCs w:val="16"/>
              </w:rPr>
            </w:pPr>
          </w:p>
          <w:p w14:paraId="6D7F9E43" w14:textId="77777777" w:rsidR="001050EA" w:rsidRPr="00B954E6" w:rsidRDefault="00EA0FF7" w:rsidP="001050EA">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Recommendation</w:t>
            </w:r>
          </w:p>
          <w:p w14:paraId="53E76BAC" w14:textId="77777777" w:rsidR="001050EA" w:rsidRPr="00B954E6" w:rsidRDefault="001050EA" w:rsidP="001050EA">
            <w:pPr>
              <w:rPr>
                <w:rFonts w:cstheme="minorHAnsi"/>
                <w:sz w:val="16"/>
                <w:szCs w:val="16"/>
              </w:rPr>
            </w:pPr>
          </w:p>
          <w:p w14:paraId="701A8A1C" w14:textId="77777777" w:rsidR="001050EA" w:rsidRPr="00B954E6" w:rsidRDefault="001050EA" w:rsidP="001050EA">
            <w:pPr>
              <w:rPr>
                <w:rFonts w:cstheme="minorHAnsi"/>
                <w:sz w:val="16"/>
                <w:szCs w:val="16"/>
              </w:rPr>
            </w:pPr>
          </w:p>
          <w:p w14:paraId="09B915D0" w14:textId="77777777" w:rsidR="001050EA" w:rsidRPr="003A6D9F" w:rsidRDefault="001050EA" w:rsidP="001050EA">
            <w:pPr>
              <w:rPr>
                <w:rFonts w:cstheme="minorHAnsi"/>
                <w:sz w:val="16"/>
                <w:szCs w:val="16"/>
              </w:rPr>
            </w:pPr>
          </w:p>
        </w:tc>
      </w:tr>
      <w:tr w:rsidR="001050EA" w:rsidRPr="003A6D9F" w14:paraId="1B70D027" w14:textId="77777777" w:rsidTr="005957C7">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566C8F" w14:textId="77777777" w:rsidR="001050EA" w:rsidRPr="00B954E6" w:rsidRDefault="001050EA" w:rsidP="001050EA">
            <w:pPr>
              <w:rPr>
                <w:rFonts w:cstheme="minorHAnsi"/>
                <w:b/>
                <w:caps/>
                <w:sz w:val="14"/>
                <w:szCs w:val="14"/>
                <w:u w:val="single"/>
              </w:rPr>
            </w:pPr>
            <w:r w:rsidRPr="00B954E6">
              <w:rPr>
                <w:rFonts w:cstheme="minorHAnsi"/>
                <w:b/>
                <w:sz w:val="20"/>
                <w:szCs w:val="20"/>
              </w:rPr>
              <w:lastRenderedPageBreak/>
              <w:t>Occupational Skills Training</w:t>
            </w:r>
            <w:r w:rsidRPr="00B954E6">
              <w:rPr>
                <w:rFonts w:cstheme="minorHAnsi"/>
                <w:b/>
                <w:caps/>
                <w:sz w:val="14"/>
                <w:szCs w:val="14"/>
                <w:u w:val="single"/>
              </w:rPr>
              <w:t xml:space="preserve"> </w:t>
            </w:r>
          </w:p>
          <w:p w14:paraId="308F6CDD" w14:textId="77777777" w:rsidR="001050EA" w:rsidRPr="00B954E6" w:rsidRDefault="001050EA" w:rsidP="001050EA">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095015A2" w14:textId="77777777" w:rsidR="001050EA" w:rsidRPr="00B954E6" w:rsidRDefault="001050EA" w:rsidP="001050EA">
            <w:pPr>
              <w:contextualSpacing/>
              <w:rPr>
                <w:rFonts w:cstheme="minorHAnsi"/>
                <w:b/>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605A95EE" w14:textId="77777777" w:rsidR="001050EA" w:rsidRPr="00B954E6" w:rsidRDefault="001050EA" w:rsidP="001050EA">
            <w:pPr>
              <w:pStyle w:val="ListParagraph"/>
              <w:numPr>
                <w:ilvl w:val="1"/>
                <w:numId w:val="5"/>
              </w:numPr>
              <w:tabs>
                <w:tab w:val="left" w:pos="62"/>
              </w:tabs>
              <w:ind w:left="332" w:right="-108" w:hanging="180"/>
              <w:rPr>
                <w:rFonts w:cstheme="minorHAnsi"/>
                <w:b/>
                <w:sz w:val="16"/>
                <w:szCs w:val="16"/>
                <w:u w:val="single"/>
              </w:rPr>
            </w:pPr>
            <w:r w:rsidRPr="00B954E6">
              <w:rPr>
                <w:rFonts w:cstheme="minorHAnsi"/>
                <w:b/>
                <w:caps/>
                <w:sz w:val="16"/>
                <w:szCs w:val="16"/>
              </w:rPr>
              <w:t>T</w:t>
            </w:r>
            <w:r w:rsidRPr="00B954E6">
              <w:rPr>
                <w:rFonts w:cstheme="minorHAnsi"/>
                <w:b/>
                <w:sz w:val="16"/>
                <w:szCs w:val="16"/>
              </w:rPr>
              <w:t xml:space="preserve">raining, Occupational Skills Training (2.0): </w:t>
            </w:r>
          </w:p>
          <w:p w14:paraId="0E36C081" w14:textId="77777777" w:rsidR="001050EA" w:rsidRPr="00B954E6" w:rsidRDefault="001050EA" w:rsidP="001050EA">
            <w:pPr>
              <w:numPr>
                <w:ilvl w:val="2"/>
                <w:numId w:val="53"/>
              </w:numPr>
              <w:ind w:left="399" w:hanging="90"/>
              <w:contextualSpacing/>
              <w:rPr>
                <w:rFonts w:cstheme="minorHAnsi"/>
                <w:b/>
                <w:sz w:val="16"/>
                <w:szCs w:val="16"/>
                <w:u w:val="single"/>
              </w:rPr>
            </w:pPr>
            <w:r w:rsidRPr="00B954E6">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6583BDB2" w14:textId="77777777" w:rsidR="001050EA" w:rsidRPr="00B954E6" w:rsidRDefault="001050EA" w:rsidP="001050EA">
            <w:pPr>
              <w:contextualSpacing/>
              <w:rPr>
                <w:rFonts w:cstheme="minorHAnsi"/>
                <w:b/>
                <w:sz w:val="4"/>
                <w:szCs w:val="4"/>
              </w:rPr>
            </w:pPr>
          </w:p>
          <w:p w14:paraId="0A1155A5" w14:textId="77777777" w:rsidR="001050EA" w:rsidRPr="00B954E6" w:rsidRDefault="001050EA" w:rsidP="001050EA">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Eligibility</w:t>
            </w:r>
          </w:p>
          <w:p w14:paraId="560F57B5" w14:textId="77777777" w:rsidR="001050EA" w:rsidRPr="00B954E6" w:rsidRDefault="001050EA" w:rsidP="001050EA">
            <w:pPr>
              <w:contextualSpacing/>
              <w:rPr>
                <w:rFonts w:cstheme="minorHAnsi"/>
                <w:sz w:val="16"/>
                <w:szCs w:val="16"/>
              </w:rPr>
            </w:pPr>
            <w:r w:rsidRPr="00B954E6">
              <w:rPr>
                <w:rFonts w:cstheme="minorHAnsi"/>
                <w:b/>
                <w:sz w:val="16"/>
                <w:szCs w:val="16"/>
              </w:rPr>
              <w:t>20 CFR 680.210</w:t>
            </w:r>
            <w:r w:rsidRPr="00B954E6">
              <w:rPr>
                <w:rFonts w:cstheme="minorHAnsi"/>
                <w:sz w:val="16"/>
                <w:szCs w:val="16"/>
              </w:rPr>
              <w:t>: Training services may be made available to employed and unemployed adults who:</w:t>
            </w:r>
          </w:p>
          <w:p w14:paraId="25A4A082" w14:textId="77777777" w:rsidR="001050EA" w:rsidRPr="00B954E6" w:rsidRDefault="001050EA" w:rsidP="001050EA">
            <w:pPr>
              <w:ind w:left="129"/>
              <w:rPr>
                <w:rFonts w:cstheme="minorHAnsi"/>
                <w:sz w:val="16"/>
                <w:szCs w:val="16"/>
              </w:rPr>
            </w:pPr>
            <w:r w:rsidRPr="00B954E6">
              <w:rPr>
                <w:rFonts w:cstheme="minorHAnsi"/>
                <w:b/>
                <w:sz w:val="16"/>
                <w:szCs w:val="16"/>
              </w:rPr>
              <w:t>(a)</w:t>
            </w:r>
            <w:r w:rsidRPr="00B954E6">
              <w:rPr>
                <w:rFonts w:cstheme="minorHAnsi"/>
                <w:sz w:val="16"/>
                <w:szCs w:val="16"/>
              </w:rPr>
              <w:t xml:space="preserve"> A one-stop center or one-stop partner determines, </w:t>
            </w:r>
            <w:r w:rsidRPr="00B954E6">
              <w:rPr>
                <w:rFonts w:cstheme="minorHAnsi"/>
                <w:i/>
                <w:sz w:val="16"/>
                <w:szCs w:val="16"/>
              </w:rPr>
              <w:t>after an interview, evaluation or assessment, and career planning</w:t>
            </w:r>
            <w:r w:rsidRPr="00B954E6">
              <w:rPr>
                <w:rFonts w:cstheme="minorHAnsi"/>
                <w:sz w:val="16"/>
                <w:szCs w:val="16"/>
              </w:rPr>
              <w:t>, are:</w:t>
            </w:r>
          </w:p>
          <w:p w14:paraId="37AE6854" w14:textId="77777777" w:rsidR="001050EA" w:rsidRPr="00B954E6" w:rsidRDefault="001050EA" w:rsidP="001050EA">
            <w:pPr>
              <w:numPr>
                <w:ilvl w:val="0"/>
                <w:numId w:val="21"/>
              </w:numPr>
              <w:ind w:left="342" w:hanging="180"/>
              <w:contextualSpacing/>
              <w:rPr>
                <w:rFonts w:cstheme="minorHAnsi"/>
                <w:sz w:val="16"/>
                <w:szCs w:val="16"/>
              </w:rPr>
            </w:pPr>
            <w:r w:rsidRPr="00B954E6">
              <w:rPr>
                <w:rFonts w:cstheme="minorHAnsi"/>
                <w:sz w:val="16"/>
                <w:szCs w:val="16"/>
              </w:rPr>
              <w:t xml:space="preserve">Unlikely or unable to obtain or retain employment that leads to economic </w:t>
            </w:r>
            <w:r w:rsidRPr="00B954E6">
              <w:rPr>
                <w:rFonts w:cstheme="minorHAnsi"/>
                <w:b/>
                <w:sz w:val="16"/>
                <w:szCs w:val="16"/>
              </w:rPr>
              <w:t xml:space="preserve">self-sufficiency </w:t>
            </w:r>
            <w:r w:rsidRPr="00B954E6">
              <w:rPr>
                <w:rFonts w:cstheme="minorHAnsi"/>
                <w:sz w:val="16"/>
                <w:szCs w:val="16"/>
              </w:rPr>
              <w:t xml:space="preserve">or wages comparable to or higher than wages from previous employment through career </w:t>
            </w:r>
            <w:proofErr w:type="gramStart"/>
            <w:r w:rsidRPr="00B954E6">
              <w:rPr>
                <w:rFonts w:cstheme="minorHAnsi"/>
                <w:sz w:val="16"/>
                <w:szCs w:val="16"/>
              </w:rPr>
              <w:t>services;</w:t>
            </w:r>
            <w:proofErr w:type="gramEnd"/>
          </w:p>
          <w:p w14:paraId="38E534D5" w14:textId="77777777" w:rsidR="001050EA" w:rsidRPr="00B954E6" w:rsidRDefault="001050EA" w:rsidP="001050EA">
            <w:pPr>
              <w:numPr>
                <w:ilvl w:val="0"/>
                <w:numId w:val="21"/>
              </w:numPr>
              <w:ind w:left="342" w:hanging="180"/>
              <w:contextualSpacing/>
              <w:rPr>
                <w:rFonts w:cstheme="minorHAnsi"/>
                <w:sz w:val="16"/>
                <w:szCs w:val="16"/>
              </w:rPr>
            </w:pPr>
            <w:r w:rsidRPr="00B954E6">
              <w:rPr>
                <w:rFonts w:cstheme="minorHAnsi"/>
                <w:sz w:val="16"/>
                <w:szCs w:val="16"/>
              </w:rPr>
              <w:t xml:space="preserve">In need of training services to obtain or retain employment leading to economic </w:t>
            </w:r>
            <w:r w:rsidRPr="00B954E6">
              <w:rPr>
                <w:rFonts w:cstheme="minorHAnsi"/>
                <w:b/>
                <w:sz w:val="16"/>
                <w:szCs w:val="16"/>
              </w:rPr>
              <w:t>self-sufficiency</w:t>
            </w:r>
            <w:r w:rsidRPr="00B954E6">
              <w:rPr>
                <w:rFonts w:cstheme="minorHAnsi"/>
                <w:sz w:val="16"/>
                <w:szCs w:val="16"/>
              </w:rPr>
              <w:t xml:space="preserve"> or wages comparable to or higher than wages from previous employment through career </w:t>
            </w:r>
            <w:proofErr w:type="gramStart"/>
            <w:r w:rsidRPr="00B954E6">
              <w:rPr>
                <w:rFonts w:cstheme="minorHAnsi"/>
                <w:sz w:val="16"/>
                <w:szCs w:val="16"/>
              </w:rPr>
              <w:t>services;</w:t>
            </w:r>
            <w:proofErr w:type="gramEnd"/>
          </w:p>
          <w:p w14:paraId="4C28B2CF" w14:textId="77777777" w:rsidR="001050EA" w:rsidRPr="00B954E6" w:rsidRDefault="001050EA" w:rsidP="001050EA">
            <w:pPr>
              <w:numPr>
                <w:ilvl w:val="0"/>
                <w:numId w:val="21"/>
              </w:numPr>
              <w:ind w:left="342" w:hanging="180"/>
              <w:contextualSpacing/>
              <w:rPr>
                <w:rFonts w:cstheme="minorHAnsi"/>
                <w:sz w:val="16"/>
                <w:szCs w:val="16"/>
              </w:rPr>
            </w:pPr>
            <w:r w:rsidRPr="00B954E6">
              <w:rPr>
                <w:rFonts w:cstheme="minorHAnsi"/>
                <w:sz w:val="16"/>
                <w:szCs w:val="16"/>
              </w:rPr>
              <w:t xml:space="preserve">Have the skills and qualifications to participate successfully in training </w:t>
            </w:r>
            <w:proofErr w:type="gramStart"/>
            <w:r w:rsidRPr="00B954E6">
              <w:rPr>
                <w:rFonts w:cstheme="minorHAnsi"/>
                <w:sz w:val="16"/>
                <w:szCs w:val="16"/>
              </w:rPr>
              <w:t>services;</w:t>
            </w:r>
            <w:proofErr w:type="gramEnd"/>
          </w:p>
          <w:p w14:paraId="50608A76" w14:textId="77777777" w:rsidR="001050EA" w:rsidRPr="00B954E6" w:rsidRDefault="001050EA" w:rsidP="001050EA">
            <w:pPr>
              <w:ind w:left="129"/>
              <w:rPr>
                <w:rFonts w:cstheme="minorHAnsi"/>
                <w:sz w:val="16"/>
                <w:szCs w:val="16"/>
              </w:rPr>
            </w:pPr>
            <w:r w:rsidRPr="00B954E6">
              <w:rPr>
                <w:rFonts w:cstheme="minorHAnsi"/>
                <w:b/>
                <w:sz w:val="16"/>
                <w:szCs w:val="16"/>
              </w:rPr>
              <w:t>(b)</w:t>
            </w:r>
            <w:r w:rsidRPr="00B954E6">
              <w:rPr>
                <w:rFonts w:cstheme="minorHAnsi"/>
                <w:sz w:val="16"/>
                <w:szCs w:val="16"/>
              </w:rPr>
              <w:t xml:space="preserve"> Select a program of training services that is </w:t>
            </w:r>
            <w:r w:rsidRPr="00B954E6">
              <w:rPr>
                <w:rFonts w:cstheme="minorHAnsi"/>
                <w:b/>
                <w:sz w:val="16"/>
                <w:szCs w:val="16"/>
              </w:rPr>
              <w:t>directly linked to the employment opportunities</w:t>
            </w:r>
            <w:r w:rsidRPr="00B954E6">
              <w:rPr>
                <w:rFonts w:cstheme="minorHAnsi"/>
                <w:sz w:val="16"/>
                <w:szCs w:val="16"/>
              </w:rPr>
              <w:t xml:space="preserve"> in the local area or the planning region, or in another area to which the individuals are willing to commute or </w:t>
            </w:r>
            <w:proofErr w:type="gramStart"/>
            <w:r w:rsidRPr="00B954E6">
              <w:rPr>
                <w:rFonts w:cstheme="minorHAnsi"/>
                <w:sz w:val="16"/>
                <w:szCs w:val="16"/>
              </w:rPr>
              <w:t>relocate;</w:t>
            </w:r>
            <w:proofErr w:type="gramEnd"/>
          </w:p>
          <w:p w14:paraId="22ACB3D9" w14:textId="77777777" w:rsidR="001050EA" w:rsidRPr="00B954E6" w:rsidRDefault="001050EA" w:rsidP="001050EA">
            <w:pPr>
              <w:ind w:left="129"/>
              <w:rPr>
                <w:rFonts w:cstheme="minorHAnsi"/>
                <w:sz w:val="16"/>
                <w:szCs w:val="16"/>
              </w:rPr>
            </w:pPr>
            <w:r w:rsidRPr="00B954E6">
              <w:rPr>
                <w:rFonts w:cstheme="minorHAnsi"/>
                <w:b/>
                <w:sz w:val="16"/>
                <w:szCs w:val="16"/>
              </w:rPr>
              <w:t>(c)</w:t>
            </w:r>
            <w:r w:rsidRPr="00B954E6">
              <w:rPr>
                <w:rFonts w:cstheme="minorHAnsi"/>
                <w:sz w:val="16"/>
                <w:szCs w:val="16"/>
              </w:rPr>
              <w:t xml:space="preserve"> Are </w:t>
            </w:r>
            <w:r w:rsidRPr="00B954E6">
              <w:rPr>
                <w:rFonts w:cstheme="minorHAnsi"/>
                <w:b/>
                <w:sz w:val="16"/>
                <w:szCs w:val="16"/>
              </w:rPr>
              <w:t>unable to obtain grant assistance from other sources</w:t>
            </w:r>
            <w:r w:rsidRPr="00B954E6">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567C63A6" w14:textId="77777777" w:rsidR="001050EA" w:rsidRPr="00B954E6" w:rsidRDefault="001050EA" w:rsidP="001050EA">
            <w:pPr>
              <w:ind w:left="129"/>
              <w:rPr>
                <w:rFonts w:cstheme="minorHAnsi"/>
                <w:sz w:val="6"/>
                <w:szCs w:val="6"/>
              </w:rPr>
            </w:pPr>
          </w:p>
          <w:p w14:paraId="7D07ACA5" w14:textId="77777777" w:rsidR="001050EA" w:rsidRPr="00B954E6" w:rsidRDefault="001050EA" w:rsidP="001050EA">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ocumentation Requirements</w:t>
            </w:r>
          </w:p>
          <w:p w14:paraId="2A7731E0" w14:textId="77777777" w:rsidR="001050EA" w:rsidRPr="00B954E6" w:rsidRDefault="001050EA" w:rsidP="001050EA">
            <w:pPr>
              <w:contextualSpacing/>
              <w:rPr>
                <w:rFonts w:cstheme="minorHAnsi"/>
                <w:b/>
                <w:sz w:val="16"/>
                <w:szCs w:val="16"/>
              </w:rPr>
            </w:pPr>
            <w:r w:rsidRPr="00B954E6">
              <w:rPr>
                <w:rFonts w:cstheme="minorHAnsi"/>
                <w:b/>
                <w:sz w:val="16"/>
                <w:szCs w:val="16"/>
              </w:rPr>
              <w:t>20 CFR 680.220:</w:t>
            </w:r>
          </w:p>
          <w:p w14:paraId="39C122A3" w14:textId="77777777" w:rsidR="001050EA" w:rsidRPr="00B954E6" w:rsidRDefault="001050EA" w:rsidP="001050EA">
            <w:pPr>
              <w:ind w:left="129"/>
              <w:rPr>
                <w:rFonts w:cstheme="minorHAnsi"/>
                <w:b/>
                <w:sz w:val="16"/>
                <w:szCs w:val="16"/>
              </w:rPr>
            </w:pPr>
            <w:r w:rsidRPr="00B954E6">
              <w:rPr>
                <w:rFonts w:cstheme="minorHAnsi"/>
                <w:bCs/>
                <w:sz w:val="16"/>
                <w:szCs w:val="16"/>
              </w:rPr>
              <w:t xml:space="preserve"> (b) The case file </w:t>
            </w:r>
            <w:r w:rsidRPr="00B954E6">
              <w:rPr>
                <w:rFonts w:cstheme="minorHAnsi"/>
                <w:bCs/>
                <w:sz w:val="16"/>
                <w:szCs w:val="16"/>
                <w:u w:val="single"/>
              </w:rPr>
              <w:t>must</w:t>
            </w:r>
            <w:r w:rsidRPr="00B954E6">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B954E6">
              <w:rPr>
                <w:rFonts w:cstheme="minorHAnsi"/>
                <w:sz w:val="16"/>
                <w:szCs w:val="16"/>
              </w:rPr>
              <w:t xml:space="preserve">There is no requirement that career services be provided as a condition to receive training services; however, </w:t>
            </w:r>
            <w:r w:rsidRPr="00B954E6">
              <w:rPr>
                <w:rFonts w:cstheme="minorHAnsi"/>
                <w:bCs/>
                <w:sz w:val="16"/>
                <w:szCs w:val="16"/>
              </w:rPr>
              <w:t xml:space="preserve">if career services are not provided before training, </w:t>
            </w:r>
            <w:r w:rsidRPr="00B954E6">
              <w:rPr>
                <w:rFonts w:cstheme="minorHAnsi"/>
                <w:bCs/>
                <w:sz w:val="16"/>
                <w:szCs w:val="16"/>
                <w:u w:val="single"/>
              </w:rPr>
              <w:t>the Local WDB must document the circumstances that justified its determination to provide training without first providing the services described in paragraph (a) of this section</w:t>
            </w:r>
            <w:r w:rsidRPr="00B954E6">
              <w:rPr>
                <w:rFonts w:cstheme="minorHAnsi"/>
                <w:bCs/>
                <w:sz w:val="16"/>
                <w:szCs w:val="16"/>
              </w:rPr>
              <w:t>.</w:t>
            </w:r>
          </w:p>
          <w:p w14:paraId="415A8CE6" w14:textId="77777777" w:rsidR="001050EA" w:rsidRPr="00B954E6" w:rsidRDefault="001050EA" w:rsidP="001050EA">
            <w:pPr>
              <w:ind w:left="129"/>
              <w:rPr>
                <w:rFonts w:cstheme="minorHAnsi"/>
                <w:b/>
                <w:sz w:val="16"/>
                <w:szCs w:val="16"/>
              </w:rPr>
            </w:pPr>
          </w:p>
          <w:p w14:paraId="49DC2A8C" w14:textId="77777777" w:rsidR="001050EA" w:rsidRPr="00B954E6" w:rsidRDefault="001050EA" w:rsidP="001050EA">
            <w:pPr>
              <w:ind w:firstLine="129"/>
              <w:rPr>
                <w:rFonts w:cstheme="minorHAnsi"/>
                <w:sz w:val="6"/>
                <w:szCs w:val="6"/>
              </w:rPr>
            </w:pPr>
          </w:p>
          <w:p w14:paraId="1E591248" w14:textId="77777777" w:rsidR="001050EA" w:rsidRPr="00B954E6" w:rsidRDefault="001050EA" w:rsidP="001050EA">
            <w:pPr>
              <w:ind w:firstLine="129"/>
              <w:rPr>
                <w:rFonts w:cstheme="minorHAnsi"/>
                <w:sz w:val="6"/>
                <w:szCs w:val="6"/>
              </w:rPr>
            </w:pPr>
          </w:p>
          <w:p w14:paraId="5A1F0A54" w14:textId="4003DE53" w:rsidR="001050EA" w:rsidRDefault="001050EA" w:rsidP="001050EA">
            <w:pPr>
              <w:ind w:firstLine="129"/>
              <w:rPr>
                <w:rFonts w:cstheme="minorHAnsi"/>
                <w:sz w:val="6"/>
                <w:szCs w:val="6"/>
              </w:rPr>
            </w:pPr>
          </w:p>
          <w:p w14:paraId="6F74F469" w14:textId="74D14D50" w:rsidR="005957C7" w:rsidRDefault="005957C7" w:rsidP="001050EA">
            <w:pPr>
              <w:ind w:firstLine="129"/>
              <w:rPr>
                <w:rFonts w:cstheme="minorHAnsi"/>
                <w:sz w:val="6"/>
                <w:szCs w:val="6"/>
              </w:rPr>
            </w:pPr>
          </w:p>
          <w:p w14:paraId="1C8FE8EE" w14:textId="57E7B778" w:rsidR="005957C7" w:rsidRDefault="005957C7" w:rsidP="001050EA">
            <w:pPr>
              <w:ind w:firstLine="129"/>
              <w:rPr>
                <w:rFonts w:cstheme="minorHAnsi"/>
                <w:sz w:val="6"/>
                <w:szCs w:val="6"/>
              </w:rPr>
            </w:pPr>
          </w:p>
          <w:p w14:paraId="6F765B98" w14:textId="20759C26" w:rsidR="005957C7" w:rsidRDefault="005957C7" w:rsidP="001050EA">
            <w:pPr>
              <w:ind w:firstLine="129"/>
              <w:rPr>
                <w:rFonts w:cstheme="minorHAnsi"/>
                <w:sz w:val="6"/>
                <w:szCs w:val="6"/>
              </w:rPr>
            </w:pPr>
          </w:p>
          <w:p w14:paraId="5AF42D4D" w14:textId="647AD875" w:rsidR="003424CA" w:rsidRDefault="003424CA" w:rsidP="001050EA">
            <w:pPr>
              <w:ind w:firstLine="129"/>
              <w:rPr>
                <w:rFonts w:cstheme="minorHAnsi"/>
                <w:sz w:val="6"/>
                <w:szCs w:val="6"/>
              </w:rPr>
            </w:pPr>
          </w:p>
          <w:p w14:paraId="57CEF983" w14:textId="77777777" w:rsidR="003424CA" w:rsidRPr="00B954E6" w:rsidRDefault="003424CA" w:rsidP="001050EA">
            <w:pPr>
              <w:ind w:firstLine="129"/>
              <w:rPr>
                <w:rFonts w:cstheme="minorHAnsi"/>
                <w:sz w:val="6"/>
                <w:szCs w:val="6"/>
              </w:rPr>
            </w:pPr>
          </w:p>
          <w:p w14:paraId="73DC1EDD" w14:textId="77777777" w:rsidR="001050EA" w:rsidRPr="00B954E6" w:rsidRDefault="001050EA" w:rsidP="001050EA">
            <w:pPr>
              <w:ind w:firstLine="129"/>
              <w:rPr>
                <w:rFonts w:cstheme="minorHAnsi"/>
                <w:sz w:val="6"/>
                <w:szCs w:val="6"/>
              </w:rPr>
            </w:pPr>
          </w:p>
          <w:p w14:paraId="5E990922" w14:textId="77777777" w:rsidR="001050EA" w:rsidRPr="00B954E6" w:rsidRDefault="001050EA" w:rsidP="001050EA">
            <w:pPr>
              <w:ind w:firstLine="129"/>
              <w:rPr>
                <w:rFonts w:cstheme="minorHAnsi"/>
                <w:sz w:val="6"/>
                <w:szCs w:val="6"/>
              </w:rPr>
            </w:pPr>
          </w:p>
          <w:p w14:paraId="30003924" w14:textId="77777777" w:rsidR="001050EA" w:rsidRPr="00B954E6" w:rsidRDefault="001050EA" w:rsidP="001050EA">
            <w:pPr>
              <w:ind w:firstLine="129"/>
              <w:rPr>
                <w:rFonts w:cstheme="minorHAnsi"/>
                <w:sz w:val="6"/>
                <w:szCs w:val="6"/>
              </w:rPr>
            </w:pPr>
          </w:p>
          <w:p w14:paraId="139CE11D" w14:textId="77777777" w:rsidR="001050EA" w:rsidRPr="00B954E6" w:rsidRDefault="001050EA" w:rsidP="001050EA">
            <w:pPr>
              <w:ind w:firstLine="129"/>
              <w:rPr>
                <w:rFonts w:cstheme="minorHAnsi"/>
                <w:sz w:val="6"/>
                <w:szCs w:val="6"/>
              </w:rPr>
            </w:pPr>
          </w:p>
          <w:p w14:paraId="0474D082" w14:textId="05AEDD8A" w:rsidR="001050EA" w:rsidRPr="00B954E6" w:rsidRDefault="001050EA" w:rsidP="001050EA">
            <w:pPr>
              <w:contextualSpacing/>
              <w:rPr>
                <w:rFonts w:cstheme="minorHAnsi"/>
                <w:i/>
                <w:sz w:val="16"/>
                <w:szCs w:val="16"/>
              </w:rPr>
            </w:pPr>
            <w:r w:rsidRPr="00B954E6">
              <w:rPr>
                <w:rFonts w:cstheme="minorHAnsi"/>
                <w:b/>
                <w:sz w:val="20"/>
                <w:szCs w:val="20"/>
              </w:rPr>
              <w:lastRenderedPageBreak/>
              <w:t>Occupational Skills Training</w:t>
            </w:r>
            <w:r w:rsidRPr="00B954E6">
              <w:rPr>
                <w:rFonts w:cstheme="minorHAnsi"/>
                <w:i/>
                <w:sz w:val="16"/>
                <w:szCs w:val="16"/>
              </w:rPr>
              <w:t>, continued…</w:t>
            </w:r>
          </w:p>
          <w:p w14:paraId="106FBCD5" w14:textId="77777777" w:rsidR="001050EA" w:rsidRPr="00B954E6" w:rsidRDefault="001050EA" w:rsidP="001050EA">
            <w:pPr>
              <w:ind w:left="309"/>
              <w:contextualSpacing/>
              <w:rPr>
                <w:rFonts w:cstheme="minorHAnsi"/>
                <w:b/>
                <w:caps/>
                <w:sz w:val="14"/>
                <w:szCs w:val="14"/>
                <w:u w:val="single"/>
              </w:rPr>
            </w:pPr>
          </w:p>
          <w:p w14:paraId="29ABF44C" w14:textId="77777777" w:rsidR="001050EA" w:rsidRPr="00B954E6" w:rsidRDefault="001050EA" w:rsidP="001050EA">
            <w:pPr>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dividual Training Accounts (ITA)</w:t>
            </w:r>
          </w:p>
          <w:p w14:paraId="44C7D4EF" w14:textId="77777777" w:rsidR="001050EA" w:rsidRPr="00B954E6" w:rsidRDefault="001050EA" w:rsidP="001050EA">
            <w:pPr>
              <w:contextualSpacing/>
              <w:rPr>
                <w:rFonts w:cstheme="minorHAnsi"/>
                <w:bCs/>
                <w:sz w:val="16"/>
                <w:szCs w:val="16"/>
              </w:rPr>
            </w:pPr>
            <w:r w:rsidRPr="00B954E6">
              <w:rPr>
                <w:rFonts w:cstheme="minorHAnsi"/>
                <w:b/>
                <w:sz w:val="16"/>
                <w:szCs w:val="16"/>
              </w:rPr>
              <w:t>TEGL 19-16:</w:t>
            </w:r>
          </w:p>
          <w:p w14:paraId="4140C00C" w14:textId="77777777" w:rsidR="001050EA" w:rsidRPr="00B954E6" w:rsidRDefault="001050EA" w:rsidP="001050EA">
            <w:pPr>
              <w:contextualSpacing/>
              <w:rPr>
                <w:rFonts w:cstheme="minorHAnsi"/>
                <w:bCs/>
                <w:sz w:val="16"/>
                <w:szCs w:val="16"/>
              </w:rPr>
            </w:pPr>
            <w:r w:rsidRPr="00B954E6">
              <w:rPr>
                <w:rFonts w:cstheme="minorHAnsi"/>
                <w:bCs/>
                <w:sz w:val="16"/>
                <w:szCs w:val="16"/>
              </w:rPr>
              <w:t xml:space="preserve">Training services, when determined appropriate, </w:t>
            </w:r>
            <w:r w:rsidRPr="00B954E6">
              <w:rPr>
                <w:rFonts w:cstheme="minorHAnsi"/>
                <w:bCs/>
                <w:i/>
                <w:iCs/>
                <w:sz w:val="16"/>
                <w:szCs w:val="16"/>
                <w:u w:val="single"/>
              </w:rPr>
              <w:t xml:space="preserve">must be provided either through an Individual Training Account (ITA) or through a training contract </w:t>
            </w:r>
            <w:r w:rsidRPr="00B954E6">
              <w:rPr>
                <w:rFonts w:cstheme="minorHAnsi"/>
                <w:bCs/>
                <w:i/>
                <w:iCs/>
                <w:sz w:val="16"/>
                <w:szCs w:val="16"/>
              </w:rPr>
              <w:t xml:space="preserve">discussed in Section 8 of this TEGL. </w:t>
            </w:r>
            <w:r w:rsidRPr="00B954E6">
              <w:rPr>
                <w:rFonts w:cstheme="minorHAnsi"/>
                <w:bCs/>
                <w:i/>
                <w:iCs/>
                <w:sz w:val="16"/>
                <w:szCs w:val="16"/>
                <w:u w:val="single"/>
              </w:rPr>
              <w:t>Except in certain instances listed in WIOA sec. 122(h) and 20 CFR sec. 680.320</w:t>
            </w:r>
            <w:r w:rsidRPr="00B954E6">
              <w:rPr>
                <w:rFonts w:cstheme="minorHAnsi"/>
                <w:bCs/>
                <w:sz w:val="16"/>
                <w:szCs w:val="16"/>
              </w:rPr>
              <w:t xml:space="preserve">, training services </w:t>
            </w:r>
            <w:r w:rsidRPr="00B954E6">
              <w:rPr>
                <w:rFonts w:cstheme="minorHAnsi"/>
                <w:bCs/>
                <w:i/>
                <w:iCs/>
                <w:sz w:val="16"/>
                <w:szCs w:val="16"/>
                <w:u w:val="single"/>
              </w:rPr>
              <w:t>must</w:t>
            </w:r>
            <w:r w:rsidRPr="00B954E6">
              <w:rPr>
                <w:rFonts w:cstheme="minorHAnsi"/>
                <w:bCs/>
                <w:sz w:val="16"/>
                <w:szCs w:val="16"/>
              </w:rPr>
              <w:t xml:space="preserve"> be provided by an Eligible Training Provider (ETP) in accordance with WIOA sec. 122(d). </w:t>
            </w:r>
          </w:p>
          <w:p w14:paraId="6C14636C" w14:textId="77777777" w:rsidR="001050EA" w:rsidRPr="00B954E6" w:rsidRDefault="001050EA" w:rsidP="001050EA">
            <w:pPr>
              <w:contextualSpacing/>
              <w:rPr>
                <w:rFonts w:cstheme="minorHAnsi"/>
                <w:bCs/>
                <w:sz w:val="16"/>
                <w:szCs w:val="16"/>
              </w:rPr>
            </w:pPr>
          </w:p>
          <w:p w14:paraId="653728FB" w14:textId="77777777" w:rsidR="001050EA" w:rsidRPr="00B954E6" w:rsidRDefault="001050EA" w:rsidP="001050EA">
            <w:pPr>
              <w:contextualSpacing/>
              <w:rPr>
                <w:rFonts w:cstheme="minorHAnsi"/>
                <w:b/>
                <w:color w:val="2F5496" w:themeColor="accent5" w:themeShade="BF"/>
                <w:sz w:val="16"/>
                <w:szCs w:val="16"/>
                <w:u w:val="single"/>
              </w:rPr>
            </w:pPr>
            <w:bookmarkStart w:id="10" w:name="_Hlk50629245"/>
            <w:r w:rsidRPr="00B954E6">
              <w:rPr>
                <w:rFonts w:cstheme="minorHAnsi"/>
                <w:b/>
                <w:color w:val="2F5496" w:themeColor="accent5" w:themeShade="BF"/>
                <w:sz w:val="16"/>
                <w:szCs w:val="16"/>
                <w:u w:val="single"/>
              </w:rPr>
              <w:t>Use of ITA Funds</w:t>
            </w:r>
          </w:p>
          <w:p w14:paraId="102C240A" w14:textId="77777777" w:rsidR="001050EA" w:rsidRPr="00B954E6" w:rsidRDefault="001050EA" w:rsidP="001050EA">
            <w:pPr>
              <w:contextualSpacing/>
              <w:rPr>
                <w:rFonts w:cstheme="minorHAnsi"/>
                <w:bCs/>
                <w:sz w:val="16"/>
                <w:szCs w:val="16"/>
              </w:rPr>
            </w:pPr>
            <w:r w:rsidRPr="00B954E6">
              <w:rPr>
                <w:rFonts w:cstheme="minorHAnsi"/>
                <w:b/>
                <w:sz w:val="16"/>
                <w:szCs w:val="16"/>
              </w:rPr>
              <w:t>ESD</w:t>
            </w:r>
            <w:r w:rsidRPr="00B954E6">
              <w:rPr>
                <w:rFonts w:cstheme="minorHAnsi"/>
                <w:bCs/>
                <w:sz w:val="16"/>
                <w:szCs w:val="16"/>
              </w:rPr>
              <w:t xml:space="preserve"> </w:t>
            </w:r>
            <w:r w:rsidRPr="00B954E6">
              <w:rPr>
                <w:rFonts w:cstheme="minorHAnsi"/>
                <w:b/>
                <w:sz w:val="16"/>
                <w:szCs w:val="16"/>
              </w:rPr>
              <w:t>Policy 5601, Rev 2:</w:t>
            </w:r>
          </w:p>
          <w:p w14:paraId="086F5AF8" w14:textId="77777777" w:rsidR="001050EA" w:rsidRPr="00B954E6" w:rsidRDefault="001050EA" w:rsidP="001050EA">
            <w:pPr>
              <w:contextualSpacing/>
              <w:rPr>
                <w:rFonts w:cstheme="minorHAnsi"/>
                <w:bCs/>
                <w:sz w:val="16"/>
                <w:szCs w:val="16"/>
              </w:rPr>
            </w:pPr>
            <w:r w:rsidRPr="00B954E6">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33018C93" w14:textId="77777777" w:rsidR="001050EA" w:rsidRPr="00B954E6" w:rsidRDefault="001050EA" w:rsidP="001050EA">
            <w:pPr>
              <w:contextualSpacing/>
              <w:rPr>
                <w:rFonts w:cstheme="minorHAnsi"/>
                <w:bCs/>
                <w:sz w:val="16"/>
                <w:szCs w:val="16"/>
              </w:rPr>
            </w:pPr>
            <w:r w:rsidRPr="00B954E6">
              <w:rPr>
                <w:rFonts w:cstheme="minorHAnsi"/>
                <w:bCs/>
                <w:sz w:val="16"/>
                <w:szCs w:val="16"/>
              </w:rPr>
              <w:t xml:space="preserve">If the training provider was selected by the WIOA Title I participant and the case manager, but the source of </w:t>
            </w:r>
            <w:r w:rsidRPr="00B954E6">
              <w:rPr>
                <w:rFonts w:cstheme="minorHAnsi"/>
                <w:bCs/>
                <w:i/>
                <w:iCs/>
                <w:sz w:val="16"/>
                <w:szCs w:val="16"/>
              </w:rPr>
              <w:t xml:space="preserve">payment </w:t>
            </w:r>
            <w:r w:rsidRPr="00B954E6">
              <w:rPr>
                <w:rFonts w:cstheme="minorHAnsi"/>
                <w:bCs/>
                <w:sz w:val="16"/>
                <w:szCs w:val="16"/>
              </w:rPr>
              <w:t xml:space="preserve">for training is Pell, other financial aid, or private scholarships, a WIOA-funded ITA </w:t>
            </w:r>
            <w:r w:rsidRPr="00B954E6">
              <w:rPr>
                <w:rFonts w:cstheme="minorHAnsi"/>
                <w:b/>
                <w:bCs/>
                <w:sz w:val="16"/>
                <w:szCs w:val="16"/>
              </w:rPr>
              <w:t xml:space="preserve">may be used </w:t>
            </w:r>
            <w:r w:rsidRPr="00B954E6">
              <w:rPr>
                <w:rFonts w:cstheme="minorHAnsi"/>
                <w:bCs/>
                <w:sz w:val="16"/>
                <w:szCs w:val="16"/>
              </w:rPr>
              <w:t xml:space="preserve">to pay allowable training costs not covered by those fund sources. </w:t>
            </w:r>
          </w:p>
          <w:p w14:paraId="5D7AAAE2" w14:textId="77777777" w:rsidR="001050EA" w:rsidRPr="00B954E6" w:rsidRDefault="001050EA" w:rsidP="001050EA">
            <w:pPr>
              <w:contextualSpacing/>
              <w:rPr>
                <w:rFonts w:cstheme="minorHAnsi"/>
                <w:bCs/>
                <w:sz w:val="16"/>
                <w:szCs w:val="16"/>
              </w:rPr>
            </w:pPr>
            <w:r w:rsidRPr="00B954E6">
              <w:rPr>
                <w:rFonts w:cstheme="minorHAnsi"/>
                <w:bCs/>
                <w:sz w:val="16"/>
                <w:szCs w:val="16"/>
              </w:rPr>
              <w:t xml:space="preserve">A WIOA-funded ITA is </w:t>
            </w:r>
            <w:r w:rsidRPr="00B954E6">
              <w:rPr>
                <w:rFonts w:cstheme="minorHAnsi"/>
                <w:b/>
                <w:bCs/>
                <w:sz w:val="16"/>
                <w:szCs w:val="16"/>
              </w:rPr>
              <w:t xml:space="preserve">not </w:t>
            </w:r>
            <w:r w:rsidRPr="00B954E6">
              <w:rPr>
                <w:rFonts w:cstheme="minorHAnsi"/>
                <w:bCs/>
                <w:sz w:val="16"/>
                <w:szCs w:val="16"/>
              </w:rPr>
              <w:t xml:space="preserve">appropriate </w:t>
            </w:r>
            <w:r w:rsidRPr="00B954E6">
              <w:rPr>
                <w:rFonts w:cstheme="minorHAnsi"/>
                <w:b/>
                <w:bCs/>
                <w:sz w:val="16"/>
                <w:szCs w:val="16"/>
              </w:rPr>
              <w:t xml:space="preserve">if </w:t>
            </w:r>
            <w:r w:rsidRPr="00B954E6">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45FA84E1" w14:textId="77777777" w:rsidR="001050EA" w:rsidRPr="00B954E6" w:rsidRDefault="001050EA" w:rsidP="001050EA">
            <w:pPr>
              <w:contextualSpacing/>
              <w:rPr>
                <w:rFonts w:cstheme="minorHAnsi"/>
                <w:bCs/>
                <w:sz w:val="16"/>
                <w:szCs w:val="16"/>
              </w:rPr>
            </w:pPr>
          </w:p>
          <w:p w14:paraId="36C89158" w14:textId="77777777" w:rsidR="001050EA" w:rsidRPr="00B954E6" w:rsidRDefault="001050EA" w:rsidP="001050EA">
            <w:pPr>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demand Occupations</w:t>
            </w:r>
          </w:p>
          <w:p w14:paraId="477C9C22" w14:textId="77777777" w:rsidR="001050EA" w:rsidRPr="00B954E6" w:rsidRDefault="001050EA" w:rsidP="001050EA">
            <w:pPr>
              <w:contextualSpacing/>
              <w:rPr>
                <w:rFonts w:cstheme="minorHAnsi"/>
                <w:bCs/>
                <w:sz w:val="16"/>
                <w:szCs w:val="16"/>
              </w:rPr>
            </w:pPr>
            <w:r w:rsidRPr="00B954E6">
              <w:rPr>
                <w:rFonts w:cstheme="minorHAnsi"/>
                <w:b/>
                <w:sz w:val="16"/>
                <w:szCs w:val="16"/>
              </w:rPr>
              <w:t>ESD</w:t>
            </w:r>
            <w:r w:rsidRPr="00B954E6">
              <w:rPr>
                <w:rFonts w:cstheme="minorHAnsi"/>
                <w:bCs/>
                <w:sz w:val="16"/>
                <w:szCs w:val="16"/>
              </w:rPr>
              <w:t xml:space="preserve"> </w:t>
            </w:r>
            <w:r w:rsidRPr="00B954E6">
              <w:rPr>
                <w:rFonts w:cstheme="minorHAnsi"/>
                <w:b/>
                <w:sz w:val="16"/>
                <w:szCs w:val="16"/>
              </w:rPr>
              <w:t>Policy 5601, Rev 2:</w:t>
            </w:r>
          </w:p>
          <w:p w14:paraId="127EA2EA" w14:textId="77777777" w:rsidR="001050EA" w:rsidRPr="00B954E6" w:rsidRDefault="001050EA" w:rsidP="001050EA">
            <w:pPr>
              <w:contextualSpacing/>
              <w:rPr>
                <w:rFonts w:cstheme="minorHAnsi"/>
                <w:bCs/>
                <w:sz w:val="16"/>
                <w:szCs w:val="16"/>
              </w:rPr>
            </w:pPr>
            <w:r w:rsidRPr="00B954E6">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1F3CA754" w14:textId="77777777" w:rsidR="001050EA" w:rsidRPr="00B954E6" w:rsidRDefault="001050EA" w:rsidP="001050EA">
            <w:pPr>
              <w:contextualSpacing/>
              <w:rPr>
                <w:rFonts w:cstheme="minorHAnsi"/>
                <w:bCs/>
                <w:sz w:val="16"/>
                <w:szCs w:val="16"/>
              </w:rPr>
            </w:pPr>
          </w:p>
          <w:p w14:paraId="74EBFD75" w14:textId="77777777" w:rsidR="001050EA" w:rsidRPr="00B954E6" w:rsidRDefault="001050EA" w:rsidP="001050EA">
            <w:pPr>
              <w:contextualSpacing/>
              <w:rPr>
                <w:rFonts w:cstheme="minorHAnsi"/>
                <w:b/>
                <w:bCs/>
                <w:sz w:val="16"/>
                <w:szCs w:val="16"/>
              </w:rPr>
            </w:pPr>
            <w:r w:rsidRPr="00B954E6">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B954E6">
              <w:rPr>
                <w:rFonts w:cstheme="minorHAnsi"/>
                <w:b/>
                <w:bCs/>
                <w:sz w:val="16"/>
                <w:szCs w:val="16"/>
              </w:rPr>
              <w:t>.</w:t>
            </w:r>
          </w:p>
          <w:bookmarkEnd w:id="10"/>
          <w:p w14:paraId="1C675755" w14:textId="77777777" w:rsidR="001050EA" w:rsidRPr="00B954E6" w:rsidRDefault="001050EA" w:rsidP="001050EA">
            <w:pPr>
              <w:contextualSpacing/>
              <w:rPr>
                <w:rFonts w:cstheme="minorHAnsi"/>
                <w:b/>
                <w:bCs/>
                <w:sz w:val="16"/>
                <w:szCs w:val="16"/>
              </w:rPr>
            </w:pPr>
          </w:p>
          <w:p w14:paraId="438E2C06" w14:textId="77777777" w:rsidR="001050EA" w:rsidRPr="00B954E6" w:rsidRDefault="001050EA" w:rsidP="001050EA">
            <w:pPr>
              <w:contextualSpacing/>
              <w:rPr>
                <w:rFonts w:cstheme="minorHAnsi"/>
                <w:b/>
                <w:bCs/>
                <w:sz w:val="16"/>
                <w:szCs w:val="16"/>
              </w:rPr>
            </w:pPr>
          </w:p>
          <w:p w14:paraId="403BBB58" w14:textId="77777777" w:rsidR="001050EA" w:rsidRPr="00B954E6" w:rsidRDefault="001050EA" w:rsidP="001050EA">
            <w:pPr>
              <w:contextualSpacing/>
              <w:rPr>
                <w:rFonts w:cstheme="minorHAnsi"/>
                <w:b/>
                <w:bCs/>
                <w:sz w:val="16"/>
                <w:szCs w:val="16"/>
              </w:rPr>
            </w:pPr>
          </w:p>
          <w:p w14:paraId="1C7F7866" w14:textId="77777777" w:rsidR="001050EA" w:rsidRPr="003A6D9F" w:rsidRDefault="001050EA" w:rsidP="001050EA">
            <w:pPr>
              <w:autoSpaceDE w:val="0"/>
              <w:autoSpaceDN w:val="0"/>
              <w:adjustRightInd w:val="0"/>
              <w:ind w:left="252"/>
              <w:contextualSpacing/>
              <w:rPr>
                <w:rFonts w:cstheme="minorHAnsi"/>
                <w:sz w:val="14"/>
                <w:szCs w:val="14"/>
              </w:rPr>
            </w:pPr>
          </w:p>
        </w:tc>
        <w:tc>
          <w:tcPr>
            <w:tcW w:w="3970" w:type="dxa"/>
            <w:gridSpan w:val="2"/>
          </w:tcPr>
          <w:p w14:paraId="4E8EFEA7" w14:textId="77777777" w:rsidR="001050EA" w:rsidRPr="00B954E6" w:rsidRDefault="00EA0FF7" w:rsidP="001050EA">
            <w:pPr>
              <w:shd w:val="clear" w:color="auto" w:fill="E7E6E6" w:themeFill="background2"/>
              <w:ind w:left="162" w:hanging="162"/>
              <w:rPr>
                <w:rFonts w:cstheme="minorHAnsi"/>
                <w:bCs/>
                <w:sz w:val="16"/>
                <w:szCs w:val="16"/>
              </w:rPr>
            </w:pPr>
            <w:sdt>
              <w:sdtPr>
                <w:rPr>
                  <w:rFonts w:cstheme="minorHAnsi"/>
                  <w:bCs/>
                  <w:sz w:val="16"/>
                  <w:szCs w:val="16"/>
                </w:rPr>
                <w:id w:val="-538205927"/>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bCs/>
                <w:sz w:val="16"/>
                <w:szCs w:val="16"/>
              </w:rPr>
              <w:t xml:space="preserve"> N/A, no evidence this service was provided</w:t>
            </w:r>
          </w:p>
          <w:p w14:paraId="5ECC24C8" w14:textId="77777777" w:rsidR="001050EA" w:rsidRPr="00B954E6" w:rsidRDefault="001050EA" w:rsidP="001050EA">
            <w:pPr>
              <w:contextualSpacing/>
              <w:rPr>
                <w:rFonts w:cstheme="minorHAnsi"/>
                <w:i/>
                <w:sz w:val="4"/>
                <w:szCs w:val="4"/>
              </w:rPr>
            </w:pPr>
          </w:p>
          <w:p w14:paraId="58ABFDDF" w14:textId="77777777" w:rsidR="001050EA" w:rsidRPr="00B954E6" w:rsidRDefault="001050EA" w:rsidP="001050EA">
            <w:pPr>
              <w:contextualSpacing/>
              <w:rPr>
                <w:rFonts w:eastAsia="Calibri" w:cstheme="minorHAnsi"/>
                <w:b/>
                <w:sz w:val="6"/>
                <w:szCs w:val="6"/>
                <w:u w:val="single"/>
              </w:rPr>
            </w:pPr>
          </w:p>
          <w:p w14:paraId="59373F75" w14:textId="77777777" w:rsidR="001050EA" w:rsidRPr="00B954E6" w:rsidRDefault="001050EA" w:rsidP="001050EA">
            <w:pPr>
              <w:shd w:val="clear" w:color="auto" w:fill="E7E6E6" w:themeFill="background2"/>
              <w:rPr>
                <w:rFonts w:eastAsia="Calibri" w:cstheme="minorHAnsi"/>
                <w:sz w:val="16"/>
                <w:szCs w:val="16"/>
              </w:rPr>
            </w:pPr>
            <w:r w:rsidRPr="00B954E6">
              <w:rPr>
                <w:rFonts w:eastAsia="Calibri" w:cstheme="minorHAnsi"/>
                <w:b/>
                <w:sz w:val="16"/>
                <w:szCs w:val="16"/>
                <w:u w:val="single"/>
              </w:rPr>
              <w:t>FILE REVIEW:</w:t>
            </w:r>
            <w:r w:rsidRPr="00B954E6">
              <w:rPr>
                <w:rFonts w:eastAsia="Calibri" w:cstheme="minorHAnsi"/>
                <w:sz w:val="16"/>
                <w:szCs w:val="16"/>
              </w:rPr>
              <w:t xml:space="preserve"> </w:t>
            </w:r>
          </w:p>
          <w:p w14:paraId="378A577A" w14:textId="77777777" w:rsidR="001050EA" w:rsidRPr="00B954E6" w:rsidRDefault="001050EA" w:rsidP="001050EA">
            <w:pPr>
              <w:numPr>
                <w:ilvl w:val="0"/>
                <w:numId w:val="12"/>
              </w:numPr>
              <w:ind w:left="129" w:hanging="129"/>
              <w:contextualSpacing/>
              <w:rPr>
                <w:rFonts w:eastAsia="Calibri" w:cstheme="minorHAnsi"/>
                <w:i/>
                <w:sz w:val="14"/>
                <w:szCs w:val="14"/>
              </w:rPr>
            </w:pPr>
            <w:r w:rsidRPr="00B954E6">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B954E6">
              <w:rPr>
                <w:rFonts w:eastAsia="Calibri" w:cstheme="minorHAnsi"/>
                <w:sz w:val="14"/>
                <w:szCs w:val="14"/>
              </w:rPr>
              <w:t xml:space="preserve"> </w:t>
            </w:r>
          </w:p>
          <w:p w14:paraId="514AB358" w14:textId="77777777" w:rsidR="001050EA" w:rsidRPr="00B954E6" w:rsidRDefault="00EA0FF7" w:rsidP="001050EA">
            <w:pPr>
              <w:spacing w:line="256" w:lineRule="auto"/>
              <w:ind w:left="162"/>
              <w:contextualSpacing/>
              <w:rPr>
                <w:rFonts w:cstheme="minorHAnsi"/>
                <w:bCs/>
                <w:sz w:val="16"/>
                <w:szCs w:val="16"/>
              </w:rPr>
            </w:pPr>
            <w:sdt>
              <w:sdtPr>
                <w:rPr>
                  <w:rFonts w:cstheme="minorHAnsi"/>
                  <w:bCs/>
                  <w:sz w:val="16"/>
                  <w:szCs w:val="16"/>
                </w:rPr>
                <w:id w:val="-1755736674"/>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A</w:t>
            </w:r>
          </w:p>
          <w:p w14:paraId="39CF1082" w14:textId="77777777" w:rsidR="001050EA" w:rsidRPr="00B954E6" w:rsidRDefault="00EA0FF7" w:rsidP="001050EA">
            <w:pPr>
              <w:tabs>
                <w:tab w:val="left" w:pos="522"/>
              </w:tabs>
              <w:spacing w:line="256" w:lineRule="auto"/>
              <w:ind w:left="158"/>
              <w:rPr>
                <w:rFonts w:cstheme="minorHAnsi"/>
                <w:bCs/>
                <w:i/>
                <w:sz w:val="10"/>
                <w:szCs w:val="10"/>
              </w:rPr>
            </w:pPr>
            <w:sdt>
              <w:sdtPr>
                <w:rPr>
                  <w:rFonts w:cstheme="minorHAnsi"/>
                  <w:bCs/>
                  <w:sz w:val="16"/>
                  <w:szCs w:val="16"/>
                </w:rPr>
                <w:id w:val="1059063571"/>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Validated by one of the following:</w:t>
            </w:r>
            <w:r w:rsidR="001050EA" w:rsidRPr="00B954E6">
              <w:rPr>
                <w:rFonts w:cstheme="minorHAnsi"/>
                <w:bCs/>
                <w:i/>
                <w:sz w:val="14"/>
                <w:szCs w:val="14"/>
              </w:rPr>
              <w:t xml:space="preserve"> </w:t>
            </w:r>
            <w:r w:rsidR="001050EA" w:rsidRPr="00B954E6">
              <w:rPr>
                <w:rFonts w:cstheme="minorHAnsi"/>
                <w:bCs/>
                <w:i/>
                <w:sz w:val="8"/>
                <w:szCs w:val="8"/>
              </w:rPr>
              <w:t>(ESD Policy 1003, Rev. 2)</w:t>
            </w:r>
          </w:p>
          <w:p w14:paraId="57B92763"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1104572939"/>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Copy of enrollment record</w:t>
            </w:r>
          </w:p>
          <w:p w14:paraId="7528EAD6" w14:textId="77777777" w:rsidR="001050EA" w:rsidRPr="00B954E6" w:rsidRDefault="00EA0FF7" w:rsidP="001050EA">
            <w:pPr>
              <w:spacing w:line="256" w:lineRule="auto"/>
              <w:ind w:left="612" w:hanging="180"/>
              <w:rPr>
                <w:rFonts w:cstheme="minorHAnsi"/>
                <w:bCs/>
                <w:sz w:val="16"/>
                <w:szCs w:val="16"/>
              </w:rPr>
            </w:pPr>
            <w:sdt>
              <w:sdtPr>
                <w:rPr>
                  <w:rFonts w:cstheme="minorHAnsi"/>
                  <w:bCs/>
                  <w:sz w:val="16"/>
                  <w:szCs w:val="16"/>
                </w:rPr>
                <w:id w:val="1212163242"/>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File documentation with notes from program staff</w:t>
            </w:r>
          </w:p>
          <w:p w14:paraId="3DC606D5"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898284536"/>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Vendor training documentation</w:t>
            </w:r>
          </w:p>
          <w:p w14:paraId="7100F337"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1082487025"/>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Electronic Records</w:t>
            </w:r>
          </w:p>
          <w:p w14:paraId="4C7F7D04"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472416398"/>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Individual Training Account</w:t>
            </w:r>
          </w:p>
          <w:p w14:paraId="51EBDBFE"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682622882"/>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Attendance Records</w:t>
            </w:r>
          </w:p>
          <w:p w14:paraId="60637B6F" w14:textId="77777777" w:rsidR="001050EA" w:rsidRPr="00B954E6" w:rsidRDefault="00EA0FF7" w:rsidP="001050EA">
            <w:pPr>
              <w:spacing w:line="256" w:lineRule="auto"/>
              <w:ind w:left="162"/>
              <w:contextualSpacing/>
              <w:rPr>
                <w:rFonts w:cstheme="minorHAnsi"/>
                <w:bCs/>
                <w:sz w:val="16"/>
                <w:szCs w:val="16"/>
              </w:rPr>
            </w:pPr>
            <w:sdt>
              <w:sdtPr>
                <w:rPr>
                  <w:rFonts w:cstheme="minorHAnsi"/>
                  <w:bCs/>
                  <w:sz w:val="14"/>
                  <w:szCs w:val="14"/>
                </w:rPr>
                <w:id w:val="1718463247"/>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4"/>
                    <w:szCs w:val="14"/>
                  </w:rPr>
                  <w:t>☐</w:t>
                </w:r>
              </w:sdtContent>
            </w:sdt>
            <w:r w:rsidR="001050EA" w:rsidRPr="00B954E6">
              <w:rPr>
                <w:rFonts w:cstheme="minorHAnsi"/>
                <w:bCs/>
                <w:sz w:val="16"/>
                <w:szCs w:val="16"/>
              </w:rPr>
              <w:t xml:space="preserve"> No, Unable to Validate</w:t>
            </w:r>
          </w:p>
          <w:p w14:paraId="63833B32" w14:textId="77777777" w:rsidR="001050EA" w:rsidRPr="00B954E6" w:rsidRDefault="001050EA" w:rsidP="001050EA">
            <w:pPr>
              <w:spacing w:line="256" w:lineRule="auto"/>
              <w:ind w:left="162"/>
              <w:contextualSpacing/>
              <w:rPr>
                <w:rFonts w:cstheme="minorHAnsi"/>
                <w:bCs/>
                <w:sz w:val="10"/>
                <w:szCs w:val="10"/>
              </w:rPr>
            </w:pPr>
          </w:p>
          <w:p w14:paraId="3C82E041" w14:textId="77777777" w:rsidR="001050EA" w:rsidRPr="00B954E6" w:rsidRDefault="001050EA" w:rsidP="001050EA">
            <w:pPr>
              <w:numPr>
                <w:ilvl w:val="0"/>
                <w:numId w:val="9"/>
              </w:numPr>
              <w:ind w:left="162" w:hanging="162"/>
              <w:contextualSpacing/>
              <w:rPr>
                <w:rFonts w:cstheme="minorHAnsi"/>
                <w:b/>
                <w:bCs/>
                <w:i/>
                <w:sz w:val="16"/>
                <w:szCs w:val="16"/>
              </w:rPr>
            </w:pPr>
            <w:r w:rsidRPr="00B954E6">
              <w:rPr>
                <w:rFonts w:cstheme="minorHAnsi"/>
                <w:b/>
                <w:bCs/>
                <w:iCs/>
                <w:sz w:val="16"/>
                <w:szCs w:val="16"/>
              </w:rPr>
              <w:t xml:space="preserve">Established Individual Training Account (ITA) </w:t>
            </w:r>
          </w:p>
          <w:p w14:paraId="03E1F775" w14:textId="77777777" w:rsidR="001050EA" w:rsidRPr="00B954E6" w:rsidRDefault="00EA0FF7" w:rsidP="001050EA">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A, training provided through contract or under an exception listed in 20 CFR 680.320</w:t>
            </w:r>
          </w:p>
          <w:p w14:paraId="0EDEEED1" w14:textId="77777777" w:rsidR="001050EA" w:rsidRPr="00B954E6" w:rsidRDefault="00EA0FF7" w:rsidP="001050EA">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validated by one of the following: </w:t>
            </w:r>
            <w:r w:rsidR="001050EA" w:rsidRPr="00B954E6">
              <w:rPr>
                <w:rFonts w:cstheme="minorHAnsi"/>
                <w:bCs/>
                <w:i/>
                <w:sz w:val="8"/>
                <w:szCs w:val="8"/>
              </w:rPr>
              <w:t>(ESD Policy 1003, Rev. 2)</w:t>
            </w:r>
          </w:p>
          <w:p w14:paraId="197C7AF4" w14:textId="77777777" w:rsidR="001050EA" w:rsidRPr="00B954E6" w:rsidRDefault="00EA0FF7" w:rsidP="001050EA">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Case notes</w:t>
            </w:r>
          </w:p>
          <w:p w14:paraId="5785B0DD" w14:textId="77777777" w:rsidR="001050EA" w:rsidRPr="00B954E6" w:rsidRDefault="00EA0FF7" w:rsidP="001050EA">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ITA approval, Allocation or Activation Records</w:t>
            </w:r>
          </w:p>
          <w:p w14:paraId="3EDF0067" w14:textId="77777777" w:rsidR="001050EA" w:rsidRPr="00B954E6" w:rsidRDefault="00EA0FF7" w:rsidP="001050EA">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Unable to Validate</w:t>
            </w:r>
          </w:p>
          <w:p w14:paraId="0C1F3B66" w14:textId="77777777" w:rsidR="001050EA" w:rsidRPr="00B954E6" w:rsidRDefault="001050EA" w:rsidP="001050EA">
            <w:pPr>
              <w:spacing w:line="256" w:lineRule="auto"/>
              <w:ind w:left="162"/>
              <w:contextualSpacing/>
              <w:rPr>
                <w:rFonts w:cstheme="minorHAnsi"/>
                <w:b/>
                <w:sz w:val="10"/>
                <w:szCs w:val="10"/>
              </w:rPr>
            </w:pPr>
          </w:p>
          <w:p w14:paraId="25367293" w14:textId="77777777" w:rsidR="001050EA" w:rsidRPr="00B954E6" w:rsidRDefault="001050EA" w:rsidP="001050EA">
            <w:pPr>
              <w:numPr>
                <w:ilvl w:val="0"/>
                <w:numId w:val="12"/>
              </w:numPr>
              <w:spacing w:line="256" w:lineRule="auto"/>
              <w:ind w:left="129" w:right="-108" w:hanging="129"/>
              <w:contextualSpacing/>
              <w:rPr>
                <w:rFonts w:eastAsia="Calibri" w:cstheme="minorHAnsi"/>
                <w:i/>
                <w:sz w:val="10"/>
                <w:szCs w:val="10"/>
              </w:rPr>
            </w:pPr>
            <w:r w:rsidRPr="00B954E6">
              <w:rPr>
                <w:rFonts w:eastAsia="Calibri" w:cstheme="minorHAnsi"/>
                <w:b/>
                <w:bCs/>
                <w:sz w:val="16"/>
                <w:szCs w:val="16"/>
              </w:rPr>
              <w:t xml:space="preserve">Participant was unlikely or unable to obtain or retain employment that leads to economic </w:t>
            </w:r>
            <w:r w:rsidRPr="00B954E6">
              <w:rPr>
                <w:rFonts w:eastAsia="Calibri" w:cstheme="minorHAnsi"/>
                <w:b/>
                <w:bCs/>
                <w:i/>
                <w:sz w:val="16"/>
                <w:szCs w:val="16"/>
              </w:rPr>
              <w:t>self-sufficiency or wages comparable to or higher than wages from previous employment</w:t>
            </w:r>
            <w:r w:rsidRPr="00B954E6">
              <w:rPr>
                <w:rFonts w:eastAsia="Calibri" w:cstheme="minorHAnsi"/>
                <w:b/>
                <w:bCs/>
                <w:sz w:val="16"/>
                <w:szCs w:val="16"/>
              </w:rPr>
              <w:t xml:space="preserve"> through career services:</w:t>
            </w:r>
            <w:r w:rsidRPr="00B954E6">
              <w:rPr>
                <w:rFonts w:eastAsia="Calibri" w:cstheme="minorHAnsi"/>
                <w:sz w:val="14"/>
                <w:szCs w:val="14"/>
              </w:rPr>
              <w:t xml:space="preserve"> </w:t>
            </w:r>
            <w:r w:rsidRPr="00B954E6">
              <w:rPr>
                <w:rFonts w:eastAsia="Calibri" w:cstheme="minorHAnsi"/>
                <w:i/>
                <w:sz w:val="10"/>
                <w:szCs w:val="10"/>
              </w:rPr>
              <w:t>[20 CFR 680.210(a)(1)]</w:t>
            </w:r>
          </w:p>
          <w:p w14:paraId="34D645EC" w14:textId="77777777" w:rsidR="001050EA" w:rsidRPr="00B954E6" w:rsidRDefault="00EA0FF7" w:rsidP="001050EA">
            <w:pPr>
              <w:spacing w:line="256" w:lineRule="auto"/>
              <w:ind w:firstLine="162"/>
              <w:rPr>
                <w:rFonts w:eastAsia="Calibri" w:cstheme="minorHAnsi"/>
                <w:bCs/>
                <w:sz w:val="16"/>
                <w:szCs w:val="16"/>
              </w:rPr>
            </w:pPr>
            <w:sdt>
              <w:sdtPr>
                <w:rPr>
                  <w:rFonts w:eastAsia="Calibri" w:cstheme="minorHAnsi"/>
                  <w:bCs/>
                  <w:sz w:val="16"/>
                  <w:szCs w:val="16"/>
                </w:rPr>
                <w:id w:val="-989406172"/>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YES, No Issues Identified </w:t>
            </w:r>
          </w:p>
          <w:p w14:paraId="1B454461" w14:textId="77777777" w:rsidR="001050EA" w:rsidRPr="00B954E6" w:rsidRDefault="00EA0FF7" w:rsidP="001050EA">
            <w:pPr>
              <w:spacing w:line="256" w:lineRule="auto"/>
              <w:ind w:firstLine="162"/>
              <w:rPr>
                <w:rFonts w:eastAsia="Calibri" w:cstheme="minorHAnsi"/>
                <w:bCs/>
                <w:caps/>
                <w:sz w:val="16"/>
                <w:szCs w:val="16"/>
              </w:rPr>
            </w:pPr>
            <w:sdt>
              <w:sdtPr>
                <w:rPr>
                  <w:rFonts w:eastAsia="Calibri" w:cstheme="minorHAnsi"/>
                  <w:bCs/>
                  <w:sz w:val="16"/>
                  <w:szCs w:val="16"/>
                </w:rPr>
                <w:id w:val="-1388945590"/>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Unable to Validate</w:t>
            </w:r>
            <w:r w:rsidR="001050EA" w:rsidRPr="00B954E6">
              <w:rPr>
                <w:rFonts w:eastAsia="Calibri" w:cstheme="minorHAnsi"/>
                <w:bCs/>
                <w:caps/>
                <w:sz w:val="16"/>
                <w:szCs w:val="16"/>
              </w:rPr>
              <w:t xml:space="preserve">   </w:t>
            </w:r>
          </w:p>
          <w:p w14:paraId="4B5D0851" w14:textId="77777777" w:rsidR="001050EA" w:rsidRPr="00B954E6" w:rsidRDefault="001050EA" w:rsidP="001050EA">
            <w:pPr>
              <w:spacing w:line="256" w:lineRule="auto"/>
              <w:ind w:firstLine="252"/>
              <w:rPr>
                <w:rFonts w:eastAsia="Calibri" w:cstheme="minorHAnsi"/>
                <w:b/>
                <w:caps/>
                <w:sz w:val="10"/>
                <w:szCs w:val="10"/>
              </w:rPr>
            </w:pPr>
          </w:p>
          <w:p w14:paraId="4B14E56A" w14:textId="77777777" w:rsidR="001050EA" w:rsidRPr="00B954E6" w:rsidRDefault="001050EA" w:rsidP="001050EA">
            <w:pPr>
              <w:numPr>
                <w:ilvl w:val="0"/>
                <w:numId w:val="12"/>
              </w:numPr>
              <w:ind w:left="129" w:hanging="129"/>
              <w:contextualSpacing/>
              <w:rPr>
                <w:rFonts w:eastAsia="Calibri" w:cstheme="minorHAnsi"/>
                <w:b/>
                <w:bCs/>
                <w:i/>
                <w:sz w:val="16"/>
                <w:szCs w:val="16"/>
              </w:rPr>
            </w:pPr>
            <w:r w:rsidRPr="00B954E6">
              <w:rPr>
                <w:rFonts w:eastAsia="Calibri" w:cstheme="minorHAnsi"/>
                <w:b/>
                <w:bCs/>
                <w:sz w:val="16"/>
                <w:szCs w:val="16"/>
              </w:rPr>
              <w:t>The participant needed</w:t>
            </w:r>
            <w:r w:rsidRPr="00B954E6">
              <w:rPr>
                <w:rFonts w:eastAsia="Calibri" w:cstheme="minorHAnsi"/>
                <w:b/>
                <w:bCs/>
                <w:i/>
                <w:sz w:val="16"/>
                <w:szCs w:val="16"/>
                <w:u w:val="single"/>
              </w:rPr>
              <w:t xml:space="preserve"> </w:t>
            </w:r>
            <w:r w:rsidRPr="00B954E6">
              <w:rPr>
                <w:rFonts w:eastAsia="Calibri" w:cstheme="minorHAnsi"/>
                <w:b/>
                <w:bCs/>
                <w:i/>
                <w:sz w:val="16"/>
                <w:szCs w:val="16"/>
              </w:rPr>
              <w:t xml:space="preserve">training to obtain or retain </w:t>
            </w:r>
          </w:p>
          <w:p w14:paraId="7BB1F31D" w14:textId="77777777" w:rsidR="001050EA" w:rsidRPr="00B954E6" w:rsidRDefault="001050EA" w:rsidP="001050EA">
            <w:pPr>
              <w:spacing w:line="256" w:lineRule="auto"/>
              <w:ind w:left="162" w:hanging="162"/>
              <w:rPr>
                <w:rFonts w:eastAsia="Calibri" w:cstheme="minorHAnsi"/>
                <w:i/>
                <w:sz w:val="14"/>
                <w:szCs w:val="14"/>
              </w:rPr>
            </w:pPr>
            <w:r w:rsidRPr="00B954E6">
              <w:rPr>
                <w:rFonts w:eastAsia="Calibri" w:cstheme="minorHAnsi"/>
                <w:b/>
                <w:bCs/>
                <w:i/>
                <w:sz w:val="16"/>
                <w:szCs w:val="16"/>
              </w:rPr>
              <w:t xml:space="preserve">    employment leading to economic self-sufficiency</w:t>
            </w:r>
            <w:r w:rsidRPr="00B954E6">
              <w:rPr>
                <w:rFonts w:eastAsia="Calibri" w:cstheme="minorHAnsi"/>
                <w:b/>
                <w:bCs/>
                <w:sz w:val="16"/>
                <w:szCs w:val="16"/>
              </w:rPr>
              <w:t xml:space="preserve"> or wages comparable to or higher than wages from previous employment:</w:t>
            </w:r>
            <w:r w:rsidRPr="00B954E6">
              <w:rPr>
                <w:rFonts w:eastAsia="Calibri" w:cstheme="minorHAnsi"/>
                <w:sz w:val="10"/>
                <w:szCs w:val="10"/>
              </w:rPr>
              <w:t xml:space="preserve"> </w:t>
            </w:r>
            <w:r w:rsidRPr="00B954E6">
              <w:rPr>
                <w:rFonts w:eastAsia="Calibri" w:cstheme="minorHAnsi"/>
                <w:i/>
                <w:sz w:val="10"/>
                <w:szCs w:val="10"/>
              </w:rPr>
              <w:t>[20 CFR 680.210(a)(2)]</w:t>
            </w:r>
          </w:p>
          <w:p w14:paraId="74C8970B" w14:textId="77777777" w:rsidR="001050EA" w:rsidRPr="00B954E6" w:rsidRDefault="00EA0FF7" w:rsidP="001050EA">
            <w:pPr>
              <w:spacing w:line="256" w:lineRule="auto"/>
              <w:ind w:firstLine="162"/>
              <w:rPr>
                <w:rFonts w:eastAsia="Calibri" w:cstheme="minorHAnsi"/>
                <w:bCs/>
                <w:sz w:val="16"/>
                <w:szCs w:val="16"/>
              </w:rPr>
            </w:pPr>
            <w:sdt>
              <w:sdtPr>
                <w:rPr>
                  <w:rFonts w:eastAsia="Calibri" w:cstheme="minorHAnsi"/>
                  <w:bCs/>
                  <w:sz w:val="16"/>
                  <w:szCs w:val="16"/>
                </w:rPr>
                <w:id w:val="-392887715"/>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YES, No Issues Identified </w:t>
            </w:r>
          </w:p>
          <w:p w14:paraId="4E577668" w14:textId="77777777" w:rsidR="001050EA" w:rsidRPr="00B954E6" w:rsidRDefault="00EA0FF7" w:rsidP="001050EA">
            <w:pPr>
              <w:spacing w:line="256" w:lineRule="auto"/>
              <w:ind w:firstLine="162"/>
              <w:rPr>
                <w:rFonts w:eastAsia="Calibri" w:cstheme="minorHAnsi"/>
                <w:bCs/>
                <w:caps/>
                <w:sz w:val="16"/>
                <w:szCs w:val="16"/>
              </w:rPr>
            </w:pPr>
            <w:sdt>
              <w:sdtPr>
                <w:rPr>
                  <w:rFonts w:eastAsia="Calibri" w:cstheme="minorHAnsi"/>
                  <w:bCs/>
                  <w:sz w:val="16"/>
                  <w:szCs w:val="16"/>
                </w:rPr>
                <w:id w:val="-76978873"/>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Unable to Validate</w:t>
            </w:r>
            <w:r w:rsidR="001050EA" w:rsidRPr="00B954E6">
              <w:rPr>
                <w:rFonts w:eastAsia="Calibri" w:cstheme="minorHAnsi"/>
                <w:bCs/>
                <w:caps/>
                <w:sz w:val="16"/>
                <w:szCs w:val="16"/>
              </w:rPr>
              <w:t xml:space="preserve">   </w:t>
            </w:r>
          </w:p>
          <w:p w14:paraId="0C6665E7" w14:textId="77777777" w:rsidR="001050EA" w:rsidRPr="00B954E6" w:rsidRDefault="001050EA" w:rsidP="001050EA">
            <w:pPr>
              <w:spacing w:line="256" w:lineRule="auto"/>
              <w:ind w:firstLine="252"/>
              <w:rPr>
                <w:rFonts w:eastAsia="Calibri" w:cstheme="minorHAnsi"/>
                <w:b/>
                <w:bCs/>
                <w:caps/>
                <w:sz w:val="6"/>
                <w:szCs w:val="6"/>
              </w:rPr>
            </w:pPr>
          </w:p>
          <w:p w14:paraId="4F5FF488" w14:textId="77777777" w:rsidR="001050EA" w:rsidRPr="00B954E6" w:rsidRDefault="001050EA" w:rsidP="001050EA">
            <w:pPr>
              <w:numPr>
                <w:ilvl w:val="0"/>
                <w:numId w:val="12"/>
              </w:numPr>
              <w:spacing w:line="256" w:lineRule="auto"/>
              <w:ind w:left="129" w:hanging="129"/>
              <w:contextualSpacing/>
              <w:rPr>
                <w:rFonts w:eastAsia="Calibri" w:cstheme="minorHAnsi"/>
                <w:i/>
                <w:sz w:val="10"/>
                <w:szCs w:val="10"/>
              </w:rPr>
            </w:pPr>
            <w:r w:rsidRPr="00B954E6">
              <w:rPr>
                <w:rFonts w:eastAsia="Calibri" w:cstheme="minorHAnsi"/>
                <w:b/>
                <w:bCs/>
                <w:sz w:val="16"/>
                <w:szCs w:val="16"/>
              </w:rPr>
              <w:t>The participant had the</w:t>
            </w:r>
            <w:r w:rsidRPr="00B954E6">
              <w:rPr>
                <w:rFonts w:eastAsia="Calibri" w:cstheme="minorHAnsi"/>
                <w:b/>
                <w:bCs/>
                <w:i/>
                <w:sz w:val="16"/>
                <w:szCs w:val="16"/>
                <w:u w:val="single"/>
              </w:rPr>
              <w:t xml:space="preserve"> </w:t>
            </w:r>
            <w:r w:rsidRPr="00B954E6">
              <w:rPr>
                <w:rFonts w:eastAsia="Calibri" w:cstheme="minorHAnsi"/>
                <w:b/>
                <w:bCs/>
                <w:i/>
                <w:sz w:val="16"/>
                <w:szCs w:val="16"/>
              </w:rPr>
              <w:t>skills and qualifications</w:t>
            </w:r>
            <w:r w:rsidRPr="00B954E6">
              <w:rPr>
                <w:rFonts w:eastAsia="Calibri" w:cstheme="minorHAnsi"/>
                <w:b/>
                <w:bCs/>
                <w:sz w:val="16"/>
                <w:szCs w:val="16"/>
              </w:rPr>
              <w:t xml:space="preserve"> to participate successfully in training:</w:t>
            </w:r>
            <w:r w:rsidRPr="00B954E6">
              <w:rPr>
                <w:rFonts w:eastAsia="Calibri" w:cstheme="minorHAnsi"/>
                <w:sz w:val="14"/>
                <w:szCs w:val="14"/>
              </w:rPr>
              <w:t xml:space="preserve"> </w:t>
            </w:r>
            <w:r w:rsidRPr="00B954E6">
              <w:rPr>
                <w:rFonts w:eastAsia="Calibri" w:cstheme="minorHAnsi"/>
                <w:i/>
                <w:sz w:val="10"/>
                <w:szCs w:val="10"/>
              </w:rPr>
              <w:t>[20 CFR 680.210(a)(3)]</w:t>
            </w:r>
          </w:p>
          <w:p w14:paraId="2F34E64A" w14:textId="77777777" w:rsidR="001050EA" w:rsidRPr="00B954E6" w:rsidRDefault="00EA0FF7" w:rsidP="001050EA">
            <w:pPr>
              <w:spacing w:line="256" w:lineRule="auto"/>
              <w:ind w:firstLine="162"/>
              <w:rPr>
                <w:rFonts w:eastAsia="Calibri" w:cstheme="minorHAnsi"/>
                <w:bCs/>
                <w:sz w:val="16"/>
                <w:szCs w:val="16"/>
              </w:rPr>
            </w:pPr>
            <w:sdt>
              <w:sdtPr>
                <w:rPr>
                  <w:rFonts w:eastAsia="Calibri" w:cstheme="minorHAnsi"/>
                  <w:bCs/>
                  <w:sz w:val="16"/>
                  <w:szCs w:val="16"/>
                </w:rPr>
                <w:id w:val="-1126854806"/>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YES, No Issues Identified </w:t>
            </w:r>
          </w:p>
          <w:p w14:paraId="1B737968" w14:textId="77777777" w:rsidR="001050EA" w:rsidRPr="00B954E6" w:rsidRDefault="00EA0FF7" w:rsidP="001050EA">
            <w:pPr>
              <w:spacing w:line="256" w:lineRule="auto"/>
              <w:ind w:firstLine="162"/>
              <w:rPr>
                <w:rFonts w:eastAsia="Calibri" w:cstheme="minorHAnsi"/>
                <w:bCs/>
                <w:caps/>
                <w:sz w:val="16"/>
                <w:szCs w:val="16"/>
              </w:rPr>
            </w:pPr>
            <w:sdt>
              <w:sdtPr>
                <w:rPr>
                  <w:rFonts w:eastAsia="Calibri" w:cstheme="minorHAnsi"/>
                  <w:bCs/>
                  <w:sz w:val="16"/>
                  <w:szCs w:val="16"/>
                </w:rPr>
                <w:id w:val="886530439"/>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Unable to Validate</w:t>
            </w:r>
            <w:r w:rsidR="001050EA" w:rsidRPr="00B954E6">
              <w:rPr>
                <w:rFonts w:eastAsia="Calibri" w:cstheme="minorHAnsi"/>
                <w:bCs/>
                <w:caps/>
                <w:sz w:val="16"/>
                <w:szCs w:val="16"/>
              </w:rPr>
              <w:t xml:space="preserve">  </w:t>
            </w:r>
          </w:p>
          <w:p w14:paraId="38053A10" w14:textId="77777777" w:rsidR="001050EA" w:rsidRPr="00B954E6" w:rsidRDefault="001050EA" w:rsidP="001050EA">
            <w:pPr>
              <w:spacing w:line="256" w:lineRule="auto"/>
              <w:ind w:firstLine="252"/>
              <w:rPr>
                <w:rFonts w:eastAsia="Calibri" w:cstheme="minorHAnsi"/>
                <w:b/>
                <w:caps/>
                <w:sz w:val="10"/>
                <w:szCs w:val="10"/>
              </w:rPr>
            </w:pPr>
          </w:p>
          <w:p w14:paraId="3B9142E4" w14:textId="77777777" w:rsidR="001050EA" w:rsidRPr="00B954E6" w:rsidRDefault="001050EA" w:rsidP="001050EA">
            <w:pPr>
              <w:numPr>
                <w:ilvl w:val="0"/>
                <w:numId w:val="12"/>
              </w:numPr>
              <w:spacing w:line="256" w:lineRule="auto"/>
              <w:ind w:left="129" w:right="-108" w:hanging="129"/>
              <w:contextualSpacing/>
              <w:rPr>
                <w:rFonts w:eastAsia="Calibri" w:cstheme="minorHAnsi"/>
                <w:i/>
                <w:sz w:val="14"/>
                <w:szCs w:val="14"/>
              </w:rPr>
            </w:pPr>
            <w:r w:rsidRPr="00B954E6">
              <w:rPr>
                <w:rFonts w:eastAsia="Calibri" w:cstheme="minorHAnsi"/>
                <w:b/>
                <w:bCs/>
                <w:sz w:val="16"/>
                <w:szCs w:val="16"/>
              </w:rPr>
              <w:t xml:space="preserve">Training is linked to </w:t>
            </w:r>
            <w:r w:rsidRPr="00B954E6">
              <w:rPr>
                <w:rFonts w:eastAsia="Calibri" w:cstheme="minorHAnsi"/>
                <w:b/>
                <w:bCs/>
                <w:i/>
                <w:sz w:val="16"/>
                <w:szCs w:val="16"/>
              </w:rPr>
              <w:t>in-demand employment</w:t>
            </w:r>
            <w:r w:rsidRPr="00B954E6">
              <w:rPr>
                <w:rFonts w:eastAsia="Calibri" w:cstheme="minorHAnsi"/>
                <w:b/>
                <w:bCs/>
                <w:sz w:val="16"/>
                <w:szCs w:val="16"/>
              </w:rPr>
              <w:t xml:space="preserve"> opportunities in local area or area in which they are willing to commute or relocate:</w:t>
            </w:r>
            <w:r w:rsidRPr="00B954E6">
              <w:rPr>
                <w:rFonts w:eastAsia="Calibri" w:cstheme="minorHAnsi"/>
                <w:sz w:val="14"/>
                <w:szCs w:val="14"/>
              </w:rPr>
              <w:t xml:space="preserve"> </w:t>
            </w:r>
            <w:r w:rsidRPr="00B954E6">
              <w:rPr>
                <w:rFonts w:eastAsia="Calibri" w:cstheme="minorHAnsi"/>
                <w:i/>
                <w:sz w:val="10"/>
                <w:szCs w:val="10"/>
              </w:rPr>
              <w:t>[20 CFR 680.210(b)]</w:t>
            </w:r>
          </w:p>
          <w:p w14:paraId="4EBFFED1" w14:textId="77777777" w:rsidR="001050EA" w:rsidRPr="00B954E6" w:rsidRDefault="00EA0FF7" w:rsidP="001050EA">
            <w:pPr>
              <w:spacing w:line="256" w:lineRule="auto"/>
              <w:ind w:firstLine="162"/>
              <w:rPr>
                <w:rFonts w:eastAsia="Calibri" w:cstheme="minorHAnsi"/>
                <w:bCs/>
                <w:sz w:val="16"/>
                <w:szCs w:val="16"/>
              </w:rPr>
            </w:pPr>
            <w:sdt>
              <w:sdtPr>
                <w:rPr>
                  <w:rFonts w:eastAsia="Calibri" w:cstheme="minorHAnsi"/>
                  <w:bCs/>
                  <w:sz w:val="16"/>
                  <w:szCs w:val="16"/>
                </w:rPr>
                <w:id w:val="-951242481"/>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YES, No Issues Identified </w:t>
            </w:r>
          </w:p>
          <w:p w14:paraId="369F7789" w14:textId="77777777" w:rsidR="001050EA" w:rsidRPr="00B954E6" w:rsidRDefault="00EA0FF7" w:rsidP="001050EA">
            <w:pPr>
              <w:spacing w:line="256" w:lineRule="auto"/>
              <w:ind w:firstLine="162"/>
              <w:rPr>
                <w:rFonts w:eastAsia="Calibri" w:cstheme="minorHAnsi"/>
                <w:bCs/>
                <w:caps/>
                <w:sz w:val="16"/>
                <w:szCs w:val="16"/>
              </w:rPr>
            </w:pPr>
            <w:sdt>
              <w:sdtPr>
                <w:rPr>
                  <w:rFonts w:eastAsia="Calibri" w:cstheme="minorHAnsi"/>
                  <w:bCs/>
                  <w:sz w:val="16"/>
                  <w:szCs w:val="16"/>
                </w:rPr>
                <w:id w:val="1507099622"/>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Unable to Validate</w:t>
            </w:r>
            <w:r w:rsidR="001050EA" w:rsidRPr="00B954E6">
              <w:rPr>
                <w:rFonts w:eastAsia="Calibri" w:cstheme="minorHAnsi"/>
                <w:bCs/>
                <w:caps/>
                <w:sz w:val="16"/>
                <w:szCs w:val="16"/>
              </w:rPr>
              <w:t xml:space="preserve">  </w:t>
            </w:r>
          </w:p>
          <w:p w14:paraId="1EB993EB" w14:textId="77777777" w:rsidR="001050EA" w:rsidRPr="00B954E6" w:rsidRDefault="001050EA" w:rsidP="001050EA">
            <w:pPr>
              <w:ind w:firstLine="162"/>
              <w:rPr>
                <w:rFonts w:cstheme="minorHAnsi"/>
                <w:b/>
                <w:bCs/>
                <w:sz w:val="10"/>
                <w:szCs w:val="10"/>
              </w:rPr>
            </w:pPr>
          </w:p>
          <w:p w14:paraId="506C6D58" w14:textId="77777777" w:rsidR="001050EA" w:rsidRPr="00B954E6" w:rsidRDefault="001050EA" w:rsidP="001050EA">
            <w:pPr>
              <w:numPr>
                <w:ilvl w:val="0"/>
                <w:numId w:val="12"/>
              </w:numPr>
              <w:ind w:left="129" w:hanging="129"/>
              <w:contextualSpacing/>
              <w:rPr>
                <w:rFonts w:eastAsia="Calibri" w:cstheme="minorHAnsi"/>
                <w:sz w:val="10"/>
                <w:szCs w:val="10"/>
              </w:rPr>
            </w:pPr>
            <w:r w:rsidRPr="00B954E6">
              <w:rPr>
                <w:rFonts w:eastAsia="Calibri" w:cstheme="minorHAnsi"/>
                <w:b/>
                <w:bCs/>
                <w:sz w:val="16"/>
                <w:szCs w:val="16"/>
              </w:rPr>
              <w:t>Evidence of participant’s satisfactory progress in training is in the file:</w:t>
            </w:r>
            <w:r w:rsidRPr="00B954E6">
              <w:rPr>
                <w:rFonts w:eastAsia="Calibri" w:cstheme="minorHAnsi"/>
                <w:sz w:val="14"/>
                <w:szCs w:val="14"/>
              </w:rPr>
              <w:t xml:space="preserve"> </w:t>
            </w:r>
            <w:r w:rsidRPr="00B954E6">
              <w:rPr>
                <w:rFonts w:eastAsia="Calibri" w:cstheme="minorHAnsi"/>
                <w:i/>
                <w:sz w:val="10"/>
                <w:szCs w:val="10"/>
              </w:rPr>
              <w:t>(WIOA Final Rule, narrative page 56177; ESD Policy 5601, Rev. 2)</w:t>
            </w:r>
          </w:p>
          <w:p w14:paraId="6AABB40A" w14:textId="77777777" w:rsidR="001050EA" w:rsidRPr="00B954E6" w:rsidRDefault="00EA0FF7" w:rsidP="001050EA">
            <w:pPr>
              <w:spacing w:line="256" w:lineRule="auto"/>
              <w:ind w:firstLine="162"/>
              <w:rPr>
                <w:rFonts w:eastAsia="Calibri" w:cstheme="minorHAnsi"/>
                <w:bCs/>
                <w:sz w:val="16"/>
                <w:szCs w:val="16"/>
              </w:rPr>
            </w:pPr>
            <w:sdt>
              <w:sdtPr>
                <w:rPr>
                  <w:rFonts w:eastAsia="Calibri" w:cstheme="minorHAnsi"/>
                  <w:bCs/>
                  <w:sz w:val="16"/>
                  <w:szCs w:val="16"/>
                </w:rPr>
                <w:id w:val="1595896115"/>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A-training not started/progress not yet provided      </w:t>
            </w:r>
          </w:p>
          <w:p w14:paraId="5826D320" w14:textId="77777777" w:rsidR="001050EA" w:rsidRPr="00B954E6" w:rsidRDefault="00EA0FF7" w:rsidP="001050EA">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401961076"/>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YES, No Issues Identified      </w:t>
            </w:r>
          </w:p>
          <w:p w14:paraId="647E5740" w14:textId="77777777" w:rsidR="001050EA" w:rsidRPr="00B954E6" w:rsidRDefault="00EA0FF7" w:rsidP="001050EA">
            <w:pPr>
              <w:spacing w:line="256" w:lineRule="auto"/>
              <w:ind w:firstLine="162"/>
              <w:rPr>
                <w:rFonts w:eastAsia="Calibri" w:cstheme="minorHAnsi"/>
                <w:bCs/>
                <w:caps/>
                <w:sz w:val="16"/>
                <w:szCs w:val="16"/>
              </w:rPr>
            </w:pPr>
            <w:sdt>
              <w:sdtPr>
                <w:rPr>
                  <w:rFonts w:eastAsia="Calibri" w:cstheme="minorHAnsi"/>
                  <w:bCs/>
                  <w:sz w:val="16"/>
                  <w:szCs w:val="16"/>
                </w:rPr>
                <w:id w:val="2110621675"/>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Could Not Locate</w:t>
            </w:r>
            <w:r w:rsidR="001050EA" w:rsidRPr="00B954E6">
              <w:rPr>
                <w:rFonts w:eastAsia="Calibri" w:cstheme="minorHAnsi"/>
                <w:bCs/>
                <w:caps/>
                <w:sz w:val="16"/>
                <w:szCs w:val="16"/>
              </w:rPr>
              <w:t xml:space="preserve">   </w:t>
            </w:r>
          </w:p>
          <w:p w14:paraId="5DE63047" w14:textId="77777777" w:rsidR="001050EA" w:rsidRPr="00B954E6" w:rsidRDefault="001050EA" w:rsidP="001050EA">
            <w:pPr>
              <w:ind w:firstLine="162"/>
              <w:rPr>
                <w:rFonts w:cstheme="minorHAnsi"/>
                <w:b/>
                <w:bCs/>
                <w:sz w:val="10"/>
                <w:szCs w:val="10"/>
              </w:rPr>
            </w:pPr>
          </w:p>
          <w:p w14:paraId="62D70190" w14:textId="77777777" w:rsidR="001050EA" w:rsidRPr="00B954E6" w:rsidRDefault="001050EA" w:rsidP="001050EA">
            <w:pPr>
              <w:ind w:firstLine="162"/>
              <w:rPr>
                <w:rFonts w:cstheme="minorHAnsi"/>
                <w:b/>
                <w:bCs/>
                <w:sz w:val="10"/>
                <w:szCs w:val="10"/>
              </w:rPr>
            </w:pPr>
          </w:p>
          <w:p w14:paraId="6D63CF1F" w14:textId="77777777" w:rsidR="001050EA" w:rsidRPr="00B954E6" w:rsidRDefault="001050EA" w:rsidP="001050EA">
            <w:pPr>
              <w:ind w:firstLine="162"/>
              <w:rPr>
                <w:rFonts w:cstheme="minorHAnsi"/>
                <w:b/>
                <w:bCs/>
                <w:sz w:val="10"/>
                <w:szCs w:val="10"/>
              </w:rPr>
            </w:pPr>
          </w:p>
          <w:p w14:paraId="290DC1FD" w14:textId="77777777" w:rsidR="001050EA" w:rsidRPr="00B954E6" w:rsidRDefault="001050EA" w:rsidP="001050EA">
            <w:pPr>
              <w:numPr>
                <w:ilvl w:val="0"/>
                <w:numId w:val="12"/>
              </w:numPr>
              <w:ind w:left="129" w:right="-18" w:hanging="129"/>
              <w:contextualSpacing/>
              <w:rPr>
                <w:rFonts w:eastAsia="Calibri" w:cstheme="minorHAnsi"/>
                <w:b/>
                <w:bCs/>
                <w:i/>
                <w:sz w:val="16"/>
                <w:szCs w:val="16"/>
              </w:rPr>
            </w:pPr>
            <w:r w:rsidRPr="00B954E6">
              <w:rPr>
                <w:rFonts w:eastAsia="Calibri" w:cstheme="minorHAnsi"/>
                <w:b/>
                <w:bCs/>
                <w:sz w:val="16"/>
                <w:szCs w:val="16"/>
              </w:rPr>
              <w:t>Date participant enrolled in training is documented in the file:</w:t>
            </w:r>
          </w:p>
          <w:p w14:paraId="0FD7C5C7" w14:textId="77777777" w:rsidR="001050EA" w:rsidRPr="00B954E6" w:rsidRDefault="001050EA" w:rsidP="001050EA">
            <w:pPr>
              <w:spacing w:line="256" w:lineRule="auto"/>
              <w:contextualSpacing/>
              <w:rPr>
                <w:rFonts w:eastAsia="Calibri" w:cstheme="minorHAnsi"/>
                <w:bCs/>
                <w:sz w:val="16"/>
                <w:szCs w:val="16"/>
              </w:rPr>
            </w:pPr>
            <w:r w:rsidRPr="00B954E6">
              <w:rPr>
                <w:rFonts w:eastAsia="Calibri" w:cstheme="minorHAnsi"/>
                <w:sz w:val="14"/>
                <w:szCs w:val="14"/>
              </w:rPr>
              <w:t xml:space="preserve">     </w:t>
            </w:r>
            <w:sdt>
              <w:sdtPr>
                <w:rPr>
                  <w:rFonts w:cstheme="minorHAnsi"/>
                  <w:bCs/>
                  <w:sz w:val="16"/>
                  <w:szCs w:val="16"/>
                </w:rPr>
                <w:id w:val="-135425793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YES, Validated by one of the following: </w:t>
            </w:r>
            <w:r w:rsidRPr="00B954E6">
              <w:rPr>
                <w:rFonts w:cstheme="minorHAnsi"/>
                <w:bCs/>
                <w:i/>
                <w:sz w:val="8"/>
                <w:szCs w:val="8"/>
              </w:rPr>
              <w:t>(ESD Policy 1003, Rev. 2)</w:t>
            </w:r>
          </w:p>
          <w:p w14:paraId="63CB25FA"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1869259070"/>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Copy of enrollment record</w:t>
            </w:r>
          </w:p>
          <w:p w14:paraId="037CDAFD" w14:textId="77777777" w:rsidR="001050EA" w:rsidRPr="00B954E6" w:rsidRDefault="00EA0FF7" w:rsidP="001050EA">
            <w:pPr>
              <w:spacing w:line="256" w:lineRule="auto"/>
              <w:ind w:left="612" w:hanging="180"/>
              <w:rPr>
                <w:rFonts w:cstheme="minorHAnsi"/>
                <w:bCs/>
                <w:sz w:val="16"/>
                <w:szCs w:val="16"/>
              </w:rPr>
            </w:pPr>
            <w:sdt>
              <w:sdtPr>
                <w:rPr>
                  <w:rFonts w:cstheme="minorHAnsi"/>
                  <w:bCs/>
                  <w:sz w:val="16"/>
                  <w:szCs w:val="16"/>
                </w:rPr>
                <w:id w:val="713009197"/>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File documentation with notes from program staff</w:t>
            </w:r>
          </w:p>
          <w:p w14:paraId="67E9D65A"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532997176"/>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School Records</w:t>
            </w:r>
          </w:p>
          <w:p w14:paraId="10D12E9D"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1498571406"/>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Transcript or report cards</w:t>
            </w:r>
          </w:p>
          <w:p w14:paraId="43F5F070" w14:textId="77777777" w:rsidR="001050EA" w:rsidRPr="00B954E6" w:rsidRDefault="00EA0FF7" w:rsidP="001050EA">
            <w:pPr>
              <w:spacing w:line="256" w:lineRule="auto"/>
              <w:ind w:left="162"/>
              <w:contextualSpacing/>
              <w:rPr>
                <w:rFonts w:cstheme="minorHAnsi"/>
                <w:bCs/>
                <w:sz w:val="16"/>
                <w:szCs w:val="16"/>
              </w:rPr>
            </w:pPr>
            <w:sdt>
              <w:sdtPr>
                <w:rPr>
                  <w:rFonts w:cstheme="minorHAnsi"/>
                  <w:bCs/>
                  <w:sz w:val="16"/>
                  <w:szCs w:val="16"/>
                </w:rPr>
                <w:id w:val="-1897664833"/>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Unable to Validate</w:t>
            </w:r>
          </w:p>
          <w:p w14:paraId="4D15C364" w14:textId="77777777" w:rsidR="001050EA" w:rsidRPr="00B954E6" w:rsidRDefault="001050EA" w:rsidP="001050EA">
            <w:pPr>
              <w:ind w:left="158"/>
              <w:contextualSpacing/>
              <w:rPr>
                <w:rFonts w:cstheme="minorHAnsi"/>
                <w:b/>
                <w:sz w:val="6"/>
                <w:szCs w:val="6"/>
              </w:rPr>
            </w:pPr>
          </w:p>
          <w:p w14:paraId="56F5B0D6" w14:textId="77777777" w:rsidR="001050EA" w:rsidRPr="00B954E6" w:rsidRDefault="001050EA" w:rsidP="001050EA">
            <w:pPr>
              <w:numPr>
                <w:ilvl w:val="0"/>
                <w:numId w:val="12"/>
              </w:numPr>
              <w:ind w:left="129" w:hanging="129"/>
              <w:contextualSpacing/>
              <w:rPr>
                <w:rFonts w:eastAsia="Calibri" w:cstheme="minorHAnsi"/>
                <w:i/>
                <w:sz w:val="10"/>
                <w:szCs w:val="10"/>
              </w:rPr>
            </w:pPr>
            <w:r w:rsidRPr="00B954E6">
              <w:rPr>
                <w:rFonts w:eastAsia="Calibri" w:cstheme="minorHAnsi"/>
                <w:b/>
                <w:bCs/>
                <w:sz w:val="16"/>
                <w:szCs w:val="16"/>
              </w:rPr>
              <w:t>If the participant withdrew from training, the reason for withdrawing and the revision to the participant’s employment and training plan is documented:</w:t>
            </w:r>
            <w:r w:rsidRPr="00B954E6">
              <w:rPr>
                <w:rFonts w:eastAsia="Calibri" w:cstheme="minorHAnsi"/>
                <w:i/>
                <w:sz w:val="14"/>
                <w:szCs w:val="14"/>
              </w:rPr>
              <w:t xml:space="preserve"> </w:t>
            </w:r>
          </w:p>
          <w:p w14:paraId="2A8DF5F5" w14:textId="77777777" w:rsidR="001050EA" w:rsidRPr="00B954E6" w:rsidRDefault="00EA0FF7" w:rsidP="001050EA">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A, participant did not withdraw from training</w:t>
            </w:r>
          </w:p>
          <w:p w14:paraId="23218748" w14:textId="77777777" w:rsidR="001050EA" w:rsidRPr="00B954E6" w:rsidRDefault="00EA0FF7" w:rsidP="001050EA">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YES, reason for withdrawal is documented and revision to participant’s employment and training program is documented.</w:t>
            </w:r>
          </w:p>
          <w:p w14:paraId="584F8F60" w14:textId="77777777" w:rsidR="001050EA" w:rsidRPr="00B954E6" w:rsidRDefault="00EA0FF7" w:rsidP="001050EA">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could not locate documentation for reason for </w:t>
            </w:r>
          </w:p>
          <w:p w14:paraId="7F3C34E1" w14:textId="77777777" w:rsidR="001050EA" w:rsidRPr="00B954E6" w:rsidRDefault="001050EA" w:rsidP="001050EA">
            <w:pPr>
              <w:spacing w:line="256" w:lineRule="auto"/>
              <w:ind w:left="162"/>
              <w:rPr>
                <w:rFonts w:eastAsia="Calibri" w:cstheme="minorHAnsi"/>
                <w:bCs/>
                <w:sz w:val="16"/>
                <w:szCs w:val="16"/>
              </w:rPr>
            </w:pPr>
            <w:r w:rsidRPr="00B954E6">
              <w:rPr>
                <w:rFonts w:eastAsia="Calibri" w:cstheme="minorHAnsi"/>
                <w:bCs/>
                <w:sz w:val="16"/>
                <w:szCs w:val="16"/>
              </w:rPr>
              <w:t xml:space="preserve">      withdrawing from training and/or revision to plan</w:t>
            </w:r>
          </w:p>
          <w:p w14:paraId="43C5A83B" w14:textId="77777777" w:rsidR="001050EA" w:rsidRPr="00B954E6" w:rsidRDefault="001050EA" w:rsidP="001050EA">
            <w:pPr>
              <w:spacing w:line="256" w:lineRule="auto"/>
              <w:ind w:left="162"/>
              <w:rPr>
                <w:rFonts w:eastAsia="Calibri" w:cstheme="minorHAnsi"/>
                <w:bCs/>
                <w:sz w:val="6"/>
                <w:szCs w:val="6"/>
              </w:rPr>
            </w:pPr>
          </w:p>
          <w:p w14:paraId="10D3A917" w14:textId="77777777" w:rsidR="001050EA" w:rsidRPr="00B954E6" w:rsidRDefault="001050EA" w:rsidP="001050EA">
            <w:pPr>
              <w:numPr>
                <w:ilvl w:val="0"/>
                <w:numId w:val="12"/>
              </w:numPr>
              <w:ind w:left="129" w:hanging="129"/>
              <w:contextualSpacing/>
              <w:rPr>
                <w:rFonts w:eastAsia="Calibri" w:cstheme="minorHAnsi"/>
                <w:sz w:val="16"/>
                <w:szCs w:val="16"/>
              </w:rPr>
            </w:pPr>
            <w:r w:rsidRPr="00B954E6">
              <w:rPr>
                <w:rFonts w:eastAsia="Calibri" w:cstheme="minorHAnsi"/>
                <w:b/>
                <w:bCs/>
                <w:sz w:val="16"/>
                <w:szCs w:val="16"/>
              </w:rPr>
              <w:t>Evidence of training outcome is in the file:</w:t>
            </w:r>
            <w:r w:rsidRPr="00B954E6">
              <w:rPr>
                <w:rFonts w:eastAsia="Calibri" w:cstheme="minorHAnsi"/>
                <w:i/>
                <w:sz w:val="10"/>
                <w:szCs w:val="10"/>
              </w:rPr>
              <w:t xml:space="preserve"> </w:t>
            </w:r>
            <w:r w:rsidRPr="00B954E6">
              <w:rPr>
                <w:rFonts w:eastAsia="Calibri" w:cstheme="minorHAnsi"/>
                <w:sz w:val="10"/>
                <w:szCs w:val="10"/>
              </w:rPr>
              <w:t>(</w:t>
            </w:r>
            <w:r w:rsidRPr="00B954E6">
              <w:rPr>
                <w:rFonts w:eastAsia="Calibri" w:cstheme="minorHAnsi"/>
                <w:i/>
                <w:sz w:val="10"/>
                <w:szCs w:val="10"/>
              </w:rPr>
              <w:t>20 CFR 677.235)</w:t>
            </w:r>
          </w:p>
          <w:p w14:paraId="230AA00A" w14:textId="77777777" w:rsidR="001050EA" w:rsidRPr="00B954E6" w:rsidRDefault="00EA0FF7" w:rsidP="001050EA">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A-still active in service</w:t>
            </w:r>
          </w:p>
          <w:p w14:paraId="69AA5A73" w14:textId="77777777" w:rsidR="001050EA" w:rsidRPr="00B954E6" w:rsidRDefault="00EA0FF7" w:rsidP="001050EA">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Documented</w:t>
            </w:r>
            <w:r w:rsidR="001050EA" w:rsidRPr="00B954E6">
              <w:rPr>
                <w:rFonts w:cstheme="minorHAnsi"/>
                <w:sz w:val="16"/>
                <w:szCs w:val="16"/>
              </w:rPr>
              <w:t xml:space="preserve"> on one of the following:</w:t>
            </w:r>
            <w:r w:rsidR="001050EA" w:rsidRPr="00B954E6">
              <w:rPr>
                <w:rFonts w:cstheme="minorHAnsi"/>
                <w:i/>
                <w:sz w:val="10"/>
                <w:szCs w:val="10"/>
              </w:rPr>
              <w:t xml:space="preserve"> </w:t>
            </w:r>
            <w:r w:rsidR="001050EA" w:rsidRPr="00B954E6">
              <w:rPr>
                <w:rFonts w:cstheme="minorHAnsi"/>
                <w:bCs/>
                <w:i/>
                <w:sz w:val="8"/>
                <w:szCs w:val="8"/>
              </w:rPr>
              <w:t>(ESD Policy 1003, Rev. 2)</w:t>
            </w:r>
          </w:p>
          <w:p w14:paraId="475CDE2B" w14:textId="77777777" w:rsidR="001050EA" w:rsidRPr="00B954E6" w:rsidRDefault="00EA0FF7" w:rsidP="001050EA">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Copy of credential </w:t>
            </w:r>
          </w:p>
          <w:p w14:paraId="50C40324" w14:textId="77777777" w:rsidR="001050EA" w:rsidRPr="00B954E6" w:rsidRDefault="00EA0FF7" w:rsidP="001050EA">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Copy of school record</w:t>
            </w:r>
          </w:p>
          <w:p w14:paraId="0AB96F06" w14:textId="77777777" w:rsidR="001050EA" w:rsidRPr="00B954E6" w:rsidRDefault="00EA0FF7" w:rsidP="001050EA">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Follow-up survey from program participants</w:t>
            </w:r>
          </w:p>
          <w:p w14:paraId="06E4DEB9" w14:textId="77777777" w:rsidR="001050EA" w:rsidRPr="00B954E6" w:rsidRDefault="00EA0FF7" w:rsidP="001050EA">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w:t>
            </w:r>
            <w:r w:rsidR="001050EA" w:rsidRPr="00B954E6">
              <w:rPr>
                <w:rFonts w:cstheme="minorHAnsi"/>
                <w:bCs/>
                <w:sz w:val="16"/>
                <w:szCs w:val="16"/>
                <w:u w:val="single"/>
              </w:rPr>
              <w:t>Case notes</w:t>
            </w:r>
            <w:r w:rsidR="001050EA" w:rsidRPr="00B954E6">
              <w:rPr>
                <w:rFonts w:cstheme="minorHAnsi"/>
                <w:sz w:val="16"/>
                <w:szCs w:val="16"/>
              </w:rPr>
              <w:t xml:space="preserve"> documenting information obtained from education or training provider</w:t>
            </w:r>
          </w:p>
          <w:p w14:paraId="154112C3" w14:textId="77777777" w:rsidR="001050EA" w:rsidRPr="00B954E6" w:rsidRDefault="00EA0FF7" w:rsidP="001050EA">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Could Not Locate</w:t>
            </w:r>
            <w:r w:rsidR="001050EA" w:rsidRPr="00B954E6">
              <w:rPr>
                <w:rFonts w:eastAsia="Calibri" w:cstheme="minorHAnsi"/>
                <w:bCs/>
                <w:caps/>
                <w:sz w:val="16"/>
                <w:szCs w:val="16"/>
              </w:rPr>
              <w:t xml:space="preserve">   </w:t>
            </w:r>
          </w:p>
          <w:p w14:paraId="7C79751D" w14:textId="77777777" w:rsidR="001050EA" w:rsidRPr="00B954E6" w:rsidRDefault="001050EA" w:rsidP="001050EA">
            <w:pPr>
              <w:spacing w:line="256" w:lineRule="auto"/>
              <w:ind w:firstLine="162"/>
              <w:rPr>
                <w:rFonts w:eastAsia="Calibri" w:cstheme="minorHAnsi"/>
                <w:b/>
                <w:caps/>
                <w:sz w:val="14"/>
                <w:szCs w:val="14"/>
              </w:rPr>
            </w:pPr>
          </w:p>
          <w:p w14:paraId="5A8ED52A" w14:textId="77777777" w:rsidR="001050EA" w:rsidRPr="00B954E6" w:rsidRDefault="001050EA" w:rsidP="001050EA">
            <w:pPr>
              <w:shd w:val="clear" w:color="auto" w:fill="E7E6E6" w:themeFill="background2"/>
              <w:spacing w:line="256" w:lineRule="auto"/>
              <w:rPr>
                <w:rFonts w:cstheme="minorHAnsi"/>
                <w:b/>
                <w:caps/>
                <w:sz w:val="16"/>
                <w:szCs w:val="16"/>
              </w:rPr>
            </w:pPr>
            <w:r w:rsidRPr="00B954E6">
              <w:rPr>
                <w:rFonts w:cstheme="minorHAnsi"/>
                <w:b/>
                <w:caps/>
                <w:sz w:val="16"/>
                <w:szCs w:val="16"/>
              </w:rPr>
              <w:t>Reporting:</w:t>
            </w:r>
          </w:p>
          <w:p w14:paraId="3494A15F" w14:textId="77777777" w:rsidR="001050EA" w:rsidRPr="00B954E6" w:rsidRDefault="001050EA" w:rsidP="001050EA">
            <w:pPr>
              <w:spacing w:line="256" w:lineRule="auto"/>
              <w:ind w:firstLine="162"/>
              <w:rPr>
                <w:rFonts w:cstheme="minorHAnsi"/>
                <w:b/>
                <w:sz w:val="6"/>
                <w:szCs w:val="6"/>
              </w:rPr>
            </w:pPr>
          </w:p>
          <w:p w14:paraId="44FF8FAE" w14:textId="77777777" w:rsidR="001050EA" w:rsidRPr="00B954E6" w:rsidRDefault="001050EA" w:rsidP="001050EA">
            <w:pPr>
              <w:numPr>
                <w:ilvl w:val="0"/>
                <w:numId w:val="12"/>
              </w:numPr>
              <w:ind w:left="129" w:hanging="129"/>
              <w:contextualSpacing/>
              <w:rPr>
                <w:rFonts w:eastAsia="Calibri" w:cstheme="minorHAnsi"/>
                <w:b/>
                <w:bCs/>
                <w:sz w:val="16"/>
                <w:szCs w:val="16"/>
              </w:rPr>
            </w:pPr>
            <w:r w:rsidRPr="00B954E6">
              <w:rPr>
                <w:rFonts w:eastAsia="Calibri" w:cstheme="minorHAnsi"/>
                <w:b/>
                <w:bCs/>
                <w:sz w:val="16"/>
                <w:szCs w:val="16"/>
              </w:rPr>
              <w:t xml:space="preserve">Date withdrew/completed training is recorded in MIS: </w:t>
            </w:r>
          </w:p>
          <w:p w14:paraId="1B37DBB5" w14:textId="77777777" w:rsidR="001050EA" w:rsidRPr="00B954E6" w:rsidRDefault="00EA0FF7" w:rsidP="001050EA">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A-still active in service</w:t>
            </w:r>
          </w:p>
          <w:p w14:paraId="48F46BE5" w14:textId="77777777" w:rsidR="001050EA" w:rsidRPr="00B954E6" w:rsidRDefault="00EA0FF7" w:rsidP="001050EA">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validated by one of the following: </w:t>
            </w:r>
            <w:r w:rsidR="001050EA" w:rsidRPr="00B954E6">
              <w:rPr>
                <w:rFonts w:cstheme="minorHAnsi"/>
                <w:bCs/>
                <w:i/>
                <w:sz w:val="8"/>
                <w:szCs w:val="8"/>
              </w:rPr>
              <w:t>(ESD Policy 1003, Rev. 2)</w:t>
            </w:r>
          </w:p>
          <w:p w14:paraId="63DC126C" w14:textId="77777777" w:rsidR="001050EA" w:rsidRPr="00B954E6" w:rsidRDefault="00EA0FF7" w:rsidP="001050EA">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Crossmatch between state MIS </w:t>
            </w:r>
            <w:r w:rsidR="001050EA" w:rsidRPr="00B954E6">
              <w:rPr>
                <w:rFonts w:cstheme="minorHAnsi"/>
                <w:bCs/>
                <w:i/>
                <w:iCs/>
                <w:sz w:val="16"/>
                <w:szCs w:val="16"/>
              </w:rPr>
              <w:t>and</w:t>
            </w:r>
            <w:r w:rsidR="001050EA" w:rsidRPr="00B954E6">
              <w:rPr>
                <w:rFonts w:cstheme="minorHAnsi"/>
                <w:bCs/>
                <w:sz w:val="16"/>
                <w:szCs w:val="16"/>
              </w:rPr>
              <w:t xml:space="preserve"> attendance sheets or records</w:t>
            </w:r>
          </w:p>
          <w:p w14:paraId="0CBB9819" w14:textId="77777777" w:rsidR="001050EA" w:rsidRPr="00B954E6" w:rsidRDefault="00EA0FF7" w:rsidP="001050EA">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Vendor training records </w:t>
            </w:r>
            <w:r w:rsidR="001050EA" w:rsidRPr="00B954E6">
              <w:rPr>
                <w:rFonts w:cstheme="minorHAnsi"/>
                <w:bCs/>
                <w:i/>
                <w:iCs/>
                <w:sz w:val="16"/>
                <w:szCs w:val="16"/>
              </w:rPr>
              <w:t>with</w:t>
            </w:r>
            <w:r w:rsidR="001050EA" w:rsidRPr="00B954E6">
              <w:rPr>
                <w:rFonts w:cstheme="minorHAnsi"/>
                <w:bCs/>
                <w:sz w:val="16"/>
                <w:szCs w:val="16"/>
              </w:rPr>
              <w:t xml:space="preserve"> follow-up crossmatch to state MIS database</w:t>
            </w:r>
          </w:p>
          <w:p w14:paraId="13C6A8EA" w14:textId="77777777" w:rsidR="001050EA" w:rsidRPr="00B954E6" w:rsidRDefault="00EA0FF7" w:rsidP="001050EA">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Case notes </w:t>
            </w:r>
            <w:r w:rsidR="001050EA" w:rsidRPr="00B954E6">
              <w:rPr>
                <w:rFonts w:cstheme="minorHAnsi"/>
                <w:bCs/>
                <w:i/>
                <w:iCs/>
                <w:sz w:val="16"/>
                <w:szCs w:val="16"/>
              </w:rPr>
              <w:t>with</w:t>
            </w:r>
            <w:r w:rsidR="001050EA" w:rsidRPr="00B954E6">
              <w:rPr>
                <w:rFonts w:cstheme="minorHAnsi"/>
                <w:bCs/>
                <w:sz w:val="16"/>
                <w:szCs w:val="16"/>
              </w:rPr>
              <w:t xml:space="preserve"> follow-up crossmatch to state MIS database</w:t>
            </w:r>
          </w:p>
          <w:p w14:paraId="474AC477" w14:textId="77777777" w:rsidR="001050EA" w:rsidRPr="00B954E6" w:rsidRDefault="00EA0FF7" w:rsidP="001050EA">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Unable to Validate if the participant is still in training </w:t>
            </w:r>
          </w:p>
          <w:p w14:paraId="1A5FF08F" w14:textId="77777777" w:rsidR="001050EA" w:rsidRPr="00B954E6" w:rsidRDefault="00EA0FF7" w:rsidP="001050EA">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date withdrew/completed training is not recorded in MIS </w:t>
            </w:r>
          </w:p>
          <w:p w14:paraId="6D9C63EE" w14:textId="77777777" w:rsidR="001050EA" w:rsidRPr="00B954E6" w:rsidRDefault="001050EA" w:rsidP="001050EA">
            <w:pPr>
              <w:spacing w:line="256" w:lineRule="auto"/>
              <w:ind w:left="342" w:right="-108" w:hanging="180"/>
              <w:contextualSpacing/>
              <w:rPr>
                <w:rFonts w:eastAsia="Calibri" w:cstheme="minorHAnsi"/>
                <w:bCs/>
                <w:sz w:val="6"/>
                <w:szCs w:val="6"/>
              </w:rPr>
            </w:pPr>
          </w:p>
          <w:p w14:paraId="23B29454" w14:textId="77777777" w:rsidR="001050EA" w:rsidRPr="00B954E6" w:rsidRDefault="001050EA" w:rsidP="001050EA">
            <w:pPr>
              <w:numPr>
                <w:ilvl w:val="0"/>
                <w:numId w:val="10"/>
              </w:numPr>
              <w:ind w:left="162" w:hanging="162"/>
              <w:contextualSpacing/>
              <w:rPr>
                <w:rFonts w:cstheme="minorHAnsi"/>
                <w:i/>
                <w:sz w:val="14"/>
                <w:szCs w:val="14"/>
              </w:rPr>
            </w:pPr>
            <w:r w:rsidRPr="00B954E6">
              <w:rPr>
                <w:rFonts w:cstheme="minorHAnsi"/>
                <w:b/>
                <w:bCs/>
                <w:sz w:val="16"/>
                <w:szCs w:val="16"/>
              </w:rPr>
              <w:t xml:space="preserve">Date participant </w:t>
            </w:r>
            <w:proofErr w:type="gramStart"/>
            <w:r w:rsidRPr="00B954E6">
              <w:rPr>
                <w:rFonts w:cstheme="minorHAnsi"/>
                <w:b/>
                <w:bCs/>
                <w:sz w:val="16"/>
                <w:szCs w:val="16"/>
              </w:rPr>
              <w:t>actually began</w:t>
            </w:r>
            <w:proofErr w:type="gramEnd"/>
            <w:r w:rsidRPr="00B954E6">
              <w:rPr>
                <w:rFonts w:cstheme="minorHAnsi"/>
                <w:b/>
                <w:bCs/>
                <w:sz w:val="16"/>
                <w:szCs w:val="16"/>
              </w:rPr>
              <w:t xml:space="preserve"> training is accurately recorded in MIS</w:t>
            </w:r>
            <w:r w:rsidRPr="00B954E6">
              <w:rPr>
                <w:rFonts w:cstheme="minorHAnsi"/>
                <w:b/>
                <w:bCs/>
                <w:sz w:val="14"/>
                <w:szCs w:val="14"/>
              </w:rPr>
              <w:t xml:space="preserve"> </w:t>
            </w:r>
            <w:r w:rsidRPr="00B954E6">
              <w:rPr>
                <w:rFonts w:cstheme="minorHAnsi"/>
                <w:i/>
                <w:sz w:val="10"/>
                <w:szCs w:val="10"/>
              </w:rPr>
              <w:t>(ETA PIRL 9172)</w:t>
            </w:r>
          </w:p>
          <w:p w14:paraId="14F11F87" w14:textId="77777777" w:rsidR="001050EA" w:rsidRPr="00B954E6" w:rsidRDefault="00EA0FF7" w:rsidP="001050EA">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validated by one of the following: </w:t>
            </w:r>
            <w:r w:rsidR="001050EA" w:rsidRPr="00B954E6">
              <w:rPr>
                <w:rFonts w:cstheme="minorHAnsi"/>
                <w:bCs/>
                <w:i/>
                <w:sz w:val="8"/>
                <w:szCs w:val="8"/>
              </w:rPr>
              <w:t>(ESD Policy 1003, Rev. 2)</w:t>
            </w:r>
          </w:p>
          <w:p w14:paraId="01533CB0" w14:textId="77777777" w:rsidR="001050EA" w:rsidRPr="00B954E6" w:rsidRDefault="00EA0FF7" w:rsidP="001050EA">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Crossmatch between state MIS </w:t>
            </w:r>
            <w:r w:rsidR="001050EA" w:rsidRPr="00B954E6">
              <w:rPr>
                <w:rFonts w:cstheme="minorHAnsi"/>
                <w:bCs/>
                <w:i/>
                <w:iCs/>
                <w:sz w:val="16"/>
                <w:szCs w:val="16"/>
              </w:rPr>
              <w:t>and</w:t>
            </w:r>
            <w:r w:rsidR="001050EA" w:rsidRPr="00B954E6">
              <w:rPr>
                <w:rFonts w:cstheme="minorHAnsi"/>
                <w:bCs/>
                <w:sz w:val="16"/>
                <w:szCs w:val="16"/>
              </w:rPr>
              <w:t xml:space="preserve"> attendance sheets or records</w:t>
            </w:r>
          </w:p>
          <w:p w14:paraId="714BD9B7" w14:textId="77777777" w:rsidR="001050EA" w:rsidRPr="00B954E6" w:rsidRDefault="00EA0FF7" w:rsidP="001050EA">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Vendor training records </w:t>
            </w:r>
            <w:r w:rsidR="001050EA" w:rsidRPr="00B954E6">
              <w:rPr>
                <w:rFonts w:cstheme="minorHAnsi"/>
                <w:bCs/>
                <w:i/>
                <w:iCs/>
                <w:sz w:val="16"/>
                <w:szCs w:val="16"/>
              </w:rPr>
              <w:t>with</w:t>
            </w:r>
            <w:r w:rsidR="001050EA" w:rsidRPr="00B954E6">
              <w:rPr>
                <w:rFonts w:cstheme="minorHAnsi"/>
                <w:bCs/>
                <w:sz w:val="16"/>
                <w:szCs w:val="16"/>
              </w:rPr>
              <w:t xml:space="preserve"> follow-up crossmatch to state MIS database</w:t>
            </w:r>
          </w:p>
          <w:p w14:paraId="05EC4103" w14:textId="77777777" w:rsidR="001050EA" w:rsidRPr="00B954E6" w:rsidRDefault="00EA0FF7" w:rsidP="001050EA">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Case notes </w:t>
            </w:r>
            <w:r w:rsidR="001050EA" w:rsidRPr="00B954E6">
              <w:rPr>
                <w:rFonts w:cstheme="minorHAnsi"/>
                <w:bCs/>
                <w:i/>
                <w:iCs/>
                <w:sz w:val="16"/>
                <w:szCs w:val="16"/>
              </w:rPr>
              <w:t>with</w:t>
            </w:r>
            <w:r w:rsidR="001050EA" w:rsidRPr="00B954E6">
              <w:rPr>
                <w:rFonts w:cstheme="minorHAnsi"/>
                <w:bCs/>
                <w:sz w:val="16"/>
                <w:szCs w:val="16"/>
              </w:rPr>
              <w:t xml:space="preserve"> follow-up crossmatch to state MIS database</w:t>
            </w:r>
          </w:p>
          <w:p w14:paraId="5386D4F3" w14:textId="77777777" w:rsidR="001050EA" w:rsidRPr="00B954E6" w:rsidRDefault="00EA0FF7" w:rsidP="001050EA">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ITA</w:t>
            </w:r>
          </w:p>
          <w:p w14:paraId="76A44557" w14:textId="77777777" w:rsidR="001050EA" w:rsidRDefault="00EA0FF7" w:rsidP="001050EA">
            <w:pPr>
              <w:spacing w:line="256" w:lineRule="auto"/>
              <w:rPr>
                <w:rFonts w:eastAsia="Calibri" w:cstheme="minorHAnsi"/>
                <w:bCs/>
                <w:sz w:val="16"/>
                <w:szCs w:val="16"/>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NO, date participant began training is not recorded in MIS </w:t>
            </w:r>
          </w:p>
          <w:p w14:paraId="17051D5C" w14:textId="77777777" w:rsidR="001050EA" w:rsidRDefault="001050EA" w:rsidP="001050EA">
            <w:pPr>
              <w:spacing w:line="256" w:lineRule="auto"/>
              <w:rPr>
                <w:rFonts w:eastAsia="Calibri" w:cstheme="minorHAnsi"/>
                <w:bCs/>
                <w:sz w:val="16"/>
                <w:szCs w:val="16"/>
              </w:rPr>
            </w:pPr>
          </w:p>
          <w:p w14:paraId="3A44048D" w14:textId="77777777" w:rsidR="001050EA" w:rsidRDefault="001050EA" w:rsidP="001050EA">
            <w:pPr>
              <w:spacing w:line="256" w:lineRule="auto"/>
              <w:rPr>
                <w:rFonts w:eastAsia="Calibri" w:cstheme="minorHAnsi"/>
                <w:bCs/>
                <w:sz w:val="16"/>
                <w:szCs w:val="16"/>
              </w:rPr>
            </w:pPr>
          </w:p>
          <w:p w14:paraId="5E6F5C8E" w14:textId="77777777" w:rsidR="001050EA" w:rsidRDefault="001050EA" w:rsidP="001050EA">
            <w:pPr>
              <w:spacing w:line="256" w:lineRule="auto"/>
              <w:rPr>
                <w:rFonts w:eastAsia="Calibri" w:cstheme="minorHAnsi"/>
                <w:bCs/>
                <w:sz w:val="16"/>
                <w:szCs w:val="16"/>
              </w:rPr>
            </w:pPr>
          </w:p>
          <w:p w14:paraId="52CFD090" w14:textId="77777777" w:rsidR="001050EA" w:rsidRPr="00C45773" w:rsidRDefault="001050EA" w:rsidP="001050EA">
            <w:pPr>
              <w:tabs>
                <w:tab w:val="left" w:pos="522"/>
              </w:tabs>
              <w:ind w:right="-108"/>
              <w:rPr>
                <w:rFonts w:eastAsia="Times New Roman" w:cstheme="minorHAnsi"/>
                <w:b/>
                <w:sz w:val="14"/>
                <w:szCs w:val="14"/>
              </w:rPr>
            </w:pPr>
          </w:p>
        </w:tc>
        <w:tc>
          <w:tcPr>
            <w:tcW w:w="1880" w:type="dxa"/>
            <w:tcBorders>
              <w:top w:val="single" w:sz="2" w:space="0" w:color="auto"/>
            </w:tcBorders>
          </w:tcPr>
          <w:p w14:paraId="713E8A6D" w14:textId="77777777" w:rsidR="001050EA" w:rsidRPr="00B954E6" w:rsidRDefault="00EA0FF7" w:rsidP="001050EA">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No Issues Identified</w:t>
            </w:r>
          </w:p>
          <w:p w14:paraId="07516572" w14:textId="77777777" w:rsidR="001050EA" w:rsidRPr="00B954E6" w:rsidRDefault="001050EA" w:rsidP="001050EA">
            <w:pPr>
              <w:rPr>
                <w:rFonts w:cstheme="minorHAnsi"/>
                <w:sz w:val="16"/>
                <w:szCs w:val="16"/>
              </w:rPr>
            </w:pPr>
          </w:p>
          <w:p w14:paraId="58AD84FA" w14:textId="77777777" w:rsidR="001050EA" w:rsidRPr="00B954E6" w:rsidRDefault="00EA0FF7" w:rsidP="001050EA">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Items to Address</w:t>
            </w:r>
          </w:p>
          <w:p w14:paraId="13D35E5D" w14:textId="77777777" w:rsidR="001050EA" w:rsidRPr="00B954E6" w:rsidRDefault="001050EA" w:rsidP="001050EA">
            <w:pPr>
              <w:rPr>
                <w:rFonts w:cstheme="minorHAnsi"/>
                <w:sz w:val="16"/>
                <w:szCs w:val="16"/>
              </w:rPr>
            </w:pPr>
          </w:p>
          <w:p w14:paraId="2ED7CCB5" w14:textId="77777777" w:rsidR="001050EA" w:rsidRPr="00B954E6" w:rsidRDefault="00EA0FF7" w:rsidP="001050EA">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Questioned Cost</w:t>
            </w:r>
          </w:p>
          <w:p w14:paraId="27D51B11" w14:textId="77777777" w:rsidR="001050EA" w:rsidRPr="00B954E6" w:rsidRDefault="001050EA" w:rsidP="001050EA">
            <w:pPr>
              <w:rPr>
                <w:rFonts w:cstheme="minorHAnsi"/>
                <w:sz w:val="16"/>
                <w:szCs w:val="16"/>
              </w:rPr>
            </w:pPr>
          </w:p>
          <w:p w14:paraId="357C1073" w14:textId="77777777" w:rsidR="001050EA" w:rsidRPr="00B954E6" w:rsidRDefault="00EA0FF7" w:rsidP="001050EA">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Data Validation Issues</w:t>
            </w:r>
          </w:p>
          <w:p w14:paraId="738FEB3C" w14:textId="77777777" w:rsidR="001050EA" w:rsidRPr="00B954E6" w:rsidRDefault="001050EA" w:rsidP="001050EA">
            <w:pPr>
              <w:rPr>
                <w:rFonts w:cstheme="minorHAnsi"/>
                <w:sz w:val="16"/>
                <w:szCs w:val="16"/>
              </w:rPr>
            </w:pPr>
          </w:p>
          <w:p w14:paraId="7340465E" w14:textId="77777777" w:rsidR="001050EA" w:rsidRPr="00B954E6" w:rsidRDefault="00EA0FF7" w:rsidP="001050EA">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sz w:val="16"/>
                    <w:szCs w:val="16"/>
                  </w:rPr>
                  <w:t>☐</w:t>
                </w:r>
              </w:sdtContent>
            </w:sdt>
            <w:r w:rsidR="001050EA" w:rsidRPr="00B954E6">
              <w:rPr>
                <w:rFonts w:cstheme="minorHAnsi"/>
                <w:sz w:val="16"/>
                <w:szCs w:val="16"/>
              </w:rPr>
              <w:t xml:space="preserve"> Observation</w:t>
            </w:r>
          </w:p>
          <w:p w14:paraId="03D881CF" w14:textId="77777777" w:rsidR="001050EA" w:rsidRPr="00B954E6" w:rsidRDefault="001050EA" w:rsidP="001050EA">
            <w:pPr>
              <w:rPr>
                <w:rFonts w:cstheme="minorHAnsi"/>
                <w:sz w:val="16"/>
                <w:szCs w:val="16"/>
              </w:rPr>
            </w:pPr>
          </w:p>
          <w:p w14:paraId="23F886D7" w14:textId="77777777" w:rsidR="001050EA" w:rsidRPr="00B954E6" w:rsidRDefault="001050EA" w:rsidP="001050EA">
            <w:pPr>
              <w:rPr>
                <w:rFonts w:cstheme="minorHAnsi"/>
                <w:sz w:val="10"/>
                <w:szCs w:val="10"/>
              </w:rPr>
            </w:pPr>
          </w:p>
          <w:p w14:paraId="58958668" w14:textId="77777777" w:rsidR="001050EA" w:rsidRPr="003A6D9F" w:rsidRDefault="001050EA" w:rsidP="001050EA">
            <w:pPr>
              <w:ind w:firstLine="342"/>
              <w:rPr>
                <w:rFonts w:cstheme="minorHAnsi"/>
                <w:sz w:val="16"/>
                <w:szCs w:val="16"/>
              </w:rPr>
            </w:pPr>
          </w:p>
        </w:tc>
        <w:tc>
          <w:tcPr>
            <w:tcW w:w="2160" w:type="dxa"/>
            <w:tcBorders>
              <w:top w:val="single" w:sz="2" w:space="0" w:color="auto"/>
            </w:tcBorders>
          </w:tcPr>
          <w:p w14:paraId="1059B921" w14:textId="77777777" w:rsidR="001050EA" w:rsidRPr="00B954E6" w:rsidRDefault="00EA0FF7" w:rsidP="001050EA">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No Action Required</w:t>
            </w:r>
          </w:p>
          <w:p w14:paraId="5D1FE45A" w14:textId="77777777" w:rsidR="001050EA" w:rsidRPr="00B954E6" w:rsidRDefault="001050EA" w:rsidP="001050EA">
            <w:pPr>
              <w:rPr>
                <w:rFonts w:cstheme="minorHAnsi"/>
                <w:sz w:val="16"/>
                <w:szCs w:val="16"/>
              </w:rPr>
            </w:pPr>
          </w:p>
          <w:p w14:paraId="2B8847D5" w14:textId="77777777" w:rsidR="001050EA" w:rsidRPr="00B954E6" w:rsidRDefault="00EA0FF7" w:rsidP="001050EA">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Action Required</w:t>
            </w:r>
          </w:p>
          <w:p w14:paraId="263888E0" w14:textId="77777777" w:rsidR="001050EA" w:rsidRPr="00B954E6" w:rsidRDefault="001050EA" w:rsidP="001050EA">
            <w:pPr>
              <w:rPr>
                <w:rFonts w:cstheme="minorHAnsi"/>
                <w:b/>
                <w:sz w:val="16"/>
                <w:szCs w:val="16"/>
              </w:rPr>
            </w:pPr>
          </w:p>
          <w:p w14:paraId="61E7D2B0" w14:textId="77777777" w:rsidR="001050EA" w:rsidRPr="00B954E6" w:rsidRDefault="00EA0FF7" w:rsidP="001050EA">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Recommendation</w:t>
            </w:r>
          </w:p>
          <w:p w14:paraId="158A978F" w14:textId="77777777" w:rsidR="001050EA" w:rsidRPr="00B954E6" w:rsidRDefault="001050EA" w:rsidP="001050EA">
            <w:pPr>
              <w:rPr>
                <w:rFonts w:cstheme="minorHAnsi"/>
                <w:sz w:val="16"/>
                <w:szCs w:val="16"/>
              </w:rPr>
            </w:pPr>
          </w:p>
          <w:p w14:paraId="00E518D4" w14:textId="77777777" w:rsidR="001050EA" w:rsidRPr="00B954E6" w:rsidRDefault="001050EA" w:rsidP="001050EA">
            <w:pPr>
              <w:rPr>
                <w:rFonts w:cstheme="minorHAnsi"/>
                <w:sz w:val="16"/>
                <w:szCs w:val="16"/>
              </w:rPr>
            </w:pPr>
          </w:p>
          <w:p w14:paraId="7473D9A0" w14:textId="77777777" w:rsidR="001050EA" w:rsidRPr="003A6D9F" w:rsidRDefault="001050EA" w:rsidP="001050EA">
            <w:pPr>
              <w:rPr>
                <w:rFonts w:cstheme="minorHAnsi"/>
                <w:sz w:val="16"/>
                <w:szCs w:val="16"/>
              </w:rPr>
            </w:pPr>
          </w:p>
        </w:tc>
      </w:tr>
    </w:tbl>
    <w:p w14:paraId="51EE39EA" w14:textId="77777777" w:rsidR="005D340E" w:rsidRDefault="005D340E">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1050EA" w:rsidRPr="003A6D9F" w14:paraId="20679C83" w14:textId="77777777" w:rsidTr="001050EA">
        <w:tc>
          <w:tcPr>
            <w:tcW w:w="3600" w:type="dxa"/>
            <w:tcBorders>
              <w:top w:val="single" w:sz="4" w:space="0" w:color="auto"/>
              <w:bottom w:val="single" w:sz="4" w:space="0" w:color="auto"/>
            </w:tcBorders>
            <w:shd w:val="clear" w:color="auto" w:fill="E2EFD9"/>
          </w:tcPr>
          <w:p w14:paraId="46EE374D" w14:textId="77777777" w:rsidR="001050EA" w:rsidRPr="00B954E6" w:rsidRDefault="001050EA" w:rsidP="001050EA">
            <w:pPr>
              <w:rPr>
                <w:rFonts w:cstheme="minorHAnsi"/>
                <w:b/>
                <w:i/>
                <w:iCs/>
                <w:caps/>
                <w:sz w:val="16"/>
                <w:szCs w:val="16"/>
              </w:rPr>
            </w:pPr>
            <w:r w:rsidRPr="00B954E6">
              <w:rPr>
                <w:rFonts w:cstheme="minorHAnsi"/>
                <w:b/>
                <w:sz w:val="20"/>
                <w:szCs w:val="20"/>
              </w:rPr>
              <w:lastRenderedPageBreak/>
              <w:t xml:space="preserve">Consumer Choice </w:t>
            </w:r>
            <w:r w:rsidRPr="00B954E6">
              <w:rPr>
                <w:rFonts w:cstheme="minorHAnsi"/>
                <w:b/>
                <w:i/>
                <w:iCs/>
                <w:sz w:val="16"/>
                <w:szCs w:val="16"/>
              </w:rPr>
              <w:t>(Occupational Skills Training Continued)</w:t>
            </w:r>
          </w:p>
          <w:p w14:paraId="3BCC53B9" w14:textId="77777777" w:rsidR="001050EA" w:rsidRPr="00B954E6" w:rsidRDefault="001050EA" w:rsidP="001050EA">
            <w:pPr>
              <w:rPr>
                <w:rFonts w:cstheme="minorHAnsi"/>
                <w:b/>
                <w:caps/>
                <w:sz w:val="6"/>
                <w:szCs w:val="6"/>
              </w:rPr>
            </w:pPr>
          </w:p>
          <w:p w14:paraId="28B4B660" w14:textId="77777777" w:rsidR="001050EA" w:rsidRPr="00B954E6" w:rsidRDefault="001050EA" w:rsidP="001050EA">
            <w:pPr>
              <w:contextualSpacing/>
              <w:rPr>
                <w:rFonts w:cstheme="minorHAnsi"/>
                <w:caps/>
                <w:sz w:val="14"/>
                <w:szCs w:val="14"/>
              </w:rPr>
            </w:pPr>
            <w:r w:rsidRPr="00B954E6">
              <w:rPr>
                <w:rFonts w:cstheme="minorHAnsi"/>
                <w:b/>
                <w:caps/>
                <w:sz w:val="14"/>
                <w:szCs w:val="14"/>
              </w:rPr>
              <w:t xml:space="preserve">20 cfr 680.340: </w:t>
            </w:r>
          </w:p>
          <w:p w14:paraId="37C5565E" w14:textId="77777777" w:rsidR="001050EA" w:rsidRPr="00B954E6" w:rsidRDefault="001050EA" w:rsidP="001050EA">
            <w:pPr>
              <w:ind w:left="129"/>
              <w:rPr>
                <w:rFonts w:cstheme="minorHAnsi"/>
                <w:sz w:val="14"/>
                <w:szCs w:val="14"/>
              </w:rPr>
            </w:pPr>
            <w:r w:rsidRPr="00B954E6">
              <w:rPr>
                <w:rFonts w:cstheme="minorHAnsi"/>
                <w:b/>
                <w:sz w:val="14"/>
                <w:szCs w:val="14"/>
              </w:rPr>
              <w:t xml:space="preserve">(a) </w:t>
            </w:r>
            <w:r w:rsidRPr="00B954E6">
              <w:rPr>
                <w:rFonts w:cstheme="minorHAnsi"/>
                <w:sz w:val="14"/>
                <w:szCs w:val="14"/>
              </w:rPr>
              <w:t xml:space="preserve">Training services, whether under ITAs or under contract, </w:t>
            </w:r>
            <w:r w:rsidRPr="00B954E6">
              <w:rPr>
                <w:rFonts w:cstheme="minorHAnsi"/>
                <w:b/>
                <w:sz w:val="14"/>
                <w:szCs w:val="14"/>
              </w:rPr>
              <w:t>must be provided in a manner that maximizes informed consumer choice in selecting an eligible provider</w:t>
            </w:r>
            <w:r w:rsidRPr="00B954E6">
              <w:rPr>
                <w:rFonts w:cstheme="minorHAnsi"/>
                <w:sz w:val="14"/>
                <w:szCs w:val="14"/>
              </w:rPr>
              <w:t>.</w:t>
            </w:r>
          </w:p>
          <w:p w14:paraId="288F37A8" w14:textId="77777777" w:rsidR="001050EA" w:rsidRPr="00B954E6" w:rsidRDefault="001050EA" w:rsidP="001050EA">
            <w:pPr>
              <w:ind w:left="129"/>
              <w:rPr>
                <w:rFonts w:cstheme="minorHAnsi"/>
                <w:sz w:val="14"/>
                <w:szCs w:val="14"/>
              </w:rPr>
            </w:pPr>
            <w:r w:rsidRPr="00B954E6">
              <w:rPr>
                <w:rFonts w:cstheme="minorHAnsi"/>
                <w:b/>
                <w:sz w:val="14"/>
                <w:szCs w:val="14"/>
              </w:rPr>
              <w:t>(b)</w:t>
            </w:r>
            <w:r w:rsidRPr="00B954E6">
              <w:rPr>
                <w:rFonts w:cstheme="minorHAnsi"/>
                <w:sz w:val="14"/>
                <w:szCs w:val="14"/>
              </w:rPr>
              <w:t xml:space="preserve"> Each Local WDB, through the one-stop center, </w:t>
            </w:r>
            <w:r w:rsidRPr="00B954E6">
              <w:rPr>
                <w:rFonts w:cstheme="minorHAnsi"/>
                <w:b/>
                <w:sz w:val="14"/>
                <w:szCs w:val="14"/>
              </w:rPr>
              <w:t xml:space="preserve">must make available to customers the State list of </w:t>
            </w:r>
            <w:r w:rsidRPr="00B954E6">
              <w:rPr>
                <w:rFonts w:cstheme="minorHAnsi"/>
                <w:b/>
                <w:sz w:val="14"/>
                <w:szCs w:val="14"/>
                <w:u w:val="single"/>
              </w:rPr>
              <w:t>eligible training providers</w:t>
            </w:r>
            <w:r w:rsidRPr="00B954E6">
              <w:rPr>
                <w:rFonts w:cstheme="minorHAnsi"/>
                <w:sz w:val="14"/>
                <w:szCs w:val="14"/>
              </w:rPr>
              <w:t xml:space="preserve"> required in WIOA sec. 122(d).</w:t>
            </w:r>
          </w:p>
          <w:p w14:paraId="1956E3E7" w14:textId="77777777" w:rsidR="001050EA" w:rsidRPr="00B954E6" w:rsidRDefault="001050EA" w:rsidP="001050EA">
            <w:pPr>
              <w:ind w:left="129"/>
              <w:rPr>
                <w:rFonts w:cstheme="minorHAnsi"/>
                <w:sz w:val="16"/>
                <w:szCs w:val="16"/>
              </w:rPr>
            </w:pPr>
          </w:p>
          <w:p w14:paraId="3571CD6A" w14:textId="77777777" w:rsidR="001050EA" w:rsidRPr="00B954E6" w:rsidRDefault="001050EA" w:rsidP="001050EA">
            <w:pPr>
              <w:ind w:left="129"/>
              <w:rPr>
                <w:rFonts w:cstheme="minorHAnsi"/>
                <w:sz w:val="14"/>
                <w:szCs w:val="14"/>
              </w:rPr>
            </w:pPr>
            <w:r w:rsidRPr="00B954E6">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B954E6">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69E233B2" w14:textId="77777777" w:rsidR="001050EA" w:rsidRPr="00B954E6" w:rsidRDefault="001050EA" w:rsidP="001050EA">
            <w:pPr>
              <w:ind w:left="129"/>
              <w:rPr>
                <w:rFonts w:cstheme="minorHAnsi"/>
                <w:sz w:val="14"/>
                <w:szCs w:val="14"/>
              </w:rPr>
            </w:pPr>
          </w:p>
          <w:p w14:paraId="25E62BDA" w14:textId="77777777" w:rsidR="001050EA" w:rsidRPr="00B954E6" w:rsidRDefault="001050EA" w:rsidP="001050EA">
            <w:pPr>
              <w:ind w:left="129"/>
              <w:rPr>
                <w:rFonts w:cstheme="minorHAnsi"/>
                <w:sz w:val="14"/>
                <w:szCs w:val="14"/>
              </w:rPr>
            </w:pPr>
            <w:r w:rsidRPr="00B954E6">
              <w:rPr>
                <w:rFonts w:cstheme="minorHAnsi"/>
                <w:b/>
                <w:bCs/>
                <w:sz w:val="14"/>
                <w:szCs w:val="14"/>
              </w:rPr>
              <w:t>Email from Dave Wallace, WTEB as of 8/10/2021</w:t>
            </w:r>
            <w:r w:rsidRPr="00B954E6">
              <w:rPr>
                <w:rFonts w:cstheme="minorHAnsi"/>
                <w:sz w:val="14"/>
                <w:szCs w:val="14"/>
              </w:rPr>
              <w:t>: The state with which we have existing agreements are Idaho, Illinois, Missouri, Montana, Oregon, and Utah</w:t>
            </w:r>
          </w:p>
          <w:p w14:paraId="0A2D0B29" w14:textId="77777777" w:rsidR="001050EA" w:rsidRPr="00B954E6" w:rsidRDefault="001050EA" w:rsidP="001050EA">
            <w:pPr>
              <w:ind w:left="129"/>
              <w:rPr>
                <w:rFonts w:cstheme="minorHAnsi"/>
                <w:sz w:val="16"/>
                <w:szCs w:val="16"/>
              </w:rPr>
            </w:pPr>
          </w:p>
          <w:p w14:paraId="7D11E9E0" w14:textId="77777777" w:rsidR="001050EA" w:rsidRPr="00B954E6" w:rsidRDefault="001050EA" w:rsidP="001050EA">
            <w:pPr>
              <w:ind w:left="129"/>
              <w:rPr>
                <w:rFonts w:cstheme="minorHAnsi"/>
                <w:sz w:val="16"/>
                <w:szCs w:val="16"/>
              </w:rPr>
            </w:pPr>
            <w:r w:rsidRPr="00B954E6">
              <w:rPr>
                <w:rFonts w:cstheme="minorHAnsi"/>
                <w:sz w:val="16"/>
                <w:szCs w:val="16"/>
              </w:rPr>
              <w:t xml:space="preserve">You can find the most up to date information on the Workforce Board Eligible Training Provider List webpage, listed at the bottom under Reciprocity Agreements. </w:t>
            </w:r>
            <w:hyperlink r:id="rId11" w:history="1">
              <w:r w:rsidRPr="00B954E6">
                <w:rPr>
                  <w:rStyle w:val="Hyperlink"/>
                  <w:rFonts w:cstheme="minorHAnsi"/>
                  <w:sz w:val="16"/>
                  <w:szCs w:val="16"/>
                </w:rPr>
                <w:t>https://www.wtb.wa.gov/research-resources/etpl/</w:t>
              </w:r>
            </w:hyperlink>
          </w:p>
          <w:p w14:paraId="5EE14C0B" w14:textId="7485AA96" w:rsidR="001050EA" w:rsidRPr="003A6D9F" w:rsidRDefault="001050EA" w:rsidP="001050EA">
            <w:pPr>
              <w:ind w:left="129"/>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3346293E" w14:textId="77777777" w:rsidR="001050EA" w:rsidRPr="00B954E6" w:rsidRDefault="00EA0FF7" w:rsidP="001050EA">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A, not participating in applicable training service</w:t>
            </w:r>
          </w:p>
          <w:p w14:paraId="25A8F489" w14:textId="77777777" w:rsidR="001050EA" w:rsidRPr="00B954E6" w:rsidRDefault="001050EA" w:rsidP="001050EA">
            <w:pPr>
              <w:ind w:left="162"/>
              <w:contextualSpacing/>
              <w:rPr>
                <w:rFonts w:cstheme="minorHAnsi"/>
                <w:sz w:val="6"/>
                <w:szCs w:val="6"/>
              </w:rPr>
            </w:pPr>
          </w:p>
          <w:p w14:paraId="5DB9EA68" w14:textId="77777777" w:rsidR="001050EA" w:rsidRPr="00B954E6" w:rsidRDefault="001050EA" w:rsidP="001050EA">
            <w:pPr>
              <w:numPr>
                <w:ilvl w:val="0"/>
                <w:numId w:val="16"/>
              </w:numPr>
              <w:ind w:left="129" w:hanging="129"/>
              <w:contextualSpacing/>
              <w:rPr>
                <w:rFonts w:cstheme="minorHAnsi"/>
                <w:sz w:val="10"/>
                <w:szCs w:val="10"/>
              </w:rPr>
            </w:pPr>
            <w:r w:rsidRPr="00B954E6">
              <w:rPr>
                <w:rFonts w:cstheme="minorHAnsi"/>
                <w:b/>
                <w:bCs/>
                <w:sz w:val="16"/>
                <w:szCs w:val="16"/>
              </w:rPr>
              <w:t>Eligible Training Provider List (ETPL) was made available to the participant</w:t>
            </w:r>
            <w:r w:rsidRPr="00B954E6">
              <w:rPr>
                <w:rFonts w:cstheme="minorHAnsi"/>
                <w:b/>
                <w:bCs/>
                <w:i/>
                <w:sz w:val="16"/>
                <w:szCs w:val="16"/>
              </w:rPr>
              <w:t>:</w:t>
            </w:r>
            <w:r w:rsidRPr="00B954E6">
              <w:rPr>
                <w:rFonts w:cstheme="minorHAnsi"/>
                <w:i/>
                <w:sz w:val="16"/>
                <w:szCs w:val="16"/>
              </w:rPr>
              <w:t xml:space="preserve"> </w:t>
            </w:r>
            <w:r w:rsidRPr="00B954E6">
              <w:rPr>
                <w:rFonts w:cstheme="minorHAnsi"/>
                <w:i/>
                <w:sz w:val="10"/>
                <w:szCs w:val="10"/>
              </w:rPr>
              <w:t>[20 CFR 680.340(b)]</w:t>
            </w:r>
          </w:p>
          <w:p w14:paraId="4062924A" w14:textId="77777777" w:rsidR="001050EA" w:rsidRPr="00B954E6" w:rsidRDefault="00EA0FF7" w:rsidP="001050EA">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YES, No Issues Identified</w:t>
            </w:r>
          </w:p>
          <w:p w14:paraId="2092FA0D" w14:textId="77777777" w:rsidR="001050EA" w:rsidRPr="00B954E6" w:rsidRDefault="00EA0FF7" w:rsidP="001050EA">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Unable to Validate</w:t>
            </w:r>
          </w:p>
          <w:p w14:paraId="418F7E0B" w14:textId="77777777" w:rsidR="001050EA" w:rsidRPr="00B954E6" w:rsidRDefault="001050EA" w:rsidP="001050EA">
            <w:pPr>
              <w:rPr>
                <w:rFonts w:cstheme="minorHAnsi"/>
                <w:sz w:val="6"/>
                <w:szCs w:val="6"/>
              </w:rPr>
            </w:pPr>
          </w:p>
          <w:p w14:paraId="38E3441D" w14:textId="77777777" w:rsidR="001050EA" w:rsidRPr="00B954E6" w:rsidRDefault="001050EA" w:rsidP="001050EA">
            <w:pPr>
              <w:numPr>
                <w:ilvl w:val="0"/>
                <w:numId w:val="16"/>
              </w:numPr>
              <w:ind w:left="129" w:hanging="129"/>
              <w:contextualSpacing/>
              <w:rPr>
                <w:rFonts w:cstheme="minorHAnsi"/>
                <w:b/>
                <w:bCs/>
                <w:sz w:val="16"/>
                <w:szCs w:val="16"/>
              </w:rPr>
            </w:pPr>
            <w:r w:rsidRPr="00B954E6">
              <w:rPr>
                <w:rFonts w:cstheme="minorHAnsi"/>
                <w:b/>
                <w:bCs/>
                <w:sz w:val="16"/>
                <w:szCs w:val="16"/>
              </w:rPr>
              <w:t>Training was outside of WA State and met the requirements of local policy and ESD WIOA Policy 5611, Rev. 2:</w:t>
            </w:r>
          </w:p>
          <w:p w14:paraId="01B8D765" w14:textId="77777777" w:rsidR="001050EA" w:rsidRPr="00B954E6" w:rsidRDefault="00EA0FF7" w:rsidP="001050EA">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A      </w:t>
            </w:r>
          </w:p>
          <w:p w14:paraId="2B2BDC6A" w14:textId="77777777" w:rsidR="001050EA" w:rsidRPr="00B954E6" w:rsidRDefault="00EA0FF7" w:rsidP="001050EA">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1050EA" w:rsidRPr="00B954E6">
                  <w:rPr>
                    <w:rFonts w:ascii="Segoe UI Symbol" w:eastAsia="Calibri" w:hAnsi="Segoe UI Symbol" w:cs="Segoe UI Symbol"/>
                    <w:bCs/>
                    <w:sz w:val="16"/>
                    <w:szCs w:val="16"/>
                  </w:rPr>
                  <w:t>☐</w:t>
                </w:r>
              </w:sdtContent>
            </w:sdt>
            <w:r w:rsidR="001050EA" w:rsidRPr="00B954E6">
              <w:rPr>
                <w:rFonts w:eastAsia="Calibri" w:cstheme="minorHAnsi"/>
                <w:bCs/>
                <w:sz w:val="16"/>
                <w:szCs w:val="16"/>
              </w:rPr>
              <w:t xml:space="preserve"> YES, No Issues Identified</w:t>
            </w:r>
          </w:p>
          <w:p w14:paraId="4CB3941E" w14:textId="77777777" w:rsidR="001050EA" w:rsidRPr="00B954E6" w:rsidRDefault="00EA0FF7" w:rsidP="001050EA">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Unable to Validate</w:t>
            </w:r>
          </w:p>
          <w:p w14:paraId="204629ED" w14:textId="77777777" w:rsidR="001050EA" w:rsidRPr="00B954E6" w:rsidRDefault="001050EA" w:rsidP="001050EA">
            <w:pPr>
              <w:ind w:firstLine="162"/>
              <w:rPr>
                <w:rFonts w:cstheme="minorHAnsi"/>
                <w:b/>
                <w:sz w:val="16"/>
                <w:szCs w:val="16"/>
                <w:u w:val="single"/>
              </w:rPr>
            </w:pPr>
          </w:p>
          <w:p w14:paraId="3EC33992" w14:textId="77777777" w:rsidR="001050EA" w:rsidRPr="00B954E6" w:rsidRDefault="001050EA" w:rsidP="001050EA">
            <w:pPr>
              <w:ind w:firstLine="162"/>
              <w:rPr>
                <w:rFonts w:cstheme="minorHAnsi"/>
                <w:b/>
                <w:sz w:val="16"/>
                <w:szCs w:val="16"/>
                <w:u w:val="single"/>
              </w:rPr>
            </w:pPr>
          </w:p>
          <w:p w14:paraId="62847306" w14:textId="77777777" w:rsidR="001050EA" w:rsidRPr="00B954E6" w:rsidRDefault="001050EA" w:rsidP="001050EA">
            <w:pPr>
              <w:ind w:firstLine="162"/>
              <w:rPr>
                <w:rFonts w:cstheme="minorHAnsi"/>
                <w:b/>
                <w:sz w:val="16"/>
                <w:szCs w:val="16"/>
                <w:u w:val="single"/>
              </w:rPr>
            </w:pPr>
          </w:p>
          <w:p w14:paraId="0E3D96FB" w14:textId="77777777" w:rsidR="001050EA" w:rsidRPr="00B954E6" w:rsidRDefault="001050EA" w:rsidP="001050EA">
            <w:pPr>
              <w:ind w:firstLine="162"/>
              <w:rPr>
                <w:rFonts w:cstheme="minorHAnsi"/>
                <w:b/>
                <w:sz w:val="16"/>
                <w:szCs w:val="16"/>
                <w:u w:val="single"/>
              </w:rPr>
            </w:pPr>
          </w:p>
          <w:p w14:paraId="6BD5E0F1" w14:textId="77777777" w:rsidR="001050EA" w:rsidRPr="00B954E6" w:rsidRDefault="001050EA" w:rsidP="001050EA">
            <w:pPr>
              <w:ind w:firstLine="162"/>
              <w:rPr>
                <w:rFonts w:cstheme="minorHAnsi"/>
                <w:b/>
                <w:sz w:val="16"/>
                <w:szCs w:val="16"/>
                <w:u w:val="single"/>
              </w:rPr>
            </w:pPr>
          </w:p>
          <w:p w14:paraId="07235B84" w14:textId="77777777" w:rsidR="001050EA" w:rsidRPr="00B954E6" w:rsidRDefault="001050EA" w:rsidP="001050EA">
            <w:pPr>
              <w:ind w:firstLine="162"/>
              <w:rPr>
                <w:rFonts w:cstheme="minorHAnsi"/>
                <w:b/>
                <w:sz w:val="16"/>
                <w:szCs w:val="16"/>
                <w:u w:val="single"/>
              </w:rPr>
            </w:pPr>
          </w:p>
          <w:p w14:paraId="727A8209" w14:textId="77777777" w:rsidR="001050EA" w:rsidRPr="00B954E6" w:rsidRDefault="001050EA" w:rsidP="001050EA">
            <w:pPr>
              <w:ind w:firstLine="162"/>
              <w:rPr>
                <w:rFonts w:cstheme="minorHAnsi"/>
                <w:b/>
                <w:sz w:val="16"/>
                <w:szCs w:val="16"/>
                <w:u w:val="single"/>
              </w:rPr>
            </w:pPr>
          </w:p>
          <w:p w14:paraId="60DB7E1E" w14:textId="77777777" w:rsidR="001050EA" w:rsidRPr="00B954E6" w:rsidRDefault="001050EA" w:rsidP="001050EA">
            <w:pPr>
              <w:ind w:firstLine="162"/>
              <w:rPr>
                <w:rFonts w:cstheme="minorHAnsi"/>
                <w:b/>
                <w:sz w:val="16"/>
                <w:szCs w:val="16"/>
                <w:u w:val="single"/>
              </w:rPr>
            </w:pPr>
          </w:p>
          <w:p w14:paraId="5F821FA3" w14:textId="77777777" w:rsidR="001050EA" w:rsidRPr="00B954E6" w:rsidRDefault="001050EA" w:rsidP="001050EA">
            <w:pPr>
              <w:ind w:firstLine="162"/>
              <w:rPr>
                <w:rFonts w:cstheme="minorHAnsi"/>
                <w:b/>
                <w:sz w:val="16"/>
                <w:szCs w:val="16"/>
                <w:u w:val="single"/>
              </w:rPr>
            </w:pPr>
          </w:p>
          <w:p w14:paraId="1E0488C8" w14:textId="77777777" w:rsidR="001050EA" w:rsidRPr="00B954E6" w:rsidRDefault="001050EA" w:rsidP="001050EA">
            <w:pPr>
              <w:ind w:firstLine="162"/>
              <w:rPr>
                <w:rFonts w:cstheme="minorHAnsi"/>
                <w:b/>
                <w:sz w:val="16"/>
                <w:szCs w:val="16"/>
                <w:u w:val="single"/>
              </w:rPr>
            </w:pPr>
          </w:p>
          <w:p w14:paraId="2F002EF5" w14:textId="77777777" w:rsidR="001050EA" w:rsidRPr="00B954E6" w:rsidRDefault="001050EA" w:rsidP="001050EA">
            <w:pPr>
              <w:ind w:firstLine="162"/>
              <w:rPr>
                <w:rFonts w:cstheme="minorHAnsi"/>
                <w:b/>
                <w:sz w:val="16"/>
                <w:szCs w:val="16"/>
                <w:u w:val="single"/>
              </w:rPr>
            </w:pPr>
          </w:p>
          <w:p w14:paraId="35163FBA" w14:textId="77777777" w:rsidR="001050EA" w:rsidRPr="00B954E6" w:rsidRDefault="001050EA" w:rsidP="001050EA">
            <w:pPr>
              <w:ind w:firstLine="162"/>
              <w:rPr>
                <w:rFonts w:cstheme="minorHAnsi"/>
                <w:b/>
                <w:sz w:val="16"/>
                <w:szCs w:val="16"/>
                <w:u w:val="single"/>
              </w:rPr>
            </w:pPr>
          </w:p>
          <w:p w14:paraId="31978A6E" w14:textId="77777777" w:rsidR="001050EA" w:rsidRPr="00B954E6" w:rsidRDefault="001050EA" w:rsidP="001050EA">
            <w:pPr>
              <w:ind w:firstLine="162"/>
              <w:rPr>
                <w:rFonts w:cstheme="minorHAnsi"/>
                <w:b/>
                <w:sz w:val="16"/>
                <w:szCs w:val="16"/>
                <w:u w:val="single"/>
              </w:rPr>
            </w:pPr>
          </w:p>
          <w:p w14:paraId="1DA658DB" w14:textId="77777777" w:rsidR="001050EA" w:rsidRPr="00B954E6" w:rsidRDefault="001050EA" w:rsidP="001050EA">
            <w:pPr>
              <w:ind w:firstLine="162"/>
              <w:rPr>
                <w:rFonts w:cstheme="minorHAnsi"/>
                <w:b/>
                <w:sz w:val="16"/>
                <w:szCs w:val="16"/>
                <w:u w:val="single"/>
              </w:rPr>
            </w:pPr>
          </w:p>
          <w:p w14:paraId="11AB9A8F" w14:textId="77777777" w:rsidR="001050EA" w:rsidRPr="00B954E6" w:rsidRDefault="001050EA" w:rsidP="001050EA">
            <w:pPr>
              <w:ind w:firstLine="162"/>
              <w:rPr>
                <w:rFonts w:cstheme="minorHAnsi"/>
                <w:b/>
                <w:sz w:val="16"/>
                <w:szCs w:val="16"/>
                <w:u w:val="single"/>
              </w:rPr>
            </w:pPr>
          </w:p>
          <w:p w14:paraId="7F5520FC" w14:textId="77777777" w:rsidR="001050EA" w:rsidRPr="00B954E6" w:rsidRDefault="001050EA" w:rsidP="001050EA">
            <w:pPr>
              <w:ind w:firstLine="162"/>
              <w:rPr>
                <w:rFonts w:cstheme="minorHAnsi"/>
                <w:b/>
                <w:sz w:val="16"/>
                <w:szCs w:val="16"/>
                <w:u w:val="single"/>
              </w:rPr>
            </w:pPr>
          </w:p>
          <w:p w14:paraId="4BA6F145" w14:textId="77777777" w:rsidR="001050EA" w:rsidRPr="003A6D9F" w:rsidRDefault="001050EA" w:rsidP="001050EA">
            <w:pPr>
              <w:ind w:firstLine="162"/>
              <w:rPr>
                <w:rFonts w:cstheme="minorHAnsi"/>
                <w:b/>
                <w:sz w:val="16"/>
                <w:szCs w:val="16"/>
                <w:u w:val="single"/>
              </w:rPr>
            </w:pPr>
          </w:p>
        </w:tc>
        <w:tc>
          <w:tcPr>
            <w:tcW w:w="1890" w:type="dxa"/>
            <w:tcBorders>
              <w:top w:val="single" w:sz="4" w:space="0" w:color="auto"/>
            </w:tcBorders>
          </w:tcPr>
          <w:p w14:paraId="7FDF56DC" w14:textId="77777777" w:rsidR="001050EA" w:rsidRPr="00B954E6" w:rsidRDefault="00EA0FF7" w:rsidP="001050EA">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No Issues Identified</w:t>
            </w:r>
          </w:p>
          <w:p w14:paraId="361424BE" w14:textId="77777777" w:rsidR="001050EA" w:rsidRPr="00B954E6" w:rsidRDefault="001050EA" w:rsidP="001050EA">
            <w:pPr>
              <w:rPr>
                <w:rFonts w:cstheme="minorHAnsi"/>
                <w:sz w:val="16"/>
                <w:szCs w:val="16"/>
              </w:rPr>
            </w:pPr>
          </w:p>
          <w:p w14:paraId="3DD25960" w14:textId="77777777" w:rsidR="001050EA" w:rsidRPr="00B954E6" w:rsidRDefault="00EA0FF7" w:rsidP="001050EA">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Items to Address</w:t>
            </w:r>
          </w:p>
          <w:p w14:paraId="49BB953C" w14:textId="77777777" w:rsidR="001050EA" w:rsidRPr="00B954E6" w:rsidRDefault="001050EA" w:rsidP="001050EA">
            <w:pPr>
              <w:rPr>
                <w:rFonts w:cstheme="minorHAnsi"/>
                <w:sz w:val="16"/>
                <w:szCs w:val="16"/>
              </w:rPr>
            </w:pPr>
          </w:p>
          <w:p w14:paraId="3C590513" w14:textId="77777777" w:rsidR="001050EA" w:rsidRPr="00B954E6" w:rsidRDefault="00EA0FF7" w:rsidP="001050EA">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Questioned Cost</w:t>
            </w:r>
          </w:p>
          <w:p w14:paraId="3E24816B" w14:textId="77777777" w:rsidR="001050EA" w:rsidRPr="00B954E6" w:rsidRDefault="001050EA" w:rsidP="001050EA">
            <w:pPr>
              <w:rPr>
                <w:rFonts w:cstheme="minorHAnsi"/>
                <w:sz w:val="16"/>
                <w:szCs w:val="16"/>
              </w:rPr>
            </w:pPr>
          </w:p>
          <w:p w14:paraId="1985C5B5" w14:textId="77777777" w:rsidR="001050EA" w:rsidRPr="00B954E6" w:rsidRDefault="00EA0FF7" w:rsidP="001050EA">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Data Validation Issues</w:t>
            </w:r>
          </w:p>
          <w:p w14:paraId="3BFE7072" w14:textId="77777777" w:rsidR="001050EA" w:rsidRPr="00B954E6" w:rsidRDefault="001050EA" w:rsidP="001050EA">
            <w:pPr>
              <w:rPr>
                <w:rFonts w:cstheme="minorHAnsi"/>
                <w:sz w:val="16"/>
                <w:szCs w:val="16"/>
              </w:rPr>
            </w:pPr>
          </w:p>
          <w:p w14:paraId="2B2C8807" w14:textId="77777777" w:rsidR="001050EA" w:rsidRPr="00B954E6" w:rsidRDefault="00EA0FF7" w:rsidP="001050EA">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sz w:val="16"/>
                    <w:szCs w:val="16"/>
                  </w:rPr>
                  <w:t>☐</w:t>
                </w:r>
              </w:sdtContent>
            </w:sdt>
            <w:r w:rsidR="001050EA" w:rsidRPr="00B954E6">
              <w:rPr>
                <w:rFonts w:cstheme="minorHAnsi"/>
                <w:sz w:val="16"/>
                <w:szCs w:val="16"/>
              </w:rPr>
              <w:t xml:space="preserve"> Observation</w:t>
            </w:r>
          </w:p>
          <w:p w14:paraId="666B3A60" w14:textId="77777777" w:rsidR="001050EA" w:rsidRPr="00B954E6" w:rsidRDefault="001050EA" w:rsidP="001050EA">
            <w:pPr>
              <w:rPr>
                <w:rFonts w:cstheme="minorHAnsi"/>
                <w:sz w:val="16"/>
                <w:szCs w:val="16"/>
              </w:rPr>
            </w:pPr>
          </w:p>
          <w:p w14:paraId="3AAB59CE" w14:textId="77777777" w:rsidR="001050EA" w:rsidRPr="00B954E6" w:rsidRDefault="001050EA" w:rsidP="001050EA">
            <w:pPr>
              <w:rPr>
                <w:rFonts w:cstheme="minorHAnsi"/>
                <w:sz w:val="10"/>
                <w:szCs w:val="10"/>
              </w:rPr>
            </w:pPr>
          </w:p>
          <w:p w14:paraId="6CA98B94" w14:textId="77777777" w:rsidR="001050EA" w:rsidRPr="003A6D9F" w:rsidRDefault="001050EA" w:rsidP="001050EA">
            <w:pPr>
              <w:rPr>
                <w:rFonts w:cstheme="minorHAnsi"/>
                <w:sz w:val="16"/>
                <w:szCs w:val="16"/>
              </w:rPr>
            </w:pPr>
          </w:p>
        </w:tc>
        <w:tc>
          <w:tcPr>
            <w:tcW w:w="2160" w:type="dxa"/>
            <w:tcBorders>
              <w:top w:val="single" w:sz="4" w:space="0" w:color="auto"/>
            </w:tcBorders>
          </w:tcPr>
          <w:p w14:paraId="5AA10103" w14:textId="77777777" w:rsidR="001050EA" w:rsidRPr="00B954E6" w:rsidRDefault="00EA0FF7" w:rsidP="001050EA">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No Action Required</w:t>
            </w:r>
          </w:p>
          <w:p w14:paraId="6DB0AD60" w14:textId="77777777" w:rsidR="001050EA" w:rsidRPr="00B954E6" w:rsidRDefault="001050EA" w:rsidP="001050EA">
            <w:pPr>
              <w:rPr>
                <w:rFonts w:cstheme="minorHAnsi"/>
                <w:sz w:val="16"/>
                <w:szCs w:val="16"/>
              </w:rPr>
            </w:pPr>
          </w:p>
          <w:p w14:paraId="2DF81B2F" w14:textId="77777777" w:rsidR="001050EA" w:rsidRPr="00B954E6" w:rsidRDefault="00EA0FF7" w:rsidP="001050EA">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Action Required</w:t>
            </w:r>
          </w:p>
          <w:p w14:paraId="2237B5B7" w14:textId="77777777" w:rsidR="001050EA" w:rsidRPr="00B954E6" w:rsidRDefault="001050EA" w:rsidP="001050EA">
            <w:pPr>
              <w:rPr>
                <w:rFonts w:cstheme="minorHAnsi"/>
                <w:b/>
                <w:sz w:val="16"/>
                <w:szCs w:val="16"/>
              </w:rPr>
            </w:pPr>
          </w:p>
          <w:p w14:paraId="4E42E693" w14:textId="77777777" w:rsidR="001050EA" w:rsidRPr="00B954E6" w:rsidRDefault="00EA0FF7" w:rsidP="001050EA">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Recommendation</w:t>
            </w:r>
          </w:p>
          <w:p w14:paraId="77947EF9" w14:textId="77777777" w:rsidR="001050EA" w:rsidRPr="00B954E6" w:rsidRDefault="001050EA" w:rsidP="001050EA">
            <w:pPr>
              <w:rPr>
                <w:rFonts w:cstheme="minorHAnsi"/>
                <w:sz w:val="16"/>
                <w:szCs w:val="16"/>
              </w:rPr>
            </w:pPr>
          </w:p>
          <w:p w14:paraId="16D8140A" w14:textId="77777777" w:rsidR="001050EA" w:rsidRPr="00B954E6" w:rsidRDefault="001050EA" w:rsidP="001050EA">
            <w:pPr>
              <w:rPr>
                <w:rFonts w:cstheme="minorHAnsi"/>
                <w:sz w:val="16"/>
                <w:szCs w:val="16"/>
              </w:rPr>
            </w:pPr>
          </w:p>
          <w:p w14:paraId="1519F8B9" w14:textId="77777777" w:rsidR="001050EA" w:rsidRPr="003A6D9F" w:rsidRDefault="001050EA" w:rsidP="001050EA">
            <w:pPr>
              <w:rPr>
                <w:rFonts w:cstheme="minorHAnsi"/>
                <w:sz w:val="16"/>
                <w:szCs w:val="16"/>
              </w:rPr>
            </w:pPr>
          </w:p>
        </w:tc>
      </w:tr>
      <w:tr w:rsidR="001050EA" w:rsidRPr="003A6D9F" w14:paraId="271E3869" w14:textId="77777777" w:rsidTr="001050EA">
        <w:tc>
          <w:tcPr>
            <w:tcW w:w="3600" w:type="dxa"/>
            <w:tcBorders>
              <w:top w:val="single" w:sz="4" w:space="0" w:color="auto"/>
            </w:tcBorders>
            <w:shd w:val="clear" w:color="auto" w:fill="E2EFD9" w:themeFill="accent6" w:themeFillTint="33"/>
          </w:tcPr>
          <w:p w14:paraId="4C234739" w14:textId="77777777" w:rsidR="001050EA" w:rsidRPr="00B954E6" w:rsidRDefault="001050EA" w:rsidP="001050EA">
            <w:pPr>
              <w:rPr>
                <w:rFonts w:cstheme="minorHAnsi"/>
                <w:b/>
                <w:sz w:val="20"/>
                <w:szCs w:val="20"/>
              </w:rPr>
            </w:pPr>
            <w:r w:rsidRPr="00B954E6">
              <w:rPr>
                <w:rFonts w:cstheme="minorHAnsi"/>
                <w:b/>
                <w:sz w:val="20"/>
                <w:szCs w:val="20"/>
              </w:rPr>
              <w:t xml:space="preserve">Financial </w:t>
            </w:r>
            <w:proofErr w:type="gramStart"/>
            <w:r w:rsidRPr="00B954E6">
              <w:rPr>
                <w:rFonts w:cstheme="minorHAnsi"/>
                <w:b/>
                <w:sz w:val="20"/>
                <w:szCs w:val="20"/>
              </w:rPr>
              <w:t>Aid;</w:t>
            </w:r>
            <w:proofErr w:type="gramEnd"/>
            <w:r w:rsidRPr="00B954E6">
              <w:rPr>
                <w:rFonts w:cstheme="minorHAnsi"/>
                <w:b/>
                <w:sz w:val="20"/>
                <w:szCs w:val="20"/>
              </w:rPr>
              <w:t xml:space="preserve"> Other Program / Grant Assistance </w:t>
            </w:r>
            <w:r w:rsidRPr="00B954E6">
              <w:rPr>
                <w:rFonts w:cstheme="minorHAnsi"/>
                <w:b/>
                <w:i/>
                <w:iCs/>
                <w:sz w:val="16"/>
                <w:szCs w:val="16"/>
              </w:rPr>
              <w:t>(Occupational Skills Training Continued)</w:t>
            </w:r>
          </w:p>
          <w:p w14:paraId="00702D14" w14:textId="77777777" w:rsidR="001050EA" w:rsidRPr="00B954E6" w:rsidRDefault="001050EA" w:rsidP="001050EA">
            <w:pPr>
              <w:rPr>
                <w:rFonts w:cstheme="minorHAnsi"/>
                <w:b/>
                <w:caps/>
                <w:sz w:val="6"/>
                <w:szCs w:val="6"/>
              </w:rPr>
            </w:pPr>
          </w:p>
          <w:p w14:paraId="6A7E03CC" w14:textId="77777777" w:rsidR="001050EA" w:rsidRPr="00B954E6" w:rsidRDefault="001050EA" w:rsidP="001050EA">
            <w:pPr>
              <w:contextualSpacing/>
              <w:rPr>
                <w:rFonts w:eastAsia="Times New Roman" w:cstheme="minorHAnsi"/>
                <w:b/>
                <w:color w:val="2F5496" w:themeColor="accent5" w:themeShade="BF"/>
                <w:sz w:val="16"/>
                <w:szCs w:val="16"/>
                <w:u w:val="single"/>
              </w:rPr>
            </w:pPr>
            <w:r w:rsidRPr="00B954E6">
              <w:rPr>
                <w:rFonts w:eastAsia="Times New Roman" w:cstheme="minorHAnsi"/>
                <w:b/>
                <w:bCs/>
                <w:color w:val="2F5496" w:themeColor="accent5" w:themeShade="BF"/>
                <w:sz w:val="16"/>
                <w:szCs w:val="16"/>
                <w:u w:val="single"/>
              </w:rPr>
              <w:t>Coordination of WIOA Training Funds and other Federal Assistance</w:t>
            </w:r>
          </w:p>
          <w:p w14:paraId="7F649767" w14:textId="77777777" w:rsidR="001050EA" w:rsidRPr="00B954E6" w:rsidRDefault="001050EA" w:rsidP="001050EA">
            <w:pPr>
              <w:contextualSpacing/>
              <w:rPr>
                <w:rFonts w:eastAsia="Times New Roman" w:cstheme="minorHAnsi"/>
                <w:b/>
                <w:sz w:val="16"/>
                <w:szCs w:val="16"/>
              </w:rPr>
            </w:pPr>
            <w:r w:rsidRPr="00B954E6">
              <w:rPr>
                <w:rFonts w:eastAsia="Times New Roman" w:cstheme="minorHAnsi"/>
                <w:b/>
                <w:sz w:val="16"/>
                <w:szCs w:val="16"/>
              </w:rPr>
              <w:t xml:space="preserve">ESD Policy 5601, Rev 2: </w:t>
            </w:r>
          </w:p>
          <w:p w14:paraId="51113E1B" w14:textId="77777777" w:rsidR="001050EA" w:rsidRPr="00B954E6" w:rsidRDefault="001050EA" w:rsidP="001050EA">
            <w:pPr>
              <w:numPr>
                <w:ilvl w:val="1"/>
                <w:numId w:val="25"/>
              </w:numPr>
              <w:ind w:left="252" w:hanging="180"/>
              <w:contextualSpacing/>
              <w:rPr>
                <w:rFonts w:eastAsia="Times New Roman" w:cstheme="minorHAnsi"/>
                <w:sz w:val="16"/>
                <w:szCs w:val="16"/>
              </w:rPr>
            </w:pPr>
            <w:r w:rsidRPr="00B954E6">
              <w:rPr>
                <w:rFonts w:eastAsia="Times New Roman" w:cstheme="minorHAnsi"/>
                <w:sz w:val="16"/>
                <w:szCs w:val="16"/>
              </w:rPr>
              <w:t xml:space="preserve">Local areas </w:t>
            </w:r>
            <w:r w:rsidRPr="00B954E6">
              <w:rPr>
                <w:rFonts w:eastAsia="Times New Roman" w:cstheme="minorHAnsi"/>
                <w:b/>
                <w:sz w:val="16"/>
                <w:szCs w:val="16"/>
              </w:rPr>
              <w:t>must consider the availability of other sources of grants</w:t>
            </w:r>
            <w:r w:rsidRPr="00B954E6">
              <w:rPr>
                <w:rFonts w:eastAsia="Times New Roman" w:cstheme="minorHAnsi"/>
                <w:sz w:val="16"/>
                <w:szCs w:val="16"/>
              </w:rPr>
              <w:t xml:space="preserve">, excluding loans, to pay for training costs so that WIOA funds are used to supplement but not supplant other sources. </w:t>
            </w:r>
          </w:p>
          <w:p w14:paraId="1D887D09" w14:textId="77777777" w:rsidR="001050EA" w:rsidRPr="00B954E6" w:rsidRDefault="001050EA" w:rsidP="001050EA">
            <w:pPr>
              <w:numPr>
                <w:ilvl w:val="1"/>
                <w:numId w:val="25"/>
              </w:numPr>
              <w:ind w:left="252" w:hanging="180"/>
              <w:contextualSpacing/>
              <w:rPr>
                <w:rFonts w:eastAsia="Times New Roman" w:cstheme="minorHAnsi"/>
                <w:sz w:val="16"/>
                <w:szCs w:val="16"/>
              </w:rPr>
            </w:pPr>
            <w:r w:rsidRPr="00B954E6">
              <w:rPr>
                <w:rFonts w:eastAsia="Times New Roman" w:cstheme="minorHAnsi"/>
                <w:sz w:val="16"/>
                <w:szCs w:val="16"/>
              </w:rPr>
              <w:t xml:space="preserve">WIOA funds are intended to provide training services in instances when there is </w:t>
            </w:r>
            <w:r w:rsidRPr="00B954E6">
              <w:rPr>
                <w:rFonts w:eastAsia="Times New Roman" w:cstheme="minorHAnsi"/>
                <w:b/>
                <w:sz w:val="16"/>
                <w:szCs w:val="16"/>
              </w:rPr>
              <w:t>no grant assistance (or insufficient assistance) from other sources</w:t>
            </w:r>
            <w:r w:rsidRPr="00B954E6">
              <w:rPr>
                <w:rFonts w:eastAsia="Times New Roman" w:cstheme="minorHAnsi"/>
                <w:sz w:val="16"/>
                <w:szCs w:val="16"/>
              </w:rPr>
              <w:t xml:space="preserve"> (i.e., TANF, BFET, Title IV Programs and State-funded grants) to pay for those costs.</w:t>
            </w:r>
          </w:p>
          <w:p w14:paraId="183172FA" w14:textId="77777777" w:rsidR="001050EA" w:rsidRPr="00B954E6" w:rsidRDefault="001050EA" w:rsidP="001050EA">
            <w:pPr>
              <w:numPr>
                <w:ilvl w:val="1"/>
                <w:numId w:val="25"/>
              </w:numPr>
              <w:ind w:left="252" w:hanging="180"/>
              <w:contextualSpacing/>
              <w:rPr>
                <w:rFonts w:eastAsia="Times New Roman" w:cstheme="minorHAnsi"/>
                <w:b/>
                <w:sz w:val="16"/>
                <w:szCs w:val="16"/>
              </w:rPr>
            </w:pPr>
            <w:r w:rsidRPr="00B954E6">
              <w:rPr>
                <w:rFonts w:eastAsia="Times New Roman" w:cstheme="minorHAnsi"/>
                <w:sz w:val="16"/>
                <w:szCs w:val="16"/>
              </w:rPr>
              <w:t xml:space="preserve">The use of WIOA funds to pay down a loan of an otherwise eligible participant is prohibited; however, </w:t>
            </w:r>
            <w:r w:rsidRPr="00B954E6">
              <w:rPr>
                <w:rFonts w:eastAsia="Times New Roman" w:cstheme="minorHAnsi"/>
                <w:b/>
                <w:sz w:val="16"/>
                <w:szCs w:val="16"/>
              </w:rPr>
              <w:t>the mere existence of a federal loan must not impact eligibility determinations.</w:t>
            </w:r>
          </w:p>
          <w:p w14:paraId="3C1496D8" w14:textId="77777777" w:rsidR="001050EA" w:rsidRPr="00B954E6" w:rsidRDefault="001050EA" w:rsidP="001050EA">
            <w:pPr>
              <w:rPr>
                <w:rFonts w:eastAsia="Times New Roman" w:cstheme="minorHAnsi"/>
                <w:bCs/>
                <w:sz w:val="16"/>
                <w:szCs w:val="16"/>
              </w:rPr>
            </w:pPr>
          </w:p>
          <w:p w14:paraId="7CEBB4E1" w14:textId="77777777" w:rsidR="001050EA" w:rsidRPr="00B954E6" w:rsidRDefault="001050EA" w:rsidP="001050EA">
            <w:pPr>
              <w:contextualSpacing/>
              <w:rPr>
                <w:rFonts w:eastAsia="Times New Roman" w:cstheme="minorHAnsi"/>
                <w:bCs/>
                <w:sz w:val="16"/>
                <w:szCs w:val="16"/>
              </w:rPr>
            </w:pPr>
            <w:r w:rsidRPr="00B954E6">
              <w:rPr>
                <w:rFonts w:eastAsia="Times New Roman" w:cstheme="minorHAnsi"/>
                <w:b/>
                <w:sz w:val="16"/>
                <w:szCs w:val="16"/>
              </w:rPr>
              <w:t>20 CFR 680.310</w:t>
            </w:r>
          </w:p>
          <w:p w14:paraId="246A9B77" w14:textId="798728D3" w:rsidR="001050EA" w:rsidRPr="003A6D9F" w:rsidRDefault="001050EA" w:rsidP="001050EA">
            <w:pPr>
              <w:rPr>
                <w:rFonts w:eastAsia="Times New Roman" w:cstheme="minorHAnsi"/>
                <w:b/>
                <w:caps/>
                <w:sz w:val="4"/>
                <w:szCs w:val="4"/>
              </w:rPr>
            </w:pPr>
            <w:r w:rsidRPr="00B954E6">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5136280E" w14:textId="77777777" w:rsidR="001050EA" w:rsidRPr="00B954E6" w:rsidRDefault="00EA0FF7" w:rsidP="001050EA">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A, not participating in applicable training service</w:t>
            </w:r>
          </w:p>
          <w:p w14:paraId="25AB6F3D" w14:textId="77777777" w:rsidR="001050EA" w:rsidRPr="00B954E6" w:rsidRDefault="001050EA" w:rsidP="001050EA">
            <w:pPr>
              <w:rPr>
                <w:rFonts w:eastAsia="Times New Roman" w:cstheme="minorHAnsi"/>
                <w:sz w:val="6"/>
                <w:szCs w:val="6"/>
              </w:rPr>
            </w:pPr>
          </w:p>
          <w:p w14:paraId="3CD73BF2" w14:textId="77777777" w:rsidR="001050EA" w:rsidRPr="00B954E6" w:rsidRDefault="001050EA" w:rsidP="001050EA">
            <w:pPr>
              <w:numPr>
                <w:ilvl w:val="0"/>
                <w:numId w:val="16"/>
              </w:numPr>
              <w:ind w:left="129" w:hanging="129"/>
              <w:contextualSpacing/>
              <w:rPr>
                <w:rFonts w:eastAsia="Times New Roman" w:cstheme="minorHAnsi"/>
                <w:b/>
                <w:bCs/>
                <w:sz w:val="14"/>
                <w:szCs w:val="14"/>
              </w:rPr>
            </w:pPr>
            <w:r w:rsidRPr="00B954E6">
              <w:rPr>
                <w:rFonts w:eastAsia="Times New Roman" w:cstheme="minorHAnsi"/>
                <w:b/>
                <w:bCs/>
                <w:sz w:val="16"/>
                <w:szCs w:val="16"/>
              </w:rPr>
              <w:t>Availability of non-WIOA funds, excluding loans, was explored and outcome of efforts was documented</w:t>
            </w:r>
            <w:r w:rsidRPr="00B954E6">
              <w:rPr>
                <w:rFonts w:eastAsia="Times New Roman" w:cstheme="minorHAnsi"/>
                <w:b/>
                <w:bCs/>
                <w:sz w:val="14"/>
                <w:szCs w:val="14"/>
              </w:rPr>
              <w:t xml:space="preserve">: </w:t>
            </w:r>
          </w:p>
          <w:p w14:paraId="28238304" w14:textId="77777777" w:rsidR="001050EA" w:rsidRPr="00B954E6" w:rsidRDefault="001050EA" w:rsidP="001050EA">
            <w:pPr>
              <w:ind w:left="162"/>
              <w:contextualSpacing/>
              <w:rPr>
                <w:rFonts w:eastAsia="Times New Roman" w:cstheme="minorHAnsi"/>
                <w:sz w:val="14"/>
                <w:szCs w:val="14"/>
              </w:rPr>
            </w:pPr>
            <w:r w:rsidRPr="00B954E6">
              <w:rPr>
                <w:rFonts w:eastAsia="Times New Roman" w:cstheme="minorHAnsi"/>
                <w:i/>
                <w:sz w:val="10"/>
                <w:szCs w:val="10"/>
              </w:rPr>
              <w:t>(20 CFR 680.230)</w:t>
            </w:r>
          </w:p>
          <w:p w14:paraId="7565EA98" w14:textId="77777777" w:rsidR="001050EA" w:rsidRPr="00B954E6" w:rsidRDefault="001050EA" w:rsidP="001050EA">
            <w:pPr>
              <w:numPr>
                <w:ilvl w:val="0"/>
                <w:numId w:val="45"/>
              </w:numPr>
              <w:ind w:left="342" w:hanging="180"/>
              <w:contextualSpacing/>
              <w:rPr>
                <w:rFonts w:eastAsia="Times New Roman" w:cstheme="minorHAnsi"/>
                <w:sz w:val="16"/>
                <w:szCs w:val="16"/>
              </w:rPr>
            </w:pPr>
            <w:r w:rsidRPr="00B954E6">
              <w:rPr>
                <w:rFonts w:eastAsia="Times New Roman" w:cstheme="minorHAnsi"/>
                <w:sz w:val="16"/>
                <w:szCs w:val="16"/>
              </w:rPr>
              <w:t xml:space="preserve">FAFSA/other resources such as TAA, TANF, BFET, Worker Retraining, Title IV programs, and State-funded grants, etc. </w:t>
            </w:r>
            <w:r w:rsidRPr="00B954E6">
              <w:rPr>
                <w:rFonts w:eastAsia="Times New Roman" w:cstheme="minorHAnsi"/>
                <w:i/>
                <w:iCs/>
                <w:sz w:val="16"/>
                <w:szCs w:val="16"/>
              </w:rPr>
              <w:t>were explored first</w:t>
            </w:r>
            <w:r w:rsidRPr="00B954E6">
              <w:rPr>
                <w:rFonts w:eastAsia="Times New Roman" w:cstheme="minorHAnsi"/>
                <w:sz w:val="16"/>
                <w:szCs w:val="16"/>
              </w:rPr>
              <w:t>, and not available, utilizing WIOA funds as a last dollar resource:</w:t>
            </w:r>
          </w:p>
          <w:p w14:paraId="61E5C79F" w14:textId="77777777" w:rsidR="001050EA" w:rsidRPr="00B954E6" w:rsidRDefault="00EA0FF7" w:rsidP="001050EA">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w:t>
            </w:r>
          </w:p>
          <w:p w14:paraId="47280916" w14:textId="77777777" w:rsidR="001050EA" w:rsidRPr="00B954E6" w:rsidRDefault="00EA0FF7" w:rsidP="001050EA">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Could Not Validate</w:t>
            </w:r>
          </w:p>
          <w:p w14:paraId="65F1612A" w14:textId="77777777" w:rsidR="001050EA" w:rsidRPr="00B954E6" w:rsidRDefault="001050EA" w:rsidP="001050EA">
            <w:pPr>
              <w:ind w:firstLine="522"/>
              <w:rPr>
                <w:rFonts w:eastAsia="Times New Roman" w:cstheme="minorHAnsi"/>
                <w:b/>
                <w:sz w:val="6"/>
                <w:szCs w:val="6"/>
              </w:rPr>
            </w:pPr>
          </w:p>
          <w:p w14:paraId="78296FBB" w14:textId="77777777" w:rsidR="001050EA" w:rsidRPr="00B954E6" w:rsidRDefault="001050EA" w:rsidP="001050EA">
            <w:pPr>
              <w:pStyle w:val="ListParagraph"/>
              <w:numPr>
                <w:ilvl w:val="0"/>
                <w:numId w:val="45"/>
              </w:numPr>
              <w:ind w:left="342" w:hanging="180"/>
              <w:rPr>
                <w:rFonts w:eastAsia="Times New Roman" w:cstheme="minorHAnsi"/>
                <w:sz w:val="16"/>
                <w:szCs w:val="16"/>
              </w:rPr>
            </w:pPr>
            <w:r w:rsidRPr="00B954E6">
              <w:rPr>
                <w:rFonts w:eastAsia="Times New Roman" w:cstheme="minorHAnsi"/>
                <w:sz w:val="16"/>
                <w:szCs w:val="16"/>
              </w:rPr>
              <w:t>Outcome of FAFSA/other resources explored was documented:</w:t>
            </w:r>
          </w:p>
          <w:p w14:paraId="68B05337" w14:textId="77777777" w:rsidR="001050EA" w:rsidRPr="00B954E6" w:rsidRDefault="00EA0FF7" w:rsidP="001050EA">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w:t>
            </w:r>
          </w:p>
          <w:p w14:paraId="4F754F9A" w14:textId="77777777" w:rsidR="001050EA" w:rsidRPr="00B954E6" w:rsidRDefault="00EA0FF7" w:rsidP="001050EA">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Could Not Locate</w:t>
            </w:r>
          </w:p>
          <w:p w14:paraId="627BB2FD" w14:textId="77777777" w:rsidR="001050EA" w:rsidRPr="00B954E6" w:rsidRDefault="001050EA" w:rsidP="001050EA">
            <w:pPr>
              <w:ind w:firstLine="162"/>
              <w:rPr>
                <w:rFonts w:eastAsia="Times New Roman" w:cstheme="minorHAnsi"/>
                <w:b/>
                <w:sz w:val="6"/>
                <w:szCs w:val="6"/>
              </w:rPr>
            </w:pPr>
          </w:p>
          <w:p w14:paraId="3E8E9144" w14:textId="77777777" w:rsidR="001050EA" w:rsidRPr="00B954E6" w:rsidRDefault="001050EA" w:rsidP="001050EA">
            <w:pPr>
              <w:numPr>
                <w:ilvl w:val="0"/>
                <w:numId w:val="16"/>
              </w:numPr>
              <w:ind w:left="129" w:hanging="129"/>
              <w:contextualSpacing/>
              <w:rPr>
                <w:rFonts w:eastAsia="Times New Roman" w:cstheme="minorHAnsi"/>
                <w:b/>
                <w:bCs/>
                <w:sz w:val="10"/>
                <w:szCs w:val="10"/>
              </w:rPr>
            </w:pPr>
            <w:r w:rsidRPr="00B954E6">
              <w:rPr>
                <w:rFonts w:eastAsia="Times New Roman" w:cstheme="minorHAnsi"/>
                <w:b/>
                <w:bCs/>
                <w:sz w:val="16"/>
                <w:szCs w:val="16"/>
              </w:rPr>
              <w:t>If applicable, Dept. of Veterans Affairs training funds were exempt from the “other sources of training grants” requirement</w:t>
            </w:r>
            <w:r w:rsidRPr="00B954E6">
              <w:rPr>
                <w:rFonts w:eastAsia="Times New Roman" w:cstheme="minorHAnsi"/>
                <w:b/>
                <w:bCs/>
                <w:sz w:val="10"/>
                <w:szCs w:val="10"/>
              </w:rPr>
              <w:t xml:space="preserve">: </w:t>
            </w:r>
            <w:r w:rsidRPr="00B954E6">
              <w:rPr>
                <w:rFonts w:eastAsia="Times New Roman" w:cstheme="minorHAnsi"/>
                <w:sz w:val="10"/>
                <w:szCs w:val="10"/>
              </w:rPr>
              <w:t>(</w:t>
            </w:r>
            <w:r w:rsidRPr="00B954E6">
              <w:rPr>
                <w:rFonts w:eastAsia="Times New Roman" w:cstheme="minorHAnsi"/>
                <w:i/>
                <w:sz w:val="10"/>
                <w:szCs w:val="10"/>
              </w:rPr>
              <w:t>WIOA Final Rules)</w:t>
            </w:r>
          </w:p>
          <w:p w14:paraId="7E67B31E" w14:textId="77777777" w:rsidR="001050EA" w:rsidRPr="00B954E6" w:rsidRDefault="00EA0FF7" w:rsidP="001050EA">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A</w:t>
            </w:r>
          </w:p>
          <w:p w14:paraId="6B4F88CC" w14:textId="77777777" w:rsidR="001050EA" w:rsidRPr="00B954E6" w:rsidRDefault="00EA0FF7" w:rsidP="001050EA">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No Issues Identified</w:t>
            </w:r>
          </w:p>
          <w:p w14:paraId="653FE089" w14:textId="77777777" w:rsidR="001050EA" w:rsidRPr="00B954E6" w:rsidRDefault="00EA0FF7" w:rsidP="001050EA">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r w:rsidR="001050EA" w:rsidRPr="00B954E6">
              <w:rPr>
                <w:rFonts w:cstheme="minorHAnsi"/>
                <w:bCs/>
                <w:sz w:val="16"/>
                <w:szCs w:val="16"/>
              </w:rPr>
              <w:t xml:space="preserve"> </w:t>
            </w:r>
          </w:p>
          <w:p w14:paraId="7E20523F" w14:textId="77777777" w:rsidR="001050EA" w:rsidRPr="003A6D9F" w:rsidRDefault="001050EA" w:rsidP="001050EA">
            <w:pPr>
              <w:ind w:firstLine="162"/>
              <w:rPr>
                <w:rFonts w:cstheme="minorHAnsi"/>
                <w:b/>
                <w:sz w:val="16"/>
                <w:szCs w:val="16"/>
                <w:u w:val="single"/>
              </w:rPr>
            </w:pPr>
          </w:p>
        </w:tc>
        <w:tc>
          <w:tcPr>
            <w:tcW w:w="1890" w:type="dxa"/>
            <w:tcBorders>
              <w:top w:val="single" w:sz="4" w:space="0" w:color="auto"/>
            </w:tcBorders>
          </w:tcPr>
          <w:p w14:paraId="5E95CD4C"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631794212"/>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No Issues Identified</w:t>
            </w:r>
          </w:p>
          <w:p w14:paraId="33F1BB2C" w14:textId="77777777" w:rsidR="001050EA" w:rsidRPr="00B954E6" w:rsidRDefault="001050EA" w:rsidP="001050EA">
            <w:pPr>
              <w:rPr>
                <w:rFonts w:eastAsia="Times New Roman" w:cstheme="minorHAnsi"/>
                <w:sz w:val="16"/>
                <w:szCs w:val="16"/>
              </w:rPr>
            </w:pPr>
          </w:p>
          <w:p w14:paraId="5BA6434D"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868872803"/>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Items to Address</w:t>
            </w:r>
          </w:p>
          <w:p w14:paraId="1470C348" w14:textId="77777777" w:rsidR="001050EA" w:rsidRPr="00B954E6" w:rsidRDefault="001050EA" w:rsidP="001050EA">
            <w:pPr>
              <w:rPr>
                <w:rFonts w:eastAsia="Times New Roman" w:cstheme="minorHAnsi"/>
                <w:sz w:val="16"/>
                <w:szCs w:val="16"/>
              </w:rPr>
            </w:pPr>
          </w:p>
          <w:p w14:paraId="4500609F"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2073571009"/>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Questioned Cost</w:t>
            </w:r>
          </w:p>
          <w:p w14:paraId="3A8787D5" w14:textId="77777777" w:rsidR="001050EA" w:rsidRPr="00B954E6" w:rsidRDefault="001050EA" w:rsidP="001050EA">
            <w:pPr>
              <w:rPr>
                <w:rFonts w:eastAsia="Times New Roman" w:cstheme="minorHAnsi"/>
                <w:sz w:val="16"/>
                <w:szCs w:val="16"/>
              </w:rPr>
            </w:pPr>
          </w:p>
          <w:p w14:paraId="7C72C892"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058094270"/>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Data Validation Issues</w:t>
            </w:r>
          </w:p>
          <w:p w14:paraId="5A859335" w14:textId="77777777" w:rsidR="001050EA" w:rsidRPr="00B954E6" w:rsidRDefault="001050EA" w:rsidP="001050EA">
            <w:pPr>
              <w:rPr>
                <w:rFonts w:eastAsia="Times New Roman" w:cstheme="minorHAnsi"/>
                <w:sz w:val="16"/>
                <w:szCs w:val="16"/>
              </w:rPr>
            </w:pPr>
          </w:p>
          <w:p w14:paraId="516D2FFF"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450282906"/>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Observation</w:t>
            </w:r>
          </w:p>
          <w:p w14:paraId="64D71803" w14:textId="77777777" w:rsidR="001050EA" w:rsidRPr="00B954E6" w:rsidRDefault="001050EA" w:rsidP="001050EA">
            <w:pPr>
              <w:rPr>
                <w:rFonts w:eastAsia="Times New Roman" w:cstheme="minorHAnsi"/>
                <w:sz w:val="16"/>
                <w:szCs w:val="16"/>
              </w:rPr>
            </w:pPr>
          </w:p>
          <w:p w14:paraId="2AC104C8" w14:textId="77777777" w:rsidR="001050EA" w:rsidRPr="00B954E6" w:rsidRDefault="001050EA" w:rsidP="001050EA">
            <w:pPr>
              <w:rPr>
                <w:rFonts w:eastAsia="Times New Roman" w:cstheme="minorHAnsi"/>
                <w:sz w:val="10"/>
                <w:szCs w:val="10"/>
              </w:rPr>
            </w:pPr>
          </w:p>
          <w:p w14:paraId="082404CF" w14:textId="77777777" w:rsidR="001050EA" w:rsidRPr="003A6D9F" w:rsidRDefault="001050EA" w:rsidP="001050EA">
            <w:pPr>
              <w:rPr>
                <w:rFonts w:cstheme="minorHAnsi"/>
                <w:sz w:val="16"/>
                <w:szCs w:val="16"/>
              </w:rPr>
            </w:pPr>
          </w:p>
        </w:tc>
        <w:tc>
          <w:tcPr>
            <w:tcW w:w="2160" w:type="dxa"/>
            <w:tcBorders>
              <w:top w:val="single" w:sz="4" w:space="0" w:color="auto"/>
            </w:tcBorders>
          </w:tcPr>
          <w:p w14:paraId="49E13064"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221026634"/>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No Action Required</w:t>
            </w:r>
          </w:p>
          <w:p w14:paraId="5F0A4DF5" w14:textId="77777777" w:rsidR="001050EA" w:rsidRPr="00B954E6" w:rsidRDefault="001050EA" w:rsidP="001050EA">
            <w:pPr>
              <w:rPr>
                <w:rFonts w:eastAsia="Times New Roman" w:cstheme="minorHAnsi"/>
                <w:sz w:val="16"/>
                <w:szCs w:val="16"/>
              </w:rPr>
            </w:pPr>
          </w:p>
          <w:p w14:paraId="295DA3D8"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419769334"/>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Action Required</w:t>
            </w:r>
          </w:p>
          <w:p w14:paraId="08636845" w14:textId="77777777" w:rsidR="001050EA" w:rsidRPr="00B954E6" w:rsidRDefault="001050EA" w:rsidP="001050EA">
            <w:pPr>
              <w:rPr>
                <w:rFonts w:cstheme="minorHAnsi"/>
                <w:b/>
                <w:sz w:val="16"/>
                <w:szCs w:val="16"/>
              </w:rPr>
            </w:pPr>
          </w:p>
          <w:p w14:paraId="68A3C787"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856039552"/>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Recommendation</w:t>
            </w:r>
          </w:p>
          <w:p w14:paraId="6E2A632D" w14:textId="77777777" w:rsidR="001050EA" w:rsidRPr="00B954E6" w:rsidRDefault="001050EA" w:rsidP="001050EA">
            <w:pPr>
              <w:rPr>
                <w:rFonts w:eastAsia="Times New Roman" w:cstheme="minorHAnsi"/>
                <w:sz w:val="16"/>
                <w:szCs w:val="16"/>
              </w:rPr>
            </w:pPr>
          </w:p>
          <w:p w14:paraId="6B2BAD15" w14:textId="77777777" w:rsidR="001050EA" w:rsidRPr="00B954E6" w:rsidRDefault="001050EA" w:rsidP="001050EA">
            <w:pPr>
              <w:rPr>
                <w:rFonts w:eastAsia="Times New Roman" w:cstheme="minorHAnsi"/>
                <w:sz w:val="16"/>
                <w:szCs w:val="16"/>
              </w:rPr>
            </w:pPr>
          </w:p>
          <w:p w14:paraId="582BE5DD" w14:textId="77777777" w:rsidR="001050EA" w:rsidRPr="003A6D9F" w:rsidRDefault="001050EA" w:rsidP="001050EA">
            <w:pPr>
              <w:rPr>
                <w:rFonts w:cstheme="minorHAnsi"/>
                <w:sz w:val="16"/>
                <w:szCs w:val="16"/>
              </w:rPr>
            </w:pPr>
          </w:p>
        </w:tc>
      </w:tr>
    </w:tbl>
    <w:p w14:paraId="4D66E7EA" w14:textId="77777777" w:rsidR="003D720E" w:rsidRPr="003A6D9F" w:rsidRDefault="003D720E">
      <w:pPr>
        <w:rPr>
          <w:rFonts w:cstheme="minorHAnsi"/>
        </w:rPr>
      </w:pPr>
      <w:r w:rsidRPr="003A6D9F">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360"/>
        <w:gridCol w:w="1800"/>
      </w:tblGrid>
      <w:tr w:rsidR="001050EA" w:rsidRPr="003A6D9F" w14:paraId="1357298A" w14:textId="77777777" w:rsidTr="009C55E7">
        <w:tc>
          <w:tcPr>
            <w:tcW w:w="3600" w:type="dxa"/>
            <w:tcBorders>
              <w:top w:val="single" w:sz="4" w:space="0" w:color="auto"/>
              <w:bottom w:val="single" w:sz="4" w:space="0" w:color="auto"/>
            </w:tcBorders>
            <w:shd w:val="clear" w:color="auto" w:fill="E2EFD9"/>
          </w:tcPr>
          <w:p w14:paraId="4F0C0B1E" w14:textId="77777777" w:rsidR="001050EA" w:rsidRPr="00B954E6" w:rsidRDefault="001050EA" w:rsidP="001050EA">
            <w:pPr>
              <w:rPr>
                <w:rFonts w:cstheme="minorHAnsi"/>
                <w:b/>
                <w:sz w:val="20"/>
                <w:szCs w:val="20"/>
              </w:rPr>
            </w:pPr>
            <w:r w:rsidRPr="00B954E6">
              <w:rPr>
                <w:rFonts w:cstheme="minorHAnsi"/>
                <w:b/>
                <w:sz w:val="20"/>
                <w:szCs w:val="20"/>
              </w:rPr>
              <w:lastRenderedPageBreak/>
              <w:t>Adult Education &amp; Literacy Activities</w:t>
            </w:r>
          </w:p>
          <w:p w14:paraId="1C135D96" w14:textId="77777777" w:rsidR="001050EA" w:rsidRPr="00B954E6" w:rsidRDefault="001050EA" w:rsidP="001050EA">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2DF9F53F" w14:textId="77777777" w:rsidR="001050EA" w:rsidRPr="00B954E6" w:rsidRDefault="001050EA" w:rsidP="001050EA">
            <w:pPr>
              <w:rPr>
                <w:rFonts w:cstheme="minorHAnsi"/>
                <w:b/>
                <w:sz w:val="16"/>
                <w:szCs w:val="16"/>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69423CBD" w14:textId="77777777" w:rsidR="001050EA" w:rsidRPr="00B954E6" w:rsidRDefault="001050EA" w:rsidP="001050EA">
            <w:pPr>
              <w:numPr>
                <w:ilvl w:val="1"/>
                <w:numId w:val="16"/>
              </w:numPr>
              <w:ind w:left="309" w:hanging="180"/>
              <w:contextualSpacing/>
              <w:rPr>
                <w:rFonts w:cstheme="minorHAnsi"/>
                <w:b/>
                <w:sz w:val="16"/>
                <w:szCs w:val="16"/>
              </w:rPr>
            </w:pPr>
            <w:r w:rsidRPr="00B954E6">
              <w:rPr>
                <w:rFonts w:cstheme="minorHAnsi"/>
                <w:b/>
                <w:caps/>
                <w:sz w:val="16"/>
                <w:szCs w:val="16"/>
              </w:rPr>
              <w:t>T</w:t>
            </w:r>
            <w:r w:rsidRPr="00B954E6">
              <w:rPr>
                <w:rFonts w:cstheme="minorHAnsi"/>
                <w:b/>
                <w:sz w:val="16"/>
                <w:szCs w:val="16"/>
              </w:rPr>
              <w:t>raining, Adult Education and Literacy with Training (2.0):</w:t>
            </w:r>
          </w:p>
          <w:p w14:paraId="2D210A1C" w14:textId="77777777" w:rsidR="001050EA" w:rsidRPr="00B954E6" w:rsidRDefault="001050EA" w:rsidP="001050EA">
            <w:pPr>
              <w:numPr>
                <w:ilvl w:val="2"/>
                <w:numId w:val="11"/>
              </w:numPr>
              <w:ind w:left="567" w:right="-108" w:hanging="90"/>
              <w:contextualSpacing/>
              <w:rPr>
                <w:rFonts w:cstheme="minorHAnsi"/>
                <w:sz w:val="16"/>
                <w:szCs w:val="16"/>
              </w:rPr>
            </w:pPr>
            <w:r w:rsidRPr="00B954E6">
              <w:rPr>
                <w:rFonts w:cstheme="minorHAnsi"/>
                <w:sz w:val="16"/>
                <w:szCs w:val="16"/>
              </w:rPr>
              <w:t xml:space="preserve">Adult education and literacy instruction is intended to upgrade basic skills </w:t>
            </w:r>
            <w:proofErr w:type="gramStart"/>
            <w:r w:rsidRPr="00B954E6">
              <w:rPr>
                <w:rFonts w:cstheme="minorHAnsi"/>
                <w:sz w:val="16"/>
                <w:szCs w:val="16"/>
              </w:rPr>
              <w:t>in order to</w:t>
            </w:r>
            <w:proofErr w:type="gramEnd"/>
            <w:r w:rsidRPr="00B954E6">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678D99C7" w14:textId="77777777" w:rsidR="001050EA" w:rsidRPr="00B954E6" w:rsidRDefault="001050EA" w:rsidP="001050EA">
            <w:pPr>
              <w:numPr>
                <w:ilvl w:val="2"/>
                <w:numId w:val="11"/>
              </w:numPr>
              <w:ind w:left="567" w:hanging="90"/>
              <w:contextualSpacing/>
              <w:rPr>
                <w:rFonts w:cstheme="minorHAnsi"/>
                <w:sz w:val="16"/>
                <w:szCs w:val="16"/>
              </w:rPr>
            </w:pPr>
            <w:r w:rsidRPr="00B954E6">
              <w:rPr>
                <w:rFonts w:cstheme="minorHAnsi"/>
                <w:sz w:val="16"/>
                <w:szCs w:val="16"/>
              </w:rPr>
              <w:t>This group must be offered in combination with other allowable training services (not including transitional jobs or customized training).</w:t>
            </w:r>
          </w:p>
          <w:p w14:paraId="3E515DAE" w14:textId="77777777" w:rsidR="001050EA" w:rsidRPr="00B954E6" w:rsidRDefault="001050EA" w:rsidP="001050EA">
            <w:pPr>
              <w:numPr>
                <w:ilvl w:val="2"/>
                <w:numId w:val="11"/>
              </w:numPr>
              <w:ind w:left="567" w:hanging="90"/>
              <w:contextualSpacing/>
              <w:rPr>
                <w:rFonts w:cstheme="minorHAnsi"/>
                <w:sz w:val="16"/>
                <w:szCs w:val="16"/>
              </w:rPr>
            </w:pPr>
            <w:r w:rsidRPr="00B954E6">
              <w:rPr>
                <w:rFonts w:cstheme="minorHAnsi"/>
                <w:sz w:val="16"/>
                <w:szCs w:val="16"/>
              </w:rPr>
              <w:t>If not in combination with training, this group must be recorded as a career service.</w:t>
            </w:r>
          </w:p>
          <w:p w14:paraId="5283B5C0" w14:textId="77777777" w:rsidR="001050EA" w:rsidRPr="00B954E6" w:rsidRDefault="001050EA" w:rsidP="001050EA">
            <w:pPr>
              <w:rPr>
                <w:rFonts w:cstheme="minorHAnsi"/>
                <w:b/>
                <w:sz w:val="16"/>
                <w:szCs w:val="16"/>
              </w:rPr>
            </w:pPr>
          </w:p>
          <w:p w14:paraId="21E062EA" w14:textId="77777777" w:rsidR="001050EA" w:rsidRPr="00B954E6" w:rsidRDefault="001050EA" w:rsidP="001050EA">
            <w:pPr>
              <w:rPr>
                <w:rFonts w:cstheme="minorHAnsi"/>
                <w:b/>
                <w:sz w:val="16"/>
                <w:szCs w:val="16"/>
              </w:rPr>
            </w:pPr>
            <w:r w:rsidRPr="00B954E6">
              <w:rPr>
                <w:rFonts w:cstheme="minorHAnsi"/>
                <w:b/>
                <w:sz w:val="16"/>
                <w:szCs w:val="16"/>
              </w:rPr>
              <w:t>ETA 9172 (PIRL)</w:t>
            </w:r>
            <w:r w:rsidRPr="00B954E6">
              <w:rPr>
                <w:rFonts w:cstheme="minorHAnsi"/>
                <w:sz w:val="16"/>
                <w:szCs w:val="16"/>
              </w:rPr>
              <w:t>: If the participant received services under WIOA Title II defined as academic instruction and education services below the post-secondary level that increases an individual’s ability to-</w:t>
            </w:r>
          </w:p>
          <w:p w14:paraId="383F6E85" w14:textId="77777777" w:rsidR="001050EA" w:rsidRPr="00B954E6" w:rsidRDefault="001050EA" w:rsidP="001050EA">
            <w:pPr>
              <w:numPr>
                <w:ilvl w:val="1"/>
                <w:numId w:val="16"/>
              </w:numPr>
              <w:ind w:left="309" w:hanging="180"/>
              <w:contextualSpacing/>
              <w:rPr>
                <w:rFonts w:cstheme="minorHAnsi"/>
                <w:b/>
                <w:sz w:val="16"/>
                <w:szCs w:val="16"/>
              </w:rPr>
            </w:pPr>
            <w:r w:rsidRPr="00B954E6">
              <w:rPr>
                <w:rFonts w:cstheme="minorHAnsi"/>
                <w:sz w:val="16"/>
                <w:szCs w:val="16"/>
              </w:rPr>
              <w:t xml:space="preserve">Read, write, and speak in English and perform mathematics or other activities necessary for the attainment of a secondary school diploma or its recognized </w:t>
            </w:r>
            <w:proofErr w:type="gramStart"/>
            <w:r w:rsidRPr="00B954E6">
              <w:rPr>
                <w:rFonts w:cstheme="minorHAnsi"/>
                <w:sz w:val="16"/>
                <w:szCs w:val="16"/>
              </w:rPr>
              <w:t>equivalent;</w:t>
            </w:r>
            <w:proofErr w:type="gramEnd"/>
          </w:p>
          <w:p w14:paraId="747FB10A" w14:textId="77777777" w:rsidR="001050EA" w:rsidRPr="00B954E6" w:rsidRDefault="001050EA" w:rsidP="001050EA">
            <w:pPr>
              <w:numPr>
                <w:ilvl w:val="1"/>
                <w:numId w:val="16"/>
              </w:numPr>
              <w:ind w:left="309" w:hanging="180"/>
              <w:contextualSpacing/>
              <w:rPr>
                <w:rFonts w:cstheme="minorHAnsi"/>
                <w:b/>
                <w:sz w:val="16"/>
                <w:szCs w:val="16"/>
              </w:rPr>
            </w:pPr>
            <w:r w:rsidRPr="00B954E6">
              <w:rPr>
                <w:rFonts w:cstheme="minorHAnsi"/>
                <w:sz w:val="16"/>
                <w:szCs w:val="16"/>
              </w:rPr>
              <w:t>Transition to post-secondary education and training; and</w:t>
            </w:r>
          </w:p>
          <w:p w14:paraId="61B7CCD5" w14:textId="77777777" w:rsidR="001050EA" w:rsidRPr="00B954E6" w:rsidRDefault="001050EA" w:rsidP="001050EA">
            <w:pPr>
              <w:numPr>
                <w:ilvl w:val="1"/>
                <w:numId w:val="16"/>
              </w:numPr>
              <w:ind w:left="309" w:hanging="180"/>
              <w:contextualSpacing/>
              <w:rPr>
                <w:rFonts w:cstheme="minorHAnsi"/>
                <w:b/>
                <w:sz w:val="16"/>
                <w:szCs w:val="16"/>
              </w:rPr>
            </w:pPr>
            <w:r w:rsidRPr="00B954E6">
              <w:rPr>
                <w:rFonts w:cstheme="minorHAnsi"/>
                <w:sz w:val="16"/>
                <w:szCs w:val="16"/>
              </w:rPr>
              <w:t>Obtain employment</w:t>
            </w:r>
          </w:p>
          <w:p w14:paraId="6339FF7D" w14:textId="77777777" w:rsidR="001050EA" w:rsidRPr="00B954E6" w:rsidRDefault="001050EA" w:rsidP="001050EA">
            <w:pPr>
              <w:ind w:left="387"/>
              <w:contextualSpacing/>
              <w:rPr>
                <w:rFonts w:cstheme="minorHAnsi"/>
                <w:b/>
                <w:sz w:val="16"/>
                <w:szCs w:val="16"/>
              </w:rPr>
            </w:pPr>
          </w:p>
          <w:p w14:paraId="430B3EC5" w14:textId="77777777" w:rsidR="001050EA" w:rsidRPr="00B954E6" w:rsidRDefault="001050EA" w:rsidP="001050EA">
            <w:pPr>
              <w:ind w:left="-63"/>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Training Requirement</w:t>
            </w:r>
          </w:p>
          <w:p w14:paraId="2173D5AC" w14:textId="77777777" w:rsidR="001050EA" w:rsidRPr="00B954E6" w:rsidRDefault="001050EA" w:rsidP="001050EA">
            <w:pPr>
              <w:rPr>
                <w:rFonts w:cstheme="minorHAnsi"/>
                <w:sz w:val="16"/>
                <w:szCs w:val="16"/>
              </w:rPr>
            </w:pPr>
            <w:r w:rsidRPr="00B954E6">
              <w:rPr>
                <w:rFonts w:cstheme="minorHAnsi"/>
                <w:b/>
                <w:caps/>
                <w:sz w:val="16"/>
                <w:szCs w:val="16"/>
              </w:rPr>
              <w:t xml:space="preserve">20 cfr 680.350: </w:t>
            </w:r>
          </w:p>
          <w:p w14:paraId="73D8F39C" w14:textId="77777777" w:rsidR="001050EA" w:rsidRPr="00B954E6" w:rsidRDefault="001050EA" w:rsidP="001050EA">
            <w:pPr>
              <w:numPr>
                <w:ilvl w:val="1"/>
                <w:numId w:val="16"/>
              </w:numPr>
              <w:ind w:left="309" w:hanging="180"/>
              <w:contextualSpacing/>
              <w:rPr>
                <w:rFonts w:cstheme="minorHAnsi"/>
                <w:bCs/>
                <w:sz w:val="16"/>
                <w:szCs w:val="16"/>
              </w:rPr>
            </w:pPr>
            <w:r w:rsidRPr="00B954E6">
              <w:rPr>
                <w:rFonts w:cstheme="minorHAnsi"/>
                <w:bCs/>
                <w:caps/>
                <w:sz w:val="16"/>
                <w:szCs w:val="16"/>
              </w:rPr>
              <w:t xml:space="preserve">WIOA </w:t>
            </w:r>
            <w:r w:rsidRPr="00B954E6">
              <w:rPr>
                <w:rFonts w:cstheme="minorHAnsi"/>
                <w:bCs/>
                <w:sz w:val="16"/>
                <w:szCs w:val="16"/>
              </w:rPr>
              <w:t xml:space="preserve">funds may provide adult education and literacy activities if they are </w:t>
            </w:r>
            <w:r w:rsidRPr="00B954E6">
              <w:rPr>
                <w:rFonts w:cstheme="minorHAnsi"/>
                <w:bCs/>
                <w:sz w:val="16"/>
                <w:szCs w:val="16"/>
                <w:u w:val="single"/>
              </w:rPr>
              <w:t>provided concurrently or in combination with one or more of the following training services</w:t>
            </w:r>
            <w:r w:rsidRPr="00B954E6">
              <w:rPr>
                <w:rFonts w:cstheme="minorHAnsi"/>
                <w:bCs/>
                <w:sz w:val="16"/>
                <w:szCs w:val="16"/>
              </w:rPr>
              <w:t>:</w:t>
            </w:r>
          </w:p>
          <w:p w14:paraId="6506967D" w14:textId="77777777" w:rsidR="001050EA" w:rsidRPr="00B954E6" w:rsidRDefault="001050EA" w:rsidP="001050EA">
            <w:pPr>
              <w:ind w:left="252" w:hanging="90"/>
              <w:rPr>
                <w:rFonts w:cstheme="minorHAnsi"/>
                <w:sz w:val="16"/>
                <w:szCs w:val="16"/>
              </w:rPr>
            </w:pPr>
            <w:r w:rsidRPr="00B954E6">
              <w:rPr>
                <w:rFonts w:cstheme="minorHAnsi"/>
                <w:b/>
                <w:sz w:val="16"/>
                <w:szCs w:val="16"/>
              </w:rPr>
              <w:t>(a)</w:t>
            </w:r>
            <w:r w:rsidRPr="00B954E6">
              <w:rPr>
                <w:rFonts w:cstheme="minorHAnsi"/>
                <w:sz w:val="16"/>
                <w:szCs w:val="16"/>
              </w:rPr>
              <w:t xml:space="preserve"> Occupational skills training, including training for nontraditional </w:t>
            </w:r>
            <w:proofErr w:type="gramStart"/>
            <w:r w:rsidRPr="00B954E6">
              <w:rPr>
                <w:rFonts w:cstheme="minorHAnsi"/>
                <w:sz w:val="16"/>
                <w:szCs w:val="16"/>
              </w:rPr>
              <w:t>employment;</w:t>
            </w:r>
            <w:proofErr w:type="gramEnd"/>
          </w:p>
          <w:p w14:paraId="48C82C20" w14:textId="77777777" w:rsidR="001050EA" w:rsidRPr="00B954E6" w:rsidRDefault="001050EA" w:rsidP="001050EA">
            <w:pPr>
              <w:ind w:left="252" w:hanging="90"/>
              <w:rPr>
                <w:rFonts w:cstheme="minorHAnsi"/>
                <w:sz w:val="16"/>
                <w:szCs w:val="16"/>
              </w:rPr>
            </w:pPr>
            <w:r w:rsidRPr="00B954E6">
              <w:rPr>
                <w:rFonts w:cstheme="minorHAnsi"/>
                <w:b/>
                <w:sz w:val="16"/>
                <w:szCs w:val="16"/>
              </w:rPr>
              <w:t>(b)</w:t>
            </w:r>
            <w:r w:rsidRPr="00B954E6">
              <w:rPr>
                <w:rFonts w:cstheme="minorHAnsi"/>
                <w:sz w:val="16"/>
                <w:szCs w:val="16"/>
              </w:rPr>
              <w:t xml:space="preserve"> </w:t>
            </w:r>
            <w:proofErr w:type="gramStart"/>
            <w:r w:rsidRPr="00B954E6">
              <w:rPr>
                <w:rFonts w:cstheme="minorHAnsi"/>
                <w:sz w:val="16"/>
                <w:szCs w:val="16"/>
              </w:rPr>
              <w:t>OJT;</w:t>
            </w:r>
            <w:proofErr w:type="gramEnd"/>
          </w:p>
          <w:p w14:paraId="4251A4FC" w14:textId="77777777" w:rsidR="001050EA" w:rsidRPr="00B954E6" w:rsidRDefault="001050EA" w:rsidP="001050EA">
            <w:pPr>
              <w:ind w:left="252" w:hanging="90"/>
              <w:rPr>
                <w:rFonts w:cstheme="minorHAnsi"/>
                <w:sz w:val="16"/>
                <w:szCs w:val="16"/>
              </w:rPr>
            </w:pPr>
            <w:r w:rsidRPr="00B954E6">
              <w:rPr>
                <w:rFonts w:cstheme="minorHAnsi"/>
                <w:b/>
                <w:sz w:val="16"/>
                <w:szCs w:val="16"/>
              </w:rPr>
              <w:t xml:space="preserve">(c) </w:t>
            </w:r>
            <w:r w:rsidRPr="00B954E6">
              <w:rPr>
                <w:rFonts w:cstheme="minorHAnsi"/>
                <w:sz w:val="16"/>
                <w:szCs w:val="16"/>
              </w:rPr>
              <w:t xml:space="preserve">Incumbent worker </w:t>
            </w:r>
            <w:proofErr w:type="gramStart"/>
            <w:r w:rsidRPr="00B954E6">
              <w:rPr>
                <w:rFonts w:cstheme="minorHAnsi"/>
                <w:sz w:val="16"/>
                <w:szCs w:val="16"/>
              </w:rPr>
              <w:t>training;</w:t>
            </w:r>
            <w:proofErr w:type="gramEnd"/>
          </w:p>
          <w:p w14:paraId="51333DD3" w14:textId="77777777" w:rsidR="001050EA" w:rsidRPr="00B954E6" w:rsidRDefault="001050EA" w:rsidP="001050EA">
            <w:pPr>
              <w:ind w:left="252" w:hanging="90"/>
              <w:rPr>
                <w:rFonts w:cstheme="minorHAnsi"/>
                <w:sz w:val="16"/>
                <w:szCs w:val="16"/>
              </w:rPr>
            </w:pPr>
            <w:r w:rsidRPr="00B954E6">
              <w:rPr>
                <w:rFonts w:cstheme="minorHAnsi"/>
                <w:b/>
                <w:sz w:val="16"/>
                <w:szCs w:val="16"/>
              </w:rPr>
              <w:t>(d)</w:t>
            </w:r>
            <w:r w:rsidRPr="00B954E6">
              <w:rPr>
                <w:rFonts w:cstheme="minorHAnsi"/>
                <w:sz w:val="16"/>
                <w:szCs w:val="16"/>
              </w:rPr>
              <w:t xml:space="preserve"> Programs that combine workplace training and related instruction, which may include cooperative education </w:t>
            </w:r>
            <w:proofErr w:type="gramStart"/>
            <w:r w:rsidRPr="00B954E6">
              <w:rPr>
                <w:rFonts w:cstheme="minorHAnsi"/>
                <w:sz w:val="16"/>
                <w:szCs w:val="16"/>
              </w:rPr>
              <w:t>programs;</w:t>
            </w:r>
            <w:proofErr w:type="gramEnd"/>
          </w:p>
          <w:p w14:paraId="35D79F2B" w14:textId="77777777" w:rsidR="001050EA" w:rsidRPr="00B954E6" w:rsidRDefault="001050EA" w:rsidP="001050EA">
            <w:pPr>
              <w:ind w:left="252" w:hanging="90"/>
              <w:rPr>
                <w:rFonts w:cstheme="minorHAnsi"/>
                <w:sz w:val="16"/>
                <w:szCs w:val="16"/>
              </w:rPr>
            </w:pPr>
            <w:r w:rsidRPr="00B954E6">
              <w:rPr>
                <w:rFonts w:cstheme="minorHAnsi"/>
                <w:b/>
                <w:sz w:val="16"/>
                <w:szCs w:val="16"/>
              </w:rPr>
              <w:t>(e)</w:t>
            </w:r>
            <w:r w:rsidRPr="00B954E6">
              <w:rPr>
                <w:rFonts w:cstheme="minorHAnsi"/>
                <w:sz w:val="16"/>
                <w:szCs w:val="16"/>
              </w:rPr>
              <w:t xml:space="preserve"> Training programs operated by the private </w:t>
            </w:r>
            <w:proofErr w:type="gramStart"/>
            <w:r w:rsidRPr="00B954E6">
              <w:rPr>
                <w:rFonts w:cstheme="minorHAnsi"/>
                <w:sz w:val="16"/>
                <w:szCs w:val="16"/>
              </w:rPr>
              <w:t>sector;</w:t>
            </w:r>
            <w:proofErr w:type="gramEnd"/>
          </w:p>
          <w:p w14:paraId="2C021475" w14:textId="77777777" w:rsidR="001050EA" w:rsidRPr="00B954E6" w:rsidRDefault="001050EA" w:rsidP="001050EA">
            <w:pPr>
              <w:ind w:left="252" w:hanging="90"/>
              <w:rPr>
                <w:rFonts w:cstheme="minorHAnsi"/>
                <w:sz w:val="16"/>
                <w:szCs w:val="16"/>
              </w:rPr>
            </w:pPr>
            <w:r w:rsidRPr="00B954E6">
              <w:rPr>
                <w:rFonts w:cstheme="minorHAnsi"/>
                <w:b/>
                <w:sz w:val="16"/>
                <w:szCs w:val="16"/>
              </w:rPr>
              <w:t>(f)</w:t>
            </w:r>
            <w:r w:rsidRPr="00B954E6">
              <w:rPr>
                <w:rFonts w:cstheme="minorHAnsi"/>
                <w:sz w:val="16"/>
                <w:szCs w:val="16"/>
              </w:rPr>
              <w:t xml:space="preserve"> Skill upgrading and retraining; or</w:t>
            </w:r>
          </w:p>
          <w:p w14:paraId="66D78C31" w14:textId="77777777" w:rsidR="001050EA" w:rsidRPr="00B954E6" w:rsidRDefault="001050EA" w:rsidP="001050EA">
            <w:pPr>
              <w:ind w:left="252" w:hanging="90"/>
              <w:rPr>
                <w:rFonts w:cstheme="minorHAnsi"/>
                <w:sz w:val="16"/>
                <w:szCs w:val="16"/>
              </w:rPr>
            </w:pPr>
            <w:r w:rsidRPr="00B954E6">
              <w:rPr>
                <w:rFonts w:cstheme="minorHAnsi"/>
                <w:b/>
                <w:sz w:val="16"/>
                <w:szCs w:val="16"/>
              </w:rPr>
              <w:t>(g)</w:t>
            </w:r>
            <w:r w:rsidRPr="00B954E6">
              <w:rPr>
                <w:rFonts w:cstheme="minorHAnsi"/>
                <w:sz w:val="16"/>
                <w:szCs w:val="16"/>
              </w:rPr>
              <w:t xml:space="preserve"> Entrepreneurial training.</w:t>
            </w:r>
          </w:p>
          <w:p w14:paraId="762A1CC6" w14:textId="77777777" w:rsidR="001050EA" w:rsidRPr="00B954E6" w:rsidRDefault="001050EA" w:rsidP="001050EA">
            <w:pPr>
              <w:ind w:left="309"/>
              <w:contextualSpacing/>
              <w:rPr>
                <w:rFonts w:cstheme="minorHAnsi"/>
                <w:sz w:val="16"/>
                <w:szCs w:val="16"/>
              </w:rPr>
            </w:pPr>
          </w:p>
          <w:p w14:paraId="489EC420" w14:textId="77777777" w:rsidR="001050EA" w:rsidRPr="00B954E6" w:rsidRDefault="001050EA" w:rsidP="001050EA">
            <w:pPr>
              <w:ind w:left="309"/>
              <w:contextualSpacing/>
              <w:rPr>
                <w:rFonts w:cstheme="minorHAnsi"/>
                <w:sz w:val="16"/>
                <w:szCs w:val="16"/>
              </w:rPr>
            </w:pPr>
          </w:p>
          <w:p w14:paraId="0DD6E48F" w14:textId="77777777" w:rsidR="001050EA" w:rsidRPr="00B954E6" w:rsidRDefault="001050EA" w:rsidP="001050EA">
            <w:pPr>
              <w:ind w:left="309"/>
              <w:contextualSpacing/>
              <w:rPr>
                <w:rFonts w:cstheme="minorHAnsi"/>
                <w:sz w:val="16"/>
                <w:szCs w:val="16"/>
              </w:rPr>
            </w:pPr>
          </w:p>
          <w:p w14:paraId="080AE8C4" w14:textId="77777777" w:rsidR="001050EA" w:rsidRPr="00B954E6" w:rsidRDefault="001050EA" w:rsidP="001050EA">
            <w:pPr>
              <w:ind w:left="309"/>
              <w:contextualSpacing/>
              <w:rPr>
                <w:rFonts w:cstheme="minorHAnsi"/>
                <w:sz w:val="16"/>
                <w:szCs w:val="16"/>
              </w:rPr>
            </w:pPr>
          </w:p>
          <w:p w14:paraId="25905E21" w14:textId="77777777" w:rsidR="001050EA" w:rsidRPr="00B954E6" w:rsidRDefault="001050EA" w:rsidP="001050EA">
            <w:pPr>
              <w:ind w:left="309"/>
              <w:contextualSpacing/>
              <w:rPr>
                <w:rFonts w:cstheme="minorHAnsi"/>
                <w:sz w:val="16"/>
                <w:szCs w:val="16"/>
              </w:rPr>
            </w:pPr>
          </w:p>
          <w:p w14:paraId="2E77D0EF" w14:textId="77777777" w:rsidR="001050EA" w:rsidRPr="00B954E6" w:rsidRDefault="001050EA" w:rsidP="001050EA">
            <w:pPr>
              <w:ind w:left="309"/>
              <w:contextualSpacing/>
              <w:rPr>
                <w:rFonts w:cstheme="minorHAnsi"/>
                <w:sz w:val="16"/>
                <w:szCs w:val="16"/>
              </w:rPr>
            </w:pPr>
          </w:p>
          <w:p w14:paraId="45973C76" w14:textId="77777777" w:rsidR="001050EA" w:rsidRPr="00B954E6" w:rsidRDefault="001050EA" w:rsidP="001050EA">
            <w:pPr>
              <w:ind w:left="309"/>
              <w:contextualSpacing/>
              <w:rPr>
                <w:rFonts w:cstheme="minorHAnsi"/>
                <w:sz w:val="16"/>
                <w:szCs w:val="16"/>
              </w:rPr>
            </w:pPr>
          </w:p>
          <w:p w14:paraId="55F75A53" w14:textId="77777777" w:rsidR="001050EA" w:rsidRPr="00B954E6" w:rsidRDefault="001050EA" w:rsidP="001050EA">
            <w:pPr>
              <w:ind w:left="309"/>
              <w:contextualSpacing/>
              <w:rPr>
                <w:rFonts w:cstheme="minorHAnsi"/>
                <w:sz w:val="16"/>
                <w:szCs w:val="16"/>
              </w:rPr>
            </w:pPr>
          </w:p>
          <w:p w14:paraId="0D510BBB" w14:textId="77777777" w:rsidR="001050EA" w:rsidRPr="00B954E6" w:rsidRDefault="001050EA" w:rsidP="001050EA">
            <w:pPr>
              <w:ind w:left="309"/>
              <w:contextualSpacing/>
              <w:rPr>
                <w:rFonts w:cstheme="minorHAnsi"/>
                <w:sz w:val="16"/>
                <w:szCs w:val="16"/>
              </w:rPr>
            </w:pPr>
          </w:p>
          <w:p w14:paraId="062ECE36" w14:textId="77777777" w:rsidR="001050EA" w:rsidRPr="003A6D9F" w:rsidRDefault="001050EA" w:rsidP="001050EA">
            <w:pPr>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14:paraId="793BB5C9" w14:textId="77777777" w:rsidR="001050EA" w:rsidRPr="00B954E6" w:rsidRDefault="00EA0FF7" w:rsidP="001050EA">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bCs/>
                    <w:sz w:val="16"/>
                    <w:szCs w:val="16"/>
                  </w:rPr>
                  <w:t>☐</w:t>
                </w:r>
              </w:sdtContent>
            </w:sdt>
            <w:r w:rsidR="001050EA" w:rsidRPr="00B954E6">
              <w:rPr>
                <w:rFonts w:cstheme="minorHAnsi"/>
                <w:bCs/>
                <w:sz w:val="16"/>
                <w:szCs w:val="16"/>
              </w:rPr>
              <w:t xml:space="preserve"> N/A, no documented evidence service was provided</w:t>
            </w:r>
          </w:p>
          <w:p w14:paraId="02B9CA59" w14:textId="77777777" w:rsidR="001050EA" w:rsidRPr="00B954E6" w:rsidRDefault="001050EA" w:rsidP="001050EA">
            <w:pPr>
              <w:rPr>
                <w:rFonts w:cstheme="minorHAnsi"/>
                <w:sz w:val="6"/>
                <w:szCs w:val="6"/>
              </w:rPr>
            </w:pPr>
          </w:p>
          <w:p w14:paraId="2C946238" w14:textId="77777777" w:rsidR="001050EA" w:rsidRPr="00B954E6" w:rsidRDefault="001050EA" w:rsidP="001050EA">
            <w:pPr>
              <w:numPr>
                <w:ilvl w:val="0"/>
                <w:numId w:val="9"/>
              </w:numPr>
              <w:spacing w:line="256" w:lineRule="auto"/>
              <w:ind w:left="162" w:hanging="180"/>
              <w:contextualSpacing/>
              <w:rPr>
                <w:rFonts w:cstheme="minorHAnsi"/>
                <w:b/>
                <w:bCs/>
                <w:sz w:val="16"/>
                <w:szCs w:val="16"/>
              </w:rPr>
            </w:pPr>
            <w:r w:rsidRPr="00B954E6">
              <w:rPr>
                <w:rFonts w:cstheme="minorHAnsi"/>
                <w:b/>
                <w:bCs/>
                <w:sz w:val="16"/>
                <w:szCs w:val="16"/>
              </w:rPr>
              <w:t>If WIOA funds were used for the Adult Education &amp; Literacy Activities, they were provided in concurrence with any of the training activities in WIOA sec. 134(c)(3)(D)(</w:t>
            </w:r>
            <w:proofErr w:type="spellStart"/>
            <w:r w:rsidRPr="00B954E6">
              <w:rPr>
                <w:rFonts w:cstheme="minorHAnsi"/>
                <w:b/>
                <w:bCs/>
                <w:sz w:val="16"/>
                <w:szCs w:val="16"/>
              </w:rPr>
              <w:t>i</w:t>
            </w:r>
            <w:proofErr w:type="spellEnd"/>
            <w:r w:rsidRPr="00B954E6">
              <w:rPr>
                <w:rFonts w:cstheme="minorHAnsi"/>
                <w:b/>
                <w:bCs/>
                <w:sz w:val="16"/>
                <w:szCs w:val="16"/>
              </w:rPr>
              <w:t>)–(vii) and 20 CFR 680.350.</w:t>
            </w:r>
          </w:p>
          <w:p w14:paraId="5388C66D" w14:textId="77777777" w:rsidR="001050EA" w:rsidRPr="00B954E6" w:rsidRDefault="00EA0FF7" w:rsidP="001050EA">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provided concurrently with </w:t>
            </w:r>
            <w:r w:rsidR="001050EA" w:rsidRPr="00B954E6">
              <w:rPr>
                <w:rFonts w:cstheme="minorHAnsi"/>
                <w:bCs/>
                <w:i/>
                <w:iCs/>
                <w:sz w:val="16"/>
                <w:szCs w:val="16"/>
              </w:rPr>
              <w:t>one or more</w:t>
            </w:r>
            <w:r w:rsidR="001050EA" w:rsidRPr="00B954E6">
              <w:rPr>
                <w:rFonts w:cstheme="minorHAnsi"/>
                <w:bCs/>
                <w:sz w:val="16"/>
                <w:szCs w:val="16"/>
              </w:rPr>
              <w:t xml:space="preserve"> of the following training services:</w:t>
            </w:r>
          </w:p>
          <w:p w14:paraId="41312A66" w14:textId="77777777" w:rsidR="001050EA" w:rsidRPr="00B954E6" w:rsidRDefault="00EA0FF7" w:rsidP="001050EA">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Occupational Skills Training, including training for nontraditional employment</w:t>
            </w:r>
          </w:p>
          <w:p w14:paraId="16346CFD" w14:textId="77777777" w:rsidR="001050EA" w:rsidRPr="00B954E6" w:rsidRDefault="00EA0FF7" w:rsidP="001050EA">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cstheme="minorHAnsi"/>
                <w:bCs/>
                <w:sz w:val="16"/>
                <w:szCs w:val="16"/>
              </w:rPr>
              <w:t xml:space="preserve"> On-the-job Training (OJT) </w:t>
            </w:r>
          </w:p>
          <w:p w14:paraId="7445E8E5" w14:textId="77777777" w:rsidR="001050EA" w:rsidRPr="00B954E6" w:rsidRDefault="00EA0FF7" w:rsidP="001050EA">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Incumbent Worker Training (IWT)</w:t>
            </w:r>
          </w:p>
          <w:p w14:paraId="390481DE" w14:textId="77777777" w:rsidR="001050EA" w:rsidRPr="00B954E6" w:rsidRDefault="00EA0FF7" w:rsidP="001050EA">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Programs that combine workplace training and related instruction, which may include cooperative education programs</w:t>
            </w:r>
          </w:p>
          <w:p w14:paraId="7CF6F20B" w14:textId="77777777" w:rsidR="001050EA" w:rsidRPr="00B954E6" w:rsidRDefault="00EA0FF7" w:rsidP="001050EA">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Training programs operated by the private sector </w:t>
            </w:r>
          </w:p>
          <w:p w14:paraId="28B08C61" w14:textId="77777777" w:rsidR="001050EA" w:rsidRPr="00B954E6" w:rsidRDefault="00EA0FF7" w:rsidP="001050EA">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Skill upgrading and retraining </w:t>
            </w:r>
          </w:p>
          <w:p w14:paraId="18062CCC" w14:textId="77777777" w:rsidR="001050EA" w:rsidRPr="00B954E6" w:rsidRDefault="00EA0FF7" w:rsidP="001050EA">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Entrepreneurial training </w:t>
            </w:r>
          </w:p>
          <w:p w14:paraId="3FF1537E" w14:textId="77777777" w:rsidR="001050EA" w:rsidRPr="00B954E6" w:rsidRDefault="00EA0FF7" w:rsidP="001050EA">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Unable to Validate</w:t>
            </w:r>
          </w:p>
          <w:p w14:paraId="281CEA42" w14:textId="77777777" w:rsidR="001050EA" w:rsidRPr="00B954E6" w:rsidRDefault="001050EA" w:rsidP="001050EA">
            <w:pPr>
              <w:rPr>
                <w:rFonts w:cstheme="minorHAnsi"/>
                <w:sz w:val="6"/>
                <w:szCs w:val="6"/>
              </w:rPr>
            </w:pPr>
          </w:p>
          <w:p w14:paraId="7853A583" w14:textId="77777777" w:rsidR="001050EA" w:rsidRPr="00B954E6" w:rsidRDefault="001050EA" w:rsidP="001050EA">
            <w:pPr>
              <w:shd w:val="clear" w:color="auto" w:fill="E7E6E6" w:themeFill="background2"/>
              <w:spacing w:line="256" w:lineRule="auto"/>
              <w:ind w:right="-108"/>
              <w:rPr>
                <w:rFonts w:cstheme="minorHAnsi"/>
                <w:b/>
                <w:sz w:val="16"/>
                <w:szCs w:val="16"/>
              </w:rPr>
            </w:pPr>
            <w:r w:rsidRPr="00B954E6">
              <w:rPr>
                <w:rFonts w:cstheme="minorHAnsi"/>
                <w:b/>
                <w:sz w:val="16"/>
                <w:szCs w:val="16"/>
              </w:rPr>
              <w:t>Secondary Education Program at or above the 9</w:t>
            </w:r>
            <w:r w:rsidRPr="00B954E6">
              <w:rPr>
                <w:rFonts w:cstheme="minorHAnsi"/>
                <w:b/>
                <w:sz w:val="16"/>
                <w:szCs w:val="16"/>
                <w:vertAlign w:val="superscript"/>
              </w:rPr>
              <w:t>th</w:t>
            </w:r>
            <w:r w:rsidRPr="00B954E6">
              <w:rPr>
                <w:rFonts w:cstheme="minorHAnsi"/>
                <w:b/>
                <w:sz w:val="16"/>
                <w:szCs w:val="16"/>
              </w:rPr>
              <w:t xml:space="preserve">Grade Level: </w:t>
            </w:r>
          </w:p>
          <w:p w14:paraId="3C0193FE" w14:textId="77777777" w:rsidR="001050EA" w:rsidRPr="00B954E6" w:rsidRDefault="001050EA" w:rsidP="001050EA">
            <w:pPr>
              <w:numPr>
                <w:ilvl w:val="0"/>
                <w:numId w:val="12"/>
              </w:numPr>
              <w:spacing w:line="256" w:lineRule="auto"/>
              <w:ind w:left="129" w:right="-18" w:hanging="129"/>
              <w:contextualSpacing/>
              <w:rPr>
                <w:rFonts w:cstheme="minorHAnsi"/>
                <w:b/>
                <w:sz w:val="14"/>
                <w:szCs w:val="14"/>
              </w:rPr>
            </w:pPr>
            <w:r w:rsidRPr="00B954E6">
              <w:rPr>
                <w:rFonts w:cstheme="minorHAnsi"/>
                <w:b/>
                <w:bCs/>
                <w:sz w:val="16"/>
                <w:szCs w:val="16"/>
              </w:rPr>
              <w:t>Participant attended a program designed to lead to a HS equivalent credential (GED) at program enrollment or at any point while participating in the program:</w:t>
            </w:r>
            <w:r w:rsidRPr="00B954E6">
              <w:rPr>
                <w:rFonts w:cstheme="minorHAnsi"/>
                <w:b/>
                <w:sz w:val="14"/>
                <w:szCs w:val="14"/>
              </w:rPr>
              <w:t xml:space="preserve"> </w:t>
            </w:r>
          </w:p>
          <w:p w14:paraId="2397456D" w14:textId="77777777" w:rsidR="001050EA" w:rsidRPr="00B954E6" w:rsidRDefault="00EA0FF7" w:rsidP="001050EA">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bCs/>
                    <w:sz w:val="16"/>
                    <w:szCs w:val="16"/>
                  </w:rPr>
                  <w:t>☐</w:t>
                </w:r>
              </w:sdtContent>
            </w:sdt>
            <w:r w:rsidR="001050EA" w:rsidRPr="00B954E6">
              <w:rPr>
                <w:rFonts w:cstheme="minorHAnsi"/>
                <w:bCs/>
                <w:sz w:val="16"/>
                <w:szCs w:val="16"/>
              </w:rPr>
              <w:t xml:space="preserve"> N/A</w:t>
            </w:r>
          </w:p>
          <w:p w14:paraId="7D4F2B61" w14:textId="77777777" w:rsidR="001050EA" w:rsidRPr="00B954E6" w:rsidRDefault="00EA0FF7" w:rsidP="001050EA">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Validated by one of the following:</w:t>
            </w:r>
            <w:r w:rsidR="001050EA" w:rsidRPr="00B954E6">
              <w:rPr>
                <w:rFonts w:cstheme="minorHAnsi"/>
                <w:bCs/>
                <w:i/>
                <w:sz w:val="16"/>
                <w:szCs w:val="16"/>
              </w:rPr>
              <w:t xml:space="preserve"> </w:t>
            </w:r>
            <w:r w:rsidR="001050EA" w:rsidRPr="00B954E6">
              <w:rPr>
                <w:rFonts w:cstheme="minorHAnsi"/>
                <w:i/>
                <w:sz w:val="10"/>
                <w:szCs w:val="10"/>
              </w:rPr>
              <w:t>(ESD Policy 1003, Rev. 2)</w:t>
            </w:r>
          </w:p>
          <w:p w14:paraId="61401EB3"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Copy of enrollment record</w:t>
            </w:r>
          </w:p>
          <w:p w14:paraId="73E6999B" w14:textId="77777777" w:rsidR="001050EA" w:rsidRPr="00B954E6" w:rsidRDefault="00EA0FF7" w:rsidP="001050EA">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File documentation with notes from program staff</w:t>
            </w:r>
          </w:p>
          <w:p w14:paraId="709FD4AE"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School Records</w:t>
            </w:r>
          </w:p>
          <w:p w14:paraId="3EAEFD57"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Transcript or report card</w:t>
            </w:r>
          </w:p>
          <w:p w14:paraId="5A39BC42" w14:textId="77777777" w:rsidR="001050EA" w:rsidRPr="00B954E6" w:rsidRDefault="00EA0FF7" w:rsidP="001050EA">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Data match to State K-12 data system</w:t>
            </w:r>
          </w:p>
          <w:p w14:paraId="73F81F04" w14:textId="77777777" w:rsidR="001050EA" w:rsidRPr="00B954E6" w:rsidRDefault="00EA0FF7" w:rsidP="001050EA">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Unable to Validate</w:t>
            </w:r>
          </w:p>
          <w:p w14:paraId="10CAE400" w14:textId="77777777" w:rsidR="001050EA" w:rsidRPr="00B954E6" w:rsidRDefault="001050EA" w:rsidP="001050EA">
            <w:pPr>
              <w:rPr>
                <w:rFonts w:cstheme="minorHAnsi"/>
                <w:sz w:val="6"/>
                <w:szCs w:val="6"/>
              </w:rPr>
            </w:pPr>
          </w:p>
          <w:p w14:paraId="52999E1A" w14:textId="77777777" w:rsidR="001050EA" w:rsidRPr="00B954E6" w:rsidRDefault="001050EA" w:rsidP="001050EA">
            <w:pPr>
              <w:spacing w:line="256" w:lineRule="auto"/>
              <w:ind w:left="512" w:firstLine="10"/>
              <w:rPr>
                <w:rFonts w:cstheme="minorHAnsi"/>
                <w:b/>
                <w:sz w:val="16"/>
                <w:szCs w:val="16"/>
                <w:u w:val="single"/>
              </w:rPr>
            </w:pPr>
          </w:p>
          <w:p w14:paraId="6A533DEF" w14:textId="77777777" w:rsidR="001050EA" w:rsidRPr="00B954E6" w:rsidRDefault="001050EA" w:rsidP="001050EA">
            <w:pPr>
              <w:spacing w:line="256" w:lineRule="auto"/>
              <w:ind w:left="512" w:firstLine="10"/>
              <w:rPr>
                <w:rFonts w:cstheme="minorHAnsi"/>
                <w:b/>
                <w:sz w:val="16"/>
                <w:szCs w:val="16"/>
                <w:u w:val="single"/>
              </w:rPr>
            </w:pPr>
          </w:p>
          <w:p w14:paraId="167BE8A5" w14:textId="77777777" w:rsidR="001050EA" w:rsidRPr="00B954E6" w:rsidRDefault="001050EA" w:rsidP="001050EA">
            <w:pPr>
              <w:pStyle w:val="Default"/>
            </w:pPr>
          </w:p>
          <w:p w14:paraId="71BB54A8" w14:textId="77777777" w:rsidR="001050EA" w:rsidRPr="003A6D9F" w:rsidRDefault="001050EA" w:rsidP="001050EA">
            <w:pPr>
              <w:rPr>
                <w:rFonts w:cstheme="minorHAnsi"/>
                <w:b/>
                <w:sz w:val="16"/>
                <w:szCs w:val="16"/>
                <w:u w:val="single"/>
              </w:rPr>
            </w:pPr>
          </w:p>
        </w:tc>
        <w:tc>
          <w:tcPr>
            <w:tcW w:w="1890" w:type="dxa"/>
            <w:tcBorders>
              <w:top w:val="single" w:sz="2" w:space="0" w:color="auto"/>
            </w:tcBorders>
          </w:tcPr>
          <w:p w14:paraId="2A98CE38" w14:textId="77777777" w:rsidR="001050EA" w:rsidRPr="00B954E6" w:rsidRDefault="00EA0FF7" w:rsidP="001050EA">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No Issues Identified</w:t>
            </w:r>
          </w:p>
          <w:p w14:paraId="432C10BC" w14:textId="77777777" w:rsidR="001050EA" w:rsidRPr="00B954E6" w:rsidRDefault="001050EA" w:rsidP="001050EA">
            <w:pPr>
              <w:rPr>
                <w:rFonts w:cstheme="minorHAnsi"/>
                <w:sz w:val="16"/>
                <w:szCs w:val="16"/>
              </w:rPr>
            </w:pPr>
          </w:p>
          <w:p w14:paraId="0C8AE6B3" w14:textId="77777777" w:rsidR="001050EA" w:rsidRPr="00B954E6" w:rsidRDefault="00EA0FF7" w:rsidP="001050EA">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Items to Address</w:t>
            </w:r>
          </w:p>
          <w:p w14:paraId="47C111CE" w14:textId="77777777" w:rsidR="001050EA" w:rsidRPr="00B954E6" w:rsidRDefault="001050EA" w:rsidP="001050EA">
            <w:pPr>
              <w:rPr>
                <w:rFonts w:cstheme="minorHAnsi"/>
                <w:sz w:val="16"/>
                <w:szCs w:val="16"/>
              </w:rPr>
            </w:pPr>
          </w:p>
          <w:p w14:paraId="54D4EF31" w14:textId="77777777" w:rsidR="001050EA" w:rsidRPr="00B954E6" w:rsidRDefault="00EA0FF7" w:rsidP="001050EA">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Questioned Cost</w:t>
            </w:r>
          </w:p>
          <w:p w14:paraId="07E8FF19" w14:textId="77777777" w:rsidR="001050EA" w:rsidRPr="00B954E6" w:rsidRDefault="001050EA" w:rsidP="001050EA">
            <w:pPr>
              <w:rPr>
                <w:rFonts w:cstheme="minorHAnsi"/>
                <w:sz w:val="16"/>
                <w:szCs w:val="16"/>
              </w:rPr>
            </w:pPr>
          </w:p>
          <w:p w14:paraId="108F22D3" w14:textId="77777777" w:rsidR="001050EA" w:rsidRPr="00B954E6" w:rsidRDefault="00EA0FF7" w:rsidP="001050EA">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Data Validation Issues</w:t>
            </w:r>
          </w:p>
          <w:p w14:paraId="5E37A9BB" w14:textId="77777777" w:rsidR="001050EA" w:rsidRPr="00B954E6" w:rsidRDefault="001050EA" w:rsidP="001050EA">
            <w:pPr>
              <w:rPr>
                <w:rFonts w:cstheme="minorHAnsi"/>
                <w:sz w:val="16"/>
                <w:szCs w:val="16"/>
              </w:rPr>
            </w:pPr>
          </w:p>
          <w:p w14:paraId="187743CD" w14:textId="77777777" w:rsidR="001050EA" w:rsidRPr="00B954E6" w:rsidRDefault="00EA0FF7" w:rsidP="001050EA">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1050EA" w:rsidRPr="00B954E6">
                  <w:rPr>
                    <w:rFonts w:ascii="Segoe UI Symbol" w:hAnsi="Segoe UI Symbol" w:cs="Segoe UI Symbol"/>
                    <w:sz w:val="16"/>
                    <w:szCs w:val="16"/>
                  </w:rPr>
                  <w:t>☐</w:t>
                </w:r>
              </w:sdtContent>
            </w:sdt>
            <w:r w:rsidR="001050EA" w:rsidRPr="00B954E6">
              <w:rPr>
                <w:rFonts w:cstheme="minorHAnsi"/>
                <w:sz w:val="16"/>
                <w:szCs w:val="16"/>
              </w:rPr>
              <w:t xml:space="preserve"> Observation</w:t>
            </w:r>
          </w:p>
          <w:p w14:paraId="3270D349" w14:textId="77777777" w:rsidR="001050EA" w:rsidRPr="00B954E6" w:rsidRDefault="001050EA" w:rsidP="001050EA">
            <w:pPr>
              <w:rPr>
                <w:rFonts w:cstheme="minorHAnsi"/>
                <w:sz w:val="16"/>
                <w:szCs w:val="16"/>
              </w:rPr>
            </w:pPr>
          </w:p>
          <w:p w14:paraId="2D6659C2" w14:textId="77777777" w:rsidR="001050EA" w:rsidRPr="00B954E6" w:rsidRDefault="001050EA" w:rsidP="001050EA">
            <w:pPr>
              <w:rPr>
                <w:rFonts w:cstheme="minorHAnsi"/>
                <w:sz w:val="10"/>
                <w:szCs w:val="10"/>
              </w:rPr>
            </w:pPr>
          </w:p>
          <w:p w14:paraId="573ACC92" w14:textId="77777777" w:rsidR="001050EA" w:rsidRPr="003A6D9F" w:rsidRDefault="001050EA" w:rsidP="001050EA">
            <w:pPr>
              <w:rPr>
                <w:rFonts w:cstheme="minorHAnsi"/>
                <w:sz w:val="16"/>
                <w:szCs w:val="16"/>
              </w:rPr>
            </w:pPr>
          </w:p>
        </w:tc>
        <w:tc>
          <w:tcPr>
            <w:tcW w:w="2160" w:type="dxa"/>
            <w:gridSpan w:val="2"/>
            <w:tcBorders>
              <w:top w:val="single" w:sz="2" w:space="0" w:color="auto"/>
            </w:tcBorders>
          </w:tcPr>
          <w:p w14:paraId="4A8E30D5" w14:textId="77777777" w:rsidR="001050EA" w:rsidRPr="00B954E6" w:rsidRDefault="00EA0FF7" w:rsidP="001050EA">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No Action Required</w:t>
            </w:r>
          </w:p>
          <w:p w14:paraId="4BF42E8D" w14:textId="77777777" w:rsidR="001050EA" w:rsidRPr="00B954E6" w:rsidRDefault="001050EA" w:rsidP="001050EA">
            <w:pPr>
              <w:rPr>
                <w:rFonts w:cstheme="minorHAnsi"/>
                <w:sz w:val="16"/>
                <w:szCs w:val="16"/>
              </w:rPr>
            </w:pPr>
          </w:p>
          <w:p w14:paraId="71AAA286" w14:textId="77777777" w:rsidR="001050EA" w:rsidRPr="00B954E6" w:rsidRDefault="00EA0FF7" w:rsidP="001050EA">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Action Required</w:t>
            </w:r>
          </w:p>
          <w:p w14:paraId="3A29DD93" w14:textId="77777777" w:rsidR="001050EA" w:rsidRPr="00B954E6" w:rsidRDefault="001050EA" w:rsidP="001050EA">
            <w:pPr>
              <w:rPr>
                <w:rFonts w:cstheme="minorHAnsi"/>
                <w:b/>
                <w:sz w:val="16"/>
                <w:szCs w:val="16"/>
              </w:rPr>
            </w:pPr>
          </w:p>
          <w:p w14:paraId="732623A5" w14:textId="77777777" w:rsidR="001050EA" w:rsidRPr="00B954E6" w:rsidRDefault="00EA0FF7" w:rsidP="001050EA">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cstheme="minorHAnsi"/>
                <w:sz w:val="16"/>
                <w:szCs w:val="16"/>
              </w:rPr>
              <w:t xml:space="preserve"> Recommendation</w:t>
            </w:r>
          </w:p>
          <w:p w14:paraId="19326994" w14:textId="77777777" w:rsidR="001050EA" w:rsidRPr="00B954E6" w:rsidRDefault="001050EA" w:rsidP="001050EA">
            <w:pPr>
              <w:rPr>
                <w:rFonts w:cstheme="minorHAnsi"/>
                <w:sz w:val="16"/>
                <w:szCs w:val="16"/>
              </w:rPr>
            </w:pPr>
          </w:p>
          <w:p w14:paraId="3E091753" w14:textId="77777777" w:rsidR="001050EA" w:rsidRPr="00B954E6" w:rsidRDefault="001050EA" w:rsidP="001050EA">
            <w:pPr>
              <w:rPr>
                <w:rFonts w:cstheme="minorHAnsi"/>
                <w:sz w:val="16"/>
                <w:szCs w:val="16"/>
              </w:rPr>
            </w:pPr>
          </w:p>
          <w:p w14:paraId="765E1BA3" w14:textId="77777777" w:rsidR="001050EA" w:rsidRPr="003A6D9F" w:rsidRDefault="001050EA" w:rsidP="001050EA">
            <w:pPr>
              <w:rPr>
                <w:rFonts w:cstheme="minorHAnsi"/>
                <w:sz w:val="16"/>
                <w:szCs w:val="16"/>
              </w:rPr>
            </w:pPr>
          </w:p>
        </w:tc>
      </w:tr>
      <w:tr w:rsidR="001050EA" w:rsidRPr="003A6D9F" w14:paraId="32256D10" w14:textId="77777777" w:rsidTr="009C55E7">
        <w:tc>
          <w:tcPr>
            <w:tcW w:w="3600" w:type="dxa"/>
            <w:tcBorders>
              <w:top w:val="single" w:sz="4" w:space="0" w:color="auto"/>
              <w:bottom w:val="single" w:sz="4" w:space="0" w:color="auto"/>
            </w:tcBorders>
            <w:shd w:val="clear" w:color="auto" w:fill="E2EFD9"/>
          </w:tcPr>
          <w:p w14:paraId="049F50A5" w14:textId="77777777" w:rsidR="001050EA" w:rsidRPr="00B954E6" w:rsidRDefault="001050EA" w:rsidP="001050EA">
            <w:pPr>
              <w:rPr>
                <w:rFonts w:eastAsia="Times New Roman" w:cstheme="minorHAnsi"/>
                <w:b/>
                <w:caps/>
                <w:sz w:val="20"/>
                <w:szCs w:val="20"/>
              </w:rPr>
            </w:pPr>
            <w:r w:rsidRPr="00B954E6">
              <w:rPr>
                <w:rFonts w:eastAsia="Times New Roman" w:cstheme="minorHAnsi"/>
                <w:b/>
                <w:sz w:val="20"/>
                <w:szCs w:val="20"/>
              </w:rPr>
              <w:lastRenderedPageBreak/>
              <w:t>On-the-Job Training (OJT)</w:t>
            </w:r>
          </w:p>
          <w:p w14:paraId="6EE57805" w14:textId="77777777" w:rsidR="001050EA" w:rsidRPr="00B954E6" w:rsidRDefault="001050EA" w:rsidP="001050EA">
            <w:pPr>
              <w:ind w:hanging="63"/>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743A4CDA" w14:textId="77777777" w:rsidR="001050EA" w:rsidRPr="00B954E6" w:rsidRDefault="001050EA" w:rsidP="001050EA">
            <w:pPr>
              <w:contextualSpacing/>
              <w:rPr>
                <w:rFonts w:cstheme="minorHAnsi"/>
                <w:b/>
                <w:sz w:val="16"/>
                <w:szCs w:val="16"/>
              </w:rPr>
            </w:pPr>
            <w:r w:rsidRPr="00B954E6">
              <w:rPr>
                <w:rFonts w:eastAsia="Times New Roman" w:cstheme="minorHAnsi"/>
                <w:b/>
                <w:caps/>
                <w:sz w:val="16"/>
                <w:szCs w:val="16"/>
              </w:rPr>
              <w:t xml:space="preserve">WIN 0077, </w:t>
            </w:r>
            <w:r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7BA33CE8" w14:textId="77777777" w:rsidR="001050EA" w:rsidRPr="00B954E6" w:rsidRDefault="001050EA" w:rsidP="001050EA">
            <w:pPr>
              <w:numPr>
                <w:ilvl w:val="1"/>
                <w:numId w:val="11"/>
              </w:numPr>
              <w:ind w:left="297" w:hanging="180"/>
              <w:contextualSpacing/>
              <w:rPr>
                <w:rFonts w:cstheme="minorHAnsi"/>
                <w:b/>
                <w:sz w:val="16"/>
                <w:szCs w:val="16"/>
              </w:rPr>
            </w:pPr>
            <w:r w:rsidRPr="00B954E6">
              <w:rPr>
                <w:rFonts w:eastAsia="Times New Roman" w:cstheme="minorHAnsi"/>
                <w:b/>
                <w:sz w:val="16"/>
                <w:szCs w:val="16"/>
              </w:rPr>
              <w:t>Training, On-the-Job Training (2.0):</w:t>
            </w:r>
          </w:p>
          <w:p w14:paraId="406477E8" w14:textId="77777777" w:rsidR="001050EA" w:rsidRPr="00B954E6" w:rsidRDefault="001050EA" w:rsidP="001050EA">
            <w:pPr>
              <w:numPr>
                <w:ilvl w:val="2"/>
                <w:numId w:val="11"/>
              </w:numPr>
              <w:ind w:left="477" w:hanging="90"/>
              <w:contextualSpacing/>
              <w:rPr>
                <w:rFonts w:cstheme="minorHAnsi"/>
                <w:sz w:val="16"/>
                <w:szCs w:val="16"/>
              </w:rPr>
            </w:pPr>
            <w:r w:rsidRPr="00B954E6">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B954E6">
              <w:rPr>
                <w:rFonts w:cstheme="minorHAnsi"/>
                <w:sz w:val="16"/>
                <w:szCs w:val="16"/>
              </w:rPr>
              <w:t>job;</w:t>
            </w:r>
            <w:proofErr w:type="gramEnd"/>
            <w:r w:rsidRPr="00B954E6">
              <w:rPr>
                <w:rFonts w:cstheme="minorHAnsi"/>
                <w:sz w:val="16"/>
                <w:szCs w:val="16"/>
              </w:rPr>
              <w:t xml:space="preserve"> </w:t>
            </w:r>
          </w:p>
          <w:p w14:paraId="6958E136" w14:textId="77777777" w:rsidR="001050EA" w:rsidRPr="00B954E6" w:rsidRDefault="001050EA" w:rsidP="001050EA">
            <w:pPr>
              <w:numPr>
                <w:ilvl w:val="2"/>
                <w:numId w:val="11"/>
              </w:numPr>
              <w:ind w:left="477" w:hanging="90"/>
              <w:contextualSpacing/>
              <w:rPr>
                <w:rFonts w:cstheme="minorHAnsi"/>
                <w:sz w:val="16"/>
                <w:szCs w:val="16"/>
              </w:rPr>
            </w:pPr>
            <w:r w:rsidRPr="00B954E6">
              <w:rPr>
                <w:rFonts w:cstheme="minorHAnsi"/>
                <w:sz w:val="16"/>
                <w:szCs w:val="16"/>
              </w:rPr>
              <w:t xml:space="preserve">Provides reimbursement to the employer of up to 75% of the wage rate of the participant, for the extraordinary costs of providing the training and additional supervision related to the </w:t>
            </w:r>
            <w:proofErr w:type="gramStart"/>
            <w:r w:rsidRPr="00B954E6">
              <w:rPr>
                <w:rFonts w:cstheme="minorHAnsi"/>
                <w:sz w:val="16"/>
                <w:szCs w:val="16"/>
              </w:rPr>
              <w:t>training;</w:t>
            </w:r>
            <w:proofErr w:type="gramEnd"/>
            <w:r w:rsidRPr="00B954E6">
              <w:rPr>
                <w:rFonts w:cstheme="minorHAnsi"/>
                <w:sz w:val="16"/>
                <w:szCs w:val="16"/>
              </w:rPr>
              <w:t xml:space="preserve"> </w:t>
            </w:r>
          </w:p>
          <w:p w14:paraId="11C4BDF8" w14:textId="77777777" w:rsidR="001050EA" w:rsidRPr="00B954E6" w:rsidRDefault="001050EA" w:rsidP="001050EA">
            <w:pPr>
              <w:numPr>
                <w:ilvl w:val="2"/>
                <w:numId w:val="11"/>
              </w:numPr>
              <w:ind w:left="477" w:hanging="90"/>
              <w:contextualSpacing/>
              <w:rPr>
                <w:rFonts w:cstheme="minorHAnsi"/>
                <w:sz w:val="16"/>
                <w:szCs w:val="16"/>
              </w:rPr>
            </w:pPr>
            <w:r w:rsidRPr="00B954E6">
              <w:rPr>
                <w:rFonts w:cstheme="minorHAnsi"/>
                <w:sz w:val="16"/>
                <w:szCs w:val="16"/>
              </w:rPr>
              <w:t xml:space="preserve">Limited in duration as is appropriate to the occupation for which the participant is being trained, </w:t>
            </w:r>
            <w:proofErr w:type="gramStart"/>
            <w:r w:rsidRPr="00B954E6">
              <w:rPr>
                <w:rFonts w:cstheme="minorHAnsi"/>
                <w:sz w:val="16"/>
                <w:szCs w:val="16"/>
              </w:rPr>
              <w:t>taking into account</w:t>
            </w:r>
            <w:proofErr w:type="gramEnd"/>
            <w:r w:rsidRPr="00B954E6">
              <w:rPr>
                <w:rFonts w:cstheme="minorHAnsi"/>
                <w:sz w:val="16"/>
                <w:szCs w:val="16"/>
              </w:rPr>
              <w:t xml:space="preserve"> the content of the training, the prior work experience of the participant, and the service strategy of the participants, as appropriate.</w:t>
            </w:r>
          </w:p>
          <w:p w14:paraId="43B89568" w14:textId="77777777" w:rsidR="001050EA" w:rsidRPr="00B954E6" w:rsidRDefault="001050EA" w:rsidP="001050EA">
            <w:pPr>
              <w:rPr>
                <w:rFonts w:eastAsia="Times New Roman" w:cstheme="minorHAnsi"/>
                <w:b/>
                <w:caps/>
                <w:sz w:val="6"/>
                <w:szCs w:val="6"/>
              </w:rPr>
            </w:pPr>
          </w:p>
          <w:p w14:paraId="1B48871B" w14:textId="77777777" w:rsidR="001050EA" w:rsidRPr="00B954E6" w:rsidRDefault="001050EA" w:rsidP="001050EA">
            <w:pPr>
              <w:ind w:left="-51"/>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 Definition &amp; Design</w:t>
            </w:r>
          </w:p>
          <w:p w14:paraId="4873E5DC" w14:textId="77777777" w:rsidR="001050EA" w:rsidRPr="00B954E6" w:rsidRDefault="001050EA" w:rsidP="001050EA">
            <w:pPr>
              <w:tabs>
                <w:tab w:val="left" w:pos="1125"/>
              </w:tabs>
              <w:contextualSpacing/>
              <w:rPr>
                <w:rFonts w:eastAsia="Times New Roman" w:cstheme="minorHAnsi"/>
                <w:sz w:val="16"/>
                <w:szCs w:val="16"/>
              </w:rPr>
            </w:pPr>
            <w:r w:rsidRPr="00B954E6">
              <w:rPr>
                <w:rFonts w:eastAsia="Times New Roman" w:cstheme="minorHAnsi"/>
                <w:b/>
                <w:sz w:val="16"/>
                <w:szCs w:val="16"/>
              </w:rPr>
              <w:t>WIOA Sec. 3(44):</w:t>
            </w:r>
            <w:r w:rsidRPr="00B954E6">
              <w:rPr>
                <w:rFonts w:eastAsia="Times New Roman" w:cstheme="minorHAnsi"/>
                <w:b/>
                <w:i/>
                <w:sz w:val="16"/>
                <w:szCs w:val="16"/>
              </w:rPr>
              <w:t xml:space="preserve"> </w:t>
            </w:r>
            <w:r w:rsidRPr="00B954E6">
              <w:rPr>
                <w:rFonts w:eastAsia="Times New Roman" w:cstheme="minorHAnsi"/>
                <w:sz w:val="16"/>
                <w:szCs w:val="16"/>
              </w:rPr>
              <w:t>The term “</w:t>
            </w:r>
            <w:r w:rsidRPr="00B954E6">
              <w:rPr>
                <w:rFonts w:eastAsia="Times New Roman" w:cstheme="minorHAnsi"/>
                <w:b/>
                <w:sz w:val="16"/>
                <w:szCs w:val="16"/>
                <w:u w:val="single"/>
              </w:rPr>
              <w:t>on-the-job training” means</w:t>
            </w:r>
            <w:r w:rsidRPr="00B954E6">
              <w:rPr>
                <w:rFonts w:eastAsia="Times New Roman" w:cstheme="minorHAnsi"/>
                <w:sz w:val="16"/>
                <w:szCs w:val="16"/>
              </w:rPr>
              <w:t xml:space="preserve"> training by an employer that is provided to a paid participant while engaged in productive work in a job that-</w:t>
            </w:r>
          </w:p>
          <w:p w14:paraId="2145F49A" w14:textId="77777777" w:rsidR="001050EA" w:rsidRPr="00B954E6" w:rsidRDefault="001050EA" w:rsidP="001050EA">
            <w:pPr>
              <w:numPr>
                <w:ilvl w:val="0"/>
                <w:numId w:val="29"/>
              </w:numPr>
              <w:tabs>
                <w:tab w:val="left" w:pos="1125"/>
              </w:tabs>
              <w:ind w:left="387" w:hanging="180"/>
              <w:contextualSpacing/>
              <w:rPr>
                <w:rFonts w:eastAsia="Times New Roman" w:cstheme="minorHAnsi"/>
                <w:sz w:val="16"/>
                <w:szCs w:val="16"/>
              </w:rPr>
            </w:pPr>
            <w:r w:rsidRPr="00B954E6">
              <w:rPr>
                <w:rFonts w:eastAsia="Times New Roman" w:cstheme="minorHAnsi"/>
                <w:sz w:val="16"/>
                <w:szCs w:val="16"/>
              </w:rPr>
              <w:t xml:space="preserve">Provides knowledge or skills essential to the full and adequate performance of the </w:t>
            </w:r>
            <w:proofErr w:type="gramStart"/>
            <w:r w:rsidRPr="00B954E6">
              <w:rPr>
                <w:rFonts w:eastAsia="Times New Roman" w:cstheme="minorHAnsi"/>
                <w:sz w:val="16"/>
                <w:szCs w:val="16"/>
              </w:rPr>
              <w:t>job;</w:t>
            </w:r>
            <w:proofErr w:type="gramEnd"/>
          </w:p>
          <w:p w14:paraId="13C57CF5" w14:textId="77777777" w:rsidR="001050EA" w:rsidRPr="00B954E6" w:rsidRDefault="001050EA" w:rsidP="001050EA">
            <w:pPr>
              <w:numPr>
                <w:ilvl w:val="0"/>
                <w:numId w:val="29"/>
              </w:numPr>
              <w:ind w:left="387" w:hanging="180"/>
              <w:contextualSpacing/>
              <w:rPr>
                <w:rFonts w:eastAsia="Times New Roman" w:cstheme="minorHAnsi"/>
                <w:sz w:val="16"/>
                <w:szCs w:val="16"/>
              </w:rPr>
            </w:pPr>
            <w:r w:rsidRPr="00B954E6">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1A5781A6" w14:textId="77777777" w:rsidR="001050EA" w:rsidRPr="00B954E6" w:rsidRDefault="001050EA" w:rsidP="001050EA">
            <w:pPr>
              <w:numPr>
                <w:ilvl w:val="0"/>
                <w:numId w:val="29"/>
              </w:numPr>
              <w:ind w:left="387" w:right="-108" w:hanging="180"/>
              <w:contextualSpacing/>
              <w:rPr>
                <w:rFonts w:eastAsia="Times New Roman" w:cstheme="minorHAnsi"/>
                <w:sz w:val="16"/>
                <w:szCs w:val="16"/>
              </w:rPr>
            </w:pPr>
            <w:r w:rsidRPr="00B954E6">
              <w:rPr>
                <w:rFonts w:eastAsia="Times New Roman" w:cstheme="minorHAnsi"/>
                <w:sz w:val="16"/>
                <w:szCs w:val="16"/>
              </w:rPr>
              <w:t xml:space="preserve">Is limited in duration as appropriate to the occupation for which the participant is being trained, </w:t>
            </w:r>
            <w:proofErr w:type="gramStart"/>
            <w:r w:rsidRPr="00B954E6">
              <w:rPr>
                <w:rFonts w:eastAsia="Times New Roman" w:cstheme="minorHAnsi"/>
                <w:sz w:val="16"/>
                <w:szCs w:val="16"/>
              </w:rPr>
              <w:t>taking into account</w:t>
            </w:r>
            <w:proofErr w:type="gramEnd"/>
            <w:r w:rsidRPr="00B954E6">
              <w:rPr>
                <w:rFonts w:eastAsia="Times New Roman" w:cstheme="minorHAnsi"/>
                <w:sz w:val="16"/>
                <w:szCs w:val="16"/>
              </w:rPr>
              <w:t xml:space="preserve"> the content of the training, the prior work experience of the participant, and the service strategy of the participant.</w:t>
            </w:r>
          </w:p>
          <w:p w14:paraId="2A156B16" w14:textId="77777777" w:rsidR="001050EA" w:rsidRPr="00B954E6" w:rsidRDefault="001050EA" w:rsidP="001050EA">
            <w:pPr>
              <w:ind w:left="387" w:right="-108"/>
              <w:contextualSpacing/>
              <w:rPr>
                <w:rFonts w:eastAsia="Times New Roman" w:cstheme="minorHAnsi"/>
                <w:sz w:val="16"/>
                <w:szCs w:val="16"/>
              </w:rPr>
            </w:pPr>
          </w:p>
          <w:p w14:paraId="12BA0429" w14:textId="77777777" w:rsidR="001050EA" w:rsidRPr="00B954E6" w:rsidRDefault="001050EA" w:rsidP="001050EA">
            <w:pPr>
              <w:ind w:left="-51"/>
              <w:contextualSpacing/>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 Wages &amp; Benefits</w:t>
            </w:r>
          </w:p>
          <w:p w14:paraId="053E5238" w14:textId="77777777" w:rsidR="001050EA" w:rsidRPr="00B954E6" w:rsidRDefault="001050EA" w:rsidP="001050EA">
            <w:pPr>
              <w:contextualSpacing/>
              <w:rPr>
                <w:rFonts w:eastAsia="Times New Roman" w:cstheme="minorHAnsi"/>
                <w:b/>
                <w:sz w:val="16"/>
                <w:szCs w:val="16"/>
                <w:u w:val="single"/>
              </w:rPr>
            </w:pPr>
            <w:r w:rsidRPr="00B954E6">
              <w:rPr>
                <w:rFonts w:eastAsia="Times New Roman" w:cstheme="minorHAnsi"/>
                <w:b/>
                <w:caps/>
                <w:sz w:val="16"/>
                <w:szCs w:val="16"/>
              </w:rPr>
              <w:t xml:space="preserve">20 CFR 683.275: </w:t>
            </w:r>
          </w:p>
          <w:p w14:paraId="42E4E019" w14:textId="77777777" w:rsidR="001050EA" w:rsidRPr="00B954E6" w:rsidRDefault="001050EA" w:rsidP="001050EA">
            <w:pPr>
              <w:ind w:left="117"/>
              <w:contextualSpacing/>
              <w:rPr>
                <w:rFonts w:eastAsia="Times New Roman" w:cstheme="minorHAnsi"/>
                <w:sz w:val="16"/>
                <w:szCs w:val="16"/>
              </w:rPr>
            </w:pPr>
            <w:r w:rsidRPr="00B954E6">
              <w:rPr>
                <w:rFonts w:eastAsia="Times New Roman" w:cstheme="minorHAnsi"/>
                <w:b/>
                <w:caps/>
                <w:sz w:val="16"/>
                <w:szCs w:val="16"/>
              </w:rPr>
              <w:t>(</w:t>
            </w:r>
            <w:r w:rsidRPr="00B954E6">
              <w:rPr>
                <w:rFonts w:eastAsia="Times New Roman" w:cstheme="minorHAnsi"/>
                <w:b/>
                <w:sz w:val="16"/>
                <w:szCs w:val="16"/>
              </w:rPr>
              <w:t>a</w:t>
            </w:r>
            <w:r w:rsidRPr="00B954E6">
              <w:rPr>
                <w:rFonts w:eastAsia="Times New Roman" w:cstheme="minorHAnsi"/>
                <w:b/>
                <w:caps/>
                <w:sz w:val="16"/>
                <w:szCs w:val="16"/>
              </w:rPr>
              <w:t xml:space="preserve">) </w:t>
            </w:r>
            <w:r w:rsidRPr="00B954E6">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6175E9EF" w14:textId="77777777" w:rsidR="001050EA" w:rsidRPr="00B954E6" w:rsidRDefault="001050EA" w:rsidP="001050EA">
            <w:pPr>
              <w:ind w:left="117"/>
              <w:contextualSpacing/>
              <w:rPr>
                <w:rFonts w:eastAsia="Times New Roman" w:cstheme="minorHAnsi"/>
                <w:sz w:val="16"/>
                <w:szCs w:val="16"/>
              </w:rPr>
            </w:pPr>
            <w:r w:rsidRPr="00B954E6">
              <w:rPr>
                <w:rFonts w:eastAsia="Times New Roman" w:cstheme="minorHAnsi"/>
                <w:b/>
                <w:sz w:val="16"/>
                <w:szCs w:val="16"/>
              </w:rPr>
              <w:t>(c)</w:t>
            </w:r>
            <w:r w:rsidRPr="00B954E6">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039C6147" w14:textId="77777777" w:rsidR="001050EA" w:rsidRPr="00B954E6" w:rsidRDefault="001050EA" w:rsidP="001050EA">
            <w:pPr>
              <w:ind w:left="117"/>
              <w:contextualSpacing/>
              <w:rPr>
                <w:rFonts w:eastAsia="Times New Roman" w:cstheme="minorHAnsi"/>
                <w:sz w:val="4"/>
                <w:szCs w:val="4"/>
              </w:rPr>
            </w:pPr>
          </w:p>
          <w:p w14:paraId="214C800A" w14:textId="77777777" w:rsidR="001050EA" w:rsidRPr="00B954E6" w:rsidRDefault="001050EA" w:rsidP="001050EA">
            <w:pPr>
              <w:ind w:left="-51"/>
              <w:contextualSpacing/>
              <w:rPr>
                <w:rFonts w:eastAsia="Times New Roman" w:cstheme="minorHAnsi"/>
                <w:b/>
                <w:sz w:val="14"/>
                <w:szCs w:val="14"/>
                <w:u w:val="single"/>
              </w:rPr>
            </w:pPr>
          </w:p>
          <w:p w14:paraId="0ED8CFA9" w14:textId="77777777" w:rsidR="001050EA" w:rsidRPr="00B954E6" w:rsidRDefault="001050EA" w:rsidP="001050EA">
            <w:pPr>
              <w:ind w:left="-51"/>
              <w:contextualSpacing/>
              <w:rPr>
                <w:rFonts w:eastAsia="Times New Roman" w:cstheme="minorHAnsi"/>
                <w:b/>
                <w:sz w:val="14"/>
                <w:szCs w:val="14"/>
                <w:u w:val="single"/>
              </w:rPr>
            </w:pPr>
          </w:p>
          <w:p w14:paraId="2EA33992" w14:textId="77777777" w:rsidR="001050EA" w:rsidRPr="00B954E6" w:rsidRDefault="001050EA" w:rsidP="001050EA">
            <w:pPr>
              <w:ind w:left="-51"/>
              <w:contextualSpacing/>
              <w:rPr>
                <w:rFonts w:eastAsia="Times New Roman" w:cstheme="minorHAnsi"/>
                <w:b/>
                <w:sz w:val="14"/>
                <w:szCs w:val="14"/>
                <w:u w:val="single"/>
              </w:rPr>
            </w:pPr>
          </w:p>
          <w:p w14:paraId="46E47233" w14:textId="3A46FDD7" w:rsidR="001050EA" w:rsidRDefault="001050EA" w:rsidP="001050EA">
            <w:pPr>
              <w:ind w:left="-51"/>
              <w:contextualSpacing/>
              <w:rPr>
                <w:rFonts w:eastAsia="Times New Roman" w:cstheme="minorHAnsi"/>
                <w:b/>
                <w:sz w:val="14"/>
                <w:szCs w:val="14"/>
                <w:u w:val="single"/>
              </w:rPr>
            </w:pPr>
          </w:p>
          <w:p w14:paraId="5085067C" w14:textId="1A5693AC" w:rsidR="003424CA" w:rsidRDefault="003424CA" w:rsidP="001050EA">
            <w:pPr>
              <w:ind w:left="-51"/>
              <w:contextualSpacing/>
              <w:rPr>
                <w:rFonts w:eastAsia="Times New Roman" w:cstheme="minorHAnsi"/>
                <w:b/>
                <w:sz w:val="14"/>
                <w:szCs w:val="14"/>
                <w:u w:val="single"/>
              </w:rPr>
            </w:pPr>
          </w:p>
          <w:p w14:paraId="066BF20C" w14:textId="7631718D" w:rsidR="003424CA" w:rsidRDefault="003424CA" w:rsidP="001050EA">
            <w:pPr>
              <w:ind w:left="-51"/>
              <w:contextualSpacing/>
              <w:rPr>
                <w:rFonts w:eastAsia="Times New Roman" w:cstheme="minorHAnsi"/>
                <w:b/>
                <w:sz w:val="14"/>
                <w:szCs w:val="14"/>
                <w:u w:val="single"/>
              </w:rPr>
            </w:pPr>
          </w:p>
          <w:p w14:paraId="61DE1B17" w14:textId="20C23EB6" w:rsidR="003424CA" w:rsidRDefault="003424CA" w:rsidP="001050EA">
            <w:pPr>
              <w:ind w:left="-51"/>
              <w:contextualSpacing/>
              <w:rPr>
                <w:rFonts w:eastAsia="Times New Roman" w:cstheme="minorHAnsi"/>
                <w:b/>
                <w:sz w:val="14"/>
                <w:szCs w:val="14"/>
                <w:u w:val="single"/>
              </w:rPr>
            </w:pPr>
          </w:p>
          <w:p w14:paraId="56ECA189" w14:textId="77777777" w:rsidR="003424CA" w:rsidRPr="00B954E6" w:rsidRDefault="003424CA" w:rsidP="001050EA">
            <w:pPr>
              <w:ind w:left="-51"/>
              <w:contextualSpacing/>
              <w:rPr>
                <w:rFonts w:eastAsia="Times New Roman" w:cstheme="minorHAnsi"/>
                <w:b/>
                <w:sz w:val="14"/>
                <w:szCs w:val="14"/>
                <w:u w:val="single"/>
              </w:rPr>
            </w:pPr>
          </w:p>
          <w:p w14:paraId="44FDF867" w14:textId="77777777" w:rsidR="001050EA" w:rsidRPr="00B954E6" w:rsidRDefault="001050EA" w:rsidP="001050EA">
            <w:pPr>
              <w:ind w:left="-51"/>
              <w:contextualSpacing/>
              <w:rPr>
                <w:rFonts w:eastAsia="Times New Roman" w:cstheme="minorHAnsi"/>
                <w:b/>
                <w:sz w:val="14"/>
                <w:szCs w:val="14"/>
                <w:u w:val="single"/>
              </w:rPr>
            </w:pPr>
          </w:p>
          <w:p w14:paraId="5E2F5425" w14:textId="77777777" w:rsidR="001050EA" w:rsidRPr="00B954E6" w:rsidRDefault="001050EA" w:rsidP="001050EA">
            <w:pPr>
              <w:ind w:left="-51"/>
              <w:contextualSpacing/>
              <w:rPr>
                <w:rFonts w:eastAsia="Times New Roman" w:cstheme="minorHAnsi"/>
                <w:b/>
                <w:sz w:val="14"/>
                <w:szCs w:val="14"/>
                <w:u w:val="single"/>
              </w:rPr>
            </w:pPr>
          </w:p>
          <w:p w14:paraId="58BBE947" w14:textId="77777777" w:rsidR="001050EA" w:rsidRPr="00B954E6" w:rsidRDefault="001050EA" w:rsidP="001050EA">
            <w:pPr>
              <w:ind w:left="-51"/>
              <w:contextualSpacing/>
              <w:rPr>
                <w:rFonts w:eastAsia="Times New Roman" w:cstheme="minorHAnsi"/>
                <w:bCs/>
                <w:i/>
                <w:iCs/>
                <w:sz w:val="14"/>
                <w:szCs w:val="14"/>
              </w:rPr>
            </w:pPr>
            <w:proofErr w:type="gramStart"/>
            <w:r w:rsidRPr="00B954E6">
              <w:rPr>
                <w:rFonts w:eastAsia="Times New Roman" w:cstheme="minorHAnsi"/>
                <w:bCs/>
                <w:i/>
                <w:iCs/>
                <w:sz w:val="14"/>
                <w:szCs w:val="14"/>
              </w:rPr>
              <w:t>Continued on</w:t>
            </w:r>
            <w:proofErr w:type="gramEnd"/>
            <w:r w:rsidRPr="00B954E6">
              <w:rPr>
                <w:rFonts w:eastAsia="Times New Roman" w:cstheme="minorHAnsi"/>
                <w:bCs/>
                <w:i/>
                <w:iCs/>
                <w:sz w:val="14"/>
                <w:szCs w:val="14"/>
              </w:rPr>
              <w:t xml:space="preserve"> next page…</w:t>
            </w:r>
          </w:p>
          <w:p w14:paraId="3150DE68" w14:textId="77777777" w:rsidR="001050EA" w:rsidRPr="00B954E6" w:rsidRDefault="001050EA" w:rsidP="001050EA">
            <w:pPr>
              <w:contextualSpacing/>
              <w:rPr>
                <w:rFonts w:eastAsia="Times New Roman" w:cstheme="minorHAnsi"/>
                <w:b/>
                <w:bCs/>
                <w:sz w:val="20"/>
                <w:szCs w:val="20"/>
              </w:rPr>
            </w:pPr>
            <w:r w:rsidRPr="00B954E6">
              <w:rPr>
                <w:rFonts w:eastAsia="Times New Roman" w:cstheme="minorHAnsi"/>
                <w:b/>
                <w:sz w:val="20"/>
                <w:szCs w:val="20"/>
              </w:rPr>
              <w:lastRenderedPageBreak/>
              <w:t>On-the-Job Training (OJT),</w:t>
            </w:r>
            <w:r w:rsidRPr="00B954E6">
              <w:rPr>
                <w:rFonts w:eastAsia="Times New Roman" w:cstheme="minorHAnsi"/>
                <w:b/>
                <w:caps/>
                <w:sz w:val="20"/>
                <w:szCs w:val="20"/>
              </w:rPr>
              <w:t xml:space="preserve"> </w:t>
            </w:r>
            <w:r w:rsidRPr="00B954E6">
              <w:rPr>
                <w:rFonts w:cstheme="minorHAnsi"/>
                <w:i/>
                <w:sz w:val="16"/>
                <w:szCs w:val="16"/>
              </w:rPr>
              <w:t>continued…</w:t>
            </w:r>
          </w:p>
          <w:p w14:paraId="06710A03" w14:textId="77777777" w:rsidR="001050EA" w:rsidRPr="00B954E6" w:rsidRDefault="001050EA" w:rsidP="001050EA">
            <w:pPr>
              <w:ind w:left="-51"/>
              <w:contextualSpacing/>
              <w:rPr>
                <w:rFonts w:eastAsia="Times New Roman" w:cstheme="minorHAnsi"/>
                <w:b/>
                <w:sz w:val="14"/>
                <w:szCs w:val="14"/>
                <w:u w:val="single"/>
              </w:rPr>
            </w:pPr>
          </w:p>
          <w:p w14:paraId="3999BA7B" w14:textId="77777777" w:rsidR="001050EA" w:rsidRPr="00B954E6" w:rsidRDefault="001050EA" w:rsidP="001050EA">
            <w:pPr>
              <w:ind w:left="-51"/>
              <w:contextualSpacing/>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 Contracts</w:t>
            </w:r>
          </w:p>
          <w:p w14:paraId="5993CCA9" w14:textId="77777777" w:rsidR="001050EA" w:rsidRPr="00B954E6" w:rsidRDefault="001050EA" w:rsidP="001050EA">
            <w:pPr>
              <w:contextualSpacing/>
              <w:rPr>
                <w:rFonts w:eastAsia="Times New Roman" w:cstheme="minorHAnsi"/>
                <w:i/>
                <w:sz w:val="16"/>
                <w:szCs w:val="16"/>
                <w:u w:val="single"/>
              </w:rPr>
            </w:pPr>
            <w:r w:rsidRPr="00B954E6">
              <w:rPr>
                <w:rFonts w:eastAsia="Times New Roman" w:cstheme="minorHAnsi"/>
                <w:b/>
                <w:sz w:val="16"/>
                <w:szCs w:val="16"/>
              </w:rPr>
              <w:t xml:space="preserve">20 CFR 680.710: </w:t>
            </w:r>
            <w:r w:rsidRPr="00B954E6">
              <w:rPr>
                <w:rFonts w:eastAsia="Times New Roman" w:cstheme="minorHAnsi"/>
                <w:b/>
                <w:i/>
                <w:sz w:val="16"/>
                <w:szCs w:val="16"/>
                <w:u w:val="single"/>
              </w:rPr>
              <w:t>OJT</w:t>
            </w:r>
            <w:r w:rsidRPr="00B954E6">
              <w:rPr>
                <w:rFonts w:eastAsia="Times New Roman" w:cstheme="minorHAnsi"/>
                <w:b/>
                <w:sz w:val="16"/>
                <w:szCs w:val="16"/>
              </w:rPr>
              <w:t xml:space="preserve"> </w:t>
            </w:r>
            <w:r w:rsidRPr="00B954E6">
              <w:rPr>
                <w:rFonts w:eastAsia="Times New Roman" w:cstheme="minorHAnsi"/>
                <w:sz w:val="16"/>
                <w:szCs w:val="16"/>
              </w:rPr>
              <w:t xml:space="preserve">contracts may be written for </w:t>
            </w:r>
            <w:r w:rsidRPr="00B954E6">
              <w:rPr>
                <w:rFonts w:eastAsia="Times New Roman" w:cstheme="minorHAnsi"/>
                <w:i/>
                <w:sz w:val="16"/>
                <w:szCs w:val="16"/>
                <w:u w:val="single"/>
              </w:rPr>
              <w:t>eligible employed workers when:</w:t>
            </w:r>
          </w:p>
          <w:p w14:paraId="161F5048" w14:textId="77777777" w:rsidR="001050EA" w:rsidRPr="00B954E6" w:rsidRDefault="001050EA" w:rsidP="001050EA">
            <w:pPr>
              <w:ind w:left="207"/>
              <w:rPr>
                <w:rFonts w:eastAsia="Times New Roman" w:cstheme="minorHAnsi"/>
                <w:sz w:val="16"/>
                <w:szCs w:val="16"/>
              </w:rPr>
            </w:pPr>
            <w:r w:rsidRPr="00B954E6">
              <w:rPr>
                <w:rFonts w:eastAsia="Times New Roman" w:cstheme="minorHAnsi"/>
                <w:b/>
                <w:sz w:val="16"/>
                <w:szCs w:val="16"/>
              </w:rPr>
              <w:t>(a)</w:t>
            </w:r>
            <w:r w:rsidRPr="00B954E6">
              <w:rPr>
                <w:rFonts w:eastAsia="Times New Roman" w:cstheme="minorHAnsi"/>
                <w:sz w:val="16"/>
                <w:szCs w:val="16"/>
              </w:rPr>
              <w:t xml:space="preserve"> The employee is not earning a self-sufficient wage or wages comparable to or higher than wages from previous </w:t>
            </w:r>
            <w:proofErr w:type="gramStart"/>
            <w:r w:rsidRPr="00B954E6">
              <w:rPr>
                <w:rFonts w:eastAsia="Times New Roman" w:cstheme="minorHAnsi"/>
                <w:sz w:val="16"/>
                <w:szCs w:val="16"/>
              </w:rPr>
              <w:t>employment;</w:t>
            </w:r>
            <w:proofErr w:type="gramEnd"/>
          </w:p>
          <w:p w14:paraId="4A578850" w14:textId="77777777" w:rsidR="001050EA" w:rsidRPr="00B954E6" w:rsidRDefault="001050EA" w:rsidP="001050EA">
            <w:pPr>
              <w:ind w:left="207"/>
              <w:rPr>
                <w:rFonts w:eastAsia="Times New Roman" w:cstheme="minorHAnsi"/>
                <w:sz w:val="16"/>
                <w:szCs w:val="16"/>
              </w:rPr>
            </w:pPr>
            <w:r w:rsidRPr="00B954E6">
              <w:rPr>
                <w:rFonts w:eastAsia="Times New Roman" w:cstheme="minorHAnsi"/>
                <w:b/>
                <w:sz w:val="16"/>
                <w:szCs w:val="16"/>
              </w:rPr>
              <w:t>(b)</w:t>
            </w:r>
            <w:r w:rsidRPr="00B954E6">
              <w:rPr>
                <w:rFonts w:eastAsia="Times New Roman" w:cstheme="minorHAnsi"/>
                <w:sz w:val="16"/>
                <w:szCs w:val="16"/>
              </w:rPr>
              <w:t xml:space="preserve"> The requirements of sec. 680.700 are met; and</w:t>
            </w:r>
          </w:p>
          <w:p w14:paraId="1B153AB5" w14:textId="77777777" w:rsidR="001050EA" w:rsidRPr="00B954E6" w:rsidRDefault="001050EA" w:rsidP="001050EA">
            <w:pPr>
              <w:ind w:left="207"/>
              <w:rPr>
                <w:rFonts w:eastAsia="Times New Roman" w:cstheme="minorHAnsi"/>
                <w:sz w:val="16"/>
                <w:szCs w:val="16"/>
              </w:rPr>
            </w:pPr>
            <w:r w:rsidRPr="00B954E6">
              <w:rPr>
                <w:rFonts w:eastAsia="Times New Roman" w:cstheme="minorHAnsi"/>
                <w:b/>
                <w:sz w:val="16"/>
                <w:szCs w:val="16"/>
              </w:rPr>
              <w:t>(c)</w:t>
            </w:r>
            <w:r w:rsidRPr="00B954E6">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1879FCD6" w14:textId="77777777" w:rsidR="001050EA" w:rsidRPr="00B954E6" w:rsidRDefault="001050EA" w:rsidP="001050EA">
            <w:pPr>
              <w:contextualSpacing/>
              <w:rPr>
                <w:rFonts w:eastAsia="Times New Roman" w:cstheme="minorHAnsi"/>
                <w:sz w:val="16"/>
                <w:szCs w:val="16"/>
              </w:rPr>
            </w:pPr>
            <w:r w:rsidRPr="00B954E6">
              <w:rPr>
                <w:rFonts w:eastAsia="Times New Roman" w:cstheme="minorHAnsi"/>
                <w:b/>
                <w:sz w:val="16"/>
                <w:szCs w:val="16"/>
              </w:rPr>
              <w:t>WIOA Final Rules, page 56149:</w:t>
            </w:r>
          </w:p>
          <w:p w14:paraId="53A4B1B2" w14:textId="1AE5515F" w:rsidR="001050EA" w:rsidRPr="003A6D9F" w:rsidRDefault="001050EA" w:rsidP="001050EA">
            <w:pPr>
              <w:ind w:left="309"/>
              <w:contextualSpacing/>
              <w:rPr>
                <w:rFonts w:eastAsia="Times New Roman" w:cstheme="minorHAnsi"/>
                <w:sz w:val="16"/>
                <w:szCs w:val="16"/>
              </w:rPr>
            </w:pPr>
            <w:r w:rsidRPr="00B954E6">
              <w:rPr>
                <w:rFonts w:eastAsia="Times New Roman" w:cstheme="minorHAnsi"/>
                <w:sz w:val="16"/>
                <w:szCs w:val="16"/>
              </w:rPr>
              <w:t xml:space="preserve">OJT contracts </w:t>
            </w:r>
            <w:r w:rsidRPr="00B954E6">
              <w:rPr>
                <w:rFonts w:eastAsia="Times New Roman" w:cstheme="minorHAnsi"/>
                <w:i/>
                <w:sz w:val="16"/>
                <w:szCs w:val="16"/>
                <w:u w:val="single"/>
              </w:rPr>
              <w:t>must be continually monitored</w:t>
            </w:r>
            <w:r w:rsidRPr="00B954E6">
              <w:rPr>
                <w:rFonts w:eastAsia="Times New Roman" w:cstheme="minorHAnsi"/>
                <w:sz w:val="16"/>
                <w:szCs w:val="16"/>
              </w:rPr>
              <w:t xml:space="preserve"> so that WIOA funds provided through OJT contracts are providing participants the training to retain employment successfully.</w:t>
            </w:r>
          </w:p>
        </w:tc>
        <w:tc>
          <w:tcPr>
            <w:tcW w:w="3960" w:type="dxa"/>
            <w:tcBorders>
              <w:top w:val="single" w:sz="4" w:space="0" w:color="auto"/>
              <w:bottom w:val="single" w:sz="4" w:space="0" w:color="auto"/>
            </w:tcBorders>
            <w:shd w:val="clear" w:color="auto" w:fill="FFFFFF" w:themeFill="background1"/>
          </w:tcPr>
          <w:p w14:paraId="6A6F62C1" w14:textId="77777777" w:rsidR="001050EA" w:rsidRPr="00B954E6" w:rsidRDefault="00EA0FF7" w:rsidP="001050EA">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1050EA" w:rsidRPr="00B954E6">
                  <w:rPr>
                    <w:rFonts w:ascii="MS Gothic" w:eastAsia="MS Gothic" w:hAnsi="MS Gothic" w:cstheme="minorHAnsi" w:hint="eastAsia"/>
                    <w:bCs/>
                    <w:sz w:val="16"/>
                    <w:szCs w:val="16"/>
                  </w:rPr>
                  <w:t>☐</w:t>
                </w:r>
              </w:sdtContent>
            </w:sdt>
            <w:r w:rsidR="001050EA" w:rsidRPr="00B954E6">
              <w:rPr>
                <w:rFonts w:eastAsia="Times New Roman" w:cstheme="minorHAnsi"/>
                <w:bCs/>
                <w:sz w:val="16"/>
                <w:szCs w:val="16"/>
              </w:rPr>
              <w:t xml:space="preserve"> N/A, no documented evidence service was provided </w:t>
            </w:r>
          </w:p>
          <w:p w14:paraId="4E2C7DA0" w14:textId="77777777" w:rsidR="001050EA" w:rsidRPr="00B954E6" w:rsidRDefault="001050EA" w:rsidP="001050EA">
            <w:pPr>
              <w:rPr>
                <w:rFonts w:eastAsia="Times New Roman" w:cstheme="minorHAnsi"/>
                <w:sz w:val="6"/>
                <w:szCs w:val="6"/>
              </w:rPr>
            </w:pPr>
          </w:p>
          <w:p w14:paraId="1BDC321A" w14:textId="77777777" w:rsidR="001050EA" w:rsidRPr="00B954E6" w:rsidRDefault="001050EA" w:rsidP="001050EA">
            <w:pPr>
              <w:numPr>
                <w:ilvl w:val="0"/>
                <w:numId w:val="35"/>
              </w:numPr>
              <w:ind w:left="162" w:hanging="180"/>
              <w:contextualSpacing/>
              <w:rPr>
                <w:rFonts w:eastAsia="Times New Roman" w:cstheme="minorHAnsi"/>
                <w:b/>
                <w:bCs/>
                <w:i/>
                <w:sz w:val="16"/>
                <w:szCs w:val="16"/>
              </w:rPr>
            </w:pPr>
            <w:r w:rsidRPr="00B954E6">
              <w:rPr>
                <w:rFonts w:eastAsia="Times New Roman" w:cstheme="minorHAnsi"/>
                <w:b/>
                <w:bCs/>
                <w:sz w:val="16"/>
                <w:szCs w:val="16"/>
              </w:rPr>
              <w:t>The participant’s work experience and existing knowledge and skills were considered when developing the OJT:</w:t>
            </w:r>
            <w:r w:rsidRPr="00B954E6">
              <w:rPr>
                <w:rFonts w:eastAsia="Times New Roman" w:cstheme="minorHAnsi"/>
                <w:b/>
                <w:bCs/>
                <w:i/>
                <w:sz w:val="16"/>
                <w:szCs w:val="16"/>
              </w:rPr>
              <w:t xml:space="preserve"> </w:t>
            </w:r>
            <w:r w:rsidRPr="00B954E6">
              <w:rPr>
                <w:rFonts w:eastAsia="Times New Roman" w:cstheme="minorHAnsi"/>
                <w:i/>
                <w:sz w:val="10"/>
                <w:szCs w:val="10"/>
              </w:rPr>
              <w:t>[WIOA Sec. 3(44)]</w:t>
            </w:r>
          </w:p>
          <w:p w14:paraId="697AD427"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2829CBAA"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6676F705" w14:textId="77777777" w:rsidR="001050EA" w:rsidRPr="00B954E6" w:rsidRDefault="001050EA" w:rsidP="001050EA">
            <w:pPr>
              <w:ind w:firstLine="162"/>
              <w:rPr>
                <w:rFonts w:eastAsia="Times New Roman" w:cstheme="minorHAnsi"/>
                <w:b/>
                <w:sz w:val="6"/>
                <w:szCs w:val="6"/>
              </w:rPr>
            </w:pPr>
          </w:p>
          <w:p w14:paraId="7CEF78D8" w14:textId="77777777" w:rsidR="001050EA" w:rsidRPr="00B954E6" w:rsidRDefault="001050EA" w:rsidP="001050EA">
            <w:pPr>
              <w:numPr>
                <w:ilvl w:val="0"/>
                <w:numId w:val="9"/>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Contracts, time sheets, performance evaluations, and similar documentation supporting the OJT was on file for the participant: </w:t>
            </w:r>
            <w:r w:rsidRPr="00B954E6">
              <w:rPr>
                <w:rFonts w:eastAsia="Times New Roman" w:cstheme="minorHAnsi"/>
                <w:i/>
                <w:sz w:val="10"/>
                <w:szCs w:val="10"/>
              </w:rPr>
              <w:t>(DOL, State guidance)</w:t>
            </w:r>
          </w:p>
          <w:p w14:paraId="09FBE43E"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1F6FD60C"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Could Not Locate</w:t>
            </w:r>
          </w:p>
          <w:p w14:paraId="207354B1" w14:textId="77777777" w:rsidR="001050EA" w:rsidRPr="00B954E6" w:rsidRDefault="001050EA" w:rsidP="001050EA">
            <w:pPr>
              <w:tabs>
                <w:tab w:val="left" w:pos="522"/>
              </w:tabs>
              <w:spacing w:line="256" w:lineRule="auto"/>
              <w:ind w:firstLine="522"/>
              <w:rPr>
                <w:rFonts w:cstheme="minorHAnsi"/>
                <w:bCs/>
                <w:sz w:val="16"/>
                <w:szCs w:val="16"/>
              </w:rPr>
            </w:pPr>
            <w:r w:rsidRPr="00B954E6">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Contract(s) </w:t>
            </w:r>
          </w:p>
          <w:p w14:paraId="0384C4F9" w14:textId="77777777" w:rsidR="001050EA" w:rsidRPr="00B954E6" w:rsidRDefault="001050EA" w:rsidP="001050EA">
            <w:pPr>
              <w:tabs>
                <w:tab w:val="left" w:pos="612"/>
              </w:tabs>
              <w:spacing w:line="256" w:lineRule="auto"/>
              <w:ind w:left="522"/>
              <w:rPr>
                <w:rFonts w:cstheme="minorHAnsi"/>
                <w:bCs/>
                <w:sz w:val="16"/>
                <w:szCs w:val="16"/>
              </w:rPr>
            </w:pPr>
            <w:r w:rsidRPr="00B954E6">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Time sheets </w:t>
            </w:r>
          </w:p>
          <w:p w14:paraId="1785408D" w14:textId="77777777" w:rsidR="001050EA" w:rsidRPr="00B954E6" w:rsidRDefault="001050EA" w:rsidP="001050EA">
            <w:pPr>
              <w:spacing w:line="256" w:lineRule="auto"/>
              <w:ind w:left="512" w:firstLine="10"/>
              <w:rPr>
                <w:rFonts w:cstheme="minorHAnsi"/>
                <w:bCs/>
                <w:sz w:val="16"/>
                <w:szCs w:val="16"/>
              </w:rPr>
            </w:pPr>
            <w:r w:rsidRPr="00B954E6">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Performance evaluations</w:t>
            </w:r>
          </w:p>
          <w:p w14:paraId="6E0A2E9F" w14:textId="77777777" w:rsidR="001050EA" w:rsidRPr="00B954E6" w:rsidRDefault="001050EA" w:rsidP="001050EA">
            <w:pPr>
              <w:ind w:left="162"/>
              <w:contextualSpacing/>
              <w:rPr>
                <w:rFonts w:eastAsia="Times New Roman" w:cstheme="minorHAnsi"/>
                <w:sz w:val="6"/>
                <w:szCs w:val="6"/>
              </w:rPr>
            </w:pPr>
          </w:p>
          <w:p w14:paraId="17AB7BF5" w14:textId="77777777" w:rsidR="001050EA" w:rsidRPr="00B954E6" w:rsidRDefault="001050EA" w:rsidP="001050EA">
            <w:pPr>
              <w:numPr>
                <w:ilvl w:val="0"/>
                <w:numId w:val="9"/>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Knowledge and skills essential to the full and adequate performance of the job was documented: </w:t>
            </w:r>
            <w:r w:rsidRPr="00B954E6">
              <w:rPr>
                <w:rFonts w:eastAsia="Times New Roman" w:cstheme="minorHAnsi"/>
                <w:i/>
                <w:sz w:val="10"/>
                <w:szCs w:val="10"/>
              </w:rPr>
              <w:t>[WIOA Sec. 3(44)]</w:t>
            </w:r>
          </w:p>
          <w:p w14:paraId="28BF1297"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4538E141"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32264F82" w14:textId="77777777" w:rsidR="001050EA" w:rsidRPr="00B954E6" w:rsidRDefault="001050EA" w:rsidP="001050EA">
            <w:pPr>
              <w:ind w:left="162"/>
              <w:contextualSpacing/>
              <w:rPr>
                <w:rFonts w:eastAsia="Times New Roman" w:cstheme="minorHAnsi"/>
                <w:b/>
                <w:sz w:val="6"/>
                <w:szCs w:val="6"/>
              </w:rPr>
            </w:pPr>
          </w:p>
          <w:p w14:paraId="02C5005A" w14:textId="77777777" w:rsidR="001050EA" w:rsidRPr="00B954E6" w:rsidRDefault="001050EA" w:rsidP="001050EA">
            <w:pPr>
              <w:numPr>
                <w:ilvl w:val="0"/>
                <w:numId w:val="35"/>
              </w:numPr>
              <w:ind w:left="162" w:hanging="180"/>
              <w:contextualSpacing/>
              <w:rPr>
                <w:rFonts w:eastAsia="Times New Roman" w:cstheme="minorHAnsi"/>
                <w:b/>
                <w:bCs/>
                <w:i/>
                <w:sz w:val="16"/>
                <w:szCs w:val="16"/>
              </w:rPr>
            </w:pPr>
            <w:r w:rsidRPr="00B954E6">
              <w:rPr>
                <w:rFonts w:eastAsia="Times New Roman" w:cstheme="minorHAnsi"/>
                <w:b/>
                <w:bCs/>
                <w:sz w:val="16"/>
                <w:szCs w:val="16"/>
              </w:rPr>
              <w:t>The length of the OJT was appropriate to the occupation for which the participant was trained.</w:t>
            </w:r>
            <w:r w:rsidRPr="00B954E6">
              <w:rPr>
                <w:rFonts w:eastAsia="Times New Roman" w:cstheme="minorHAnsi"/>
                <w:b/>
                <w:bCs/>
                <w:i/>
                <w:sz w:val="16"/>
                <w:szCs w:val="16"/>
              </w:rPr>
              <w:t xml:space="preserve"> </w:t>
            </w:r>
            <w:r w:rsidRPr="00B954E6">
              <w:rPr>
                <w:rFonts w:eastAsia="Times New Roman" w:cstheme="minorHAnsi"/>
                <w:i/>
                <w:sz w:val="10"/>
                <w:szCs w:val="10"/>
              </w:rPr>
              <w:t>[WIOA Sec. 3(44)]</w:t>
            </w:r>
          </w:p>
          <w:p w14:paraId="5AAB332B"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74D6D47C"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70A27E0C" w14:textId="77777777" w:rsidR="001050EA" w:rsidRPr="00B954E6" w:rsidRDefault="001050EA" w:rsidP="001050EA">
            <w:pPr>
              <w:ind w:firstLine="162"/>
              <w:rPr>
                <w:rFonts w:eastAsia="Times New Roman" w:cstheme="minorHAnsi"/>
                <w:b/>
                <w:sz w:val="6"/>
                <w:szCs w:val="6"/>
              </w:rPr>
            </w:pPr>
          </w:p>
          <w:p w14:paraId="24CA8CDE" w14:textId="77777777" w:rsidR="001050EA" w:rsidRPr="00B954E6" w:rsidRDefault="001050EA" w:rsidP="001050EA">
            <w:pPr>
              <w:numPr>
                <w:ilvl w:val="0"/>
                <w:numId w:val="35"/>
              </w:numPr>
              <w:ind w:left="162" w:hanging="180"/>
              <w:contextualSpacing/>
              <w:rPr>
                <w:rFonts w:eastAsia="Times New Roman" w:cstheme="minorHAnsi"/>
                <w:b/>
                <w:bCs/>
                <w:i/>
                <w:sz w:val="16"/>
                <w:szCs w:val="16"/>
              </w:rPr>
            </w:pPr>
            <w:r w:rsidRPr="00B954E6">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B954E6">
              <w:rPr>
                <w:rFonts w:eastAsia="Times New Roman" w:cstheme="minorHAnsi"/>
                <w:i/>
                <w:sz w:val="10"/>
                <w:szCs w:val="10"/>
              </w:rPr>
              <w:t>(20 CFR 683.275)</w:t>
            </w:r>
          </w:p>
          <w:p w14:paraId="098AF9E4"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33A1601E"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50F132E4" w14:textId="77777777" w:rsidR="001050EA" w:rsidRPr="00B954E6" w:rsidRDefault="001050EA" w:rsidP="001050EA">
            <w:pPr>
              <w:ind w:left="162"/>
              <w:contextualSpacing/>
              <w:rPr>
                <w:rFonts w:eastAsia="Times New Roman" w:cstheme="minorHAnsi"/>
                <w:sz w:val="6"/>
                <w:szCs w:val="6"/>
              </w:rPr>
            </w:pPr>
          </w:p>
          <w:p w14:paraId="503A466B" w14:textId="77777777" w:rsidR="001050EA" w:rsidRPr="00B954E6" w:rsidRDefault="001050EA" w:rsidP="001050EA">
            <w:pPr>
              <w:numPr>
                <w:ilvl w:val="0"/>
                <w:numId w:val="9"/>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The OJT did not displace or partially displace other employees of the employer: </w:t>
            </w:r>
            <w:r w:rsidRPr="00B954E6">
              <w:rPr>
                <w:rFonts w:eastAsia="Times New Roman" w:cstheme="minorHAnsi"/>
                <w:i/>
                <w:sz w:val="10"/>
                <w:szCs w:val="10"/>
              </w:rPr>
              <w:t>[WIOA Sec. 181(b)]</w:t>
            </w:r>
          </w:p>
          <w:p w14:paraId="66AC5ECB"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7DBD8F79"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6C360D37" w14:textId="77777777" w:rsidR="001050EA" w:rsidRPr="00B954E6" w:rsidRDefault="001050EA" w:rsidP="001050EA">
            <w:pPr>
              <w:ind w:firstLine="162"/>
              <w:rPr>
                <w:rFonts w:eastAsia="Times New Roman" w:cstheme="minorHAnsi"/>
                <w:sz w:val="6"/>
                <w:szCs w:val="6"/>
              </w:rPr>
            </w:pPr>
          </w:p>
          <w:p w14:paraId="70A5E559" w14:textId="77777777" w:rsidR="001050EA" w:rsidRPr="00B954E6" w:rsidRDefault="001050EA" w:rsidP="001050EA">
            <w:pPr>
              <w:numPr>
                <w:ilvl w:val="0"/>
                <w:numId w:val="9"/>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Written concurrence of the labor organization and employer was obtained, if applicable: </w:t>
            </w:r>
            <w:r w:rsidRPr="00B954E6">
              <w:rPr>
                <w:rFonts w:eastAsia="Times New Roman" w:cstheme="minorHAnsi"/>
                <w:i/>
                <w:sz w:val="10"/>
                <w:szCs w:val="10"/>
              </w:rPr>
              <w:t>[WIOA Sec. 181(b)]</w:t>
            </w:r>
          </w:p>
          <w:p w14:paraId="275C769A"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A</w:t>
            </w:r>
          </w:p>
          <w:p w14:paraId="213EC1BF"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7F9B8104"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0BB18558" w14:textId="77777777" w:rsidR="001050EA" w:rsidRPr="00B954E6" w:rsidRDefault="001050EA" w:rsidP="001050EA">
            <w:pPr>
              <w:rPr>
                <w:rFonts w:eastAsia="Times New Roman" w:cstheme="minorHAnsi"/>
                <w:b/>
                <w:sz w:val="6"/>
                <w:szCs w:val="6"/>
              </w:rPr>
            </w:pPr>
          </w:p>
          <w:p w14:paraId="3455436E" w14:textId="77777777" w:rsidR="001050EA" w:rsidRPr="00B954E6" w:rsidRDefault="001050EA" w:rsidP="001050EA">
            <w:pPr>
              <w:numPr>
                <w:ilvl w:val="0"/>
                <w:numId w:val="9"/>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The OJT was developed with an employer who does not continuously fail to provide long-term employment with equal benefits and wages: </w:t>
            </w:r>
            <w:r w:rsidRPr="00B954E6">
              <w:rPr>
                <w:rFonts w:eastAsia="Times New Roman" w:cstheme="minorHAnsi"/>
                <w:i/>
                <w:sz w:val="10"/>
                <w:szCs w:val="10"/>
              </w:rPr>
              <w:t>[WIOA Sec. 194(4)]</w:t>
            </w:r>
          </w:p>
          <w:p w14:paraId="4608B138"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56839E83"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1264FA62" w14:textId="77777777" w:rsidR="001050EA" w:rsidRPr="00B954E6" w:rsidRDefault="001050EA" w:rsidP="001050EA">
            <w:pPr>
              <w:ind w:left="162"/>
              <w:contextualSpacing/>
              <w:rPr>
                <w:rFonts w:eastAsia="Times New Roman" w:cstheme="minorHAnsi"/>
                <w:i/>
                <w:sz w:val="6"/>
                <w:szCs w:val="6"/>
              </w:rPr>
            </w:pPr>
          </w:p>
          <w:p w14:paraId="46E63F91" w14:textId="77777777" w:rsidR="001050EA" w:rsidRPr="00B954E6" w:rsidRDefault="001050EA" w:rsidP="001050EA">
            <w:pPr>
              <w:numPr>
                <w:ilvl w:val="0"/>
                <w:numId w:val="9"/>
              </w:numPr>
              <w:ind w:left="162" w:hanging="162"/>
              <w:contextualSpacing/>
              <w:rPr>
                <w:rFonts w:eastAsia="Times New Roman" w:cstheme="minorHAnsi"/>
                <w:b/>
                <w:bCs/>
                <w:i/>
                <w:sz w:val="16"/>
                <w:szCs w:val="16"/>
              </w:rPr>
            </w:pPr>
            <w:r w:rsidRPr="00B954E6">
              <w:rPr>
                <w:rFonts w:eastAsia="Times New Roman" w:cstheme="minorHAnsi"/>
                <w:b/>
                <w:bCs/>
                <w:sz w:val="16"/>
                <w:szCs w:val="16"/>
              </w:rPr>
              <w:t>The service provider confirmed the employer had not relocated less than 120 days prior to the OJT and did not lay off employees at the prior location:</w:t>
            </w:r>
            <w:r w:rsidRPr="00B954E6">
              <w:rPr>
                <w:rFonts w:eastAsia="Times New Roman" w:cstheme="minorHAnsi"/>
                <w:i/>
                <w:sz w:val="10"/>
                <w:szCs w:val="10"/>
              </w:rPr>
              <w:t xml:space="preserve"> [WIOA Sec. 181(d)]</w:t>
            </w:r>
          </w:p>
          <w:p w14:paraId="0A217FD6"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4231E645"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0F5BC162" w14:textId="77777777" w:rsidR="001050EA" w:rsidRPr="00B954E6" w:rsidRDefault="001050EA" w:rsidP="001050EA">
            <w:pPr>
              <w:ind w:left="162"/>
              <w:contextualSpacing/>
              <w:rPr>
                <w:rFonts w:eastAsia="Times New Roman" w:cstheme="minorHAnsi"/>
                <w:i/>
                <w:sz w:val="6"/>
                <w:szCs w:val="6"/>
              </w:rPr>
            </w:pPr>
          </w:p>
          <w:p w14:paraId="4E1677AF" w14:textId="77777777" w:rsidR="001050EA" w:rsidRPr="00B954E6" w:rsidRDefault="001050EA" w:rsidP="001050EA">
            <w:pPr>
              <w:numPr>
                <w:ilvl w:val="0"/>
                <w:numId w:val="9"/>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Factors were documented if employer was reimbursed above 50% and up to 75%: </w:t>
            </w:r>
            <w:r w:rsidRPr="00B954E6">
              <w:rPr>
                <w:rFonts w:eastAsia="Times New Roman" w:cstheme="minorHAnsi"/>
                <w:i/>
                <w:sz w:val="10"/>
                <w:szCs w:val="10"/>
              </w:rPr>
              <w:t>[20 CFR 680.730(b); TEGL 19-16]</w:t>
            </w:r>
          </w:p>
          <w:p w14:paraId="4EFA5F6C"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A </w:t>
            </w:r>
          </w:p>
          <w:p w14:paraId="762B8CD2"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7FC64547"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745CB1B2" w14:textId="77777777" w:rsidR="001050EA" w:rsidRPr="00B954E6" w:rsidRDefault="001050EA" w:rsidP="001050EA">
            <w:pPr>
              <w:numPr>
                <w:ilvl w:val="0"/>
                <w:numId w:val="9"/>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OJT contract was regularly monitored: </w:t>
            </w:r>
            <w:r w:rsidRPr="00B954E6">
              <w:rPr>
                <w:rFonts w:eastAsia="Times New Roman" w:cstheme="minorHAnsi"/>
                <w:i/>
                <w:sz w:val="10"/>
                <w:szCs w:val="10"/>
              </w:rPr>
              <w:t>(WIOA Final Rules, page 56149)</w:t>
            </w:r>
          </w:p>
          <w:p w14:paraId="2319F213"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YES, No Issues Identified     </w:t>
            </w:r>
          </w:p>
          <w:p w14:paraId="356898D9" w14:textId="77777777" w:rsidR="001050EA" w:rsidRPr="00B954E6" w:rsidRDefault="00EA0FF7" w:rsidP="001050EA">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bCs/>
                    <w:sz w:val="16"/>
                    <w:szCs w:val="16"/>
                  </w:rPr>
                  <w:t>☐</w:t>
                </w:r>
              </w:sdtContent>
            </w:sdt>
            <w:r w:rsidR="001050EA" w:rsidRPr="00B954E6">
              <w:rPr>
                <w:rFonts w:eastAsia="Times New Roman" w:cstheme="minorHAnsi"/>
                <w:bCs/>
                <w:sz w:val="16"/>
                <w:szCs w:val="16"/>
              </w:rPr>
              <w:t xml:space="preserve"> NO, Unable to Validate</w:t>
            </w:r>
          </w:p>
          <w:p w14:paraId="08BC7D6D" w14:textId="77777777" w:rsidR="001050EA" w:rsidRPr="00B954E6" w:rsidRDefault="001050EA" w:rsidP="001050EA">
            <w:pPr>
              <w:ind w:firstLine="162"/>
              <w:rPr>
                <w:rFonts w:eastAsia="Times New Roman" w:cstheme="minorHAnsi"/>
                <w:bCs/>
                <w:sz w:val="6"/>
                <w:szCs w:val="6"/>
              </w:rPr>
            </w:pPr>
          </w:p>
          <w:p w14:paraId="422461BD" w14:textId="77777777" w:rsidR="001050EA" w:rsidRPr="00B954E6" w:rsidRDefault="001050EA" w:rsidP="001050EA">
            <w:pPr>
              <w:rPr>
                <w:rFonts w:eastAsia="Times New Roman" w:cstheme="minorHAnsi"/>
                <w:bCs/>
                <w:sz w:val="16"/>
                <w:szCs w:val="16"/>
              </w:rPr>
            </w:pPr>
          </w:p>
          <w:p w14:paraId="08C670C5" w14:textId="77777777" w:rsidR="001050EA" w:rsidRPr="00B954E6" w:rsidRDefault="001050EA" w:rsidP="001050EA">
            <w:pPr>
              <w:rPr>
                <w:rFonts w:eastAsia="Times New Roman" w:cstheme="minorHAnsi"/>
                <w:b/>
                <w:sz w:val="16"/>
                <w:szCs w:val="16"/>
              </w:rPr>
            </w:pPr>
          </w:p>
          <w:p w14:paraId="6813957D" w14:textId="77777777" w:rsidR="001050EA" w:rsidRPr="003A6D9F" w:rsidRDefault="001050EA" w:rsidP="001050EA">
            <w:pPr>
              <w:ind w:firstLine="162"/>
              <w:rPr>
                <w:rFonts w:cstheme="minorHAnsi"/>
                <w:b/>
                <w:sz w:val="16"/>
                <w:szCs w:val="16"/>
                <w:u w:val="single"/>
              </w:rPr>
            </w:pPr>
          </w:p>
        </w:tc>
        <w:tc>
          <w:tcPr>
            <w:tcW w:w="1890" w:type="dxa"/>
            <w:tcBorders>
              <w:top w:val="single" w:sz="2" w:space="0" w:color="auto"/>
              <w:bottom w:val="single" w:sz="4" w:space="0" w:color="auto"/>
            </w:tcBorders>
          </w:tcPr>
          <w:p w14:paraId="3FE0F8A1"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No Issues Identified</w:t>
            </w:r>
          </w:p>
          <w:p w14:paraId="34AF01C5" w14:textId="77777777" w:rsidR="001050EA" w:rsidRPr="00B954E6" w:rsidRDefault="001050EA" w:rsidP="001050EA">
            <w:pPr>
              <w:rPr>
                <w:rFonts w:eastAsia="Times New Roman" w:cstheme="minorHAnsi"/>
                <w:sz w:val="16"/>
                <w:szCs w:val="16"/>
              </w:rPr>
            </w:pPr>
          </w:p>
          <w:p w14:paraId="38E3AEC5"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Items to Address</w:t>
            </w:r>
          </w:p>
          <w:p w14:paraId="11B48AFE" w14:textId="77777777" w:rsidR="001050EA" w:rsidRPr="00B954E6" w:rsidRDefault="001050EA" w:rsidP="001050EA">
            <w:pPr>
              <w:rPr>
                <w:rFonts w:eastAsia="Times New Roman" w:cstheme="minorHAnsi"/>
                <w:sz w:val="16"/>
                <w:szCs w:val="16"/>
              </w:rPr>
            </w:pPr>
          </w:p>
          <w:p w14:paraId="5644FA6E"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Questioned Cost</w:t>
            </w:r>
          </w:p>
          <w:p w14:paraId="2F4824BB" w14:textId="77777777" w:rsidR="001050EA" w:rsidRPr="00B954E6" w:rsidRDefault="001050EA" w:rsidP="001050EA">
            <w:pPr>
              <w:rPr>
                <w:rFonts w:eastAsia="Times New Roman" w:cstheme="minorHAnsi"/>
                <w:sz w:val="16"/>
                <w:szCs w:val="16"/>
              </w:rPr>
            </w:pPr>
          </w:p>
          <w:p w14:paraId="7DB5DA72"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Data Validation Issues</w:t>
            </w:r>
          </w:p>
          <w:p w14:paraId="448A3050" w14:textId="77777777" w:rsidR="001050EA" w:rsidRPr="00B954E6" w:rsidRDefault="001050EA" w:rsidP="001050EA">
            <w:pPr>
              <w:rPr>
                <w:rFonts w:eastAsia="Times New Roman" w:cstheme="minorHAnsi"/>
                <w:sz w:val="16"/>
                <w:szCs w:val="16"/>
              </w:rPr>
            </w:pPr>
          </w:p>
          <w:p w14:paraId="046C524B"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Observation</w:t>
            </w:r>
          </w:p>
          <w:p w14:paraId="4A9DC9EF" w14:textId="77777777" w:rsidR="001050EA" w:rsidRPr="00B954E6" w:rsidRDefault="001050EA" w:rsidP="001050EA">
            <w:pPr>
              <w:rPr>
                <w:rFonts w:eastAsia="Times New Roman" w:cstheme="minorHAnsi"/>
                <w:sz w:val="16"/>
                <w:szCs w:val="16"/>
              </w:rPr>
            </w:pPr>
          </w:p>
          <w:p w14:paraId="2258A2A1" w14:textId="77777777" w:rsidR="001050EA" w:rsidRPr="00B954E6" w:rsidRDefault="001050EA" w:rsidP="001050EA">
            <w:pPr>
              <w:rPr>
                <w:rFonts w:eastAsia="Times New Roman" w:cstheme="minorHAnsi"/>
                <w:sz w:val="10"/>
                <w:szCs w:val="10"/>
              </w:rPr>
            </w:pPr>
          </w:p>
          <w:p w14:paraId="3FDCD4BF" w14:textId="77777777" w:rsidR="001050EA" w:rsidRPr="003A6D9F" w:rsidRDefault="001050EA" w:rsidP="001050EA">
            <w:pPr>
              <w:spacing w:line="256" w:lineRule="auto"/>
              <w:ind w:left="432" w:firstLine="10"/>
              <w:rPr>
                <w:rFonts w:cstheme="minorHAnsi"/>
                <w:sz w:val="16"/>
                <w:szCs w:val="16"/>
              </w:rPr>
            </w:pPr>
          </w:p>
        </w:tc>
        <w:tc>
          <w:tcPr>
            <w:tcW w:w="2160" w:type="dxa"/>
            <w:gridSpan w:val="2"/>
            <w:tcBorders>
              <w:top w:val="single" w:sz="2" w:space="0" w:color="auto"/>
              <w:bottom w:val="single" w:sz="4" w:space="0" w:color="auto"/>
            </w:tcBorders>
          </w:tcPr>
          <w:p w14:paraId="3D63B4EF"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No Action Required</w:t>
            </w:r>
          </w:p>
          <w:p w14:paraId="35210260" w14:textId="77777777" w:rsidR="001050EA" w:rsidRPr="00B954E6" w:rsidRDefault="001050EA" w:rsidP="001050EA">
            <w:pPr>
              <w:rPr>
                <w:rFonts w:eastAsia="Times New Roman" w:cstheme="minorHAnsi"/>
                <w:sz w:val="16"/>
                <w:szCs w:val="16"/>
              </w:rPr>
            </w:pPr>
          </w:p>
          <w:p w14:paraId="4E64F6A3"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Action Required</w:t>
            </w:r>
          </w:p>
          <w:p w14:paraId="1256BC49" w14:textId="77777777" w:rsidR="001050EA" w:rsidRPr="00B954E6" w:rsidRDefault="001050EA" w:rsidP="001050EA">
            <w:pPr>
              <w:rPr>
                <w:rFonts w:cstheme="minorHAnsi"/>
                <w:b/>
                <w:sz w:val="16"/>
                <w:szCs w:val="16"/>
              </w:rPr>
            </w:pPr>
          </w:p>
          <w:p w14:paraId="2481F3AB"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Recommendation</w:t>
            </w:r>
          </w:p>
          <w:p w14:paraId="286DB4F9" w14:textId="77777777" w:rsidR="001050EA" w:rsidRPr="00B954E6" w:rsidRDefault="001050EA" w:rsidP="001050EA">
            <w:pPr>
              <w:rPr>
                <w:rFonts w:eastAsia="Times New Roman" w:cstheme="minorHAnsi"/>
                <w:sz w:val="16"/>
                <w:szCs w:val="16"/>
              </w:rPr>
            </w:pPr>
          </w:p>
          <w:p w14:paraId="13C483BC" w14:textId="77777777" w:rsidR="001050EA" w:rsidRPr="00B954E6" w:rsidRDefault="001050EA" w:rsidP="001050EA">
            <w:pPr>
              <w:rPr>
                <w:rFonts w:eastAsia="Times New Roman" w:cstheme="minorHAnsi"/>
                <w:sz w:val="16"/>
                <w:szCs w:val="16"/>
              </w:rPr>
            </w:pPr>
          </w:p>
          <w:p w14:paraId="250E56D2" w14:textId="77777777" w:rsidR="001050EA" w:rsidRPr="003A6D9F" w:rsidRDefault="001050EA" w:rsidP="001050EA">
            <w:pPr>
              <w:rPr>
                <w:rFonts w:cstheme="minorHAnsi"/>
                <w:sz w:val="16"/>
                <w:szCs w:val="16"/>
              </w:rPr>
            </w:pPr>
          </w:p>
        </w:tc>
      </w:tr>
      <w:tr w:rsidR="001050EA" w:rsidRPr="003A6D9F" w14:paraId="51E3F264" w14:textId="77777777" w:rsidTr="009C55E7">
        <w:tc>
          <w:tcPr>
            <w:tcW w:w="3600" w:type="dxa"/>
            <w:tcBorders>
              <w:top w:val="single" w:sz="4" w:space="0" w:color="auto"/>
            </w:tcBorders>
            <w:shd w:val="clear" w:color="auto" w:fill="E2EFD9"/>
          </w:tcPr>
          <w:p w14:paraId="58F5F69B" w14:textId="77777777" w:rsidR="001050EA" w:rsidRPr="00B954E6" w:rsidRDefault="001050EA" w:rsidP="001050EA">
            <w:pPr>
              <w:rPr>
                <w:rFonts w:cstheme="minorHAnsi"/>
                <w:b/>
                <w:sz w:val="20"/>
                <w:szCs w:val="20"/>
              </w:rPr>
            </w:pPr>
            <w:r w:rsidRPr="00B954E6">
              <w:rPr>
                <w:rFonts w:cstheme="minorHAnsi"/>
                <w:b/>
                <w:sz w:val="20"/>
                <w:szCs w:val="20"/>
              </w:rPr>
              <w:t xml:space="preserve">Internship or Work Experience </w:t>
            </w:r>
            <w:r w:rsidRPr="00B954E6">
              <w:rPr>
                <w:rFonts w:cstheme="minorHAnsi"/>
                <w:b/>
                <w:sz w:val="16"/>
                <w:szCs w:val="16"/>
              </w:rPr>
              <w:t>(WEX)</w:t>
            </w:r>
          </w:p>
          <w:p w14:paraId="6F028062" w14:textId="77777777" w:rsidR="001050EA" w:rsidRPr="00B954E6" w:rsidRDefault="001050EA" w:rsidP="001050EA">
            <w:pPr>
              <w:rPr>
                <w:rFonts w:cstheme="minorHAnsi"/>
                <w:b/>
                <w:sz w:val="6"/>
                <w:szCs w:val="6"/>
              </w:rPr>
            </w:pPr>
          </w:p>
          <w:p w14:paraId="4E0414E7" w14:textId="77777777" w:rsidR="001050EA" w:rsidRPr="00B954E6" w:rsidRDefault="001050EA" w:rsidP="001050EA">
            <w:pPr>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0DA2D1F0" w14:textId="77777777" w:rsidR="001050EA" w:rsidRPr="00B954E6" w:rsidRDefault="001050EA" w:rsidP="001050EA">
            <w:pPr>
              <w:contextualSpacing/>
              <w:rPr>
                <w:rFonts w:eastAsia="Times New Roman" w:cstheme="minorHAnsi"/>
                <w:b/>
                <w:caps/>
                <w:sz w:val="16"/>
                <w:szCs w:val="16"/>
                <w:u w:val="single"/>
              </w:rPr>
            </w:pPr>
            <w:r w:rsidRPr="00B954E6">
              <w:rPr>
                <w:rFonts w:eastAsia="Times New Roman" w:cstheme="minorHAnsi"/>
                <w:b/>
                <w:caps/>
                <w:sz w:val="16"/>
                <w:szCs w:val="16"/>
              </w:rPr>
              <w:t xml:space="preserve">WIN 0077, </w:t>
            </w:r>
            <w:r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3A5CACDE" w14:textId="77777777" w:rsidR="001050EA" w:rsidRPr="00B954E6" w:rsidRDefault="001050EA" w:rsidP="001050EA">
            <w:pPr>
              <w:numPr>
                <w:ilvl w:val="1"/>
                <w:numId w:val="52"/>
              </w:numPr>
              <w:ind w:left="309" w:hanging="180"/>
              <w:contextualSpacing/>
              <w:rPr>
                <w:rFonts w:eastAsia="Times New Roman" w:cstheme="minorHAnsi"/>
                <w:b/>
                <w:caps/>
                <w:sz w:val="16"/>
                <w:szCs w:val="16"/>
                <w:u w:val="single"/>
              </w:rPr>
            </w:pPr>
            <w:r w:rsidRPr="00B954E6">
              <w:rPr>
                <w:rFonts w:eastAsia="Times New Roman" w:cstheme="minorHAnsi"/>
                <w:b/>
                <w:caps/>
                <w:sz w:val="16"/>
                <w:szCs w:val="16"/>
              </w:rPr>
              <w:t xml:space="preserve"> </w:t>
            </w:r>
            <w:r w:rsidRPr="00B954E6">
              <w:rPr>
                <w:rFonts w:cstheme="minorHAnsi"/>
                <w:b/>
                <w:sz w:val="16"/>
                <w:szCs w:val="16"/>
              </w:rPr>
              <w:t>Individualized, Work/Internship Experience:</w:t>
            </w:r>
          </w:p>
          <w:p w14:paraId="1060A1D5" w14:textId="77777777" w:rsidR="001050EA" w:rsidRPr="00B954E6" w:rsidRDefault="001050EA" w:rsidP="001050EA">
            <w:pPr>
              <w:numPr>
                <w:ilvl w:val="2"/>
                <w:numId w:val="52"/>
              </w:numPr>
              <w:ind w:left="399" w:hanging="90"/>
              <w:contextualSpacing/>
              <w:rPr>
                <w:rFonts w:eastAsia="Times New Roman" w:cstheme="minorHAnsi"/>
                <w:sz w:val="16"/>
                <w:szCs w:val="16"/>
              </w:rPr>
            </w:pPr>
            <w:r w:rsidRPr="00B954E6">
              <w:rPr>
                <w:rFonts w:eastAsia="Times New Roman" w:cstheme="minorHAnsi"/>
                <w:sz w:val="16"/>
                <w:szCs w:val="16"/>
              </w:rPr>
              <w:t xml:space="preserve">For adults and dislocated workers, work experience is a planned, structured learning experience that takes place in a workplace for a limited </w:t>
            </w:r>
            <w:proofErr w:type="gramStart"/>
            <w:r w:rsidRPr="00B954E6">
              <w:rPr>
                <w:rFonts w:eastAsia="Times New Roman" w:cstheme="minorHAnsi"/>
                <w:sz w:val="16"/>
                <w:szCs w:val="16"/>
              </w:rPr>
              <w:t>period of time</w:t>
            </w:r>
            <w:proofErr w:type="gramEnd"/>
            <w:r w:rsidRPr="00B954E6">
              <w:rPr>
                <w:rFonts w:eastAsia="Times New Roman"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662D3268" w14:textId="77777777" w:rsidR="001050EA" w:rsidRPr="00B954E6" w:rsidRDefault="001050EA" w:rsidP="001050EA">
            <w:pPr>
              <w:rPr>
                <w:rFonts w:cstheme="minorHAnsi"/>
                <w:b/>
                <w:sz w:val="6"/>
                <w:szCs w:val="6"/>
              </w:rPr>
            </w:pPr>
          </w:p>
          <w:p w14:paraId="6EF3AB4D" w14:textId="77777777" w:rsidR="001050EA" w:rsidRPr="00B954E6" w:rsidRDefault="001050EA" w:rsidP="001050EA">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efinition</w:t>
            </w:r>
          </w:p>
          <w:p w14:paraId="14FF9BEA" w14:textId="77777777" w:rsidR="001050EA" w:rsidRPr="00B954E6" w:rsidRDefault="001050EA" w:rsidP="001050EA">
            <w:pPr>
              <w:contextualSpacing/>
              <w:rPr>
                <w:rFonts w:cstheme="minorHAnsi"/>
                <w:sz w:val="16"/>
                <w:szCs w:val="16"/>
              </w:rPr>
            </w:pPr>
            <w:r w:rsidRPr="00B954E6">
              <w:rPr>
                <w:rFonts w:cstheme="minorHAnsi"/>
                <w:b/>
                <w:sz w:val="16"/>
                <w:szCs w:val="16"/>
              </w:rPr>
              <w:t>20 CFR 680.180</w:t>
            </w:r>
            <w:r w:rsidRPr="00B954E6">
              <w:rPr>
                <w:rFonts w:cstheme="minorHAnsi"/>
                <w:sz w:val="16"/>
                <w:szCs w:val="16"/>
              </w:rPr>
              <w:t xml:space="preserve">: </w:t>
            </w:r>
          </w:p>
          <w:p w14:paraId="2D0D2C10" w14:textId="77777777" w:rsidR="001050EA" w:rsidRPr="00B954E6" w:rsidRDefault="001050EA" w:rsidP="001050EA">
            <w:pPr>
              <w:numPr>
                <w:ilvl w:val="1"/>
                <w:numId w:val="52"/>
              </w:numPr>
              <w:ind w:left="309" w:hanging="180"/>
              <w:contextualSpacing/>
              <w:rPr>
                <w:rFonts w:cstheme="minorHAnsi"/>
                <w:sz w:val="16"/>
                <w:szCs w:val="16"/>
              </w:rPr>
            </w:pPr>
            <w:r w:rsidRPr="00B954E6">
              <w:rPr>
                <w:rFonts w:cstheme="minorHAnsi"/>
                <w:sz w:val="16"/>
                <w:szCs w:val="16"/>
              </w:rPr>
              <w:t xml:space="preserve">An </w:t>
            </w:r>
            <w:r w:rsidRPr="00B954E6">
              <w:rPr>
                <w:rFonts w:cstheme="minorHAnsi"/>
                <w:b/>
                <w:sz w:val="16"/>
                <w:szCs w:val="16"/>
                <w:u w:val="single"/>
              </w:rPr>
              <w:t>internship or work experience</w:t>
            </w:r>
            <w:r w:rsidRPr="00B954E6">
              <w:rPr>
                <w:rFonts w:cstheme="minorHAnsi"/>
                <w:sz w:val="16"/>
                <w:szCs w:val="16"/>
              </w:rPr>
              <w:t xml:space="preserve"> is a planned, structured learning experience that takes place in a workplace for a limited </w:t>
            </w:r>
            <w:proofErr w:type="gramStart"/>
            <w:r w:rsidRPr="00B954E6">
              <w:rPr>
                <w:rFonts w:cstheme="minorHAnsi"/>
                <w:sz w:val="16"/>
                <w:szCs w:val="16"/>
              </w:rPr>
              <w:t>period of time</w:t>
            </w:r>
            <w:proofErr w:type="gramEnd"/>
            <w:r w:rsidRPr="00B954E6">
              <w:rPr>
                <w:rFonts w:cstheme="minorHAnsi"/>
                <w:sz w:val="16"/>
                <w:szCs w:val="16"/>
              </w:rPr>
              <w:t xml:space="preserve">. </w:t>
            </w:r>
          </w:p>
          <w:p w14:paraId="6D60234C" w14:textId="77777777" w:rsidR="001050EA" w:rsidRPr="00B954E6" w:rsidRDefault="001050EA" w:rsidP="001050EA">
            <w:pPr>
              <w:numPr>
                <w:ilvl w:val="1"/>
                <w:numId w:val="52"/>
              </w:numPr>
              <w:ind w:left="309" w:hanging="180"/>
              <w:contextualSpacing/>
              <w:rPr>
                <w:rFonts w:cstheme="minorHAnsi"/>
                <w:sz w:val="16"/>
                <w:szCs w:val="16"/>
              </w:rPr>
            </w:pPr>
            <w:r w:rsidRPr="00B954E6">
              <w:rPr>
                <w:rFonts w:cstheme="minorHAnsi"/>
                <w:sz w:val="16"/>
                <w:szCs w:val="16"/>
              </w:rPr>
              <w:t xml:space="preserve">Internships and other work experience may be paid or unpaid, as </w:t>
            </w:r>
            <w:proofErr w:type="gramStart"/>
            <w:r w:rsidRPr="00B954E6">
              <w:rPr>
                <w:rFonts w:cstheme="minorHAnsi"/>
                <w:sz w:val="16"/>
                <w:szCs w:val="16"/>
              </w:rPr>
              <w:t>appropriate</w:t>
            </w:r>
            <w:proofErr w:type="gramEnd"/>
            <w:r w:rsidRPr="00B954E6">
              <w:rPr>
                <w:rFonts w:cstheme="minorHAnsi"/>
                <w:sz w:val="16"/>
                <w:szCs w:val="16"/>
              </w:rPr>
              <w:t xml:space="preserve"> and consistent with other laws, such as the Fair Labor Standards Act. </w:t>
            </w:r>
          </w:p>
          <w:p w14:paraId="1C371160" w14:textId="77777777" w:rsidR="001050EA" w:rsidRPr="00B954E6" w:rsidRDefault="001050EA" w:rsidP="001050EA">
            <w:pPr>
              <w:numPr>
                <w:ilvl w:val="1"/>
                <w:numId w:val="52"/>
              </w:numPr>
              <w:ind w:left="309" w:hanging="180"/>
              <w:contextualSpacing/>
              <w:rPr>
                <w:rFonts w:cstheme="minorHAnsi"/>
                <w:sz w:val="16"/>
                <w:szCs w:val="16"/>
              </w:rPr>
            </w:pPr>
            <w:r w:rsidRPr="00B954E6">
              <w:rPr>
                <w:rFonts w:cstheme="minorHAnsi"/>
                <w:sz w:val="16"/>
                <w:szCs w:val="16"/>
              </w:rPr>
              <w:t xml:space="preserve">An internship or other work experience may be arranged within the private for-profit sector, the non-profit sector, or the public sector. </w:t>
            </w:r>
          </w:p>
          <w:p w14:paraId="07A23F9C" w14:textId="77777777" w:rsidR="001050EA" w:rsidRPr="00B954E6" w:rsidRDefault="001050EA" w:rsidP="001050EA">
            <w:pPr>
              <w:numPr>
                <w:ilvl w:val="1"/>
                <w:numId w:val="52"/>
              </w:numPr>
              <w:ind w:left="309" w:hanging="180"/>
              <w:contextualSpacing/>
              <w:rPr>
                <w:rFonts w:cstheme="minorHAnsi"/>
                <w:sz w:val="16"/>
                <w:szCs w:val="16"/>
              </w:rPr>
            </w:pPr>
            <w:r w:rsidRPr="00B954E6">
              <w:rPr>
                <w:rFonts w:cstheme="minorHAnsi"/>
                <w:b/>
                <w:sz w:val="16"/>
                <w:szCs w:val="16"/>
              </w:rPr>
              <w:t>Labor standards apply</w:t>
            </w:r>
            <w:r w:rsidRPr="00B954E6">
              <w:rPr>
                <w:rFonts w:cstheme="minorHAnsi"/>
                <w:sz w:val="16"/>
                <w:szCs w:val="16"/>
              </w:rPr>
              <w:t xml:space="preserve"> in any work experience setting where an employee/employer relationship, as defined by the Fair Labor Standards Act, exists. </w:t>
            </w:r>
          </w:p>
          <w:p w14:paraId="766EEBD5" w14:textId="77777777" w:rsidR="001050EA" w:rsidRPr="00B954E6" w:rsidRDefault="001050EA" w:rsidP="001050EA">
            <w:pPr>
              <w:rPr>
                <w:rFonts w:eastAsia="Times New Roman" w:cstheme="minorHAnsi"/>
                <w:b/>
                <w:caps/>
                <w:sz w:val="8"/>
                <w:szCs w:val="8"/>
                <w:u w:val="single"/>
              </w:rPr>
            </w:pPr>
          </w:p>
          <w:p w14:paraId="185A3202" w14:textId="77777777" w:rsidR="001050EA" w:rsidRPr="00B954E6" w:rsidRDefault="001050EA" w:rsidP="001050EA">
            <w:pPr>
              <w:ind w:left="309"/>
              <w:contextualSpacing/>
              <w:rPr>
                <w:rFonts w:eastAsia="Times New Roman" w:cstheme="minorHAnsi"/>
                <w:sz w:val="16"/>
                <w:szCs w:val="16"/>
              </w:rPr>
            </w:pPr>
          </w:p>
          <w:p w14:paraId="573D324B" w14:textId="77777777" w:rsidR="001050EA" w:rsidRPr="00B954E6" w:rsidRDefault="001050EA" w:rsidP="001050EA">
            <w:pPr>
              <w:ind w:left="309"/>
              <w:contextualSpacing/>
              <w:rPr>
                <w:rFonts w:eastAsia="Times New Roman" w:cstheme="minorHAnsi"/>
                <w:sz w:val="16"/>
                <w:szCs w:val="16"/>
              </w:rPr>
            </w:pPr>
          </w:p>
          <w:p w14:paraId="61BF5098" w14:textId="77777777" w:rsidR="001050EA" w:rsidRPr="00B954E6" w:rsidRDefault="001050EA" w:rsidP="001050EA">
            <w:pPr>
              <w:ind w:left="309"/>
              <w:contextualSpacing/>
              <w:rPr>
                <w:rFonts w:eastAsia="Times New Roman" w:cstheme="minorHAnsi"/>
                <w:sz w:val="16"/>
                <w:szCs w:val="16"/>
              </w:rPr>
            </w:pPr>
          </w:p>
          <w:p w14:paraId="0383BFE6" w14:textId="77777777" w:rsidR="001050EA" w:rsidRPr="00B954E6" w:rsidRDefault="001050EA" w:rsidP="001050EA">
            <w:pPr>
              <w:ind w:left="309"/>
              <w:contextualSpacing/>
              <w:rPr>
                <w:rFonts w:eastAsia="Times New Roman" w:cstheme="minorHAnsi"/>
                <w:sz w:val="16"/>
                <w:szCs w:val="16"/>
              </w:rPr>
            </w:pPr>
          </w:p>
          <w:p w14:paraId="70658483" w14:textId="77777777" w:rsidR="001050EA" w:rsidRPr="00B954E6" w:rsidRDefault="001050EA" w:rsidP="001050EA">
            <w:pPr>
              <w:ind w:left="309"/>
              <w:contextualSpacing/>
              <w:rPr>
                <w:rFonts w:eastAsia="Times New Roman" w:cstheme="minorHAnsi"/>
                <w:sz w:val="16"/>
                <w:szCs w:val="16"/>
              </w:rPr>
            </w:pPr>
          </w:p>
          <w:p w14:paraId="01998B02" w14:textId="77777777" w:rsidR="001050EA" w:rsidRPr="00B954E6" w:rsidRDefault="001050EA" w:rsidP="001050EA">
            <w:pPr>
              <w:ind w:left="309"/>
              <w:contextualSpacing/>
              <w:rPr>
                <w:rFonts w:eastAsia="Times New Roman" w:cstheme="minorHAnsi"/>
                <w:sz w:val="16"/>
                <w:szCs w:val="16"/>
              </w:rPr>
            </w:pPr>
          </w:p>
          <w:p w14:paraId="7A76711D" w14:textId="77777777" w:rsidR="001050EA" w:rsidRPr="00B954E6" w:rsidRDefault="001050EA" w:rsidP="001050EA">
            <w:pPr>
              <w:jc w:val="center"/>
              <w:rPr>
                <w:rFonts w:cstheme="minorHAnsi"/>
                <w:b/>
                <w:caps/>
                <w:sz w:val="18"/>
                <w:szCs w:val="18"/>
              </w:rPr>
            </w:pPr>
          </w:p>
          <w:p w14:paraId="75AEDF44" w14:textId="642E22B2" w:rsidR="001050EA" w:rsidRPr="003A6D9F" w:rsidRDefault="001050EA" w:rsidP="001050EA">
            <w:pPr>
              <w:ind w:left="309"/>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14:paraId="2CDE57E1" w14:textId="77777777" w:rsidR="001050EA" w:rsidRPr="00B954E6" w:rsidRDefault="00EA0FF7" w:rsidP="001050EA">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bCs/>
                    <w:sz w:val="16"/>
                    <w:szCs w:val="16"/>
                  </w:rPr>
                  <w:t>☐</w:t>
                </w:r>
              </w:sdtContent>
            </w:sdt>
            <w:r w:rsidR="001050EA" w:rsidRPr="00B954E6">
              <w:rPr>
                <w:rFonts w:cstheme="minorHAnsi"/>
                <w:bCs/>
                <w:sz w:val="16"/>
                <w:szCs w:val="16"/>
              </w:rPr>
              <w:t xml:space="preserve"> N/A, no documented evidence service was provided</w:t>
            </w:r>
          </w:p>
          <w:p w14:paraId="68DE18CB" w14:textId="77777777" w:rsidR="001050EA" w:rsidRPr="00B954E6" w:rsidRDefault="001050EA" w:rsidP="001050EA">
            <w:pPr>
              <w:contextualSpacing/>
              <w:rPr>
                <w:rFonts w:cstheme="minorHAnsi"/>
                <w:b/>
                <w:sz w:val="6"/>
                <w:szCs w:val="6"/>
              </w:rPr>
            </w:pPr>
          </w:p>
          <w:p w14:paraId="2B6A1D95" w14:textId="77777777" w:rsidR="001050EA" w:rsidRPr="00B954E6" w:rsidRDefault="001050EA" w:rsidP="001050EA">
            <w:pPr>
              <w:shd w:val="clear" w:color="auto" w:fill="E7E6E6" w:themeFill="background2"/>
              <w:tabs>
                <w:tab w:val="center" w:pos="1827"/>
                <w:tab w:val="left" w:pos="2783"/>
              </w:tabs>
              <w:rPr>
                <w:rFonts w:cstheme="minorHAnsi"/>
                <w:b/>
                <w:sz w:val="16"/>
                <w:szCs w:val="16"/>
              </w:rPr>
            </w:pPr>
            <w:r w:rsidRPr="00B954E6">
              <w:rPr>
                <w:rFonts w:cstheme="minorHAnsi"/>
                <w:b/>
                <w:sz w:val="16"/>
                <w:szCs w:val="16"/>
              </w:rPr>
              <w:t>FILE REVIEW:</w:t>
            </w:r>
            <w:r w:rsidRPr="00B954E6">
              <w:rPr>
                <w:rFonts w:cstheme="minorHAnsi"/>
                <w:b/>
                <w:sz w:val="16"/>
                <w:szCs w:val="16"/>
              </w:rPr>
              <w:tab/>
            </w:r>
            <w:r w:rsidRPr="00B954E6">
              <w:rPr>
                <w:rFonts w:cstheme="minorHAnsi"/>
                <w:b/>
                <w:sz w:val="16"/>
                <w:szCs w:val="16"/>
              </w:rPr>
              <w:tab/>
            </w:r>
          </w:p>
          <w:p w14:paraId="20FD9DF2" w14:textId="77777777" w:rsidR="001050EA" w:rsidRPr="00B954E6" w:rsidRDefault="001050EA" w:rsidP="001050EA">
            <w:pPr>
              <w:contextualSpacing/>
              <w:rPr>
                <w:rFonts w:cstheme="minorHAnsi"/>
                <w:sz w:val="10"/>
                <w:szCs w:val="10"/>
              </w:rPr>
            </w:pPr>
          </w:p>
          <w:p w14:paraId="3CA104F6" w14:textId="77777777" w:rsidR="001050EA" w:rsidRPr="00B954E6" w:rsidRDefault="001050EA" w:rsidP="001050EA">
            <w:pPr>
              <w:numPr>
                <w:ilvl w:val="0"/>
                <w:numId w:val="52"/>
              </w:numPr>
              <w:ind w:left="129" w:hanging="129"/>
              <w:contextualSpacing/>
              <w:rPr>
                <w:rFonts w:cstheme="minorHAnsi"/>
                <w:sz w:val="10"/>
                <w:szCs w:val="10"/>
              </w:rPr>
            </w:pPr>
            <w:r w:rsidRPr="00B954E6">
              <w:rPr>
                <w:rFonts w:cstheme="minorHAnsi"/>
                <w:b/>
                <w:bCs/>
                <w:sz w:val="16"/>
                <w:szCs w:val="16"/>
              </w:rPr>
              <w:t>Contracts, time sheets, performance evaluations, and similar documentation supporting the WEX was on file for the participant:</w:t>
            </w:r>
            <w:r w:rsidRPr="00B954E6">
              <w:rPr>
                <w:rFonts w:cstheme="minorHAnsi"/>
                <w:i/>
                <w:sz w:val="16"/>
                <w:szCs w:val="16"/>
              </w:rPr>
              <w:t xml:space="preserve"> </w:t>
            </w:r>
            <w:r w:rsidRPr="00B954E6">
              <w:rPr>
                <w:rFonts w:cstheme="minorHAnsi"/>
                <w:i/>
                <w:sz w:val="10"/>
                <w:szCs w:val="10"/>
              </w:rPr>
              <w:t>(DOL, State guidance)</w:t>
            </w:r>
          </w:p>
          <w:p w14:paraId="0848261D" w14:textId="77777777" w:rsidR="001050EA" w:rsidRPr="00B954E6" w:rsidRDefault="00EA0FF7" w:rsidP="001050EA">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YES, No Issues Identified </w:t>
            </w:r>
          </w:p>
          <w:p w14:paraId="52EAEAB8" w14:textId="77777777" w:rsidR="001050EA" w:rsidRPr="00B954E6" w:rsidRDefault="00EA0FF7" w:rsidP="001050EA">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1050EA" w:rsidRPr="00B954E6">
                  <w:rPr>
                    <w:rFonts w:ascii="Segoe UI Symbol" w:hAnsi="Segoe UI Symbol" w:cs="Segoe UI Symbol"/>
                    <w:bCs/>
                    <w:sz w:val="16"/>
                    <w:szCs w:val="16"/>
                  </w:rPr>
                  <w:t>☐</w:t>
                </w:r>
              </w:sdtContent>
            </w:sdt>
            <w:r w:rsidR="001050EA" w:rsidRPr="00B954E6">
              <w:rPr>
                <w:rFonts w:cstheme="minorHAnsi"/>
                <w:bCs/>
                <w:sz w:val="16"/>
                <w:szCs w:val="16"/>
              </w:rPr>
              <w:t xml:space="preserve"> NO, Unable to Locate</w:t>
            </w:r>
          </w:p>
          <w:p w14:paraId="193B79ED" w14:textId="77777777" w:rsidR="001050EA" w:rsidRPr="00B954E6" w:rsidRDefault="001050EA" w:rsidP="001050EA">
            <w:pPr>
              <w:tabs>
                <w:tab w:val="left" w:pos="522"/>
              </w:tabs>
              <w:spacing w:line="256" w:lineRule="auto"/>
              <w:ind w:firstLine="522"/>
              <w:rPr>
                <w:rFonts w:cstheme="minorHAnsi"/>
                <w:sz w:val="16"/>
                <w:szCs w:val="16"/>
              </w:rPr>
            </w:pPr>
            <w:r w:rsidRPr="00B954E6">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Contract(s) </w:t>
            </w:r>
          </w:p>
          <w:p w14:paraId="19C12DDA" w14:textId="77777777" w:rsidR="001050EA" w:rsidRPr="00B954E6" w:rsidRDefault="001050EA" w:rsidP="001050EA">
            <w:pPr>
              <w:tabs>
                <w:tab w:val="left" w:pos="612"/>
              </w:tabs>
              <w:spacing w:line="256" w:lineRule="auto"/>
              <w:ind w:left="522"/>
              <w:rPr>
                <w:rFonts w:cstheme="minorHAnsi"/>
                <w:sz w:val="16"/>
                <w:szCs w:val="16"/>
              </w:rPr>
            </w:pPr>
            <w:r w:rsidRPr="00B954E6">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Time sheets </w:t>
            </w:r>
          </w:p>
          <w:p w14:paraId="66B8BAAF" w14:textId="2308B2E1" w:rsidR="001050EA" w:rsidRPr="003A6D9F" w:rsidRDefault="001050EA" w:rsidP="001050EA">
            <w:pPr>
              <w:ind w:firstLine="162"/>
              <w:rPr>
                <w:rFonts w:cstheme="minorHAnsi"/>
                <w:b/>
                <w:sz w:val="16"/>
                <w:szCs w:val="16"/>
                <w:u w:val="single"/>
              </w:rPr>
            </w:pPr>
            <w:r w:rsidRPr="00B954E6">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Performance evaluations</w:t>
            </w:r>
          </w:p>
        </w:tc>
        <w:tc>
          <w:tcPr>
            <w:tcW w:w="1890" w:type="dxa"/>
            <w:tcBorders>
              <w:top w:val="single" w:sz="4" w:space="0" w:color="auto"/>
            </w:tcBorders>
          </w:tcPr>
          <w:p w14:paraId="57DEC7F4"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525858955"/>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No Issues Identified</w:t>
            </w:r>
          </w:p>
          <w:p w14:paraId="18A9C990" w14:textId="77777777" w:rsidR="001050EA" w:rsidRPr="00B954E6" w:rsidRDefault="001050EA" w:rsidP="001050EA">
            <w:pPr>
              <w:rPr>
                <w:rFonts w:eastAsia="Times New Roman" w:cstheme="minorHAnsi"/>
                <w:sz w:val="16"/>
                <w:szCs w:val="16"/>
              </w:rPr>
            </w:pPr>
          </w:p>
          <w:p w14:paraId="44A65EB2"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375354408"/>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Items to Address</w:t>
            </w:r>
          </w:p>
          <w:p w14:paraId="3D8BB425" w14:textId="77777777" w:rsidR="001050EA" w:rsidRPr="00B954E6" w:rsidRDefault="001050EA" w:rsidP="001050EA">
            <w:pPr>
              <w:rPr>
                <w:rFonts w:eastAsia="Times New Roman" w:cstheme="minorHAnsi"/>
                <w:sz w:val="16"/>
                <w:szCs w:val="16"/>
              </w:rPr>
            </w:pPr>
          </w:p>
          <w:p w14:paraId="338AD558"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2035422491"/>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Questioned Cost</w:t>
            </w:r>
          </w:p>
          <w:p w14:paraId="70276C01" w14:textId="77777777" w:rsidR="001050EA" w:rsidRPr="00B954E6" w:rsidRDefault="001050EA" w:rsidP="001050EA">
            <w:pPr>
              <w:rPr>
                <w:rFonts w:eastAsia="Times New Roman" w:cstheme="minorHAnsi"/>
                <w:sz w:val="16"/>
                <w:szCs w:val="16"/>
              </w:rPr>
            </w:pPr>
          </w:p>
          <w:p w14:paraId="336756CE"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347013854"/>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Data Validation Issues</w:t>
            </w:r>
          </w:p>
          <w:p w14:paraId="1E79DACE" w14:textId="77777777" w:rsidR="001050EA" w:rsidRPr="00B954E6" w:rsidRDefault="001050EA" w:rsidP="001050EA">
            <w:pPr>
              <w:rPr>
                <w:rFonts w:eastAsia="Times New Roman" w:cstheme="minorHAnsi"/>
                <w:sz w:val="16"/>
                <w:szCs w:val="16"/>
              </w:rPr>
            </w:pPr>
          </w:p>
          <w:p w14:paraId="43CBCCA1"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55898484"/>
                <w14:checkbox>
                  <w14:checked w14:val="0"/>
                  <w14:checkedState w14:val="2612" w14:font="MS Gothic"/>
                  <w14:uncheckedState w14:val="2610" w14:font="MS Gothic"/>
                </w14:checkbox>
              </w:sdtPr>
              <w:sdtEndPr/>
              <w:sdtContent>
                <w:r w:rsidR="001050EA" w:rsidRPr="00B954E6">
                  <w:rPr>
                    <w:rFonts w:ascii="Segoe UI Symbol" w:eastAsia="Times New Roman" w:hAnsi="Segoe UI Symbol" w:cs="Segoe UI Symbol"/>
                    <w:sz w:val="16"/>
                    <w:szCs w:val="16"/>
                  </w:rPr>
                  <w:t>☐</w:t>
                </w:r>
              </w:sdtContent>
            </w:sdt>
            <w:r w:rsidR="001050EA" w:rsidRPr="00B954E6">
              <w:rPr>
                <w:rFonts w:eastAsia="Times New Roman" w:cstheme="minorHAnsi"/>
                <w:sz w:val="16"/>
                <w:szCs w:val="16"/>
              </w:rPr>
              <w:t xml:space="preserve"> Observation</w:t>
            </w:r>
          </w:p>
          <w:p w14:paraId="7C761460" w14:textId="77777777" w:rsidR="001050EA" w:rsidRPr="00B954E6" w:rsidRDefault="001050EA" w:rsidP="001050EA">
            <w:pPr>
              <w:rPr>
                <w:rFonts w:eastAsia="Times New Roman" w:cstheme="minorHAnsi"/>
                <w:sz w:val="16"/>
                <w:szCs w:val="16"/>
              </w:rPr>
            </w:pPr>
          </w:p>
          <w:p w14:paraId="58F8A98C" w14:textId="77777777" w:rsidR="001050EA" w:rsidRPr="00B954E6" w:rsidRDefault="001050EA" w:rsidP="001050EA">
            <w:pPr>
              <w:rPr>
                <w:rFonts w:eastAsia="Times New Roman" w:cstheme="minorHAnsi"/>
                <w:sz w:val="10"/>
                <w:szCs w:val="10"/>
              </w:rPr>
            </w:pPr>
          </w:p>
          <w:p w14:paraId="568D57AB" w14:textId="77777777" w:rsidR="001050EA" w:rsidRPr="003A6D9F" w:rsidRDefault="001050EA" w:rsidP="001050EA">
            <w:pPr>
              <w:spacing w:line="256" w:lineRule="auto"/>
              <w:ind w:left="432" w:firstLine="10"/>
              <w:rPr>
                <w:rFonts w:cstheme="minorHAnsi"/>
                <w:sz w:val="16"/>
                <w:szCs w:val="16"/>
              </w:rPr>
            </w:pPr>
          </w:p>
        </w:tc>
        <w:tc>
          <w:tcPr>
            <w:tcW w:w="2160" w:type="dxa"/>
            <w:gridSpan w:val="2"/>
            <w:tcBorders>
              <w:top w:val="single" w:sz="4" w:space="0" w:color="auto"/>
            </w:tcBorders>
          </w:tcPr>
          <w:p w14:paraId="076925F9"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760106240"/>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No Action Required</w:t>
            </w:r>
          </w:p>
          <w:p w14:paraId="67E275AE" w14:textId="77777777" w:rsidR="001050EA" w:rsidRPr="00B954E6" w:rsidRDefault="001050EA" w:rsidP="001050EA">
            <w:pPr>
              <w:rPr>
                <w:rFonts w:eastAsia="Times New Roman" w:cstheme="minorHAnsi"/>
                <w:sz w:val="16"/>
                <w:szCs w:val="16"/>
              </w:rPr>
            </w:pPr>
          </w:p>
          <w:p w14:paraId="75C98533"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1495025680"/>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Action Required</w:t>
            </w:r>
          </w:p>
          <w:p w14:paraId="4F07F26F" w14:textId="77777777" w:rsidR="001050EA" w:rsidRPr="00B954E6" w:rsidRDefault="001050EA" w:rsidP="001050EA">
            <w:pPr>
              <w:rPr>
                <w:rFonts w:cstheme="minorHAnsi"/>
                <w:b/>
                <w:sz w:val="16"/>
                <w:szCs w:val="16"/>
              </w:rPr>
            </w:pPr>
          </w:p>
          <w:p w14:paraId="7EEC5E5E" w14:textId="77777777" w:rsidR="001050EA" w:rsidRPr="00B954E6" w:rsidRDefault="00EA0FF7" w:rsidP="001050EA">
            <w:pPr>
              <w:rPr>
                <w:rFonts w:eastAsia="Times New Roman" w:cstheme="minorHAnsi"/>
                <w:sz w:val="16"/>
                <w:szCs w:val="16"/>
              </w:rPr>
            </w:pPr>
            <w:sdt>
              <w:sdtPr>
                <w:rPr>
                  <w:rFonts w:eastAsia="Times New Roman" w:cstheme="minorHAnsi"/>
                  <w:sz w:val="16"/>
                  <w:szCs w:val="16"/>
                </w:rPr>
                <w:id w:val="-848253481"/>
                <w14:checkbox>
                  <w14:checked w14:val="0"/>
                  <w14:checkedState w14:val="2612" w14:font="MS Gothic"/>
                  <w14:uncheckedState w14:val="2610" w14:font="MS Gothic"/>
                </w14:checkbox>
              </w:sdtPr>
              <w:sdtEndPr/>
              <w:sdtContent>
                <w:r w:rsidR="001050EA" w:rsidRPr="00B954E6">
                  <w:rPr>
                    <w:rFonts w:ascii="Segoe UI Symbol" w:eastAsia="MS Gothic" w:hAnsi="Segoe UI Symbol" w:cs="Segoe UI Symbol"/>
                    <w:sz w:val="16"/>
                    <w:szCs w:val="16"/>
                  </w:rPr>
                  <w:t>☐</w:t>
                </w:r>
              </w:sdtContent>
            </w:sdt>
            <w:r w:rsidR="001050EA" w:rsidRPr="00B954E6">
              <w:rPr>
                <w:rFonts w:eastAsia="Times New Roman" w:cstheme="minorHAnsi"/>
                <w:sz w:val="16"/>
                <w:szCs w:val="16"/>
              </w:rPr>
              <w:t xml:space="preserve"> Recommendation</w:t>
            </w:r>
          </w:p>
          <w:p w14:paraId="4CED3861" w14:textId="77777777" w:rsidR="001050EA" w:rsidRPr="00B954E6" w:rsidRDefault="001050EA" w:rsidP="001050EA">
            <w:pPr>
              <w:rPr>
                <w:rFonts w:eastAsia="Times New Roman" w:cstheme="minorHAnsi"/>
                <w:sz w:val="16"/>
                <w:szCs w:val="16"/>
              </w:rPr>
            </w:pPr>
          </w:p>
          <w:p w14:paraId="4398C15F" w14:textId="77777777" w:rsidR="001050EA" w:rsidRPr="00B954E6" w:rsidRDefault="001050EA" w:rsidP="001050EA">
            <w:pPr>
              <w:rPr>
                <w:rFonts w:eastAsia="Times New Roman" w:cstheme="minorHAnsi"/>
                <w:sz w:val="16"/>
                <w:szCs w:val="16"/>
              </w:rPr>
            </w:pPr>
          </w:p>
          <w:p w14:paraId="563F3513" w14:textId="77777777" w:rsidR="001050EA" w:rsidRPr="003A6D9F" w:rsidRDefault="001050EA" w:rsidP="001050EA">
            <w:pPr>
              <w:rPr>
                <w:rFonts w:cstheme="minorHAnsi"/>
                <w:sz w:val="16"/>
                <w:szCs w:val="16"/>
              </w:rPr>
            </w:pPr>
          </w:p>
        </w:tc>
      </w:tr>
      <w:tr w:rsidR="00E327A5" w:rsidRPr="003A6D9F" w14:paraId="64476487" w14:textId="77777777" w:rsidTr="009C55E7">
        <w:tc>
          <w:tcPr>
            <w:tcW w:w="11610" w:type="dxa"/>
            <w:gridSpan w:val="5"/>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15B1E268" w14:textId="52A52642" w:rsidR="00E327A5" w:rsidRPr="003A6D9F" w:rsidRDefault="00E327A5" w:rsidP="00E327A5">
            <w:pPr>
              <w:spacing w:before="60" w:after="60"/>
              <w:rPr>
                <w:rFonts w:eastAsia="Times New Roman" w:cstheme="minorHAnsi"/>
                <w:b/>
              </w:rPr>
            </w:pPr>
            <w:r w:rsidRPr="003A6D9F">
              <w:rPr>
                <w:rFonts w:eastAsia="Times New Roman" w:cstheme="minorHAnsi"/>
                <w:b/>
              </w:rPr>
              <w:lastRenderedPageBreak/>
              <w:t>OUTCOMES</w:t>
            </w:r>
          </w:p>
        </w:tc>
      </w:tr>
      <w:tr w:rsidR="005957C7" w:rsidRPr="003A6D9F" w14:paraId="2187E30D" w14:textId="77777777" w:rsidTr="009C55E7">
        <w:tc>
          <w:tcPr>
            <w:tcW w:w="3600" w:type="dxa"/>
            <w:tcBorders>
              <w:top w:val="single" w:sz="12" w:space="0" w:color="auto"/>
              <w:left w:val="single" w:sz="4" w:space="0" w:color="auto"/>
              <w:bottom w:val="single" w:sz="4" w:space="0" w:color="auto"/>
            </w:tcBorders>
            <w:shd w:val="clear" w:color="auto" w:fill="E2EFD9" w:themeFill="accent6" w:themeFillTint="33"/>
          </w:tcPr>
          <w:p w14:paraId="0F297094" w14:textId="77777777" w:rsidR="005957C7" w:rsidRPr="00B954E6" w:rsidRDefault="005957C7" w:rsidP="005957C7">
            <w:pPr>
              <w:rPr>
                <w:rFonts w:cstheme="minorHAnsi"/>
                <w:b/>
                <w:sz w:val="20"/>
                <w:szCs w:val="20"/>
              </w:rPr>
            </w:pPr>
            <w:r w:rsidRPr="00B954E6">
              <w:rPr>
                <w:rFonts w:cstheme="minorHAnsi"/>
                <w:b/>
                <w:sz w:val="20"/>
                <w:szCs w:val="20"/>
              </w:rPr>
              <w:t>Date of Most Recent Measurable Skill Gains</w:t>
            </w:r>
          </w:p>
          <w:p w14:paraId="43D094FD" w14:textId="77777777" w:rsidR="005957C7" w:rsidRPr="00B954E6" w:rsidRDefault="005957C7" w:rsidP="005957C7">
            <w:pPr>
              <w:rPr>
                <w:rFonts w:cstheme="minorHAnsi"/>
                <w:i/>
                <w:sz w:val="16"/>
                <w:szCs w:val="16"/>
              </w:rPr>
            </w:pPr>
            <w:r w:rsidRPr="00B954E6">
              <w:rPr>
                <w:rFonts w:cstheme="minorHAnsi"/>
                <w:i/>
                <w:caps/>
                <w:sz w:val="16"/>
                <w:szCs w:val="16"/>
              </w:rPr>
              <w:t>-</w:t>
            </w:r>
            <w:r w:rsidRPr="00B954E6">
              <w:rPr>
                <w:rFonts w:cstheme="minorHAnsi"/>
                <w:i/>
                <w:sz w:val="16"/>
                <w:szCs w:val="16"/>
              </w:rPr>
              <w:t>In-Program Performance Measure</w:t>
            </w:r>
          </w:p>
          <w:p w14:paraId="33F082BB" w14:textId="77777777" w:rsidR="005957C7" w:rsidRPr="00B954E6" w:rsidRDefault="005957C7" w:rsidP="005957C7">
            <w:pPr>
              <w:rPr>
                <w:rFonts w:cstheme="minorHAnsi"/>
                <w:i/>
                <w:sz w:val="6"/>
                <w:szCs w:val="6"/>
              </w:rPr>
            </w:pPr>
          </w:p>
          <w:p w14:paraId="2CD40B17" w14:textId="77777777" w:rsidR="005957C7" w:rsidRPr="00B954E6" w:rsidRDefault="005957C7" w:rsidP="005957C7">
            <w:pPr>
              <w:rPr>
                <w:rFonts w:cstheme="minorHAnsi"/>
                <w:b/>
                <w:caps/>
                <w:sz w:val="2"/>
                <w:szCs w:val="2"/>
              </w:rPr>
            </w:pPr>
          </w:p>
          <w:p w14:paraId="5DBA2BF3" w14:textId="77777777" w:rsidR="005957C7" w:rsidRPr="00B954E6" w:rsidRDefault="005957C7" w:rsidP="005957C7">
            <w:pPr>
              <w:ind w:left="-18" w:hanging="63"/>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Reporting/MIS Data Entry Requirements:</w:t>
            </w:r>
          </w:p>
          <w:p w14:paraId="4A34E4C4" w14:textId="77777777" w:rsidR="005957C7" w:rsidRPr="00B954E6" w:rsidRDefault="005957C7" w:rsidP="005957C7">
            <w:pPr>
              <w:spacing w:after="160" w:line="259" w:lineRule="auto"/>
              <w:contextualSpacing/>
              <w:rPr>
                <w:rFonts w:eastAsia="Times New Roman" w:cstheme="minorHAnsi"/>
                <w:b/>
                <w:caps/>
                <w:sz w:val="16"/>
                <w:szCs w:val="16"/>
              </w:rPr>
            </w:pPr>
            <w:r w:rsidRPr="00B954E6">
              <w:rPr>
                <w:rFonts w:eastAsia="Times New Roman" w:cstheme="minorHAnsi"/>
                <w:b/>
                <w:sz w:val="16"/>
                <w:szCs w:val="16"/>
              </w:rPr>
              <w:t>Recording MSG in ETO instructions included Training 12 Meeting Minutes sent via email from Lynn Aue (ESD) on 8-7-19 and revised on 10-9-19:</w:t>
            </w:r>
          </w:p>
          <w:p w14:paraId="6A3904B9" w14:textId="77777777" w:rsidR="005957C7" w:rsidRPr="00B954E6" w:rsidRDefault="005957C7" w:rsidP="005957C7">
            <w:pPr>
              <w:numPr>
                <w:ilvl w:val="1"/>
                <w:numId w:val="59"/>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Test and Results Page</w:t>
            </w:r>
          </w:p>
          <w:p w14:paraId="28771F06" w14:textId="77777777" w:rsidR="005957C7" w:rsidRPr="00B954E6" w:rsidRDefault="005957C7" w:rsidP="005957C7">
            <w:pPr>
              <w:numPr>
                <w:ilvl w:val="1"/>
                <w:numId w:val="59"/>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Progress Report Page</w:t>
            </w:r>
          </w:p>
          <w:p w14:paraId="7CEDFFA5" w14:textId="77777777" w:rsidR="005957C7" w:rsidRPr="00B954E6" w:rsidRDefault="005957C7" w:rsidP="005957C7">
            <w:pPr>
              <w:numPr>
                <w:ilvl w:val="2"/>
                <w:numId w:val="59"/>
              </w:numPr>
              <w:spacing w:after="160" w:line="259" w:lineRule="auto"/>
              <w:ind w:left="432" w:hanging="180"/>
              <w:contextualSpacing/>
              <w:rPr>
                <w:rFonts w:eastAsia="Times New Roman" w:cstheme="minorHAnsi"/>
                <w:b/>
                <w:caps/>
                <w:sz w:val="16"/>
                <w:szCs w:val="16"/>
              </w:rPr>
            </w:pPr>
            <w:r w:rsidRPr="00B954E6">
              <w:rPr>
                <w:rFonts w:eastAsia="Times New Roman" w:cstheme="minorHAnsi"/>
                <w:sz w:val="16"/>
                <w:szCs w:val="16"/>
              </w:rPr>
              <w:t>Element titled “Associated Program Enrollment” with a dropdown of cross-referenced active program enrollment values</w:t>
            </w:r>
          </w:p>
          <w:p w14:paraId="51754E4F" w14:textId="77777777" w:rsidR="005957C7" w:rsidRPr="00B954E6" w:rsidRDefault="005957C7" w:rsidP="005957C7">
            <w:pPr>
              <w:numPr>
                <w:ilvl w:val="2"/>
                <w:numId w:val="59"/>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Progress Report Type”</w:t>
            </w:r>
            <w:r w:rsidRPr="00B954E6">
              <w:rPr>
                <w:rFonts w:eastAsia="Times New Roman" w:cstheme="minorHAnsi"/>
                <w:sz w:val="16"/>
                <w:szCs w:val="16"/>
              </w:rPr>
              <w:t xml:space="preserve"> with a dropdown of the following values: “Apprenticeship”, “OJT” and “Skills Progression”. </w:t>
            </w:r>
          </w:p>
          <w:p w14:paraId="1C49FFCC" w14:textId="77777777" w:rsidR="005957C7" w:rsidRPr="00B954E6" w:rsidRDefault="005957C7" w:rsidP="005957C7">
            <w:pPr>
              <w:numPr>
                <w:ilvl w:val="2"/>
                <w:numId w:val="59"/>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Element titled</w:t>
            </w:r>
            <w:r w:rsidRPr="00B954E6">
              <w:rPr>
                <w:rFonts w:eastAsia="Times New Roman" w:cstheme="minorHAnsi"/>
                <w:b/>
                <w:sz w:val="16"/>
                <w:szCs w:val="16"/>
              </w:rPr>
              <w:t xml:space="preserve"> “Is the progress satisfactory?” </w:t>
            </w:r>
            <w:r w:rsidRPr="00B954E6">
              <w:rPr>
                <w:rFonts w:eastAsia="Times New Roman" w:cstheme="minorHAnsi"/>
                <w:sz w:val="16"/>
                <w:szCs w:val="16"/>
              </w:rPr>
              <w:t xml:space="preserve">with response values of “Yes” and “No”. </w:t>
            </w:r>
          </w:p>
          <w:p w14:paraId="5DE6F971" w14:textId="77777777" w:rsidR="005957C7" w:rsidRPr="00B954E6" w:rsidRDefault="005957C7" w:rsidP="005957C7">
            <w:pPr>
              <w:numPr>
                <w:ilvl w:val="2"/>
                <w:numId w:val="59"/>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Documentation” with the option to upload documents.</w:t>
            </w:r>
          </w:p>
          <w:p w14:paraId="00FC5712" w14:textId="77777777" w:rsidR="005957C7" w:rsidRPr="00B954E6" w:rsidRDefault="005957C7" w:rsidP="005957C7">
            <w:pPr>
              <w:numPr>
                <w:ilvl w:val="2"/>
                <w:numId w:val="59"/>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Notes” with a free form text field that allows 1200 characters.</w:t>
            </w:r>
          </w:p>
          <w:p w14:paraId="6BA4FA0B" w14:textId="77777777" w:rsidR="005957C7" w:rsidRPr="00B954E6" w:rsidRDefault="005957C7" w:rsidP="005957C7">
            <w:pPr>
              <w:numPr>
                <w:ilvl w:val="1"/>
                <w:numId w:val="59"/>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Report Card or Transcript page:</w:t>
            </w:r>
          </w:p>
          <w:p w14:paraId="33197428" w14:textId="77777777" w:rsidR="005957C7" w:rsidRPr="00B954E6" w:rsidRDefault="005957C7" w:rsidP="005957C7">
            <w:pPr>
              <w:numPr>
                <w:ilvl w:val="2"/>
                <w:numId w:val="59"/>
              </w:numPr>
              <w:spacing w:after="160" w:line="259" w:lineRule="auto"/>
              <w:ind w:left="432" w:hanging="180"/>
              <w:contextualSpacing/>
              <w:rPr>
                <w:rFonts w:eastAsia="Times New Roman" w:cstheme="minorHAnsi"/>
                <w:b/>
                <w:caps/>
                <w:sz w:val="16"/>
                <w:szCs w:val="16"/>
              </w:rPr>
            </w:pPr>
            <w:r w:rsidRPr="00B954E6">
              <w:rPr>
                <w:rFonts w:eastAsia="Times New Roman" w:cstheme="minorHAnsi"/>
                <w:sz w:val="16"/>
                <w:szCs w:val="16"/>
              </w:rPr>
              <w:t>Element titled “Associated Program Enrollment” with a dropdown of cross-referenced active program enrollment values.</w:t>
            </w:r>
          </w:p>
          <w:p w14:paraId="7289E0CB" w14:textId="77777777" w:rsidR="005957C7" w:rsidRPr="00B954E6" w:rsidRDefault="005957C7" w:rsidP="005957C7">
            <w:pPr>
              <w:numPr>
                <w:ilvl w:val="2"/>
                <w:numId w:val="59"/>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Credits or Units”</w:t>
            </w:r>
            <w:r w:rsidRPr="00B954E6">
              <w:rPr>
                <w:rFonts w:eastAsia="Times New Roman" w:cstheme="minorHAnsi"/>
                <w:sz w:val="16"/>
                <w:szCs w:val="16"/>
              </w:rPr>
              <w:t xml:space="preserve"> with a free form text field that only allows numeric characters. </w:t>
            </w:r>
          </w:p>
          <w:p w14:paraId="2E81C9C7" w14:textId="77777777" w:rsidR="005957C7" w:rsidRPr="00B954E6" w:rsidRDefault="005957C7" w:rsidP="005957C7">
            <w:pPr>
              <w:numPr>
                <w:ilvl w:val="2"/>
                <w:numId w:val="59"/>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Does this meet the state unit’s academic standards?”</w:t>
            </w:r>
            <w:r w:rsidRPr="00B954E6">
              <w:rPr>
                <w:rFonts w:eastAsia="Times New Roman" w:cstheme="minorHAnsi"/>
                <w:sz w:val="16"/>
                <w:szCs w:val="16"/>
              </w:rPr>
              <w:t xml:space="preserve"> with response values of “Yes” and “No”.</w:t>
            </w:r>
          </w:p>
          <w:p w14:paraId="44269ED9" w14:textId="77777777" w:rsidR="005957C7" w:rsidRPr="00B954E6" w:rsidRDefault="005957C7" w:rsidP="005957C7">
            <w:pPr>
              <w:numPr>
                <w:ilvl w:val="2"/>
                <w:numId w:val="59"/>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Documentation” with the option to upload documents.</w:t>
            </w:r>
          </w:p>
          <w:p w14:paraId="18A8D695" w14:textId="77777777" w:rsidR="005957C7" w:rsidRPr="00B954E6" w:rsidRDefault="005957C7" w:rsidP="005957C7">
            <w:pPr>
              <w:numPr>
                <w:ilvl w:val="2"/>
                <w:numId w:val="59"/>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Notes” with a free form text field that allows 1200 characters</w:t>
            </w:r>
          </w:p>
          <w:p w14:paraId="203CCD40" w14:textId="77777777" w:rsidR="005957C7" w:rsidRPr="00B954E6" w:rsidRDefault="005957C7" w:rsidP="005957C7">
            <w:pPr>
              <w:numPr>
                <w:ilvl w:val="1"/>
                <w:numId w:val="59"/>
              </w:numPr>
              <w:spacing w:after="160" w:line="259" w:lineRule="auto"/>
              <w:ind w:left="342" w:hanging="180"/>
              <w:contextualSpacing/>
              <w:rPr>
                <w:rFonts w:eastAsia="Times New Roman" w:cstheme="minorHAnsi"/>
                <w:caps/>
                <w:sz w:val="16"/>
                <w:szCs w:val="16"/>
              </w:rPr>
            </w:pPr>
            <w:r w:rsidRPr="00B954E6">
              <w:rPr>
                <w:rFonts w:eastAsia="Times New Roman" w:cstheme="minorHAnsi"/>
                <w:caps/>
                <w:sz w:val="16"/>
                <w:szCs w:val="16"/>
              </w:rPr>
              <w:t>S</w:t>
            </w:r>
            <w:r w:rsidRPr="00B954E6">
              <w:rPr>
                <w:rFonts w:eastAsia="Times New Roman" w:cstheme="minorHAnsi"/>
                <w:sz w:val="16"/>
                <w:szCs w:val="16"/>
              </w:rPr>
              <w:t xml:space="preserve">kill gains should be counted using the </w:t>
            </w:r>
            <w:r w:rsidRPr="00B954E6">
              <w:rPr>
                <w:rFonts w:eastAsia="Times New Roman" w:cstheme="minorHAnsi"/>
                <w:b/>
                <w:sz w:val="16"/>
                <w:szCs w:val="16"/>
              </w:rPr>
              <w:t>date on which they occur</w:t>
            </w:r>
            <w:r w:rsidRPr="00B954E6">
              <w:rPr>
                <w:rFonts w:eastAsia="Times New Roman" w:cstheme="minorHAnsi"/>
                <w:sz w:val="16"/>
                <w:szCs w:val="16"/>
              </w:rPr>
              <w:t xml:space="preserve">, </w:t>
            </w:r>
            <w:r w:rsidRPr="00B954E6">
              <w:rPr>
                <w:rFonts w:eastAsia="Times New Roman" w:cstheme="minorHAnsi"/>
                <w:b/>
                <w:sz w:val="16"/>
                <w:szCs w:val="16"/>
              </w:rPr>
              <w:t>not the date on which they are recorded,</w:t>
            </w:r>
            <w:r w:rsidRPr="00B954E6">
              <w:rPr>
                <w:rFonts w:eastAsia="Times New Roman" w:cstheme="minorHAnsi"/>
                <w:sz w:val="16"/>
                <w:szCs w:val="16"/>
              </w:rPr>
              <w:t xml:space="preserve"> </w:t>
            </w:r>
            <w:r w:rsidRPr="00B954E6">
              <w:rPr>
                <w:rFonts w:eastAsia="Times New Roman" w:cstheme="minorHAnsi"/>
                <w:b/>
                <w:sz w:val="16"/>
                <w:szCs w:val="16"/>
              </w:rPr>
              <w:t>or documentation is received.</w:t>
            </w:r>
          </w:p>
          <w:p w14:paraId="579ACFCA" w14:textId="77777777" w:rsidR="005957C7" w:rsidRPr="00B954E6" w:rsidRDefault="005957C7" w:rsidP="005957C7">
            <w:pPr>
              <w:ind w:left="252" w:hanging="180"/>
              <w:rPr>
                <w:rFonts w:cstheme="minorHAnsi"/>
                <w:bCs/>
                <w:iCs/>
                <w:sz w:val="6"/>
                <w:szCs w:val="6"/>
              </w:rPr>
            </w:pPr>
          </w:p>
          <w:p w14:paraId="6922536B" w14:textId="77777777" w:rsidR="005957C7" w:rsidRPr="00B954E6" w:rsidRDefault="005957C7" w:rsidP="005957C7">
            <w:pPr>
              <w:spacing w:after="160" w:line="259" w:lineRule="auto"/>
              <w:contextualSpacing/>
              <w:rPr>
                <w:rFonts w:cstheme="minorHAnsi"/>
                <w:caps/>
                <w:sz w:val="16"/>
                <w:szCs w:val="16"/>
              </w:rPr>
            </w:pPr>
            <w:r w:rsidRPr="00B954E6">
              <w:rPr>
                <w:rFonts w:cstheme="minorHAnsi"/>
                <w:b/>
                <w:sz w:val="16"/>
                <w:szCs w:val="16"/>
              </w:rPr>
              <w:t>ESD Policy 1020, Rev. 1 Handbook:</w:t>
            </w:r>
          </w:p>
          <w:p w14:paraId="64E7244F" w14:textId="77777777" w:rsidR="005957C7" w:rsidRPr="00B954E6" w:rsidRDefault="005957C7" w:rsidP="005957C7">
            <w:pPr>
              <w:numPr>
                <w:ilvl w:val="1"/>
                <w:numId w:val="59"/>
              </w:numPr>
              <w:spacing w:after="160" w:line="259" w:lineRule="auto"/>
              <w:ind w:left="332" w:hanging="180"/>
              <w:contextualSpacing/>
              <w:rPr>
                <w:rFonts w:cstheme="minorHAnsi"/>
                <w:caps/>
                <w:sz w:val="16"/>
                <w:szCs w:val="16"/>
              </w:rPr>
            </w:pPr>
            <w:r w:rsidRPr="00B954E6">
              <w:rPr>
                <w:rFonts w:cstheme="minorHAnsi"/>
                <w:sz w:val="16"/>
                <w:szCs w:val="16"/>
              </w:rPr>
              <w:t>The State has established the academic standards as a grade of “C” or better.</w:t>
            </w:r>
          </w:p>
          <w:p w14:paraId="1268CEE2" w14:textId="77777777" w:rsidR="005957C7" w:rsidRPr="00B954E6" w:rsidRDefault="005957C7" w:rsidP="005957C7">
            <w:pPr>
              <w:pStyle w:val="ListParagraph"/>
              <w:ind w:left="252"/>
              <w:rPr>
                <w:rFonts w:cstheme="minorHAnsi"/>
                <w:b/>
                <w:caps/>
                <w:sz w:val="18"/>
                <w:szCs w:val="18"/>
              </w:rPr>
            </w:pPr>
          </w:p>
          <w:p w14:paraId="59D561F5" w14:textId="77777777" w:rsidR="005957C7" w:rsidRPr="00B954E6" w:rsidRDefault="005957C7" w:rsidP="005957C7">
            <w:pPr>
              <w:pStyle w:val="ListParagraph"/>
              <w:ind w:left="252"/>
              <w:rPr>
                <w:rFonts w:cstheme="minorHAnsi"/>
                <w:b/>
                <w:caps/>
                <w:sz w:val="18"/>
                <w:szCs w:val="18"/>
              </w:rPr>
            </w:pPr>
          </w:p>
          <w:p w14:paraId="6A1BD422" w14:textId="77777777" w:rsidR="005957C7" w:rsidRPr="00B954E6" w:rsidRDefault="005957C7" w:rsidP="005957C7">
            <w:pPr>
              <w:pStyle w:val="ListParagraph"/>
              <w:ind w:left="252"/>
              <w:rPr>
                <w:rFonts w:cstheme="minorHAnsi"/>
                <w:b/>
                <w:caps/>
                <w:sz w:val="18"/>
                <w:szCs w:val="18"/>
              </w:rPr>
            </w:pPr>
          </w:p>
          <w:p w14:paraId="48A61E47" w14:textId="77777777" w:rsidR="005957C7" w:rsidRPr="00B954E6" w:rsidRDefault="005957C7" w:rsidP="005957C7">
            <w:pPr>
              <w:pStyle w:val="ListParagraph"/>
              <w:ind w:left="252"/>
              <w:rPr>
                <w:rFonts w:cstheme="minorHAnsi"/>
                <w:b/>
                <w:caps/>
                <w:sz w:val="18"/>
                <w:szCs w:val="18"/>
              </w:rPr>
            </w:pPr>
          </w:p>
          <w:p w14:paraId="27E46249" w14:textId="77777777" w:rsidR="005957C7" w:rsidRPr="00B954E6" w:rsidRDefault="005957C7" w:rsidP="005957C7">
            <w:pPr>
              <w:pStyle w:val="ListParagraph"/>
              <w:ind w:left="252"/>
              <w:rPr>
                <w:rFonts w:cstheme="minorHAnsi"/>
                <w:b/>
                <w:caps/>
                <w:sz w:val="18"/>
                <w:szCs w:val="18"/>
              </w:rPr>
            </w:pPr>
          </w:p>
          <w:p w14:paraId="7F9B51D9" w14:textId="77777777" w:rsidR="005957C7" w:rsidRPr="00B954E6" w:rsidRDefault="005957C7" w:rsidP="005957C7">
            <w:pPr>
              <w:pStyle w:val="ListParagraph"/>
              <w:ind w:left="252"/>
              <w:rPr>
                <w:rFonts w:cstheme="minorHAnsi"/>
                <w:b/>
                <w:caps/>
                <w:sz w:val="18"/>
                <w:szCs w:val="18"/>
              </w:rPr>
            </w:pPr>
          </w:p>
          <w:p w14:paraId="049FEF0B" w14:textId="77777777" w:rsidR="005957C7" w:rsidRPr="00B954E6" w:rsidRDefault="005957C7" w:rsidP="005957C7">
            <w:pPr>
              <w:pStyle w:val="ListParagraph"/>
              <w:ind w:left="252"/>
              <w:rPr>
                <w:rFonts w:cstheme="minorHAnsi"/>
                <w:b/>
                <w:caps/>
                <w:sz w:val="18"/>
                <w:szCs w:val="18"/>
              </w:rPr>
            </w:pPr>
          </w:p>
          <w:p w14:paraId="06A21A31" w14:textId="77777777" w:rsidR="005957C7" w:rsidRPr="00B954E6" w:rsidRDefault="005957C7" w:rsidP="005957C7">
            <w:pPr>
              <w:pStyle w:val="ListParagraph"/>
              <w:ind w:left="252"/>
              <w:rPr>
                <w:rFonts w:cstheme="minorHAnsi"/>
                <w:b/>
                <w:caps/>
                <w:sz w:val="18"/>
                <w:szCs w:val="18"/>
              </w:rPr>
            </w:pPr>
          </w:p>
          <w:p w14:paraId="13D38F30" w14:textId="77777777" w:rsidR="005957C7" w:rsidRPr="00B954E6" w:rsidRDefault="005957C7" w:rsidP="005957C7">
            <w:pPr>
              <w:ind w:left="416" w:hanging="264"/>
              <w:rPr>
                <w:rFonts w:eastAsia="Times New Roman" w:cstheme="minorHAnsi"/>
                <w:bCs/>
                <w:i/>
                <w:iCs/>
                <w:sz w:val="16"/>
                <w:szCs w:val="16"/>
              </w:rPr>
            </w:pPr>
            <w:proofErr w:type="gramStart"/>
            <w:r w:rsidRPr="00B954E6">
              <w:rPr>
                <w:rFonts w:eastAsia="Times New Roman" w:cstheme="minorHAnsi"/>
                <w:bCs/>
                <w:i/>
                <w:iCs/>
                <w:sz w:val="16"/>
                <w:szCs w:val="16"/>
              </w:rPr>
              <w:t>Continued on</w:t>
            </w:r>
            <w:proofErr w:type="gramEnd"/>
            <w:r w:rsidRPr="00B954E6">
              <w:rPr>
                <w:rFonts w:eastAsia="Times New Roman" w:cstheme="minorHAnsi"/>
                <w:bCs/>
                <w:i/>
                <w:iCs/>
                <w:sz w:val="16"/>
                <w:szCs w:val="16"/>
              </w:rPr>
              <w:t xml:space="preserve"> next page…</w:t>
            </w:r>
          </w:p>
          <w:p w14:paraId="3628DF8F" w14:textId="77777777" w:rsidR="005957C7" w:rsidRPr="00B954E6" w:rsidRDefault="005957C7" w:rsidP="005957C7">
            <w:pPr>
              <w:rPr>
                <w:rFonts w:cstheme="minorHAnsi"/>
                <w:b/>
                <w:sz w:val="20"/>
                <w:szCs w:val="20"/>
              </w:rPr>
            </w:pPr>
            <w:r w:rsidRPr="00B954E6">
              <w:rPr>
                <w:rFonts w:cstheme="minorHAnsi"/>
                <w:b/>
                <w:sz w:val="20"/>
                <w:szCs w:val="20"/>
              </w:rPr>
              <w:lastRenderedPageBreak/>
              <w:t xml:space="preserve">Date of Most Recent Measurable Skill Gains </w:t>
            </w:r>
            <w:r w:rsidRPr="00B954E6">
              <w:rPr>
                <w:rFonts w:cstheme="minorHAnsi"/>
                <w:bCs/>
                <w:i/>
                <w:iCs/>
                <w:sz w:val="16"/>
                <w:szCs w:val="16"/>
              </w:rPr>
              <w:t>Continued…</w:t>
            </w:r>
          </w:p>
          <w:p w14:paraId="75324F8F" w14:textId="77777777" w:rsidR="005957C7" w:rsidRPr="003A6D9F" w:rsidRDefault="005957C7" w:rsidP="005957C7">
            <w:pPr>
              <w:pStyle w:val="ListParagraph"/>
              <w:ind w:left="252"/>
              <w:rPr>
                <w:rFonts w:cstheme="minorHAnsi"/>
                <w:b/>
                <w:caps/>
                <w:sz w:val="18"/>
                <w:szCs w:val="18"/>
              </w:rPr>
            </w:pPr>
          </w:p>
        </w:tc>
        <w:tc>
          <w:tcPr>
            <w:tcW w:w="3960" w:type="dxa"/>
            <w:tcBorders>
              <w:top w:val="single" w:sz="12" w:space="0" w:color="auto"/>
              <w:bottom w:val="single" w:sz="4" w:space="0" w:color="auto"/>
            </w:tcBorders>
            <w:shd w:val="clear" w:color="auto" w:fill="auto"/>
          </w:tcPr>
          <w:p w14:paraId="5915307D" w14:textId="77777777" w:rsidR="005957C7" w:rsidRPr="00B954E6" w:rsidRDefault="00EA0FF7" w:rsidP="005957C7">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cstheme="minorHAnsi"/>
                <w:bCs/>
                <w:sz w:val="16"/>
                <w:szCs w:val="16"/>
              </w:rPr>
              <w:t xml:space="preserve"> N/A, not participating in applicable services or no measurable skill gain documented at the time of monitoring</w:t>
            </w:r>
          </w:p>
          <w:p w14:paraId="1CF20673" w14:textId="77777777" w:rsidR="005957C7" w:rsidRPr="00B954E6" w:rsidRDefault="005957C7" w:rsidP="005957C7">
            <w:pPr>
              <w:ind w:firstLine="162"/>
              <w:rPr>
                <w:rFonts w:cstheme="minorHAnsi"/>
                <w:b/>
                <w:sz w:val="16"/>
                <w:szCs w:val="16"/>
              </w:rPr>
            </w:pPr>
          </w:p>
          <w:p w14:paraId="0BEE37DB" w14:textId="77777777" w:rsidR="005957C7" w:rsidRPr="00B954E6" w:rsidRDefault="005957C7" w:rsidP="005957C7">
            <w:pPr>
              <w:shd w:val="clear" w:color="auto" w:fill="E7E6E6" w:themeFill="background2"/>
              <w:autoSpaceDE w:val="0"/>
              <w:autoSpaceDN w:val="0"/>
              <w:adjustRightInd w:val="0"/>
              <w:ind w:left="162" w:hanging="162"/>
              <w:rPr>
                <w:rFonts w:cstheme="minorHAnsi"/>
                <w:b/>
                <w:sz w:val="16"/>
                <w:szCs w:val="16"/>
              </w:rPr>
            </w:pPr>
            <w:r w:rsidRPr="00B954E6">
              <w:rPr>
                <w:rFonts w:cstheme="minorHAnsi"/>
                <w:b/>
                <w:sz w:val="16"/>
                <w:szCs w:val="16"/>
              </w:rPr>
              <w:t>Educational Functioning Level (EFL):</w:t>
            </w:r>
          </w:p>
          <w:p w14:paraId="4CE18A60" w14:textId="77777777" w:rsidR="005957C7" w:rsidRPr="00B954E6" w:rsidRDefault="00EA0FF7" w:rsidP="005957C7">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w:t>
            </w:r>
          </w:p>
          <w:p w14:paraId="03865919" w14:textId="77777777" w:rsidR="005957C7" w:rsidRPr="00B954E6" w:rsidRDefault="00EA0FF7" w:rsidP="005957C7">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cstheme="minorHAnsi"/>
                <w:bCs/>
                <w:sz w:val="16"/>
                <w:szCs w:val="16"/>
              </w:rPr>
              <w:t xml:space="preserve"> YES, </w:t>
            </w:r>
            <w:r w:rsidR="005957C7" w:rsidRPr="00B954E6">
              <w:rPr>
                <w:rFonts w:cstheme="minorHAnsi"/>
                <w:b/>
                <w:sz w:val="16"/>
                <w:szCs w:val="16"/>
              </w:rPr>
              <w:t xml:space="preserve">the most recent date </w:t>
            </w:r>
            <w:r w:rsidR="005957C7" w:rsidRPr="00B954E6">
              <w:rPr>
                <w:rFonts w:cstheme="minorHAnsi"/>
                <w:bCs/>
                <w:sz w:val="16"/>
                <w:szCs w:val="16"/>
              </w:rPr>
              <w:t xml:space="preserve">the achieved at least one EFL is </w:t>
            </w:r>
            <w:r w:rsidR="005957C7" w:rsidRPr="00B954E6">
              <w:rPr>
                <w:rFonts w:cstheme="minorHAnsi"/>
                <w:b/>
                <w:sz w:val="16"/>
                <w:szCs w:val="16"/>
              </w:rPr>
              <w:t xml:space="preserve">recorded in MIS </w:t>
            </w:r>
            <w:r w:rsidR="005957C7" w:rsidRPr="00B954E6">
              <w:rPr>
                <w:rFonts w:cstheme="minorHAnsi"/>
                <w:bCs/>
                <w:sz w:val="16"/>
                <w:szCs w:val="16"/>
              </w:rPr>
              <w:t xml:space="preserve">and </w:t>
            </w:r>
            <w:r w:rsidR="005957C7" w:rsidRPr="00B954E6">
              <w:rPr>
                <w:rFonts w:cstheme="minorHAnsi"/>
                <w:b/>
                <w:sz w:val="16"/>
                <w:szCs w:val="16"/>
              </w:rPr>
              <w:t>validated by one of the following</w:t>
            </w:r>
            <w:r w:rsidR="005957C7" w:rsidRPr="00B954E6">
              <w:rPr>
                <w:rFonts w:cstheme="minorHAnsi"/>
                <w:bCs/>
                <w:sz w:val="16"/>
                <w:szCs w:val="16"/>
              </w:rPr>
              <w:t xml:space="preserve">: </w:t>
            </w:r>
            <w:r w:rsidR="005957C7" w:rsidRPr="00B954E6">
              <w:rPr>
                <w:rFonts w:cstheme="minorHAnsi"/>
                <w:i/>
                <w:sz w:val="10"/>
                <w:szCs w:val="10"/>
              </w:rPr>
              <w:t>(ESD Policy 1003, Rev. 2)</w:t>
            </w:r>
          </w:p>
          <w:p w14:paraId="5414CDDA" w14:textId="77777777" w:rsidR="005957C7" w:rsidRPr="00B954E6" w:rsidRDefault="00EA0FF7" w:rsidP="005957C7">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w:t>
            </w:r>
            <w:r w:rsidR="005957C7" w:rsidRPr="00B954E6">
              <w:rPr>
                <w:rFonts w:cstheme="minorHAnsi"/>
                <w:bCs/>
                <w:iCs/>
                <w:sz w:val="16"/>
                <w:szCs w:val="16"/>
              </w:rPr>
              <w:t xml:space="preserve">Pre- and post-test results measuring EFL gain  </w:t>
            </w:r>
          </w:p>
          <w:p w14:paraId="3D29FFC2" w14:textId="77777777" w:rsidR="005957C7" w:rsidRPr="00B954E6" w:rsidRDefault="00EA0FF7" w:rsidP="005957C7">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cstheme="minorHAnsi"/>
                <w:bCs/>
                <w:sz w:val="16"/>
                <w:szCs w:val="16"/>
              </w:rPr>
              <w:t xml:space="preserve"> </w:t>
            </w:r>
            <w:r w:rsidR="005957C7" w:rsidRPr="00B954E6">
              <w:rPr>
                <w:rFonts w:cstheme="minorHAnsi"/>
                <w:bCs/>
                <w:iCs/>
                <w:sz w:val="16"/>
                <w:szCs w:val="16"/>
              </w:rPr>
              <w:t>Adult High School transcript showing EFL gain through the awarding of credits or Carnegie units</w:t>
            </w:r>
          </w:p>
          <w:p w14:paraId="0F458DF8" w14:textId="77777777" w:rsidR="005957C7" w:rsidRPr="00B954E6" w:rsidRDefault="00EA0FF7" w:rsidP="005957C7">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w:t>
            </w:r>
            <w:r w:rsidR="005957C7" w:rsidRPr="00B954E6">
              <w:rPr>
                <w:rFonts w:cstheme="minorHAnsi"/>
                <w:bCs/>
                <w:iCs/>
                <w:sz w:val="16"/>
                <w:szCs w:val="16"/>
              </w:rPr>
              <w:t xml:space="preserve">Post-secondary education or training enrollment determined through survey documentation or </w:t>
            </w:r>
            <w:r w:rsidR="005957C7" w:rsidRPr="00B954E6">
              <w:rPr>
                <w:rFonts w:cstheme="minorHAnsi"/>
                <w:bCs/>
                <w:i/>
                <w:sz w:val="16"/>
                <w:szCs w:val="16"/>
              </w:rPr>
              <w:t>program notes.</w:t>
            </w:r>
            <w:r w:rsidR="005957C7" w:rsidRPr="00B954E6">
              <w:rPr>
                <w:rFonts w:cstheme="minorHAnsi"/>
                <w:bCs/>
                <w:i/>
                <w:iCs/>
                <w:sz w:val="16"/>
                <w:szCs w:val="16"/>
              </w:rPr>
              <w:t xml:space="preserve"> </w:t>
            </w:r>
          </w:p>
          <w:p w14:paraId="7A642A6C" w14:textId="77777777" w:rsidR="005957C7" w:rsidRPr="00B954E6" w:rsidRDefault="005957C7" w:rsidP="005957C7">
            <w:pPr>
              <w:autoSpaceDE w:val="0"/>
              <w:autoSpaceDN w:val="0"/>
              <w:adjustRightInd w:val="0"/>
              <w:ind w:left="416"/>
              <w:contextualSpacing/>
              <w:rPr>
                <w:rFonts w:cstheme="minorHAnsi"/>
                <w:bCs/>
                <w:iCs/>
                <w:sz w:val="2"/>
                <w:szCs w:val="2"/>
              </w:rPr>
            </w:pPr>
          </w:p>
          <w:p w14:paraId="6FBC6E70" w14:textId="77777777" w:rsidR="005957C7" w:rsidRPr="00B954E6" w:rsidRDefault="00EA0FF7" w:rsidP="005957C7">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Could Not Validate</w:t>
            </w:r>
          </w:p>
          <w:p w14:paraId="2AE5AC9C" w14:textId="77777777" w:rsidR="005957C7" w:rsidRPr="00B954E6" w:rsidRDefault="005957C7" w:rsidP="005957C7">
            <w:pPr>
              <w:ind w:left="416" w:hanging="264"/>
              <w:rPr>
                <w:rFonts w:cstheme="minorHAnsi"/>
                <w:bCs/>
                <w:sz w:val="16"/>
                <w:szCs w:val="16"/>
              </w:rPr>
            </w:pPr>
          </w:p>
          <w:p w14:paraId="481BA221" w14:textId="77777777" w:rsidR="005957C7" w:rsidRPr="00B954E6" w:rsidRDefault="005957C7" w:rsidP="005957C7">
            <w:pPr>
              <w:autoSpaceDE w:val="0"/>
              <w:autoSpaceDN w:val="0"/>
              <w:adjustRightInd w:val="0"/>
              <w:ind w:left="522"/>
              <w:contextualSpacing/>
              <w:rPr>
                <w:rFonts w:cstheme="minorHAnsi"/>
                <w:bCs/>
                <w:iCs/>
                <w:sz w:val="6"/>
                <w:szCs w:val="6"/>
              </w:rPr>
            </w:pPr>
          </w:p>
          <w:p w14:paraId="6727B470" w14:textId="77777777" w:rsidR="005957C7" w:rsidRPr="00B954E6" w:rsidRDefault="005957C7" w:rsidP="005957C7">
            <w:pPr>
              <w:shd w:val="clear" w:color="auto" w:fill="E7E6E6" w:themeFill="background2"/>
              <w:autoSpaceDE w:val="0"/>
              <w:autoSpaceDN w:val="0"/>
              <w:adjustRightInd w:val="0"/>
              <w:ind w:hanging="18"/>
              <w:rPr>
                <w:rFonts w:cstheme="minorHAnsi"/>
                <w:b/>
                <w:bCs/>
                <w:iCs/>
                <w:sz w:val="16"/>
                <w:szCs w:val="16"/>
              </w:rPr>
            </w:pPr>
            <w:r w:rsidRPr="00B954E6">
              <w:rPr>
                <w:rFonts w:cstheme="minorHAnsi"/>
                <w:b/>
                <w:bCs/>
                <w:iCs/>
                <w:sz w:val="16"/>
                <w:szCs w:val="16"/>
              </w:rPr>
              <w:t>Secondary Progress:</w:t>
            </w:r>
          </w:p>
          <w:p w14:paraId="79420E77" w14:textId="77777777" w:rsidR="005957C7" w:rsidRPr="00B954E6" w:rsidRDefault="00EA0FF7" w:rsidP="005957C7">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w:t>
            </w:r>
          </w:p>
          <w:p w14:paraId="7631ED01" w14:textId="77777777" w:rsidR="005957C7" w:rsidRPr="00B954E6" w:rsidRDefault="00EA0FF7" w:rsidP="005957C7">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w:t>
            </w:r>
            <w:r w:rsidR="005957C7" w:rsidRPr="00B954E6">
              <w:rPr>
                <w:rFonts w:cstheme="minorHAnsi"/>
                <w:b/>
                <w:sz w:val="16"/>
                <w:szCs w:val="16"/>
              </w:rPr>
              <w:t xml:space="preserve"> the most recent date </w:t>
            </w:r>
            <w:r w:rsidR="005957C7" w:rsidRPr="00B954E6">
              <w:rPr>
                <w:rFonts w:cstheme="minorHAnsi"/>
                <w:bCs/>
                <w:sz w:val="16"/>
                <w:szCs w:val="16"/>
              </w:rPr>
              <w:t xml:space="preserve">of the participant’s transcript or report card for secondary education for one semester showing that the participant is meeting the State unit’s academic standards </w:t>
            </w:r>
            <w:r w:rsidR="005957C7" w:rsidRPr="00B954E6">
              <w:rPr>
                <w:rFonts w:cstheme="minorHAnsi"/>
                <w:bCs/>
                <w:i/>
                <w:sz w:val="16"/>
                <w:szCs w:val="16"/>
              </w:rPr>
              <w:t>(grade “C” or better per WIN 0098)</w:t>
            </w:r>
            <w:r w:rsidR="005957C7" w:rsidRPr="00B954E6">
              <w:rPr>
                <w:rFonts w:cstheme="minorHAnsi"/>
                <w:b/>
                <w:sz w:val="16"/>
                <w:szCs w:val="16"/>
              </w:rPr>
              <w:t xml:space="preserve"> is recorded in MIS </w:t>
            </w:r>
            <w:r w:rsidR="005957C7" w:rsidRPr="00B954E6">
              <w:rPr>
                <w:rFonts w:cstheme="minorHAnsi"/>
                <w:bCs/>
                <w:sz w:val="16"/>
                <w:szCs w:val="16"/>
              </w:rPr>
              <w:t>and</w:t>
            </w:r>
            <w:r w:rsidR="005957C7" w:rsidRPr="00B954E6">
              <w:rPr>
                <w:rFonts w:cstheme="minorHAnsi"/>
                <w:b/>
                <w:sz w:val="16"/>
                <w:szCs w:val="16"/>
              </w:rPr>
              <w:t xml:space="preserve"> validated by one of the following:</w:t>
            </w:r>
            <w:r w:rsidR="005957C7" w:rsidRPr="00B954E6">
              <w:rPr>
                <w:rFonts w:cstheme="minorHAnsi"/>
                <w:b/>
                <w:sz w:val="14"/>
                <w:szCs w:val="14"/>
              </w:rPr>
              <w:t xml:space="preserve"> </w:t>
            </w:r>
            <w:r w:rsidR="005957C7" w:rsidRPr="00B954E6">
              <w:rPr>
                <w:rFonts w:cstheme="minorHAnsi"/>
                <w:i/>
                <w:sz w:val="10"/>
                <w:szCs w:val="10"/>
              </w:rPr>
              <w:t>(ESD Policy 1003, Rev. 2)</w:t>
            </w:r>
          </w:p>
          <w:p w14:paraId="745E3047" w14:textId="77777777" w:rsidR="005957C7" w:rsidRPr="00B954E6" w:rsidRDefault="00EA0FF7" w:rsidP="005957C7">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cstheme="minorHAnsi"/>
                <w:bCs/>
                <w:sz w:val="16"/>
                <w:szCs w:val="16"/>
              </w:rPr>
              <w:t xml:space="preserve"> </w:t>
            </w:r>
            <w:r w:rsidR="005957C7" w:rsidRPr="00B954E6">
              <w:rPr>
                <w:rFonts w:cstheme="minorHAnsi"/>
                <w:bCs/>
                <w:iCs/>
                <w:sz w:val="16"/>
                <w:szCs w:val="16"/>
              </w:rPr>
              <w:t>Transcript</w:t>
            </w:r>
          </w:p>
          <w:p w14:paraId="5C6F09CE" w14:textId="77777777" w:rsidR="005957C7" w:rsidRPr="00B954E6" w:rsidRDefault="00EA0FF7" w:rsidP="005957C7">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cstheme="minorHAnsi"/>
                <w:b/>
                <w:sz w:val="16"/>
                <w:szCs w:val="16"/>
              </w:rPr>
              <w:t xml:space="preserve"> </w:t>
            </w:r>
            <w:r w:rsidR="005957C7" w:rsidRPr="00B954E6">
              <w:rPr>
                <w:rFonts w:cstheme="minorHAnsi"/>
                <w:bCs/>
                <w:iCs/>
                <w:sz w:val="16"/>
                <w:szCs w:val="16"/>
              </w:rPr>
              <w:t>Report Card</w:t>
            </w:r>
          </w:p>
          <w:p w14:paraId="2AD800F9" w14:textId="77777777" w:rsidR="005957C7" w:rsidRPr="00B954E6" w:rsidRDefault="005957C7" w:rsidP="005957C7">
            <w:pPr>
              <w:autoSpaceDE w:val="0"/>
              <w:autoSpaceDN w:val="0"/>
              <w:adjustRightInd w:val="0"/>
              <w:ind w:left="506" w:hanging="90"/>
              <w:contextualSpacing/>
              <w:rPr>
                <w:rFonts w:cstheme="minorHAnsi"/>
                <w:bCs/>
                <w:iCs/>
                <w:sz w:val="2"/>
                <w:szCs w:val="2"/>
              </w:rPr>
            </w:pPr>
          </w:p>
          <w:p w14:paraId="3BAA21D4" w14:textId="77777777" w:rsidR="005957C7" w:rsidRPr="00B954E6" w:rsidRDefault="00EA0FF7" w:rsidP="005957C7">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Could Not Validate</w:t>
            </w:r>
          </w:p>
          <w:p w14:paraId="08E0A5E6" w14:textId="77777777" w:rsidR="005957C7" w:rsidRPr="00B954E6" w:rsidRDefault="005957C7" w:rsidP="005957C7">
            <w:pPr>
              <w:ind w:left="416" w:hanging="264"/>
              <w:rPr>
                <w:rFonts w:cstheme="minorHAnsi"/>
                <w:bCs/>
                <w:sz w:val="16"/>
                <w:szCs w:val="16"/>
              </w:rPr>
            </w:pPr>
          </w:p>
          <w:p w14:paraId="2D4920E7" w14:textId="77777777" w:rsidR="005957C7" w:rsidRPr="00B954E6" w:rsidRDefault="005957C7" w:rsidP="005957C7">
            <w:pPr>
              <w:autoSpaceDE w:val="0"/>
              <w:autoSpaceDN w:val="0"/>
              <w:adjustRightInd w:val="0"/>
              <w:rPr>
                <w:rFonts w:cstheme="minorHAnsi"/>
                <w:b/>
                <w:caps/>
                <w:sz w:val="6"/>
                <w:szCs w:val="6"/>
                <w:u w:val="single"/>
              </w:rPr>
            </w:pPr>
          </w:p>
          <w:p w14:paraId="6980082B" w14:textId="77777777" w:rsidR="005957C7" w:rsidRPr="00B954E6" w:rsidRDefault="005957C7" w:rsidP="005957C7">
            <w:pPr>
              <w:shd w:val="clear" w:color="auto" w:fill="E7E6E6" w:themeFill="background2"/>
              <w:autoSpaceDE w:val="0"/>
              <w:autoSpaceDN w:val="0"/>
              <w:adjustRightInd w:val="0"/>
              <w:rPr>
                <w:rFonts w:cstheme="minorHAnsi"/>
                <w:b/>
                <w:sz w:val="16"/>
                <w:szCs w:val="16"/>
              </w:rPr>
            </w:pPr>
            <w:r w:rsidRPr="00B954E6">
              <w:rPr>
                <w:rFonts w:cstheme="minorHAnsi"/>
                <w:b/>
                <w:sz w:val="16"/>
                <w:szCs w:val="16"/>
              </w:rPr>
              <w:t xml:space="preserve">Post-Secondary Progress: </w:t>
            </w:r>
          </w:p>
          <w:p w14:paraId="6FC65A0C" w14:textId="77777777" w:rsidR="005957C7" w:rsidRPr="00B954E6" w:rsidRDefault="00EA0FF7" w:rsidP="005957C7">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w:t>
            </w:r>
          </w:p>
          <w:p w14:paraId="277964F0" w14:textId="77777777" w:rsidR="005957C7" w:rsidRPr="00B954E6" w:rsidRDefault="00EA0FF7" w:rsidP="005957C7">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w:t>
            </w:r>
            <w:r w:rsidR="005957C7" w:rsidRPr="00B954E6">
              <w:rPr>
                <w:rFonts w:cstheme="minorHAnsi"/>
                <w:b/>
                <w:sz w:val="16"/>
                <w:szCs w:val="16"/>
              </w:rPr>
              <w:t xml:space="preserve">the most recent date </w:t>
            </w:r>
            <w:r w:rsidR="005957C7" w:rsidRPr="00B954E6">
              <w:rPr>
                <w:rFonts w:cstheme="minorHAnsi"/>
                <w:bCs/>
                <w:sz w:val="16"/>
                <w:szCs w:val="16"/>
              </w:rPr>
              <w:t xml:space="preserve">of the participant’s transcript or report card for post-secondary education that shows a participant is meeting the State unit’s academic standards </w:t>
            </w:r>
            <w:r w:rsidR="005957C7" w:rsidRPr="00B954E6">
              <w:rPr>
                <w:rFonts w:cstheme="minorHAnsi"/>
                <w:bCs/>
                <w:i/>
                <w:sz w:val="16"/>
                <w:szCs w:val="16"/>
              </w:rPr>
              <w:t>(grade “C” or better per WIN 0098)</w:t>
            </w:r>
            <w:r w:rsidR="005957C7" w:rsidRPr="00B954E6">
              <w:rPr>
                <w:rFonts w:cstheme="minorHAnsi"/>
                <w:b/>
                <w:i/>
                <w:sz w:val="16"/>
                <w:szCs w:val="16"/>
              </w:rPr>
              <w:t xml:space="preserve"> </w:t>
            </w:r>
            <w:r w:rsidR="005957C7" w:rsidRPr="00B954E6">
              <w:rPr>
                <w:rFonts w:cstheme="minorHAnsi"/>
                <w:b/>
                <w:sz w:val="16"/>
                <w:szCs w:val="16"/>
              </w:rPr>
              <w:t xml:space="preserve">is recorded in MIS </w:t>
            </w:r>
            <w:r w:rsidR="005957C7" w:rsidRPr="00B954E6">
              <w:rPr>
                <w:rFonts w:cstheme="minorHAnsi"/>
                <w:bCs/>
                <w:sz w:val="16"/>
                <w:szCs w:val="16"/>
              </w:rPr>
              <w:t xml:space="preserve">and </w:t>
            </w:r>
            <w:r w:rsidR="005957C7" w:rsidRPr="00B954E6">
              <w:rPr>
                <w:rFonts w:cstheme="minorHAnsi"/>
                <w:b/>
                <w:sz w:val="16"/>
                <w:szCs w:val="16"/>
              </w:rPr>
              <w:t>validated by one of the following:</w:t>
            </w:r>
            <w:r w:rsidR="005957C7" w:rsidRPr="00B954E6">
              <w:rPr>
                <w:rFonts w:cstheme="minorHAnsi"/>
                <w:b/>
                <w:sz w:val="14"/>
                <w:szCs w:val="14"/>
              </w:rPr>
              <w:t xml:space="preserve"> </w:t>
            </w:r>
            <w:r w:rsidR="005957C7" w:rsidRPr="00B954E6">
              <w:rPr>
                <w:rFonts w:cstheme="minorHAnsi"/>
                <w:i/>
                <w:sz w:val="10"/>
                <w:szCs w:val="10"/>
              </w:rPr>
              <w:t>(ESD Policy 1003, Rev. 2)</w:t>
            </w:r>
          </w:p>
          <w:p w14:paraId="77221849" w14:textId="77777777" w:rsidR="005957C7" w:rsidRPr="00B954E6" w:rsidRDefault="00EA0FF7" w:rsidP="005957C7">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w:t>
            </w:r>
            <w:r w:rsidR="005957C7" w:rsidRPr="00B954E6">
              <w:rPr>
                <w:rFonts w:cstheme="minorHAnsi"/>
                <w:bCs/>
                <w:iCs/>
                <w:sz w:val="16"/>
                <w:szCs w:val="16"/>
              </w:rPr>
              <w:t>Transcript</w:t>
            </w:r>
          </w:p>
          <w:p w14:paraId="720AA533" w14:textId="77777777" w:rsidR="005957C7" w:rsidRPr="00B954E6" w:rsidRDefault="00EA0FF7" w:rsidP="005957C7">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w:t>
            </w:r>
            <w:r w:rsidR="005957C7" w:rsidRPr="00B954E6">
              <w:rPr>
                <w:rFonts w:cstheme="minorHAnsi"/>
                <w:bCs/>
                <w:iCs/>
                <w:sz w:val="16"/>
                <w:szCs w:val="16"/>
              </w:rPr>
              <w:t>Report card</w:t>
            </w:r>
          </w:p>
          <w:p w14:paraId="1D7078F6" w14:textId="77777777" w:rsidR="005957C7" w:rsidRPr="00B954E6" w:rsidRDefault="005957C7" w:rsidP="005957C7">
            <w:pPr>
              <w:autoSpaceDE w:val="0"/>
              <w:autoSpaceDN w:val="0"/>
              <w:adjustRightInd w:val="0"/>
              <w:ind w:left="252" w:firstLine="90"/>
              <w:contextualSpacing/>
              <w:rPr>
                <w:rFonts w:cstheme="minorHAnsi"/>
                <w:bCs/>
                <w:iCs/>
                <w:sz w:val="2"/>
                <w:szCs w:val="2"/>
              </w:rPr>
            </w:pPr>
          </w:p>
          <w:p w14:paraId="7EDD2A57" w14:textId="77777777" w:rsidR="005957C7" w:rsidRPr="00B954E6" w:rsidRDefault="00EA0FF7" w:rsidP="005957C7">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Could Not Validate</w:t>
            </w:r>
          </w:p>
          <w:p w14:paraId="05AE358F" w14:textId="77777777" w:rsidR="005957C7" w:rsidRPr="00B954E6" w:rsidRDefault="005957C7" w:rsidP="005957C7">
            <w:pPr>
              <w:autoSpaceDE w:val="0"/>
              <w:autoSpaceDN w:val="0"/>
              <w:adjustRightInd w:val="0"/>
              <w:ind w:left="162" w:hanging="10"/>
              <w:contextualSpacing/>
              <w:rPr>
                <w:rFonts w:cstheme="minorHAnsi"/>
                <w:bCs/>
                <w:sz w:val="2"/>
                <w:szCs w:val="2"/>
              </w:rPr>
            </w:pPr>
          </w:p>
          <w:p w14:paraId="07495C6F" w14:textId="77777777" w:rsidR="005957C7" w:rsidRPr="00B954E6" w:rsidRDefault="005957C7" w:rsidP="005957C7">
            <w:pPr>
              <w:autoSpaceDE w:val="0"/>
              <w:autoSpaceDN w:val="0"/>
              <w:adjustRightInd w:val="0"/>
              <w:rPr>
                <w:rFonts w:cstheme="minorHAnsi"/>
                <w:bCs/>
                <w:iCs/>
                <w:sz w:val="16"/>
                <w:szCs w:val="16"/>
              </w:rPr>
            </w:pPr>
          </w:p>
          <w:p w14:paraId="246BCB9E" w14:textId="77777777" w:rsidR="005957C7" w:rsidRPr="00B954E6" w:rsidRDefault="005957C7" w:rsidP="005957C7">
            <w:pPr>
              <w:shd w:val="clear" w:color="auto" w:fill="E7E6E6" w:themeFill="background2"/>
              <w:autoSpaceDE w:val="0"/>
              <w:autoSpaceDN w:val="0"/>
              <w:adjustRightInd w:val="0"/>
              <w:ind w:left="162" w:hanging="180"/>
              <w:rPr>
                <w:rFonts w:cstheme="minorHAnsi"/>
                <w:b/>
                <w:sz w:val="16"/>
                <w:szCs w:val="16"/>
                <w:u w:val="single"/>
              </w:rPr>
            </w:pPr>
            <w:r w:rsidRPr="00B954E6">
              <w:rPr>
                <w:rFonts w:cstheme="minorHAnsi"/>
                <w:b/>
                <w:sz w:val="16"/>
                <w:szCs w:val="16"/>
              </w:rPr>
              <w:t>Employer Training Milestones (e.g., OJT):</w:t>
            </w:r>
          </w:p>
          <w:p w14:paraId="566F3634" w14:textId="77777777" w:rsidR="005957C7" w:rsidRPr="00B954E6" w:rsidRDefault="00EA0FF7" w:rsidP="005957C7">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w:t>
            </w:r>
          </w:p>
          <w:p w14:paraId="037F3F83" w14:textId="77777777" w:rsidR="005957C7" w:rsidRPr="00B954E6" w:rsidRDefault="00EA0FF7" w:rsidP="005957C7">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w:t>
            </w:r>
            <w:r w:rsidR="005957C7" w:rsidRPr="00B954E6">
              <w:rPr>
                <w:rFonts w:cstheme="minorHAnsi"/>
                <w:b/>
                <w:sz w:val="16"/>
                <w:szCs w:val="16"/>
              </w:rPr>
              <w:t xml:space="preserve">the most recent date </w:t>
            </w:r>
            <w:r w:rsidR="005957C7" w:rsidRPr="00B954E6">
              <w:rPr>
                <w:rFonts w:cstheme="minorHAnsi"/>
                <w:bCs/>
                <w:sz w:val="16"/>
                <w:szCs w:val="16"/>
              </w:rPr>
              <w:t xml:space="preserve">that the participant had a satisfactory or better progress report towards established milestones from an employer who is providing training </w:t>
            </w:r>
            <w:r w:rsidR="005957C7" w:rsidRPr="00B954E6">
              <w:rPr>
                <w:rFonts w:cstheme="minorHAnsi"/>
                <w:b/>
                <w:sz w:val="16"/>
                <w:szCs w:val="16"/>
              </w:rPr>
              <w:t xml:space="preserve">is recorded in MIS </w:t>
            </w:r>
            <w:r w:rsidR="005957C7" w:rsidRPr="00B954E6">
              <w:rPr>
                <w:rFonts w:cstheme="minorHAnsi"/>
                <w:bCs/>
                <w:sz w:val="16"/>
                <w:szCs w:val="16"/>
              </w:rPr>
              <w:t>and</w:t>
            </w:r>
            <w:r w:rsidR="005957C7" w:rsidRPr="00B954E6">
              <w:rPr>
                <w:rFonts w:cstheme="minorHAnsi"/>
                <w:b/>
                <w:sz w:val="16"/>
                <w:szCs w:val="16"/>
              </w:rPr>
              <w:t xml:space="preserve"> validated </w:t>
            </w:r>
          </w:p>
          <w:p w14:paraId="43B4372B" w14:textId="77777777" w:rsidR="005957C7" w:rsidRPr="00B954E6" w:rsidRDefault="005957C7" w:rsidP="005957C7">
            <w:pPr>
              <w:autoSpaceDE w:val="0"/>
              <w:autoSpaceDN w:val="0"/>
              <w:adjustRightInd w:val="0"/>
              <w:ind w:left="342"/>
              <w:rPr>
                <w:rFonts w:cstheme="minorHAnsi"/>
                <w:bCs/>
                <w:sz w:val="14"/>
                <w:szCs w:val="14"/>
              </w:rPr>
            </w:pPr>
            <w:r w:rsidRPr="00B954E6">
              <w:rPr>
                <w:rFonts w:cstheme="minorHAnsi"/>
                <w:b/>
                <w:sz w:val="16"/>
                <w:szCs w:val="16"/>
              </w:rPr>
              <w:t>by:</w:t>
            </w:r>
            <w:r w:rsidRPr="00B954E6">
              <w:rPr>
                <w:rFonts w:cstheme="minorHAnsi"/>
                <w:b/>
                <w:sz w:val="14"/>
                <w:szCs w:val="14"/>
              </w:rPr>
              <w:t xml:space="preserve"> </w:t>
            </w:r>
            <w:r w:rsidRPr="00B954E6">
              <w:rPr>
                <w:rFonts w:cstheme="minorHAnsi"/>
                <w:i/>
                <w:sz w:val="10"/>
                <w:szCs w:val="10"/>
              </w:rPr>
              <w:t>(ESD Policy 1003, Rev. 2)</w:t>
            </w:r>
          </w:p>
          <w:p w14:paraId="73B53766" w14:textId="77777777" w:rsidR="005957C7" w:rsidRPr="00B954E6" w:rsidRDefault="00EA0FF7" w:rsidP="005957C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Documentation of a skill gained through OJT or Registered Apprenticeship</w:t>
            </w:r>
          </w:p>
          <w:p w14:paraId="0A1B288A" w14:textId="77777777" w:rsidR="005957C7" w:rsidRPr="00B954E6" w:rsidRDefault="00EA0FF7" w:rsidP="005957C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C</w:t>
            </w:r>
            <w:r w:rsidR="005957C7" w:rsidRPr="00B954E6">
              <w:rPr>
                <w:rFonts w:eastAsia="Calibri" w:cstheme="minorHAnsi"/>
                <w:bCs/>
                <w:iCs/>
                <w:sz w:val="16"/>
                <w:szCs w:val="16"/>
              </w:rPr>
              <w:t xml:space="preserve">ontract and/or evaluation from employer or training provider </w:t>
            </w:r>
          </w:p>
          <w:p w14:paraId="4EEED993" w14:textId="77777777" w:rsidR="005957C7" w:rsidRPr="00B954E6" w:rsidRDefault="00EA0FF7" w:rsidP="005957C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Progress report from employer documenting skill gain</w:t>
            </w:r>
            <w:r w:rsidR="005957C7" w:rsidRPr="00B954E6">
              <w:rPr>
                <w:rFonts w:eastAsia="Calibri" w:cstheme="minorHAnsi"/>
                <w:bCs/>
                <w:iCs/>
                <w:sz w:val="16"/>
                <w:szCs w:val="16"/>
              </w:rPr>
              <w:t xml:space="preserve"> </w:t>
            </w:r>
          </w:p>
          <w:p w14:paraId="3C1DB305" w14:textId="77777777" w:rsidR="005957C7" w:rsidRPr="00B954E6" w:rsidRDefault="00EA0FF7" w:rsidP="005957C7">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Could Not Validate</w:t>
            </w:r>
          </w:p>
          <w:p w14:paraId="5A699FC1" w14:textId="77777777" w:rsidR="005957C7" w:rsidRPr="00B954E6" w:rsidRDefault="005957C7" w:rsidP="005957C7">
            <w:pPr>
              <w:ind w:left="416" w:hanging="264"/>
              <w:rPr>
                <w:rFonts w:cstheme="minorHAnsi"/>
                <w:bCs/>
                <w:sz w:val="16"/>
                <w:szCs w:val="16"/>
              </w:rPr>
            </w:pPr>
          </w:p>
          <w:p w14:paraId="2122A042" w14:textId="77777777" w:rsidR="005957C7" w:rsidRPr="00B954E6" w:rsidRDefault="005957C7" w:rsidP="005957C7">
            <w:pPr>
              <w:rPr>
                <w:rFonts w:cstheme="minorHAnsi"/>
                <w:b/>
                <w:sz w:val="6"/>
                <w:szCs w:val="6"/>
              </w:rPr>
            </w:pPr>
          </w:p>
          <w:p w14:paraId="486AC218" w14:textId="77777777" w:rsidR="005957C7" w:rsidRPr="00B954E6" w:rsidRDefault="005957C7" w:rsidP="005957C7">
            <w:pPr>
              <w:shd w:val="clear" w:color="auto" w:fill="E7E6E6" w:themeFill="background2"/>
              <w:autoSpaceDE w:val="0"/>
              <w:autoSpaceDN w:val="0"/>
              <w:adjustRightInd w:val="0"/>
              <w:ind w:left="162" w:hanging="162"/>
              <w:rPr>
                <w:rFonts w:cstheme="minorHAnsi"/>
                <w:b/>
                <w:sz w:val="16"/>
                <w:szCs w:val="16"/>
              </w:rPr>
            </w:pPr>
            <w:r w:rsidRPr="00B954E6">
              <w:rPr>
                <w:rFonts w:cstheme="minorHAnsi"/>
                <w:b/>
                <w:sz w:val="16"/>
                <w:szCs w:val="16"/>
              </w:rPr>
              <w:t>Industry Exams or Skills Progression:</w:t>
            </w:r>
          </w:p>
          <w:p w14:paraId="42A4DC73" w14:textId="77777777" w:rsidR="005957C7" w:rsidRPr="00B954E6" w:rsidRDefault="00EA0FF7" w:rsidP="005957C7">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w:t>
            </w:r>
          </w:p>
          <w:p w14:paraId="49A9F76D" w14:textId="77777777" w:rsidR="005957C7" w:rsidRPr="00B954E6" w:rsidRDefault="00EA0FF7" w:rsidP="005957C7">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5957C7" w:rsidRPr="00B954E6">
                  <w:rPr>
                    <w:rFonts w:ascii="Segoe UI Symbol" w:eastAsia="Calibri" w:hAnsi="Segoe UI Symbol" w:cs="Segoe UI Symbol"/>
                    <w:bCs/>
                    <w:sz w:val="16"/>
                    <w:szCs w:val="16"/>
                  </w:rPr>
                  <w:t>☐</w:t>
                </w:r>
              </w:sdtContent>
            </w:sdt>
            <w:r w:rsidR="005957C7" w:rsidRPr="00B954E6">
              <w:rPr>
                <w:rFonts w:eastAsia="Calibri" w:cstheme="minorHAnsi"/>
                <w:bCs/>
                <w:sz w:val="16"/>
                <w:szCs w:val="16"/>
              </w:rPr>
              <w:t xml:space="preserve"> YES, </w:t>
            </w:r>
            <w:r w:rsidR="005957C7" w:rsidRPr="00B954E6">
              <w:rPr>
                <w:rFonts w:cstheme="minorHAnsi"/>
                <w:b/>
                <w:sz w:val="16"/>
                <w:szCs w:val="16"/>
              </w:rPr>
              <w:t>the most recent date</w:t>
            </w:r>
            <w:r w:rsidR="005957C7" w:rsidRPr="00B954E6">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5957C7" w:rsidRPr="00B954E6">
              <w:rPr>
                <w:rFonts w:cstheme="minorHAnsi"/>
                <w:b/>
                <w:sz w:val="16"/>
                <w:szCs w:val="16"/>
              </w:rPr>
              <w:t>is recorded in MIS</w:t>
            </w:r>
            <w:r w:rsidR="005957C7" w:rsidRPr="00B954E6">
              <w:rPr>
                <w:rFonts w:cstheme="minorHAnsi"/>
                <w:bCs/>
                <w:sz w:val="16"/>
                <w:szCs w:val="16"/>
              </w:rPr>
              <w:t xml:space="preserve"> and </w:t>
            </w:r>
            <w:r w:rsidR="005957C7" w:rsidRPr="00B954E6">
              <w:rPr>
                <w:rFonts w:cstheme="minorHAnsi"/>
                <w:b/>
                <w:sz w:val="16"/>
                <w:szCs w:val="16"/>
              </w:rPr>
              <w:t>validated</w:t>
            </w:r>
            <w:r w:rsidR="005957C7" w:rsidRPr="00B954E6">
              <w:rPr>
                <w:rFonts w:eastAsia="Calibri" w:cstheme="minorHAnsi"/>
                <w:b/>
                <w:sz w:val="16"/>
                <w:szCs w:val="16"/>
              </w:rPr>
              <w:t xml:space="preserve"> by one of the</w:t>
            </w:r>
            <w:r w:rsidR="005957C7" w:rsidRPr="00B954E6">
              <w:rPr>
                <w:rFonts w:eastAsia="Calibri" w:cstheme="minorHAnsi"/>
                <w:bCs/>
                <w:sz w:val="16"/>
                <w:szCs w:val="16"/>
              </w:rPr>
              <w:t xml:space="preserve"> following:</w:t>
            </w:r>
            <w:r w:rsidR="005957C7" w:rsidRPr="00B954E6">
              <w:rPr>
                <w:rFonts w:cstheme="minorHAnsi"/>
                <w:b/>
                <w:sz w:val="14"/>
                <w:szCs w:val="14"/>
              </w:rPr>
              <w:t xml:space="preserve"> </w:t>
            </w:r>
            <w:r w:rsidR="005957C7" w:rsidRPr="00B954E6">
              <w:rPr>
                <w:rFonts w:cstheme="minorHAnsi"/>
                <w:i/>
                <w:sz w:val="10"/>
                <w:szCs w:val="10"/>
              </w:rPr>
              <w:t>(ESD Policy 1003, Rev. 2)</w:t>
            </w:r>
          </w:p>
          <w:p w14:paraId="1885EDA9" w14:textId="77777777" w:rsidR="005957C7" w:rsidRPr="00B954E6" w:rsidRDefault="00EA0FF7" w:rsidP="005957C7">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bCs/>
                    <w:sz w:val="16"/>
                    <w:szCs w:val="16"/>
                  </w:rPr>
                  <w:t>☐</w:t>
                </w:r>
              </w:sdtContent>
            </w:sdt>
            <w:r w:rsidR="005957C7" w:rsidRPr="00B954E6">
              <w:rPr>
                <w:rFonts w:cstheme="minorHAnsi"/>
                <w:bCs/>
                <w:sz w:val="16"/>
                <w:szCs w:val="16"/>
              </w:rPr>
              <w:t xml:space="preserve"> </w:t>
            </w:r>
            <w:r w:rsidR="005957C7" w:rsidRPr="00B954E6">
              <w:rPr>
                <w:rFonts w:eastAsia="Calibri" w:cstheme="minorHAnsi"/>
                <w:bCs/>
                <w:iCs/>
                <w:sz w:val="16"/>
                <w:szCs w:val="16"/>
              </w:rPr>
              <w:t xml:space="preserve">Results of knowledge-based exam or certification of completion </w:t>
            </w:r>
            <w:r w:rsidR="005957C7" w:rsidRPr="00B954E6">
              <w:rPr>
                <w:rFonts w:eastAsia="Calibri" w:cstheme="minorHAnsi"/>
                <w:bCs/>
                <w:i/>
                <w:iCs/>
                <w:sz w:val="16"/>
                <w:szCs w:val="16"/>
              </w:rPr>
              <w:t xml:space="preserve"> </w:t>
            </w:r>
          </w:p>
          <w:p w14:paraId="64FB36CC" w14:textId="77777777" w:rsidR="005957C7" w:rsidRPr="00B954E6" w:rsidRDefault="00EA0FF7" w:rsidP="005957C7">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w:t>
            </w:r>
            <w:r w:rsidR="005957C7" w:rsidRPr="00B954E6">
              <w:rPr>
                <w:rFonts w:eastAsia="Calibri" w:cstheme="minorHAnsi"/>
                <w:bCs/>
                <w:iCs/>
                <w:sz w:val="16"/>
                <w:szCs w:val="16"/>
              </w:rPr>
              <w:t>Documentation demonstrating progress in attaining technical or occupational skills through an exam or benchmark attainment</w:t>
            </w:r>
          </w:p>
          <w:p w14:paraId="1472181D" w14:textId="77777777" w:rsidR="005957C7" w:rsidRPr="00B954E6" w:rsidRDefault="00EA0FF7" w:rsidP="005957C7">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bCs/>
                    <w:sz w:val="16"/>
                    <w:szCs w:val="16"/>
                  </w:rPr>
                  <w:t>☐</w:t>
                </w:r>
              </w:sdtContent>
            </w:sdt>
            <w:r w:rsidR="005957C7" w:rsidRPr="00B954E6">
              <w:rPr>
                <w:rFonts w:cstheme="minorHAnsi"/>
                <w:bCs/>
                <w:sz w:val="16"/>
                <w:szCs w:val="16"/>
              </w:rPr>
              <w:t xml:space="preserve"> </w:t>
            </w:r>
            <w:r w:rsidR="005957C7" w:rsidRPr="00B954E6">
              <w:rPr>
                <w:rFonts w:cstheme="minorHAnsi"/>
                <w:bCs/>
                <w:iCs/>
                <w:sz w:val="16"/>
                <w:szCs w:val="16"/>
              </w:rPr>
              <w:t xml:space="preserve">Documentation from training provider or employer </w:t>
            </w:r>
          </w:p>
          <w:p w14:paraId="7813C881" w14:textId="77777777" w:rsidR="005957C7" w:rsidRPr="00B954E6" w:rsidRDefault="00EA0FF7" w:rsidP="005957C7">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bCs/>
                    <w:sz w:val="16"/>
                    <w:szCs w:val="16"/>
                  </w:rPr>
                  <w:t>☐</w:t>
                </w:r>
              </w:sdtContent>
            </w:sdt>
            <w:r w:rsidR="005957C7" w:rsidRPr="00B954E6">
              <w:rPr>
                <w:rFonts w:cstheme="minorHAnsi"/>
                <w:bCs/>
                <w:sz w:val="16"/>
                <w:szCs w:val="16"/>
              </w:rPr>
              <w:t xml:space="preserve"> </w:t>
            </w:r>
            <w:r w:rsidR="005957C7" w:rsidRPr="00B954E6">
              <w:rPr>
                <w:rFonts w:cstheme="minorHAnsi"/>
                <w:bCs/>
                <w:iCs/>
                <w:sz w:val="16"/>
                <w:szCs w:val="16"/>
              </w:rPr>
              <w:t xml:space="preserve">Copy of credential that is required for a particular occupation and only is earned after the passage of an exam </w:t>
            </w:r>
          </w:p>
          <w:p w14:paraId="29FFF101" w14:textId="77777777" w:rsidR="005957C7" w:rsidRPr="00B954E6" w:rsidRDefault="00EA0FF7" w:rsidP="005957C7">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Could Not Validate</w:t>
            </w:r>
          </w:p>
          <w:p w14:paraId="5ACD7BD1" w14:textId="77777777" w:rsidR="005957C7" w:rsidRPr="00B954E6" w:rsidRDefault="005957C7" w:rsidP="005957C7">
            <w:pPr>
              <w:ind w:left="416" w:hanging="264"/>
              <w:rPr>
                <w:rFonts w:cstheme="minorHAnsi"/>
                <w:bCs/>
                <w:sz w:val="16"/>
                <w:szCs w:val="16"/>
              </w:rPr>
            </w:pPr>
          </w:p>
          <w:p w14:paraId="1813F392" w14:textId="77777777" w:rsidR="005957C7" w:rsidRPr="00B954E6" w:rsidRDefault="005957C7" w:rsidP="005957C7">
            <w:pPr>
              <w:ind w:firstLine="162"/>
              <w:rPr>
                <w:rFonts w:cstheme="minorHAnsi"/>
                <w:b/>
                <w:strike/>
                <w:sz w:val="6"/>
                <w:szCs w:val="6"/>
              </w:rPr>
            </w:pPr>
          </w:p>
          <w:p w14:paraId="5073D811" w14:textId="77777777" w:rsidR="005957C7" w:rsidRPr="00B954E6" w:rsidRDefault="005957C7" w:rsidP="005957C7">
            <w:pPr>
              <w:shd w:val="clear" w:color="auto" w:fill="E7E6E6" w:themeFill="background2"/>
              <w:rPr>
                <w:rFonts w:cstheme="minorHAnsi"/>
                <w:b/>
                <w:sz w:val="16"/>
                <w:szCs w:val="16"/>
              </w:rPr>
            </w:pPr>
            <w:r w:rsidRPr="00B954E6">
              <w:rPr>
                <w:rFonts w:cstheme="minorHAnsi"/>
                <w:b/>
                <w:sz w:val="16"/>
                <w:szCs w:val="16"/>
              </w:rPr>
              <w:t>REPORTING:</w:t>
            </w:r>
          </w:p>
          <w:p w14:paraId="0734EE94" w14:textId="77777777" w:rsidR="005957C7" w:rsidRPr="00B954E6" w:rsidRDefault="005957C7" w:rsidP="005957C7">
            <w:pPr>
              <w:numPr>
                <w:ilvl w:val="0"/>
                <w:numId w:val="13"/>
              </w:numPr>
              <w:ind w:left="162" w:hanging="162"/>
              <w:contextualSpacing/>
              <w:rPr>
                <w:rFonts w:cstheme="minorHAnsi"/>
                <w:b/>
                <w:bCs/>
                <w:sz w:val="16"/>
                <w:szCs w:val="16"/>
              </w:rPr>
            </w:pPr>
            <w:r w:rsidRPr="00B954E6">
              <w:rPr>
                <w:rFonts w:cstheme="minorHAnsi"/>
                <w:b/>
                <w:bCs/>
                <w:sz w:val="16"/>
                <w:szCs w:val="16"/>
              </w:rPr>
              <w:t>Measurable Skill Gains recorded in ETO:</w:t>
            </w:r>
          </w:p>
          <w:p w14:paraId="14B1548C"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bCs/>
                    <w:sz w:val="16"/>
                    <w:szCs w:val="16"/>
                  </w:rPr>
                  <w:t>☐</w:t>
                </w:r>
              </w:sdtContent>
            </w:sdt>
            <w:r w:rsidR="005957C7" w:rsidRPr="00B954E6">
              <w:rPr>
                <w:rFonts w:cstheme="minorHAnsi"/>
                <w:bCs/>
                <w:sz w:val="16"/>
                <w:szCs w:val="16"/>
              </w:rPr>
              <w:t xml:space="preserve"> YES, No Issues Identified</w:t>
            </w:r>
          </w:p>
          <w:p w14:paraId="72053BD9"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e or more issues identified</w:t>
            </w:r>
          </w:p>
          <w:p w14:paraId="4DD5EE7D" w14:textId="77777777" w:rsidR="005957C7" w:rsidRPr="00B954E6" w:rsidRDefault="005957C7" w:rsidP="005957C7">
            <w:pPr>
              <w:shd w:val="clear" w:color="auto" w:fill="FFFFFF" w:themeFill="background1"/>
              <w:ind w:left="162"/>
              <w:rPr>
                <w:rFonts w:cstheme="minorHAnsi"/>
                <w:bCs/>
                <w:sz w:val="16"/>
                <w:szCs w:val="16"/>
              </w:rPr>
            </w:pPr>
          </w:p>
          <w:p w14:paraId="232B1897" w14:textId="77777777" w:rsidR="005957C7" w:rsidRPr="00B954E6" w:rsidRDefault="005957C7" w:rsidP="005957C7">
            <w:pPr>
              <w:ind w:left="162"/>
              <w:contextualSpacing/>
              <w:rPr>
                <w:rFonts w:cstheme="minorHAnsi"/>
                <w:sz w:val="2"/>
                <w:szCs w:val="2"/>
              </w:rPr>
            </w:pPr>
          </w:p>
          <w:p w14:paraId="475B10E7" w14:textId="77777777" w:rsidR="005957C7" w:rsidRPr="00B954E6" w:rsidRDefault="005957C7" w:rsidP="005957C7">
            <w:pPr>
              <w:pStyle w:val="ListParagraph"/>
              <w:numPr>
                <w:ilvl w:val="0"/>
                <w:numId w:val="34"/>
              </w:numPr>
              <w:autoSpaceDE w:val="0"/>
              <w:autoSpaceDN w:val="0"/>
              <w:adjustRightInd w:val="0"/>
              <w:ind w:left="162" w:hanging="162"/>
              <w:rPr>
                <w:rFonts w:cstheme="minorHAnsi"/>
                <w:b/>
                <w:bCs/>
                <w:i/>
                <w:iCs/>
                <w:sz w:val="16"/>
                <w:szCs w:val="16"/>
                <w:u w:val="single"/>
              </w:rPr>
            </w:pPr>
            <w:r w:rsidRPr="00B954E6">
              <w:rPr>
                <w:rFonts w:cstheme="minorHAnsi"/>
                <w:b/>
                <w:bCs/>
                <w:sz w:val="16"/>
                <w:szCs w:val="16"/>
              </w:rPr>
              <w:t>Case notes document the date achieved and type of the Measurable Skill Gain</w:t>
            </w:r>
            <w:r w:rsidRPr="00B954E6">
              <w:rPr>
                <w:rFonts w:cstheme="minorHAnsi"/>
                <w:b/>
                <w:bCs/>
                <w:i/>
                <w:sz w:val="16"/>
                <w:szCs w:val="16"/>
              </w:rPr>
              <w:t xml:space="preserve">: </w:t>
            </w:r>
            <w:r w:rsidRPr="00B954E6">
              <w:rPr>
                <w:rFonts w:cstheme="minorHAnsi"/>
                <w:i/>
                <w:sz w:val="10"/>
                <w:szCs w:val="10"/>
              </w:rPr>
              <w:t>(</w:t>
            </w:r>
            <w:r w:rsidRPr="00B954E6">
              <w:rPr>
                <w:rFonts w:cstheme="minorHAnsi"/>
                <w:i/>
                <w:iCs/>
                <w:sz w:val="10"/>
                <w:szCs w:val="10"/>
              </w:rPr>
              <w:t xml:space="preserve">20 CFR 677.155(c)(5); </w:t>
            </w:r>
            <w:r w:rsidRPr="00B954E6">
              <w:rPr>
                <w:rFonts w:cstheme="minorHAnsi"/>
                <w:i/>
                <w:sz w:val="10"/>
                <w:szCs w:val="10"/>
              </w:rPr>
              <w:t>(ESD Policy 1020, Rev. 1)</w:t>
            </w:r>
          </w:p>
          <w:p w14:paraId="0BA442AA"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very detailed</w:t>
            </w:r>
          </w:p>
          <w:p w14:paraId="379E37F2"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some detail</w:t>
            </w:r>
          </w:p>
          <w:p w14:paraId="4BD4FDA1"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Could not locate case notes for:</w:t>
            </w:r>
          </w:p>
          <w:p w14:paraId="4512E49A" w14:textId="77777777" w:rsidR="005957C7" w:rsidRPr="00B954E6" w:rsidRDefault="005957C7" w:rsidP="005957C7">
            <w:pPr>
              <w:shd w:val="clear" w:color="auto" w:fill="FFFFFF" w:themeFill="background1"/>
              <w:ind w:left="342"/>
              <w:rPr>
                <w:rFonts w:cstheme="minorHAnsi"/>
                <w:bCs/>
                <w:sz w:val="16"/>
                <w:szCs w:val="16"/>
              </w:rPr>
            </w:pPr>
            <w:r w:rsidRPr="00B954E6">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Date Measurable Skill Gain achieved</w:t>
            </w:r>
          </w:p>
          <w:p w14:paraId="00D8BCFE" w14:textId="77777777" w:rsidR="005957C7" w:rsidRPr="00B954E6" w:rsidRDefault="005957C7" w:rsidP="005957C7">
            <w:pPr>
              <w:shd w:val="clear" w:color="auto" w:fill="FFFFFF" w:themeFill="background1"/>
              <w:ind w:left="342" w:right="-108"/>
              <w:rPr>
                <w:rFonts w:cstheme="minorHAnsi"/>
                <w:bCs/>
                <w:sz w:val="16"/>
                <w:szCs w:val="16"/>
              </w:rPr>
            </w:pPr>
            <w:r w:rsidRPr="00B954E6">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Type of Measurable Skill Gain </w:t>
            </w:r>
          </w:p>
          <w:p w14:paraId="15D715F9" w14:textId="77777777" w:rsidR="005957C7" w:rsidRDefault="005957C7" w:rsidP="005957C7">
            <w:pPr>
              <w:rPr>
                <w:rFonts w:cstheme="minorHAnsi"/>
                <w:b/>
                <w:sz w:val="14"/>
                <w:szCs w:val="14"/>
              </w:rPr>
            </w:pPr>
          </w:p>
          <w:p w14:paraId="77729FB0" w14:textId="77777777" w:rsidR="005957C7" w:rsidRDefault="005957C7" w:rsidP="005957C7">
            <w:pPr>
              <w:rPr>
                <w:rFonts w:cstheme="minorHAnsi"/>
                <w:b/>
                <w:sz w:val="14"/>
                <w:szCs w:val="14"/>
              </w:rPr>
            </w:pPr>
          </w:p>
          <w:p w14:paraId="03650B0E" w14:textId="77777777" w:rsidR="005957C7" w:rsidRDefault="005957C7" w:rsidP="005957C7">
            <w:pPr>
              <w:rPr>
                <w:rFonts w:cstheme="minorHAnsi"/>
                <w:b/>
                <w:sz w:val="14"/>
                <w:szCs w:val="14"/>
              </w:rPr>
            </w:pPr>
          </w:p>
          <w:p w14:paraId="5665C75D" w14:textId="77777777" w:rsidR="005957C7" w:rsidRDefault="005957C7" w:rsidP="005957C7">
            <w:pPr>
              <w:rPr>
                <w:rFonts w:cstheme="minorHAnsi"/>
                <w:b/>
                <w:sz w:val="14"/>
                <w:szCs w:val="14"/>
              </w:rPr>
            </w:pPr>
          </w:p>
          <w:p w14:paraId="199E2C3B" w14:textId="77777777" w:rsidR="005957C7" w:rsidRDefault="005957C7" w:rsidP="005957C7">
            <w:pPr>
              <w:rPr>
                <w:rFonts w:cstheme="minorHAnsi"/>
                <w:b/>
                <w:sz w:val="14"/>
                <w:szCs w:val="14"/>
              </w:rPr>
            </w:pPr>
          </w:p>
          <w:p w14:paraId="6413870F" w14:textId="77777777" w:rsidR="005957C7" w:rsidRDefault="005957C7" w:rsidP="005957C7">
            <w:pPr>
              <w:rPr>
                <w:rFonts w:cstheme="minorHAnsi"/>
                <w:b/>
                <w:sz w:val="14"/>
                <w:szCs w:val="14"/>
              </w:rPr>
            </w:pPr>
          </w:p>
          <w:p w14:paraId="5C312A0E" w14:textId="77777777" w:rsidR="005957C7" w:rsidRDefault="005957C7" w:rsidP="005957C7">
            <w:pPr>
              <w:rPr>
                <w:rFonts w:cstheme="minorHAnsi"/>
                <w:b/>
                <w:sz w:val="14"/>
                <w:szCs w:val="14"/>
              </w:rPr>
            </w:pPr>
          </w:p>
          <w:p w14:paraId="65275298" w14:textId="77777777" w:rsidR="005957C7" w:rsidRDefault="005957C7" w:rsidP="005957C7">
            <w:pPr>
              <w:rPr>
                <w:rFonts w:cstheme="minorHAnsi"/>
                <w:b/>
                <w:sz w:val="14"/>
                <w:szCs w:val="14"/>
              </w:rPr>
            </w:pPr>
          </w:p>
          <w:p w14:paraId="3098868F" w14:textId="77777777" w:rsidR="005957C7" w:rsidRDefault="005957C7" w:rsidP="005957C7">
            <w:pPr>
              <w:rPr>
                <w:rFonts w:cstheme="minorHAnsi"/>
                <w:b/>
                <w:sz w:val="14"/>
                <w:szCs w:val="14"/>
              </w:rPr>
            </w:pPr>
          </w:p>
          <w:p w14:paraId="666EE0A8" w14:textId="77777777" w:rsidR="005957C7" w:rsidRDefault="005957C7" w:rsidP="005957C7">
            <w:pPr>
              <w:rPr>
                <w:rFonts w:cstheme="minorHAnsi"/>
                <w:b/>
                <w:sz w:val="14"/>
                <w:szCs w:val="14"/>
              </w:rPr>
            </w:pPr>
          </w:p>
          <w:p w14:paraId="46AD7C86" w14:textId="77777777" w:rsidR="005957C7" w:rsidRDefault="005957C7" w:rsidP="005957C7">
            <w:pPr>
              <w:rPr>
                <w:rFonts w:cstheme="minorHAnsi"/>
                <w:b/>
                <w:sz w:val="14"/>
                <w:szCs w:val="14"/>
              </w:rPr>
            </w:pPr>
          </w:p>
          <w:p w14:paraId="088F0550" w14:textId="77777777" w:rsidR="005957C7" w:rsidRDefault="005957C7" w:rsidP="005957C7">
            <w:pPr>
              <w:rPr>
                <w:rFonts w:cstheme="minorHAnsi"/>
                <w:b/>
                <w:sz w:val="14"/>
                <w:szCs w:val="14"/>
              </w:rPr>
            </w:pPr>
          </w:p>
          <w:p w14:paraId="71CB7F5D" w14:textId="77777777" w:rsidR="005957C7" w:rsidRDefault="005957C7" w:rsidP="005957C7">
            <w:pPr>
              <w:rPr>
                <w:rFonts w:cstheme="minorHAnsi"/>
                <w:b/>
                <w:sz w:val="14"/>
                <w:szCs w:val="14"/>
              </w:rPr>
            </w:pPr>
          </w:p>
          <w:p w14:paraId="26E2008F" w14:textId="77777777" w:rsidR="005957C7" w:rsidRDefault="005957C7" w:rsidP="005957C7">
            <w:pPr>
              <w:rPr>
                <w:rFonts w:cstheme="minorHAnsi"/>
                <w:b/>
                <w:sz w:val="14"/>
                <w:szCs w:val="14"/>
              </w:rPr>
            </w:pPr>
          </w:p>
          <w:p w14:paraId="473C2579" w14:textId="77777777" w:rsidR="005957C7" w:rsidRDefault="005957C7" w:rsidP="005957C7">
            <w:pPr>
              <w:rPr>
                <w:rFonts w:cstheme="minorHAnsi"/>
                <w:b/>
                <w:sz w:val="14"/>
                <w:szCs w:val="14"/>
              </w:rPr>
            </w:pPr>
          </w:p>
          <w:p w14:paraId="69765D49" w14:textId="77777777" w:rsidR="005957C7" w:rsidRDefault="005957C7" w:rsidP="005957C7">
            <w:pPr>
              <w:rPr>
                <w:rFonts w:cstheme="minorHAnsi"/>
                <w:b/>
                <w:sz w:val="14"/>
                <w:szCs w:val="14"/>
              </w:rPr>
            </w:pPr>
          </w:p>
          <w:p w14:paraId="7CE59A8C" w14:textId="77777777" w:rsidR="005957C7" w:rsidRDefault="005957C7" w:rsidP="005957C7">
            <w:pPr>
              <w:rPr>
                <w:rFonts w:cstheme="minorHAnsi"/>
                <w:b/>
                <w:sz w:val="14"/>
                <w:szCs w:val="14"/>
              </w:rPr>
            </w:pPr>
          </w:p>
          <w:p w14:paraId="0F66F5AF" w14:textId="77777777" w:rsidR="005957C7" w:rsidRDefault="005957C7" w:rsidP="005957C7">
            <w:pPr>
              <w:rPr>
                <w:rFonts w:cstheme="minorHAnsi"/>
                <w:b/>
                <w:sz w:val="14"/>
                <w:szCs w:val="14"/>
              </w:rPr>
            </w:pPr>
          </w:p>
          <w:p w14:paraId="7BEBE1C2" w14:textId="77777777" w:rsidR="005957C7" w:rsidRDefault="005957C7" w:rsidP="005957C7">
            <w:pPr>
              <w:rPr>
                <w:rFonts w:cstheme="minorHAnsi"/>
                <w:b/>
                <w:sz w:val="14"/>
                <w:szCs w:val="14"/>
              </w:rPr>
            </w:pPr>
          </w:p>
          <w:p w14:paraId="2340CF9B" w14:textId="77777777" w:rsidR="005957C7" w:rsidRDefault="005957C7" w:rsidP="005957C7">
            <w:pPr>
              <w:rPr>
                <w:rFonts w:cstheme="minorHAnsi"/>
                <w:b/>
                <w:sz w:val="14"/>
                <w:szCs w:val="14"/>
              </w:rPr>
            </w:pPr>
          </w:p>
          <w:p w14:paraId="0869382A" w14:textId="77777777" w:rsidR="005957C7" w:rsidRDefault="005957C7" w:rsidP="005957C7">
            <w:pPr>
              <w:rPr>
                <w:rFonts w:cstheme="minorHAnsi"/>
                <w:b/>
                <w:sz w:val="14"/>
                <w:szCs w:val="14"/>
              </w:rPr>
            </w:pPr>
          </w:p>
          <w:p w14:paraId="479C6857" w14:textId="77777777" w:rsidR="005957C7" w:rsidRDefault="005957C7" w:rsidP="005957C7">
            <w:pPr>
              <w:rPr>
                <w:rFonts w:cstheme="minorHAnsi"/>
                <w:b/>
                <w:sz w:val="14"/>
                <w:szCs w:val="14"/>
              </w:rPr>
            </w:pPr>
          </w:p>
          <w:p w14:paraId="565BBD93" w14:textId="77777777" w:rsidR="005957C7" w:rsidRDefault="005957C7" w:rsidP="005957C7">
            <w:pPr>
              <w:rPr>
                <w:rFonts w:cstheme="minorHAnsi"/>
                <w:b/>
                <w:sz w:val="14"/>
                <w:szCs w:val="14"/>
              </w:rPr>
            </w:pPr>
          </w:p>
          <w:p w14:paraId="1884A6CB" w14:textId="77777777" w:rsidR="005957C7" w:rsidRDefault="005957C7" w:rsidP="005957C7">
            <w:pPr>
              <w:rPr>
                <w:rFonts w:cstheme="minorHAnsi"/>
                <w:b/>
                <w:sz w:val="14"/>
                <w:szCs w:val="14"/>
              </w:rPr>
            </w:pPr>
          </w:p>
          <w:p w14:paraId="33FF6CEC" w14:textId="77777777" w:rsidR="005957C7" w:rsidRDefault="005957C7" w:rsidP="005957C7">
            <w:pPr>
              <w:rPr>
                <w:rFonts w:cstheme="minorHAnsi"/>
                <w:b/>
                <w:sz w:val="14"/>
                <w:szCs w:val="14"/>
              </w:rPr>
            </w:pPr>
          </w:p>
          <w:p w14:paraId="690275E5" w14:textId="77777777" w:rsidR="005957C7" w:rsidRDefault="005957C7" w:rsidP="005957C7">
            <w:pPr>
              <w:rPr>
                <w:rFonts w:cstheme="minorHAnsi"/>
                <w:b/>
                <w:sz w:val="14"/>
                <w:szCs w:val="14"/>
              </w:rPr>
            </w:pPr>
          </w:p>
          <w:p w14:paraId="1E71BC11" w14:textId="77777777" w:rsidR="005957C7" w:rsidRDefault="005957C7" w:rsidP="005957C7">
            <w:pPr>
              <w:rPr>
                <w:rFonts w:cstheme="minorHAnsi"/>
                <w:b/>
                <w:sz w:val="14"/>
                <w:szCs w:val="14"/>
              </w:rPr>
            </w:pPr>
          </w:p>
          <w:p w14:paraId="0C48A4E8" w14:textId="77777777" w:rsidR="005957C7" w:rsidRDefault="005957C7" w:rsidP="005957C7">
            <w:pPr>
              <w:rPr>
                <w:rFonts w:cstheme="minorHAnsi"/>
                <w:b/>
                <w:sz w:val="14"/>
                <w:szCs w:val="14"/>
              </w:rPr>
            </w:pPr>
          </w:p>
          <w:p w14:paraId="59EB0BC1" w14:textId="77777777" w:rsidR="005957C7" w:rsidRDefault="005957C7" w:rsidP="005957C7">
            <w:pPr>
              <w:rPr>
                <w:rFonts w:cstheme="minorHAnsi"/>
                <w:b/>
                <w:sz w:val="14"/>
                <w:szCs w:val="14"/>
              </w:rPr>
            </w:pPr>
          </w:p>
          <w:p w14:paraId="292EE326" w14:textId="77777777" w:rsidR="005957C7" w:rsidRDefault="005957C7" w:rsidP="005957C7">
            <w:pPr>
              <w:rPr>
                <w:rFonts w:cstheme="minorHAnsi"/>
                <w:b/>
                <w:sz w:val="14"/>
                <w:szCs w:val="14"/>
              </w:rPr>
            </w:pPr>
          </w:p>
          <w:p w14:paraId="06CD0233" w14:textId="77777777" w:rsidR="005957C7" w:rsidRDefault="005957C7" w:rsidP="005957C7">
            <w:pPr>
              <w:rPr>
                <w:rFonts w:cstheme="minorHAnsi"/>
                <w:b/>
                <w:sz w:val="14"/>
                <w:szCs w:val="14"/>
              </w:rPr>
            </w:pPr>
          </w:p>
          <w:p w14:paraId="01DA0665" w14:textId="77777777" w:rsidR="005957C7" w:rsidRDefault="005957C7" w:rsidP="005957C7">
            <w:pPr>
              <w:rPr>
                <w:rFonts w:cstheme="minorHAnsi"/>
                <w:b/>
                <w:sz w:val="14"/>
                <w:szCs w:val="14"/>
              </w:rPr>
            </w:pPr>
          </w:p>
          <w:p w14:paraId="2433F615" w14:textId="77777777" w:rsidR="005957C7" w:rsidRDefault="005957C7" w:rsidP="005957C7">
            <w:pPr>
              <w:rPr>
                <w:rFonts w:cstheme="minorHAnsi"/>
                <w:b/>
                <w:sz w:val="14"/>
                <w:szCs w:val="14"/>
              </w:rPr>
            </w:pPr>
          </w:p>
          <w:p w14:paraId="78744F9B" w14:textId="77777777" w:rsidR="005957C7" w:rsidRPr="00B954E6" w:rsidRDefault="005957C7" w:rsidP="005957C7">
            <w:pPr>
              <w:rPr>
                <w:rFonts w:cstheme="minorHAnsi"/>
                <w:b/>
                <w:sz w:val="14"/>
                <w:szCs w:val="14"/>
              </w:rPr>
            </w:pPr>
          </w:p>
          <w:p w14:paraId="211EE532" w14:textId="77777777" w:rsidR="005957C7" w:rsidRPr="00B954E6" w:rsidRDefault="005957C7" w:rsidP="005957C7">
            <w:pPr>
              <w:autoSpaceDE w:val="0"/>
              <w:autoSpaceDN w:val="0"/>
              <w:adjustRightInd w:val="0"/>
              <w:ind w:left="1098"/>
              <w:contextualSpacing/>
              <w:rPr>
                <w:rFonts w:cstheme="minorHAnsi"/>
                <w:b/>
                <w:bCs/>
                <w:iCs/>
                <w:sz w:val="4"/>
                <w:szCs w:val="4"/>
              </w:rPr>
            </w:pPr>
          </w:p>
          <w:p w14:paraId="6E2E8185" w14:textId="77777777" w:rsidR="005957C7" w:rsidRPr="00915E1A" w:rsidRDefault="005957C7" w:rsidP="005957C7">
            <w:pPr>
              <w:rPr>
                <w:rFonts w:eastAsia="Times New Roman" w:cstheme="minorHAnsi"/>
                <w:b/>
                <w:sz w:val="14"/>
                <w:szCs w:val="14"/>
              </w:rPr>
            </w:pPr>
          </w:p>
        </w:tc>
        <w:tc>
          <w:tcPr>
            <w:tcW w:w="2250" w:type="dxa"/>
            <w:gridSpan w:val="2"/>
            <w:tcBorders>
              <w:top w:val="single" w:sz="12" w:space="0" w:color="auto"/>
              <w:bottom w:val="single" w:sz="4" w:space="0" w:color="auto"/>
            </w:tcBorders>
            <w:shd w:val="clear" w:color="auto" w:fill="auto"/>
          </w:tcPr>
          <w:p w14:paraId="394B7A9E" w14:textId="77777777" w:rsidR="005957C7" w:rsidRPr="00B954E6" w:rsidRDefault="00EA0FF7" w:rsidP="005957C7">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No Issues Identified</w:t>
            </w:r>
          </w:p>
          <w:p w14:paraId="1FABD5DE" w14:textId="77777777" w:rsidR="005957C7" w:rsidRPr="00B954E6" w:rsidRDefault="005957C7" w:rsidP="005957C7">
            <w:pPr>
              <w:rPr>
                <w:rFonts w:cstheme="minorHAnsi"/>
                <w:sz w:val="16"/>
                <w:szCs w:val="16"/>
              </w:rPr>
            </w:pPr>
          </w:p>
          <w:p w14:paraId="1E3870A7" w14:textId="77777777" w:rsidR="005957C7" w:rsidRPr="00B954E6" w:rsidRDefault="00EA0FF7" w:rsidP="005957C7">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Items to Address</w:t>
            </w:r>
          </w:p>
          <w:p w14:paraId="764689AF" w14:textId="77777777" w:rsidR="005957C7" w:rsidRPr="00B954E6" w:rsidRDefault="005957C7" w:rsidP="005957C7">
            <w:pPr>
              <w:rPr>
                <w:rFonts w:cstheme="minorHAnsi"/>
                <w:sz w:val="16"/>
                <w:szCs w:val="16"/>
              </w:rPr>
            </w:pPr>
          </w:p>
          <w:p w14:paraId="0B1D08AC" w14:textId="77777777" w:rsidR="005957C7" w:rsidRPr="00B954E6" w:rsidRDefault="00EA0FF7" w:rsidP="005957C7">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Data Validation Issues</w:t>
            </w:r>
          </w:p>
          <w:p w14:paraId="73E258F7" w14:textId="77777777" w:rsidR="005957C7" w:rsidRPr="00B954E6" w:rsidRDefault="005957C7" w:rsidP="005957C7">
            <w:pPr>
              <w:rPr>
                <w:rFonts w:cstheme="minorHAnsi"/>
                <w:sz w:val="16"/>
                <w:szCs w:val="16"/>
              </w:rPr>
            </w:pPr>
          </w:p>
          <w:p w14:paraId="4D7BFB8F" w14:textId="77777777" w:rsidR="005957C7" w:rsidRPr="00B954E6" w:rsidRDefault="00EA0FF7" w:rsidP="005957C7">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Observation</w:t>
            </w:r>
          </w:p>
          <w:p w14:paraId="286E724B" w14:textId="77777777" w:rsidR="005957C7" w:rsidRPr="00B954E6" w:rsidRDefault="005957C7" w:rsidP="005957C7">
            <w:pPr>
              <w:rPr>
                <w:rFonts w:cstheme="minorHAnsi"/>
                <w:sz w:val="16"/>
                <w:szCs w:val="16"/>
              </w:rPr>
            </w:pPr>
          </w:p>
          <w:p w14:paraId="30237CD1" w14:textId="77777777" w:rsidR="005957C7" w:rsidRPr="00B954E6" w:rsidRDefault="005957C7" w:rsidP="005957C7">
            <w:pPr>
              <w:rPr>
                <w:rFonts w:cstheme="minorHAnsi"/>
                <w:sz w:val="10"/>
                <w:szCs w:val="10"/>
              </w:rPr>
            </w:pPr>
          </w:p>
          <w:p w14:paraId="61EAE958" w14:textId="77777777" w:rsidR="005957C7" w:rsidRPr="00915E1A" w:rsidRDefault="005957C7" w:rsidP="005957C7">
            <w:pPr>
              <w:rPr>
                <w:rFonts w:cstheme="minorHAnsi"/>
                <w:sz w:val="16"/>
                <w:szCs w:val="16"/>
              </w:rPr>
            </w:pPr>
          </w:p>
        </w:tc>
        <w:tc>
          <w:tcPr>
            <w:tcW w:w="1800" w:type="dxa"/>
            <w:tcBorders>
              <w:top w:val="single" w:sz="12" w:space="0" w:color="auto"/>
            </w:tcBorders>
          </w:tcPr>
          <w:p w14:paraId="5C782209" w14:textId="77777777" w:rsidR="005957C7" w:rsidRPr="00B954E6" w:rsidRDefault="00EA0FF7" w:rsidP="005957C7">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No Action Required</w:t>
            </w:r>
          </w:p>
          <w:p w14:paraId="07BE9162" w14:textId="77777777" w:rsidR="005957C7" w:rsidRPr="00B954E6" w:rsidRDefault="005957C7" w:rsidP="005957C7">
            <w:pPr>
              <w:rPr>
                <w:rFonts w:cstheme="minorHAnsi"/>
                <w:sz w:val="16"/>
                <w:szCs w:val="16"/>
              </w:rPr>
            </w:pPr>
          </w:p>
          <w:p w14:paraId="34DC1579" w14:textId="77777777" w:rsidR="005957C7" w:rsidRPr="00B954E6" w:rsidRDefault="00EA0FF7" w:rsidP="005957C7">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Action Required</w:t>
            </w:r>
          </w:p>
          <w:p w14:paraId="7A30979F" w14:textId="77777777" w:rsidR="005957C7" w:rsidRPr="00B954E6" w:rsidRDefault="005957C7" w:rsidP="005957C7">
            <w:pPr>
              <w:rPr>
                <w:rFonts w:cstheme="minorHAnsi"/>
                <w:b/>
                <w:sz w:val="16"/>
                <w:szCs w:val="16"/>
              </w:rPr>
            </w:pPr>
          </w:p>
          <w:p w14:paraId="3535B8B5" w14:textId="77777777" w:rsidR="005957C7" w:rsidRPr="00B954E6" w:rsidRDefault="00EA0FF7" w:rsidP="005957C7">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Recommendation</w:t>
            </w:r>
          </w:p>
          <w:p w14:paraId="68FBBAAA" w14:textId="77777777" w:rsidR="005957C7" w:rsidRPr="00B954E6" w:rsidRDefault="005957C7" w:rsidP="005957C7">
            <w:pPr>
              <w:rPr>
                <w:rFonts w:cstheme="minorHAnsi"/>
                <w:sz w:val="16"/>
                <w:szCs w:val="16"/>
              </w:rPr>
            </w:pPr>
          </w:p>
          <w:p w14:paraId="1C34ED78" w14:textId="77777777" w:rsidR="005957C7" w:rsidRPr="00B954E6" w:rsidRDefault="005957C7" w:rsidP="005957C7">
            <w:pPr>
              <w:rPr>
                <w:rFonts w:cstheme="minorHAnsi"/>
                <w:sz w:val="16"/>
                <w:szCs w:val="16"/>
              </w:rPr>
            </w:pPr>
          </w:p>
          <w:p w14:paraId="2DEE1427" w14:textId="77777777" w:rsidR="005957C7" w:rsidRPr="003A6D9F" w:rsidRDefault="005957C7" w:rsidP="005957C7">
            <w:pPr>
              <w:rPr>
                <w:rFonts w:cstheme="minorHAnsi"/>
                <w:sz w:val="16"/>
                <w:szCs w:val="16"/>
              </w:rPr>
            </w:pPr>
          </w:p>
        </w:tc>
      </w:tr>
      <w:tr w:rsidR="005957C7" w:rsidRPr="003A6D9F" w14:paraId="0A03D5E5" w14:textId="77777777" w:rsidTr="009C55E7">
        <w:tc>
          <w:tcPr>
            <w:tcW w:w="3600" w:type="dxa"/>
            <w:tcBorders>
              <w:top w:val="single" w:sz="4" w:space="0" w:color="auto"/>
            </w:tcBorders>
            <w:shd w:val="clear" w:color="auto" w:fill="E2EFD9" w:themeFill="accent6" w:themeFillTint="33"/>
          </w:tcPr>
          <w:p w14:paraId="051FA0ED" w14:textId="77777777" w:rsidR="005957C7" w:rsidRPr="00B954E6" w:rsidRDefault="005957C7" w:rsidP="005957C7">
            <w:pPr>
              <w:rPr>
                <w:rFonts w:cstheme="minorHAnsi"/>
                <w:b/>
                <w:sz w:val="20"/>
                <w:szCs w:val="20"/>
              </w:rPr>
            </w:pPr>
            <w:r w:rsidRPr="00B954E6">
              <w:rPr>
                <w:rFonts w:cstheme="minorHAnsi"/>
                <w:b/>
                <w:sz w:val="20"/>
                <w:szCs w:val="20"/>
              </w:rPr>
              <w:lastRenderedPageBreak/>
              <w:t>Date attained &amp; Type of Recognized Credential</w:t>
            </w:r>
          </w:p>
          <w:p w14:paraId="296D4C43" w14:textId="77777777" w:rsidR="005957C7" w:rsidRPr="00B954E6" w:rsidRDefault="005957C7" w:rsidP="005957C7">
            <w:pPr>
              <w:jc w:val="center"/>
              <w:rPr>
                <w:rFonts w:cstheme="minorHAnsi"/>
                <w:i/>
                <w:sz w:val="14"/>
                <w:szCs w:val="14"/>
              </w:rPr>
            </w:pPr>
            <w:r w:rsidRPr="00B954E6">
              <w:rPr>
                <w:rFonts w:cstheme="minorHAnsi"/>
                <w:i/>
                <w:sz w:val="14"/>
                <w:szCs w:val="14"/>
              </w:rPr>
              <w:t xml:space="preserve">In-Program </w:t>
            </w:r>
            <w:r w:rsidRPr="00B954E6">
              <w:rPr>
                <w:rFonts w:cstheme="minorHAnsi"/>
                <w:i/>
                <w:sz w:val="14"/>
                <w:szCs w:val="14"/>
                <w:u w:val="single"/>
              </w:rPr>
              <w:t>and</w:t>
            </w:r>
            <w:r w:rsidRPr="00B954E6">
              <w:rPr>
                <w:rFonts w:cstheme="minorHAnsi"/>
                <w:i/>
                <w:sz w:val="14"/>
                <w:szCs w:val="14"/>
              </w:rPr>
              <w:t xml:space="preserve"> Exit-Based Performance Indicator</w:t>
            </w:r>
          </w:p>
          <w:p w14:paraId="6113679A" w14:textId="77777777" w:rsidR="005957C7" w:rsidRPr="00B954E6" w:rsidRDefault="005957C7" w:rsidP="005957C7">
            <w:pPr>
              <w:jc w:val="center"/>
              <w:rPr>
                <w:rFonts w:cstheme="minorHAnsi"/>
                <w:i/>
                <w:sz w:val="4"/>
                <w:szCs w:val="4"/>
              </w:rPr>
            </w:pPr>
          </w:p>
          <w:p w14:paraId="407A60CD" w14:textId="77777777" w:rsidR="005957C7" w:rsidRPr="00B954E6" w:rsidRDefault="005957C7" w:rsidP="005957C7">
            <w:pPr>
              <w:rPr>
                <w:rFonts w:cstheme="minorHAnsi"/>
                <w:b/>
                <w:caps/>
                <w:sz w:val="2"/>
                <w:szCs w:val="2"/>
              </w:rPr>
            </w:pPr>
          </w:p>
          <w:p w14:paraId="31E07ADB" w14:textId="77777777" w:rsidR="005957C7" w:rsidRPr="00B954E6" w:rsidRDefault="005957C7" w:rsidP="005957C7">
            <w:pPr>
              <w:rPr>
                <w:rFonts w:cstheme="minorHAnsi"/>
                <w:color w:val="2F5496" w:themeColor="accent5" w:themeShade="BF"/>
                <w:sz w:val="16"/>
                <w:szCs w:val="16"/>
              </w:rPr>
            </w:pPr>
            <w:r w:rsidRPr="00B954E6">
              <w:rPr>
                <w:rFonts w:cstheme="minorHAnsi"/>
                <w:b/>
                <w:color w:val="2F5496" w:themeColor="accent5" w:themeShade="BF"/>
                <w:sz w:val="16"/>
                <w:szCs w:val="16"/>
                <w:u w:val="single"/>
              </w:rPr>
              <w:t>Types of Acceptable Credentials</w:t>
            </w:r>
          </w:p>
          <w:p w14:paraId="0BD5E9FF" w14:textId="77777777" w:rsidR="005957C7" w:rsidRPr="00B954E6" w:rsidRDefault="005957C7" w:rsidP="005957C7">
            <w:pPr>
              <w:contextualSpacing/>
              <w:rPr>
                <w:rFonts w:cstheme="minorHAnsi"/>
                <w:b/>
                <w:sz w:val="16"/>
                <w:szCs w:val="16"/>
                <w:u w:val="single"/>
              </w:rPr>
            </w:pPr>
            <w:r w:rsidRPr="00B954E6">
              <w:rPr>
                <w:rFonts w:cstheme="minorHAnsi"/>
                <w:b/>
                <w:sz w:val="16"/>
                <w:szCs w:val="16"/>
              </w:rPr>
              <w:t>TEGL 10-16, Change 1</w:t>
            </w:r>
            <w:r w:rsidRPr="00B954E6">
              <w:rPr>
                <w:rFonts w:cstheme="minorHAnsi"/>
                <w:sz w:val="16"/>
                <w:szCs w:val="16"/>
              </w:rPr>
              <w:t>: The following are acceptable types of credentials that count toward the credential attainment indicator:</w:t>
            </w:r>
          </w:p>
          <w:p w14:paraId="287E8539" w14:textId="77777777" w:rsidR="005957C7" w:rsidRPr="00B954E6" w:rsidRDefault="005957C7" w:rsidP="005957C7">
            <w:pPr>
              <w:numPr>
                <w:ilvl w:val="1"/>
                <w:numId w:val="22"/>
              </w:numPr>
              <w:ind w:left="342" w:hanging="180"/>
              <w:contextualSpacing/>
              <w:rPr>
                <w:rFonts w:cstheme="minorHAnsi"/>
                <w:b/>
                <w:sz w:val="16"/>
                <w:szCs w:val="16"/>
                <w:u w:val="single"/>
              </w:rPr>
            </w:pPr>
            <w:r w:rsidRPr="00B954E6">
              <w:rPr>
                <w:rFonts w:cstheme="minorHAnsi"/>
                <w:sz w:val="16"/>
                <w:szCs w:val="16"/>
              </w:rPr>
              <w:t>Secondary school diploma or recognized equivalent</w:t>
            </w:r>
          </w:p>
          <w:p w14:paraId="18C9AE48" w14:textId="77777777" w:rsidR="005957C7" w:rsidRPr="00B954E6" w:rsidRDefault="005957C7" w:rsidP="005957C7">
            <w:pPr>
              <w:numPr>
                <w:ilvl w:val="1"/>
                <w:numId w:val="22"/>
              </w:numPr>
              <w:ind w:left="342" w:hanging="180"/>
              <w:contextualSpacing/>
              <w:rPr>
                <w:rFonts w:cstheme="minorHAnsi"/>
                <w:b/>
                <w:sz w:val="16"/>
                <w:szCs w:val="16"/>
                <w:u w:val="single"/>
              </w:rPr>
            </w:pPr>
            <w:r w:rsidRPr="00B954E6">
              <w:rPr>
                <w:rFonts w:cstheme="minorHAnsi"/>
                <w:sz w:val="16"/>
                <w:szCs w:val="16"/>
              </w:rPr>
              <w:t>Associate degree</w:t>
            </w:r>
          </w:p>
          <w:p w14:paraId="0C2FBA14" w14:textId="77777777" w:rsidR="005957C7" w:rsidRPr="00B954E6" w:rsidRDefault="005957C7" w:rsidP="005957C7">
            <w:pPr>
              <w:numPr>
                <w:ilvl w:val="1"/>
                <w:numId w:val="22"/>
              </w:numPr>
              <w:ind w:left="342" w:hanging="180"/>
              <w:contextualSpacing/>
              <w:rPr>
                <w:rFonts w:cstheme="minorHAnsi"/>
                <w:b/>
                <w:sz w:val="16"/>
                <w:szCs w:val="16"/>
                <w:u w:val="single"/>
              </w:rPr>
            </w:pPr>
            <w:r w:rsidRPr="00B954E6">
              <w:rPr>
                <w:rFonts w:cstheme="minorHAnsi"/>
                <w:sz w:val="16"/>
                <w:szCs w:val="16"/>
              </w:rPr>
              <w:t>Bachelor’s degree</w:t>
            </w:r>
          </w:p>
          <w:p w14:paraId="1E025467" w14:textId="77777777" w:rsidR="005957C7" w:rsidRPr="00B954E6" w:rsidRDefault="005957C7" w:rsidP="005957C7">
            <w:pPr>
              <w:numPr>
                <w:ilvl w:val="1"/>
                <w:numId w:val="22"/>
              </w:numPr>
              <w:ind w:left="342" w:hanging="180"/>
              <w:contextualSpacing/>
              <w:rPr>
                <w:rFonts w:cstheme="minorHAnsi"/>
                <w:b/>
                <w:sz w:val="16"/>
                <w:szCs w:val="16"/>
                <w:u w:val="single"/>
              </w:rPr>
            </w:pPr>
            <w:r w:rsidRPr="00B954E6">
              <w:rPr>
                <w:rFonts w:cstheme="minorHAnsi"/>
                <w:sz w:val="16"/>
                <w:szCs w:val="16"/>
              </w:rPr>
              <w:t>Graduate degree for purposes of the VR program</w:t>
            </w:r>
          </w:p>
          <w:p w14:paraId="5A6CC3AA" w14:textId="77777777" w:rsidR="005957C7" w:rsidRPr="00B954E6" w:rsidRDefault="005957C7" w:rsidP="005957C7">
            <w:pPr>
              <w:numPr>
                <w:ilvl w:val="1"/>
                <w:numId w:val="22"/>
              </w:numPr>
              <w:ind w:left="342" w:hanging="180"/>
              <w:contextualSpacing/>
              <w:rPr>
                <w:rFonts w:cstheme="minorHAnsi"/>
                <w:b/>
                <w:sz w:val="16"/>
                <w:szCs w:val="16"/>
                <w:u w:val="single"/>
              </w:rPr>
            </w:pPr>
            <w:r w:rsidRPr="00B954E6">
              <w:rPr>
                <w:rFonts w:cstheme="minorHAnsi"/>
                <w:sz w:val="16"/>
                <w:szCs w:val="16"/>
              </w:rPr>
              <w:t>Occupational licensure</w:t>
            </w:r>
          </w:p>
          <w:p w14:paraId="199B3F34" w14:textId="77777777" w:rsidR="005957C7" w:rsidRPr="00B954E6" w:rsidRDefault="005957C7" w:rsidP="005957C7">
            <w:pPr>
              <w:numPr>
                <w:ilvl w:val="1"/>
                <w:numId w:val="22"/>
              </w:numPr>
              <w:ind w:left="342" w:hanging="180"/>
              <w:contextualSpacing/>
              <w:rPr>
                <w:rFonts w:cstheme="minorHAnsi"/>
                <w:b/>
                <w:sz w:val="16"/>
                <w:szCs w:val="16"/>
                <w:u w:val="single"/>
              </w:rPr>
            </w:pPr>
            <w:r w:rsidRPr="00B954E6">
              <w:rPr>
                <w:rFonts w:cstheme="minorHAnsi"/>
                <w:sz w:val="16"/>
                <w:szCs w:val="16"/>
              </w:rPr>
              <w:t>Occupational certificate, including Registered Apprenticeship and Career and Technical Education educational certificates</w:t>
            </w:r>
          </w:p>
          <w:p w14:paraId="73D47DB0" w14:textId="77777777" w:rsidR="005957C7" w:rsidRPr="00B954E6" w:rsidRDefault="005957C7" w:rsidP="005957C7">
            <w:pPr>
              <w:numPr>
                <w:ilvl w:val="1"/>
                <w:numId w:val="22"/>
              </w:numPr>
              <w:ind w:left="342" w:hanging="180"/>
              <w:contextualSpacing/>
              <w:rPr>
                <w:rFonts w:cstheme="minorHAnsi"/>
                <w:b/>
                <w:sz w:val="16"/>
                <w:szCs w:val="16"/>
                <w:u w:val="single"/>
              </w:rPr>
            </w:pPr>
            <w:r w:rsidRPr="00B954E6">
              <w:rPr>
                <w:rFonts w:cstheme="minorHAnsi"/>
                <w:sz w:val="16"/>
                <w:szCs w:val="16"/>
              </w:rPr>
              <w:t>Occupational certification</w:t>
            </w:r>
          </w:p>
          <w:p w14:paraId="39E6B3F0" w14:textId="77777777" w:rsidR="005957C7" w:rsidRPr="00B954E6" w:rsidRDefault="005957C7" w:rsidP="005957C7">
            <w:pPr>
              <w:numPr>
                <w:ilvl w:val="1"/>
                <w:numId w:val="22"/>
              </w:numPr>
              <w:ind w:left="342" w:hanging="180"/>
              <w:contextualSpacing/>
              <w:rPr>
                <w:rFonts w:cstheme="minorHAnsi"/>
                <w:b/>
                <w:sz w:val="16"/>
                <w:szCs w:val="16"/>
                <w:u w:val="single"/>
              </w:rPr>
            </w:pPr>
            <w:r w:rsidRPr="00B954E6">
              <w:rPr>
                <w:rFonts w:cstheme="minorHAnsi"/>
                <w:sz w:val="16"/>
                <w:szCs w:val="16"/>
              </w:rPr>
              <w:t>Other recognized certificates of industry/occupational skills completion sufficient to qualify for entry-level or advancement in employment.</w:t>
            </w:r>
          </w:p>
          <w:p w14:paraId="6291C059" w14:textId="77777777" w:rsidR="005957C7" w:rsidRPr="00B954E6" w:rsidRDefault="005957C7" w:rsidP="005957C7">
            <w:pPr>
              <w:ind w:left="342"/>
              <w:contextualSpacing/>
              <w:rPr>
                <w:rFonts w:cstheme="minorHAnsi"/>
                <w:b/>
                <w:sz w:val="6"/>
                <w:szCs w:val="6"/>
                <w:u w:val="single"/>
              </w:rPr>
            </w:pPr>
          </w:p>
          <w:p w14:paraId="0C8CFF16" w14:textId="77777777" w:rsidR="005957C7" w:rsidRPr="00B954E6" w:rsidRDefault="005957C7" w:rsidP="005957C7">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Certificates / Credentials not Included</w:t>
            </w:r>
          </w:p>
          <w:p w14:paraId="18229FEC" w14:textId="77777777" w:rsidR="005957C7" w:rsidRPr="00B954E6" w:rsidRDefault="005957C7" w:rsidP="005957C7">
            <w:pPr>
              <w:contextualSpacing/>
              <w:rPr>
                <w:rFonts w:cstheme="minorHAnsi"/>
                <w:b/>
                <w:sz w:val="16"/>
                <w:szCs w:val="16"/>
              </w:rPr>
            </w:pPr>
            <w:r w:rsidRPr="00B954E6">
              <w:rPr>
                <w:rFonts w:cstheme="minorHAnsi"/>
                <w:b/>
                <w:sz w:val="16"/>
                <w:szCs w:val="16"/>
              </w:rPr>
              <w:t xml:space="preserve">ESD Policy 1020, Rev. 1 Data Integrity and Performance Policy and Handbook: </w:t>
            </w:r>
            <w:r w:rsidRPr="00B954E6">
              <w:rPr>
                <w:rFonts w:cstheme="minorHAnsi"/>
                <w:sz w:val="16"/>
                <w:szCs w:val="16"/>
              </w:rPr>
              <w:t>Credentials that do not count include, but are not limited to:</w:t>
            </w:r>
          </w:p>
          <w:p w14:paraId="035DEBAB" w14:textId="77777777" w:rsidR="005957C7" w:rsidRPr="00B954E6" w:rsidRDefault="005957C7" w:rsidP="005957C7">
            <w:pPr>
              <w:numPr>
                <w:ilvl w:val="1"/>
                <w:numId w:val="23"/>
              </w:numPr>
              <w:ind w:left="342" w:hanging="180"/>
              <w:contextualSpacing/>
              <w:rPr>
                <w:rFonts w:cstheme="minorHAnsi"/>
                <w:b/>
                <w:sz w:val="16"/>
                <w:szCs w:val="16"/>
              </w:rPr>
            </w:pPr>
            <w:r w:rsidRPr="00B954E6">
              <w:rPr>
                <w:rFonts w:cstheme="minorHAnsi"/>
                <w:sz w:val="16"/>
                <w:szCs w:val="16"/>
              </w:rPr>
              <w:t>First aid cards</w:t>
            </w:r>
          </w:p>
          <w:p w14:paraId="4526A4CF" w14:textId="77777777" w:rsidR="005957C7" w:rsidRPr="00B954E6" w:rsidRDefault="005957C7" w:rsidP="005957C7">
            <w:pPr>
              <w:numPr>
                <w:ilvl w:val="1"/>
                <w:numId w:val="23"/>
              </w:numPr>
              <w:ind w:left="342" w:hanging="180"/>
              <w:contextualSpacing/>
              <w:rPr>
                <w:rFonts w:cstheme="minorHAnsi"/>
                <w:b/>
                <w:sz w:val="16"/>
                <w:szCs w:val="16"/>
              </w:rPr>
            </w:pPr>
            <w:r w:rsidRPr="00B954E6">
              <w:rPr>
                <w:rFonts w:cstheme="minorHAnsi"/>
                <w:sz w:val="16"/>
                <w:szCs w:val="16"/>
              </w:rPr>
              <w:t>Food handler’s card</w:t>
            </w:r>
          </w:p>
          <w:p w14:paraId="768D810C" w14:textId="77777777" w:rsidR="005957C7" w:rsidRPr="00B954E6" w:rsidRDefault="005957C7" w:rsidP="005957C7">
            <w:pPr>
              <w:numPr>
                <w:ilvl w:val="1"/>
                <w:numId w:val="23"/>
              </w:numPr>
              <w:ind w:left="342" w:hanging="180"/>
              <w:contextualSpacing/>
              <w:rPr>
                <w:rFonts w:cstheme="minorHAnsi"/>
                <w:b/>
                <w:sz w:val="16"/>
                <w:szCs w:val="16"/>
              </w:rPr>
            </w:pPr>
            <w:r w:rsidRPr="00B954E6">
              <w:rPr>
                <w:rFonts w:cstheme="minorHAnsi"/>
                <w:sz w:val="16"/>
                <w:szCs w:val="16"/>
              </w:rPr>
              <w:t>Non-commercial driver’s license</w:t>
            </w:r>
          </w:p>
          <w:p w14:paraId="2D9CA01F" w14:textId="77777777" w:rsidR="005957C7" w:rsidRPr="00B954E6" w:rsidRDefault="005957C7" w:rsidP="005957C7">
            <w:pPr>
              <w:numPr>
                <w:ilvl w:val="1"/>
                <w:numId w:val="23"/>
              </w:numPr>
              <w:ind w:left="342" w:hanging="180"/>
              <w:contextualSpacing/>
              <w:rPr>
                <w:rFonts w:cstheme="minorHAnsi"/>
                <w:sz w:val="16"/>
                <w:szCs w:val="16"/>
              </w:rPr>
            </w:pPr>
            <w:r w:rsidRPr="00B954E6">
              <w:rPr>
                <w:rFonts w:cstheme="minorHAnsi"/>
                <w:sz w:val="16"/>
                <w:szCs w:val="16"/>
              </w:rPr>
              <w:t xml:space="preserve">Proof of employment held </w:t>
            </w:r>
            <w:proofErr w:type="gramStart"/>
            <w:r w:rsidRPr="00B954E6">
              <w:rPr>
                <w:rFonts w:cstheme="minorHAnsi"/>
                <w:sz w:val="16"/>
                <w:szCs w:val="16"/>
              </w:rPr>
              <w:t>subsequent to</w:t>
            </w:r>
            <w:proofErr w:type="gramEnd"/>
            <w:r w:rsidRPr="00B954E6">
              <w:rPr>
                <w:rFonts w:cstheme="minorHAnsi"/>
                <w:sz w:val="16"/>
                <w:szCs w:val="16"/>
              </w:rPr>
              <w:t xml:space="preserve"> training </w:t>
            </w:r>
          </w:p>
          <w:p w14:paraId="6CB79B5A" w14:textId="77777777" w:rsidR="005957C7" w:rsidRPr="00B954E6" w:rsidRDefault="005957C7" w:rsidP="005957C7">
            <w:pPr>
              <w:numPr>
                <w:ilvl w:val="1"/>
                <w:numId w:val="23"/>
              </w:numPr>
              <w:ind w:left="342" w:hanging="180"/>
              <w:contextualSpacing/>
              <w:rPr>
                <w:rFonts w:cstheme="minorHAnsi"/>
                <w:sz w:val="16"/>
                <w:szCs w:val="16"/>
              </w:rPr>
            </w:pPr>
            <w:r w:rsidRPr="00B954E6">
              <w:rPr>
                <w:rFonts w:cstheme="minorHAnsi"/>
                <w:sz w:val="16"/>
                <w:szCs w:val="16"/>
              </w:rPr>
              <w:t xml:space="preserve">Certificates of completion for short-term prevocational services </w:t>
            </w:r>
          </w:p>
          <w:p w14:paraId="5ACFC095" w14:textId="77777777" w:rsidR="005957C7" w:rsidRPr="00B954E6" w:rsidRDefault="005957C7" w:rsidP="005957C7">
            <w:pPr>
              <w:numPr>
                <w:ilvl w:val="1"/>
                <w:numId w:val="23"/>
              </w:numPr>
              <w:ind w:left="342" w:hanging="180"/>
              <w:contextualSpacing/>
              <w:rPr>
                <w:rFonts w:cstheme="minorHAnsi"/>
                <w:sz w:val="16"/>
                <w:szCs w:val="16"/>
              </w:rPr>
            </w:pPr>
            <w:r w:rsidRPr="00B954E6">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6F1BFBC1" w14:textId="77777777" w:rsidR="005957C7" w:rsidRPr="00B954E6" w:rsidRDefault="005957C7" w:rsidP="005957C7">
            <w:pPr>
              <w:contextualSpacing/>
              <w:rPr>
                <w:rFonts w:eastAsia="Arial" w:cstheme="minorHAnsi"/>
                <w:b/>
                <w:bCs/>
                <w:sz w:val="16"/>
                <w:szCs w:val="16"/>
              </w:rPr>
            </w:pPr>
          </w:p>
          <w:p w14:paraId="1F95FCF9" w14:textId="77777777" w:rsidR="005957C7" w:rsidRPr="00B954E6" w:rsidRDefault="005957C7" w:rsidP="005957C7">
            <w:pPr>
              <w:contextualSpacing/>
              <w:rPr>
                <w:rFonts w:cstheme="minorHAnsi"/>
                <w:sz w:val="16"/>
                <w:szCs w:val="16"/>
              </w:rPr>
            </w:pPr>
            <w:r w:rsidRPr="00B954E6">
              <w:rPr>
                <w:rFonts w:eastAsia="Arial" w:cstheme="minorHAnsi"/>
                <w:b/>
                <w:bCs/>
                <w:sz w:val="16"/>
                <w:szCs w:val="16"/>
              </w:rPr>
              <w:t>Evan Rosenberg, Division of Youth Services, DOL ETA, “WIOA Youth Eligibility Live Q&amp;A Session” on WorkforceGPS October 24, 2017:</w:t>
            </w:r>
            <w:r w:rsidRPr="00B954E6">
              <w:rPr>
                <w:rFonts w:cstheme="minorHAnsi"/>
                <w:sz w:val="16"/>
                <w:szCs w:val="16"/>
              </w:rPr>
              <w:t xml:space="preserve"> </w:t>
            </w:r>
            <w:r w:rsidRPr="00B954E6">
              <w:rPr>
                <w:rFonts w:eastAsia="Arial" w:cstheme="minorHAnsi"/>
                <w:bCs/>
                <w:sz w:val="16"/>
                <w:szCs w:val="16"/>
              </w:rPr>
              <w:t xml:space="preserve">Even though DOL will not define what counts as a credential, Evan did state the following common trainings </w:t>
            </w:r>
            <w:r w:rsidRPr="00B954E6">
              <w:rPr>
                <w:rFonts w:eastAsia="Arial" w:cstheme="minorHAnsi"/>
                <w:bCs/>
                <w:sz w:val="16"/>
                <w:szCs w:val="16"/>
                <w:u w:val="single"/>
              </w:rPr>
              <w:t>do not count as a credential or occupational skills training:</w:t>
            </w:r>
          </w:p>
          <w:p w14:paraId="581698A0" w14:textId="77777777" w:rsidR="005957C7" w:rsidRPr="00B954E6" w:rsidRDefault="005957C7" w:rsidP="005957C7">
            <w:pPr>
              <w:numPr>
                <w:ilvl w:val="1"/>
                <w:numId w:val="15"/>
              </w:numPr>
              <w:ind w:left="342" w:hanging="180"/>
              <w:contextualSpacing/>
              <w:rPr>
                <w:rFonts w:cstheme="minorHAnsi"/>
                <w:sz w:val="16"/>
                <w:szCs w:val="16"/>
              </w:rPr>
            </w:pPr>
            <w:r w:rsidRPr="00B954E6">
              <w:rPr>
                <w:rFonts w:eastAsia="Arial" w:cstheme="minorHAnsi"/>
                <w:bCs/>
                <w:sz w:val="16"/>
                <w:szCs w:val="16"/>
              </w:rPr>
              <w:t>CPR</w:t>
            </w:r>
          </w:p>
          <w:p w14:paraId="75EA067E" w14:textId="77777777" w:rsidR="005957C7" w:rsidRPr="00B954E6" w:rsidRDefault="005957C7" w:rsidP="005957C7">
            <w:pPr>
              <w:numPr>
                <w:ilvl w:val="1"/>
                <w:numId w:val="15"/>
              </w:numPr>
              <w:ind w:left="342" w:hanging="180"/>
              <w:contextualSpacing/>
              <w:rPr>
                <w:rFonts w:cstheme="minorHAnsi"/>
                <w:sz w:val="16"/>
                <w:szCs w:val="16"/>
              </w:rPr>
            </w:pPr>
            <w:r w:rsidRPr="00B954E6">
              <w:rPr>
                <w:rFonts w:eastAsia="Arial" w:cstheme="minorHAnsi"/>
                <w:bCs/>
                <w:sz w:val="16"/>
                <w:szCs w:val="16"/>
              </w:rPr>
              <w:t>OSHA 10</w:t>
            </w:r>
          </w:p>
          <w:p w14:paraId="2E07FDD8" w14:textId="77777777" w:rsidR="005957C7" w:rsidRPr="00B954E6" w:rsidRDefault="005957C7" w:rsidP="005957C7">
            <w:pPr>
              <w:numPr>
                <w:ilvl w:val="1"/>
                <w:numId w:val="15"/>
              </w:numPr>
              <w:ind w:left="342" w:hanging="180"/>
              <w:contextualSpacing/>
              <w:rPr>
                <w:rFonts w:cstheme="minorHAnsi"/>
                <w:sz w:val="16"/>
                <w:szCs w:val="16"/>
              </w:rPr>
            </w:pPr>
            <w:r w:rsidRPr="00B954E6">
              <w:rPr>
                <w:rFonts w:eastAsia="Arial" w:cstheme="minorHAnsi"/>
                <w:bCs/>
                <w:sz w:val="16"/>
                <w:szCs w:val="16"/>
              </w:rPr>
              <w:t>Work readiness</w:t>
            </w:r>
          </w:p>
          <w:p w14:paraId="03A21ADE" w14:textId="77777777" w:rsidR="005957C7" w:rsidRPr="00B954E6" w:rsidRDefault="005957C7" w:rsidP="005957C7">
            <w:pPr>
              <w:numPr>
                <w:ilvl w:val="1"/>
                <w:numId w:val="15"/>
              </w:numPr>
              <w:ind w:left="342" w:hanging="180"/>
              <w:contextualSpacing/>
              <w:rPr>
                <w:rFonts w:cstheme="minorHAnsi"/>
                <w:sz w:val="16"/>
                <w:szCs w:val="16"/>
              </w:rPr>
            </w:pPr>
            <w:r w:rsidRPr="00B954E6">
              <w:rPr>
                <w:rFonts w:eastAsia="Arial" w:cstheme="minorHAnsi"/>
                <w:bCs/>
                <w:sz w:val="16"/>
                <w:szCs w:val="16"/>
              </w:rPr>
              <w:t>Completion of assistive technology training program (screen reading software)</w:t>
            </w:r>
          </w:p>
          <w:p w14:paraId="7CED707D" w14:textId="77777777" w:rsidR="005957C7" w:rsidRPr="00B954E6" w:rsidRDefault="005957C7" w:rsidP="005957C7">
            <w:pPr>
              <w:numPr>
                <w:ilvl w:val="1"/>
                <w:numId w:val="15"/>
              </w:numPr>
              <w:ind w:left="342" w:hanging="180"/>
              <w:contextualSpacing/>
              <w:rPr>
                <w:rFonts w:cstheme="minorHAnsi"/>
                <w:b/>
                <w:caps/>
                <w:sz w:val="16"/>
                <w:szCs w:val="16"/>
              </w:rPr>
            </w:pPr>
            <w:r w:rsidRPr="00B954E6">
              <w:rPr>
                <w:rFonts w:eastAsia="Arial" w:cstheme="minorHAnsi"/>
                <w:bCs/>
                <w:sz w:val="16"/>
                <w:szCs w:val="16"/>
              </w:rPr>
              <w:t>Certificates related to hygiene and safety that are broadly required for entry level employment</w:t>
            </w:r>
          </w:p>
          <w:p w14:paraId="696B255A" w14:textId="77777777" w:rsidR="005957C7" w:rsidRDefault="005957C7" w:rsidP="005957C7">
            <w:pPr>
              <w:ind w:left="522"/>
              <w:contextualSpacing/>
              <w:rPr>
                <w:rFonts w:eastAsia="Times New Roman" w:cstheme="minorHAnsi"/>
                <w:b/>
                <w:caps/>
                <w:sz w:val="18"/>
                <w:szCs w:val="18"/>
              </w:rPr>
            </w:pPr>
          </w:p>
          <w:p w14:paraId="5C76846C" w14:textId="77777777" w:rsidR="009C55E7" w:rsidRDefault="009C55E7" w:rsidP="005957C7">
            <w:pPr>
              <w:ind w:left="522"/>
              <w:contextualSpacing/>
              <w:rPr>
                <w:rFonts w:eastAsia="Times New Roman" w:cstheme="minorHAnsi"/>
                <w:b/>
                <w:caps/>
                <w:sz w:val="18"/>
                <w:szCs w:val="18"/>
              </w:rPr>
            </w:pPr>
          </w:p>
          <w:p w14:paraId="5D223DA5" w14:textId="77777777" w:rsidR="009C55E7" w:rsidRDefault="009C55E7" w:rsidP="005957C7">
            <w:pPr>
              <w:ind w:left="522"/>
              <w:contextualSpacing/>
              <w:rPr>
                <w:rFonts w:eastAsia="Times New Roman" w:cstheme="minorHAnsi"/>
                <w:b/>
                <w:caps/>
                <w:sz w:val="18"/>
                <w:szCs w:val="18"/>
              </w:rPr>
            </w:pPr>
          </w:p>
          <w:p w14:paraId="76AAA986" w14:textId="77777777" w:rsidR="009C55E7" w:rsidRDefault="009C55E7" w:rsidP="005957C7">
            <w:pPr>
              <w:ind w:left="522"/>
              <w:contextualSpacing/>
              <w:rPr>
                <w:rFonts w:eastAsia="Times New Roman" w:cstheme="minorHAnsi"/>
                <w:b/>
                <w:caps/>
                <w:sz w:val="18"/>
                <w:szCs w:val="18"/>
              </w:rPr>
            </w:pPr>
          </w:p>
          <w:p w14:paraId="1D372F95" w14:textId="77777777" w:rsidR="009C55E7" w:rsidRDefault="009C55E7" w:rsidP="005957C7">
            <w:pPr>
              <w:ind w:left="522"/>
              <w:contextualSpacing/>
              <w:rPr>
                <w:rFonts w:eastAsia="Times New Roman" w:cstheme="minorHAnsi"/>
                <w:b/>
                <w:caps/>
                <w:sz w:val="18"/>
                <w:szCs w:val="18"/>
              </w:rPr>
            </w:pPr>
          </w:p>
          <w:p w14:paraId="6C1079E5" w14:textId="77777777" w:rsidR="009C55E7" w:rsidRDefault="009C55E7" w:rsidP="005957C7">
            <w:pPr>
              <w:ind w:left="522"/>
              <w:contextualSpacing/>
              <w:rPr>
                <w:rFonts w:eastAsia="Times New Roman" w:cstheme="minorHAnsi"/>
                <w:b/>
                <w:caps/>
                <w:sz w:val="18"/>
                <w:szCs w:val="18"/>
              </w:rPr>
            </w:pPr>
          </w:p>
          <w:p w14:paraId="17FBCA46" w14:textId="69292F82" w:rsidR="009C55E7" w:rsidRPr="003A6D9F" w:rsidRDefault="009C55E7" w:rsidP="005957C7">
            <w:pPr>
              <w:ind w:left="522"/>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1744E" w14:textId="77777777" w:rsidR="005957C7" w:rsidRPr="00B954E6" w:rsidRDefault="00EA0FF7" w:rsidP="005957C7">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bCs/>
                    <w:sz w:val="16"/>
                    <w:szCs w:val="16"/>
                  </w:rPr>
                  <w:t>☐</w:t>
                </w:r>
              </w:sdtContent>
            </w:sdt>
            <w:r w:rsidR="005957C7" w:rsidRPr="00B954E6">
              <w:rPr>
                <w:rFonts w:cstheme="minorHAnsi"/>
                <w:bCs/>
                <w:sz w:val="16"/>
                <w:szCs w:val="16"/>
              </w:rPr>
              <w:t xml:space="preserve"> N/A not participating in applicable services, or no </w:t>
            </w:r>
          </w:p>
          <w:p w14:paraId="1ED7A8C8" w14:textId="77777777" w:rsidR="005957C7" w:rsidRPr="00B954E6" w:rsidRDefault="005957C7" w:rsidP="005957C7">
            <w:pPr>
              <w:shd w:val="clear" w:color="auto" w:fill="E7E6E6" w:themeFill="background2"/>
              <w:rPr>
                <w:rFonts w:cstheme="minorHAnsi"/>
                <w:bCs/>
                <w:sz w:val="16"/>
                <w:szCs w:val="16"/>
              </w:rPr>
            </w:pPr>
            <w:r w:rsidRPr="00B954E6">
              <w:rPr>
                <w:rFonts w:cstheme="minorHAnsi"/>
                <w:bCs/>
                <w:sz w:val="16"/>
                <w:szCs w:val="16"/>
              </w:rPr>
              <w:t xml:space="preserve">             credential documented at time of monitoring </w:t>
            </w:r>
          </w:p>
          <w:p w14:paraId="5272CF55" w14:textId="77777777" w:rsidR="005957C7" w:rsidRPr="00B954E6" w:rsidRDefault="005957C7" w:rsidP="005957C7">
            <w:pPr>
              <w:rPr>
                <w:rFonts w:cstheme="minorHAnsi"/>
                <w:sz w:val="6"/>
                <w:szCs w:val="6"/>
              </w:rPr>
            </w:pPr>
          </w:p>
          <w:p w14:paraId="1988BF15" w14:textId="77777777" w:rsidR="005957C7" w:rsidRPr="00B954E6" w:rsidRDefault="005957C7" w:rsidP="005957C7">
            <w:pPr>
              <w:numPr>
                <w:ilvl w:val="0"/>
                <w:numId w:val="13"/>
              </w:numPr>
              <w:ind w:left="72" w:hanging="90"/>
              <w:contextualSpacing/>
              <w:rPr>
                <w:rFonts w:cstheme="minorHAnsi"/>
                <w:b/>
                <w:bCs/>
                <w:sz w:val="16"/>
                <w:szCs w:val="16"/>
              </w:rPr>
            </w:pPr>
            <w:r w:rsidRPr="00B954E6">
              <w:rPr>
                <w:rFonts w:cstheme="minorHAnsi"/>
                <w:b/>
                <w:bCs/>
                <w:sz w:val="16"/>
                <w:szCs w:val="16"/>
              </w:rPr>
              <w:t xml:space="preserve">Documentation of </w:t>
            </w:r>
            <w:r w:rsidRPr="00B954E6">
              <w:rPr>
                <w:rFonts w:cstheme="minorHAnsi"/>
                <w:b/>
                <w:bCs/>
                <w:i/>
                <w:sz w:val="16"/>
                <w:szCs w:val="16"/>
              </w:rPr>
              <w:t>date and type</w:t>
            </w:r>
            <w:r w:rsidRPr="00B954E6">
              <w:rPr>
                <w:rFonts w:cstheme="minorHAnsi"/>
                <w:b/>
                <w:bCs/>
                <w:sz w:val="16"/>
                <w:szCs w:val="16"/>
              </w:rPr>
              <w:t xml:space="preserve"> of Credential Earned </w:t>
            </w:r>
            <w:proofErr w:type="gramStart"/>
            <w:r w:rsidRPr="00B954E6">
              <w:rPr>
                <w:rFonts w:cstheme="minorHAnsi"/>
                <w:b/>
                <w:bCs/>
                <w:sz w:val="16"/>
                <w:szCs w:val="16"/>
              </w:rPr>
              <w:t>is located in</w:t>
            </w:r>
            <w:proofErr w:type="gramEnd"/>
            <w:r w:rsidRPr="00B954E6">
              <w:rPr>
                <w:rFonts w:cstheme="minorHAnsi"/>
                <w:b/>
                <w:bCs/>
                <w:sz w:val="16"/>
                <w:szCs w:val="16"/>
              </w:rPr>
              <w:t xml:space="preserve"> the file: </w:t>
            </w:r>
          </w:p>
          <w:p w14:paraId="2E173BE2" w14:textId="77777777" w:rsidR="005957C7" w:rsidRPr="00B954E6" w:rsidRDefault="00EA0FF7" w:rsidP="005957C7">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Documented on one of the following:</w:t>
            </w:r>
            <w:r w:rsidR="005957C7" w:rsidRPr="00B954E6">
              <w:rPr>
                <w:rFonts w:cstheme="minorHAnsi"/>
                <w:bCs/>
                <w:i/>
                <w:sz w:val="10"/>
                <w:szCs w:val="10"/>
              </w:rPr>
              <w:t xml:space="preserve"> </w:t>
            </w:r>
            <w:r w:rsidR="005957C7" w:rsidRPr="00B954E6">
              <w:rPr>
                <w:rFonts w:cstheme="minorHAnsi"/>
                <w:i/>
                <w:sz w:val="10"/>
                <w:szCs w:val="10"/>
              </w:rPr>
              <w:t>(ESD Policy 1003, Rev. 2)</w:t>
            </w:r>
          </w:p>
          <w:p w14:paraId="4C6109DE" w14:textId="77777777" w:rsidR="005957C7" w:rsidRPr="00B954E6" w:rsidRDefault="00EA0FF7" w:rsidP="005957C7">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sz w:val="16"/>
                    <w:szCs w:val="16"/>
                  </w:rPr>
                  <w:t>☐</w:t>
                </w:r>
              </w:sdtContent>
            </w:sdt>
            <w:r w:rsidR="005957C7" w:rsidRPr="00B954E6">
              <w:rPr>
                <w:rFonts w:cstheme="minorHAnsi"/>
                <w:sz w:val="16"/>
                <w:szCs w:val="16"/>
              </w:rPr>
              <w:t xml:space="preserve"> Copy of credential </w:t>
            </w:r>
          </w:p>
          <w:p w14:paraId="41C46F67" w14:textId="77777777" w:rsidR="005957C7" w:rsidRPr="00B954E6" w:rsidRDefault="00EA0FF7" w:rsidP="005957C7">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Copy of school record</w:t>
            </w:r>
          </w:p>
          <w:p w14:paraId="27F28F85" w14:textId="77777777" w:rsidR="005957C7" w:rsidRPr="00B954E6" w:rsidRDefault="00EA0FF7" w:rsidP="005957C7">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Follow-up survey from program participants</w:t>
            </w:r>
          </w:p>
          <w:p w14:paraId="1F78B7A3" w14:textId="77777777" w:rsidR="005957C7" w:rsidRPr="00B954E6" w:rsidRDefault="00EA0FF7" w:rsidP="005957C7">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w:t>
            </w:r>
            <w:r w:rsidR="005957C7" w:rsidRPr="00B954E6">
              <w:rPr>
                <w:rFonts w:cstheme="minorHAnsi"/>
                <w:bCs/>
                <w:sz w:val="16"/>
                <w:szCs w:val="16"/>
                <w:u w:val="single"/>
              </w:rPr>
              <w:t>Case notes</w:t>
            </w:r>
            <w:r w:rsidR="005957C7" w:rsidRPr="00B954E6">
              <w:rPr>
                <w:rFonts w:cstheme="minorHAnsi"/>
                <w:sz w:val="16"/>
                <w:szCs w:val="16"/>
              </w:rPr>
              <w:t xml:space="preserve"> documenting information obtained </w:t>
            </w:r>
          </w:p>
          <w:p w14:paraId="7529A547" w14:textId="77777777" w:rsidR="005957C7" w:rsidRPr="00B954E6" w:rsidRDefault="005957C7" w:rsidP="005957C7">
            <w:pPr>
              <w:autoSpaceDE w:val="0"/>
              <w:autoSpaceDN w:val="0"/>
              <w:adjustRightInd w:val="0"/>
              <w:ind w:left="342" w:firstLine="180"/>
              <w:contextualSpacing/>
              <w:rPr>
                <w:rFonts w:cstheme="minorHAnsi"/>
                <w:sz w:val="16"/>
                <w:szCs w:val="16"/>
              </w:rPr>
            </w:pPr>
            <w:r w:rsidRPr="00B954E6">
              <w:rPr>
                <w:rFonts w:cstheme="minorHAnsi"/>
                <w:sz w:val="16"/>
                <w:szCs w:val="16"/>
              </w:rPr>
              <w:t xml:space="preserve">     from education or training provider</w:t>
            </w:r>
          </w:p>
          <w:p w14:paraId="59B6966B" w14:textId="77777777" w:rsidR="005957C7" w:rsidRPr="00B954E6" w:rsidRDefault="00EA0FF7" w:rsidP="005957C7">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bCs/>
                    <w:sz w:val="16"/>
                    <w:szCs w:val="16"/>
                  </w:rPr>
                  <w:t>☐</w:t>
                </w:r>
              </w:sdtContent>
            </w:sdt>
            <w:r w:rsidR="005957C7" w:rsidRPr="00B954E6">
              <w:rPr>
                <w:rFonts w:cstheme="minorHAnsi"/>
                <w:bCs/>
                <w:sz w:val="16"/>
                <w:szCs w:val="16"/>
              </w:rPr>
              <w:t xml:space="preserve"> NO, Unable to Locate:</w:t>
            </w:r>
          </w:p>
          <w:p w14:paraId="4CB56A00" w14:textId="77777777" w:rsidR="005957C7" w:rsidRPr="00B954E6" w:rsidRDefault="00EA0FF7" w:rsidP="005957C7">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Date credential earned </w:t>
            </w:r>
          </w:p>
          <w:p w14:paraId="66B067C0" w14:textId="77777777" w:rsidR="005957C7" w:rsidRPr="00B954E6" w:rsidRDefault="00EA0FF7" w:rsidP="005957C7">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Type of credential</w:t>
            </w:r>
          </w:p>
          <w:p w14:paraId="18892438" w14:textId="77777777" w:rsidR="005957C7" w:rsidRPr="00B954E6" w:rsidRDefault="005957C7" w:rsidP="005957C7">
            <w:pPr>
              <w:autoSpaceDE w:val="0"/>
              <w:autoSpaceDN w:val="0"/>
              <w:adjustRightInd w:val="0"/>
              <w:contextualSpacing/>
              <w:rPr>
                <w:rFonts w:cstheme="minorHAnsi"/>
                <w:sz w:val="6"/>
                <w:szCs w:val="6"/>
              </w:rPr>
            </w:pPr>
          </w:p>
          <w:p w14:paraId="603F284C" w14:textId="77777777" w:rsidR="005957C7" w:rsidRPr="00B954E6" w:rsidRDefault="005957C7" w:rsidP="005957C7">
            <w:pPr>
              <w:shd w:val="clear" w:color="auto" w:fill="E7E6E6" w:themeFill="background2"/>
              <w:rPr>
                <w:rFonts w:cstheme="minorHAnsi"/>
                <w:b/>
                <w:caps/>
                <w:sz w:val="16"/>
                <w:szCs w:val="16"/>
              </w:rPr>
            </w:pPr>
            <w:r w:rsidRPr="00B954E6">
              <w:rPr>
                <w:rFonts w:cstheme="minorHAnsi"/>
                <w:b/>
                <w:caps/>
                <w:sz w:val="16"/>
                <w:szCs w:val="16"/>
              </w:rPr>
              <w:t>Reporting:</w:t>
            </w:r>
          </w:p>
          <w:p w14:paraId="71F9CF09" w14:textId="77777777" w:rsidR="005957C7" w:rsidRPr="00B954E6" w:rsidRDefault="005957C7" w:rsidP="005957C7">
            <w:pPr>
              <w:rPr>
                <w:rFonts w:cstheme="minorHAnsi"/>
                <w:b/>
                <w:sz w:val="4"/>
                <w:szCs w:val="4"/>
              </w:rPr>
            </w:pPr>
          </w:p>
          <w:p w14:paraId="17888DE6" w14:textId="77777777" w:rsidR="005957C7" w:rsidRPr="00B954E6" w:rsidRDefault="005957C7" w:rsidP="005957C7">
            <w:pPr>
              <w:numPr>
                <w:ilvl w:val="0"/>
                <w:numId w:val="13"/>
              </w:numPr>
              <w:ind w:left="162" w:right="-108" w:hanging="180"/>
              <w:contextualSpacing/>
              <w:rPr>
                <w:rFonts w:cstheme="minorHAnsi"/>
                <w:b/>
                <w:bCs/>
                <w:sz w:val="10"/>
                <w:szCs w:val="10"/>
              </w:rPr>
            </w:pPr>
            <w:r w:rsidRPr="00B954E6">
              <w:rPr>
                <w:rFonts w:cstheme="minorHAnsi"/>
                <w:b/>
                <w:bCs/>
                <w:sz w:val="16"/>
                <w:szCs w:val="16"/>
              </w:rPr>
              <w:t>Type of Credential Earned is recorded in MIS:</w:t>
            </w:r>
          </w:p>
          <w:p w14:paraId="6CB86D52" w14:textId="77777777" w:rsidR="005957C7" w:rsidRPr="00B954E6" w:rsidRDefault="005957C7" w:rsidP="005957C7">
            <w:pPr>
              <w:ind w:left="162" w:right="-108"/>
              <w:contextualSpacing/>
              <w:rPr>
                <w:rFonts w:cstheme="minorHAnsi"/>
                <w:sz w:val="10"/>
                <w:szCs w:val="10"/>
              </w:rPr>
            </w:pPr>
            <w:r w:rsidRPr="00B954E6">
              <w:rPr>
                <w:rFonts w:cstheme="minorHAnsi"/>
                <w:sz w:val="16"/>
                <w:szCs w:val="16"/>
              </w:rPr>
              <w:t xml:space="preserve"> </w:t>
            </w:r>
            <w:r w:rsidRPr="00B954E6">
              <w:rPr>
                <w:rFonts w:cstheme="minorHAnsi"/>
                <w:i/>
                <w:sz w:val="10"/>
                <w:szCs w:val="10"/>
              </w:rPr>
              <w:t>(20 CFR 677.160)</w:t>
            </w:r>
          </w:p>
          <w:p w14:paraId="7A46C88A" w14:textId="77777777" w:rsidR="005957C7" w:rsidRPr="00B954E6" w:rsidRDefault="00EA0FF7" w:rsidP="005957C7">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No Issues Identified</w:t>
            </w:r>
          </w:p>
          <w:p w14:paraId="088849C0" w14:textId="77777777" w:rsidR="005957C7" w:rsidRPr="00B954E6" w:rsidRDefault="00EA0FF7" w:rsidP="005957C7">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but on one or more occasion, the incorrect </w:t>
            </w:r>
          </w:p>
          <w:p w14:paraId="6F8208B7" w14:textId="77777777" w:rsidR="005957C7" w:rsidRPr="00B954E6" w:rsidRDefault="005957C7" w:rsidP="005957C7">
            <w:pPr>
              <w:ind w:firstLine="162"/>
              <w:rPr>
                <w:rFonts w:cstheme="minorHAnsi"/>
                <w:bCs/>
                <w:sz w:val="16"/>
                <w:szCs w:val="16"/>
              </w:rPr>
            </w:pPr>
            <w:r w:rsidRPr="00B954E6">
              <w:rPr>
                <w:rFonts w:cstheme="minorHAnsi"/>
                <w:bCs/>
                <w:sz w:val="16"/>
                <w:szCs w:val="16"/>
              </w:rPr>
              <w:t xml:space="preserve">             credential is recorded</w:t>
            </w:r>
          </w:p>
          <w:p w14:paraId="6A9536A2" w14:textId="77777777" w:rsidR="005957C7" w:rsidRPr="00B954E6" w:rsidRDefault="00EA0FF7" w:rsidP="005957C7">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 one or more occasion, no credential</w:t>
            </w:r>
          </w:p>
          <w:p w14:paraId="795DE341" w14:textId="77777777" w:rsidR="005957C7" w:rsidRPr="00B954E6" w:rsidRDefault="005957C7" w:rsidP="005957C7">
            <w:pPr>
              <w:ind w:right="-198" w:firstLine="162"/>
              <w:rPr>
                <w:rFonts w:cstheme="minorHAnsi"/>
                <w:bCs/>
                <w:sz w:val="16"/>
                <w:szCs w:val="16"/>
              </w:rPr>
            </w:pPr>
            <w:r w:rsidRPr="00B954E6">
              <w:rPr>
                <w:rFonts w:cstheme="minorHAnsi"/>
                <w:bCs/>
                <w:sz w:val="16"/>
                <w:szCs w:val="16"/>
              </w:rPr>
              <w:t xml:space="preserve">             recorded</w:t>
            </w:r>
          </w:p>
          <w:p w14:paraId="21E41EDD" w14:textId="77777777" w:rsidR="005957C7" w:rsidRPr="00B954E6" w:rsidRDefault="00EA0FF7" w:rsidP="005957C7">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Unable to Validate credential earned recorded in </w:t>
            </w:r>
          </w:p>
          <w:p w14:paraId="4780CDA4" w14:textId="77777777" w:rsidR="005957C7" w:rsidRPr="00B954E6" w:rsidRDefault="005957C7" w:rsidP="005957C7">
            <w:pPr>
              <w:ind w:right="-198" w:firstLine="162"/>
              <w:rPr>
                <w:rFonts w:cstheme="minorHAnsi"/>
                <w:bCs/>
                <w:sz w:val="16"/>
                <w:szCs w:val="16"/>
              </w:rPr>
            </w:pPr>
            <w:r w:rsidRPr="00B954E6">
              <w:rPr>
                <w:rFonts w:cstheme="minorHAnsi"/>
                <w:bCs/>
                <w:sz w:val="16"/>
                <w:szCs w:val="16"/>
              </w:rPr>
              <w:t xml:space="preserve">     MIS</w:t>
            </w:r>
          </w:p>
          <w:p w14:paraId="335DDFC0" w14:textId="77777777" w:rsidR="005957C7" w:rsidRPr="00B954E6" w:rsidRDefault="005957C7" w:rsidP="005957C7">
            <w:pPr>
              <w:ind w:firstLine="162"/>
              <w:rPr>
                <w:rFonts w:cstheme="minorHAnsi"/>
                <w:sz w:val="6"/>
                <w:szCs w:val="6"/>
              </w:rPr>
            </w:pPr>
          </w:p>
          <w:p w14:paraId="335D940E" w14:textId="77777777" w:rsidR="005957C7" w:rsidRPr="00B954E6" w:rsidRDefault="005957C7" w:rsidP="005957C7">
            <w:pPr>
              <w:numPr>
                <w:ilvl w:val="0"/>
                <w:numId w:val="6"/>
              </w:numPr>
              <w:ind w:left="162" w:hanging="162"/>
              <w:contextualSpacing/>
              <w:rPr>
                <w:rFonts w:cstheme="minorHAnsi"/>
                <w:b/>
                <w:bCs/>
                <w:sz w:val="16"/>
                <w:szCs w:val="16"/>
              </w:rPr>
            </w:pPr>
            <w:r w:rsidRPr="00B954E6">
              <w:rPr>
                <w:rFonts w:cstheme="minorHAnsi"/>
                <w:b/>
                <w:bCs/>
                <w:sz w:val="16"/>
                <w:szCs w:val="16"/>
              </w:rPr>
              <w:t>Type of credential earned is documented in case notes:</w:t>
            </w:r>
            <w:r w:rsidRPr="00B954E6">
              <w:rPr>
                <w:rFonts w:cstheme="minorHAnsi"/>
                <w:b/>
                <w:bCs/>
                <w:i/>
                <w:sz w:val="16"/>
                <w:szCs w:val="16"/>
              </w:rPr>
              <w:t xml:space="preserve"> </w:t>
            </w:r>
          </w:p>
          <w:p w14:paraId="2805A59E"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cstheme="minorHAnsi"/>
                <w:bCs/>
                <w:sz w:val="16"/>
                <w:szCs w:val="16"/>
              </w:rPr>
              <w:t xml:space="preserve"> YES, No Issues Identified</w:t>
            </w:r>
          </w:p>
          <w:p w14:paraId="7BAF71A4" w14:textId="77777777" w:rsidR="005957C7" w:rsidRPr="00B954E6" w:rsidRDefault="00EA0FF7" w:rsidP="005957C7">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 one or more occasions, type of credential </w:t>
            </w:r>
          </w:p>
          <w:p w14:paraId="14A79937" w14:textId="77777777" w:rsidR="005957C7" w:rsidRPr="00B954E6" w:rsidRDefault="005957C7" w:rsidP="005957C7">
            <w:pPr>
              <w:tabs>
                <w:tab w:val="left" w:pos="522"/>
              </w:tabs>
              <w:ind w:left="158"/>
              <w:rPr>
                <w:rFonts w:cstheme="minorHAnsi"/>
                <w:bCs/>
                <w:sz w:val="16"/>
                <w:szCs w:val="16"/>
              </w:rPr>
            </w:pPr>
            <w:r w:rsidRPr="00B954E6">
              <w:rPr>
                <w:rFonts w:cstheme="minorHAnsi"/>
                <w:bCs/>
                <w:sz w:val="16"/>
                <w:szCs w:val="16"/>
              </w:rPr>
              <w:t xml:space="preserve">             earned is not documented in case notes</w:t>
            </w:r>
          </w:p>
          <w:p w14:paraId="7CAD9789" w14:textId="77777777" w:rsidR="005957C7" w:rsidRPr="00B954E6" w:rsidRDefault="00EA0FF7" w:rsidP="005957C7">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 one or more occasion, type of credential </w:t>
            </w:r>
          </w:p>
          <w:p w14:paraId="2A9B6AB1" w14:textId="77777777" w:rsidR="005957C7" w:rsidRPr="00B954E6" w:rsidRDefault="005957C7" w:rsidP="005957C7">
            <w:pPr>
              <w:tabs>
                <w:tab w:val="left" w:pos="522"/>
              </w:tabs>
              <w:ind w:left="612" w:right="-108" w:hanging="180"/>
              <w:rPr>
                <w:rFonts w:cstheme="minorHAnsi"/>
                <w:bCs/>
                <w:sz w:val="16"/>
                <w:szCs w:val="16"/>
              </w:rPr>
            </w:pPr>
            <w:r w:rsidRPr="00B954E6">
              <w:rPr>
                <w:rFonts w:cstheme="minorHAnsi"/>
                <w:bCs/>
                <w:sz w:val="16"/>
                <w:szCs w:val="16"/>
              </w:rPr>
              <w:t xml:space="preserve">     documented in case notes does not match credential recorded in MIS</w:t>
            </w:r>
          </w:p>
          <w:p w14:paraId="2758CEF6" w14:textId="77777777" w:rsidR="005957C7" w:rsidRPr="00B954E6" w:rsidRDefault="00EA0FF7" w:rsidP="005957C7">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e or more credential was not recorded in MIS</w:t>
            </w:r>
          </w:p>
          <w:p w14:paraId="47F6AFAF" w14:textId="77777777" w:rsidR="005957C7" w:rsidRPr="003A6D9F" w:rsidRDefault="005957C7" w:rsidP="005957C7">
            <w:pPr>
              <w:tabs>
                <w:tab w:val="left" w:pos="522"/>
              </w:tabs>
              <w:ind w:left="158"/>
              <w:rPr>
                <w:rFonts w:eastAsia="Times New Roman"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71DC" w14:textId="77777777" w:rsidR="005957C7" w:rsidRPr="00B954E6" w:rsidRDefault="00EA0FF7" w:rsidP="005957C7">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No Issues Identified</w:t>
            </w:r>
          </w:p>
          <w:p w14:paraId="0004CB22" w14:textId="77777777" w:rsidR="005957C7" w:rsidRPr="00B954E6" w:rsidRDefault="005957C7" w:rsidP="005957C7">
            <w:pPr>
              <w:rPr>
                <w:rFonts w:cstheme="minorHAnsi"/>
                <w:sz w:val="16"/>
                <w:szCs w:val="16"/>
              </w:rPr>
            </w:pPr>
          </w:p>
          <w:p w14:paraId="52F19265" w14:textId="77777777" w:rsidR="005957C7" w:rsidRPr="00B954E6" w:rsidRDefault="00EA0FF7" w:rsidP="005957C7">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Items to Address</w:t>
            </w:r>
          </w:p>
          <w:p w14:paraId="188A0BA1" w14:textId="77777777" w:rsidR="005957C7" w:rsidRPr="00B954E6" w:rsidRDefault="005957C7" w:rsidP="005957C7">
            <w:pPr>
              <w:rPr>
                <w:rFonts w:cstheme="minorHAnsi"/>
                <w:sz w:val="16"/>
                <w:szCs w:val="16"/>
              </w:rPr>
            </w:pPr>
          </w:p>
          <w:p w14:paraId="02ECE626" w14:textId="77777777" w:rsidR="005957C7" w:rsidRPr="00B954E6" w:rsidRDefault="00EA0FF7" w:rsidP="005957C7">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Data Validation Issues</w:t>
            </w:r>
          </w:p>
          <w:p w14:paraId="5545FE4B" w14:textId="77777777" w:rsidR="005957C7" w:rsidRPr="00B954E6" w:rsidRDefault="005957C7" w:rsidP="005957C7">
            <w:pPr>
              <w:rPr>
                <w:rFonts w:cstheme="minorHAnsi"/>
                <w:sz w:val="16"/>
                <w:szCs w:val="16"/>
              </w:rPr>
            </w:pPr>
          </w:p>
          <w:p w14:paraId="79396FD1" w14:textId="77777777" w:rsidR="005957C7" w:rsidRPr="00B954E6" w:rsidRDefault="00EA0FF7" w:rsidP="005957C7">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Observation</w:t>
            </w:r>
          </w:p>
          <w:p w14:paraId="2B839D56" w14:textId="77777777" w:rsidR="005957C7" w:rsidRPr="00B954E6" w:rsidRDefault="005957C7" w:rsidP="005957C7">
            <w:pPr>
              <w:rPr>
                <w:rFonts w:cstheme="minorHAnsi"/>
                <w:sz w:val="16"/>
                <w:szCs w:val="16"/>
              </w:rPr>
            </w:pPr>
          </w:p>
          <w:p w14:paraId="7337C22F" w14:textId="77777777" w:rsidR="005957C7" w:rsidRPr="00B954E6" w:rsidRDefault="005957C7" w:rsidP="005957C7">
            <w:pPr>
              <w:rPr>
                <w:rFonts w:cstheme="minorHAnsi"/>
                <w:sz w:val="10"/>
                <w:szCs w:val="10"/>
              </w:rPr>
            </w:pPr>
          </w:p>
          <w:p w14:paraId="452EF982" w14:textId="77777777" w:rsidR="005957C7" w:rsidRPr="003A6D9F" w:rsidRDefault="005957C7" w:rsidP="005957C7">
            <w:pPr>
              <w:rPr>
                <w:rFonts w:eastAsia="Times New Roman" w:cstheme="minorHAnsi"/>
                <w:sz w:val="16"/>
                <w:szCs w:val="16"/>
              </w:rPr>
            </w:pPr>
          </w:p>
        </w:tc>
        <w:tc>
          <w:tcPr>
            <w:tcW w:w="2160" w:type="dxa"/>
            <w:gridSpan w:val="2"/>
            <w:tcBorders>
              <w:top w:val="single" w:sz="4" w:space="0" w:color="auto"/>
            </w:tcBorders>
          </w:tcPr>
          <w:p w14:paraId="3D216C07" w14:textId="77777777" w:rsidR="005957C7" w:rsidRPr="00B954E6" w:rsidRDefault="00EA0FF7" w:rsidP="005957C7">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No Action Required</w:t>
            </w:r>
          </w:p>
          <w:p w14:paraId="463A1233" w14:textId="77777777" w:rsidR="005957C7" w:rsidRPr="00B954E6" w:rsidRDefault="005957C7" w:rsidP="005957C7">
            <w:pPr>
              <w:rPr>
                <w:rFonts w:cstheme="minorHAnsi"/>
                <w:sz w:val="16"/>
                <w:szCs w:val="16"/>
              </w:rPr>
            </w:pPr>
          </w:p>
          <w:p w14:paraId="3CD8F735" w14:textId="77777777" w:rsidR="005957C7" w:rsidRPr="00B954E6" w:rsidRDefault="00EA0FF7" w:rsidP="005957C7">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Action Required</w:t>
            </w:r>
          </w:p>
          <w:p w14:paraId="6A908D6F" w14:textId="77777777" w:rsidR="005957C7" w:rsidRPr="00B954E6" w:rsidRDefault="005957C7" w:rsidP="005957C7">
            <w:pPr>
              <w:rPr>
                <w:rFonts w:cstheme="minorHAnsi"/>
                <w:b/>
                <w:sz w:val="16"/>
                <w:szCs w:val="16"/>
              </w:rPr>
            </w:pPr>
          </w:p>
          <w:p w14:paraId="468ECBB7" w14:textId="77777777" w:rsidR="005957C7" w:rsidRPr="00B954E6" w:rsidRDefault="00EA0FF7" w:rsidP="005957C7">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Recommendation</w:t>
            </w:r>
          </w:p>
          <w:p w14:paraId="6F2A1700" w14:textId="77777777" w:rsidR="005957C7" w:rsidRPr="00B954E6" w:rsidRDefault="005957C7" w:rsidP="005957C7">
            <w:pPr>
              <w:rPr>
                <w:rFonts w:cstheme="minorHAnsi"/>
                <w:sz w:val="16"/>
                <w:szCs w:val="16"/>
              </w:rPr>
            </w:pPr>
          </w:p>
          <w:p w14:paraId="3CC14DF1" w14:textId="77777777" w:rsidR="005957C7" w:rsidRPr="00B954E6" w:rsidRDefault="005957C7" w:rsidP="005957C7">
            <w:pPr>
              <w:rPr>
                <w:rFonts w:cstheme="minorHAnsi"/>
                <w:sz w:val="16"/>
                <w:szCs w:val="16"/>
              </w:rPr>
            </w:pPr>
          </w:p>
          <w:p w14:paraId="49D4F690" w14:textId="77777777" w:rsidR="005957C7" w:rsidRPr="003A6D9F" w:rsidRDefault="005957C7" w:rsidP="005957C7">
            <w:pPr>
              <w:rPr>
                <w:rFonts w:cstheme="minorHAnsi"/>
                <w:sz w:val="16"/>
                <w:szCs w:val="16"/>
              </w:rPr>
            </w:pPr>
          </w:p>
        </w:tc>
      </w:tr>
      <w:tr w:rsidR="00A114FF" w:rsidRPr="003A6D9F" w14:paraId="44A46AB9" w14:textId="77777777" w:rsidTr="009C55E7">
        <w:tc>
          <w:tcPr>
            <w:tcW w:w="11610" w:type="dxa"/>
            <w:gridSpan w:val="5"/>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14636849" w14:textId="778A2265" w:rsidR="00A114FF" w:rsidRPr="003A6D9F" w:rsidRDefault="00A114FF" w:rsidP="00A114FF">
            <w:pPr>
              <w:spacing w:before="60" w:after="60"/>
              <w:rPr>
                <w:rFonts w:eastAsia="Times New Roman" w:cstheme="minorHAnsi"/>
                <w:sz w:val="16"/>
                <w:szCs w:val="16"/>
              </w:rPr>
            </w:pPr>
            <w:r w:rsidRPr="003A6D9F">
              <w:rPr>
                <w:rFonts w:cstheme="minorHAnsi"/>
                <w:b/>
                <w:caps/>
              </w:rPr>
              <w:lastRenderedPageBreak/>
              <w:t>PROGRAM COMPLETION</w:t>
            </w:r>
          </w:p>
        </w:tc>
      </w:tr>
      <w:tr w:rsidR="005957C7" w:rsidRPr="003A6D9F" w14:paraId="107389C1" w14:textId="77777777" w:rsidTr="009C55E7">
        <w:tc>
          <w:tcPr>
            <w:tcW w:w="3600" w:type="dxa"/>
            <w:tcBorders>
              <w:top w:val="single" w:sz="12" w:space="0" w:color="auto"/>
              <w:bottom w:val="single" w:sz="4" w:space="0" w:color="auto"/>
            </w:tcBorders>
            <w:shd w:val="clear" w:color="auto" w:fill="E2EFD9" w:themeFill="accent6" w:themeFillTint="33"/>
          </w:tcPr>
          <w:p w14:paraId="0E1508CE" w14:textId="77777777" w:rsidR="005957C7" w:rsidRPr="00B954E6" w:rsidRDefault="005957C7" w:rsidP="005957C7">
            <w:pPr>
              <w:rPr>
                <w:rFonts w:cstheme="minorHAnsi"/>
                <w:b/>
                <w:sz w:val="20"/>
                <w:szCs w:val="20"/>
              </w:rPr>
            </w:pPr>
            <w:r w:rsidRPr="00B954E6">
              <w:rPr>
                <w:rFonts w:cstheme="minorHAnsi"/>
                <w:b/>
                <w:sz w:val="20"/>
                <w:szCs w:val="20"/>
              </w:rPr>
              <w:t>Date and Reason for Program Exit</w:t>
            </w:r>
          </w:p>
          <w:p w14:paraId="57FF6E2C" w14:textId="77777777" w:rsidR="005957C7" w:rsidRPr="00B954E6" w:rsidRDefault="005957C7" w:rsidP="005957C7">
            <w:pPr>
              <w:rPr>
                <w:rFonts w:cstheme="minorHAnsi"/>
                <w:b/>
                <w:caps/>
                <w:sz w:val="6"/>
                <w:szCs w:val="6"/>
              </w:rPr>
            </w:pPr>
            <w:r w:rsidRPr="00B954E6">
              <w:rPr>
                <w:rFonts w:cstheme="minorHAnsi"/>
                <w:b/>
                <w:sz w:val="20"/>
                <w:szCs w:val="20"/>
              </w:rPr>
              <w:t xml:space="preserve">         </w:t>
            </w:r>
          </w:p>
          <w:p w14:paraId="7D3275AF" w14:textId="77777777" w:rsidR="005957C7" w:rsidRPr="00B954E6" w:rsidRDefault="005957C7" w:rsidP="005957C7">
            <w:pPr>
              <w:ind w:left="-51"/>
              <w:rPr>
                <w:rFonts w:cstheme="minorHAnsi"/>
                <w:b/>
                <w:color w:val="2F5496" w:themeColor="accent5" w:themeShade="BF"/>
                <w:sz w:val="14"/>
                <w:szCs w:val="14"/>
                <w:u w:val="single"/>
              </w:rPr>
            </w:pPr>
            <w:r w:rsidRPr="00B954E6">
              <w:rPr>
                <w:rFonts w:cstheme="minorHAnsi"/>
                <w:b/>
                <w:color w:val="2F5496" w:themeColor="accent5" w:themeShade="BF"/>
                <w:sz w:val="14"/>
                <w:szCs w:val="14"/>
                <w:u w:val="single"/>
              </w:rPr>
              <w:t>Exit</w:t>
            </w:r>
          </w:p>
          <w:p w14:paraId="13D9A367" w14:textId="77777777" w:rsidR="005957C7" w:rsidRPr="00B954E6" w:rsidRDefault="005957C7" w:rsidP="005957C7">
            <w:pPr>
              <w:contextualSpacing/>
              <w:rPr>
                <w:rFonts w:cstheme="minorHAnsi"/>
                <w:sz w:val="14"/>
                <w:szCs w:val="14"/>
              </w:rPr>
            </w:pPr>
            <w:r w:rsidRPr="00B954E6">
              <w:rPr>
                <w:rFonts w:cstheme="minorHAnsi"/>
                <w:b/>
                <w:sz w:val="14"/>
                <w:szCs w:val="14"/>
              </w:rPr>
              <w:t xml:space="preserve">ESD Policy 1020, Rev. 1 Handbook: </w:t>
            </w:r>
          </w:p>
          <w:p w14:paraId="1F5E5E64" w14:textId="77777777" w:rsidR="005957C7" w:rsidRPr="00B954E6" w:rsidRDefault="005957C7" w:rsidP="005957C7">
            <w:pPr>
              <w:numPr>
                <w:ilvl w:val="1"/>
                <w:numId w:val="15"/>
              </w:numPr>
              <w:ind w:left="309" w:hanging="180"/>
              <w:contextualSpacing/>
              <w:rPr>
                <w:rFonts w:cstheme="minorHAnsi"/>
                <w:sz w:val="14"/>
                <w:szCs w:val="14"/>
              </w:rPr>
            </w:pPr>
            <w:r w:rsidRPr="00B954E6">
              <w:rPr>
                <w:rFonts w:cstheme="minorHAnsi"/>
                <w:bCs/>
                <w:sz w:val="14"/>
                <w:szCs w:val="14"/>
              </w:rPr>
              <w:t>“</w:t>
            </w:r>
            <w:r w:rsidRPr="00B954E6">
              <w:rPr>
                <w:rFonts w:cstheme="minorHAnsi"/>
                <w:bCs/>
                <w:sz w:val="14"/>
                <w:szCs w:val="14"/>
                <w:u w:val="single"/>
              </w:rPr>
              <w:t>Exit</w:t>
            </w:r>
            <w:r w:rsidRPr="00B954E6">
              <w:rPr>
                <w:rFonts w:cstheme="minorHAnsi"/>
                <w:bCs/>
                <w:sz w:val="14"/>
                <w:szCs w:val="14"/>
              </w:rPr>
              <w:t>”</w:t>
            </w:r>
            <w:r w:rsidRPr="00B954E6">
              <w:rPr>
                <w:rFonts w:cstheme="minorHAnsi"/>
                <w:sz w:val="14"/>
                <w:szCs w:val="14"/>
              </w:rPr>
              <w:t xml:space="preserve"> refers to a participant who has not received a qualifying service funded by any qualifying program in the WorkSource system </w:t>
            </w:r>
            <w:r w:rsidRPr="00B954E6">
              <w:rPr>
                <w:rFonts w:cstheme="minorHAnsi"/>
                <w:bCs/>
                <w:sz w:val="14"/>
                <w:szCs w:val="14"/>
              </w:rPr>
              <w:t xml:space="preserve">for 90 consecutive calendar days </w:t>
            </w:r>
            <w:r w:rsidRPr="00B954E6">
              <w:rPr>
                <w:rFonts w:cstheme="minorHAnsi"/>
                <w:sz w:val="14"/>
                <w:szCs w:val="14"/>
              </w:rPr>
              <w:t>and is not scheduled to receive future qualifying services.</w:t>
            </w:r>
          </w:p>
          <w:p w14:paraId="0257F01C" w14:textId="77777777" w:rsidR="005957C7" w:rsidRPr="00B954E6" w:rsidRDefault="005957C7" w:rsidP="005957C7">
            <w:pPr>
              <w:ind w:left="309"/>
              <w:contextualSpacing/>
              <w:rPr>
                <w:rFonts w:cstheme="minorHAnsi"/>
                <w:sz w:val="6"/>
                <w:szCs w:val="6"/>
              </w:rPr>
            </w:pPr>
          </w:p>
          <w:p w14:paraId="02A3041E" w14:textId="77777777" w:rsidR="005957C7" w:rsidRPr="00B954E6" w:rsidRDefault="005957C7" w:rsidP="005957C7">
            <w:pPr>
              <w:contextualSpacing/>
              <w:rPr>
                <w:rFonts w:cstheme="minorHAnsi"/>
                <w:sz w:val="14"/>
                <w:szCs w:val="14"/>
              </w:rPr>
            </w:pPr>
            <w:r w:rsidRPr="00B954E6">
              <w:rPr>
                <w:rFonts w:cstheme="minorHAnsi"/>
                <w:b/>
                <w:sz w:val="14"/>
                <w:szCs w:val="14"/>
              </w:rPr>
              <w:t xml:space="preserve">20 CFR 677.150(c)(1): </w:t>
            </w:r>
          </w:p>
          <w:p w14:paraId="42E1B13E" w14:textId="77777777" w:rsidR="005957C7" w:rsidRPr="00B954E6" w:rsidRDefault="005957C7" w:rsidP="005957C7">
            <w:pPr>
              <w:numPr>
                <w:ilvl w:val="1"/>
                <w:numId w:val="15"/>
              </w:numPr>
              <w:ind w:left="309" w:hanging="180"/>
              <w:contextualSpacing/>
              <w:rPr>
                <w:rFonts w:cstheme="minorHAnsi"/>
                <w:sz w:val="14"/>
                <w:szCs w:val="14"/>
              </w:rPr>
            </w:pPr>
            <w:r w:rsidRPr="00B954E6">
              <w:rPr>
                <w:rFonts w:cstheme="minorHAnsi"/>
                <w:b/>
                <w:sz w:val="14"/>
                <w:szCs w:val="14"/>
                <w:u w:val="single"/>
              </w:rPr>
              <w:t>Exit</w:t>
            </w:r>
            <w:r w:rsidRPr="00B954E6">
              <w:rPr>
                <w:rFonts w:cstheme="minorHAnsi"/>
                <w:sz w:val="14"/>
                <w:szCs w:val="14"/>
              </w:rPr>
              <w:t xml:space="preserve"> is the last day of service. </w:t>
            </w:r>
          </w:p>
          <w:p w14:paraId="675966CA" w14:textId="77777777" w:rsidR="005957C7" w:rsidRPr="00B954E6" w:rsidRDefault="005957C7" w:rsidP="005957C7">
            <w:pPr>
              <w:ind w:left="309"/>
              <w:contextualSpacing/>
              <w:rPr>
                <w:rFonts w:cstheme="minorHAnsi"/>
                <w:sz w:val="6"/>
                <w:szCs w:val="6"/>
              </w:rPr>
            </w:pPr>
          </w:p>
          <w:p w14:paraId="6BC952AF" w14:textId="77777777" w:rsidR="005957C7" w:rsidRPr="00B954E6" w:rsidRDefault="005957C7" w:rsidP="005957C7">
            <w:pPr>
              <w:rPr>
                <w:rFonts w:cstheme="minorHAnsi"/>
                <w:b/>
                <w:sz w:val="14"/>
                <w:szCs w:val="14"/>
              </w:rPr>
            </w:pPr>
            <w:r w:rsidRPr="00B954E6">
              <w:rPr>
                <w:rFonts w:eastAsia="Arial" w:cstheme="minorHAnsi"/>
                <w:b/>
                <w:bCs/>
                <w:sz w:val="14"/>
                <w:szCs w:val="14"/>
              </w:rPr>
              <w:t>ETA 9172 (PIRL):</w:t>
            </w:r>
          </w:p>
          <w:p w14:paraId="2575F4B8" w14:textId="77777777" w:rsidR="005957C7" w:rsidRPr="00B954E6" w:rsidRDefault="005957C7" w:rsidP="005957C7">
            <w:pPr>
              <w:numPr>
                <w:ilvl w:val="1"/>
                <w:numId w:val="15"/>
              </w:numPr>
              <w:ind w:left="309" w:hanging="180"/>
              <w:contextualSpacing/>
              <w:rPr>
                <w:rFonts w:cstheme="minorHAnsi"/>
                <w:sz w:val="14"/>
                <w:szCs w:val="14"/>
              </w:rPr>
            </w:pPr>
            <w:r w:rsidRPr="00B954E6">
              <w:rPr>
                <w:rFonts w:cstheme="minorHAnsi"/>
                <w:sz w:val="14"/>
                <w:szCs w:val="14"/>
              </w:rPr>
              <w:t>The last date the participant received services that are not self-service, information-only, or follow-up services.</w:t>
            </w:r>
          </w:p>
          <w:p w14:paraId="3939F51C" w14:textId="77777777" w:rsidR="005957C7" w:rsidRPr="00B954E6" w:rsidRDefault="005957C7" w:rsidP="005957C7">
            <w:pPr>
              <w:numPr>
                <w:ilvl w:val="1"/>
                <w:numId w:val="15"/>
              </w:numPr>
              <w:ind w:left="309" w:hanging="180"/>
              <w:contextualSpacing/>
              <w:rPr>
                <w:rFonts w:cstheme="minorHAnsi"/>
                <w:sz w:val="14"/>
                <w:szCs w:val="14"/>
              </w:rPr>
            </w:pPr>
            <w:r w:rsidRPr="00B954E6">
              <w:rPr>
                <w:rFonts w:cstheme="minorHAnsi"/>
                <w:sz w:val="14"/>
                <w:szCs w:val="14"/>
              </w:rPr>
              <w:t>And only if there are no future services that are not self-service, information-only or follow-up services, planned from the program.</w:t>
            </w:r>
          </w:p>
          <w:p w14:paraId="7F7D0AD6" w14:textId="77777777" w:rsidR="005957C7" w:rsidRPr="00B954E6" w:rsidRDefault="005957C7" w:rsidP="005957C7">
            <w:pPr>
              <w:ind w:left="309"/>
              <w:contextualSpacing/>
              <w:rPr>
                <w:rFonts w:cstheme="minorHAnsi"/>
                <w:sz w:val="6"/>
                <w:szCs w:val="6"/>
              </w:rPr>
            </w:pPr>
          </w:p>
          <w:p w14:paraId="7B15A182" w14:textId="77777777" w:rsidR="005957C7" w:rsidRPr="00B954E6" w:rsidRDefault="005957C7" w:rsidP="005957C7">
            <w:pPr>
              <w:contextualSpacing/>
              <w:rPr>
                <w:rFonts w:eastAsia="Calibri" w:cstheme="minorHAnsi"/>
                <w:sz w:val="6"/>
                <w:szCs w:val="6"/>
              </w:rPr>
            </w:pPr>
          </w:p>
          <w:p w14:paraId="07E1FC7B" w14:textId="77777777" w:rsidR="005957C7" w:rsidRPr="00B954E6" w:rsidRDefault="005957C7" w:rsidP="005957C7">
            <w:pPr>
              <w:spacing w:line="256" w:lineRule="auto"/>
              <w:ind w:left="-51"/>
              <w:rPr>
                <w:rFonts w:eastAsia="Calibri" w:cstheme="minorHAnsi"/>
                <w:b/>
                <w:color w:val="2F5496" w:themeColor="accent5" w:themeShade="BF"/>
                <w:sz w:val="14"/>
                <w:szCs w:val="14"/>
                <w:u w:val="single"/>
              </w:rPr>
            </w:pPr>
            <w:r w:rsidRPr="00B954E6">
              <w:rPr>
                <w:rFonts w:eastAsia="Calibri" w:cstheme="minorHAnsi"/>
                <w:b/>
                <w:color w:val="2F5496" w:themeColor="accent5" w:themeShade="BF"/>
                <w:sz w:val="14"/>
                <w:szCs w:val="14"/>
                <w:u w:val="single"/>
              </w:rPr>
              <w:t>Other Reasons for Exit / Exclusions from Performance</w:t>
            </w:r>
          </w:p>
          <w:p w14:paraId="039F9EBA" w14:textId="77777777" w:rsidR="005957C7" w:rsidRPr="00B954E6" w:rsidRDefault="005957C7" w:rsidP="005957C7">
            <w:pPr>
              <w:contextualSpacing/>
              <w:rPr>
                <w:rFonts w:eastAsia="Calibri" w:cstheme="minorHAnsi"/>
                <w:sz w:val="14"/>
                <w:szCs w:val="14"/>
              </w:rPr>
            </w:pPr>
            <w:r w:rsidRPr="00B954E6">
              <w:rPr>
                <w:rFonts w:eastAsia="Calibri" w:cstheme="minorHAnsi"/>
                <w:b/>
                <w:sz w:val="14"/>
                <w:szCs w:val="14"/>
              </w:rPr>
              <w:t>ESD Policy 1020, Rev 1 Handbook</w:t>
            </w:r>
            <w:r w:rsidRPr="00B954E6">
              <w:rPr>
                <w:rFonts w:eastAsia="Calibri" w:cstheme="minorHAnsi"/>
                <w:sz w:val="14"/>
                <w:szCs w:val="14"/>
              </w:rPr>
              <w:t>:</w:t>
            </w:r>
          </w:p>
          <w:p w14:paraId="1D990736" w14:textId="77777777" w:rsidR="005957C7" w:rsidRPr="00B954E6" w:rsidRDefault="005957C7" w:rsidP="005957C7">
            <w:pPr>
              <w:contextualSpacing/>
              <w:rPr>
                <w:rFonts w:eastAsia="Calibri" w:cstheme="minorHAnsi"/>
                <w:sz w:val="14"/>
                <w:szCs w:val="14"/>
              </w:rPr>
            </w:pPr>
            <w:r w:rsidRPr="00B954E6">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12B65A97" w14:textId="77777777" w:rsidR="005957C7" w:rsidRPr="00B954E6" w:rsidRDefault="005957C7" w:rsidP="005957C7">
            <w:pPr>
              <w:numPr>
                <w:ilvl w:val="1"/>
                <w:numId w:val="15"/>
              </w:numPr>
              <w:ind w:left="309" w:hanging="180"/>
              <w:contextualSpacing/>
              <w:rPr>
                <w:rFonts w:eastAsia="Calibri" w:cstheme="minorHAnsi"/>
                <w:sz w:val="14"/>
                <w:szCs w:val="14"/>
              </w:rPr>
            </w:pPr>
            <w:proofErr w:type="gramStart"/>
            <w:r w:rsidRPr="00B954E6">
              <w:rPr>
                <w:rFonts w:eastAsia="Calibri" w:cstheme="minorHAnsi"/>
                <w:sz w:val="14"/>
                <w:szCs w:val="14"/>
              </w:rPr>
              <w:t>Institutionalized;</w:t>
            </w:r>
            <w:proofErr w:type="gramEnd"/>
            <w:r w:rsidRPr="00B954E6">
              <w:rPr>
                <w:rFonts w:eastAsia="Calibri" w:cstheme="minorHAnsi"/>
                <w:sz w:val="14"/>
                <w:szCs w:val="14"/>
              </w:rPr>
              <w:t xml:space="preserve"> </w:t>
            </w:r>
          </w:p>
          <w:p w14:paraId="78BE20A1" w14:textId="77777777" w:rsidR="005957C7" w:rsidRPr="00B954E6" w:rsidRDefault="005957C7" w:rsidP="005957C7">
            <w:pPr>
              <w:numPr>
                <w:ilvl w:val="1"/>
                <w:numId w:val="15"/>
              </w:numPr>
              <w:ind w:left="309" w:hanging="180"/>
              <w:contextualSpacing/>
              <w:rPr>
                <w:rFonts w:eastAsia="Calibri" w:cstheme="minorHAnsi"/>
                <w:sz w:val="14"/>
                <w:szCs w:val="14"/>
              </w:rPr>
            </w:pPr>
            <w:r w:rsidRPr="00B954E6">
              <w:rPr>
                <w:rFonts w:eastAsia="Calibri" w:cstheme="minorHAnsi"/>
                <w:sz w:val="14"/>
                <w:szCs w:val="14"/>
              </w:rPr>
              <w:t>Health/</w:t>
            </w:r>
            <w:proofErr w:type="gramStart"/>
            <w:r w:rsidRPr="00B954E6">
              <w:rPr>
                <w:rFonts w:eastAsia="Calibri" w:cstheme="minorHAnsi"/>
                <w:sz w:val="14"/>
                <w:szCs w:val="14"/>
              </w:rPr>
              <w:t>Medical;</w:t>
            </w:r>
            <w:proofErr w:type="gramEnd"/>
            <w:r w:rsidRPr="00B954E6">
              <w:rPr>
                <w:rFonts w:eastAsia="Calibri" w:cstheme="minorHAnsi"/>
                <w:sz w:val="14"/>
                <w:szCs w:val="14"/>
              </w:rPr>
              <w:t xml:space="preserve"> </w:t>
            </w:r>
          </w:p>
          <w:p w14:paraId="30F6AF29" w14:textId="77777777" w:rsidR="005957C7" w:rsidRPr="00B954E6" w:rsidRDefault="005957C7" w:rsidP="005957C7">
            <w:pPr>
              <w:numPr>
                <w:ilvl w:val="1"/>
                <w:numId w:val="15"/>
              </w:numPr>
              <w:ind w:left="309" w:hanging="180"/>
              <w:contextualSpacing/>
              <w:rPr>
                <w:rFonts w:eastAsia="Calibri" w:cstheme="minorHAnsi"/>
                <w:sz w:val="14"/>
                <w:szCs w:val="14"/>
              </w:rPr>
            </w:pPr>
            <w:r w:rsidRPr="00B954E6">
              <w:rPr>
                <w:rFonts w:eastAsia="Calibri" w:cstheme="minorHAnsi"/>
                <w:sz w:val="14"/>
                <w:szCs w:val="14"/>
              </w:rPr>
              <w:t xml:space="preserve">Deceased (the only exclusion that can be linked to non-participants) </w:t>
            </w:r>
          </w:p>
          <w:p w14:paraId="02AA7650" w14:textId="77777777" w:rsidR="005957C7" w:rsidRPr="00B954E6" w:rsidRDefault="005957C7" w:rsidP="005957C7">
            <w:pPr>
              <w:numPr>
                <w:ilvl w:val="1"/>
                <w:numId w:val="15"/>
              </w:numPr>
              <w:ind w:left="309" w:hanging="180"/>
              <w:contextualSpacing/>
              <w:rPr>
                <w:rFonts w:eastAsia="Calibri" w:cstheme="minorHAnsi"/>
                <w:sz w:val="14"/>
                <w:szCs w:val="14"/>
              </w:rPr>
            </w:pPr>
            <w:r w:rsidRPr="00B954E6">
              <w:rPr>
                <w:rFonts w:eastAsia="Calibri" w:cstheme="minorHAnsi"/>
                <w:sz w:val="14"/>
                <w:szCs w:val="14"/>
              </w:rPr>
              <w:t xml:space="preserve">Reserve Forces Called to Active </w:t>
            </w:r>
            <w:proofErr w:type="gramStart"/>
            <w:r w:rsidRPr="00B954E6">
              <w:rPr>
                <w:rFonts w:eastAsia="Calibri" w:cstheme="minorHAnsi"/>
                <w:sz w:val="14"/>
                <w:szCs w:val="14"/>
              </w:rPr>
              <w:t>Duty;</w:t>
            </w:r>
            <w:proofErr w:type="gramEnd"/>
            <w:r w:rsidRPr="00B954E6">
              <w:rPr>
                <w:rFonts w:eastAsia="Calibri" w:cstheme="minorHAnsi"/>
                <w:sz w:val="14"/>
                <w:szCs w:val="14"/>
              </w:rPr>
              <w:t xml:space="preserve"> </w:t>
            </w:r>
          </w:p>
          <w:p w14:paraId="60899A4D" w14:textId="77777777" w:rsidR="005957C7" w:rsidRPr="00B954E6" w:rsidRDefault="005957C7" w:rsidP="005957C7">
            <w:pPr>
              <w:numPr>
                <w:ilvl w:val="1"/>
                <w:numId w:val="15"/>
              </w:numPr>
              <w:ind w:left="309" w:hanging="180"/>
              <w:contextualSpacing/>
              <w:rPr>
                <w:rFonts w:eastAsia="Calibri" w:cstheme="minorHAnsi"/>
                <w:sz w:val="14"/>
                <w:szCs w:val="14"/>
              </w:rPr>
            </w:pPr>
            <w:r w:rsidRPr="00B954E6">
              <w:rPr>
                <w:rFonts w:eastAsia="Calibri" w:cstheme="minorHAnsi"/>
                <w:sz w:val="14"/>
                <w:szCs w:val="14"/>
              </w:rPr>
              <w:t>Foster Care (Youth only</w:t>
            </w:r>
            <w:proofErr w:type="gramStart"/>
            <w:r w:rsidRPr="00B954E6">
              <w:rPr>
                <w:rFonts w:eastAsia="Calibri" w:cstheme="minorHAnsi"/>
                <w:sz w:val="14"/>
                <w:szCs w:val="14"/>
              </w:rPr>
              <w:t>);</w:t>
            </w:r>
            <w:proofErr w:type="gramEnd"/>
            <w:r w:rsidRPr="00B954E6">
              <w:rPr>
                <w:rFonts w:eastAsia="Calibri" w:cstheme="minorHAnsi"/>
                <w:sz w:val="14"/>
                <w:szCs w:val="14"/>
              </w:rPr>
              <w:t xml:space="preserve"> </w:t>
            </w:r>
          </w:p>
          <w:p w14:paraId="19F16181" w14:textId="77777777" w:rsidR="005957C7" w:rsidRPr="00B954E6" w:rsidRDefault="005957C7" w:rsidP="005957C7">
            <w:pPr>
              <w:numPr>
                <w:ilvl w:val="1"/>
                <w:numId w:val="15"/>
              </w:numPr>
              <w:ind w:left="309" w:hanging="180"/>
              <w:contextualSpacing/>
              <w:rPr>
                <w:rFonts w:eastAsia="Calibri" w:cstheme="minorHAnsi"/>
                <w:sz w:val="14"/>
                <w:szCs w:val="14"/>
              </w:rPr>
            </w:pPr>
            <w:r w:rsidRPr="00B954E6">
              <w:rPr>
                <w:rFonts w:eastAsia="Calibri" w:cstheme="minorHAnsi"/>
                <w:sz w:val="14"/>
                <w:szCs w:val="14"/>
              </w:rPr>
              <w:t xml:space="preserve">Criminal </w:t>
            </w:r>
            <w:proofErr w:type="gramStart"/>
            <w:r w:rsidRPr="00B954E6">
              <w:rPr>
                <w:rFonts w:eastAsia="Calibri" w:cstheme="minorHAnsi"/>
                <w:sz w:val="14"/>
                <w:szCs w:val="14"/>
              </w:rPr>
              <w:t>Offender;</w:t>
            </w:r>
            <w:proofErr w:type="gramEnd"/>
            <w:r w:rsidRPr="00B954E6">
              <w:rPr>
                <w:rFonts w:eastAsia="Calibri" w:cstheme="minorHAnsi"/>
                <w:sz w:val="14"/>
                <w:szCs w:val="14"/>
              </w:rPr>
              <w:t xml:space="preserve"> </w:t>
            </w:r>
          </w:p>
          <w:p w14:paraId="5C366110" w14:textId="77777777" w:rsidR="005957C7" w:rsidRPr="00B954E6" w:rsidRDefault="005957C7" w:rsidP="005957C7">
            <w:pPr>
              <w:contextualSpacing/>
              <w:rPr>
                <w:rFonts w:eastAsia="Calibri" w:cstheme="minorHAnsi"/>
                <w:sz w:val="14"/>
                <w:szCs w:val="14"/>
              </w:rPr>
            </w:pPr>
            <w:r w:rsidRPr="00B954E6">
              <w:rPr>
                <w:rFonts w:eastAsia="Calibri" w:cstheme="minorHAnsi"/>
                <w:sz w:val="14"/>
                <w:szCs w:val="14"/>
              </w:rPr>
              <w:t>The “Deceased” category is the only category that can be counted through the fourth quarter after exit.</w:t>
            </w:r>
          </w:p>
          <w:p w14:paraId="2D367C6E" w14:textId="77777777" w:rsidR="005957C7" w:rsidRPr="00B954E6" w:rsidRDefault="005957C7" w:rsidP="005957C7">
            <w:pPr>
              <w:contextualSpacing/>
              <w:rPr>
                <w:rFonts w:eastAsia="Calibri" w:cstheme="minorHAnsi"/>
                <w:b/>
                <w:sz w:val="14"/>
                <w:szCs w:val="14"/>
              </w:rPr>
            </w:pPr>
          </w:p>
          <w:p w14:paraId="1E5044BB" w14:textId="77777777" w:rsidR="005957C7" w:rsidRPr="00B954E6" w:rsidRDefault="005957C7" w:rsidP="005957C7">
            <w:pPr>
              <w:ind w:left="-51"/>
              <w:rPr>
                <w:rFonts w:cstheme="minorHAnsi"/>
                <w:b/>
                <w:color w:val="2F5496" w:themeColor="accent5" w:themeShade="BF"/>
                <w:sz w:val="14"/>
                <w:szCs w:val="14"/>
              </w:rPr>
            </w:pPr>
            <w:r w:rsidRPr="00B954E6">
              <w:rPr>
                <w:rFonts w:cstheme="minorHAnsi"/>
                <w:b/>
                <w:color w:val="2F5496" w:themeColor="accent5" w:themeShade="BF"/>
                <w:sz w:val="14"/>
                <w:szCs w:val="14"/>
                <w:u w:val="single"/>
              </w:rPr>
              <w:t>Program Completion</w:t>
            </w:r>
          </w:p>
          <w:p w14:paraId="08697954" w14:textId="77777777" w:rsidR="005957C7" w:rsidRPr="00B954E6" w:rsidRDefault="005957C7" w:rsidP="005957C7">
            <w:pPr>
              <w:contextualSpacing/>
              <w:rPr>
                <w:rFonts w:eastAsia="Calibri" w:cstheme="minorHAnsi"/>
                <w:sz w:val="14"/>
                <w:szCs w:val="14"/>
              </w:rPr>
            </w:pPr>
            <w:r w:rsidRPr="00B954E6">
              <w:rPr>
                <w:rFonts w:eastAsia="Calibri" w:cstheme="minorHAnsi"/>
                <w:b/>
                <w:sz w:val="14"/>
                <w:szCs w:val="14"/>
              </w:rPr>
              <w:t>ESD Policy 1020, Rev 1 Handbook</w:t>
            </w:r>
            <w:r w:rsidRPr="00B954E6">
              <w:rPr>
                <w:rFonts w:eastAsia="Calibri" w:cstheme="minorHAnsi"/>
                <w:sz w:val="14"/>
                <w:szCs w:val="14"/>
              </w:rPr>
              <w:t>:</w:t>
            </w:r>
          </w:p>
          <w:p w14:paraId="51603241" w14:textId="77777777" w:rsidR="005957C7" w:rsidRPr="00B954E6" w:rsidRDefault="005957C7" w:rsidP="005957C7">
            <w:pPr>
              <w:numPr>
                <w:ilvl w:val="1"/>
                <w:numId w:val="15"/>
              </w:numPr>
              <w:ind w:left="309" w:hanging="180"/>
              <w:contextualSpacing/>
              <w:rPr>
                <w:rFonts w:cstheme="minorHAnsi"/>
                <w:bCs/>
                <w:sz w:val="14"/>
                <w:szCs w:val="14"/>
              </w:rPr>
            </w:pPr>
            <w:r w:rsidRPr="00B954E6">
              <w:rPr>
                <w:rFonts w:cstheme="minorHAnsi"/>
                <w:bCs/>
                <w:sz w:val="14"/>
                <w:szCs w:val="14"/>
              </w:rPr>
              <w:t xml:space="preserve">The program completion date is the date of the final program-funded participation-level service. This date is entered into ETO by staff. </w:t>
            </w:r>
          </w:p>
          <w:p w14:paraId="7274BDEE" w14:textId="77777777" w:rsidR="005957C7" w:rsidRPr="00B954E6" w:rsidRDefault="005957C7" w:rsidP="005957C7">
            <w:pPr>
              <w:numPr>
                <w:ilvl w:val="1"/>
                <w:numId w:val="15"/>
              </w:numPr>
              <w:ind w:left="309" w:hanging="180"/>
              <w:contextualSpacing/>
              <w:rPr>
                <w:rFonts w:cstheme="minorHAnsi"/>
                <w:bCs/>
                <w:sz w:val="14"/>
                <w:szCs w:val="14"/>
              </w:rPr>
            </w:pPr>
            <w:r w:rsidRPr="00B954E6">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03A736E5" w14:textId="77777777" w:rsidR="005957C7" w:rsidRPr="00B954E6" w:rsidRDefault="005957C7" w:rsidP="005957C7">
            <w:pPr>
              <w:numPr>
                <w:ilvl w:val="1"/>
                <w:numId w:val="15"/>
              </w:numPr>
              <w:ind w:left="309" w:hanging="180"/>
              <w:contextualSpacing/>
              <w:rPr>
                <w:rFonts w:cstheme="minorHAnsi"/>
                <w:bCs/>
                <w:sz w:val="14"/>
                <w:szCs w:val="14"/>
              </w:rPr>
            </w:pPr>
            <w:r w:rsidRPr="00B954E6">
              <w:rPr>
                <w:rFonts w:cstheme="minorHAnsi"/>
                <w:bCs/>
                <w:sz w:val="14"/>
                <w:szCs w:val="14"/>
              </w:rPr>
              <w:t>Note: “Program completion” should not be confused with system exit since completion of one program does not necessarily mean the participant has reached a true exit.</w:t>
            </w:r>
          </w:p>
          <w:p w14:paraId="40F1A42A" w14:textId="77777777" w:rsidR="005957C7" w:rsidRPr="00B954E6" w:rsidRDefault="005957C7" w:rsidP="005957C7">
            <w:pPr>
              <w:ind w:left="309"/>
              <w:contextualSpacing/>
              <w:rPr>
                <w:rFonts w:cstheme="minorHAnsi"/>
                <w:sz w:val="6"/>
                <w:szCs w:val="6"/>
              </w:rPr>
            </w:pPr>
          </w:p>
          <w:p w14:paraId="452B7164" w14:textId="77777777" w:rsidR="005957C7" w:rsidRPr="003E2AC1" w:rsidRDefault="005957C7" w:rsidP="005957C7">
            <w:pPr>
              <w:ind w:left="30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1133C936" w14:textId="77777777" w:rsidR="005957C7" w:rsidRPr="00B954E6" w:rsidRDefault="00EA0FF7" w:rsidP="005957C7">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bCs/>
                    <w:sz w:val="16"/>
                    <w:szCs w:val="16"/>
                  </w:rPr>
                  <w:t>☐</w:t>
                </w:r>
              </w:sdtContent>
            </w:sdt>
            <w:r w:rsidR="005957C7" w:rsidRPr="00B954E6">
              <w:rPr>
                <w:rFonts w:cstheme="minorHAnsi"/>
                <w:bCs/>
                <w:sz w:val="16"/>
                <w:szCs w:val="16"/>
              </w:rPr>
              <w:t xml:space="preserve"> N/A, there is evidence the participant has not </w:t>
            </w:r>
          </w:p>
          <w:p w14:paraId="0ABAC9F4" w14:textId="77777777" w:rsidR="005957C7" w:rsidRPr="00B954E6" w:rsidRDefault="005957C7" w:rsidP="005957C7">
            <w:pPr>
              <w:shd w:val="clear" w:color="auto" w:fill="E7E6E6" w:themeFill="background2"/>
              <w:rPr>
                <w:rFonts w:cstheme="minorHAnsi"/>
                <w:bCs/>
                <w:sz w:val="16"/>
                <w:szCs w:val="16"/>
              </w:rPr>
            </w:pPr>
            <w:r w:rsidRPr="00B954E6">
              <w:rPr>
                <w:rFonts w:cstheme="minorHAnsi"/>
                <w:bCs/>
                <w:sz w:val="16"/>
                <w:szCs w:val="16"/>
              </w:rPr>
              <w:t xml:space="preserve">               completed the program</w:t>
            </w:r>
          </w:p>
          <w:p w14:paraId="3AE244FF" w14:textId="77777777" w:rsidR="005957C7" w:rsidRPr="00B954E6" w:rsidRDefault="005957C7" w:rsidP="005957C7">
            <w:pPr>
              <w:autoSpaceDE w:val="0"/>
              <w:autoSpaceDN w:val="0"/>
              <w:adjustRightInd w:val="0"/>
              <w:contextualSpacing/>
              <w:rPr>
                <w:rFonts w:cstheme="minorHAnsi"/>
                <w:b/>
                <w:sz w:val="6"/>
                <w:szCs w:val="6"/>
                <w:u w:val="single"/>
              </w:rPr>
            </w:pPr>
          </w:p>
          <w:p w14:paraId="157DBCB0" w14:textId="77777777" w:rsidR="005957C7" w:rsidRPr="00B954E6" w:rsidRDefault="005957C7" w:rsidP="005957C7">
            <w:pPr>
              <w:shd w:val="clear" w:color="auto" w:fill="E7E6E6" w:themeFill="background2"/>
              <w:rPr>
                <w:rFonts w:cstheme="minorHAnsi"/>
                <w:b/>
                <w:caps/>
                <w:sz w:val="16"/>
                <w:szCs w:val="16"/>
              </w:rPr>
            </w:pPr>
            <w:r w:rsidRPr="00B954E6">
              <w:rPr>
                <w:rFonts w:cstheme="minorHAnsi"/>
                <w:b/>
                <w:caps/>
                <w:sz w:val="16"/>
                <w:szCs w:val="16"/>
              </w:rPr>
              <w:t>file review:</w:t>
            </w:r>
          </w:p>
          <w:p w14:paraId="13BC5B72" w14:textId="77777777" w:rsidR="005957C7" w:rsidRPr="00B954E6" w:rsidRDefault="005957C7" w:rsidP="005957C7">
            <w:pPr>
              <w:pStyle w:val="ListParagraph"/>
              <w:numPr>
                <w:ilvl w:val="0"/>
                <w:numId w:val="48"/>
              </w:numPr>
              <w:ind w:left="162" w:hanging="180"/>
              <w:rPr>
                <w:rFonts w:cstheme="minorHAnsi"/>
                <w:b/>
                <w:bCs/>
                <w:sz w:val="16"/>
                <w:szCs w:val="16"/>
              </w:rPr>
            </w:pPr>
            <w:r w:rsidRPr="00B954E6">
              <w:rPr>
                <w:rFonts w:cstheme="minorHAnsi"/>
                <w:b/>
                <w:bCs/>
                <w:sz w:val="16"/>
                <w:szCs w:val="16"/>
              </w:rPr>
              <w:t>Date of program exit is documented in the file:</w:t>
            </w:r>
          </w:p>
          <w:p w14:paraId="3C0CDE09" w14:textId="77777777" w:rsidR="005957C7" w:rsidRPr="00B954E6" w:rsidRDefault="00EA0FF7" w:rsidP="005957C7">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YES, Validated by one of the following:</w:t>
            </w:r>
            <w:r w:rsidR="005957C7" w:rsidRPr="00B954E6">
              <w:rPr>
                <w:rFonts w:cstheme="minorHAnsi"/>
                <w:sz w:val="10"/>
                <w:szCs w:val="10"/>
              </w:rPr>
              <w:t xml:space="preserve"> </w:t>
            </w:r>
            <w:r w:rsidR="005957C7" w:rsidRPr="00B954E6">
              <w:rPr>
                <w:rFonts w:cstheme="minorHAnsi"/>
                <w:i/>
                <w:sz w:val="10"/>
                <w:szCs w:val="10"/>
              </w:rPr>
              <w:t>(ESD Policy 1003, rev. 2)</w:t>
            </w:r>
          </w:p>
          <w:p w14:paraId="54AECCE5" w14:textId="77777777" w:rsidR="005957C7" w:rsidRPr="00B954E6" w:rsidRDefault="00EA0FF7" w:rsidP="005957C7">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cstheme="minorHAnsi"/>
                <w:bCs/>
                <w:sz w:val="16"/>
                <w:szCs w:val="16"/>
              </w:rPr>
              <w:t xml:space="preserve"> Copy of the letter sent to the individual indicating that the case was closed.</w:t>
            </w:r>
          </w:p>
          <w:p w14:paraId="50F74DEC" w14:textId="77777777" w:rsidR="005957C7" w:rsidRPr="00B954E6" w:rsidRDefault="00EA0FF7" w:rsidP="005957C7">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WIOA Status/Exit Forms</w:t>
            </w:r>
          </w:p>
          <w:p w14:paraId="3A7543AE" w14:textId="77777777" w:rsidR="005957C7" w:rsidRPr="00B954E6" w:rsidRDefault="00EA0FF7" w:rsidP="005957C7">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Electronic records</w:t>
            </w:r>
          </w:p>
          <w:p w14:paraId="3FB24819" w14:textId="77777777" w:rsidR="005957C7" w:rsidRPr="00B954E6" w:rsidRDefault="00EA0FF7" w:rsidP="005957C7">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Attendance Records</w:t>
            </w:r>
          </w:p>
          <w:p w14:paraId="3584B169" w14:textId="77777777" w:rsidR="005957C7" w:rsidRPr="00B954E6" w:rsidRDefault="00EA0FF7" w:rsidP="005957C7">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Review of service records identifying the last </w:t>
            </w:r>
          </w:p>
          <w:p w14:paraId="3E96EA2D" w14:textId="77777777" w:rsidR="005957C7" w:rsidRPr="00B954E6" w:rsidRDefault="005957C7" w:rsidP="005957C7">
            <w:pPr>
              <w:ind w:left="342" w:firstLine="90"/>
              <w:rPr>
                <w:rFonts w:cstheme="minorHAnsi"/>
                <w:sz w:val="16"/>
                <w:szCs w:val="16"/>
              </w:rPr>
            </w:pPr>
            <w:r w:rsidRPr="00B954E6">
              <w:rPr>
                <w:rFonts w:cstheme="minorHAnsi"/>
                <w:bCs/>
                <w:sz w:val="16"/>
                <w:szCs w:val="16"/>
              </w:rPr>
              <w:t xml:space="preserve">     qualifying</w:t>
            </w:r>
            <w:r w:rsidRPr="00B954E6">
              <w:rPr>
                <w:rFonts w:cstheme="minorHAnsi"/>
                <w:sz w:val="16"/>
                <w:szCs w:val="16"/>
              </w:rPr>
              <w:t xml:space="preserve"> service (and lack of a planned gap)</w:t>
            </w:r>
          </w:p>
          <w:p w14:paraId="3EA2A2CE" w14:textId="77777777" w:rsidR="005957C7" w:rsidRPr="00B954E6" w:rsidRDefault="005957C7" w:rsidP="005957C7">
            <w:pPr>
              <w:ind w:left="342"/>
              <w:rPr>
                <w:rFonts w:cstheme="minorHAnsi"/>
                <w:b/>
                <w:sz w:val="4"/>
                <w:szCs w:val="4"/>
              </w:rPr>
            </w:pPr>
          </w:p>
          <w:p w14:paraId="004C863E" w14:textId="77777777" w:rsidR="005957C7" w:rsidRPr="00B954E6" w:rsidRDefault="00EA0FF7" w:rsidP="005957C7">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Unable to Locate</w:t>
            </w:r>
          </w:p>
          <w:p w14:paraId="12C69DFE" w14:textId="77777777" w:rsidR="005957C7" w:rsidRPr="00B954E6" w:rsidRDefault="005957C7" w:rsidP="005957C7">
            <w:pPr>
              <w:ind w:left="162"/>
              <w:rPr>
                <w:rFonts w:cstheme="minorHAnsi"/>
                <w:b/>
                <w:sz w:val="6"/>
                <w:szCs w:val="6"/>
              </w:rPr>
            </w:pPr>
          </w:p>
          <w:p w14:paraId="68A7C5DB" w14:textId="77777777" w:rsidR="005957C7" w:rsidRPr="00B954E6" w:rsidRDefault="005957C7" w:rsidP="005957C7">
            <w:pPr>
              <w:pStyle w:val="ListParagraph"/>
              <w:numPr>
                <w:ilvl w:val="0"/>
                <w:numId w:val="72"/>
              </w:numPr>
              <w:ind w:left="162" w:hanging="180"/>
              <w:rPr>
                <w:rFonts w:cstheme="minorHAnsi"/>
                <w:b/>
                <w:bCs/>
                <w:sz w:val="16"/>
                <w:szCs w:val="16"/>
              </w:rPr>
            </w:pPr>
            <w:r w:rsidRPr="00B954E6">
              <w:rPr>
                <w:rFonts w:cstheme="minorHAnsi"/>
                <w:b/>
                <w:bCs/>
                <w:sz w:val="16"/>
                <w:szCs w:val="16"/>
              </w:rPr>
              <w:t>If program exit was due to “Other Reasons for Exit”, evidence is documented in the file:</w:t>
            </w:r>
          </w:p>
          <w:p w14:paraId="075E4DB1" w14:textId="77777777" w:rsidR="005957C7" w:rsidRPr="00B954E6" w:rsidRDefault="00EA0FF7" w:rsidP="005957C7">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w:t>
            </w:r>
          </w:p>
          <w:p w14:paraId="47D730E7" w14:textId="77777777" w:rsidR="005957C7" w:rsidRPr="00B954E6" w:rsidRDefault="00EA0FF7" w:rsidP="005957C7">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w:t>
            </w:r>
            <w:r w:rsidR="005957C7" w:rsidRPr="00B954E6">
              <w:rPr>
                <w:rFonts w:cstheme="minorHAnsi"/>
                <w:b/>
                <w:sz w:val="16"/>
                <w:szCs w:val="16"/>
              </w:rPr>
              <w:t xml:space="preserve">, </w:t>
            </w:r>
            <w:r w:rsidR="005957C7" w:rsidRPr="00B954E6">
              <w:rPr>
                <w:rFonts w:cstheme="minorHAnsi"/>
                <w:sz w:val="16"/>
                <w:szCs w:val="16"/>
              </w:rPr>
              <w:t>Validated by one of the following:</w:t>
            </w:r>
            <w:r w:rsidR="005957C7" w:rsidRPr="00B954E6">
              <w:rPr>
                <w:rFonts w:cstheme="minorHAnsi"/>
                <w:b/>
                <w:sz w:val="16"/>
                <w:szCs w:val="16"/>
              </w:rPr>
              <w:t xml:space="preserve"> </w:t>
            </w:r>
            <w:r w:rsidR="005957C7" w:rsidRPr="00B954E6">
              <w:rPr>
                <w:rFonts w:cstheme="minorHAnsi"/>
                <w:i/>
                <w:sz w:val="10"/>
                <w:szCs w:val="10"/>
              </w:rPr>
              <w:t>(ESD Policy 1003, rev. 2)</w:t>
            </w:r>
          </w:p>
          <w:p w14:paraId="257BF133" w14:textId="77777777" w:rsidR="005957C7" w:rsidRPr="00B954E6" w:rsidRDefault="00EA0FF7" w:rsidP="005957C7">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File documentation </w:t>
            </w:r>
            <w:r w:rsidR="005957C7" w:rsidRPr="00B954E6">
              <w:rPr>
                <w:rFonts w:cstheme="minorHAnsi"/>
                <w:bCs/>
                <w:sz w:val="16"/>
                <w:szCs w:val="16"/>
                <w:u w:val="single"/>
              </w:rPr>
              <w:t>with notes</w:t>
            </w:r>
            <w:r w:rsidR="005957C7" w:rsidRPr="00B954E6">
              <w:rPr>
                <w:rFonts w:cstheme="minorHAnsi"/>
                <w:bCs/>
                <w:sz w:val="16"/>
                <w:szCs w:val="16"/>
              </w:rPr>
              <w:t xml:space="preserve"> from program</w:t>
            </w:r>
          </w:p>
          <w:p w14:paraId="1EE0FEDB" w14:textId="77777777" w:rsidR="005957C7" w:rsidRPr="00B954E6" w:rsidRDefault="005957C7" w:rsidP="005957C7">
            <w:pPr>
              <w:ind w:left="342" w:firstLine="90"/>
              <w:rPr>
                <w:rFonts w:cstheme="minorHAnsi"/>
                <w:bCs/>
                <w:sz w:val="16"/>
                <w:szCs w:val="16"/>
              </w:rPr>
            </w:pPr>
            <w:r w:rsidRPr="00B954E6">
              <w:rPr>
                <w:rFonts w:cstheme="minorHAnsi"/>
                <w:bCs/>
                <w:sz w:val="16"/>
                <w:szCs w:val="16"/>
              </w:rPr>
              <w:t xml:space="preserve">     staff</w:t>
            </w:r>
          </w:p>
          <w:p w14:paraId="389DDC6B" w14:textId="77777777" w:rsidR="005957C7" w:rsidRPr="00B954E6" w:rsidRDefault="00EA0FF7" w:rsidP="005957C7">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Information from partner services</w:t>
            </w:r>
          </w:p>
          <w:p w14:paraId="1B1DCBF1" w14:textId="77777777" w:rsidR="005957C7" w:rsidRPr="00B954E6" w:rsidRDefault="00EA0FF7" w:rsidP="005957C7">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WIOA status/exit forms</w:t>
            </w:r>
          </w:p>
          <w:p w14:paraId="61259293" w14:textId="77777777" w:rsidR="005957C7" w:rsidRPr="00B954E6" w:rsidRDefault="00EA0FF7" w:rsidP="005957C7">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Electronic Records</w:t>
            </w:r>
          </w:p>
          <w:p w14:paraId="7974E9D1" w14:textId="77777777" w:rsidR="005957C7" w:rsidRPr="00B954E6" w:rsidRDefault="00EA0FF7" w:rsidP="005957C7">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Withdrawal form with explanation</w:t>
            </w:r>
          </w:p>
          <w:p w14:paraId="153ADDA8" w14:textId="77777777" w:rsidR="005957C7" w:rsidRPr="00B954E6" w:rsidRDefault="00EA0FF7" w:rsidP="005957C7">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Information</w:t>
            </w:r>
            <w:r w:rsidR="005957C7" w:rsidRPr="00B954E6">
              <w:rPr>
                <w:rFonts w:cstheme="minorHAnsi"/>
                <w:sz w:val="16"/>
                <w:szCs w:val="16"/>
              </w:rPr>
              <w:t xml:space="preserve"> from institution or facility</w:t>
            </w:r>
          </w:p>
          <w:p w14:paraId="0E562AB6" w14:textId="77777777" w:rsidR="005957C7" w:rsidRPr="00B954E6" w:rsidRDefault="005957C7" w:rsidP="005957C7">
            <w:pPr>
              <w:ind w:left="342"/>
              <w:rPr>
                <w:rFonts w:cstheme="minorHAnsi"/>
                <w:sz w:val="4"/>
                <w:szCs w:val="4"/>
              </w:rPr>
            </w:pPr>
          </w:p>
          <w:p w14:paraId="1AB12FD5" w14:textId="77777777" w:rsidR="005957C7" w:rsidRPr="00B954E6" w:rsidRDefault="00EA0FF7" w:rsidP="005957C7">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e or More Issues Identified</w:t>
            </w:r>
          </w:p>
          <w:p w14:paraId="1A84BC33" w14:textId="77777777" w:rsidR="005957C7" w:rsidRPr="00B954E6" w:rsidRDefault="005957C7" w:rsidP="005957C7">
            <w:pPr>
              <w:rPr>
                <w:rFonts w:cstheme="minorHAnsi"/>
                <w:b/>
                <w:caps/>
                <w:sz w:val="6"/>
                <w:szCs w:val="6"/>
              </w:rPr>
            </w:pPr>
          </w:p>
          <w:p w14:paraId="71349E61" w14:textId="77777777" w:rsidR="005957C7" w:rsidRPr="00B954E6" w:rsidRDefault="005957C7" w:rsidP="005957C7">
            <w:pPr>
              <w:shd w:val="clear" w:color="auto" w:fill="E7E6E6" w:themeFill="background2"/>
              <w:rPr>
                <w:rFonts w:cstheme="minorHAnsi"/>
                <w:b/>
                <w:caps/>
                <w:sz w:val="16"/>
                <w:szCs w:val="16"/>
              </w:rPr>
            </w:pPr>
            <w:r w:rsidRPr="00B954E6">
              <w:rPr>
                <w:rFonts w:cstheme="minorHAnsi"/>
                <w:b/>
                <w:caps/>
                <w:sz w:val="16"/>
                <w:szCs w:val="16"/>
              </w:rPr>
              <w:t>Reporting:</w:t>
            </w:r>
          </w:p>
          <w:p w14:paraId="0AACF5BD" w14:textId="77777777" w:rsidR="005957C7" w:rsidRPr="00B954E6" w:rsidRDefault="005957C7" w:rsidP="005957C7">
            <w:pPr>
              <w:ind w:left="162" w:firstLine="180"/>
              <w:contextualSpacing/>
              <w:rPr>
                <w:rFonts w:cstheme="minorHAnsi"/>
                <w:i/>
                <w:sz w:val="4"/>
                <w:szCs w:val="4"/>
              </w:rPr>
            </w:pPr>
          </w:p>
          <w:p w14:paraId="285C08F0" w14:textId="77777777" w:rsidR="005957C7" w:rsidRPr="00B954E6" w:rsidRDefault="005957C7" w:rsidP="005957C7">
            <w:pPr>
              <w:numPr>
                <w:ilvl w:val="0"/>
                <w:numId w:val="49"/>
              </w:numPr>
              <w:ind w:left="162" w:hanging="162"/>
              <w:contextualSpacing/>
              <w:rPr>
                <w:rFonts w:cstheme="minorHAnsi"/>
                <w:b/>
                <w:bCs/>
                <w:i/>
                <w:sz w:val="16"/>
                <w:szCs w:val="16"/>
              </w:rPr>
            </w:pPr>
            <w:r w:rsidRPr="00B954E6">
              <w:rPr>
                <w:rFonts w:cstheme="minorHAnsi"/>
                <w:b/>
                <w:bCs/>
                <w:sz w:val="16"/>
                <w:szCs w:val="16"/>
              </w:rPr>
              <w:t>All durational services recorded in MIS are closed:</w:t>
            </w:r>
          </w:p>
          <w:p w14:paraId="6DCF9848" w14:textId="77777777" w:rsidR="005957C7" w:rsidRPr="00B954E6" w:rsidRDefault="005957C7" w:rsidP="005957C7">
            <w:pPr>
              <w:ind w:left="162"/>
              <w:contextualSpacing/>
              <w:rPr>
                <w:rFonts w:cstheme="minorHAnsi"/>
                <w:i/>
                <w:sz w:val="16"/>
                <w:szCs w:val="16"/>
              </w:rPr>
            </w:pPr>
            <w:r w:rsidRPr="00B954E6">
              <w:rPr>
                <w:rFonts w:cstheme="minorHAnsi"/>
                <w:b/>
                <w:bCs/>
                <w:sz w:val="16"/>
                <w:szCs w:val="16"/>
              </w:rPr>
              <w:t xml:space="preserve"> </w:t>
            </w:r>
            <w:r w:rsidRPr="00B954E6">
              <w:rPr>
                <w:rFonts w:cstheme="minorHAnsi"/>
                <w:i/>
                <w:sz w:val="10"/>
                <w:szCs w:val="10"/>
              </w:rPr>
              <w:t>(20 CFR 677.160)</w:t>
            </w:r>
          </w:p>
          <w:p w14:paraId="5011EBBB" w14:textId="77777777" w:rsidR="005957C7" w:rsidRPr="00B954E6" w:rsidRDefault="00EA0FF7" w:rsidP="005957C7">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w:t>
            </w:r>
          </w:p>
          <w:p w14:paraId="5A8D3C39" w14:textId="77777777" w:rsidR="005957C7" w:rsidRPr="00B954E6" w:rsidRDefault="00EA0FF7" w:rsidP="005957C7">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No Issues Identified</w:t>
            </w:r>
          </w:p>
          <w:p w14:paraId="774C47FF" w14:textId="77777777" w:rsidR="005957C7" w:rsidRPr="00B954E6" w:rsidRDefault="00EA0FF7" w:rsidP="005957C7">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e or More Issues Identified</w:t>
            </w:r>
          </w:p>
          <w:p w14:paraId="4472F40D" w14:textId="77777777" w:rsidR="005957C7" w:rsidRPr="00B954E6" w:rsidRDefault="005957C7" w:rsidP="005957C7">
            <w:pPr>
              <w:ind w:firstLine="162"/>
              <w:rPr>
                <w:rFonts w:cstheme="minorHAnsi"/>
                <w:b/>
                <w:sz w:val="6"/>
                <w:szCs w:val="6"/>
              </w:rPr>
            </w:pPr>
          </w:p>
          <w:p w14:paraId="09097EA7" w14:textId="77777777" w:rsidR="005957C7" w:rsidRPr="00B954E6" w:rsidRDefault="005957C7" w:rsidP="005957C7">
            <w:pPr>
              <w:pStyle w:val="ListParagraph"/>
              <w:numPr>
                <w:ilvl w:val="0"/>
                <w:numId w:val="72"/>
              </w:numPr>
              <w:ind w:left="162" w:hanging="180"/>
              <w:rPr>
                <w:rFonts w:cstheme="minorHAnsi"/>
                <w:b/>
                <w:bCs/>
                <w:sz w:val="16"/>
                <w:szCs w:val="16"/>
              </w:rPr>
            </w:pPr>
            <w:r w:rsidRPr="00B954E6">
              <w:rPr>
                <w:rFonts w:cstheme="minorHAnsi"/>
                <w:b/>
                <w:bCs/>
                <w:sz w:val="16"/>
                <w:szCs w:val="16"/>
              </w:rPr>
              <w:t>Program Completion Date recorded in MIS matches the date of the last qualifying recorded in MIS:</w:t>
            </w:r>
          </w:p>
          <w:p w14:paraId="4C4C7DAC" w14:textId="77777777" w:rsidR="005957C7" w:rsidRPr="00B954E6" w:rsidRDefault="00EA0FF7" w:rsidP="005957C7">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No Issues Identified</w:t>
            </w:r>
          </w:p>
          <w:p w14:paraId="2D7E0162" w14:textId="77777777" w:rsidR="005957C7" w:rsidRPr="00B954E6" w:rsidRDefault="00EA0FF7" w:rsidP="005957C7">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e or More Issues Identified</w:t>
            </w:r>
          </w:p>
          <w:p w14:paraId="5607D488" w14:textId="77777777" w:rsidR="005957C7" w:rsidRPr="00B954E6" w:rsidRDefault="005957C7" w:rsidP="005957C7">
            <w:pPr>
              <w:ind w:left="162"/>
              <w:rPr>
                <w:rFonts w:cstheme="minorHAnsi"/>
                <w:b/>
                <w:sz w:val="6"/>
                <w:szCs w:val="6"/>
              </w:rPr>
            </w:pPr>
          </w:p>
          <w:p w14:paraId="05714DA3" w14:textId="77777777" w:rsidR="005957C7" w:rsidRPr="00B954E6" w:rsidRDefault="005957C7" w:rsidP="005957C7">
            <w:pPr>
              <w:pStyle w:val="ListParagraph"/>
              <w:numPr>
                <w:ilvl w:val="0"/>
                <w:numId w:val="49"/>
              </w:numPr>
              <w:ind w:left="162" w:hanging="180"/>
              <w:rPr>
                <w:rFonts w:cstheme="minorHAnsi"/>
                <w:b/>
                <w:bCs/>
                <w:i/>
                <w:sz w:val="16"/>
                <w:szCs w:val="16"/>
              </w:rPr>
            </w:pPr>
            <w:r w:rsidRPr="00B954E6">
              <w:rPr>
                <w:rFonts w:cstheme="minorHAnsi"/>
                <w:b/>
                <w:bCs/>
                <w:sz w:val="16"/>
                <w:szCs w:val="16"/>
              </w:rPr>
              <w:t xml:space="preserve">Case notes document the date and reason for program completion: </w:t>
            </w:r>
            <w:r w:rsidRPr="00B954E6">
              <w:rPr>
                <w:rFonts w:cstheme="minorHAnsi"/>
                <w:i/>
                <w:sz w:val="10"/>
                <w:szCs w:val="10"/>
              </w:rPr>
              <w:t>(ESD Policy 1020, Rev. 1)</w:t>
            </w:r>
          </w:p>
          <w:p w14:paraId="66BC0CBA" w14:textId="77777777" w:rsidR="005957C7" w:rsidRPr="00B954E6" w:rsidRDefault="00EA0FF7" w:rsidP="005957C7">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very detailed</w:t>
            </w:r>
          </w:p>
          <w:p w14:paraId="57412358" w14:textId="77777777" w:rsidR="005957C7" w:rsidRPr="00B954E6" w:rsidRDefault="00EA0FF7" w:rsidP="005957C7">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some detail</w:t>
            </w:r>
          </w:p>
          <w:p w14:paraId="78F5D6C2" w14:textId="77777777" w:rsidR="005957C7" w:rsidRPr="00B954E6" w:rsidRDefault="00EA0FF7" w:rsidP="005957C7">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could not locate case notes for:</w:t>
            </w:r>
          </w:p>
          <w:p w14:paraId="0A3CD0FB" w14:textId="77777777" w:rsidR="005957C7" w:rsidRPr="00B954E6" w:rsidRDefault="00EA0FF7" w:rsidP="005957C7">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Date of program completion</w:t>
            </w:r>
          </w:p>
          <w:p w14:paraId="5A29F470" w14:textId="77777777" w:rsidR="005957C7" w:rsidRPr="00B954E6" w:rsidRDefault="00EA0FF7" w:rsidP="005957C7">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Reason for program completion</w:t>
            </w:r>
          </w:p>
          <w:p w14:paraId="7B6E58E9" w14:textId="77777777" w:rsidR="005957C7" w:rsidRDefault="005957C7" w:rsidP="005957C7">
            <w:pPr>
              <w:pStyle w:val="ListParagraph"/>
              <w:ind w:left="162"/>
              <w:rPr>
                <w:rFonts w:cstheme="minorHAnsi"/>
                <w:b/>
                <w:bCs/>
                <w:iCs/>
                <w:sz w:val="16"/>
                <w:szCs w:val="16"/>
              </w:rPr>
            </w:pPr>
          </w:p>
          <w:p w14:paraId="20319910" w14:textId="77777777" w:rsidR="00EB7CA3" w:rsidRDefault="00EB7CA3" w:rsidP="005957C7">
            <w:pPr>
              <w:pStyle w:val="ListParagraph"/>
              <w:ind w:left="162"/>
              <w:rPr>
                <w:rFonts w:cstheme="minorHAnsi"/>
                <w:b/>
                <w:bCs/>
                <w:iCs/>
                <w:sz w:val="16"/>
                <w:szCs w:val="16"/>
              </w:rPr>
            </w:pPr>
          </w:p>
          <w:p w14:paraId="3B1BA871" w14:textId="77777777" w:rsidR="00EB7CA3" w:rsidRDefault="00EB7CA3" w:rsidP="005957C7">
            <w:pPr>
              <w:pStyle w:val="ListParagraph"/>
              <w:ind w:left="162"/>
              <w:rPr>
                <w:rFonts w:cstheme="minorHAnsi"/>
                <w:b/>
                <w:bCs/>
                <w:iCs/>
                <w:sz w:val="16"/>
                <w:szCs w:val="16"/>
              </w:rPr>
            </w:pPr>
          </w:p>
          <w:p w14:paraId="0A3F05B9" w14:textId="77777777" w:rsidR="00EB7CA3" w:rsidRDefault="00EB7CA3" w:rsidP="005957C7">
            <w:pPr>
              <w:pStyle w:val="ListParagraph"/>
              <w:ind w:left="162"/>
              <w:rPr>
                <w:rFonts w:cstheme="minorHAnsi"/>
                <w:b/>
                <w:bCs/>
                <w:iCs/>
                <w:sz w:val="16"/>
                <w:szCs w:val="16"/>
              </w:rPr>
            </w:pPr>
          </w:p>
          <w:p w14:paraId="45AB5884" w14:textId="77777777" w:rsidR="00EB7CA3" w:rsidRDefault="00EB7CA3" w:rsidP="005957C7">
            <w:pPr>
              <w:pStyle w:val="ListParagraph"/>
              <w:ind w:left="162"/>
              <w:rPr>
                <w:rFonts w:cstheme="minorHAnsi"/>
                <w:b/>
                <w:bCs/>
                <w:iCs/>
                <w:sz w:val="16"/>
                <w:szCs w:val="16"/>
              </w:rPr>
            </w:pPr>
          </w:p>
          <w:p w14:paraId="26BCD154" w14:textId="77777777" w:rsidR="00EB7CA3" w:rsidRDefault="00EB7CA3" w:rsidP="005957C7">
            <w:pPr>
              <w:pStyle w:val="ListParagraph"/>
              <w:ind w:left="162"/>
              <w:rPr>
                <w:rFonts w:cstheme="minorHAnsi"/>
                <w:b/>
                <w:bCs/>
                <w:iCs/>
                <w:sz w:val="16"/>
                <w:szCs w:val="16"/>
              </w:rPr>
            </w:pPr>
          </w:p>
          <w:p w14:paraId="7793F41A" w14:textId="77777777" w:rsidR="00EB7CA3" w:rsidRDefault="00EB7CA3" w:rsidP="005957C7">
            <w:pPr>
              <w:pStyle w:val="ListParagraph"/>
              <w:ind w:left="162"/>
              <w:rPr>
                <w:rFonts w:cstheme="minorHAnsi"/>
                <w:b/>
                <w:bCs/>
                <w:iCs/>
                <w:sz w:val="16"/>
                <w:szCs w:val="16"/>
              </w:rPr>
            </w:pPr>
          </w:p>
          <w:p w14:paraId="1A1FF34D" w14:textId="77777777" w:rsidR="00EB7CA3" w:rsidRDefault="00EB7CA3" w:rsidP="005957C7">
            <w:pPr>
              <w:pStyle w:val="ListParagraph"/>
              <w:ind w:left="162"/>
              <w:rPr>
                <w:rFonts w:cstheme="minorHAnsi"/>
                <w:b/>
                <w:bCs/>
                <w:iCs/>
                <w:sz w:val="16"/>
                <w:szCs w:val="16"/>
              </w:rPr>
            </w:pPr>
          </w:p>
          <w:p w14:paraId="756B1670" w14:textId="77777777" w:rsidR="00EB7CA3" w:rsidRDefault="00EB7CA3" w:rsidP="005957C7">
            <w:pPr>
              <w:pStyle w:val="ListParagraph"/>
              <w:ind w:left="162"/>
              <w:rPr>
                <w:rFonts w:cstheme="minorHAnsi"/>
                <w:b/>
                <w:bCs/>
                <w:iCs/>
                <w:sz w:val="16"/>
                <w:szCs w:val="16"/>
              </w:rPr>
            </w:pPr>
          </w:p>
          <w:p w14:paraId="08230BB0" w14:textId="77777777" w:rsidR="00EB7CA3" w:rsidRDefault="00EB7CA3" w:rsidP="005957C7">
            <w:pPr>
              <w:pStyle w:val="ListParagraph"/>
              <w:ind w:left="162"/>
              <w:rPr>
                <w:rFonts w:cstheme="minorHAnsi"/>
                <w:b/>
                <w:bCs/>
                <w:iCs/>
                <w:sz w:val="16"/>
                <w:szCs w:val="16"/>
              </w:rPr>
            </w:pPr>
          </w:p>
          <w:p w14:paraId="3ADD7409" w14:textId="77777777" w:rsidR="00EB7CA3" w:rsidRDefault="00EB7CA3" w:rsidP="005957C7">
            <w:pPr>
              <w:pStyle w:val="ListParagraph"/>
              <w:ind w:left="162"/>
              <w:rPr>
                <w:rFonts w:cstheme="minorHAnsi"/>
                <w:b/>
                <w:bCs/>
                <w:iCs/>
                <w:sz w:val="16"/>
                <w:szCs w:val="16"/>
              </w:rPr>
            </w:pPr>
          </w:p>
          <w:p w14:paraId="0E4D8A41" w14:textId="438405C0" w:rsidR="00EB7CA3" w:rsidRPr="003E2AC1" w:rsidRDefault="00EB7CA3" w:rsidP="005957C7">
            <w:pPr>
              <w:pStyle w:val="ListParagraph"/>
              <w:ind w:left="162"/>
              <w:rPr>
                <w:rFonts w:cstheme="minorHAnsi"/>
                <w:b/>
                <w:bCs/>
                <w:iCs/>
                <w:sz w:val="16"/>
                <w:szCs w:val="16"/>
              </w:rPr>
            </w:pPr>
          </w:p>
        </w:tc>
        <w:tc>
          <w:tcPr>
            <w:tcW w:w="1890" w:type="dxa"/>
            <w:tcBorders>
              <w:top w:val="single" w:sz="12" w:space="0" w:color="auto"/>
              <w:left w:val="single" w:sz="4" w:space="0" w:color="auto"/>
              <w:bottom w:val="single" w:sz="4" w:space="0" w:color="auto"/>
              <w:right w:val="single" w:sz="4" w:space="0" w:color="auto"/>
            </w:tcBorders>
            <w:shd w:val="clear" w:color="auto" w:fill="FFFFFF" w:themeFill="background1"/>
          </w:tcPr>
          <w:p w14:paraId="169362ED" w14:textId="77777777" w:rsidR="005957C7" w:rsidRPr="00B954E6" w:rsidRDefault="00EA0FF7" w:rsidP="005957C7">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No Issues Identified</w:t>
            </w:r>
          </w:p>
          <w:p w14:paraId="2F46E9B4" w14:textId="77777777" w:rsidR="005957C7" w:rsidRPr="00B954E6" w:rsidRDefault="005957C7" w:rsidP="005957C7">
            <w:pPr>
              <w:rPr>
                <w:rFonts w:cstheme="minorHAnsi"/>
                <w:sz w:val="16"/>
                <w:szCs w:val="16"/>
              </w:rPr>
            </w:pPr>
          </w:p>
          <w:p w14:paraId="4E805C6E" w14:textId="77777777" w:rsidR="005957C7" w:rsidRPr="00B954E6" w:rsidRDefault="00EA0FF7" w:rsidP="005957C7">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Items to Address</w:t>
            </w:r>
          </w:p>
          <w:p w14:paraId="2D66D116" w14:textId="77777777" w:rsidR="005957C7" w:rsidRPr="00B954E6" w:rsidRDefault="005957C7" w:rsidP="005957C7">
            <w:pPr>
              <w:rPr>
                <w:rFonts w:cstheme="minorHAnsi"/>
                <w:sz w:val="16"/>
                <w:szCs w:val="16"/>
              </w:rPr>
            </w:pPr>
          </w:p>
          <w:p w14:paraId="5C700CC3" w14:textId="77777777" w:rsidR="005957C7" w:rsidRPr="00B954E6" w:rsidRDefault="00EA0FF7" w:rsidP="005957C7">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Data Validation Issues</w:t>
            </w:r>
          </w:p>
          <w:p w14:paraId="51A67186" w14:textId="77777777" w:rsidR="005957C7" w:rsidRPr="00B954E6" w:rsidRDefault="005957C7" w:rsidP="005957C7">
            <w:pPr>
              <w:rPr>
                <w:rFonts w:cstheme="minorHAnsi"/>
                <w:sz w:val="16"/>
                <w:szCs w:val="16"/>
              </w:rPr>
            </w:pPr>
          </w:p>
          <w:p w14:paraId="795E15F7" w14:textId="77777777" w:rsidR="005957C7" w:rsidRPr="00B954E6" w:rsidRDefault="00EA0FF7" w:rsidP="005957C7">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Observation</w:t>
            </w:r>
          </w:p>
          <w:p w14:paraId="297DA157" w14:textId="77777777" w:rsidR="005957C7" w:rsidRPr="00B954E6" w:rsidRDefault="005957C7" w:rsidP="005957C7">
            <w:pPr>
              <w:rPr>
                <w:rFonts w:cstheme="minorHAnsi"/>
                <w:sz w:val="16"/>
                <w:szCs w:val="16"/>
              </w:rPr>
            </w:pPr>
          </w:p>
          <w:p w14:paraId="53A33CC7" w14:textId="77777777" w:rsidR="005957C7" w:rsidRPr="00B954E6" w:rsidRDefault="005957C7" w:rsidP="005957C7">
            <w:pPr>
              <w:rPr>
                <w:rFonts w:cstheme="minorHAnsi"/>
                <w:sz w:val="10"/>
                <w:szCs w:val="10"/>
              </w:rPr>
            </w:pPr>
          </w:p>
          <w:p w14:paraId="73FD87A4" w14:textId="77777777" w:rsidR="005957C7" w:rsidRPr="003E2AC1" w:rsidRDefault="005957C7" w:rsidP="005957C7">
            <w:pPr>
              <w:rPr>
                <w:rFonts w:cstheme="minorHAnsi"/>
                <w:sz w:val="16"/>
                <w:szCs w:val="16"/>
              </w:rPr>
            </w:pPr>
          </w:p>
        </w:tc>
        <w:tc>
          <w:tcPr>
            <w:tcW w:w="2160" w:type="dxa"/>
            <w:gridSpan w:val="2"/>
            <w:tcBorders>
              <w:top w:val="single" w:sz="12" w:space="0" w:color="auto"/>
              <w:bottom w:val="single" w:sz="4" w:space="0" w:color="auto"/>
            </w:tcBorders>
            <w:shd w:val="clear" w:color="auto" w:fill="FFFFFF" w:themeFill="background1"/>
          </w:tcPr>
          <w:p w14:paraId="385F84A5" w14:textId="77777777" w:rsidR="005957C7" w:rsidRPr="00B954E6" w:rsidRDefault="00EA0FF7" w:rsidP="005957C7">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No Action Required</w:t>
            </w:r>
          </w:p>
          <w:p w14:paraId="43708C6D" w14:textId="77777777" w:rsidR="005957C7" w:rsidRPr="00B954E6" w:rsidRDefault="005957C7" w:rsidP="005957C7">
            <w:pPr>
              <w:rPr>
                <w:rFonts w:cstheme="minorHAnsi"/>
                <w:sz w:val="16"/>
                <w:szCs w:val="16"/>
              </w:rPr>
            </w:pPr>
          </w:p>
          <w:p w14:paraId="4FC80D4F" w14:textId="77777777" w:rsidR="005957C7" w:rsidRPr="00B954E6" w:rsidRDefault="00EA0FF7" w:rsidP="005957C7">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Action Required</w:t>
            </w:r>
          </w:p>
          <w:p w14:paraId="48B37620" w14:textId="77777777" w:rsidR="005957C7" w:rsidRPr="00B954E6" w:rsidRDefault="005957C7" w:rsidP="005957C7">
            <w:pPr>
              <w:rPr>
                <w:rFonts w:cstheme="minorHAnsi"/>
                <w:b/>
                <w:sz w:val="16"/>
                <w:szCs w:val="16"/>
              </w:rPr>
            </w:pPr>
          </w:p>
          <w:p w14:paraId="27C78F14" w14:textId="77777777" w:rsidR="005957C7" w:rsidRPr="00B954E6" w:rsidRDefault="00EA0FF7" w:rsidP="005957C7">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Recommendation</w:t>
            </w:r>
          </w:p>
          <w:p w14:paraId="2DC8C9DC" w14:textId="77777777" w:rsidR="005957C7" w:rsidRPr="00B954E6" w:rsidRDefault="005957C7" w:rsidP="005957C7">
            <w:pPr>
              <w:rPr>
                <w:rFonts w:cstheme="minorHAnsi"/>
                <w:sz w:val="16"/>
                <w:szCs w:val="16"/>
              </w:rPr>
            </w:pPr>
          </w:p>
          <w:p w14:paraId="0AF4BD5D" w14:textId="77777777" w:rsidR="005957C7" w:rsidRPr="00B954E6" w:rsidRDefault="005957C7" w:rsidP="005957C7">
            <w:pPr>
              <w:rPr>
                <w:rFonts w:cstheme="minorHAnsi"/>
                <w:sz w:val="16"/>
                <w:szCs w:val="16"/>
              </w:rPr>
            </w:pPr>
          </w:p>
          <w:p w14:paraId="1F83702F" w14:textId="77777777" w:rsidR="005957C7" w:rsidRPr="003A6D9F" w:rsidRDefault="005957C7" w:rsidP="005957C7">
            <w:pPr>
              <w:rPr>
                <w:rFonts w:cstheme="minorHAnsi"/>
                <w:sz w:val="16"/>
                <w:szCs w:val="16"/>
              </w:rPr>
            </w:pPr>
          </w:p>
        </w:tc>
      </w:tr>
    </w:tbl>
    <w:p w14:paraId="3B7859F3" w14:textId="77777777" w:rsidR="00495290" w:rsidRPr="003A6D9F" w:rsidRDefault="00495290">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D05DE9" w:rsidRPr="003A6D9F" w14:paraId="3E3945F5" w14:textId="77777777" w:rsidTr="007B2AE0">
        <w:tc>
          <w:tcPr>
            <w:tcW w:w="11610" w:type="dxa"/>
            <w:gridSpan w:val="4"/>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131F98E5" w14:textId="605685E4" w:rsidR="00D05DE9" w:rsidRPr="003A6D9F" w:rsidRDefault="00D05DE9" w:rsidP="00A114FF">
            <w:pPr>
              <w:spacing w:before="60" w:after="60"/>
              <w:rPr>
                <w:rFonts w:cstheme="minorHAnsi"/>
              </w:rPr>
            </w:pPr>
            <w:r w:rsidRPr="003A6D9F">
              <w:rPr>
                <w:rFonts w:eastAsia="Times New Roman" w:cstheme="minorHAnsi"/>
                <w:b/>
                <w:caps/>
              </w:rPr>
              <w:lastRenderedPageBreak/>
              <w:t>Data Integrity</w:t>
            </w:r>
          </w:p>
        </w:tc>
      </w:tr>
      <w:tr w:rsidR="005957C7" w:rsidRPr="003A6D9F" w14:paraId="1B2DB88B" w14:textId="77777777"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216F071" w14:textId="77777777" w:rsidR="005957C7" w:rsidRPr="00B954E6" w:rsidRDefault="005957C7" w:rsidP="005957C7">
            <w:pPr>
              <w:rPr>
                <w:rFonts w:eastAsia="Times New Roman" w:cstheme="minorHAnsi"/>
                <w:b/>
                <w:caps/>
                <w:sz w:val="20"/>
                <w:szCs w:val="20"/>
              </w:rPr>
            </w:pPr>
            <w:r w:rsidRPr="00B954E6">
              <w:rPr>
                <w:rFonts w:eastAsia="Times New Roman" w:cstheme="minorHAnsi"/>
                <w:b/>
                <w:caps/>
                <w:sz w:val="20"/>
                <w:szCs w:val="20"/>
              </w:rPr>
              <w:t>MIS</w:t>
            </w:r>
          </w:p>
          <w:p w14:paraId="1512CD6F" w14:textId="77777777" w:rsidR="005957C7" w:rsidRPr="00B954E6" w:rsidRDefault="005957C7" w:rsidP="005957C7">
            <w:pPr>
              <w:rPr>
                <w:rFonts w:eastAsia="Times New Roman" w:cstheme="minorHAnsi"/>
                <w:b/>
                <w:caps/>
                <w:sz w:val="10"/>
                <w:szCs w:val="10"/>
              </w:rPr>
            </w:pPr>
          </w:p>
          <w:p w14:paraId="0D5FDF83" w14:textId="77777777" w:rsidR="005957C7" w:rsidRPr="00B954E6" w:rsidRDefault="005957C7" w:rsidP="005957C7">
            <w:pPr>
              <w:tabs>
                <w:tab w:val="left" w:pos="129"/>
              </w:tabs>
              <w:autoSpaceDE w:val="0"/>
              <w:autoSpaceDN w:val="0"/>
              <w:adjustRightInd w:val="0"/>
              <w:contextualSpacing/>
              <w:rPr>
                <w:rFonts w:eastAsia="Times New Roman" w:cstheme="minorHAnsi"/>
                <w:b/>
                <w:color w:val="2F5496" w:themeColor="accent5" w:themeShade="BF"/>
                <w:sz w:val="16"/>
                <w:szCs w:val="16"/>
              </w:rPr>
            </w:pPr>
            <w:r w:rsidRPr="00B954E6">
              <w:rPr>
                <w:rFonts w:eastAsia="Times New Roman" w:cstheme="minorHAnsi"/>
                <w:b/>
                <w:color w:val="2F5496" w:themeColor="accent5" w:themeShade="BF"/>
                <w:sz w:val="16"/>
                <w:szCs w:val="16"/>
                <w:u w:val="single"/>
              </w:rPr>
              <w:t>Reporting / MIS Requirements</w:t>
            </w:r>
          </w:p>
          <w:p w14:paraId="320E634E" w14:textId="77777777" w:rsidR="005957C7" w:rsidRPr="00B954E6" w:rsidRDefault="005957C7" w:rsidP="005957C7">
            <w:pPr>
              <w:rPr>
                <w:rFonts w:eastAsia="Times New Roman" w:cstheme="minorHAnsi"/>
                <w:b/>
                <w:sz w:val="16"/>
                <w:szCs w:val="16"/>
                <w:u w:val="single"/>
              </w:rPr>
            </w:pPr>
            <w:r w:rsidRPr="00B954E6">
              <w:rPr>
                <w:rFonts w:eastAsia="Times New Roman" w:cstheme="minorHAnsi"/>
                <w:b/>
                <w:sz w:val="16"/>
                <w:szCs w:val="16"/>
              </w:rPr>
              <w:t xml:space="preserve">WIN 0082, Change 1: </w:t>
            </w:r>
            <w:r w:rsidRPr="00B954E6">
              <w:rPr>
                <w:rFonts w:eastAsia="Times New Roman" w:cstheme="minorHAnsi"/>
                <w:sz w:val="16"/>
                <w:szCs w:val="16"/>
              </w:rPr>
              <w:t>The minimal ETO data entry requirements are as follows:</w:t>
            </w:r>
          </w:p>
          <w:p w14:paraId="6D048272" w14:textId="77777777" w:rsidR="005957C7" w:rsidRPr="00B954E6" w:rsidRDefault="005957C7" w:rsidP="005957C7">
            <w:pPr>
              <w:numPr>
                <w:ilvl w:val="1"/>
                <w:numId w:val="7"/>
              </w:numPr>
              <w:ind w:left="342" w:hanging="180"/>
              <w:contextualSpacing/>
              <w:rPr>
                <w:rFonts w:eastAsia="Times New Roman" w:cstheme="minorHAnsi"/>
                <w:i/>
                <w:sz w:val="16"/>
                <w:szCs w:val="16"/>
                <w:u w:val="single"/>
              </w:rPr>
            </w:pPr>
            <w:r w:rsidRPr="00B954E6">
              <w:rPr>
                <w:rFonts w:eastAsia="Times New Roman" w:cstheme="minorHAnsi"/>
                <w:i/>
                <w:sz w:val="16"/>
                <w:szCs w:val="16"/>
                <w:u w:val="single"/>
              </w:rPr>
              <w:t xml:space="preserve">Services must be entered at the point in time they are </w:t>
            </w:r>
            <w:proofErr w:type="gramStart"/>
            <w:r w:rsidRPr="00B954E6">
              <w:rPr>
                <w:rFonts w:eastAsia="Times New Roman" w:cstheme="minorHAnsi"/>
                <w:i/>
                <w:sz w:val="16"/>
                <w:szCs w:val="16"/>
                <w:u w:val="single"/>
              </w:rPr>
              <w:t>delivered;</w:t>
            </w:r>
            <w:proofErr w:type="gramEnd"/>
          </w:p>
          <w:p w14:paraId="610D4AD2" w14:textId="77777777" w:rsidR="005957C7" w:rsidRPr="00B954E6" w:rsidRDefault="005957C7" w:rsidP="005957C7">
            <w:pPr>
              <w:numPr>
                <w:ilvl w:val="1"/>
                <w:numId w:val="7"/>
              </w:numPr>
              <w:ind w:left="342" w:hanging="180"/>
              <w:contextualSpacing/>
              <w:rPr>
                <w:rFonts w:eastAsia="Times New Roman" w:cstheme="minorHAnsi"/>
                <w:i/>
                <w:sz w:val="16"/>
                <w:szCs w:val="16"/>
                <w:u w:val="single"/>
              </w:rPr>
            </w:pPr>
            <w:r w:rsidRPr="00B954E6">
              <w:rPr>
                <w:rFonts w:eastAsia="Times New Roman" w:cstheme="minorHAnsi"/>
                <w:sz w:val="16"/>
                <w:szCs w:val="16"/>
              </w:rPr>
              <w:t xml:space="preserve">If services cannot be entered at the time they are delivered, Basic Services and ITSS services must be entered </w:t>
            </w:r>
            <w:r w:rsidRPr="00B954E6">
              <w:rPr>
                <w:rFonts w:eastAsia="Times New Roman" w:cstheme="minorHAnsi"/>
                <w:i/>
                <w:sz w:val="16"/>
                <w:szCs w:val="16"/>
                <w:u w:val="single"/>
              </w:rPr>
              <w:t xml:space="preserve">within </w:t>
            </w:r>
            <w:r w:rsidRPr="00B954E6">
              <w:rPr>
                <w:rFonts w:eastAsia="Times New Roman" w:cstheme="minorHAnsi"/>
                <w:b/>
                <w:i/>
                <w:sz w:val="16"/>
                <w:szCs w:val="16"/>
                <w:u w:val="single"/>
              </w:rPr>
              <w:t>14</w:t>
            </w:r>
            <w:r w:rsidRPr="00B954E6">
              <w:rPr>
                <w:rFonts w:eastAsia="Times New Roman" w:cstheme="minorHAnsi"/>
                <w:i/>
                <w:sz w:val="16"/>
                <w:szCs w:val="16"/>
                <w:u w:val="single"/>
              </w:rPr>
              <w:t xml:space="preserve"> calendar d</w:t>
            </w:r>
            <w:r w:rsidRPr="00B954E6">
              <w:rPr>
                <w:rFonts w:eastAsia="Times New Roman" w:cstheme="minorHAnsi"/>
                <w:i/>
                <w:sz w:val="16"/>
                <w:szCs w:val="16"/>
                <w:u w:val="single"/>
                <w:shd w:val="clear" w:color="auto" w:fill="E2EFD9" w:themeFill="accent6" w:themeFillTint="33"/>
              </w:rPr>
              <w:t>ays</w:t>
            </w:r>
            <w:r w:rsidRPr="00B954E6">
              <w:rPr>
                <w:rFonts w:eastAsia="Times New Roman" w:cstheme="minorHAnsi"/>
                <w:sz w:val="16"/>
                <w:szCs w:val="16"/>
                <w:shd w:val="clear" w:color="auto" w:fill="E2EFD9" w:themeFill="accent6" w:themeFillTint="33"/>
              </w:rPr>
              <w:t xml:space="preserve"> of service delivery and the </w:t>
            </w:r>
            <w:r w:rsidRPr="00B954E6">
              <w:rPr>
                <w:rFonts w:eastAsia="Times New Roman" w:cstheme="minorHAnsi"/>
                <w:i/>
                <w:sz w:val="16"/>
                <w:szCs w:val="16"/>
                <w:u w:val="single"/>
                <w:shd w:val="clear" w:color="auto" w:fill="E2EFD9" w:themeFill="accent6" w:themeFillTint="33"/>
              </w:rPr>
              <w:t>service date entered</w:t>
            </w:r>
            <w:r w:rsidRPr="00B954E6">
              <w:rPr>
                <w:rFonts w:eastAsia="Times New Roman" w:cstheme="minorHAnsi"/>
                <w:i/>
                <w:sz w:val="16"/>
                <w:szCs w:val="16"/>
                <w:u w:val="single"/>
              </w:rPr>
              <w:t xml:space="preserve"> must always reflect the date the service was delivered.</w:t>
            </w:r>
          </w:p>
          <w:p w14:paraId="55FC3A6C" w14:textId="77777777" w:rsidR="005957C7" w:rsidRPr="00B954E6" w:rsidRDefault="005957C7" w:rsidP="005957C7">
            <w:pPr>
              <w:numPr>
                <w:ilvl w:val="1"/>
                <w:numId w:val="7"/>
              </w:numPr>
              <w:ind w:left="342" w:hanging="180"/>
              <w:contextualSpacing/>
              <w:rPr>
                <w:rFonts w:eastAsia="Times New Roman" w:cstheme="minorHAnsi"/>
                <w:iCs/>
                <w:sz w:val="16"/>
                <w:szCs w:val="16"/>
              </w:rPr>
            </w:pPr>
            <w:r w:rsidRPr="00B954E6">
              <w:rPr>
                <w:rFonts w:eastAsia="Times New Roman" w:cstheme="minorHAnsi"/>
                <w:iCs/>
                <w:sz w:val="16"/>
                <w:szCs w:val="16"/>
              </w:rPr>
              <w:t xml:space="preserve">For any Activity Start Date of Basic and ITSS services errors identified after the 14-day calendar restriction, </w:t>
            </w:r>
            <w:r w:rsidRPr="00B954E6">
              <w:rPr>
                <w:rFonts w:eastAsia="Times New Roman" w:cstheme="minorHAnsi"/>
                <w:i/>
                <w:sz w:val="16"/>
                <w:szCs w:val="16"/>
              </w:rPr>
              <w:t>staff must correct the errors and request Department Head review and approve the correction</w:t>
            </w:r>
            <w:r w:rsidRPr="00B954E6">
              <w:rPr>
                <w:rFonts w:eastAsia="Times New Roman" w:cstheme="minorHAnsi"/>
                <w:iCs/>
                <w:sz w:val="16"/>
                <w:szCs w:val="16"/>
              </w:rPr>
              <w:t xml:space="preserve">. </w:t>
            </w:r>
            <w:r w:rsidRPr="00B954E6">
              <w:rPr>
                <w:rFonts w:eastAsia="Times New Roman" w:cstheme="minorHAnsi"/>
                <w:iCs/>
                <w:sz w:val="16"/>
                <w:szCs w:val="16"/>
                <w:u w:val="single"/>
              </w:rPr>
              <w:t>Department Head approval must be documented with a case note.</w:t>
            </w:r>
            <w:r w:rsidRPr="00B954E6">
              <w:rPr>
                <w:rFonts w:eastAsia="Times New Roman" w:cstheme="minorHAnsi"/>
                <w:iCs/>
                <w:sz w:val="16"/>
                <w:szCs w:val="16"/>
              </w:rPr>
              <w:t xml:space="preserve"> </w:t>
            </w:r>
            <w:r w:rsidRPr="00B954E6">
              <w:rPr>
                <w:rFonts w:eastAsia="Times New Roman" w:cstheme="minorHAnsi"/>
                <w:b/>
                <w:bCs/>
                <w:iCs/>
                <w:sz w:val="16"/>
                <w:szCs w:val="16"/>
              </w:rPr>
              <w:t>The case note must identify</w:t>
            </w:r>
            <w:r w:rsidRPr="00B954E6">
              <w:rPr>
                <w:rFonts w:eastAsia="Times New Roman" w:cstheme="minorHAnsi"/>
                <w:iCs/>
                <w:sz w:val="16"/>
                <w:szCs w:val="16"/>
              </w:rPr>
              <w:t xml:space="preserve"> </w:t>
            </w:r>
            <w:r w:rsidRPr="00B954E6">
              <w:rPr>
                <w:rFonts w:eastAsia="Times New Roman" w:cstheme="minorHAnsi"/>
                <w:i/>
                <w:sz w:val="16"/>
                <w:szCs w:val="16"/>
              </w:rPr>
              <w:t>the service name, the reason for the correction, and the Department Head’s review and approval of the correction.</w:t>
            </w:r>
          </w:p>
          <w:p w14:paraId="485A1CCC" w14:textId="77777777" w:rsidR="005957C7" w:rsidRPr="00B954E6" w:rsidRDefault="005957C7" w:rsidP="005957C7">
            <w:pPr>
              <w:numPr>
                <w:ilvl w:val="1"/>
                <w:numId w:val="7"/>
              </w:numPr>
              <w:ind w:left="342" w:hanging="180"/>
              <w:contextualSpacing/>
              <w:rPr>
                <w:rFonts w:eastAsia="Times New Roman" w:cstheme="minorHAnsi"/>
                <w:i/>
                <w:sz w:val="16"/>
                <w:szCs w:val="16"/>
                <w:u w:val="single"/>
              </w:rPr>
            </w:pPr>
            <w:r w:rsidRPr="00B954E6">
              <w:rPr>
                <w:rFonts w:eastAsia="Times New Roman" w:cstheme="minorHAnsi"/>
                <w:sz w:val="16"/>
                <w:szCs w:val="16"/>
              </w:rPr>
              <w:t>When a service is provided, the appropriate qualifying service must be identified, even if case notes are entered.</w:t>
            </w:r>
          </w:p>
          <w:p w14:paraId="440F969A" w14:textId="77777777" w:rsidR="005957C7" w:rsidRPr="00B954E6" w:rsidRDefault="005957C7" w:rsidP="005957C7">
            <w:pPr>
              <w:numPr>
                <w:ilvl w:val="1"/>
                <w:numId w:val="7"/>
              </w:numPr>
              <w:ind w:left="342" w:hanging="180"/>
              <w:contextualSpacing/>
              <w:rPr>
                <w:rFonts w:eastAsia="Times New Roman" w:cstheme="minorHAnsi"/>
                <w:i/>
                <w:sz w:val="16"/>
                <w:szCs w:val="16"/>
                <w:u w:val="single"/>
              </w:rPr>
            </w:pPr>
            <w:r w:rsidRPr="00B954E6">
              <w:rPr>
                <w:rFonts w:eastAsia="Times New Roman" w:cstheme="minorHAnsi"/>
                <w:i/>
                <w:sz w:val="16"/>
                <w:szCs w:val="16"/>
              </w:rPr>
              <w:t xml:space="preserve">Qualifying services are identified in the WorkSource </w:t>
            </w:r>
            <w:r w:rsidRPr="00B954E6">
              <w:rPr>
                <w:rFonts w:eastAsia="Times New Roman" w:cstheme="minorHAnsi"/>
                <w:i/>
                <w:sz w:val="16"/>
                <w:szCs w:val="16"/>
                <w:u w:val="single"/>
              </w:rPr>
              <w:t>Service Catalog.</w:t>
            </w:r>
          </w:p>
          <w:p w14:paraId="25115947" w14:textId="77777777" w:rsidR="005957C7" w:rsidRPr="00B954E6" w:rsidRDefault="005957C7" w:rsidP="005957C7">
            <w:pPr>
              <w:numPr>
                <w:ilvl w:val="1"/>
                <w:numId w:val="7"/>
              </w:numPr>
              <w:ind w:left="342" w:hanging="180"/>
              <w:contextualSpacing/>
              <w:rPr>
                <w:rFonts w:eastAsia="Times New Roman" w:cstheme="minorHAnsi"/>
                <w:sz w:val="16"/>
                <w:szCs w:val="16"/>
              </w:rPr>
            </w:pPr>
            <w:r w:rsidRPr="00B954E6">
              <w:rPr>
                <w:rFonts w:eastAsia="Times New Roman" w:cstheme="minorHAnsi"/>
                <w:i/>
                <w:sz w:val="16"/>
                <w:szCs w:val="16"/>
                <w:u w:val="single"/>
              </w:rPr>
              <w:t>Services should only be entered when delivered to a participant</w:t>
            </w:r>
            <w:r w:rsidRPr="00B954E6">
              <w:rPr>
                <w:rFonts w:eastAsia="Times New Roman" w:cstheme="minorHAnsi"/>
                <w:sz w:val="16"/>
                <w:szCs w:val="16"/>
              </w:rPr>
              <w:t xml:space="preserve"> and only actual services should be entered</w:t>
            </w:r>
          </w:p>
          <w:p w14:paraId="259ACFA3" w14:textId="77777777" w:rsidR="005957C7" w:rsidRPr="00B954E6" w:rsidRDefault="005957C7" w:rsidP="005957C7">
            <w:pPr>
              <w:numPr>
                <w:ilvl w:val="1"/>
                <w:numId w:val="7"/>
              </w:numPr>
              <w:ind w:left="342" w:hanging="180"/>
              <w:contextualSpacing/>
              <w:rPr>
                <w:rFonts w:eastAsia="Times New Roman" w:cstheme="minorHAnsi"/>
                <w:sz w:val="16"/>
                <w:szCs w:val="16"/>
              </w:rPr>
            </w:pPr>
            <w:r w:rsidRPr="00B954E6">
              <w:rPr>
                <w:rFonts w:eastAsia="Times New Roman" w:cstheme="minorHAnsi"/>
                <w:sz w:val="16"/>
                <w:szCs w:val="16"/>
              </w:rPr>
              <w:t>Case notes should support, not contradict service entries.</w:t>
            </w:r>
          </w:p>
          <w:p w14:paraId="3F1C67B2" w14:textId="77777777" w:rsidR="005957C7" w:rsidRPr="00B954E6" w:rsidRDefault="005957C7" w:rsidP="005957C7">
            <w:pPr>
              <w:numPr>
                <w:ilvl w:val="1"/>
                <w:numId w:val="7"/>
              </w:numPr>
              <w:ind w:left="342" w:hanging="180"/>
              <w:contextualSpacing/>
              <w:rPr>
                <w:rFonts w:eastAsia="Times New Roman" w:cstheme="minorHAnsi"/>
                <w:sz w:val="16"/>
                <w:szCs w:val="16"/>
              </w:rPr>
            </w:pPr>
            <w:r w:rsidRPr="00B954E6">
              <w:rPr>
                <w:rFonts w:eastAsia="Times New Roman" w:cstheme="minorHAnsi"/>
                <w:sz w:val="16"/>
                <w:szCs w:val="16"/>
              </w:rPr>
              <w:t>Case notes should not be entered to represent service delivery without also entering a qualifying service from the WorkSource Service Catalog.</w:t>
            </w:r>
          </w:p>
          <w:p w14:paraId="3FC2FC71" w14:textId="77777777" w:rsidR="005957C7" w:rsidRPr="00B954E6" w:rsidRDefault="005957C7" w:rsidP="005957C7">
            <w:pPr>
              <w:numPr>
                <w:ilvl w:val="1"/>
                <w:numId w:val="7"/>
              </w:numPr>
              <w:ind w:left="342" w:hanging="180"/>
              <w:contextualSpacing/>
              <w:rPr>
                <w:rFonts w:eastAsia="Times New Roman" w:cstheme="minorHAnsi"/>
                <w:sz w:val="16"/>
                <w:szCs w:val="16"/>
              </w:rPr>
            </w:pPr>
            <w:r w:rsidRPr="00B954E6">
              <w:rPr>
                <w:rFonts w:eastAsia="Times New Roman" w:cstheme="minorHAnsi"/>
                <w:i/>
                <w:sz w:val="16"/>
                <w:szCs w:val="16"/>
                <w:u w:val="single"/>
              </w:rPr>
              <w:t>Services should not be recorded if only a voice message was left, or an email delivered</w:t>
            </w:r>
            <w:r w:rsidRPr="00B954E6">
              <w:rPr>
                <w:rFonts w:eastAsia="Times New Roman" w:cstheme="minorHAnsi"/>
                <w:sz w:val="16"/>
                <w:szCs w:val="16"/>
              </w:rPr>
              <w:t xml:space="preserve"> as they only represent the intent to provide service as opposed to the actual provision of services.</w:t>
            </w:r>
          </w:p>
          <w:p w14:paraId="365B60A8" w14:textId="77777777" w:rsidR="005957C7" w:rsidRPr="00B954E6" w:rsidRDefault="005957C7" w:rsidP="005957C7">
            <w:pPr>
              <w:ind w:left="342"/>
              <w:contextualSpacing/>
              <w:rPr>
                <w:rFonts w:eastAsia="Times New Roman" w:cstheme="minorHAnsi"/>
                <w:sz w:val="16"/>
                <w:szCs w:val="16"/>
              </w:rPr>
            </w:pPr>
          </w:p>
          <w:p w14:paraId="6A97CC32" w14:textId="77777777" w:rsidR="005957C7" w:rsidRPr="00B954E6" w:rsidRDefault="005957C7" w:rsidP="005957C7">
            <w:pPr>
              <w:rPr>
                <w:rFonts w:eastAsia="Times New Roman" w:cstheme="minorHAnsi"/>
                <w:sz w:val="16"/>
                <w:szCs w:val="16"/>
              </w:rPr>
            </w:pPr>
            <w:r w:rsidRPr="00B954E6">
              <w:rPr>
                <w:rFonts w:eastAsia="Times New Roman" w:cstheme="minorHAnsi"/>
                <w:b/>
                <w:caps/>
                <w:sz w:val="16"/>
                <w:szCs w:val="16"/>
              </w:rPr>
              <w:t xml:space="preserve">ESD </w:t>
            </w:r>
            <w:r w:rsidRPr="00B954E6">
              <w:rPr>
                <w:rFonts w:eastAsia="Times New Roman" w:cstheme="minorHAnsi"/>
                <w:b/>
                <w:sz w:val="16"/>
                <w:szCs w:val="16"/>
              </w:rPr>
              <w:t xml:space="preserve">Policy 1023, Rev. 1: </w:t>
            </w:r>
            <w:r w:rsidRPr="00B954E6">
              <w:rPr>
                <w:rFonts w:eastAsia="Times New Roman" w:cstheme="minorHAnsi"/>
                <w:sz w:val="16"/>
                <w:szCs w:val="16"/>
              </w:rPr>
              <w:t>All services must be linked to an Active Program Enrollment.</w:t>
            </w:r>
          </w:p>
          <w:p w14:paraId="5C8178B9" w14:textId="77777777" w:rsidR="005957C7" w:rsidRPr="00B954E6" w:rsidRDefault="005957C7" w:rsidP="005957C7">
            <w:pPr>
              <w:rPr>
                <w:rFonts w:eastAsia="Times New Roman" w:cstheme="minorHAnsi"/>
                <w:sz w:val="16"/>
                <w:szCs w:val="16"/>
              </w:rPr>
            </w:pPr>
          </w:p>
          <w:p w14:paraId="6E0133E3" w14:textId="77777777" w:rsidR="005957C7" w:rsidRPr="00B954E6" w:rsidRDefault="005957C7" w:rsidP="005957C7">
            <w:pPr>
              <w:contextualSpacing/>
              <w:rPr>
                <w:rFonts w:cstheme="minorHAnsi"/>
                <w:sz w:val="16"/>
                <w:szCs w:val="16"/>
              </w:rPr>
            </w:pPr>
            <w:r w:rsidRPr="00B954E6">
              <w:rPr>
                <w:rFonts w:cstheme="minorHAnsi"/>
                <w:b/>
                <w:bCs/>
                <w:sz w:val="16"/>
                <w:szCs w:val="16"/>
              </w:rPr>
              <w:t>TEGL 7-20 – Report Accurate Services Data:</w:t>
            </w:r>
            <w:r w:rsidRPr="00B954E6">
              <w:rPr>
                <w:rFonts w:cstheme="minorHAnsi"/>
                <w:sz w:val="16"/>
                <w:szCs w:val="16"/>
              </w:rPr>
              <w:t xml:space="preserve"> States are required by WIOA sec. 116 to report accurately the characteristics of participants, the services received, and the outcomes achieved.</w:t>
            </w:r>
          </w:p>
          <w:p w14:paraId="3F306DC5" w14:textId="77777777" w:rsidR="005957C7" w:rsidRPr="00B954E6" w:rsidRDefault="005957C7" w:rsidP="005957C7">
            <w:pPr>
              <w:ind w:left="162"/>
              <w:contextualSpacing/>
              <w:rPr>
                <w:rFonts w:eastAsia="Times New Roman" w:cstheme="minorHAnsi"/>
                <w:sz w:val="16"/>
                <w:szCs w:val="16"/>
              </w:rPr>
            </w:pPr>
          </w:p>
          <w:p w14:paraId="3FF00465" w14:textId="77777777" w:rsidR="005957C7" w:rsidRDefault="005957C7" w:rsidP="005957C7">
            <w:pPr>
              <w:ind w:left="342"/>
              <w:contextualSpacing/>
              <w:rPr>
                <w:rFonts w:eastAsia="Times New Roman" w:cstheme="minorHAnsi"/>
                <w:sz w:val="16"/>
                <w:szCs w:val="16"/>
              </w:rPr>
            </w:pPr>
          </w:p>
          <w:p w14:paraId="75E56AC2" w14:textId="77777777" w:rsidR="005957C7" w:rsidRDefault="005957C7" w:rsidP="005957C7">
            <w:pPr>
              <w:ind w:left="342"/>
              <w:contextualSpacing/>
              <w:rPr>
                <w:rFonts w:eastAsia="Times New Roman" w:cstheme="minorHAnsi"/>
                <w:sz w:val="16"/>
                <w:szCs w:val="16"/>
              </w:rPr>
            </w:pPr>
          </w:p>
          <w:p w14:paraId="7D3D8D08" w14:textId="77777777" w:rsidR="005957C7" w:rsidRDefault="005957C7" w:rsidP="005957C7">
            <w:pPr>
              <w:ind w:left="342"/>
              <w:contextualSpacing/>
              <w:rPr>
                <w:rFonts w:eastAsia="Times New Roman" w:cstheme="minorHAnsi"/>
                <w:sz w:val="16"/>
                <w:szCs w:val="16"/>
              </w:rPr>
            </w:pPr>
          </w:p>
          <w:p w14:paraId="3D587626" w14:textId="77777777" w:rsidR="005957C7" w:rsidRDefault="005957C7" w:rsidP="005957C7">
            <w:pPr>
              <w:ind w:left="342"/>
              <w:contextualSpacing/>
              <w:rPr>
                <w:rFonts w:eastAsia="Times New Roman" w:cstheme="minorHAnsi"/>
                <w:sz w:val="16"/>
                <w:szCs w:val="16"/>
              </w:rPr>
            </w:pPr>
          </w:p>
          <w:p w14:paraId="05B96E98" w14:textId="77777777" w:rsidR="005957C7" w:rsidRDefault="005957C7" w:rsidP="005957C7">
            <w:pPr>
              <w:ind w:left="342"/>
              <w:contextualSpacing/>
              <w:rPr>
                <w:rFonts w:eastAsia="Times New Roman" w:cstheme="minorHAnsi"/>
                <w:sz w:val="16"/>
                <w:szCs w:val="16"/>
              </w:rPr>
            </w:pPr>
          </w:p>
          <w:p w14:paraId="35D46814" w14:textId="77777777" w:rsidR="005957C7" w:rsidRDefault="005957C7" w:rsidP="005957C7">
            <w:pPr>
              <w:ind w:left="342"/>
              <w:contextualSpacing/>
              <w:rPr>
                <w:rFonts w:eastAsia="Times New Roman" w:cstheme="minorHAnsi"/>
                <w:sz w:val="16"/>
                <w:szCs w:val="16"/>
              </w:rPr>
            </w:pPr>
          </w:p>
          <w:p w14:paraId="30A99D36" w14:textId="77777777" w:rsidR="005957C7" w:rsidRDefault="005957C7" w:rsidP="005957C7">
            <w:pPr>
              <w:ind w:left="342"/>
              <w:contextualSpacing/>
              <w:rPr>
                <w:rFonts w:eastAsia="Times New Roman" w:cstheme="minorHAnsi"/>
                <w:sz w:val="16"/>
                <w:szCs w:val="16"/>
              </w:rPr>
            </w:pPr>
          </w:p>
          <w:p w14:paraId="7600E134" w14:textId="77777777" w:rsidR="005957C7" w:rsidRDefault="005957C7" w:rsidP="005957C7">
            <w:pPr>
              <w:ind w:left="342"/>
              <w:contextualSpacing/>
              <w:rPr>
                <w:rFonts w:eastAsia="Times New Roman" w:cstheme="minorHAnsi"/>
                <w:sz w:val="16"/>
                <w:szCs w:val="16"/>
              </w:rPr>
            </w:pPr>
          </w:p>
          <w:p w14:paraId="1ACC77C3" w14:textId="77777777" w:rsidR="005957C7" w:rsidRDefault="005957C7" w:rsidP="005957C7">
            <w:pPr>
              <w:ind w:left="342"/>
              <w:contextualSpacing/>
              <w:rPr>
                <w:rFonts w:eastAsia="Times New Roman" w:cstheme="minorHAnsi"/>
                <w:sz w:val="16"/>
                <w:szCs w:val="16"/>
              </w:rPr>
            </w:pPr>
          </w:p>
          <w:p w14:paraId="311B2EA9" w14:textId="77777777" w:rsidR="005957C7" w:rsidRDefault="005957C7" w:rsidP="005957C7">
            <w:pPr>
              <w:ind w:left="342"/>
              <w:contextualSpacing/>
              <w:rPr>
                <w:rFonts w:eastAsia="Times New Roman" w:cstheme="minorHAnsi"/>
                <w:sz w:val="16"/>
                <w:szCs w:val="16"/>
              </w:rPr>
            </w:pPr>
          </w:p>
          <w:p w14:paraId="21B0BDA4" w14:textId="7AD9D36C" w:rsidR="005957C7" w:rsidRPr="003A6D9F" w:rsidRDefault="005957C7" w:rsidP="005957C7">
            <w:pPr>
              <w:numPr>
                <w:ilvl w:val="1"/>
                <w:numId w:val="7"/>
              </w:numPr>
              <w:ind w:left="342" w:hanging="180"/>
              <w:contextualSpacing/>
              <w:rPr>
                <w:rFonts w:eastAsia="Times New Roman" w:cstheme="minorHAnsi"/>
                <w:sz w:val="16"/>
                <w:szCs w:val="16"/>
              </w:rPr>
            </w:pPr>
            <w:r>
              <w:rPr>
                <w:rFonts w:eastAsia="Times New Roman" w:cstheme="minorHAnsi"/>
                <w:sz w:val="16"/>
                <w:szCs w:val="16"/>
              </w:rPr>
              <w:tab/>
            </w:r>
          </w:p>
        </w:tc>
        <w:tc>
          <w:tcPr>
            <w:tcW w:w="3960" w:type="dxa"/>
            <w:tcBorders>
              <w:top w:val="single" w:sz="4" w:space="0" w:color="auto"/>
              <w:bottom w:val="single" w:sz="2" w:space="0" w:color="auto"/>
            </w:tcBorders>
            <w:shd w:val="clear" w:color="auto" w:fill="FFFFFF" w:themeFill="background1"/>
          </w:tcPr>
          <w:p w14:paraId="1190C1C2" w14:textId="77777777" w:rsidR="005957C7" w:rsidRPr="00B954E6" w:rsidRDefault="005957C7" w:rsidP="005957C7">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summary of MIS observations:</w:t>
            </w:r>
          </w:p>
          <w:p w14:paraId="7965FC20" w14:textId="77777777" w:rsidR="005957C7" w:rsidRPr="00B954E6" w:rsidRDefault="005957C7" w:rsidP="005957C7">
            <w:pPr>
              <w:rPr>
                <w:rFonts w:eastAsia="Times New Roman" w:cstheme="minorHAnsi"/>
                <w:sz w:val="4"/>
                <w:szCs w:val="4"/>
              </w:rPr>
            </w:pPr>
          </w:p>
          <w:p w14:paraId="588650DC" w14:textId="77777777" w:rsidR="005957C7" w:rsidRPr="00B954E6" w:rsidRDefault="005957C7" w:rsidP="005957C7">
            <w:pPr>
              <w:numPr>
                <w:ilvl w:val="0"/>
                <w:numId w:val="16"/>
              </w:numPr>
              <w:ind w:left="129" w:hanging="129"/>
              <w:contextualSpacing/>
              <w:rPr>
                <w:rFonts w:eastAsia="Times New Roman" w:cstheme="minorHAnsi"/>
                <w:b/>
                <w:bCs/>
                <w:sz w:val="10"/>
                <w:szCs w:val="10"/>
              </w:rPr>
            </w:pPr>
            <w:r w:rsidRPr="00B954E6">
              <w:rPr>
                <w:rFonts w:eastAsia="Times New Roman" w:cstheme="minorHAnsi"/>
                <w:b/>
                <w:bCs/>
                <w:sz w:val="16"/>
                <w:szCs w:val="16"/>
              </w:rPr>
              <w:t>Participant’s demographic information is accurately recorded in MIS</w:t>
            </w:r>
            <w:r w:rsidRPr="00B954E6">
              <w:rPr>
                <w:rFonts w:eastAsia="Times New Roman" w:cstheme="minorHAnsi"/>
                <w:b/>
                <w:bCs/>
                <w:i/>
                <w:sz w:val="14"/>
                <w:szCs w:val="14"/>
              </w:rPr>
              <w:t xml:space="preserve">: </w:t>
            </w:r>
            <w:r w:rsidRPr="00B954E6">
              <w:rPr>
                <w:rFonts w:eastAsia="Times New Roman" w:cstheme="minorHAnsi"/>
                <w:i/>
                <w:sz w:val="10"/>
                <w:szCs w:val="10"/>
              </w:rPr>
              <w:t>(20 CFR 677.235)</w:t>
            </w:r>
            <w:r w:rsidRPr="00B954E6">
              <w:rPr>
                <w:rFonts w:eastAsia="Times New Roman" w:cstheme="minorHAnsi"/>
                <w:sz w:val="10"/>
                <w:szCs w:val="10"/>
              </w:rPr>
              <w:t xml:space="preserve"> </w:t>
            </w:r>
          </w:p>
          <w:p w14:paraId="33D8DDDE"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YES, No Issues Identified</w:t>
            </w:r>
          </w:p>
          <w:p w14:paraId="21C44E3D"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1051352989"/>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eastAsia="Times New Roman" w:cstheme="minorHAnsi"/>
                <w:bCs/>
                <w:sz w:val="16"/>
                <w:szCs w:val="16"/>
              </w:rPr>
              <w:t xml:space="preserve"> NO, One or More Issues Identified</w:t>
            </w:r>
          </w:p>
          <w:p w14:paraId="02FA43AB" w14:textId="77777777" w:rsidR="005957C7" w:rsidRPr="00B954E6" w:rsidRDefault="005957C7" w:rsidP="005957C7">
            <w:pPr>
              <w:ind w:firstLine="162"/>
              <w:rPr>
                <w:rFonts w:eastAsia="Times New Roman" w:cstheme="minorHAnsi"/>
                <w:bCs/>
                <w:sz w:val="6"/>
                <w:szCs w:val="6"/>
              </w:rPr>
            </w:pPr>
          </w:p>
          <w:p w14:paraId="5602B1DD" w14:textId="77777777" w:rsidR="005957C7" w:rsidRPr="00B954E6" w:rsidRDefault="005957C7" w:rsidP="005957C7">
            <w:pPr>
              <w:numPr>
                <w:ilvl w:val="0"/>
                <w:numId w:val="74"/>
              </w:numPr>
              <w:autoSpaceDE w:val="0"/>
              <w:autoSpaceDN w:val="0"/>
              <w:adjustRightInd w:val="0"/>
              <w:ind w:left="162" w:right="-108" w:hanging="162"/>
              <w:contextualSpacing/>
              <w:rPr>
                <w:rFonts w:eastAsia="Times New Roman" w:cstheme="minorHAnsi"/>
                <w:b/>
                <w:bCs/>
                <w:sz w:val="16"/>
                <w:szCs w:val="16"/>
              </w:rPr>
            </w:pPr>
            <w:r w:rsidRPr="00B954E6">
              <w:rPr>
                <w:rFonts w:eastAsia="Times New Roman" w:cstheme="minorHAnsi"/>
                <w:b/>
                <w:bCs/>
                <w:sz w:val="16"/>
                <w:szCs w:val="16"/>
              </w:rPr>
              <w:t xml:space="preserve">Employment Status at Program Entry is recorded in MIS: </w:t>
            </w:r>
            <w:r w:rsidRPr="00B954E6">
              <w:rPr>
                <w:rFonts w:eastAsia="Times New Roman" w:cstheme="minorHAnsi"/>
                <w:i/>
                <w:sz w:val="10"/>
                <w:szCs w:val="10"/>
              </w:rPr>
              <w:t>(20 CFR 677.235)</w:t>
            </w:r>
          </w:p>
          <w:p w14:paraId="406E54B6" w14:textId="77777777" w:rsidR="005957C7" w:rsidRPr="00B954E6" w:rsidRDefault="00EA0FF7" w:rsidP="005957C7">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YES, No Issues Identified </w:t>
            </w:r>
          </w:p>
          <w:p w14:paraId="63B4AA66" w14:textId="77777777" w:rsidR="005957C7" w:rsidRPr="00B954E6" w:rsidRDefault="00EA0FF7" w:rsidP="005957C7">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NO, One or More Issues Identified </w:t>
            </w:r>
          </w:p>
          <w:p w14:paraId="24F9F48E" w14:textId="77777777" w:rsidR="005957C7" w:rsidRPr="00B954E6" w:rsidRDefault="005957C7" w:rsidP="005957C7">
            <w:pPr>
              <w:contextualSpacing/>
              <w:rPr>
                <w:rFonts w:eastAsia="Times New Roman" w:cstheme="minorHAnsi"/>
                <w:b/>
                <w:sz w:val="6"/>
                <w:szCs w:val="6"/>
              </w:rPr>
            </w:pPr>
          </w:p>
          <w:p w14:paraId="2427BBD6" w14:textId="77777777" w:rsidR="005957C7" w:rsidRPr="00B954E6" w:rsidRDefault="005957C7" w:rsidP="005957C7">
            <w:pPr>
              <w:numPr>
                <w:ilvl w:val="0"/>
                <w:numId w:val="73"/>
              </w:numPr>
              <w:ind w:left="162" w:hanging="180"/>
              <w:contextualSpacing/>
              <w:rPr>
                <w:rFonts w:eastAsia="Times New Roman" w:cstheme="minorHAnsi"/>
                <w:b/>
                <w:bCs/>
                <w:sz w:val="10"/>
                <w:szCs w:val="10"/>
              </w:rPr>
            </w:pPr>
            <w:r w:rsidRPr="00B954E6">
              <w:rPr>
                <w:rFonts w:eastAsia="Times New Roman" w:cstheme="minorHAnsi"/>
                <w:b/>
                <w:bCs/>
                <w:sz w:val="16"/>
                <w:szCs w:val="16"/>
              </w:rPr>
              <w:t xml:space="preserve">All basic and/or individualized services provided to the participant </w:t>
            </w:r>
            <w:r w:rsidRPr="00B954E6">
              <w:rPr>
                <w:rFonts w:eastAsia="Times New Roman" w:cstheme="minorHAnsi"/>
                <w:b/>
                <w:bCs/>
                <w:i/>
                <w:sz w:val="16"/>
                <w:szCs w:val="16"/>
              </w:rPr>
              <w:t xml:space="preserve">(as identified in case notes or other documentation in the file) </w:t>
            </w:r>
            <w:r w:rsidRPr="00B954E6">
              <w:rPr>
                <w:rFonts w:eastAsia="Times New Roman" w:cstheme="minorHAnsi"/>
                <w:b/>
                <w:bCs/>
                <w:sz w:val="16"/>
                <w:szCs w:val="16"/>
              </w:rPr>
              <w:t>are recorded in MIS</w:t>
            </w:r>
            <w:r w:rsidRPr="00B954E6">
              <w:rPr>
                <w:rFonts w:eastAsia="Times New Roman" w:cstheme="minorHAnsi"/>
                <w:b/>
                <w:bCs/>
                <w:sz w:val="14"/>
                <w:szCs w:val="14"/>
              </w:rPr>
              <w:t xml:space="preserve">: </w:t>
            </w:r>
            <w:r w:rsidRPr="00B954E6">
              <w:rPr>
                <w:rFonts w:eastAsia="Times New Roman" w:cstheme="minorHAnsi"/>
                <w:i/>
                <w:sz w:val="10"/>
                <w:szCs w:val="10"/>
              </w:rPr>
              <w:t>(20 CFR 677.240; WIN 0082, Chg. 1)</w:t>
            </w:r>
          </w:p>
          <w:p w14:paraId="235DC8D3"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YES, No Issues Identified</w:t>
            </w:r>
          </w:p>
          <w:p w14:paraId="5FEE1673"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NO, One or More Issues Identified</w:t>
            </w:r>
          </w:p>
          <w:p w14:paraId="4BE024C6" w14:textId="77777777" w:rsidR="005957C7" w:rsidRPr="00B954E6" w:rsidRDefault="005957C7" w:rsidP="005957C7">
            <w:pPr>
              <w:ind w:left="162"/>
              <w:contextualSpacing/>
              <w:rPr>
                <w:rFonts w:eastAsia="Times New Roman" w:cstheme="minorHAnsi"/>
                <w:sz w:val="6"/>
                <w:szCs w:val="6"/>
              </w:rPr>
            </w:pPr>
          </w:p>
          <w:p w14:paraId="70EFA874" w14:textId="77777777" w:rsidR="005957C7" w:rsidRPr="00B954E6" w:rsidRDefault="005957C7" w:rsidP="005957C7">
            <w:pPr>
              <w:numPr>
                <w:ilvl w:val="0"/>
                <w:numId w:val="26"/>
              </w:numPr>
              <w:spacing w:after="160" w:line="259" w:lineRule="auto"/>
              <w:ind w:left="162" w:hanging="180"/>
              <w:contextualSpacing/>
              <w:rPr>
                <w:rFonts w:eastAsia="Times New Roman" w:cstheme="minorHAnsi"/>
                <w:sz w:val="16"/>
                <w:szCs w:val="16"/>
              </w:rPr>
            </w:pPr>
            <w:r w:rsidRPr="00B954E6">
              <w:rPr>
                <w:rFonts w:eastAsia="Times New Roman" w:cstheme="minorHAnsi"/>
                <w:b/>
                <w:bCs/>
                <w:sz w:val="16"/>
                <w:szCs w:val="16"/>
              </w:rPr>
              <w:t>Services are assigned to the appropriate program</w:t>
            </w:r>
            <w:r w:rsidRPr="00B954E6">
              <w:rPr>
                <w:rFonts w:eastAsia="Times New Roman" w:cstheme="minorHAnsi"/>
                <w:sz w:val="16"/>
                <w:szCs w:val="16"/>
              </w:rPr>
              <w:t xml:space="preserve">: </w:t>
            </w:r>
            <w:r w:rsidRPr="00B954E6">
              <w:rPr>
                <w:rFonts w:eastAsia="Times New Roman" w:cstheme="minorHAnsi"/>
                <w:sz w:val="10"/>
                <w:szCs w:val="10"/>
              </w:rPr>
              <w:t>(20 CFR 677.160)</w:t>
            </w:r>
          </w:p>
          <w:p w14:paraId="351E52E4" w14:textId="77777777" w:rsidR="005957C7" w:rsidRPr="00B954E6" w:rsidRDefault="00EA0FF7" w:rsidP="005957C7">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sz w:val="16"/>
                    <w:szCs w:val="16"/>
                  </w:rPr>
                  <w:t>☐</w:t>
                </w:r>
              </w:sdtContent>
            </w:sdt>
            <w:r w:rsidR="005957C7" w:rsidRPr="00B954E6">
              <w:rPr>
                <w:rFonts w:eastAsia="Times New Roman" w:cstheme="minorHAnsi"/>
                <w:sz w:val="16"/>
                <w:szCs w:val="16"/>
              </w:rPr>
              <w:t xml:space="preserve"> YES, No Issues Identified </w:t>
            </w:r>
          </w:p>
          <w:p w14:paraId="675ECC44" w14:textId="77777777" w:rsidR="005957C7" w:rsidRPr="00B954E6" w:rsidRDefault="00EA0FF7" w:rsidP="005957C7">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sz w:val="16"/>
                    <w:szCs w:val="16"/>
                  </w:rPr>
                  <w:t>☐</w:t>
                </w:r>
              </w:sdtContent>
            </w:sdt>
            <w:r w:rsidR="005957C7" w:rsidRPr="00B954E6">
              <w:rPr>
                <w:rFonts w:eastAsia="Times New Roman" w:cstheme="minorHAnsi"/>
                <w:sz w:val="16"/>
                <w:szCs w:val="16"/>
              </w:rPr>
              <w:t xml:space="preserve"> NO, One or More Issues Identified </w:t>
            </w:r>
          </w:p>
          <w:p w14:paraId="3ACF4BEF" w14:textId="77777777" w:rsidR="005957C7" w:rsidRPr="00B954E6" w:rsidRDefault="005957C7" w:rsidP="005957C7">
            <w:pPr>
              <w:ind w:left="162"/>
              <w:contextualSpacing/>
              <w:rPr>
                <w:rFonts w:eastAsia="Times New Roman" w:cstheme="minorHAnsi"/>
                <w:sz w:val="6"/>
                <w:szCs w:val="6"/>
              </w:rPr>
            </w:pPr>
          </w:p>
          <w:p w14:paraId="3DA0D3A3" w14:textId="77777777" w:rsidR="005957C7" w:rsidRPr="00B954E6" w:rsidRDefault="005957C7" w:rsidP="005957C7">
            <w:pPr>
              <w:numPr>
                <w:ilvl w:val="0"/>
                <w:numId w:val="9"/>
              </w:numPr>
              <w:ind w:left="162" w:right="-108" w:hanging="180"/>
              <w:contextualSpacing/>
              <w:rPr>
                <w:rFonts w:eastAsia="Times New Roman" w:cstheme="minorHAnsi"/>
                <w:b/>
                <w:bCs/>
                <w:sz w:val="10"/>
                <w:szCs w:val="10"/>
              </w:rPr>
            </w:pPr>
            <w:r w:rsidRPr="00B954E6">
              <w:rPr>
                <w:rFonts w:eastAsia="Times New Roman" w:cstheme="minorHAnsi"/>
                <w:b/>
                <w:bCs/>
                <w:sz w:val="16"/>
                <w:szCs w:val="16"/>
              </w:rPr>
              <w:t>For services recorded in MIS, services are recorded correctly:</w:t>
            </w:r>
            <w:r w:rsidRPr="00B954E6">
              <w:rPr>
                <w:rFonts w:eastAsia="Times New Roman" w:cstheme="minorHAnsi"/>
                <w:sz w:val="14"/>
                <w:szCs w:val="14"/>
              </w:rPr>
              <w:t xml:space="preserve"> </w:t>
            </w:r>
            <w:r w:rsidRPr="00B954E6">
              <w:rPr>
                <w:rFonts w:eastAsia="Times New Roman" w:cstheme="minorHAnsi"/>
                <w:i/>
                <w:sz w:val="10"/>
                <w:szCs w:val="10"/>
              </w:rPr>
              <w:t>(20 CFR 677.240; WIN 0082, Chg. 1)</w:t>
            </w:r>
          </w:p>
          <w:p w14:paraId="5DE3D673"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YES, No Issues Identified</w:t>
            </w:r>
          </w:p>
          <w:p w14:paraId="08A6E980"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NO, One or More Issues Identified</w:t>
            </w:r>
          </w:p>
          <w:p w14:paraId="06588050" w14:textId="77777777" w:rsidR="005957C7" w:rsidRPr="00B954E6" w:rsidRDefault="005957C7" w:rsidP="005957C7">
            <w:pPr>
              <w:rPr>
                <w:rFonts w:eastAsia="Times New Roman" w:cstheme="minorHAnsi"/>
                <w:sz w:val="6"/>
                <w:szCs w:val="6"/>
              </w:rPr>
            </w:pPr>
          </w:p>
          <w:p w14:paraId="0C3F2201" w14:textId="77777777" w:rsidR="005957C7" w:rsidRPr="00B954E6" w:rsidRDefault="005957C7" w:rsidP="005957C7">
            <w:pPr>
              <w:numPr>
                <w:ilvl w:val="0"/>
                <w:numId w:val="14"/>
              </w:numPr>
              <w:ind w:left="162" w:hanging="180"/>
              <w:contextualSpacing/>
              <w:rPr>
                <w:rFonts w:eastAsia="Times New Roman" w:cstheme="minorHAnsi"/>
                <w:b/>
                <w:bCs/>
                <w:sz w:val="14"/>
                <w:szCs w:val="14"/>
              </w:rPr>
            </w:pPr>
            <w:r w:rsidRPr="00B954E6">
              <w:rPr>
                <w:rFonts w:eastAsia="Times New Roman" w:cstheme="minorHAnsi"/>
                <w:b/>
                <w:bCs/>
                <w:sz w:val="16"/>
                <w:szCs w:val="16"/>
              </w:rPr>
              <w:t xml:space="preserve">For services recorded in MIS, services are recorded within the allotted timeframes: </w:t>
            </w:r>
            <w:r w:rsidRPr="00B954E6">
              <w:rPr>
                <w:rFonts w:eastAsia="Times New Roman" w:cstheme="minorHAnsi"/>
                <w:i/>
                <w:sz w:val="10"/>
                <w:szCs w:val="10"/>
              </w:rPr>
              <w:t>(WIN 0082, Chg. 1)</w:t>
            </w:r>
          </w:p>
          <w:p w14:paraId="6D0848E4"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YES, No Issues Identified</w:t>
            </w:r>
          </w:p>
          <w:p w14:paraId="71E14C6F"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NO, One or More Issues Identified</w:t>
            </w:r>
          </w:p>
          <w:p w14:paraId="6B3E3708" w14:textId="77777777" w:rsidR="005957C7" w:rsidRPr="00B954E6" w:rsidRDefault="005957C7" w:rsidP="005957C7">
            <w:pPr>
              <w:rPr>
                <w:rFonts w:eastAsia="Times New Roman" w:cstheme="minorHAnsi"/>
                <w:sz w:val="6"/>
                <w:szCs w:val="6"/>
              </w:rPr>
            </w:pPr>
          </w:p>
          <w:p w14:paraId="4CD21FB9" w14:textId="77777777" w:rsidR="005957C7" w:rsidRPr="00B954E6" w:rsidRDefault="005957C7" w:rsidP="005957C7">
            <w:pPr>
              <w:numPr>
                <w:ilvl w:val="0"/>
                <w:numId w:val="9"/>
              </w:numPr>
              <w:ind w:left="162" w:hanging="162"/>
              <w:contextualSpacing/>
              <w:rPr>
                <w:rFonts w:eastAsia="Times New Roman" w:cstheme="minorHAnsi"/>
                <w:sz w:val="10"/>
                <w:szCs w:val="10"/>
              </w:rPr>
            </w:pPr>
            <w:r w:rsidRPr="00B954E6">
              <w:rPr>
                <w:rFonts w:eastAsia="Times New Roman" w:cstheme="minorHAnsi"/>
                <w:b/>
                <w:bCs/>
                <w:sz w:val="16"/>
                <w:szCs w:val="16"/>
              </w:rPr>
              <w:t>For services recorded in MIS, appropriate outcomes are recorded:</w:t>
            </w:r>
            <w:r w:rsidRPr="00B954E6">
              <w:rPr>
                <w:rFonts w:eastAsia="Times New Roman" w:cstheme="minorHAnsi"/>
                <w:b/>
                <w:bCs/>
                <w:sz w:val="14"/>
                <w:szCs w:val="14"/>
              </w:rPr>
              <w:t xml:space="preserve"> </w:t>
            </w:r>
            <w:r w:rsidRPr="00B954E6">
              <w:rPr>
                <w:rFonts w:eastAsia="Times New Roman" w:cstheme="minorHAnsi"/>
                <w:i/>
                <w:sz w:val="10"/>
                <w:szCs w:val="10"/>
              </w:rPr>
              <w:t>(20 CFR 677.240; WIN 0082, Chg. 1)</w:t>
            </w:r>
          </w:p>
          <w:p w14:paraId="3417D2C0"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N/A</w:t>
            </w:r>
          </w:p>
          <w:p w14:paraId="10FCE1BA"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YES, No Issues Identified</w:t>
            </w:r>
          </w:p>
          <w:p w14:paraId="506C451B" w14:textId="77777777" w:rsidR="005957C7" w:rsidRPr="00B954E6" w:rsidRDefault="00EA0FF7" w:rsidP="005957C7">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bCs/>
                    <w:sz w:val="16"/>
                    <w:szCs w:val="16"/>
                  </w:rPr>
                  <w:t>☐</w:t>
                </w:r>
              </w:sdtContent>
            </w:sdt>
            <w:r w:rsidR="005957C7" w:rsidRPr="00B954E6">
              <w:rPr>
                <w:rFonts w:eastAsia="Times New Roman" w:cstheme="minorHAnsi"/>
                <w:bCs/>
                <w:sz w:val="16"/>
                <w:szCs w:val="16"/>
              </w:rPr>
              <w:t xml:space="preserve"> NO, One or More Issues Identified</w:t>
            </w:r>
          </w:p>
          <w:p w14:paraId="64A400E9" w14:textId="77777777" w:rsidR="005957C7" w:rsidRPr="00B954E6" w:rsidRDefault="005957C7" w:rsidP="005957C7">
            <w:pPr>
              <w:ind w:left="162"/>
              <w:contextualSpacing/>
              <w:rPr>
                <w:rFonts w:eastAsia="Times New Roman" w:cstheme="minorHAnsi"/>
                <w:b/>
                <w:sz w:val="10"/>
                <w:szCs w:val="10"/>
              </w:rPr>
            </w:pPr>
          </w:p>
          <w:p w14:paraId="7A16AAA5" w14:textId="77777777" w:rsidR="005957C7" w:rsidRPr="003A6D9F" w:rsidRDefault="005957C7" w:rsidP="005957C7">
            <w:pPr>
              <w:ind w:firstLine="162"/>
              <w:rPr>
                <w:rFonts w:cstheme="minorHAnsi"/>
                <w:sz w:val="16"/>
                <w:szCs w:val="16"/>
              </w:rPr>
            </w:pPr>
          </w:p>
        </w:tc>
        <w:tc>
          <w:tcPr>
            <w:tcW w:w="1890" w:type="dxa"/>
            <w:tcBorders>
              <w:top w:val="single" w:sz="2" w:space="0" w:color="auto"/>
            </w:tcBorders>
          </w:tcPr>
          <w:p w14:paraId="02C3DE43" w14:textId="77777777" w:rsidR="005957C7" w:rsidRPr="00B954E6" w:rsidRDefault="00EA0FF7" w:rsidP="005957C7">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sz w:val="16"/>
                    <w:szCs w:val="16"/>
                  </w:rPr>
                  <w:t>☐</w:t>
                </w:r>
              </w:sdtContent>
            </w:sdt>
            <w:r w:rsidR="005957C7" w:rsidRPr="00B954E6">
              <w:rPr>
                <w:rFonts w:eastAsia="Times New Roman" w:cstheme="minorHAnsi"/>
                <w:sz w:val="16"/>
                <w:szCs w:val="16"/>
              </w:rPr>
              <w:t xml:space="preserve"> No Issues Identified</w:t>
            </w:r>
          </w:p>
          <w:p w14:paraId="2F326E3B" w14:textId="77777777" w:rsidR="005957C7" w:rsidRPr="00B954E6" w:rsidRDefault="005957C7" w:rsidP="005957C7">
            <w:pPr>
              <w:rPr>
                <w:rFonts w:eastAsia="Times New Roman" w:cstheme="minorHAnsi"/>
                <w:sz w:val="16"/>
                <w:szCs w:val="16"/>
              </w:rPr>
            </w:pPr>
          </w:p>
          <w:p w14:paraId="3CBBA8A0" w14:textId="77777777" w:rsidR="005957C7" w:rsidRPr="00B954E6" w:rsidRDefault="00EA0FF7" w:rsidP="005957C7">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sz w:val="16"/>
                    <w:szCs w:val="16"/>
                  </w:rPr>
                  <w:t>☐</w:t>
                </w:r>
              </w:sdtContent>
            </w:sdt>
            <w:r w:rsidR="005957C7" w:rsidRPr="00B954E6">
              <w:rPr>
                <w:rFonts w:eastAsia="Times New Roman" w:cstheme="minorHAnsi"/>
                <w:sz w:val="16"/>
                <w:szCs w:val="16"/>
              </w:rPr>
              <w:t xml:space="preserve"> Items to Address</w:t>
            </w:r>
          </w:p>
          <w:p w14:paraId="0640CEC8" w14:textId="77777777" w:rsidR="005957C7" w:rsidRPr="00B954E6" w:rsidRDefault="005957C7" w:rsidP="005957C7">
            <w:pPr>
              <w:rPr>
                <w:rFonts w:eastAsia="Times New Roman" w:cstheme="minorHAnsi"/>
                <w:sz w:val="16"/>
                <w:szCs w:val="16"/>
              </w:rPr>
            </w:pPr>
          </w:p>
          <w:p w14:paraId="7F497B29" w14:textId="77777777" w:rsidR="005957C7" w:rsidRPr="00B954E6" w:rsidRDefault="00EA0FF7" w:rsidP="005957C7">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sz w:val="16"/>
                    <w:szCs w:val="16"/>
                  </w:rPr>
                  <w:t>☐</w:t>
                </w:r>
              </w:sdtContent>
            </w:sdt>
            <w:r w:rsidR="005957C7" w:rsidRPr="00B954E6">
              <w:rPr>
                <w:rFonts w:eastAsia="Times New Roman" w:cstheme="minorHAnsi"/>
                <w:sz w:val="16"/>
                <w:szCs w:val="16"/>
              </w:rPr>
              <w:t xml:space="preserve"> Data Validation Issues</w:t>
            </w:r>
          </w:p>
          <w:p w14:paraId="4106D00D" w14:textId="77777777" w:rsidR="005957C7" w:rsidRPr="00B954E6" w:rsidRDefault="005957C7" w:rsidP="005957C7">
            <w:pPr>
              <w:rPr>
                <w:rFonts w:eastAsia="Times New Roman" w:cstheme="minorHAnsi"/>
                <w:sz w:val="16"/>
                <w:szCs w:val="16"/>
              </w:rPr>
            </w:pPr>
          </w:p>
          <w:p w14:paraId="3D685BD0" w14:textId="77777777" w:rsidR="005957C7" w:rsidRPr="00B954E6" w:rsidRDefault="00EA0FF7" w:rsidP="005957C7">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5957C7" w:rsidRPr="00B954E6">
                  <w:rPr>
                    <w:rFonts w:ascii="Segoe UI Symbol" w:eastAsia="Times New Roman" w:hAnsi="Segoe UI Symbol" w:cs="Segoe UI Symbol"/>
                    <w:sz w:val="16"/>
                    <w:szCs w:val="16"/>
                  </w:rPr>
                  <w:t>☐</w:t>
                </w:r>
              </w:sdtContent>
            </w:sdt>
            <w:r w:rsidR="005957C7" w:rsidRPr="00B954E6">
              <w:rPr>
                <w:rFonts w:eastAsia="Times New Roman" w:cstheme="minorHAnsi"/>
                <w:sz w:val="16"/>
                <w:szCs w:val="16"/>
              </w:rPr>
              <w:t xml:space="preserve"> Observation</w:t>
            </w:r>
          </w:p>
          <w:p w14:paraId="67971347" w14:textId="77777777" w:rsidR="005957C7" w:rsidRPr="00B954E6" w:rsidRDefault="005957C7" w:rsidP="005957C7">
            <w:pPr>
              <w:rPr>
                <w:rFonts w:eastAsia="Times New Roman" w:cstheme="minorHAnsi"/>
                <w:sz w:val="16"/>
                <w:szCs w:val="16"/>
              </w:rPr>
            </w:pPr>
          </w:p>
          <w:p w14:paraId="29CB6708" w14:textId="77777777" w:rsidR="005957C7" w:rsidRPr="00B954E6" w:rsidRDefault="005957C7" w:rsidP="005957C7">
            <w:pPr>
              <w:rPr>
                <w:rFonts w:eastAsia="Times New Roman" w:cstheme="minorHAnsi"/>
                <w:sz w:val="10"/>
                <w:szCs w:val="10"/>
              </w:rPr>
            </w:pPr>
          </w:p>
          <w:p w14:paraId="336252ED" w14:textId="77777777" w:rsidR="005957C7" w:rsidRPr="003A6D9F" w:rsidRDefault="005957C7" w:rsidP="005957C7">
            <w:pPr>
              <w:contextualSpacing/>
              <w:rPr>
                <w:rFonts w:cstheme="minorHAnsi"/>
                <w:sz w:val="16"/>
                <w:szCs w:val="16"/>
              </w:rPr>
            </w:pPr>
          </w:p>
        </w:tc>
        <w:tc>
          <w:tcPr>
            <w:tcW w:w="2160" w:type="dxa"/>
            <w:tcBorders>
              <w:top w:val="single" w:sz="2" w:space="0" w:color="auto"/>
            </w:tcBorders>
          </w:tcPr>
          <w:p w14:paraId="7B3C6862" w14:textId="77777777" w:rsidR="005957C7" w:rsidRPr="00B954E6" w:rsidRDefault="00EA0FF7" w:rsidP="005957C7">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eastAsia="Times New Roman" w:cstheme="minorHAnsi"/>
                <w:sz w:val="16"/>
                <w:szCs w:val="16"/>
              </w:rPr>
              <w:t xml:space="preserve"> No Action Required</w:t>
            </w:r>
          </w:p>
          <w:p w14:paraId="577D6692" w14:textId="77777777" w:rsidR="005957C7" w:rsidRPr="00B954E6" w:rsidRDefault="005957C7" w:rsidP="005957C7">
            <w:pPr>
              <w:rPr>
                <w:rFonts w:eastAsia="Times New Roman" w:cstheme="minorHAnsi"/>
                <w:sz w:val="16"/>
                <w:szCs w:val="16"/>
              </w:rPr>
            </w:pPr>
          </w:p>
          <w:p w14:paraId="00D4C955" w14:textId="77777777" w:rsidR="005957C7" w:rsidRPr="00B954E6" w:rsidRDefault="00EA0FF7" w:rsidP="005957C7">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eastAsia="Times New Roman" w:cstheme="minorHAnsi"/>
                <w:sz w:val="16"/>
                <w:szCs w:val="16"/>
              </w:rPr>
              <w:t xml:space="preserve"> Action Required</w:t>
            </w:r>
          </w:p>
          <w:p w14:paraId="7E3C70A1" w14:textId="77777777" w:rsidR="005957C7" w:rsidRPr="00B954E6" w:rsidRDefault="005957C7" w:rsidP="005957C7">
            <w:pPr>
              <w:rPr>
                <w:rFonts w:cstheme="minorHAnsi"/>
                <w:b/>
                <w:sz w:val="16"/>
                <w:szCs w:val="16"/>
              </w:rPr>
            </w:pPr>
          </w:p>
          <w:p w14:paraId="6FB9DDE0" w14:textId="77777777" w:rsidR="005957C7" w:rsidRPr="00B954E6" w:rsidRDefault="00EA0FF7" w:rsidP="005957C7">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eastAsia="Times New Roman" w:cstheme="minorHAnsi"/>
                <w:sz w:val="16"/>
                <w:szCs w:val="16"/>
              </w:rPr>
              <w:t xml:space="preserve"> Recommendation</w:t>
            </w:r>
          </w:p>
          <w:p w14:paraId="4881DCD3" w14:textId="77777777" w:rsidR="005957C7" w:rsidRPr="00B954E6" w:rsidRDefault="005957C7" w:rsidP="005957C7">
            <w:pPr>
              <w:rPr>
                <w:rFonts w:eastAsia="Times New Roman" w:cstheme="minorHAnsi"/>
                <w:sz w:val="16"/>
                <w:szCs w:val="16"/>
              </w:rPr>
            </w:pPr>
          </w:p>
          <w:p w14:paraId="39016DA2" w14:textId="77777777" w:rsidR="005957C7" w:rsidRPr="00B954E6" w:rsidRDefault="005957C7" w:rsidP="005957C7">
            <w:pPr>
              <w:rPr>
                <w:rFonts w:eastAsia="Times New Roman" w:cstheme="minorHAnsi"/>
                <w:sz w:val="16"/>
                <w:szCs w:val="16"/>
              </w:rPr>
            </w:pPr>
          </w:p>
          <w:p w14:paraId="0E2777DB" w14:textId="77777777" w:rsidR="005957C7" w:rsidRPr="003A6D9F" w:rsidRDefault="005957C7" w:rsidP="005957C7">
            <w:pPr>
              <w:rPr>
                <w:rFonts w:cstheme="minorHAnsi"/>
                <w:sz w:val="16"/>
                <w:szCs w:val="16"/>
              </w:rPr>
            </w:pPr>
          </w:p>
        </w:tc>
      </w:tr>
      <w:tr w:rsidR="005957C7" w:rsidRPr="003A6D9F" w14:paraId="61FFE13D" w14:textId="77777777"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463DC3" w14:textId="77777777" w:rsidR="005957C7" w:rsidRPr="00B954E6" w:rsidRDefault="005957C7" w:rsidP="005957C7">
            <w:pPr>
              <w:rPr>
                <w:rFonts w:cstheme="minorHAnsi"/>
                <w:b/>
                <w:caps/>
                <w:sz w:val="20"/>
                <w:szCs w:val="20"/>
              </w:rPr>
            </w:pPr>
            <w:r w:rsidRPr="00B954E6">
              <w:rPr>
                <w:rFonts w:cstheme="minorHAnsi"/>
                <w:b/>
                <w:sz w:val="20"/>
                <w:szCs w:val="20"/>
              </w:rPr>
              <w:lastRenderedPageBreak/>
              <w:t>Case Notes</w:t>
            </w:r>
          </w:p>
          <w:p w14:paraId="18BC5C33" w14:textId="77777777" w:rsidR="005957C7" w:rsidRPr="00B954E6" w:rsidRDefault="005957C7" w:rsidP="005957C7">
            <w:pPr>
              <w:rPr>
                <w:rFonts w:cstheme="minorHAnsi"/>
                <w:b/>
                <w:caps/>
                <w:sz w:val="10"/>
                <w:szCs w:val="10"/>
              </w:rPr>
            </w:pPr>
          </w:p>
          <w:p w14:paraId="0D29DBC2" w14:textId="77777777" w:rsidR="005957C7" w:rsidRPr="00B954E6" w:rsidRDefault="005957C7" w:rsidP="005957C7">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efinition</w:t>
            </w:r>
          </w:p>
          <w:p w14:paraId="19E0630B" w14:textId="77777777" w:rsidR="005957C7" w:rsidRPr="00B954E6" w:rsidRDefault="005957C7" w:rsidP="005957C7">
            <w:pPr>
              <w:contextualSpacing/>
              <w:rPr>
                <w:rFonts w:cstheme="minorHAnsi"/>
                <w:sz w:val="16"/>
                <w:szCs w:val="16"/>
              </w:rPr>
            </w:pPr>
            <w:r w:rsidRPr="00B954E6">
              <w:rPr>
                <w:rFonts w:cstheme="minorHAnsi"/>
                <w:b/>
                <w:sz w:val="16"/>
                <w:szCs w:val="16"/>
              </w:rPr>
              <w:t>ESD Policy 1003, Rev. 2</w:t>
            </w:r>
            <w:r w:rsidRPr="00B954E6">
              <w:rPr>
                <w:rFonts w:cstheme="minorHAnsi"/>
                <w:sz w:val="16"/>
                <w:szCs w:val="16"/>
              </w:rPr>
              <w:t xml:space="preserve">: Paper or electronic statements by the case manager that identifies, at a minimum, the following: </w:t>
            </w:r>
          </w:p>
          <w:p w14:paraId="50444E00" w14:textId="77777777" w:rsidR="005957C7" w:rsidRPr="00B954E6" w:rsidRDefault="005957C7" w:rsidP="005957C7">
            <w:pPr>
              <w:numPr>
                <w:ilvl w:val="1"/>
                <w:numId w:val="18"/>
              </w:numPr>
              <w:ind w:left="309" w:hanging="180"/>
              <w:contextualSpacing/>
              <w:rPr>
                <w:rFonts w:cstheme="minorHAnsi"/>
                <w:sz w:val="16"/>
                <w:szCs w:val="16"/>
              </w:rPr>
            </w:pPr>
            <w:r w:rsidRPr="00B954E6">
              <w:rPr>
                <w:rFonts w:cstheme="minorHAnsi"/>
                <w:sz w:val="16"/>
                <w:szCs w:val="16"/>
              </w:rPr>
              <w:t xml:space="preserve">A participant’s status for a specific data element, </w:t>
            </w:r>
          </w:p>
          <w:p w14:paraId="677127E5" w14:textId="77777777" w:rsidR="005957C7" w:rsidRPr="00B954E6" w:rsidRDefault="005957C7" w:rsidP="005957C7">
            <w:pPr>
              <w:numPr>
                <w:ilvl w:val="1"/>
                <w:numId w:val="18"/>
              </w:numPr>
              <w:ind w:left="309" w:hanging="180"/>
              <w:contextualSpacing/>
              <w:rPr>
                <w:rFonts w:cstheme="minorHAnsi"/>
                <w:sz w:val="16"/>
                <w:szCs w:val="16"/>
              </w:rPr>
            </w:pPr>
            <w:r w:rsidRPr="00B954E6">
              <w:rPr>
                <w:rFonts w:cstheme="minorHAnsi"/>
                <w:sz w:val="16"/>
                <w:szCs w:val="16"/>
              </w:rPr>
              <w:t xml:space="preserve">The date on which the information was obtained and </w:t>
            </w:r>
          </w:p>
          <w:p w14:paraId="7B146A7C" w14:textId="77777777" w:rsidR="005957C7" w:rsidRPr="00B954E6" w:rsidRDefault="005957C7" w:rsidP="005957C7">
            <w:pPr>
              <w:numPr>
                <w:ilvl w:val="1"/>
                <w:numId w:val="18"/>
              </w:numPr>
              <w:ind w:left="309" w:right="-18" w:hanging="180"/>
              <w:contextualSpacing/>
              <w:rPr>
                <w:rFonts w:cstheme="minorHAnsi"/>
                <w:sz w:val="16"/>
                <w:szCs w:val="16"/>
              </w:rPr>
            </w:pPr>
            <w:r w:rsidRPr="00B954E6">
              <w:rPr>
                <w:rFonts w:cstheme="minorHAnsi"/>
                <w:sz w:val="16"/>
                <w:szCs w:val="16"/>
              </w:rPr>
              <w:t>The case manager who obtained the information.</w:t>
            </w:r>
          </w:p>
          <w:p w14:paraId="5945FF45" w14:textId="77777777" w:rsidR="005957C7" w:rsidRPr="00B954E6" w:rsidRDefault="005957C7" w:rsidP="005957C7">
            <w:pPr>
              <w:rPr>
                <w:rFonts w:cstheme="minorHAnsi"/>
                <w:b/>
                <w:bCs/>
                <w:iCs/>
                <w:caps/>
                <w:sz w:val="6"/>
                <w:szCs w:val="6"/>
                <w:u w:val="single"/>
              </w:rPr>
            </w:pPr>
          </w:p>
          <w:p w14:paraId="6D5EED61" w14:textId="77777777" w:rsidR="005957C7" w:rsidRPr="00B954E6" w:rsidRDefault="005957C7" w:rsidP="005957C7">
            <w:pPr>
              <w:rPr>
                <w:rFonts w:cstheme="minorHAnsi"/>
                <w:b/>
                <w:bCs/>
                <w:iCs/>
                <w:color w:val="2F5496" w:themeColor="accent5" w:themeShade="BF"/>
                <w:sz w:val="16"/>
                <w:szCs w:val="16"/>
                <w:u w:val="single"/>
              </w:rPr>
            </w:pPr>
            <w:r w:rsidRPr="00B954E6">
              <w:rPr>
                <w:rFonts w:cstheme="minorHAnsi"/>
                <w:b/>
                <w:bCs/>
                <w:iCs/>
                <w:color w:val="2F5496" w:themeColor="accent5" w:themeShade="BF"/>
                <w:sz w:val="16"/>
                <w:szCs w:val="16"/>
                <w:u w:val="single"/>
              </w:rPr>
              <w:t>Reporting</w:t>
            </w:r>
          </w:p>
          <w:p w14:paraId="6DC590FB" w14:textId="77777777" w:rsidR="005957C7" w:rsidRPr="00B954E6" w:rsidRDefault="005957C7" w:rsidP="005957C7">
            <w:pPr>
              <w:contextualSpacing/>
              <w:rPr>
                <w:rFonts w:cstheme="minorHAnsi"/>
                <w:b/>
                <w:sz w:val="16"/>
                <w:szCs w:val="16"/>
              </w:rPr>
            </w:pPr>
            <w:r w:rsidRPr="00B954E6">
              <w:rPr>
                <w:rFonts w:cstheme="minorHAnsi"/>
                <w:b/>
                <w:bCs/>
                <w:iCs/>
                <w:sz w:val="16"/>
                <w:szCs w:val="16"/>
              </w:rPr>
              <w:t xml:space="preserve">ESD Policy 1020, Rev. 1 Handbook: </w:t>
            </w:r>
          </w:p>
          <w:p w14:paraId="4F57D901" w14:textId="77777777" w:rsidR="005957C7" w:rsidRPr="00B954E6" w:rsidRDefault="005957C7" w:rsidP="005957C7">
            <w:pPr>
              <w:numPr>
                <w:ilvl w:val="1"/>
                <w:numId w:val="18"/>
              </w:numPr>
              <w:ind w:left="309" w:hanging="180"/>
              <w:contextualSpacing/>
              <w:rPr>
                <w:rFonts w:cstheme="minorHAnsi"/>
                <w:b/>
                <w:sz w:val="16"/>
                <w:szCs w:val="16"/>
              </w:rPr>
            </w:pPr>
            <w:r w:rsidRPr="00B954E6">
              <w:rPr>
                <w:rFonts w:cstheme="minorHAnsi"/>
                <w:bCs/>
                <w:iCs/>
                <w:sz w:val="16"/>
                <w:szCs w:val="16"/>
              </w:rPr>
              <w:t>Case notes should not be entered to represent service delivery without also entering a qualifying service from the Services Catalog.</w:t>
            </w:r>
          </w:p>
          <w:p w14:paraId="782CE3E3" w14:textId="77777777" w:rsidR="005957C7" w:rsidRPr="00B954E6" w:rsidRDefault="005957C7" w:rsidP="005957C7">
            <w:pPr>
              <w:numPr>
                <w:ilvl w:val="1"/>
                <w:numId w:val="18"/>
              </w:numPr>
              <w:ind w:left="309" w:hanging="180"/>
              <w:contextualSpacing/>
              <w:rPr>
                <w:rFonts w:cstheme="minorHAnsi"/>
                <w:b/>
                <w:sz w:val="16"/>
                <w:szCs w:val="16"/>
              </w:rPr>
            </w:pPr>
            <w:r w:rsidRPr="00B954E6">
              <w:rPr>
                <w:rFonts w:cstheme="minorHAnsi"/>
                <w:color w:val="000000"/>
                <w:sz w:val="16"/>
                <w:szCs w:val="16"/>
              </w:rPr>
              <w:t xml:space="preserve">Recording case notes is critical because it weaves each service element into a comprehensive service plan. </w:t>
            </w:r>
          </w:p>
          <w:p w14:paraId="6D2F6436" w14:textId="77777777" w:rsidR="005957C7" w:rsidRPr="00B954E6" w:rsidRDefault="005957C7" w:rsidP="005957C7">
            <w:pPr>
              <w:numPr>
                <w:ilvl w:val="1"/>
                <w:numId w:val="18"/>
              </w:numPr>
              <w:ind w:left="309" w:hanging="180"/>
              <w:contextualSpacing/>
              <w:rPr>
                <w:rFonts w:cstheme="minorHAnsi"/>
                <w:b/>
                <w:sz w:val="16"/>
                <w:szCs w:val="16"/>
              </w:rPr>
            </w:pPr>
            <w:r w:rsidRPr="00B954E6">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4E24696C" w14:textId="77777777" w:rsidR="005957C7" w:rsidRPr="00B954E6" w:rsidRDefault="005957C7" w:rsidP="005957C7">
            <w:pPr>
              <w:numPr>
                <w:ilvl w:val="1"/>
                <w:numId w:val="18"/>
              </w:numPr>
              <w:ind w:left="309" w:hanging="180"/>
              <w:contextualSpacing/>
              <w:rPr>
                <w:rFonts w:cstheme="minorHAnsi"/>
                <w:b/>
                <w:sz w:val="16"/>
                <w:szCs w:val="16"/>
              </w:rPr>
            </w:pPr>
            <w:r w:rsidRPr="00B954E6">
              <w:rPr>
                <w:rFonts w:cstheme="minorHAnsi"/>
                <w:color w:val="000000"/>
                <w:sz w:val="16"/>
                <w:szCs w:val="16"/>
              </w:rPr>
              <w:t>Case notes are a tool to help service providers organize and analyze the information gathered on participants and to plan case management strategies.</w:t>
            </w:r>
          </w:p>
          <w:p w14:paraId="65ED2D2C" w14:textId="77777777" w:rsidR="005957C7" w:rsidRPr="00B954E6" w:rsidRDefault="005957C7" w:rsidP="005957C7">
            <w:pPr>
              <w:numPr>
                <w:ilvl w:val="1"/>
                <w:numId w:val="18"/>
              </w:numPr>
              <w:ind w:left="309" w:hanging="180"/>
              <w:contextualSpacing/>
              <w:rPr>
                <w:rFonts w:cstheme="minorHAnsi"/>
                <w:b/>
                <w:sz w:val="16"/>
                <w:szCs w:val="16"/>
              </w:rPr>
            </w:pPr>
            <w:r w:rsidRPr="00B954E6">
              <w:rPr>
                <w:rFonts w:cstheme="minorHAnsi"/>
                <w:color w:val="000000"/>
                <w:sz w:val="16"/>
                <w:szCs w:val="16"/>
              </w:rPr>
              <w:t>It is imperative that Local Workforce Development Boards (LWDBs), their Title I sub-contractors, one-stop system partners, and federal</w:t>
            </w:r>
            <w:r w:rsidRPr="00B954E6">
              <w:rPr>
                <w:rFonts w:cstheme="minorHAnsi"/>
                <w:sz w:val="16"/>
                <w:szCs w:val="16"/>
              </w:rPr>
              <w:t xml:space="preserve"> and state monitors/auditors, be able to recognize and discern each service and expenditure provided to, and made on behalf of, a one-stop system customer.</w:t>
            </w:r>
          </w:p>
          <w:p w14:paraId="56EAE220" w14:textId="77777777" w:rsidR="005957C7" w:rsidRPr="00B954E6" w:rsidRDefault="005957C7" w:rsidP="005957C7">
            <w:pPr>
              <w:numPr>
                <w:ilvl w:val="1"/>
                <w:numId w:val="18"/>
              </w:numPr>
              <w:ind w:left="309" w:hanging="180"/>
              <w:contextualSpacing/>
              <w:rPr>
                <w:rFonts w:cstheme="minorHAnsi"/>
                <w:b/>
                <w:sz w:val="16"/>
                <w:szCs w:val="16"/>
              </w:rPr>
            </w:pPr>
            <w:r w:rsidRPr="00B954E6">
              <w:rPr>
                <w:rFonts w:cstheme="minorHAnsi"/>
                <w:color w:val="000000"/>
                <w:sz w:val="16"/>
                <w:szCs w:val="16"/>
              </w:rPr>
              <w:t xml:space="preserve">Case notes should not be entered to represent service delivery without also entering a qualifying service from the WorkSource Services Catalog (see WIN 0082). </w:t>
            </w:r>
          </w:p>
          <w:p w14:paraId="0BF1CA1B" w14:textId="77777777" w:rsidR="005957C7" w:rsidRPr="00B954E6" w:rsidRDefault="005957C7" w:rsidP="005957C7">
            <w:pPr>
              <w:rPr>
                <w:rFonts w:cstheme="minorHAnsi"/>
                <w:b/>
                <w:sz w:val="6"/>
                <w:szCs w:val="6"/>
              </w:rPr>
            </w:pPr>
          </w:p>
          <w:p w14:paraId="55E33789" w14:textId="77777777" w:rsidR="005957C7" w:rsidRPr="00B954E6" w:rsidRDefault="005957C7" w:rsidP="005957C7">
            <w:pPr>
              <w:rPr>
                <w:rFonts w:eastAsia="Calibri" w:cstheme="minorHAnsi"/>
                <w:b/>
                <w:color w:val="2F5496" w:themeColor="accent5" w:themeShade="BF"/>
                <w:sz w:val="16"/>
                <w:szCs w:val="16"/>
                <w:u w:val="single"/>
              </w:rPr>
            </w:pPr>
            <w:r w:rsidRPr="00B954E6">
              <w:rPr>
                <w:rFonts w:eastAsia="Calibri" w:cstheme="minorHAnsi"/>
                <w:b/>
                <w:color w:val="2F5496" w:themeColor="accent5" w:themeShade="BF"/>
                <w:sz w:val="16"/>
                <w:szCs w:val="16"/>
                <w:u w:val="single"/>
              </w:rPr>
              <w:t>Confidential Information</w:t>
            </w:r>
          </w:p>
          <w:p w14:paraId="08D678C9" w14:textId="77777777" w:rsidR="005957C7" w:rsidRPr="00B954E6" w:rsidRDefault="005957C7" w:rsidP="005957C7">
            <w:pPr>
              <w:contextualSpacing/>
              <w:rPr>
                <w:rFonts w:eastAsia="Calibri" w:cstheme="minorHAnsi"/>
                <w:sz w:val="16"/>
                <w:szCs w:val="16"/>
              </w:rPr>
            </w:pPr>
            <w:r w:rsidRPr="00B954E6">
              <w:rPr>
                <w:rFonts w:eastAsia="Calibri" w:cstheme="minorHAnsi"/>
                <w:b/>
                <w:sz w:val="16"/>
                <w:szCs w:val="16"/>
              </w:rPr>
              <w:t>WIN 0023; ESD Policy 1020 Rev. 1 Handbook:</w:t>
            </w:r>
          </w:p>
          <w:p w14:paraId="26E46DB8" w14:textId="77777777" w:rsidR="005957C7" w:rsidRPr="00B954E6" w:rsidRDefault="005957C7" w:rsidP="005957C7">
            <w:pPr>
              <w:numPr>
                <w:ilvl w:val="1"/>
                <w:numId w:val="18"/>
              </w:numPr>
              <w:ind w:left="309" w:hanging="180"/>
              <w:contextualSpacing/>
              <w:rPr>
                <w:rFonts w:cstheme="minorHAnsi"/>
                <w:b/>
                <w:caps/>
                <w:sz w:val="10"/>
                <w:szCs w:val="10"/>
              </w:rPr>
            </w:pPr>
            <w:r w:rsidRPr="00B954E6">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2451F640" w14:textId="77777777" w:rsidR="005957C7" w:rsidRPr="00B954E6" w:rsidRDefault="005957C7" w:rsidP="005957C7">
            <w:pPr>
              <w:ind w:left="309"/>
              <w:contextualSpacing/>
              <w:rPr>
                <w:rFonts w:cstheme="minorHAnsi"/>
                <w:b/>
                <w:caps/>
                <w:sz w:val="10"/>
                <w:szCs w:val="10"/>
              </w:rPr>
            </w:pPr>
          </w:p>
          <w:p w14:paraId="7760B6E2" w14:textId="77777777" w:rsidR="005957C7" w:rsidRPr="00B954E6" w:rsidRDefault="005957C7" w:rsidP="005957C7">
            <w:pPr>
              <w:contextualSpacing/>
              <w:rPr>
                <w:rFonts w:eastAsia="Calibri" w:cstheme="minorHAnsi"/>
                <w:b/>
                <w:bCs/>
                <w:color w:val="2F5496" w:themeColor="accent5" w:themeShade="BF"/>
                <w:sz w:val="16"/>
                <w:szCs w:val="16"/>
                <w:u w:val="single"/>
              </w:rPr>
            </w:pPr>
            <w:r w:rsidRPr="00B954E6">
              <w:rPr>
                <w:rFonts w:eastAsia="Calibri" w:cstheme="minorHAnsi"/>
                <w:b/>
                <w:bCs/>
                <w:color w:val="2F5496" w:themeColor="accent5" w:themeShade="BF"/>
                <w:sz w:val="16"/>
                <w:szCs w:val="16"/>
                <w:u w:val="single"/>
              </w:rPr>
              <w:t>Late Service Entry</w:t>
            </w:r>
          </w:p>
          <w:p w14:paraId="545500CC" w14:textId="77777777" w:rsidR="005957C7" w:rsidRPr="00B954E6" w:rsidRDefault="005957C7" w:rsidP="005957C7">
            <w:pPr>
              <w:contextualSpacing/>
              <w:rPr>
                <w:rFonts w:eastAsia="Calibri" w:cstheme="minorHAnsi"/>
                <w:b/>
                <w:bCs/>
                <w:sz w:val="16"/>
                <w:szCs w:val="16"/>
              </w:rPr>
            </w:pPr>
            <w:r w:rsidRPr="00B954E6">
              <w:rPr>
                <w:rFonts w:eastAsia="Calibri" w:cstheme="minorHAnsi"/>
                <w:b/>
                <w:bCs/>
                <w:sz w:val="16"/>
                <w:szCs w:val="16"/>
              </w:rPr>
              <w:t>WIN 0082, Change 1 (Sept 30, 2020)</w:t>
            </w:r>
          </w:p>
          <w:p w14:paraId="5C0C8652" w14:textId="77777777" w:rsidR="005957C7" w:rsidRPr="00B954E6" w:rsidRDefault="005957C7" w:rsidP="005957C7">
            <w:pPr>
              <w:numPr>
                <w:ilvl w:val="1"/>
                <w:numId w:val="7"/>
              </w:numPr>
              <w:ind w:left="342" w:hanging="180"/>
              <w:contextualSpacing/>
              <w:rPr>
                <w:rFonts w:cstheme="minorHAnsi"/>
                <w:iCs/>
                <w:sz w:val="16"/>
                <w:szCs w:val="16"/>
              </w:rPr>
            </w:pPr>
            <w:r w:rsidRPr="00B954E6">
              <w:rPr>
                <w:rFonts w:cstheme="minorHAnsi"/>
                <w:iCs/>
                <w:sz w:val="16"/>
                <w:szCs w:val="16"/>
              </w:rPr>
              <w:t xml:space="preserve">For any Activity Start Date of Basic and ITSS services errors identified after the 14-day calendar restriction, </w:t>
            </w:r>
            <w:r w:rsidRPr="00B954E6">
              <w:rPr>
                <w:rFonts w:cstheme="minorHAnsi"/>
                <w:i/>
                <w:sz w:val="16"/>
                <w:szCs w:val="16"/>
              </w:rPr>
              <w:t>staff must correct the errors and request Department Head review and approve the correction</w:t>
            </w:r>
            <w:r w:rsidRPr="00B954E6">
              <w:rPr>
                <w:rFonts w:cstheme="minorHAnsi"/>
                <w:iCs/>
                <w:sz w:val="16"/>
                <w:szCs w:val="16"/>
              </w:rPr>
              <w:t xml:space="preserve">. </w:t>
            </w:r>
            <w:r w:rsidRPr="00B954E6">
              <w:rPr>
                <w:rFonts w:cstheme="minorHAnsi"/>
                <w:iCs/>
                <w:sz w:val="16"/>
                <w:szCs w:val="16"/>
                <w:u w:val="single"/>
              </w:rPr>
              <w:t>Department Head approval must be documented with a case note.</w:t>
            </w:r>
            <w:r w:rsidRPr="00B954E6">
              <w:rPr>
                <w:rFonts w:cstheme="minorHAnsi"/>
                <w:iCs/>
                <w:sz w:val="16"/>
                <w:szCs w:val="16"/>
              </w:rPr>
              <w:t xml:space="preserve"> </w:t>
            </w:r>
            <w:r w:rsidRPr="00B954E6">
              <w:rPr>
                <w:rFonts w:cstheme="minorHAnsi"/>
                <w:b/>
                <w:bCs/>
                <w:iCs/>
                <w:sz w:val="16"/>
                <w:szCs w:val="16"/>
              </w:rPr>
              <w:t>The case note must identify</w:t>
            </w:r>
            <w:r w:rsidRPr="00B954E6">
              <w:rPr>
                <w:rFonts w:cstheme="minorHAnsi"/>
                <w:iCs/>
                <w:sz w:val="16"/>
                <w:szCs w:val="16"/>
              </w:rPr>
              <w:t xml:space="preserve"> </w:t>
            </w:r>
            <w:r w:rsidRPr="00B954E6">
              <w:rPr>
                <w:rFonts w:cstheme="minorHAnsi"/>
                <w:i/>
                <w:sz w:val="16"/>
                <w:szCs w:val="16"/>
              </w:rPr>
              <w:t>the service name, the reason for the correction, and the Department Head’s review and approval of the correction.</w:t>
            </w:r>
          </w:p>
          <w:p w14:paraId="6789ED6D" w14:textId="77777777" w:rsidR="005957C7" w:rsidRPr="00B954E6" w:rsidRDefault="005957C7" w:rsidP="005957C7">
            <w:pPr>
              <w:ind w:left="342"/>
              <w:contextualSpacing/>
              <w:rPr>
                <w:rFonts w:cstheme="minorHAnsi"/>
                <w:iCs/>
                <w:sz w:val="16"/>
                <w:szCs w:val="16"/>
              </w:rPr>
            </w:pPr>
          </w:p>
          <w:p w14:paraId="31664F2E" w14:textId="77777777" w:rsidR="005957C7" w:rsidRPr="00B954E6" w:rsidRDefault="005957C7" w:rsidP="005957C7">
            <w:pPr>
              <w:ind w:left="342"/>
              <w:contextualSpacing/>
              <w:rPr>
                <w:rFonts w:cstheme="minorHAnsi"/>
                <w:iCs/>
                <w:sz w:val="16"/>
                <w:szCs w:val="16"/>
              </w:rPr>
            </w:pPr>
          </w:p>
          <w:p w14:paraId="3CF876B8" w14:textId="77777777" w:rsidR="005957C7" w:rsidRPr="00B954E6" w:rsidRDefault="005957C7" w:rsidP="005957C7">
            <w:pPr>
              <w:contextualSpacing/>
              <w:rPr>
                <w:rFonts w:cstheme="minorHAnsi"/>
                <w:b/>
                <w:caps/>
                <w:sz w:val="10"/>
                <w:szCs w:val="10"/>
              </w:rPr>
            </w:pPr>
          </w:p>
          <w:p w14:paraId="7C3F9E6D" w14:textId="77777777" w:rsidR="005957C7" w:rsidRPr="003A6D9F" w:rsidRDefault="005957C7" w:rsidP="005957C7">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52E85809" w14:textId="77777777" w:rsidR="005957C7" w:rsidRPr="00B954E6" w:rsidRDefault="005957C7" w:rsidP="005957C7">
            <w:pPr>
              <w:shd w:val="clear" w:color="auto" w:fill="E7E6E6" w:themeFill="background2"/>
              <w:rPr>
                <w:rFonts w:cstheme="minorHAnsi"/>
                <w:b/>
                <w:caps/>
                <w:sz w:val="16"/>
                <w:szCs w:val="16"/>
              </w:rPr>
            </w:pPr>
            <w:r w:rsidRPr="00B954E6">
              <w:rPr>
                <w:rFonts w:cstheme="minorHAnsi"/>
                <w:b/>
                <w:caps/>
                <w:sz w:val="16"/>
                <w:szCs w:val="16"/>
              </w:rPr>
              <w:t>Summary of case note observations:</w:t>
            </w:r>
          </w:p>
          <w:p w14:paraId="36863959" w14:textId="77777777" w:rsidR="005957C7" w:rsidRPr="00B954E6" w:rsidRDefault="005957C7" w:rsidP="005957C7">
            <w:pPr>
              <w:rPr>
                <w:rFonts w:cstheme="minorHAnsi"/>
                <w:sz w:val="4"/>
                <w:szCs w:val="4"/>
              </w:rPr>
            </w:pPr>
          </w:p>
          <w:p w14:paraId="5652CA45" w14:textId="77777777" w:rsidR="005957C7" w:rsidRPr="00B954E6" w:rsidRDefault="005957C7" w:rsidP="005957C7">
            <w:pPr>
              <w:numPr>
                <w:ilvl w:val="0"/>
                <w:numId w:val="17"/>
              </w:numPr>
              <w:ind w:left="72" w:hanging="90"/>
              <w:contextualSpacing/>
              <w:rPr>
                <w:rFonts w:cstheme="minorHAnsi"/>
                <w:b/>
                <w:bCs/>
                <w:sz w:val="16"/>
                <w:szCs w:val="16"/>
              </w:rPr>
            </w:pPr>
            <w:r w:rsidRPr="00B954E6">
              <w:rPr>
                <w:rFonts w:cstheme="minorHAnsi"/>
                <w:b/>
                <w:bCs/>
                <w:sz w:val="16"/>
                <w:szCs w:val="16"/>
              </w:rPr>
              <w:t>Eligibility and justification for enrollment:</w:t>
            </w:r>
          </w:p>
          <w:p w14:paraId="4126A916" w14:textId="77777777" w:rsidR="005957C7" w:rsidRPr="00B954E6" w:rsidRDefault="00EA0FF7" w:rsidP="005957C7">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very detailed</w:t>
            </w:r>
          </w:p>
          <w:p w14:paraId="033179AD" w14:textId="77777777" w:rsidR="005957C7" w:rsidRPr="00B954E6" w:rsidRDefault="00EA0FF7" w:rsidP="005957C7">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some detail</w:t>
            </w:r>
          </w:p>
          <w:p w14:paraId="1C159CAB" w14:textId="77777777" w:rsidR="005957C7" w:rsidRPr="00B954E6" w:rsidRDefault="00EA0FF7" w:rsidP="005957C7">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could not locate case notes describing the </w:t>
            </w:r>
          </w:p>
          <w:p w14:paraId="04281628" w14:textId="77777777" w:rsidR="005957C7" w:rsidRPr="00B954E6" w:rsidRDefault="005957C7" w:rsidP="005957C7">
            <w:pPr>
              <w:rPr>
                <w:rFonts w:cstheme="minorHAnsi"/>
                <w:bCs/>
                <w:sz w:val="16"/>
                <w:szCs w:val="16"/>
              </w:rPr>
            </w:pPr>
            <w:r w:rsidRPr="00B954E6">
              <w:rPr>
                <w:rFonts w:cstheme="minorHAnsi"/>
                <w:bCs/>
                <w:sz w:val="16"/>
                <w:szCs w:val="16"/>
              </w:rPr>
              <w:t xml:space="preserve">                  participant’s eligibility for services and/or </w:t>
            </w:r>
          </w:p>
          <w:p w14:paraId="10E6B255" w14:textId="77777777" w:rsidR="005957C7" w:rsidRPr="00B954E6" w:rsidRDefault="005957C7" w:rsidP="005957C7">
            <w:pPr>
              <w:rPr>
                <w:rFonts w:cstheme="minorHAnsi"/>
                <w:bCs/>
                <w:sz w:val="16"/>
                <w:szCs w:val="16"/>
              </w:rPr>
            </w:pPr>
            <w:r w:rsidRPr="00B954E6">
              <w:rPr>
                <w:rFonts w:cstheme="minorHAnsi"/>
                <w:bCs/>
                <w:sz w:val="16"/>
                <w:szCs w:val="16"/>
              </w:rPr>
              <w:t xml:space="preserve">                  justification for enrollment</w:t>
            </w:r>
          </w:p>
          <w:p w14:paraId="7D542A63" w14:textId="77777777" w:rsidR="005957C7" w:rsidRPr="00B954E6" w:rsidRDefault="005957C7" w:rsidP="005957C7">
            <w:pPr>
              <w:rPr>
                <w:rFonts w:cstheme="minorHAnsi"/>
                <w:b/>
                <w:sz w:val="4"/>
                <w:szCs w:val="4"/>
              </w:rPr>
            </w:pPr>
          </w:p>
          <w:p w14:paraId="20EB0B0F" w14:textId="77777777" w:rsidR="005957C7" w:rsidRPr="00B954E6" w:rsidRDefault="005957C7" w:rsidP="005957C7">
            <w:pPr>
              <w:pStyle w:val="ListParagraph"/>
              <w:numPr>
                <w:ilvl w:val="0"/>
                <w:numId w:val="4"/>
              </w:numPr>
              <w:ind w:left="72" w:hanging="90"/>
              <w:rPr>
                <w:rFonts w:cstheme="minorHAnsi"/>
                <w:sz w:val="16"/>
                <w:szCs w:val="16"/>
              </w:rPr>
            </w:pPr>
            <w:r w:rsidRPr="00B954E6">
              <w:rPr>
                <w:rFonts w:cstheme="minorHAnsi"/>
                <w:b/>
                <w:bCs/>
                <w:sz w:val="16"/>
                <w:szCs w:val="16"/>
              </w:rPr>
              <w:t>Planned services:</w:t>
            </w:r>
            <w:r w:rsidRPr="00B954E6">
              <w:rPr>
                <w:rFonts w:cstheme="minorHAnsi"/>
                <w:sz w:val="16"/>
                <w:szCs w:val="16"/>
              </w:rPr>
              <w:t xml:space="preserve"> </w:t>
            </w:r>
          </w:p>
          <w:p w14:paraId="7413F1EC" w14:textId="77777777" w:rsidR="005957C7" w:rsidRPr="00B954E6" w:rsidRDefault="00EA0FF7" w:rsidP="005957C7">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very detailed</w:t>
            </w:r>
          </w:p>
          <w:p w14:paraId="3C34E2C5" w14:textId="77777777" w:rsidR="005957C7" w:rsidRPr="00B954E6" w:rsidRDefault="00EA0FF7" w:rsidP="005957C7">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some detail</w:t>
            </w:r>
          </w:p>
          <w:p w14:paraId="53EC791B" w14:textId="77777777" w:rsidR="005957C7" w:rsidRPr="00B954E6" w:rsidRDefault="005957C7" w:rsidP="005957C7">
            <w:pPr>
              <w:rPr>
                <w:rFonts w:cstheme="minorHAnsi"/>
                <w:bCs/>
                <w:sz w:val="16"/>
                <w:szCs w:val="16"/>
              </w:rPr>
            </w:pPr>
            <w:r w:rsidRPr="00B954E6">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the </w:t>
            </w:r>
          </w:p>
          <w:p w14:paraId="31EEDCF9" w14:textId="77777777" w:rsidR="005957C7" w:rsidRPr="00B954E6" w:rsidRDefault="005957C7" w:rsidP="005957C7">
            <w:pPr>
              <w:rPr>
                <w:rFonts w:cstheme="minorHAnsi"/>
                <w:bCs/>
                <w:sz w:val="16"/>
                <w:szCs w:val="16"/>
              </w:rPr>
            </w:pPr>
            <w:r w:rsidRPr="00B954E6">
              <w:rPr>
                <w:rFonts w:cstheme="minorHAnsi"/>
                <w:bCs/>
                <w:sz w:val="16"/>
                <w:szCs w:val="16"/>
              </w:rPr>
              <w:t xml:space="preserve">                  planning of services </w:t>
            </w:r>
          </w:p>
          <w:p w14:paraId="339FFFF8" w14:textId="77777777" w:rsidR="005957C7" w:rsidRPr="00B954E6" w:rsidRDefault="005957C7" w:rsidP="005957C7">
            <w:pPr>
              <w:rPr>
                <w:rFonts w:cstheme="minorHAnsi"/>
                <w:sz w:val="6"/>
                <w:szCs w:val="6"/>
              </w:rPr>
            </w:pPr>
          </w:p>
          <w:p w14:paraId="1C2B99D3" w14:textId="77777777" w:rsidR="005957C7" w:rsidRPr="00B954E6" w:rsidRDefault="005957C7" w:rsidP="005957C7">
            <w:pPr>
              <w:numPr>
                <w:ilvl w:val="0"/>
                <w:numId w:val="17"/>
              </w:numPr>
              <w:ind w:left="72" w:hanging="90"/>
              <w:contextualSpacing/>
              <w:rPr>
                <w:rFonts w:cstheme="minorHAnsi"/>
                <w:sz w:val="10"/>
                <w:szCs w:val="10"/>
              </w:rPr>
            </w:pPr>
            <w:r w:rsidRPr="00B954E6">
              <w:rPr>
                <w:rFonts w:cstheme="minorHAnsi"/>
                <w:b/>
                <w:bCs/>
                <w:sz w:val="16"/>
                <w:szCs w:val="16"/>
              </w:rPr>
              <w:t>Actual delivery of services:</w:t>
            </w:r>
            <w:r w:rsidRPr="00B954E6">
              <w:rPr>
                <w:rFonts w:cstheme="minorHAnsi"/>
                <w:i/>
                <w:sz w:val="10"/>
                <w:szCs w:val="10"/>
              </w:rPr>
              <w:t xml:space="preserve"> </w:t>
            </w:r>
          </w:p>
          <w:p w14:paraId="4FB8E721" w14:textId="77777777" w:rsidR="005957C7" w:rsidRPr="00B954E6" w:rsidRDefault="00EA0FF7" w:rsidP="005957C7">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very detailed</w:t>
            </w:r>
          </w:p>
          <w:p w14:paraId="0387AEAA" w14:textId="77777777" w:rsidR="005957C7" w:rsidRPr="00B954E6" w:rsidRDefault="00EA0FF7" w:rsidP="005957C7">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some detail</w:t>
            </w:r>
          </w:p>
          <w:p w14:paraId="074462CA" w14:textId="77777777" w:rsidR="005957C7" w:rsidRPr="00B954E6" w:rsidRDefault="005957C7" w:rsidP="005957C7">
            <w:pPr>
              <w:rPr>
                <w:rFonts w:cstheme="minorHAnsi"/>
                <w:bCs/>
                <w:sz w:val="16"/>
                <w:szCs w:val="16"/>
              </w:rPr>
            </w:pPr>
            <w:r w:rsidRPr="00B954E6">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on one or more occasions, could not locate </w:t>
            </w:r>
          </w:p>
          <w:p w14:paraId="658E873E" w14:textId="77777777" w:rsidR="005957C7" w:rsidRPr="00B954E6" w:rsidRDefault="005957C7" w:rsidP="005957C7">
            <w:pPr>
              <w:rPr>
                <w:rFonts w:cstheme="minorHAnsi"/>
                <w:bCs/>
                <w:sz w:val="16"/>
                <w:szCs w:val="16"/>
              </w:rPr>
            </w:pPr>
            <w:r w:rsidRPr="00B954E6">
              <w:rPr>
                <w:rFonts w:cstheme="minorHAnsi"/>
                <w:bCs/>
                <w:sz w:val="16"/>
                <w:szCs w:val="16"/>
              </w:rPr>
              <w:t xml:space="preserve">                  case notes describing the delivery of services </w:t>
            </w:r>
          </w:p>
          <w:p w14:paraId="27E747A4" w14:textId="77777777" w:rsidR="005957C7" w:rsidRPr="00B954E6" w:rsidRDefault="005957C7" w:rsidP="005957C7">
            <w:pPr>
              <w:rPr>
                <w:rFonts w:cstheme="minorHAnsi"/>
                <w:bCs/>
                <w:sz w:val="16"/>
                <w:szCs w:val="16"/>
              </w:rPr>
            </w:pPr>
            <w:r w:rsidRPr="00B954E6">
              <w:rPr>
                <w:rFonts w:cstheme="minorHAnsi"/>
                <w:bCs/>
                <w:sz w:val="16"/>
                <w:szCs w:val="16"/>
              </w:rPr>
              <w:t xml:space="preserve">                  as recorded in MIS </w:t>
            </w:r>
          </w:p>
          <w:p w14:paraId="6EB42A8E" w14:textId="77777777" w:rsidR="005957C7" w:rsidRPr="00B954E6" w:rsidRDefault="005957C7" w:rsidP="005957C7">
            <w:pPr>
              <w:ind w:left="72"/>
              <w:rPr>
                <w:rFonts w:cstheme="minorHAnsi"/>
                <w:sz w:val="6"/>
                <w:szCs w:val="6"/>
              </w:rPr>
            </w:pPr>
          </w:p>
          <w:p w14:paraId="10D16A79" w14:textId="77777777" w:rsidR="005957C7" w:rsidRPr="00B954E6" w:rsidRDefault="005957C7" w:rsidP="005957C7">
            <w:pPr>
              <w:pStyle w:val="ListParagraph"/>
              <w:numPr>
                <w:ilvl w:val="0"/>
                <w:numId w:val="38"/>
              </w:numPr>
              <w:ind w:left="72" w:hanging="90"/>
              <w:rPr>
                <w:rFonts w:cstheme="minorHAnsi"/>
                <w:b/>
                <w:sz w:val="16"/>
                <w:szCs w:val="16"/>
              </w:rPr>
            </w:pPr>
            <w:r w:rsidRPr="00B954E6">
              <w:rPr>
                <w:rFonts w:cstheme="minorHAnsi"/>
                <w:b/>
                <w:bCs/>
                <w:sz w:val="16"/>
                <w:szCs w:val="16"/>
              </w:rPr>
              <w:t>Progress of services:</w:t>
            </w:r>
            <w:r w:rsidRPr="00B954E6">
              <w:rPr>
                <w:rFonts w:cstheme="minorHAnsi"/>
                <w:sz w:val="16"/>
                <w:szCs w:val="16"/>
              </w:rPr>
              <w:t xml:space="preserve"> </w:t>
            </w:r>
          </w:p>
          <w:p w14:paraId="4CEE5230" w14:textId="77777777" w:rsidR="005957C7" w:rsidRPr="00B954E6" w:rsidRDefault="00EA0FF7" w:rsidP="005957C7">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very detailed</w:t>
            </w:r>
          </w:p>
          <w:p w14:paraId="6DD3D80C" w14:textId="77777777" w:rsidR="005957C7" w:rsidRPr="00B954E6" w:rsidRDefault="00EA0FF7" w:rsidP="005957C7">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some detail</w:t>
            </w:r>
          </w:p>
          <w:p w14:paraId="731431AD" w14:textId="77777777" w:rsidR="005957C7" w:rsidRPr="00B954E6" w:rsidRDefault="005957C7" w:rsidP="005957C7">
            <w:pPr>
              <w:rPr>
                <w:rFonts w:cstheme="minorHAnsi"/>
                <w:bCs/>
                <w:sz w:val="16"/>
                <w:szCs w:val="16"/>
              </w:rPr>
            </w:pPr>
            <w:r w:rsidRPr="00B954E6">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on one or more occasions, could not locate </w:t>
            </w:r>
          </w:p>
          <w:p w14:paraId="68C2BAA6" w14:textId="77777777" w:rsidR="005957C7" w:rsidRPr="00B954E6" w:rsidRDefault="005957C7" w:rsidP="005957C7">
            <w:pPr>
              <w:rPr>
                <w:rFonts w:cstheme="minorHAnsi"/>
                <w:bCs/>
                <w:sz w:val="16"/>
                <w:szCs w:val="16"/>
              </w:rPr>
            </w:pPr>
            <w:r w:rsidRPr="00B954E6">
              <w:rPr>
                <w:rFonts w:cstheme="minorHAnsi"/>
                <w:bCs/>
                <w:sz w:val="16"/>
                <w:szCs w:val="16"/>
              </w:rPr>
              <w:t xml:space="preserve">                  case notes describing the progress of services </w:t>
            </w:r>
          </w:p>
          <w:p w14:paraId="117F5570" w14:textId="77777777" w:rsidR="005957C7" w:rsidRPr="00B954E6" w:rsidRDefault="005957C7" w:rsidP="005957C7">
            <w:pPr>
              <w:ind w:left="72"/>
              <w:contextualSpacing/>
              <w:rPr>
                <w:rFonts w:cstheme="minorHAnsi"/>
                <w:sz w:val="6"/>
                <w:szCs w:val="6"/>
              </w:rPr>
            </w:pPr>
          </w:p>
          <w:p w14:paraId="5CFD6913" w14:textId="77777777" w:rsidR="005957C7" w:rsidRPr="00B954E6" w:rsidRDefault="005957C7" w:rsidP="005957C7">
            <w:pPr>
              <w:numPr>
                <w:ilvl w:val="0"/>
                <w:numId w:val="17"/>
              </w:numPr>
              <w:ind w:left="72" w:hanging="90"/>
              <w:contextualSpacing/>
              <w:rPr>
                <w:rFonts w:cstheme="minorHAnsi"/>
                <w:sz w:val="16"/>
                <w:szCs w:val="16"/>
              </w:rPr>
            </w:pPr>
            <w:r w:rsidRPr="00B954E6">
              <w:rPr>
                <w:rFonts w:cstheme="minorHAnsi"/>
                <w:b/>
                <w:bCs/>
                <w:sz w:val="16"/>
                <w:szCs w:val="16"/>
              </w:rPr>
              <w:t>Outcomes of services:</w:t>
            </w:r>
            <w:r w:rsidRPr="00B954E6">
              <w:rPr>
                <w:rFonts w:cstheme="minorHAnsi"/>
                <w:sz w:val="16"/>
                <w:szCs w:val="16"/>
              </w:rPr>
              <w:t xml:space="preserve"> </w:t>
            </w:r>
          </w:p>
          <w:p w14:paraId="00B4F15F"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 no outcomes to document</w:t>
            </w:r>
          </w:p>
          <w:p w14:paraId="389C7977"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very detailed</w:t>
            </w:r>
          </w:p>
          <w:p w14:paraId="65ECADA9" w14:textId="77777777" w:rsidR="005957C7" w:rsidRPr="00B954E6" w:rsidRDefault="00EA0FF7" w:rsidP="005957C7">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some detail</w:t>
            </w:r>
          </w:p>
          <w:p w14:paraId="43CF131F" w14:textId="77777777" w:rsidR="005957C7" w:rsidRPr="00B954E6" w:rsidRDefault="005957C7" w:rsidP="005957C7">
            <w:pPr>
              <w:rPr>
                <w:rFonts w:cstheme="minorHAnsi"/>
                <w:bCs/>
                <w:sz w:val="16"/>
                <w:szCs w:val="16"/>
              </w:rPr>
            </w:pPr>
            <w:r w:rsidRPr="00B954E6">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the </w:t>
            </w:r>
          </w:p>
          <w:p w14:paraId="7A1D6739" w14:textId="77777777" w:rsidR="005957C7" w:rsidRPr="00B954E6" w:rsidRDefault="005957C7" w:rsidP="005957C7">
            <w:pPr>
              <w:rPr>
                <w:rFonts w:cstheme="minorHAnsi"/>
                <w:bCs/>
                <w:sz w:val="16"/>
                <w:szCs w:val="16"/>
              </w:rPr>
            </w:pPr>
            <w:r w:rsidRPr="00B954E6">
              <w:rPr>
                <w:rFonts w:cstheme="minorHAnsi"/>
                <w:bCs/>
                <w:sz w:val="16"/>
                <w:szCs w:val="16"/>
              </w:rPr>
              <w:t xml:space="preserve">                  outcome of one or more services </w:t>
            </w:r>
          </w:p>
          <w:p w14:paraId="550DE32D" w14:textId="77777777" w:rsidR="005957C7" w:rsidRPr="00B954E6" w:rsidRDefault="005957C7" w:rsidP="005957C7">
            <w:pPr>
              <w:rPr>
                <w:rFonts w:cstheme="minorHAnsi"/>
                <w:sz w:val="6"/>
                <w:szCs w:val="6"/>
              </w:rPr>
            </w:pPr>
          </w:p>
          <w:p w14:paraId="10D11DBA" w14:textId="77777777" w:rsidR="005957C7" w:rsidRPr="00B954E6" w:rsidRDefault="005957C7" w:rsidP="005957C7">
            <w:pPr>
              <w:numPr>
                <w:ilvl w:val="0"/>
                <w:numId w:val="17"/>
              </w:numPr>
              <w:ind w:left="72" w:hanging="90"/>
              <w:contextualSpacing/>
              <w:rPr>
                <w:rFonts w:cstheme="minorHAnsi"/>
                <w:b/>
                <w:bCs/>
                <w:sz w:val="16"/>
                <w:szCs w:val="16"/>
              </w:rPr>
            </w:pPr>
            <w:r w:rsidRPr="00B954E6">
              <w:rPr>
                <w:rFonts w:cstheme="minorHAnsi"/>
                <w:b/>
                <w:bCs/>
                <w:sz w:val="16"/>
                <w:szCs w:val="16"/>
              </w:rPr>
              <w:t>Case management services:</w:t>
            </w:r>
          </w:p>
          <w:p w14:paraId="416E1D05" w14:textId="77777777" w:rsidR="005957C7" w:rsidRPr="00B954E6" w:rsidRDefault="00EA0FF7" w:rsidP="005957C7">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very detailed</w:t>
            </w:r>
          </w:p>
          <w:p w14:paraId="385C285A" w14:textId="77777777" w:rsidR="005957C7" w:rsidRPr="00B954E6" w:rsidRDefault="00EA0FF7" w:rsidP="005957C7">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some detail</w:t>
            </w:r>
          </w:p>
          <w:p w14:paraId="4284CEE0" w14:textId="77777777" w:rsidR="005957C7" w:rsidRPr="00B954E6" w:rsidRDefault="005957C7" w:rsidP="005957C7">
            <w:pPr>
              <w:ind w:right="-108"/>
              <w:rPr>
                <w:rFonts w:cstheme="minorHAnsi"/>
                <w:bCs/>
                <w:sz w:val="16"/>
                <w:szCs w:val="16"/>
              </w:rPr>
            </w:pPr>
            <w:r w:rsidRPr="00B954E6">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on-going</w:t>
            </w:r>
          </w:p>
          <w:p w14:paraId="7C013A78" w14:textId="77777777" w:rsidR="005957C7" w:rsidRPr="00B954E6" w:rsidRDefault="005957C7" w:rsidP="005957C7">
            <w:pPr>
              <w:ind w:right="-108"/>
              <w:rPr>
                <w:rFonts w:cstheme="minorHAnsi"/>
                <w:bCs/>
                <w:sz w:val="16"/>
                <w:szCs w:val="16"/>
              </w:rPr>
            </w:pPr>
            <w:r w:rsidRPr="00B954E6">
              <w:rPr>
                <w:rFonts w:cstheme="minorHAnsi"/>
                <w:bCs/>
                <w:sz w:val="16"/>
                <w:szCs w:val="16"/>
              </w:rPr>
              <w:t xml:space="preserve">                  provision of case management</w:t>
            </w:r>
          </w:p>
          <w:p w14:paraId="562CF84A" w14:textId="77777777" w:rsidR="005957C7" w:rsidRPr="00B954E6" w:rsidRDefault="005957C7" w:rsidP="005957C7">
            <w:pPr>
              <w:rPr>
                <w:rFonts w:cstheme="minorHAnsi"/>
                <w:sz w:val="6"/>
                <w:szCs w:val="6"/>
              </w:rPr>
            </w:pPr>
          </w:p>
          <w:p w14:paraId="163E21E7" w14:textId="77777777" w:rsidR="005957C7" w:rsidRPr="00B954E6" w:rsidRDefault="005957C7" w:rsidP="005957C7">
            <w:pPr>
              <w:numPr>
                <w:ilvl w:val="0"/>
                <w:numId w:val="17"/>
              </w:numPr>
              <w:ind w:left="72" w:hanging="90"/>
              <w:contextualSpacing/>
              <w:rPr>
                <w:rFonts w:cstheme="minorHAnsi"/>
                <w:b/>
                <w:bCs/>
                <w:sz w:val="16"/>
                <w:szCs w:val="16"/>
              </w:rPr>
            </w:pPr>
            <w:r w:rsidRPr="00B954E6">
              <w:rPr>
                <w:rFonts w:cstheme="minorHAnsi"/>
                <w:b/>
                <w:bCs/>
                <w:sz w:val="16"/>
                <w:szCs w:val="16"/>
              </w:rPr>
              <w:t>Significant gaps in case notes (more than 60 days):</w:t>
            </w:r>
          </w:p>
          <w:p w14:paraId="68A7476C" w14:textId="77777777" w:rsidR="005957C7" w:rsidRPr="00B954E6" w:rsidRDefault="00EA0FF7" w:rsidP="005957C7">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w:t>
            </w:r>
          </w:p>
          <w:p w14:paraId="746BF663" w14:textId="77777777" w:rsidR="005957C7" w:rsidRPr="00B954E6" w:rsidRDefault="00EA0FF7" w:rsidP="005957C7">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gaps occurred on one or more occasions</w:t>
            </w:r>
          </w:p>
          <w:p w14:paraId="6CD83357" w14:textId="77777777" w:rsidR="005957C7" w:rsidRPr="00B954E6" w:rsidRDefault="005957C7" w:rsidP="005957C7">
            <w:pPr>
              <w:ind w:left="72"/>
              <w:rPr>
                <w:rFonts w:cstheme="minorHAnsi"/>
                <w:b/>
                <w:sz w:val="6"/>
                <w:szCs w:val="6"/>
              </w:rPr>
            </w:pPr>
          </w:p>
          <w:p w14:paraId="3D3688B7" w14:textId="77777777" w:rsidR="005957C7" w:rsidRPr="00B954E6" w:rsidRDefault="005957C7" w:rsidP="005957C7">
            <w:pPr>
              <w:numPr>
                <w:ilvl w:val="0"/>
                <w:numId w:val="17"/>
              </w:numPr>
              <w:ind w:left="72" w:hanging="90"/>
              <w:contextualSpacing/>
              <w:rPr>
                <w:rFonts w:cstheme="minorHAnsi"/>
                <w:b/>
                <w:bCs/>
                <w:sz w:val="16"/>
                <w:szCs w:val="16"/>
              </w:rPr>
            </w:pPr>
            <w:r w:rsidRPr="00B954E6">
              <w:rPr>
                <w:rFonts w:cstheme="minorHAnsi"/>
                <w:b/>
                <w:bCs/>
                <w:sz w:val="16"/>
                <w:szCs w:val="16"/>
              </w:rPr>
              <w:t>Documentation of case notes followed local policy, if applicable:</w:t>
            </w:r>
          </w:p>
          <w:p w14:paraId="7027B4E9" w14:textId="77777777" w:rsidR="005957C7" w:rsidRPr="00B954E6" w:rsidRDefault="00EA0FF7" w:rsidP="005957C7">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 No local policy or procedure</w:t>
            </w:r>
          </w:p>
          <w:p w14:paraId="3E544615" w14:textId="77777777" w:rsidR="005957C7" w:rsidRPr="00B954E6" w:rsidRDefault="00EA0FF7" w:rsidP="005957C7">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No Issues Identified</w:t>
            </w:r>
          </w:p>
          <w:p w14:paraId="42115BC9" w14:textId="77777777" w:rsidR="005957C7" w:rsidRPr="00B954E6" w:rsidRDefault="00EA0FF7" w:rsidP="005957C7">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O, one or more issues identified</w:t>
            </w:r>
          </w:p>
          <w:p w14:paraId="2EFB04CA" w14:textId="77777777" w:rsidR="005957C7" w:rsidRPr="00B954E6" w:rsidRDefault="005957C7" w:rsidP="005957C7">
            <w:pPr>
              <w:ind w:left="72"/>
              <w:rPr>
                <w:rFonts w:cstheme="minorHAnsi"/>
                <w:bCs/>
                <w:sz w:val="6"/>
                <w:szCs w:val="6"/>
              </w:rPr>
            </w:pPr>
          </w:p>
          <w:p w14:paraId="6EF379E5" w14:textId="77777777" w:rsidR="005957C7" w:rsidRPr="00B954E6" w:rsidRDefault="005957C7" w:rsidP="005957C7">
            <w:pPr>
              <w:numPr>
                <w:ilvl w:val="0"/>
                <w:numId w:val="17"/>
              </w:numPr>
              <w:ind w:left="72" w:hanging="90"/>
              <w:contextualSpacing/>
              <w:rPr>
                <w:rFonts w:cstheme="minorHAnsi"/>
                <w:b/>
                <w:bCs/>
                <w:sz w:val="16"/>
                <w:szCs w:val="16"/>
              </w:rPr>
            </w:pPr>
            <w:r w:rsidRPr="00B954E6">
              <w:rPr>
                <w:rFonts w:cstheme="minorHAnsi"/>
                <w:b/>
                <w:bCs/>
                <w:sz w:val="16"/>
                <w:szCs w:val="16"/>
              </w:rPr>
              <w:t>For service errors identified after the 14-day calendar restriction a Department Head review and approval was documented in case notes:</w:t>
            </w:r>
          </w:p>
          <w:p w14:paraId="0D982F18" w14:textId="77777777" w:rsidR="005957C7" w:rsidRPr="00B954E6" w:rsidRDefault="00EA0FF7" w:rsidP="005957C7">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 no service errors identified</w:t>
            </w:r>
          </w:p>
          <w:p w14:paraId="22536A96" w14:textId="77777777" w:rsidR="005957C7" w:rsidRPr="00B954E6" w:rsidRDefault="00EA0FF7" w:rsidP="005957C7">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YES, the case note included </w:t>
            </w:r>
            <w:proofErr w:type="gramStart"/>
            <w:r w:rsidR="005957C7" w:rsidRPr="00B954E6">
              <w:rPr>
                <w:rFonts w:cstheme="minorHAnsi"/>
                <w:bCs/>
                <w:i/>
                <w:iCs/>
                <w:sz w:val="16"/>
                <w:szCs w:val="16"/>
                <w:u w:val="single"/>
              </w:rPr>
              <w:t>all</w:t>
            </w:r>
            <w:r w:rsidR="005957C7" w:rsidRPr="00B954E6">
              <w:rPr>
                <w:rFonts w:cstheme="minorHAnsi"/>
                <w:bCs/>
                <w:sz w:val="16"/>
                <w:szCs w:val="16"/>
              </w:rPr>
              <w:t xml:space="preserve"> of</w:t>
            </w:r>
            <w:proofErr w:type="gramEnd"/>
            <w:r w:rsidR="005957C7" w:rsidRPr="00B954E6">
              <w:rPr>
                <w:rFonts w:cstheme="minorHAnsi"/>
                <w:bCs/>
                <w:sz w:val="16"/>
                <w:szCs w:val="16"/>
              </w:rPr>
              <w:t xml:space="preserve"> the following:</w:t>
            </w:r>
          </w:p>
          <w:p w14:paraId="752CBF2D" w14:textId="77777777" w:rsidR="005957C7" w:rsidRPr="00B954E6" w:rsidRDefault="00EA0FF7" w:rsidP="005957C7">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Name of service</w:t>
            </w:r>
          </w:p>
          <w:p w14:paraId="50AF1483" w14:textId="77777777" w:rsidR="005957C7" w:rsidRPr="00B954E6" w:rsidRDefault="00EA0FF7" w:rsidP="005957C7">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Reason for the correction / late entry</w:t>
            </w:r>
          </w:p>
          <w:p w14:paraId="67B2C678" w14:textId="77777777" w:rsidR="005957C7" w:rsidRPr="00B954E6" w:rsidRDefault="00EA0FF7" w:rsidP="005957C7">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5957C7" w:rsidRPr="00B954E6">
                  <w:rPr>
                    <w:rFonts w:ascii="Segoe UI Symbol" w:hAnsi="Segoe UI Symbol" w:cs="Segoe UI Symbol"/>
                    <w:bCs/>
                    <w:sz w:val="16"/>
                    <w:szCs w:val="16"/>
                  </w:rPr>
                  <w:t>☐</w:t>
                </w:r>
              </w:sdtContent>
            </w:sdt>
            <w:r w:rsidR="005957C7" w:rsidRPr="00B954E6">
              <w:rPr>
                <w:rFonts w:cstheme="minorHAnsi"/>
                <w:bCs/>
                <w:sz w:val="16"/>
                <w:szCs w:val="16"/>
              </w:rPr>
              <w:t xml:space="preserve"> Department head review and approval </w:t>
            </w:r>
          </w:p>
          <w:p w14:paraId="6A339171" w14:textId="5074E47A" w:rsidR="005957C7" w:rsidRPr="003A6D9F" w:rsidRDefault="005957C7" w:rsidP="005957C7">
            <w:pPr>
              <w:ind w:left="72"/>
              <w:rPr>
                <w:rFonts w:cstheme="minorHAnsi"/>
                <w:b/>
                <w:sz w:val="16"/>
                <w:szCs w:val="16"/>
              </w:rPr>
            </w:pPr>
            <w:r w:rsidRPr="00B954E6">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w:t>
            </w:r>
          </w:p>
        </w:tc>
        <w:tc>
          <w:tcPr>
            <w:tcW w:w="1890" w:type="dxa"/>
            <w:tcBorders>
              <w:bottom w:val="single" w:sz="4" w:space="0" w:color="auto"/>
            </w:tcBorders>
            <w:shd w:val="clear" w:color="auto" w:fill="FFFFFF" w:themeFill="background1"/>
          </w:tcPr>
          <w:p w14:paraId="2F6DF1F7" w14:textId="77777777" w:rsidR="005957C7" w:rsidRPr="00B954E6" w:rsidRDefault="00EA0FF7" w:rsidP="005957C7">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No Issues Identified</w:t>
            </w:r>
          </w:p>
          <w:p w14:paraId="27E85BCF" w14:textId="77777777" w:rsidR="005957C7" w:rsidRPr="00B954E6" w:rsidRDefault="005957C7" w:rsidP="005957C7">
            <w:pPr>
              <w:rPr>
                <w:rFonts w:cstheme="minorHAnsi"/>
                <w:sz w:val="16"/>
                <w:szCs w:val="16"/>
              </w:rPr>
            </w:pPr>
          </w:p>
          <w:p w14:paraId="1816EE31" w14:textId="77777777" w:rsidR="005957C7" w:rsidRPr="00B954E6" w:rsidRDefault="00EA0FF7" w:rsidP="005957C7">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Items to Address</w:t>
            </w:r>
          </w:p>
          <w:p w14:paraId="42BC870C" w14:textId="77777777" w:rsidR="005957C7" w:rsidRPr="00B954E6" w:rsidRDefault="005957C7" w:rsidP="005957C7">
            <w:pPr>
              <w:rPr>
                <w:rFonts w:cstheme="minorHAnsi"/>
                <w:sz w:val="16"/>
                <w:szCs w:val="16"/>
              </w:rPr>
            </w:pPr>
          </w:p>
          <w:p w14:paraId="5595A881" w14:textId="77777777" w:rsidR="005957C7" w:rsidRPr="00B954E6" w:rsidRDefault="00EA0FF7" w:rsidP="005957C7">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Data Validation Issues</w:t>
            </w:r>
          </w:p>
          <w:p w14:paraId="696E5233" w14:textId="77777777" w:rsidR="005957C7" w:rsidRPr="00B954E6" w:rsidRDefault="005957C7" w:rsidP="005957C7">
            <w:pPr>
              <w:rPr>
                <w:rFonts w:cstheme="minorHAnsi"/>
                <w:sz w:val="16"/>
                <w:szCs w:val="16"/>
              </w:rPr>
            </w:pPr>
          </w:p>
          <w:p w14:paraId="4854599A" w14:textId="77777777" w:rsidR="005957C7" w:rsidRPr="00B954E6" w:rsidRDefault="00EA0FF7" w:rsidP="005957C7">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Observation</w:t>
            </w:r>
          </w:p>
          <w:p w14:paraId="66FE3213" w14:textId="77777777" w:rsidR="005957C7" w:rsidRPr="00B954E6" w:rsidRDefault="005957C7" w:rsidP="005957C7">
            <w:pPr>
              <w:rPr>
                <w:rFonts w:cstheme="minorHAnsi"/>
                <w:sz w:val="16"/>
                <w:szCs w:val="16"/>
              </w:rPr>
            </w:pPr>
          </w:p>
          <w:p w14:paraId="40D3E788" w14:textId="77777777" w:rsidR="005957C7" w:rsidRPr="00B954E6" w:rsidRDefault="005957C7" w:rsidP="005957C7">
            <w:pPr>
              <w:rPr>
                <w:rFonts w:cstheme="minorHAnsi"/>
                <w:sz w:val="10"/>
                <w:szCs w:val="10"/>
              </w:rPr>
            </w:pPr>
          </w:p>
          <w:p w14:paraId="45601C93" w14:textId="77777777" w:rsidR="005957C7" w:rsidRPr="003A6D9F" w:rsidRDefault="005957C7" w:rsidP="005957C7">
            <w:pPr>
              <w:rPr>
                <w:rFonts w:cstheme="minorHAnsi"/>
                <w:sz w:val="18"/>
                <w:szCs w:val="18"/>
              </w:rPr>
            </w:pPr>
          </w:p>
        </w:tc>
        <w:tc>
          <w:tcPr>
            <w:tcW w:w="2160" w:type="dxa"/>
            <w:tcBorders>
              <w:bottom w:val="single" w:sz="4" w:space="0" w:color="auto"/>
            </w:tcBorders>
            <w:shd w:val="clear" w:color="auto" w:fill="FFFFFF" w:themeFill="background1"/>
          </w:tcPr>
          <w:p w14:paraId="1C662413" w14:textId="77777777" w:rsidR="005957C7" w:rsidRPr="00B954E6" w:rsidRDefault="00EA0FF7" w:rsidP="005957C7">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No Action Required</w:t>
            </w:r>
          </w:p>
          <w:p w14:paraId="1582B450" w14:textId="77777777" w:rsidR="005957C7" w:rsidRPr="00B954E6" w:rsidRDefault="005957C7" w:rsidP="005957C7">
            <w:pPr>
              <w:rPr>
                <w:rFonts w:cstheme="minorHAnsi"/>
                <w:sz w:val="16"/>
                <w:szCs w:val="16"/>
              </w:rPr>
            </w:pPr>
          </w:p>
          <w:p w14:paraId="524C1882" w14:textId="77777777" w:rsidR="005957C7" w:rsidRPr="00B954E6" w:rsidRDefault="00EA0FF7" w:rsidP="005957C7">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Action Required</w:t>
            </w:r>
          </w:p>
          <w:p w14:paraId="4C551CF3" w14:textId="77777777" w:rsidR="005957C7" w:rsidRPr="00B954E6" w:rsidRDefault="005957C7" w:rsidP="005957C7">
            <w:pPr>
              <w:rPr>
                <w:rFonts w:cstheme="minorHAnsi"/>
                <w:b/>
                <w:sz w:val="16"/>
                <w:szCs w:val="16"/>
              </w:rPr>
            </w:pPr>
          </w:p>
          <w:p w14:paraId="78447B6D" w14:textId="77777777" w:rsidR="005957C7" w:rsidRPr="00B954E6" w:rsidRDefault="00EA0FF7" w:rsidP="005957C7">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Recommendation</w:t>
            </w:r>
          </w:p>
          <w:p w14:paraId="76400D0A" w14:textId="77777777" w:rsidR="005957C7" w:rsidRPr="00B954E6" w:rsidRDefault="005957C7" w:rsidP="005957C7">
            <w:pPr>
              <w:rPr>
                <w:rFonts w:cstheme="minorHAnsi"/>
                <w:sz w:val="16"/>
                <w:szCs w:val="16"/>
              </w:rPr>
            </w:pPr>
          </w:p>
          <w:p w14:paraId="12412FFF" w14:textId="77777777" w:rsidR="005957C7" w:rsidRPr="00B954E6" w:rsidRDefault="005957C7" w:rsidP="005957C7">
            <w:pPr>
              <w:rPr>
                <w:rFonts w:cstheme="minorHAnsi"/>
                <w:sz w:val="16"/>
                <w:szCs w:val="16"/>
              </w:rPr>
            </w:pPr>
          </w:p>
          <w:p w14:paraId="0559D2FD" w14:textId="77777777" w:rsidR="005957C7" w:rsidRPr="003A6D9F" w:rsidRDefault="005957C7" w:rsidP="005957C7">
            <w:pPr>
              <w:rPr>
                <w:rFonts w:cstheme="minorHAnsi"/>
                <w:sz w:val="16"/>
                <w:szCs w:val="16"/>
              </w:rPr>
            </w:pPr>
          </w:p>
        </w:tc>
      </w:tr>
      <w:tr w:rsidR="0091557A" w:rsidRPr="003A6D9F" w14:paraId="3CC03125" w14:textId="77777777" w:rsidTr="00E52F69">
        <w:tc>
          <w:tcPr>
            <w:tcW w:w="3600" w:type="dxa"/>
            <w:tcBorders>
              <w:top w:val="single" w:sz="12" w:space="0" w:color="auto"/>
              <w:left w:val="single" w:sz="12" w:space="0" w:color="auto"/>
              <w:bottom w:val="single" w:sz="12" w:space="0" w:color="auto"/>
            </w:tcBorders>
            <w:shd w:val="clear" w:color="auto" w:fill="C9C9C9" w:themeFill="accent3" w:themeFillTint="99"/>
          </w:tcPr>
          <w:p w14:paraId="74E46591" w14:textId="508B448F" w:rsidR="0091557A" w:rsidRPr="003A6D9F" w:rsidRDefault="00034588" w:rsidP="00181AA6">
            <w:pPr>
              <w:rPr>
                <w:rFonts w:cstheme="minorHAnsi"/>
                <w:b/>
                <w:bCs/>
                <w:iCs/>
                <w:caps/>
                <w:sz w:val="18"/>
                <w:szCs w:val="18"/>
              </w:rPr>
            </w:pPr>
            <w:r w:rsidRPr="003A6D9F">
              <w:rPr>
                <w:rFonts w:cstheme="minorHAnsi"/>
              </w:rPr>
              <w:lastRenderedPageBreak/>
              <w:br w:type="page"/>
            </w:r>
            <w:r w:rsidR="008D3952" w:rsidRPr="003A6D9F">
              <w:rPr>
                <w:rFonts w:cstheme="minorHAnsi"/>
              </w:rPr>
              <w:br w:type="page"/>
            </w:r>
            <w:r w:rsidR="0091557A" w:rsidRPr="003A6D9F">
              <w:rPr>
                <w:rFonts w:cstheme="minorHAnsi"/>
                <w:b/>
                <w:bCs/>
                <w:iCs/>
                <w:caps/>
                <w:sz w:val="18"/>
                <w:szCs w:val="18"/>
              </w:rPr>
              <w:t xml:space="preserve">Miscellaneous Observations </w:t>
            </w:r>
          </w:p>
        </w:tc>
        <w:tc>
          <w:tcPr>
            <w:tcW w:w="3960" w:type="dxa"/>
            <w:tcBorders>
              <w:top w:val="single" w:sz="12" w:space="0" w:color="auto"/>
              <w:bottom w:val="single" w:sz="12" w:space="0" w:color="auto"/>
            </w:tcBorders>
            <w:shd w:val="clear" w:color="auto" w:fill="C9C9C9" w:themeFill="accent3" w:themeFillTint="99"/>
            <w:vAlign w:val="center"/>
          </w:tcPr>
          <w:p w14:paraId="791967E7" w14:textId="77777777" w:rsidR="0091557A" w:rsidRPr="00E52F69" w:rsidRDefault="00865C66" w:rsidP="003C5D77">
            <w:pPr>
              <w:jc w:val="center"/>
              <w:rPr>
                <w:rFonts w:cstheme="minorHAnsi"/>
                <w:b/>
                <w:caps/>
                <w:sz w:val="18"/>
                <w:szCs w:val="18"/>
              </w:rPr>
            </w:pPr>
            <w:r w:rsidRPr="00E52F69">
              <w:rPr>
                <w:rFonts w:cstheme="minorHAnsi"/>
                <w:b/>
                <w:caps/>
                <w:sz w:val="18"/>
                <w:szCs w:val="18"/>
              </w:rPr>
              <w:t>determination</w:t>
            </w:r>
            <w:r w:rsidR="0091557A" w:rsidRPr="00E52F69">
              <w:rPr>
                <w:rFonts w:cstheme="minorHAnsi"/>
                <w:b/>
                <w:caps/>
                <w:sz w:val="18"/>
                <w:szCs w:val="18"/>
              </w:rPr>
              <w:t xml:space="preserve"> &amp; COMMENTS</w:t>
            </w:r>
          </w:p>
        </w:tc>
        <w:tc>
          <w:tcPr>
            <w:tcW w:w="4050" w:type="dxa"/>
            <w:gridSpan w:val="2"/>
            <w:tcBorders>
              <w:top w:val="single" w:sz="12" w:space="0" w:color="auto"/>
              <w:bottom w:val="single" w:sz="12" w:space="0" w:color="auto"/>
              <w:right w:val="single" w:sz="12" w:space="0" w:color="auto"/>
            </w:tcBorders>
            <w:shd w:val="clear" w:color="auto" w:fill="C9C9C9" w:themeFill="accent3" w:themeFillTint="99"/>
            <w:vAlign w:val="center"/>
          </w:tcPr>
          <w:p w14:paraId="5EB40F6A" w14:textId="77777777" w:rsidR="0091557A" w:rsidRPr="00E52F69" w:rsidRDefault="00E12C72" w:rsidP="003C5D77">
            <w:pPr>
              <w:jc w:val="center"/>
              <w:rPr>
                <w:rFonts w:cstheme="minorHAnsi"/>
                <w:b/>
                <w:caps/>
                <w:sz w:val="18"/>
                <w:szCs w:val="18"/>
              </w:rPr>
            </w:pPr>
            <w:r w:rsidRPr="00E52F69">
              <w:rPr>
                <w:rFonts w:cstheme="minorHAnsi"/>
                <w:b/>
                <w:caps/>
                <w:sz w:val="18"/>
                <w:szCs w:val="18"/>
              </w:rPr>
              <w:t>Action REquired</w:t>
            </w:r>
            <w:r w:rsidR="00F53A6D" w:rsidRPr="00E52F69">
              <w:rPr>
                <w:rFonts w:cstheme="minorHAnsi"/>
                <w:b/>
                <w:caps/>
                <w:sz w:val="18"/>
                <w:szCs w:val="18"/>
              </w:rPr>
              <w:t>/recommendations</w:t>
            </w:r>
          </w:p>
        </w:tc>
      </w:tr>
      <w:tr w:rsidR="005957C7" w:rsidRPr="003A6D9F" w14:paraId="736C8BB9" w14:textId="77777777" w:rsidTr="00FC794E">
        <w:tc>
          <w:tcPr>
            <w:tcW w:w="3600" w:type="dxa"/>
            <w:tcBorders>
              <w:top w:val="single" w:sz="12" w:space="0" w:color="auto"/>
              <w:bottom w:val="single" w:sz="4" w:space="0" w:color="auto"/>
            </w:tcBorders>
            <w:shd w:val="clear" w:color="auto" w:fill="E2EFD9" w:themeFill="accent6" w:themeFillTint="33"/>
          </w:tcPr>
          <w:p w14:paraId="1A45DB5A" w14:textId="77777777" w:rsidR="005957C7" w:rsidRPr="00B954E6" w:rsidRDefault="005957C7" w:rsidP="005957C7">
            <w:pPr>
              <w:pStyle w:val="ListParagraph"/>
              <w:ind w:left="39"/>
              <w:rPr>
                <w:rFonts w:cstheme="minorHAnsi"/>
                <w:bCs/>
                <w:iCs/>
                <w:sz w:val="16"/>
                <w:szCs w:val="16"/>
              </w:rPr>
            </w:pPr>
            <w:r w:rsidRPr="00B954E6">
              <w:rPr>
                <w:rFonts w:cstheme="minorHAnsi"/>
                <w:bCs/>
                <w:iCs/>
                <w:caps/>
                <w:sz w:val="16"/>
                <w:szCs w:val="16"/>
              </w:rPr>
              <w:t>T</w:t>
            </w:r>
            <w:r w:rsidRPr="00B954E6">
              <w:rPr>
                <w:rFonts w:cstheme="minorHAnsi"/>
                <w:bCs/>
                <w:iCs/>
                <w:sz w:val="16"/>
                <w:szCs w:val="16"/>
              </w:rPr>
              <w:t>his element covers all other observations not accounted for on this tool. Examples of “miscellaneous observations” may include, but are not limited to:</w:t>
            </w:r>
          </w:p>
          <w:p w14:paraId="04FCD5E1" w14:textId="77777777" w:rsidR="005957C7" w:rsidRPr="00B954E6" w:rsidRDefault="005957C7" w:rsidP="005957C7">
            <w:pPr>
              <w:pStyle w:val="ListParagraph"/>
              <w:numPr>
                <w:ilvl w:val="0"/>
                <w:numId w:val="19"/>
              </w:numPr>
              <w:ind w:left="309" w:hanging="180"/>
              <w:rPr>
                <w:rFonts w:cstheme="minorHAnsi"/>
                <w:bCs/>
                <w:iCs/>
                <w:sz w:val="16"/>
                <w:szCs w:val="16"/>
              </w:rPr>
            </w:pPr>
            <w:r w:rsidRPr="00B954E6">
              <w:rPr>
                <w:rFonts w:cstheme="minorHAnsi"/>
                <w:bCs/>
                <w:iCs/>
                <w:sz w:val="16"/>
                <w:szCs w:val="16"/>
              </w:rPr>
              <w:t>Loose, unattached documents located in a hard file</w:t>
            </w:r>
          </w:p>
          <w:p w14:paraId="72A5C578" w14:textId="77777777" w:rsidR="005957C7" w:rsidRPr="00B954E6" w:rsidRDefault="005957C7" w:rsidP="005957C7">
            <w:pPr>
              <w:pStyle w:val="ListParagraph"/>
              <w:numPr>
                <w:ilvl w:val="0"/>
                <w:numId w:val="19"/>
              </w:numPr>
              <w:ind w:left="309" w:hanging="180"/>
              <w:rPr>
                <w:rFonts w:cstheme="minorHAnsi"/>
                <w:bCs/>
                <w:iCs/>
                <w:sz w:val="16"/>
                <w:szCs w:val="16"/>
              </w:rPr>
            </w:pPr>
            <w:r w:rsidRPr="00B954E6">
              <w:rPr>
                <w:rFonts w:cstheme="minorHAnsi"/>
                <w:bCs/>
                <w:iCs/>
                <w:sz w:val="16"/>
                <w:szCs w:val="16"/>
              </w:rPr>
              <w:t>Medical references in the file</w:t>
            </w:r>
          </w:p>
          <w:p w14:paraId="5C95774A" w14:textId="77777777" w:rsidR="005957C7" w:rsidRPr="00B954E6" w:rsidRDefault="005957C7" w:rsidP="005957C7">
            <w:pPr>
              <w:pStyle w:val="ListParagraph"/>
              <w:numPr>
                <w:ilvl w:val="0"/>
                <w:numId w:val="19"/>
              </w:numPr>
              <w:ind w:left="309" w:hanging="180"/>
              <w:rPr>
                <w:rFonts w:cstheme="minorHAnsi"/>
                <w:bCs/>
                <w:iCs/>
                <w:sz w:val="16"/>
                <w:szCs w:val="16"/>
              </w:rPr>
            </w:pPr>
            <w:r w:rsidRPr="00B954E6">
              <w:rPr>
                <w:rFonts w:cstheme="minorHAnsi"/>
                <w:bCs/>
                <w:iCs/>
                <w:sz w:val="16"/>
                <w:szCs w:val="16"/>
              </w:rPr>
              <w:t>Names of other program participants located in the file</w:t>
            </w:r>
          </w:p>
          <w:p w14:paraId="6D0E44E5" w14:textId="77777777" w:rsidR="005957C7" w:rsidRPr="00B954E6" w:rsidRDefault="005957C7" w:rsidP="005957C7">
            <w:pPr>
              <w:pStyle w:val="ListParagraph"/>
              <w:numPr>
                <w:ilvl w:val="0"/>
                <w:numId w:val="19"/>
              </w:numPr>
              <w:ind w:left="309" w:hanging="180"/>
              <w:rPr>
                <w:rFonts w:cstheme="minorHAnsi"/>
                <w:bCs/>
                <w:iCs/>
                <w:sz w:val="16"/>
                <w:szCs w:val="16"/>
              </w:rPr>
            </w:pPr>
            <w:r w:rsidRPr="00B954E6">
              <w:rPr>
                <w:rFonts w:cstheme="minorHAnsi"/>
                <w:bCs/>
                <w:iCs/>
                <w:sz w:val="16"/>
                <w:szCs w:val="16"/>
              </w:rPr>
              <w:t>Other “miscellaneous observations”</w:t>
            </w:r>
          </w:p>
          <w:p w14:paraId="5775FE6D" w14:textId="77777777" w:rsidR="005957C7" w:rsidRPr="00B954E6" w:rsidRDefault="005957C7" w:rsidP="005957C7">
            <w:pPr>
              <w:pStyle w:val="ListParagraph"/>
              <w:ind w:left="309"/>
              <w:rPr>
                <w:rFonts w:cstheme="minorHAnsi"/>
                <w:bCs/>
                <w:iCs/>
                <w:sz w:val="16"/>
                <w:szCs w:val="16"/>
              </w:rPr>
            </w:pPr>
          </w:p>
          <w:p w14:paraId="64AE718A" w14:textId="77777777" w:rsidR="005957C7" w:rsidRPr="00B954E6" w:rsidRDefault="005957C7" w:rsidP="005957C7">
            <w:pPr>
              <w:rPr>
                <w:rFonts w:eastAsia="Calibri" w:cstheme="minorHAnsi"/>
                <w:b/>
                <w:color w:val="2F5496" w:themeColor="accent5" w:themeShade="BF"/>
                <w:sz w:val="16"/>
                <w:szCs w:val="16"/>
                <w:u w:val="single"/>
              </w:rPr>
            </w:pPr>
            <w:r w:rsidRPr="00B954E6">
              <w:rPr>
                <w:rFonts w:eastAsia="Calibri" w:cstheme="minorHAnsi"/>
                <w:b/>
                <w:color w:val="2F5496" w:themeColor="accent5" w:themeShade="BF"/>
                <w:sz w:val="16"/>
                <w:szCs w:val="16"/>
                <w:u w:val="single"/>
              </w:rPr>
              <w:t>Confidential Information</w:t>
            </w:r>
          </w:p>
          <w:p w14:paraId="1346A216" w14:textId="77777777" w:rsidR="005957C7" w:rsidRPr="00B954E6" w:rsidRDefault="005957C7" w:rsidP="005957C7">
            <w:pPr>
              <w:contextualSpacing/>
              <w:rPr>
                <w:rFonts w:eastAsia="Calibri" w:cstheme="minorHAnsi"/>
                <w:sz w:val="16"/>
                <w:szCs w:val="16"/>
              </w:rPr>
            </w:pPr>
            <w:r w:rsidRPr="00B954E6">
              <w:rPr>
                <w:rFonts w:eastAsia="Calibri" w:cstheme="minorHAnsi"/>
                <w:b/>
                <w:sz w:val="16"/>
                <w:szCs w:val="16"/>
              </w:rPr>
              <w:t>WIN 0023; ESD Policy 1020 Rev. 1 Handbook:</w:t>
            </w:r>
          </w:p>
          <w:p w14:paraId="17C4EF80" w14:textId="77777777" w:rsidR="005957C7" w:rsidRPr="00B954E6" w:rsidRDefault="005957C7" w:rsidP="005957C7">
            <w:pPr>
              <w:numPr>
                <w:ilvl w:val="1"/>
                <w:numId w:val="18"/>
              </w:numPr>
              <w:ind w:left="309" w:hanging="180"/>
              <w:contextualSpacing/>
              <w:rPr>
                <w:rFonts w:cstheme="minorHAnsi"/>
                <w:b/>
                <w:caps/>
                <w:sz w:val="10"/>
                <w:szCs w:val="10"/>
              </w:rPr>
            </w:pPr>
            <w:r w:rsidRPr="00B954E6">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7924BC3E" w14:textId="77777777" w:rsidR="005957C7" w:rsidRPr="00B954E6" w:rsidRDefault="005957C7" w:rsidP="005957C7">
            <w:pPr>
              <w:rPr>
                <w:rFonts w:cstheme="minorHAnsi"/>
                <w:bCs/>
                <w:iCs/>
                <w:sz w:val="16"/>
                <w:szCs w:val="16"/>
              </w:rPr>
            </w:pPr>
          </w:p>
          <w:p w14:paraId="503EFBA5" w14:textId="77777777" w:rsidR="005957C7" w:rsidRPr="003A6D9F" w:rsidRDefault="005957C7" w:rsidP="005957C7">
            <w:pPr>
              <w:pStyle w:val="ListParagraph"/>
              <w:ind w:left="309"/>
              <w:rPr>
                <w:rFonts w:cstheme="minorHAnsi"/>
                <w:bCs/>
                <w:iCs/>
                <w:sz w:val="4"/>
                <w:szCs w:val="4"/>
              </w:rPr>
            </w:pPr>
          </w:p>
        </w:tc>
        <w:tc>
          <w:tcPr>
            <w:tcW w:w="3960" w:type="dxa"/>
            <w:tcBorders>
              <w:top w:val="single" w:sz="12" w:space="0" w:color="auto"/>
              <w:bottom w:val="single" w:sz="4" w:space="0" w:color="auto"/>
            </w:tcBorders>
            <w:shd w:val="clear" w:color="auto" w:fill="auto"/>
          </w:tcPr>
          <w:p w14:paraId="11567FF3" w14:textId="77777777" w:rsidR="005957C7" w:rsidRPr="00B954E6" w:rsidRDefault="00EA0FF7" w:rsidP="005957C7">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5957C7" w:rsidRPr="00B954E6">
                  <w:rPr>
                    <w:rFonts w:ascii="MS Gothic" w:eastAsia="MS Gothic" w:hAnsi="MS Gothic" w:cstheme="minorHAnsi" w:hint="eastAsia"/>
                    <w:bCs/>
                    <w:sz w:val="16"/>
                    <w:szCs w:val="16"/>
                  </w:rPr>
                  <w:t>☐</w:t>
                </w:r>
              </w:sdtContent>
            </w:sdt>
            <w:r w:rsidR="005957C7" w:rsidRPr="00B954E6">
              <w:rPr>
                <w:rFonts w:cstheme="minorHAnsi"/>
                <w:bCs/>
                <w:sz w:val="16"/>
                <w:szCs w:val="16"/>
              </w:rPr>
              <w:t xml:space="preserve"> N/A</w:t>
            </w:r>
          </w:p>
          <w:p w14:paraId="3E7756A2" w14:textId="77777777" w:rsidR="005957C7" w:rsidRPr="00B954E6" w:rsidRDefault="005957C7" w:rsidP="005957C7">
            <w:pPr>
              <w:rPr>
                <w:rFonts w:cstheme="minorHAnsi"/>
                <w:b/>
                <w:sz w:val="16"/>
                <w:szCs w:val="16"/>
              </w:rPr>
            </w:pPr>
          </w:p>
          <w:p w14:paraId="03435807" w14:textId="77777777" w:rsidR="005957C7" w:rsidRPr="00B954E6" w:rsidRDefault="00EA0FF7" w:rsidP="005957C7">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Items to Address</w:t>
            </w:r>
          </w:p>
          <w:p w14:paraId="4994A97B" w14:textId="77777777" w:rsidR="005957C7" w:rsidRPr="00B954E6" w:rsidRDefault="005957C7" w:rsidP="005957C7">
            <w:pPr>
              <w:rPr>
                <w:rFonts w:cstheme="minorHAnsi"/>
                <w:sz w:val="16"/>
                <w:szCs w:val="16"/>
              </w:rPr>
            </w:pPr>
          </w:p>
          <w:p w14:paraId="6736C294" w14:textId="77777777" w:rsidR="005957C7" w:rsidRPr="00B954E6" w:rsidRDefault="00EA0FF7" w:rsidP="005957C7">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5957C7" w:rsidRPr="00B954E6">
                  <w:rPr>
                    <w:rFonts w:ascii="Segoe UI Symbol" w:hAnsi="Segoe UI Symbol" w:cs="Segoe UI Symbol"/>
                    <w:sz w:val="16"/>
                    <w:szCs w:val="16"/>
                  </w:rPr>
                  <w:t>☐</w:t>
                </w:r>
              </w:sdtContent>
            </w:sdt>
            <w:r w:rsidR="005957C7" w:rsidRPr="00B954E6">
              <w:rPr>
                <w:rFonts w:cstheme="minorHAnsi"/>
                <w:sz w:val="16"/>
                <w:szCs w:val="16"/>
              </w:rPr>
              <w:t xml:space="preserve"> Observation </w:t>
            </w:r>
          </w:p>
          <w:p w14:paraId="0AB14194" w14:textId="77777777" w:rsidR="005957C7" w:rsidRPr="003A6D9F" w:rsidRDefault="005957C7" w:rsidP="005957C7">
            <w:pPr>
              <w:rPr>
                <w:rFonts w:cstheme="minorHAnsi"/>
                <w:b/>
                <w:sz w:val="16"/>
                <w:szCs w:val="16"/>
              </w:rPr>
            </w:pPr>
          </w:p>
        </w:tc>
        <w:tc>
          <w:tcPr>
            <w:tcW w:w="4050" w:type="dxa"/>
            <w:gridSpan w:val="2"/>
            <w:tcBorders>
              <w:top w:val="single" w:sz="12" w:space="0" w:color="auto"/>
              <w:bottom w:val="single" w:sz="4" w:space="0" w:color="auto"/>
              <w:right w:val="single" w:sz="4" w:space="0" w:color="auto"/>
            </w:tcBorders>
            <w:shd w:val="clear" w:color="auto" w:fill="auto"/>
          </w:tcPr>
          <w:p w14:paraId="3AD39204" w14:textId="77777777" w:rsidR="005957C7" w:rsidRPr="00B954E6" w:rsidRDefault="00EA0FF7" w:rsidP="005957C7">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No Action Required</w:t>
            </w:r>
          </w:p>
          <w:p w14:paraId="61956CA8" w14:textId="77777777" w:rsidR="005957C7" w:rsidRPr="00B954E6" w:rsidRDefault="005957C7" w:rsidP="005957C7">
            <w:pPr>
              <w:rPr>
                <w:rFonts w:cstheme="minorHAnsi"/>
                <w:sz w:val="16"/>
                <w:szCs w:val="16"/>
              </w:rPr>
            </w:pPr>
          </w:p>
          <w:p w14:paraId="3C7654A1" w14:textId="77777777" w:rsidR="005957C7" w:rsidRPr="00B954E6" w:rsidRDefault="00EA0FF7" w:rsidP="005957C7">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Action Required</w:t>
            </w:r>
          </w:p>
          <w:p w14:paraId="22997809" w14:textId="77777777" w:rsidR="005957C7" w:rsidRPr="00B954E6" w:rsidRDefault="005957C7" w:rsidP="005957C7">
            <w:pPr>
              <w:rPr>
                <w:rFonts w:cstheme="minorHAnsi"/>
                <w:b/>
                <w:sz w:val="16"/>
                <w:szCs w:val="16"/>
              </w:rPr>
            </w:pPr>
          </w:p>
          <w:p w14:paraId="749EB90C" w14:textId="77777777" w:rsidR="005957C7" w:rsidRPr="001F25FB" w:rsidRDefault="00EA0FF7" w:rsidP="005957C7">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5957C7" w:rsidRPr="00B954E6">
                  <w:rPr>
                    <w:rFonts w:ascii="Segoe UI Symbol" w:eastAsia="MS Gothic" w:hAnsi="Segoe UI Symbol" w:cs="Segoe UI Symbol"/>
                    <w:sz w:val="16"/>
                    <w:szCs w:val="16"/>
                  </w:rPr>
                  <w:t>☐</w:t>
                </w:r>
              </w:sdtContent>
            </w:sdt>
            <w:r w:rsidR="005957C7" w:rsidRPr="00B954E6">
              <w:rPr>
                <w:rFonts w:cstheme="minorHAnsi"/>
                <w:sz w:val="16"/>
                <w:szCs w:val="16"/>
              </w:rPr>
              <w:t xml:space="preserve"> Recommendation</w:t>
            </w:r>
          </w:p>
          <w:p w14:paraId="082E0204" w14:textId="77777777" w:rsidR="005957C7" w:rsidRPr="002132BA" w:rsidRDefault="005957C7" w:rsidP="005957C7">
            <w:pPr>
              <w:rPr>
                <w:rFonts w:cstheme="minorHAnsi"/>
                <w:sz w:val="16"/>
                <w:szCs w:val="16"/>
              </w:rPr>
            </w:pPr>
          </w:p>
          <w:p w14:paraId="791345E0" w14:textId="77777777" w:rsidR="005957C7" w:rsidRPr="003A6D9F" w:rsidRDefault="005957C7" w:rsidP="005957C7">
            <w:pPr>
              <w:rPr>
                <w:rFonts w:cstheme="minorHAnsi"/>
                <w:b/>
                <w:sz w:val="16"/>
                <w:szCs w:val="16"/>
              </w:rPr>
            </w:pPr>
          </w:p>
        </w:tc>
      </w:tr>
    </w:tbl>
    <w:p w14:paraId="26392109" w14:textId="77777777" w:rsidR="001E0AA0" w:rsidRPr="003A6D9F" w:rsidRDefault="001E0AA0" w:rsidP="003C5D77">
      <w:pPr>
        <w:rPr>
          <w:rFonts w:cstheme="minorHAnsi"/>
        </w:rPr>
      </w:pPr>
    </w:p>
    <w:sectPr w:rsidR="001E0AA0" w:rsidRPr="003A6D9F" w:rsidSect="004A268B">
      <w:headerReference w:type="even" r:id="rId12"/>
      <w:headerReference w:type="default" r:id="rId13"/>
      <w:footerReference w:type="even" r:id="rId14"/>
      <w:footerReference w:type="default" r:id="rId15"/>
      <w:headerReference w:type="first" r:id="rId16"/>
      <w:footerReference w:type="first" r:id="rId17"/>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6A8D" w14:textId="77777777" w:rsidR="005932F9" w:rsidRDefault="005932F9" w:rsidP="001E0AA0">
      <w:pPr>
        <w:spacing w:after="0" w:line="240" w:lineRule="auto"/>
      </w:pPr>
      <w:r>
        <w:separator/>
      </w:r>
    </w:p>
  </w:endnote>
  <w:endnote w:type="continuationSeparator" w:id="0">
    <w:p w14:paraId="37C5E3E7" w14:textId="77777777" w:rsidR="005932F9" w:rsidRDefault="005932F9"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7109" w14:textId="77777777" w:rsidR="00EA0FF7" w:rsidRDefault="00EA0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3F34" w14:textId="27D5C81C" w:rsidR="005932F9" w:rsidRDefault="005932F9" w:rsidP="0080425D">
    <w:pPr>
      <w:pStyle w:val="Footer"/>
      <w:rPr>
        <w:b/>
        <w:bCs/>
        <w:sz w:val="14"/>
        <w:szCs w:val="14"/>
      </w:rPr>
    </w:pPr>
    <w:r>
      <w:rPr>
        <w:sz w:val="14"/>
        <w:szCs w:val="14"/>
      </w:rPr>
      <w:t xml:space="preserve">Economic Security for All (EcSA) - </w:t>
    </w:r>
    <w:r w:rsidR="00EA0FF7">
      <w:rPr>
        <w:sz w:val="14"/>
        <w:szCs w:val="14"/>
      </w:rPr>
      <w:t>Final</w:t>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Pr>
        <w:b/>
        <w:bCs/>
        <w:noProof/>
        <w:sz w:val="14"/>
        <w:szCs w:val="14"/>
      </w:rPr>
      <w:t>9</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Pr>
        <w:b/>
        <w:bCs/>
        <w:noProof/>
        <w:sz w:val="14"/>
        <w:szCs w:val="14"/>
      </w:rPr>
      <w:t>22</w:t>
    </w:r>
    <w:r w:rsidRPr="00726B5B">
      <w:rPr>
        <w:b/>
        <w:bCs/>
        <w:sz w:val="14"/>
        <w:szCs w:val="14"/>
      </w:rPr>
      <w:fldChar w:fldCharType="end"/>
    </w:r>
  </w:p>
  <w:p w14:paraId="6CB06D0E" w14:textId="550D30CA" w:rsidR="005932F9" w:rsidRPr="000C6DE3" w:rsidRDefault="00EA0FF7">
    <w:pPr>
      <w:pStyle w:val="Footer"/>
      <w:rPr>
        <w:sz w:val="14"/>
        <w:szCs w:val="14"/>
      </w:rPr>
    </w:pPr>
    <w:r>
      <w:rPr>
        <w:bCs/>
        <w:sz w:val="14"/>
        <w:szCs w:val="14"/>
      </w:rPr>
      <w:t>2/28</w:t>
    </w:r>
    <w:r w:rsidR="005932F9">
      <w:rPr>
        <w:bCs/>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AE66" w14:textId="77777777" w:rsidR="00EA0FF7" w:rsidRDefault="00EA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0E3D" w14:textId="77777777" w:rsidR="005932F9" w:rsidRDefault="005932F9" w:rsidP="001E0AA0">
      <w:pPr>
        <w:spacing w:after="0" w:line="240" w:lineRule="auto"/>
      </w:pPr>
      <w:r>
        <w:separator/>
      </w:r>
    </w:p>
  </w:footnote>
  <w:footnote w:type="continuationSeparator" w:id="0">
    <w:p w14:paraId="1D2D086E" w14:textId="77777777" w:rsidR="005932F9" w:rsidRDefault="005932F9"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BFF" w14:textId="77777777" w:rsidR="00EA0FF7" w:rsidRDefault="00EA0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1170"/>
      <w:gridCol w:w="2880"/>
      <w:gridCol w:w="720"/>
      <w:gridCol w:w="2340"/>
      <w:gridCol w:w="2430"/>
    </w:tblGrid>
    <w:tr w:rsidR="005932F9" w14:paraId="6A4F3F23" w14:textId="77777777" w:rsidTr="0042487E">
      <w:tc>
        <w:tcPr>
          <w:tcW w:w="11610" w:type="dxa"/>
          <w:gridSpan w:val="6"/>
          <w:tcBorders>
            <w:top w:val="single" w:sz="12" w:space="0" w:color="auto"/>
            <w:bottom w:val="single" w:sz="12" w:space="0" w:color="auto"/>
          </w:tcBorders>
          <w:shd w:val="clear" w:color="auto" w:fill="1F4E79" w:themeFill="accent1" w:themeFillShade="80"/>
        </w:tcPr>
        <w:p w14:paraId="487569B9" w14:textId="55AFF02D" w:rsidR="005932F9" w:rsidRPr="00FE5F6A" w:rsidRDefault="005932F9" w:rsidP="00647966">
          <w:pPr>
            <w:spacing w:after="0" w:line="240" w:lineRule="auto"/>
            <w:rPr>
              <w:rFonts w:ascii="Arial Black" w:hAnsi="Arial Black"/>
              <w:caps/>
              <w:color w:val="FFFFFF"/>
              <w:sz w:val="24"/>
              <w:szCs w:val="24"/>
            </w:rPr>
          </w:pPr>
          <w:r w:rsidRPr="009B28B7">
            <w:rPr>
              <w:noProof/>
            </w:rPr>
            <w:drawing>
              <wp:inline distT="0" distB="0" distL="0" distR="0" wp14:anchorId="6CB131CE" wp14:editId="64D0AFC8">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00CB785A">
            <w:rPr>
              <w:rFonts w:ascii="Arial Black" w:hAnsi="Arial Black"/>
              <w:color w:val="FFE7FA"/>
              <w:sz w:val="24"/>
              <w:szCs w:val="24"/>
            </w:rPr>
            <w:t xml:space="preserve">       </w:t>
          </w:r>
          <w:r w:rsidRPr="00F068BD">
            <w:rPr>
              <w:rFonts w:ascii="Arial Black" w:hAnsi="Arial Black"/>
              <w:color w:val="FFE7FA"/>
              <w:sz w:val="24"/>
              <w:szCs w:val="24"/>
            </w:rPr>
            <w:t xml:space="preserve">Economic </w:t>
          </w:r>
          <w:r>
            <w:rPr>
              <w:rFonts w:ascii="Arial Black" w:hAnsi="Arial Black"/>
              <w:color w:val="FFE7FA"/>
              <w:sz w:val="24"/>
              <w:szCs w:val="24"/>
            </w:rPr>
            <w:t>S</w:t>
          </w:r>
          <w:r w:rsidRPr="00F068BD">
            <w:rPr>
              <w:rFonts w:ascii="Arial Black" w:hAnsi="Arial Black"/>
              <w:color w:val="FFE7FA"/>
              <w:sz w:val="24"/>
              <w:szCs w:val="24"/>
            </w:rPr>
            <w:t xml:space="preserve">ecurity for </w:t>
          </w:r>
          <w:r>
            <w:rPr>
              <w:rFonts w:ascii="Arial Black" w:hAnsi="Arial Black"/>
              <w:color w:val="FFE7FA"/>
              <w:sz w:val="24"/>
              <w:szCs w:val="24"/>
            </w:rPr>
            <w:t>A</w:t>
          </w:r>
          <w:r w:rsidRPr="00F068BD">
            <w:rPr>
              <w:rFonts w:ascii="Arial Black" w:hAnsi="Arial Black"/>
              <w:color w:val="FFE7FA"/>
              <w:sz w:val="24"/>
              <w:szCs w:val="24"/>
            </w:rPr>
            <w:t>ll</w:t>
          </w:r>
          <w:r>
            <w:rPr>
              <w:rFonts w:ascii="Arial Black" w:hAnsi="Arial Black"/>
              <w:caps/>
              <w:color w:val="FFE7FA"/>
              <w:sz w:val="24"/>
              <w:szCs w:val="24"/>
            </w:rPr>
            <w:t xml:space="preserve"> (E</w:t>
          </w:r>
          <w:r w:rsidRPr="004566B0">
            <w:rPr>
              <w:rFonts w:ascii="Arial Black" w:hAnsi="Arial Black"/>
              <w:color w:val="FFE7FA"/>
              <w:sz w:val="24"/>
              <w:szCs w:val="24"/>
            </w:rPr>
            <w:t>cSA</w:t>
          </w:r>
          <w:r>
            <w:rPr>
              <w:rFonts w:ascii="Arial Black" w:hAnsi="Arial Black"/>
              <w:color w:val="FFE7FA"/>
              <w:sz w:val="24"/>
              <w:szCs w:val="24"/>
            </w:rPr>
            <w:t>)</w:t>
          </w:r>
          <w:r w:rsidRPr="00FE5F6A">
            <w:rPr>
              <w:rFonts w:ascii="Arial Black" w:hAnsi="Arial Black"/>
              <w:caps/>
              <w:color w:val="FFFFFF"/>
              <w:sz w:val="24"/>
              <w:szCs w:val="24"/>
            </w:rPr>
            <w:t xml:space="preserve"> </w:t>
          </w:r>
        </w:p>
        <w:p w14:paraId="5B65C54F" w14:textId="7E32C8D3" w:rsidR="005932F9" w:rsidRPr="00CB785A" w:rsidRDefault="00CB785A" w:rsidP="008E09BD">
          <w:pPr>
            <w:spacing w:after="0" w:line="240" w:lineRule="auto"/>
            <w:jc w:val="center"/>
            <w:rPr>
              <w:rFonts w:ascii="Arial Black" w:hAnsi="Arial Black"/>
              <w:color w:val="FFFFFF"/>
              <w:sz w:val="24"/>
              <w:szCs w:val="24"/>
            </w:rPr>
          </w:pPr>
          <w:r>
            <w:rPr>
              <w:rFonts w:ascii="Arial Black" w:hAnsi="Arial Black"/>
              <w:color w:val="FFFFFF"/>
              <w:sz w:val="24"/>
              <w:szCs w:val="24"/>
            </w:rPr>
            <w:t>P</w:t>
          </w:r>
          <w:r w:rsidR="005932F9" w:rsidRPr="00CB785A">
            <w:rPr>
              <w:rFonts w:ascii="Arial Black" w:hAnsi="Arial Black"/>
              <w:color w:val="FFFFFF"/>
              <w:sz w:val="24"/>
              <w:szCs w:val="24"/>
            </w:rPr>
            <w:t xml:space="preserve">articipant </w:t>
          </w:r>
          <w:r>
            <w:rPr>
              <w:rFonts w:ascii="Arial Black" w:hAnsi="Arial Black"/>
              <w:color w:val="FFFFFF"/>
              <w:sz w:val="24"/>
              <w:szCs w:val="24"/>
            </w:rPr>
            <w:t>F</w:t>
          </w:r>
          <w:r w:rsidR="005932F9" w:rsidRPr="00CB785A">
            <w:rPr>
              <w:rFonts w:ascii="Arial Black" w:hAnsi="Arial Black"/>
              <w:color w:val="FFFFFF"/>
              <w:sz w:val="24"/>
              <w:szCs w:val="24"/>
            </w:rPr>
            <w:t xml:space="preserve">ile </w:t>
          </w:r>
          <w:r>
            <w:rPr>
              <w:rFonts w:ascii="Arial Black" w:hAnsi="Arial Black"/>
              <w:color w:val="FFFFFF"/>
              <w:sz w:val="24"/>
              <w:szCs w:val="24"/>
            </w:rPr>
            <w:t>C</w:t>
          </w:r>
          <w:r w:rsidR="005932F9" w:rsidRPr="00CB785A">
            <w:rPr>
              <w:rFonts w:ascii="Arial Black" w:hAnsi="Arial Black"/>
              <w:color w:val="FFFFFF"/>
              <w:sz w:val="24"/>
              <w:szCs w:val="24"/>
            </w:rPr>
            <w:t>hecklist</w:t>
          </w:r>
          <w:r>
            <w:rPr>
              <w:rFonts w:ascii="Arial Black" w:hAnsi="Arial Black"/>
              <w:color w:val="FFFFFF"/>
              <w:sz w:val="24"/>
              <w:szCs w:val="24"/>
            </w:rPr>
            <w:t xml:space="preserve"> – </w:t>
          </w:r>
          <w:r w:rsidRPr="00CB785A">
            <w:rPr>
              <w:rFonts w:ascii="Arial Black" w:hAnsi="Arial Black"/>
              <w:color w:val="FFFFFF"/>
              <w:sz w:val="20"/>
              <w:szCs w:val="20"/>
            </w:rPr>
            <w:t>with Dislocated Worker Eligibility</w:t>
          </w:r>
        </w:p>
      </w:tc>
    </w:tr>
    <w:tr w:rsidR="005932F9" w:rsidRPr="00FE5F6A" w14:paraId="742706A5" w14:textId="77777777" w:rsidTr="00F068BD">
      <w:tc>
        <w:tcPr>
          <w:tcW w:w="2070" w:type="dxa"/>
          <w:tcBorders>
            <w:top w:val="single" w:sz="12" w:space="0" w:color="auto"/>
            <w:bottom w:val="single" w:sz="12" w:space="0" w:color="auto"/>
            <w:right w:val="single" w:sz="12" w:space="0" w:color="auto"/>
          </w:tcBorders>
          <w:shd w:val="clear" w:color="auto" w:fill="FFF2CC" w:themeFill="accent4" w:themeFillTint="33"/>
        </w:tcPr>
        <w:p w14:paraId="7D3620F1" w14:textId="24566C26" w:rsidR="005932F9" w:rsidRPr="00735F23" w:rsidRDefault="005932F9" w:rsidP="00F068BD">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9AA7BA" w14:textId="227FAA0D" w:rsidR="005932F9" w:rsidRPr="002422C5" w:rsidRDefault="005932F9" w:rsidP="00F068BD">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214CE1" w14:textId="16AB69B3" w:rsidR="005932F9" w:rsidRPr="002422C5" w:rsidRDefault="005932F9" w:rsidP="00F068BD">
          <w:pPr>
            <w:spacing w:after="0" w:line="240" w:lineRule="auto"/>
            <w:rPr>
              <w:rFonts w:cstheme="minorHAnsi"/>
              <w:color w:val="FFFFFF" w:themeColor="background1"/>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608F4A6C" w14:textId="4902BB9D" w:rsidR="005932F9" w:rsidRPr="002422C5" w:rsidRDefault="005932F9" w:rsidP="00F068BD">
          <w:pPr>
            <w:spacing w:after="0" w:line="240" w:lineRule="auto"/>
            <w:rPr>
              <w:rFonts w:cstheme="minorHAnsi"/>
              <w:color w:val="FFFFFF" w:themeColor="background1"/>
              <w:sz w:val="16"/>
              <w:szCs w:val="16"/>
            </w:rPr>
          </w:pPr>
          <w:r w:rsidRPr="00FF70D6">
            <w:rPr>
              <w:rFonts w:cstheme="minorHAnsi"/>
              <w:b/>
              <w:bCs/>
              <w:sz w:val="16"/>
              <w:szCs w:val="16"/>
            </w:rPr>
            <w:t>Date:</w:t>
          </w:r>
        </w:p>
      </w:tc>
    </w:tr>
    <w:tr w:rsidR="005932F9" w:rsidRPr="00017821" w14:paraId="45D8ADD3" w14:textId="77777777" w:rsidTr="00F068BD">
      <w:tc>
        <w:tcPr>
          <w:tcW w:w="2070" w:type="dxa"/>
          <w:tcBorders>
            <w:top w:val="single" w:sz="12" w:space="0" w:color="auto"/>
            <w:bottom w:val="single" w:sz="12" w:space="0" w:color="auto"/>
            <w:right w:val="single" w:sz="12" w:space="0" w:color="auto"/>
          </w:tcBorders>
          <w:shd w:val="clear" w:color="auto" w:fill="FFF2CC" w:themeFill="accent4" w:themeFillTint="33"/>
        </w:tcPr>
        <w:p w14:paraId="0B555DB6" w14:textId="08E449BC" w:rsidR="005932F9" w:rsidRPr="00735F23" w:rsidRDefault="005932F9" w:rsidP="00F068BD">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117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8ED60A7" w14:textId="77777777" w:rsidR="005932F9" w:rsidRDefault="005932F9" w:rsidP="00F068BD">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345149C8" w14:textId="05A1B8B8" w:rsidR="005932F9" w:rsidRPr="002422C5" w:rsidRDefault="00EA0FF7" w:rsidP="00F068BD">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5932F9" w:rsidRPr="002422C5">
                <w:rPr>
                  <w:rFonts w:ascii="Segoe UI Symbol" w:eastAsia="MS Gothic" w:hAnsi="Segoe UI Symbol" w:cs="Segoe UI Symbol"/>
                  <w:b/>
                  <w:sz w:val="16"/>
                  <w:szCs w:val="16"/>
                </w:rPr>
                <w:t>☐</w:t>
              </w:r>
            </w:sdtContent>
          </w:sdt>
          <w:r w:rsidR="005932F9">
            <w:rPr>
              <w:rFonts w:cstheme="minorHAnsi"/>
              <w:b/>
              <w:sz w:val="16"/>
              <w:szCs w:val="16"/>
            </w:rPr>
            <w:t xml:space="preserve"> </w:t>
          </w:r>
          <w:r w:rsidR="005932F9" w:rsidRPr="002422C5">
            <w:rPr>
              <w:rFonts w:cstheme="minorHAnsi"/>
              <w:b/>
              <w:sz w:val="16"/>
              <w:szCs w:val="16"/>
            </w:rPr>
            <w:t xml:space="preserve">Yes </w:t>
          </w:r>
          <w:sdt>
            <w:sdtPr>
              <w:rPr>
                <w:rFonts w:cstheme="minorHAnsi"/>
                <w:b/>
                <w:sz w:val="16"/>
                <w:szCs w:val="16"/>
              </w:rPr>
              <w:id w:val="1687472485"/>
              <w14:checkbox>
                <w14:checked w14:val="0"/>
                <w14:checkedState w14:val="2612" w14:font="MS Gothic"/>
                <w14:uncheckedState w14:val="2610" w14:font="MS Gothic"/>
              </w14:checkbox>
            </w:sdtPr>
            <w:sdtEndPr/>
            <w:sdtContent>
              <w:r w:rsidR="005932F9">
                <w:rPr>
                  <w:rFonts w:ascii="MS Gothic" w:eastAsia="MS Gothic" w:hAnsi="MS Gothic" w:cstheme="minorHAnsi" w:hint="eastAsia"/>
                  <w:b/>
                  <w:sz w:val="16"/>
                  <w:szCs w:val="16"/>
                </w:rPr>
                <w:t>☐</w:t>
              </w:r>
            </w:sdtContent>
          </w:sdt>
          <w:r w:rsidR="005932F9">
            <w:rPr>
              <w:rFonts w:cstheme="minorHAnsi"/>
              <w:b/>
              <w:sz w:val="16"/>
              <w:szCs w:val="16"/>
            </w:rPr>
            <w:t xml:space="preserve"> </w:t>
          </w:r>
          <w:r w:rsidR="005932F9" w:rsidRPr="002422C5">
            <w:rPr>
              <w:rFonts w:cstheme="minorHAnsi"/>
              <w:b/>
              <w:sz w:val="16"/>
              <w:szCs w:val="16"/>
            </w:rPr>
            <w:t xml:space="preserve">No </w:t>
          </w:r>
          <w:r w:rsidR="005932F9">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381A5A" w14:textId="77777777" w:rsidR="005932F9" w:rsidRDefault="005932F9" w:rsidP="00F068BD">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29454AD" w14:textId="77777777" w:rsidR="005932F9" w:rsidRPr="002422C5" w:rsidRDefault="005932F9" w:rsidP="00F068BD">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0B57A852" w14:textId="77777777" w:rsidR="005932F9" w:rsidRDefault="005932F9" w:rsidP="00F068BD">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532B7948" w14:textId="661FB5B4" w:rsidR="005932F9" w:rsidRPr="002422C5" w:rsidRDefault="005932F9" w:rsidP="00F068BD">
          <w:pPr>
            <w:spacing w:after="0" w:line="240" w:lineRule="auto"/>
            <w:rPr>
              <w:rFonts w:cstheme="minorHAnsi"/>
              <w:color w:val="FFFFFF" w:themeColor="background1"/>
              <w:sz w:val="14"/>
              <w:szCs w:val="14"/>
            </w:rPr>
          </w:pPr>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5932F9" w14:paraId="72A144CF" w14:textId="77777777" w:rsidTr="009F6AEA">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14:paraId="24915C5C" w14:textId="77777777" w:rsidR="005932F9" w:rsidRPr="002422C5" w:rsidRDefault="005932F9" w:rsidP="00BE77A7">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14:paraId="7790EDB1" w14:textId="77777777" w:rsidR="005932F9" w:rsidRPr="002422C5" w:rsidRDefault="005932F9"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0DFB88F4" w14:textId="77777777" w:rsidR="005932F9" w:rsidRPr="0042487E" w:rsidRDefault="005932F9" w:rsidP="005D224E">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D9D9D9" w:themeFill="background1" w:themeFillShade="D9"/>
          <w:vAlign w:val="center"/>
        </w:tcPr>
        <w:p w14:paraId="05C1B09E" w14:textId="77777777" w:rsidR="005932F9" w:rsidRPr="0042487E" w:rsidRDefault="005932F9"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14:paraId="2FD9A7DF" w14:textId="77777777" w:rsidR="005932F9" w:rsidRPr="004649CB" w:rsidRDefault="005932F9" w:rsidP="001E0AA0">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398D" w14:textId="77777777" w:rsidR="00EA0FF7" w:rsidRDefault="00EA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2139"/>
    <w:multiLevelType w:val="hybridMultilevel"/>
    <w:tmpl w:val="898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9" w15:restartNumberingAfterBreak="0">
    <w:nsid w:val="14716581"/>
    <w:multiLevelType w:val="hybridMultilevel"/>
    <w:tmpl w:val="A5869B68"/>
    <w:lvl w:ilvl="0" w:tplc="63788A8A">
      <w:start w:val="1"/>
      <w:numFmt w:val="bullet"/>
      <w:lvlText w:val="o"/>
      <w:lvlJc w:val="left"/>
      <w:pPr>
        <w:ind w:left="720" w:hanging="360"/>
      </w:pPr>
      <w:rPr>
        <w:rFonts w:ascii="Courier New" w:hAnsi="Courier New" w:cs="Courier New" w:hint="default"/>
        <w:caps w:val="0"/>
      </w:rPr>
    </w:lvl>
    <w:lvl w:ilvl="1" w:tplc="5B400158">
      <w:start w:val="1"/>
      <w:numFmt w:val="bullet"/>
      <w:lvlText w:val=""/>
      <w:lvlJc w:val="left"/>
      <w:pPr>
        <w:ind w:left="1440" w:hanging="360"/>
      </w:pPr>
      <w:rPr>
        <w:rFonts w:ascii="Wingdings" w:hAnsi="Wingdings"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4"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2360A"/>
    <w:multiLevelType w:val="hybridMultilevel"/>
    <w:tmpl w:val="F7529EB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02B5409"/>
    <w:multiLevelType w:val="hybridMultilevel"/>
    <w:tmpl w:val="FBFED9D4"/>
    <w:lvl w:ilvl="0" w:tplc="04090001">
      <w:start w:val="1"/>
      <w:numFmt w:val="bullet"/>
      <w:lvlText w:val=""/>
      <w:lvlJc w:val="left"/>
      <w:pPr>
        <w:ind w:left="720" w:hanging="360"/>
      </w:pPr>
      <w:rPr>
        <w:rFonts w:ascii="Symbol" w:hAnsi="Symbol" w:hint="default"/>
      </w:rPr>
    </w:lvl>
    <w:lvl w:ilvl="1" w:tplc="4B3A7C2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6636B"/>
    <w:multiLevelType w:val="hybridMultilevel"/>
    <w:tmpl w:val="7C6C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B77BC"/>
    <w:multiLevelType w:val="hybridMultilevel"/>
    <w:tmpl w:val="3462E9FA"/>
    <w:lvl w:ilvl="0" w:tplc="D76492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466D"/>
    <w:multiLevelType w:val="hybridMultilevel"/>
    <w:tmpl w:val="D1A06C1E"/>
    <w:lvl w:ilvl="0" w:tplc="24CABD4A">
      <w:start w:val="1"/>
      <w:numFmt w:val="bullet"/>
      <w:lvlText w:val=""/>
      <w:lvlJc w:val="left"/>
      <w:pPr>
        <w:ind w:left="522" w:hanging="360"/>
      </w:pPr>
      <w:rPr>
        <w:rFonts w:ascii="Symbol" w:hAnsi="Symbol" w:hint="default"/>
        <w:sz w:val="10"/>
        <w:szCs w:val="10"/>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2"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44D3F"/>
    <w:multiLevelType w:val="hybridMultilevel"/>
    <w:tmpl w:val="F5600D1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963E34"/>
    <w:multiLevelType w:val="hybridMultilevel"/>
    <w:tmpl w:val="AC1AE4F2"/>
    <w:lvl w:ilvl="0" w:tplc="C9FEA2B2">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0" w15:restartNumberingAfterBreak="0">
    <w:nsid w:val="40F422C8"/>
    <w:multiLevelType w:val="hybridMultilevel"/>
    <w:tmpl w:val="F27C4584"/>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1" w15:restartNumberingAfterBreak="0">
    <w:nsid w:val="410808C4"/>
    <w:multiLevelType w:val="hybridMultilevel"/>
    <w:tmpl w:val="775EEC5E"/>
    <w:lvl w:ilvl="0" w:tplc="36E07F84">
      <w:start w:val="1"/>
      <w:numFmt w:val="bullet"/>
      <w:lvlText w:val=""/>
      <w:lvlJc w:val="left"/>
      <w:pPr>
        <w:ind w:left="720" w:hanging="360"/>
      </w:pPr>
      <w:rPr>
        <w:rFonts w:ascii="Symbol" w:hAnsi="Symbol" w:hint="default"/>
        <w:sz w:val="16"/>
        <w:szCs w:val="16"/>
      </w:rPr>
    </w:lvl>
    <w:lvl w:ilvl="1" w:tplc="66FE746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46C0D"/>
    <w:multiLevelType w:val="hybridMultilevel"/>
    <w:tmpl w:val="EEAA711E"/>
    <w:lvl w:ilvl="0" w:tplc="387A2F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E37231"/>
    <w:multiLevelType w:val="hybridMultilevel"/>
    <w:tmpl w:val="8DCC6F9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4B6B07CD"/>
    <w:multiLevelType w:val="hybridMultilevel"/>
    <w:tmpl w:val="E6ECB00A"/>
    <w:lvl w:ilvl="0" w:tplc="96129C3A">
      <w:start w:val="1"/>
      <w:numFmt w:val="bullet"/>
      <w:lvlText w:val=""/>
      <w:lvlJc w:val="left"/>
      <w:pPr>
        <w:ind w:left="360" w:hanging="360"/>
      </w:pPr>
      <w:rPr>
        <w:rFonts w:ascii="Symbol" w:hAnsi="Symbol" w:hint="default"/>
        <w:sz w:val="14"/>
        <w:szCs w:val="14"/>
      </w:rPr>
    </w:lvl>
    <w:lvl w:ilvl="1" w:tplc="0248CAB6">
      <w:start w:val="1"/>
      <w:numFmt w:val="bullet"/>
      <w:lvlText w:val="o"/>
      <w:lvlJc w:val="left"/>
      <w:pPr>
        <w:ind w:left="360" w:hanging="360"/>
      </w:pPr>
      <w:rPr>
        <w:rFonts w:ascii="Courier New" w:hAnsi="Courier New" w:cs="Courier New" w:hint="default"/>
        <w:caps w:val="0"/>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558A0"/>
    <w:multiLevelType w:val="hybridMultilevel"/>
    <w:tmpl w:val="910CE268"/>
    <w:lvl w:ilvl="0" w:tplc="4EBE67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FF0C23"/>
    <w:multiLevelType w:val="hybridMultilevel"/>
    <w:tmpl w:val="ADA084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4B7CA3"/>
    <w:multiLevelType w:val="hybridMultilevel"/>
    <w:tmpl w:val="A376591E"/>
    <w:lvl w:ilvl="0" w:tplc="70865628">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2B077E"/>
    <w:multiLevelType w:val="hybridMultilevel"/>
    <w:tmpl w:val="BC2C7506"/>
    <w:lvl w:ilvl="0" w:tplc="DBDAC632">
      <w:start w:val="1"/>
      <w:numFmt w:val="bullet"/>
      <w:lvlText w:val=""/>
      <w:lvlJc w:val="left"/>
      <w:pPr>
        <w:ind w:left="360" w:hanging="360"/>
      </w:pPr>
      <w:rPr>
        <w:rFonts w:ascii="Symbol" w:hAnsi="Symbol" w:hint="default"/>
        <w:sz w:val="14"/>
        <w:szCs w:val="14"/>
      </w:rPr>
    </w:lvl>
    <w:lvl w:ilvl="1" w:tplc="819A98D2">
      <w:start w:val="1"/>
      <w:numFmt w:val="upperLetter"/>
      <w:lvlText w:val="%2."/>
      <w:lvlJc w:val="left"/>
      <w:pPr>
        <w:ind w:left="117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50"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843EF"/>
    <w:multiLevelType w:val="hybridMultilevel"/>
    <w:tmpl w:val="9DF44B92"/>
    <w:lvl w:ilvl="0" w:tplc="9DD21014">
      <w:start w:val="1"/>
      <w:numFmt w:val="bullet"/>
      <w:lvlText w:val=""/>
      <w:lvlJc w:val="left"/>
      <w:pPr>
        <w:ind w:left="360" w:hanging="360"/>
      </w:pPr>
      <w:rPr>
        <w:rFonts w:ascii="Symbol" w:hAnsi="Symbol" w:hint="default"/>
        <w:sz w:val="16"/>
        <w:szCs w:val="16"/>
      </w:rPr>
    </w:lvl>
    <w:lvl w:ilvl="1" w:tplc="8D0C69A2">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624F7"/>
    <w:multiLevelType w:val="hybridMultilevel"/>
    <w:tmpl w:val="87B6BFE8"/>
    <w:lvl w:ilvl="0" w:tplc="CB2269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55"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56"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7"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8"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62"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65"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7" w15:restartNumberingAfterBreak="0">
    <w:nsid w:val="6E42235E"/>
    <w:multiLevelType w:val="hybridMultilevel"/>
    <w:tmpl w:val="828E0B36"/>
    <w:lvl w:ilvl="0" w:tplc="810C0B2C">
      <w:start w:val="1"/>
      <w:numFmt w:val="bullet"/>
      <w:lvlText w:val="o"/>
      <w:lvlJc w:val="left"/>
      <w:pPr>
        <w:ind w:left="1890" w:hanging="360"/>
      </w:pPr>
      <w:rPr>
        <w:rFonts w:ascii="Courier New" w:hAnsi="Courier New" w:cs="Courier New" w:hint="default"/>
        <w:caps w:val="0"/>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8"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4F07B7"/>
    <w:multiLevelType w:val="hybridMultilevel"/>
    <w:tmpl w:val="A3547C0E"/>
    <w:lvl w:ilvl="0" w:tplc="AEFC6BC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1"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26416"/>
    <w:multiLevelType w:val="hybridMultilevel"/>
    <w:tmpl w:val="EA5083A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0"/>
  </w:num>
  <w:num w:numId="2">
    <w:abstractNumId w:val="52"/>
  </w:num>
  <w:num w:numId="3">
    <w:abstractNumId w:val="33"/>
  </w:num>
  <w:num w:numId="4">
    <w:abstractNumId w:val="40"/>
  </w:num>
  <w:num w:numId="5">
    <w:abstractNumId w:val="48"/>
  </w:num>
  <w:num w:numId="6">
    <w:abstractNumId w:val="69"/>
  </w:num>
  <w:num w:numId="7">
    <w:abstractNumId w:val="22"/>
  </w:num>
  <w:num w:numId="8">
    <w:abstractNumId w:val="18"/>
  </w:num>
  <w:num w:numId="9">
    <w:abstractNumId w:val="37"/>
  </w:num>
  <w:num w:numId="10">
    <w:abstractNumId w:val="1"/>
  </w:num>
  <w:num w:numId="11">
    <w:abstractNumId w:val="26"/>
  </w:num>
  <w:num w:numId="12">
    <w:abstractNumId w:val="41"/>
  </w:num>
  <w:num w:numId="13">
    <w:abstractNumId w:val="43"/>
  </w:num>
  <w:num w:numId="14">
    <w:abstractNumId w:val="13"/>
  </w:num>
  <w:num w:numId="15">
    <w:abstractNumId w:val="6"/>
  </w:num>
  <w:num w:numId="16">
    <w:abstractNumId w:val="55"/>
  </w:num>
  <w:num w:numId="17">
    <w:abstractNumId w:val="45"/>
  </w:num>
  <w:num w:numId="18">
    <w:abstractNumId w:val="34"/>
  </w:num>
  <w:num w:numId="19">
    <w:abstractNumId w:val="4"/>
  </w:num>
  <w:num w:numId="20">
    <w:abstractNumId w:val="64"/>
  </w:num>
  <w:num w:numId="21">
    <w:abstractNumId w:val="63"/>
  </w:num>
  <w:num w:numId="22">
    <w:abstractNumId w:val="19"/>
  </w:num>
  <w:num w:numId="23">
    <w:abstractNumId w:val="7"/>
  </w:num>
  <w:num w:numId="24">
    <w:abstractNumId w:val="10"/>
  </w:num>
  <w:num w:numId="25">
    <w:abstractNumId w:val="29"/>
  </w:num>
  <w:num w:numId="26">
    <w:abstractNumId w:val="59"/>
  </w:num>
  <w:num w:numId="27">
    <w:abstractNumId w:val="2"/>
  </w:num>
  <w:num w:numId="28">
    <w:abstractNumId w:val="73"/>
  </w:num>
  <w:num w:numId="29">
    <w:abstractNumId w:val="57"/>
  </w:num>
  <w:num w:numId="30">
    <w:abstractNumId w:val="32"/>
  </w:num>
  <w:num w:numId="31">
    <w:abstractNumId w:val="20"/>
  </w:num>
  <w:num w:numId="32">
    <w:abstractNumId w:val="68"/>
  </w:num>
  <w:num w:numId="33">
    <w:abstractNumId w:val="60"/>
  </w:num>
  <w:num w:numId="34">
    <w:abstractNumId w:val="47"/>
  </w:num>
  <w:num w:numId="35">
    <w:abstractNumId w:val="70"/>
  </w:num>
  <w:num w:numId="36">
    <w:abstractNumId w:val="17"/>
  </w:num>
  <w:num w:numId="37">
    <w:abstractNumId w:val="65"/>
  </w:num>
  <w:num w:numId="38">
    <w:abstractNumId w:val="39"/>
  </w:num>
  <w:num w:numId="39">
    <w:abstractNumId w:val="61"/>
  </w:num>
  <w:num w:numId="40">
    <w:abstractNumId w:val="3"/>
  </w:num>
  <w:num w:numId="41">
    <w:abstractNumId w:val="14"/>
  </w:num>
  <w:num w:numId="42">
    <w:abstractNumId w:val="42"/>
  </w:num>
  <w:num w:numId="43">
    <w:abstractNumId w:val="53"/>
  </w:num>
  <w:num w:numId="44">
    <w:abstractNumId w:val="58"/>
  </w:num>
  <w:num w:numId="45">
    <w:abstractNumId w:val="12"/>
  </w:num>
  <w:num w:numId="46">
    <w:abstractNumId w:val="35"/>
  </w:num>
  <w:num w:numId="47">
    <w:abstractNumId w:val="54"/>
  </w:num>
  <w:num w:numId="48">
    <w:abstractNumId w:val="5"/>
  </w:num>
  <w:num w:numId="49">
    <w:abstractNumId w:val="71"/>
  </w:num>
  <w:num w:numId="50">
    <w:abstractNumId w:val="16"/>
  </w:num>
  <w:num w:numId="51">
    <w:abstractNumId w:val="15"/>
  </w:num>
  <w:num w:numId="52">
    <w:abstractNumId w:val="11"/>
  </w:num>
  <w:num w:numId="53">
    <w:abstractNumId w:val="8"/>
  </w:num>
  <w:num w:numId="54">
    <w:abstractNumId w:val="36"/>
  </w:num>
  <w:num w:numId="55">
    <w:abstractNumId w:val="44"/>
  </w:num>
  <w:num w:numId="56">
    <w:abstractNumId w:val="31"/>
  </w:num>
  <w:num w:numId="57">
    <w:abstractNumId w:val="9"/>
  </w:num>
  <w:num w:numId="58">
    <w:abstractNumId w:val="72"/>
  </w:num>
  <w:num w:numId="59">
    <w:abstractNumId w:val="24"/>
  </w:num>
  <w:num w:numId="60">
    <w:abstractNumId w:val="67"/>
  </w:num>
  <w:num w:numId="61">
    <w:abstractNumId w:val="51"/>
  </w:num>
  <w:num w:numId="62">
    <w:abstractNumId w:val="46"/>
  </w:num>
  <w:num w:numId="63">
    <w:abstractNumId w:val="25"/>
  </w:num>
  <w:num w:numId="64">
    <w:abstractNumId w:val="50"/>
  </w:num>
  <w:num w:numId="65">
    <w:abstractNumId w:val="56"/>
  </w:num>
  <w:num w:numId="66">
    <w:abstractNumId w:val="62"/>
  </w:num>
  <w:num w:numId="67">
    <w:abstractNumId w:val="28"/>
  </w:num>
  <w:num w:numId="68">
    <w:abstractNumId w:val="49"/>
  </w:num>
  <w:num w:numId="69">
    <w:abstractNumId w:val="23"/>
  </w:num>
  <w:num w:numId="70">
    <w:abstractNumId w:val="66"/>
  </w:num>
  <w:num w:numId="71">
    <w:abstractNumId w:val="27"/>
  </w:num>
  <w:num w:numId="72">
    <w:abstractNumId w:val="21"/>
  </w:num>
  <w:num w:numId="73">
    <w:abstractNumId w:val="38"/>
  </w:num>
  <w:num w:numId="74">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7821"/>
    <w:rsid w:val="000179A7"/>
    <w:rsid w:val="00021514"/>
    <w:rsid w:val="00023091"/>
    <w:rsid w:val="000254BE"/>
    <w:rsid w:val="00031EFB"/>
    <w:rsid w:val="000321BF"/>
    <w:rsid w:val="00032D48"/>
    <w:rsid w:val="00034588"/>
    <w:rsid w:val="0003746C"/>
    <w:rsid w:val="00041BCE"/>
    <w:rsid w:val="00042C86"/>
    <w:rsid w:val="00043880"/>
    <w:rsid w:val="00044F1F"/>
    <w:rsid w:val="000460AA"/>
    <w:rsid w:val="00047711"/>
    <w:rsid w:val="00051113"/>
    <w:rsid w:val="00051468"/>
    <w:rsid w:val="00053B13"/>
    <w:rsid w:val="00054B51"/>
    <w:rsid w:val="00056F64"/>
    <w:rsid w:val="00061A6B"/>
    <w:rsid w:val="00063AD2"/>
    <w:rsid w:val="00065D13"/>
    <w:rsid w:val="00071598"/>
    <w:rsid w:val="0007351E"/>
    <w:rsid w:val="000740EC"/>
    <w:rsid w:val="00075951"/>
    <w:rsid w:val="00077B1A"/>
    <w:rsid w:val="00077B8F"/>
    <w:rsid w:val="000803D7"/>
    <w:rsid w:val="00080925"/>
    <w:rsid w:val="00080CBA"/>
    <w:rsid w:val="00081231"/>
    <w:rsid w:val="00081AC7"/>
    <w:rsid w:val="00082247"/>
    <w:rsid w:val="0008246B"/>
    <w:rsid w:val="00083BE9"/>
    <w:rsid w:val="00084281"/>
    <w:rsid w:val="00087745"/>
    <w:rsid w:val="000879DB"/>
    <w:rsid w:val="00087B66"/>
    <w:rsid w:val="00090259"/>
    <w:rsid w:val="00091405"/>
    <w:rsid w:val="00092396"/>
    <w:rsid w:val="00093AB7"/>
    <w:rsid w:val="000962FE"/>
    <w:rsid w:val="00096A97"/>
    <w:rsid w:val="00097331"/>
    <w:rsid w:val="000979AA"/>
    <w:rsid w:val="000A5E4F"/>
    <w:rsid w:val="000A7715"/>
    <w:rsid w:val="000B1145"/>
    <w:rsid w:val="000B526B"/>
    <w:rsid w:val="000B5ABF"/>
    <w:rsid w:val="000C5ABD"/>
    <w:rsid w:val="000C6DE3"/>
    <w:rsid w:val="000C6FC6"/>
    <w:rsid w:val="000D2015"/>
    <w:rsid w:val="000D34EA"/>
    <w:rsid w:val="000E31FC"/>
    <w:rsid w:val="000E3C83"/>
    <w:rsid w:val="000E7CB2"/>
    <w:rsid w:val="000F26F9"/>
    <w:rsid w:val="000F2E66"/>
    <w:rsid w:val="000F3598"/>
    <w:rsid w:val="000F4C4F"/>
    <w:rsid w:val="000F5061"/>
    <w:rsid w:val="000F556F"/>
    <w:rsid w:val="001003C2"/>
    <w:rsid w:val="00103B41"/>
    <w:rsid w:val="001049D2"/>
    <w:rsid w:val="001050EA"/>
    <w:rsid w:val="0010523F"/>
    <w:rsid w:val="0011219D"/>
    <w:rsid w:val="00112242"/>
    <w:rsid w:val="001142B8"/>
    <w:rsid w:val="00116903"/>
    <w:rsid w:val="00120772"/>
    <w:rsid w:val="00120AC1"/>
    <w:rsid w:val="00122135"/>
    <w:rsid w:val="00122A39"/>
    <w:rsid w:val="00124E71"/>
    <w:rsid w:val="00126913"/>
    <w:rsid w:val="00126D76"/>
    <w:rsid w:val="001304B2"/>
    <w:rsid w:val="00131617"/>
    <w:rsid w:val="001316A1"/>
    <w:rsid w:val="00131C99"/>
    <w:rsid w:val="001360E7"/>
    <w:rsid w:val="0014107C"/>
    <w:rsid w:val="00141D1E"/>
    <w:rsid w:val="00142356"/>
    <w:rsid w:val="001469E0"/>
    <w:rsid w:val="001507A6"/>
    <w:rsid w:val="001522CE"/>
    <w:rsid w:val="00153A0B"/>
    <w:rsid w:val="00154561"/>
    <w:rsid w:val="0015596E"/>
    <w:rsid w:val="001573B7"/>
    <w:rsid w:val="00160A70"/>
    <w:rsid w:val="00164F54"/>
    <w:rsid w:val="0016677B"/>
    <w:rsid w:val="001673A0"/>
    <w:rsid w:val="0017057E"/>
    <w:rsid w:val="00174AFE"/>
    <w:rsid w:val="00176765"/>
    <w:rsid w:val="00181059"/>
    <w:rsid w:val="00181AA6"/>
    <w:rsid w:val="00182EA4"/>
    <w:rsid w:val="00183B94"/>
    <w:rsid w:val="00184E72"/>
    <w:rsid w:val="00186501"/>
    <w:rsid w:val="0018748E"/>
    <w:rsid w:val="001878FF"/>
    <w:rsid w:val="00190C69"/>
    <w:rsid w:val="00191920"/>
    <w:rsid w:val="0019417B"/>
    <w:rsid w:val="001951EC"/>
    <w:rsid w:val="001952CE"/>
    <w:rsid w:val="001A3D27"/>
    <w:rsid w:val="001A5073"/>
    <w:rsid w:val="001A5283"/>
    <w:rsid w:val="001A77B8"/>
    <w:rsid w:val="001A79EC"/>
    <w:rsid w:val="001B6B66"/>
    <w:rsid w:val="001C0E57"/>
    <w:rsid w:val="001C1664"/>
    <w:rsid w:val="001C51C5"/>
    <w:rsid w:val="001C69A2"/>
    <w:rsid w:val="001C75D4"/>
    <w:rsid w:val="001C7735"/>
    <w:rsid w:val="001D4E58"/>
    <w:rsid w:val="001E0AA0"/>
    <w:rsid w:val="001E40CF"/>
    <w:rsid w:val="001E50CA"/>
    <w:rsid w:val="001E5728"/>
    <w:rsid w:val="001E5BFA"/>
    <w:rsid w:val="001F05AB"/>
    <w:rsid w:val="001F062A"/>
    <w:rsid w:val="001F3A0A"/>
    <w:rsid w:val="001F5EFF"/>
    <w:rsid w:val="002009B1"/>
    <w:rsid w:val="00201E0E"/>
    <w:rsid w:val="00202719"/>
    <w:rsid w:val="00202B8A"/>
    <w:rsid w:val="0020411C"/>
    <w:rsid w:val="00204DEB"/>
    <w:rsid w:val="00206931"/>
    <w:rsid w:val="00206F83"/>
    <w:rsid w:val="0021009B"/>
    <w:rsid w:val="00212576"/>
    <w:rsid w:val="00216E0B"/>
    <w:rsid w:val="00221602"/>
    <w:rsid w:val="002224CC"/>
    <w:rsid w:val="00222F3D"/>
    <w:rsid w:val="00227DAA"/>
    <w:rsid w:val="0023525C"/>
    <w:rsid w:val="00235756"/>
    <w:rsid w:val="002364DB"/>
    <w:rsid w:val="002375E8"/>
    <w:rsid w:val="00240BED"/>
    <w:rsid w:val="00241C6D"/>
    <w:rsid w:val="002422C5"/>
    <w:rsid w:val="002523D4"/>
    <w:rsid w:val="00253A99"/>
    <w:rsid w:val="002542BC"/>
    <w:rsid w:val="002559CE"/>
    <w:rsid w:val="00255B1B"/>
    <w:rsid w:val="00257330"/>
    <w:rsid w:val="002626B1"/>
    <w:rsid w:val="002632FE"/>
    <w:rsid w:val="002701A6"/>
    <w:rsid w:val="00270820"/>
    <w:rsid w:val="00270DB7"/>
    <w:rsid w:val="00273052"/>
    <w:rsid w:val="00275554"/>
    <w:rsid w:val="00275DB3"/>
    <w:rsid w:val="00276BE9"/>
    <w:rsid w:val="00281B24"/>
    <w:rsid w:val="0028271B"/>
    <w:rsid w:val="00282B2E"/>
    <w:rsid w:val="0028547F"/>
    <w:rsid w:val="00287687"/>
    <w:rsid w:val="002952B1"/>
    <w:rsid w:val="00295905"/>
    <w:rsid w:val="002A18E8"/>
    <w:rsid w:val="002A2893"/>
    <w:rsid w:val="002A6262"/>
    <w:rsid w:val="002A6DF9"/>
    <w:rsid w:val="002B0EBF"/>
    <w:rsid w:val="002B23CB"/>
    <w:rsid w:val="002B5FA9"/>
    <w:rsid w:val="002B672C"/>
    <w:rsid w:val="002B6DD2"/>
    <w:rsid w:val="002B6F4E"/>
    <w:rsid w:val="002B7C8A"/>
    <w:rsid w:val="002C2783"/>
    <w:rsid w:val="002C38DD"/>
    <w:rsid w:val="002D106E"/>
    <w:rsid w:val="002D1BA7"/>
    <w:rsid w:val="002D45C1"/>
    <w:rsid w:val="002E174E"/>
    <w:rsid w:val="002E373B"/>
    <w:rsid w:val="002E38A4"/>
    <w:rsid w:val="002E77ED"/>
    <w:rsid w:val="002E7B9D"/>
    <w:rsid w:val="002F2D59"/>
    <w:rsid w:val="002F65C6"/>
    <w:rsid w:val="002F6CDA"/>
    <w:rsid w:val="0030009F"/>
    <w:rsid w:val="00315040"/>
    <w:rsid w:val="0031632B"/>
    <w:rsid w:val="00316DCD"/>
    <w:rsid w:val="003178C3"/>
    <w:rsid w:val="00320BCE"/>
    <w:rsid w:val="00322215"/>
    <w:rsid w:val="003323E9"/>
    <w:rsid w:val="00333777"/>
    <w:rsid w:val="00333C47"/>
    <w:rsid w:val="00334DB9"/>
    <w:rsid w:val="00335191"/>
    <w:rsid w:val="00335672"/>
    <w:rsid w:val="003412DF"/>
    <w:rsid w:val="003424CA"/>
    <w:rsid w:val="003445B0"/>
    <w:rsid w:val="00345FED"/>
    <w:rsid w:val="00347448"/>
    <w:rsid w:val="00351B61"/>
    <w:rsid w:val="00354108"/>
    <w:rsid w:val="003548EA"/>
    <w:rsid w:val="00354BAF"/>
    <w:rsid w:val="00355614"/>
    <w:rsid w:val="003568A0"/>
    <w:rsid w:val="0036090E"/>
    <w:rsid w:val="003624DD"/>
    <w:rsid w:val="00362732"/>
    <w:rsid w:val="003628AC"/>
    <w:rsid w:val="003629EB"/>
    <w:rsid w:val="003662E2"/>
    <w:rsid w:val="003670A8"/>
    <w:rsid w:val="003675E6"/>
    <w:rsid w:val="00367679"/>
    <w:rsid w:val="003700C1"/>
    <w:rsid w:val="003731A1"/>
    <w:rsid w:val="00373F63"/>
    <w:rsid w:val="003752CD"/>
    <w:rsid w:val="00376BE6"/>
    <w:rsid w:val="00377AEE"/>
    <w:rsid w:val="00377B3F"/>
    <w:rsid w:val="00381176"/>
    <w:rsid w:val="00387E04"/>
    <w:rsid w:val="0039058D"/>
    <w:rsid w:val="003906BF"/>
    <w:rsid w:val="00390A6F"/>
    <w:rsid w:val="00391812"/>
    <w:rsid w:val="003953DA"/>
    <w:rsid w:val="00397B06"/>
    <w:rsid w:val="003A1288"/>
    <w:rsid w:val="003A4CD0"/>
    <w:rsid w:val="003A5917"/>
    <w:rsid w:val="003A5C92"/>
    <w:rsid w:val="003A6D9F"/>
    <w:rsid w:val="003B236F"/>
    <w:rsid w:val="003B4185"/>
    <w:rsid w:val="003B42E5"/>
    <w:rsid w:val="003B44F3"/>
    <w:rsid w:val="003B7323"/>
    <w:rsid w:val="003C02CD"/>
    <w:rsid w:val="003C24A4"/>
    <w:rsid w:val="003C3CC0"/>
    <w:rsid w:val="003C5D77"/>
    <w:rsid w:val="003D13E7"/>
    <w:rsid w:val="003D6951"/>
    <w:rsid w:val="003D720E"/>
    <w:rsid w:val="003D7686"/>
    <w:rsid w:val="003E2AC1"/>
    <w:rsid w:val="003E2ADD"/>
    <w:rsid w:val="003E2EC0"/>
    <w:rsid w:val="003E552F"/>
    <w:rsid w:val="003E58A7"/>
    <w:rsid w:val="003E74C5"/>
    <w:rsid w:val="003E77E5"/>
    <w:rsid w:val="003F0268"/>
    <w:rsid w:val="003F2ED6"/>
    <w:rsid w:val="003F2F26"/>
    <w:rsid w:val="003F32A0"/>
    <w:rsid w:val="003F6E0A"/>
    <w:rsid w:val="00401ECD"/>
    <w:rsid w:val="0041010F"/>
    <w:rsid w:val="004126DF"/>
    <w:rsid w:val="004137C1"/>
    <w:rsid w:val="00414E63"/>
    <w:rsid w:val="004155B5"/>
    <w:rsid w:val="004157E6"/>
    <w:rsid w:val="00416E26"/>
    <w:rsid w:val="00420796"/>
    <w:rsid w:val="0042487E"/>
    <w:rsid w:val="00424BB2"/>
    <w:rsid w:val="00425515"/>
    <w:rsid w:val="00427787"/>
    <w:rsid w:val="00430AB7"/>
    <w:rsid w:val="004358D5"/>
    <w:rsid w:val="00437D5A"/>
    <w:rsid w:val="0044171E"/>
    <w:rsid w:val="004456BA"/>
    <w:rsid w:val="00447910"/>
    <w:rsid w:val="00450FAB"/>
    <w:rsid w:val="004566B0"/>
    <w:rsid w:val="004572F3"/>
    <w:rsid w:val="00457C10"/>
    <w:rsid w:val="00462682"/>
    <w:rsid w:val="00462700"/>
    <w:rsid w:val="00463F07"/>
    <w:rsid w:val="00464689"/>
    <w:rsid w:val="004649CB"/>
    <w:rsid w:val="00465F87"/>
    <w:rsid w:val="0046600D"/>
    <w:rsid w:val="004666A4"/>
    <w:rsid w:val="0046762A"/>
    <w:rsid w:val="00467913"/>
    <w:rsid w:val="004718D0"/>
    <w:rsid w:val="00474D37"/>
    <w:rsid w:val="004802B5"/>
    <w:rsid w:val="004824EC"/>
    <w:rsid w:val="004836C0"/>
    <w:rsid w:val="0048452D"/>
    <w:rsid w:val="004848F3"/>
    <w:rsid w:val="004872C0"/>
    <w:rsid w:val="00487634"/>
    <w:rsid w:val="00487976"/>
    <w:rsid w:val="004900CA"/>
    <w:rsid w:val="004909FA"/>
    <w:rsid w:val="00491D7C"/>
    <w:rsid w:val="004948C8"/>
    <w:rsid w:val="004949C4"/>
    <w:rsid w:val="00494AC8"/>
    <w:rsid w:val="00495290"/>
    <w:rsid w:val="004972A5"/>
    <w:rsid w:val="004A25FA"/>
    <w:rsid w:val="004A268B"/>
    <w:rsid w:val="004A26C6"/>
    <w:rsid w:val="004A284D"/>
    <w:rsid w:val="004A4711"/>
    <w:rsid w:val="004B013D"/>
    <w:rsid w:val="004B2463"/>
    <w:rsid w:val="004B2FBB"/>
    <w:rsid w:val="004B4715"/>
    <w:rsid w:val="004B51EE"/>
    <w:rsid w:val="004B6122"/>
    <w:rsid w:val="004B6129"/>
    <w:rsid w:val="004B64C0"/>
    <w:rsid w:val="004C02D8"/>
    <w:rsid w:val="004C2AAD"/>
    <w:rsid w:val="004C3E55"/>
    <w:rsid w:val="004C3FA4"/>
    <w:rsid w:val="004C437E"/>
    <w:rsid w:val="004C498D"/>
    <w:rsid w:val="004C7B15"/>
    <w:rsid w:val="004D4179"/>
    <w:rsid w:val="004D6001"/>
    <w:rsid w:val="004E00D0"/>
    <w:rsid w:val="004E44B6"/>
    <w:rsid w:val="004F0CDF"/>
    <w:rsid w:val="004F13DD"/>
    <w:rsid w:val="004F1E5E"/>
    <w:rsid w:val="004F2117"/>
    <w:rsid w:val="004F4ABE"/>
    <w:rsid w:val="004F4C93"/>
    <w:rsid w:val="004F4ED4"/>
    <w:rsid w:val="004F5506"/>
    <w:rsid w:val="0050014C"/>
    <w:rsid w:val="005015C0"/>
    <w:rsid w:val="00503B6D"/>
    <w:rsid w:val="005049E7"/>
    <w:rsid w:val="00507EEF"/>
    <w:rsid w:val="0051055C"/>
    <w:rsid w:val="00510682"/>
    <w:rsid w:val="0051490C"/>
    <w:rsid w:val="005157A4"/>
    <w:rsid w:val="00517FA0"/>
    <w:rsid w:val="00520B89"/>
    <w:rsid w:val="0053079D"/>
    <w:rsid w:val="0053115D"/>
    <w:rsid w:val="00531222"/>
    <w:rsid w:val="00542596"/>
    <w:rsid w:val="00552A22"/>
    <w:rsid w:val="00553B28"/>
    <w:rsid w:val="00561E1C"/>
    <w:rsid w:val="00561FC1"/>
    <w:rsid w:val="00563564"/>
    <w:rsid w:val="00563D1E"/>
    <w:rsid w:val="00564433"/>
    <w:rsid w:val="005659D1"/>
    <w:rsid w:val="005669E0"/>
    <w:rsid w:val="005672BD"/>
    <w:rsid w:val="00567F71"/>
    <w:rsid w:val="005703FA"/>
    <w:rsid w:val="00570FF4"/>
    <w:rsid w:val="00573FB5"/>
    <w:rsid w:val="0057438D"/>
    <w:rsid w:val="00577DDE"/>
    <w:rsid w:val="005805E4"/>
    <w:rsid w:val="00584759"/>
    <w:rsid w:val="00584AF3"/>
    <w:rsid w:val="00585597"/>
    <w:rsid w:val="00585E4D"/>
    <w:rsid w:val="005869D5"/>
    <w:rsid w:val="005874C8"/>
    <w:rsid w:val="00592206"/>
    <w:rsid w:val="005932F9"/>
    <w:rsid w:val="00595480"/>
    <w:rsid w:val="00595785"/>
    <w:rsid w:val="005957C7"/>
    <w:rsid w:val="00595C15"/>
    <w:rsid w:val="005974C2"/>
    <w:rsid w:val="005A0B76"/>
    <w:rsid w:val="005A2BF4"/>
    <w:rsid w:val="005A3CA7"/>
    <w:rsid w:val="005A5904"/>
    <w:rsid w:val="005A664A"/>
    <w:rsid w:val="005B0DD8"/>
    <w:rsid w:val="005B10D9"/>
    <w:rsid w:val="005B30E2"/>
    <w:rsid w:val="005B50C3"/>
    <w:rsid w:val="005B5453"/>
    <w:rsid w:val="005B76E0"/>
    <w:rsid w:val="005C05ED"/>
    <w:rsid w:val="005C1E27"/>
    <w:rsid w:val="005C312B"/>
    <w:rsid w:val="005C4B88"/>
    <w:rsid w:val="005C5398"/>
    <w:rsid w:val="005D224E"/>
    <w:rsid w:val="005D340E"/>
    <w:rsid w:val="005D5A80"/>
    <w:rsid w:val="005D5DCD"/>
    <w:rsid w:val="005D640D"/>
    <w:rsid w:val="005D792D"/>
    <w:rsid w:val="005E2258"/>
    <w:rsid w:val="005E6560"/>
    <w:rsid w:val="005E7ED3"/>
    <w:rsid w:val="005F62AD"/>
    <w:rsid w:val="005F67E1"/>
    <w:rsid w:val="006003EF"/>
    <w:rsid w:val="00601969"/>
    <w:rsid w:val="006036F8"/>
    <w:rsid w:val="006101F6"/>
    <w:rsid w:val="00610816"/>
    <w:rsid w:val="006131CB"/>
    <w:rsid w:val="006219BE"/>
    <w:rsid w:val="00626D50"/>
    <w:rsid w:val="006316DB"/>
    <w:rsid w:val="006329DE"/>
    <w:rsid w:val="00633034"/>
    <w:rsid w:val="00642866"/>
    <w:rsid w:val="0064530F"/>
    <w:rsid w:val="00645462"/>
    <w:rsid w:val="0064592B"/>
    <w:rsid w:val="00647966"/>
    <w:rsid w:val="00650681"/>
    <w:rsid w:val="00653599"/>
    <w:rsid w:val="00654B0B"/>
    <w:rsid w:val="00655386"/>
    <w:rsid w:val="00662D56"/>
    <w:rsid w:val="00664090"/>
    <w:rsid w:val="0066422D"/>
    <w:rsid w:val="006647B5"/>
    <w:rsid w:val="00665FF3"/>
    <w:rsid w:val="0066794C"/>
    <w:rsid w:val="00670BA7"/>
    <w:rsid w:val="00671FF9"/>
    <w:rsid w:val="00675AE8"/>
    <w:rsid w:val="0067606E"/>
    <w:rsid w:val="00676576"/>
    <w:rsid w:val="00676C7B"/>
    <w:rsid w:val="00677BA1"/>
    <w:rsid w:val="00682FA3"/>
    <w:rsid w:val="00683613"/>
    <w:rsid w:val="00690B24"/>
    <w:rsid w:val="00693AF6"/>
    <w:rsid w:val="006A38FA"/>
    <w:rsid w:val="006A64AA"/>
    <w:rsid w:val="006A6728"/>
    <w:rsid w:val="006B0E63"/>
    <w:rsid w:val="006B1735"/>
    <w:rsid w:val="006B294D"/>
    <w:rsid w:val="006B312D"/>
    <w:rsid w:val="006B5DEA"/>
    <w:rsid w:val="006C4756"/>
    <w:rsid w:val="006C4F39"/>
    <w:rsid w:val="006C5627"/>
    <w:rsid w:val="006C5F60"/>
    <w:rsid w:val="006C63E9"/>
    <w:rsid w:val="006D0081"/>
    <w:rsid w:val="006D40B7"/>
    <w:rsid w:val="006D47E0"/>
    <w:rsid w:val="006D7D23"/>
    <w:rsid w:val="006E174D"/>
    <w:rsid w:val="006E2D6C"/>
    <w:rsid w:val="006E381B"/>
    <w:rsid w:val="006E55AA"/>
    <w:rsid w:val="006E5FE6"/>
    <w:rsid w:val="006E71F1"/>
    <w:rsid w:val="006E7D9B"/>
    <w:rsid w:val="006F04C2"/>
    <w:rsid w:val="006F0574"/>
    <w:rsid w:val="006F0806"/>
    <w:rsid w:val="006F373A"/>
    <w:rsid w:val="006F4092"/>
    <w:rsid w:val="00702E49"/>
    <w:rsid w:val="00703757"/>
    <w:rsid w:val="00713071"/>
    <w:rsid w:val="00714E75"/>
    <w:rsid w:val="0072084A"/>
    <w:rsid w:val="00723854"/>
    <w:rsid w:val="0072636E"/>
    <w:rsid w:val="00726B5B"/>
    <w:rsid w:val="00733FEC"/>
    <w:rsid w:val="00735F23"/>
    <w:rsid w:val="00740C5F"/>
    <w:rsid w:val="00742969"/>
    <w:rsid w:val="007447A3"/>
    <w:rsid w:val="00745BA1"/>
    <w:rsid w:val="00746712"/>
    <w:rsid w:val="00752EEF"/>
    <w:rsid w:val="00753DEA"/>
    <w:rsid w:val="00756940"/>
    <w:rsid w:val="00757CB1"/>
    <w:rsid w:val="00763FB1"/>
    <w:rsid w:val="007650D6"/>
    <w:rsid w:val="0076572F"/>
    <w:rsid w:val="0076636A"/>
    <w:rsid w:val="00766F83"/>
    <w:rsid w:val="0077374A"/>
    <w:rsid w:val="00773874"/>
    <w:rsid w:val="00773A4B"/>
    <w:rsid w:val="007751D3"/>
    <w:rsid w:val="00776229"/>
    <w:rsid w:val="007762D3"/>
    <w:rsid w:val="00777F55"/>
    <w:rsid w:val="0078057F"/>
    <w:rsid w:val="00781C03"/>
    <w:rsid w:val="00781F3E"/>
    <w:rsid w:val="0078453F"/>
    <w:rsid w:val="00787A0C"/>
    <w:rsid w:val="00792F20"/>
    <w:rsid w:val="00794424"/>
    <w:rsid w:val="0079766F"/>
    <w:rsid w:val="007A0AA7"/>
    <w:rsid w:val="007A0C72"/>
    <w:rsid w:val="007A54DC"/>
    <w:rsid w:val="007A7708"/>
    <w:rsid w:val="007A7F94"/>
    <w:rsid w:val="007B1542"/>
    <w:rsid w:val="007B28BE"/>
    <w:rsid w:val="007B2A36"/>
    <w:rsid w:val="007B2AE0"/>
    <w:rsid w:val="007B4516"/>
    <w:rsid w:val="007B60BD"/>
    <w:rsid w:val="007B668C"/>
    <w:rsid w:val="007B674D"/>
    <w:rsid w:val="007B6845"/>
    <w:rsid w:val="007B7263"/>
    <w:rsid w:val="007B7E99"/>
    <w:rsid w:val="007D12E4"/>
    <w:rsid w:val="007D5DA5"/>
    <w:rsid w:val="007E0504"/>
    <w:rsid w:val="007E3AB8"/>
    <w:rsid w:val="007E6C1F"/>
    <w:rsid w:val="007F043C"/>
    <w:rsid w:val="007F55C4"/>
    <w:rsid w:val="007F77FB"/>
    <w:rsid w:val="008017B6"/>
    <w:rsid w:val="008020AC"/>
    <w:rsid w:val="0080425D"/>
    <w:rsid w:val="00804C70"/>
    <w:rsid w:val="00806448"/>
    <w:rsid w:val="00806BEC"/>
    <w:rsid w:val="00806FDA"/>
    <w:rsid w:val="0081282B"/>
    <w:rsid w:val="00816FB6"/>
    <w:rsid w:val="00817A6A"/>
    <w:rsid w:val="008203A8"/>
    <w:rsid w:val="00824355"/>
    <w:rsid w:val="00826A38"/>
    <w:rsid w:val="008323FF"/>
    <w:rsid w:val="008331DF"/>
    <w:rsid w:val="00834F76"/>
    <w:rsid w:val="008431F1"/>
    <w:rsid w:val="008445BF"/>
    <w:rsid w:val="008465D3"/>
    <w:rsid w:val="00847147"/>
    <w:rsid w:val="00847464"/>
    <w:rsid w:val="00852587"/>
    <w:rsid w:val="008537FF"/>
    <w:rsid w:val="00855D02"/>
    <w:rsid w:val="008608DE"/>
    <w:rsid w:val="00862352"/>
    <w:rsid w:val="00862A1A"/>
    <w:rsid w:val="00865C66"/>
    <w:rsid w:val="00867317"/>
    <w:rsid w:val="00870A28"/>
    <w:rsid w:val="00870A3B"/>
    <w:rsid w:val="008721E3"/>
    <w:rsid w:val="00874E94"/>
    <w:rsid w:val="00874F97"/>
    <w:rsid w:val="00875806"/>
    <w:rsid w:val="00877059"/>
    <w:rsid w:val="00877B59"/>
    <w:rsid w:val="00877D7F"/>
    <w:rsid w:val="00883959"/>
    <w:rsid w:val="00886A5F"/>
    <w:rsid w:val="00887A4C"/>
    <w:rsid w:val="008905D5"/>
    <w:rsid w:val="008970D2"/>
    <w:rsid w:val="00897C91"/>
    <w:rsid w:val="008A7641"/>
    <w:rsid w:val="008B2878"/>
    <w:rsid w:val="008B4454"/>
    <w:rsid w:val="008B71BC"/>
    <w:rsid w:val="008C1B6F"/>
    <w:rsid w:val="008C29A5"/>
    <w:rsid w:val="008C3400"/>
    <w:rsid w:val="008C562E"/>
    <w:rsid w:val="008C6D99"/>
    <w:rsid w:val="008D067F"/>
    <w:rsid w:val="008D0E94"/>
    <w:rsid w:val="008D30DD"/>
    <w:rsid w:val="008D3952"/>
    <w:rsid w:val="008D5525"/>
    <w:rsid w:val="008E09BD"/>
    <w:rsid w:val="008E3D23"/>
    <w:rsid w:val="008E41EB"/>
    <w:rsid w:val="008E462B"/>
    <w:rsid w:val="008E647F"/>
    <w:rsid w:val="008F07EE"/>
    <w:rsid w:val="008F15B9"/>
    <w:rsid w:val="008F1CFE"/>
    <w:rsid w:val="008F2BAF"/>
    <w:rsid w:val="008F2E32"/>
    <w:rsid w:val="008F51AE"/>
    <w:rsid w:val="008F63CE"/>
    <w:rsid w:val="00900B92"/>
    <w:rsid w:val="00900D34"/>
    <w:rsid w:val="009015C6"/>
    <w:rsid w:val="0090448E"/>
    <w:rsid w:val="00906B5D"/>
    <w:rsid w:val="0091083B"/>
    <w:rsid w:val="00912668"/>
    <w:rsid w:val="00914705"/>
    <w:rsid w:val="0091557A"/>
    <w:rsid w:val="00915EB2"/>
    <w:rsid w:val="0091662E"/>
    <w:rsid w:val="00916ABF"/>
    <w:rsid w:val="009213B4"/>
    <w:rsid w:val="00921B25"/>
    <w:rsid w:val="00922FAE"/>
    <w:rsid w:val="00925EDB"/>
    <w:rsid w:val="00926646"/>
    <w:rsid w:val="00930096"/>
    <w:rsid w:val="00932208"/>
    <w:rsid w:val="00933793"/>
    <w:rsid w:val="009339EB"/>
    <w:rsid w:val="009350A4"/>
    <w:rsid w:val="009379F9"/>
    <w:rsid w:val="00946ECD"/>
    <w:rsid w:val="00947FC0"/>
    <w:rsid w:val="00951E69"/>
    <w:rsid w:val="00952396"/>
    <w:rsid w:val="00952548"/>
    <w:rsid w:val="009544DF"/>
    <w:rsid w:val="009545E4"/>
    <w:rsid w:val="0096020B"/>
    <w:rsid w:val="00963355"/>
    <w:rsid w:val="00964EE0"/>
    <w:rsid w:val="009660EA"/>
    <w:rsid w:val="00966127"/>
    <w:rsid w:val="009668F0"/>
    <w:rsid w:val="00967C3A"/>
    <w:rsid w:val="00974C06"/>
    <w:rsid w:val="00977345"/>
    <w:rsid w:val="009820A4"/>
    <w:rsid w:val="0098339C"/>
    <w:rsid w:val="00993C2E"/>
    <w:rsid w:val="00997C94"/>
    <w:rsid w:val="009A380A"/>
    <w:rsid w:val="009A61F6"/>
    <w:rsid w:val="009A7EB9"/>
    <w:rsid w:val="009B0C40"/>
    <w:rsid w:val="009B400F"/>
    <w:rsid w:val="009B58E8"/>
    <w:rsid w:val="009B6DC1"/>
    <w:rsid w:val="009C031E"/>
    <w:rsid w:val="009C3353"/>
    <w:rsid w:val="009C4ADF"/>
    <w:rsid w:val="009C55E7"/>
    <w:rsid w:val="009C6699"/>
    <w:rsid w:val="009C6A8E"/>
    <w:rsid w:val="009D29A6"/>
    <w:rsid w:val="009D2A6D"/>
    <w:rsid w:val="009D37B9"/>
    <w:rsid w:val="009D4CF2"/>
    <w:rsid w:val="009D4D4B"/>
    <w:rsid w:val="009D7928"/>
    <w:rsid w:val="009D7CDA"/>
    <w:rsid w:val="009E1D2F"/>
    <w:rsid w:val="009E2123"/>
    <w:rsid w:val="009E2205"/>
    <w:rsid w:val="009E2B98"/>
    <w:rsid w:val="009E3FEB"/>
    <w:rsid w:val="009E547D"/>
    <w:rsid w:val="009E78CC"/>
    <w:rsid w:val="009F6AEA"/>
    <w:rsid w:val="00A00AAF"/>
    <w:rsid w:val="00A00F73"/>
    <w:rsid w:val="00A0287C"/>
    <w:rsid w:val="00A03175"/>
    <w:rsid w:val="00A05488"/>
    <w:rsid w:val="00A05DCD"/>
    <w:rsid w:val="00A074CF"/>
    <w:rsid w:val="00A105ED"/>
    <w:rsid w:val="00A114FF"/>
    <w:rsid w:val="00A14DDE"/>
    <w:rsid w:val="00A15448"/>
    <w:rsid w:val="00A15EFF"/>
    <w:rsid w:val="00A16E8A"/>
    <w:rsid w:val="00A1784F"/>
    <w:rsid w:val="00A214E6"/>
    <w:rsid w:val="00A238DB"/>
    <w:rsid w:val="00A250ED"/>
    <w:rsid w:val="00A33D06"/>
    <w:rsid w:val="00A34A2A"/>
    <w:rsid w:val="00A350D6"/>
    <w:rsid w:val="00A3648A"/>
    <w:rsid w:val="00A425CE"/>
    <w:rsid w:val="00A43844"/>
    <w:rsid w:val="00A44AFC"/>
    <w:rsid w:val="00A46728"/>
    <w:rsid w:val="00A56316"/>
    <w:rsid w:val="00A6354C"/>
    <w:rsid w:val="00A65B71"/>
    <w:rsid w:val="00A70E4E"/>
    <w:rsid w:val="00A71C88"/>
    <w:rsid w:val="00A73498"/>
    <w:rsid w:val="00A747B0"/>
    <w:rsid w:val="00A757CD"/>
    <w:rsid w:val="00A7634F"/>
    <w:rsid w:val="00A801C8"/>
    <w:rsid w:val="00A8027C"/>
    <w:rsid w:val="00A8036B"/>
    <w:rsid w:val="00A807A3"/>
    <w:rsid w:val="00A934A1"/>
    <w:rsid w:val="00A97B7F"/>
    <w:rsid w:val="00AA1E87"/>
    <w:rsid w:val="00AA3355"/>
    <w:rsid w:val="00AA764E"/>
    <w:rsid w:val="00AC2D8E"/>
    <w:rsid w:val="00AC5809"/>
    <w:rsid w:val="00AC6FA4"/>
    <w:rsid w:val="00AD2F3B"/>
    <w:rsid w:val="00AD2F98"/>
    <w:rsid w:val="00AD3000"/>
    <w:rsid w:val="00AD4431"/>
    <w:rsid w:val="00AD4BBE"/>
    <w:rsid w:val="00AD6132"/>
    <w:rsid w:val="00AD6BB5"/>
    <w:rsid w:val="00AE41D9"/>
    <w:rsid w:val="00AE4FEA"/>
    <w:rsid w:val="00AE6CDD"/>
    <w:rsid w:val="00AF09C9"/>
    <w:rsid w:val="00AF102F"/>
    <w:rsid w:val="00AF13AF"/>
    <w:rsid w:val="00AF1465"/>
    <w:rsid w:val="00AF6309"/>
    <w:rsid w:val="00B01109"/>
    <w:rsid w:val="00B01235"/>
    <w:rsid w:val="00B02FE0"/>
    <w:rsid w:val="00B0667A"/>
    <w:rsid w:val="00B13969"/>
    <w:rsid w:val="00B14634"/>
    <w:rsid w:val="00B20142"/>
    <w:rsid w:val="00B21369"/>
    <w:rsid w:val="00B247E9"/>
    <w:rsid w:val="00B252A9"/>
    <w:rsid w:val="00B25427"/>
    <w:rsid w:val="00B256D0"/>
    <w:rsid w:val="00B31D33"/>
    <w:rsid w:val="00B32475"/>
    <w:rsid w:val="00B3337E"/>
    <w:rsid w:val="00B336E1"/>
    <w:rsid w:val="00B3717F"/>
    <w:rsid w:val="00B41EB1"/>
    <w:rsid w:val="00B43000"/>
    <w:rsid w:val="00B43F69"/>
    <w:rsid w:val="00B451DB"/>
    <w:rsid w:val="00B45A18"/>
    <w:rsid w:val="00B464D2"/>
    <w:rsid w:val="00B46F5F"/>
    <w:rsid w:val="00B50191"/>
    <w:rsid w:val="00B53228"/>
    <w:rsid w:val="00B53372"/>
    <w:rsid w:val="00B5412B"/>
    <w:rsid w:val="00B5475A"/>
    <w:rsid w:val="00B5505C"/>
    <w:rsid w:val="00B55075"/>
    <w:rsid w:val="00B55504"/>
    <w:rsid w:val="00B62672"/>
    <w:rsid w:val="00B630E7"/>
    <w:rsid w:val="00B649CB"/>
    <w:rsid w:val="00B72B7B"/>
    <w:rsid w:val="00B72BDC"/>
    <w:rsid w:val="00B76BDA"/>
    <w:rsid w:val="00B80497"/>
    <w:rsid w:val="00B8100C"/>
    <w:rsid w:val="00B813B9"/>
    <w:rsid w:val="00B83174"/>
    <w:rsid w:val="00B8408B"/>
    <w:rsid w:val="00B8486E"/>
    <w:rsid w:val="00B908B1"/>
    <w:rsid w:val="00B90D7C"/>
    <w:rsid w:val="00B938FE"/>
    <w:rsid w:val="00B93DBC"/>
    <w:rsid w:val="00B95120"/>
    <w:rsid w:val="00B95BFD"/>
    <w:rsid w:val="00B97301"/>
    <w:rsid w:val="00B97E99"/>
    <w:rsid w:val="00BA09D2"/>
    <w:rsid w:val="00BA1344"/>
    <w:rsid w:val="00BA5555"/>
    <w:rsid w:val="00BA5B82"/>
    <w:rsid w:val="00BB00F4"/>
    <w:rsid w:val="00BB2773"/>
    <w:rsid w:val="00BB56F3"/>
    <w:rsid w:val="00BC0570"/>
    <w:rsid w:val="00BC10E6"/>
    <w:rsid w:val="00BC4B5C"/>
    <w:rsid w:val="00BC5BE7"/>
    <w:rsid w:val="00BC63AE"/>
    <w:rsid w:val="00BC7320"/>
    <w:rsid w:val="00BD126E"/>
    <w:rsid w:val="00BD4515"/>
    <w:rsid w:val="00BE12E1"/>
    <w:rsid w:val="00BE5D00"/>
    <w:rsid w:val="00BE604A"/>
    <w:rsid w:val="00BE6AB9"/>
    <w:rsid w:val="00BE77A7"/>
    <w:rsid w:val="00BF065D"/>
    <w:rsid w:val="00BF1449"/>
    <w:rsid w:val="00BF20AA"/>
    <w:rsid w:val="00BF2C70"/>
    <w:rsid w:val="00C028D1"/>
    <w:rsid w:val="00C0308B"/>
    <w:rsid w:val="00C03DAD"/>
    <w:rsid w:val="00C11B7E"/>
    <w:rsid w:val="00C12589"/>
    <w:rsid w:val="00C13442"/>
    <w:rsid w:val="00C1432B"/>
    <w:rsid w:val="00C162DC"/>
    <w:rsid w:val="00C16565"/>
    <w:rsid w:val="00C20E28"/>
    <w:rsid w:val="00C229B9"/>
    <w:rsid w:val="00C22F55"/>
    <w:rsid w:val="00C27317"/>
    <w:rsid w:val="00C3266D"/>
    <w:rsid w:val="00C347D7"/>
    <w:rsid w:val="00C34F3C"/>
    <w:rsid w:val="00C3655D"/>
    <w:rsid w:val="00C41667"/>
    <w:rsid w:val="00C42B1C"/>
    <w:rsid w:val="00C43D33"/>
    <w:rsid w:val="00C45773"/>
    <w:rsid w:val="00C457C7"/>
    <w:rsid w:val="00C4622A"/>
    <w:rsid w:val="00C46A90"/>
    <w:rsid w:val="00C6243A"/>
    <w:rsid w:val="00C62F48"/>
    <w:rsid w:val="00C64FA2"/>
    <w:rsid w:val="00C65596"/>
    <w:rsid w:val="00C65EC4"/>
    <w:rsid w:val="00C66449"/>
    <w:rsid w:val="00C67A19"/>
    <w:rsid w:val="00C74DBA"/>
    <w:rsid w:val="00C765C3"/>
    <w:rsid w:val="00C821BB"/>
    <w:rsid w:val="00C82666"/>
    <w:rsid w:val="00C82C27"/>
    <w:rsid w:val="00C84DDC"/>
    <w:rsid w:val="00C865CA"/>
    <w:rsid w:val="00C903FB"/>
    <w:rsid w:val="00C93F1D"/>
    <w:rsid w:val="00C951BF"/>
    <w:rsid w:val="00C9689B"/>
    <w:rsid w:val="00C9793F"/>
    <w:rsid w:val="00CA1980"/>
    <w:rsid w:val="00CA1B0E"/>
    <w:rsid w:val="00CA4566"/>
    <w:rsid w:val="00CA60D4"/>
    <w:rsid w:val="00CA64AB"/>
    <w:rsid w:val="00CB5263"/>
    <w:rsid w:val="00CB5AB5"/>
    <w:rsid w:val="00CB75C8"/>
    <w:rsid w:val="00CB785A"/>
    <w:rsid w:val="00CB78F9"/>
    <w:rsid w:val="00CC2933"/>
    <w:rsid w:val="00CC2C81"/>
    <w:rsid w:val="00CC7AD0"/>
    <w:rsid w:val="00CD2100"/>
    <w:rsid w:val="00CD5A7E"/>
    <w:rsid w:val="00CD7382"/>
    <w:rsid w:val="00CE28ED"/>
    <w:rsid w:val="00CE413E"/>
    <w:rsid w:val="00CE66EA"/>
    <w:rsid w:val="00CF5612"/>
    <w:rsid w:val="00CF6A3C"/>
    <w:rsid w:val="00CF715F"/>
    <w:rsid w:val="00CF72F0"/>
    <w:rsid w:val="00D0541B"/>
    <w:rsid w:val="00D05DE9"/>
    <w:rsid w:val="00D101D7"/>
    <w:rsid w:val="00D127BB"/>
    <w:rsid w:val="00D13BDF"/>
    <w:rsid w:val="00D15F6F"/>
    <w:rsid w:val="00D167FA"/>
    <w:rsid w:val="00D16C0A"/>
    <w:rsid w:val="00D171BF"/>
    <w:rsid w:val="00D17457"/>
    <w:rsid w:val="00D17BD5"/>
    <w:rsid w:val="00D31631"/>
    <w:rsid w:val="00D3467D"/>
    <w:rsid w:val="00D351B2"/>
    <w:rsid w:val="00D416D0"/>
    <w:rsid w:val="00D41971"/>
    <w:rsid w:val="00D42DAC"/>
    <w:rsid w:val="00D4482B"/>
    <w:rsid w:val="00D46EE9"/>
    <w:rsid w:val="00D51B1E"/>
    <w:rsid w:val="00D53A27"/>
    <w:rsid w:val="00D5623C"/>
    <w:rsid w:val="00D663E7"/>
    <w:rsid w:val="00D70561"/>
    <w:rsid w:val="00D70984"/>
    <w:rsid w:val="00D730B2"/>
    <w:rsid w:val="00D737A9"/>
    <w:rsid w:val="00D74718"/>
    <w:rsid w:val="00D75A88"/>
    <w:rsid w:val="00D76A8F"/>
    <w:rsid w:val="00D76DE8"/>
    <w:rsid w:val="00D821EE"/>
    <w:rsid w:val="00D82667"/>
    <w:rsid w:val="00D83EEB"/>
    <w:rsid w:val="00D84340"/>
    <w:rsid w:val="00D85371"/>
    <w:rsid w:val="00D90A07"/>
    <w:rsid w:val="00D91800"/>
    <w:rsid w:val="00D93027"/>
    <w:rsid w:val="00D94336"/>
    <w:rsid w:val="00D95D5E"/>
    <w:rsid w:val="00DA0CFA"/>
    <w:rsid w:val="00DA259F"/>
    <w:rsid w:val="00DA320E"/>
    <w:rsid w:val="00DA6A80"/>
    <w:rsid w:val="00DB074C"/>
    <w:rsid w:val="00DB10DA"/>
    <w:rsid w:val="00DB21C4"/>
    <w:rsid w:val="00DB4759"/>
    <w:rsid w:val="00DC0725"/>
    <w:rsid w:val="00DC6747"/>
    <w:rsid w:val="00DD2023"/>
    <w:rsid w:val="00DD330D"/>
    <w:rsid w:val="00DD59F0"/>
    <w:rsid w:val="00DE1D5A"/>
    <w:rsid w:val="00DE36DB"/>
    <w:rsid w:val="00DE7FD1"/>
    <w:rsid w:val="00DF2A10"/>
    <w:rsid w:val="00DF378C"/>
    <w:rsid w:val="00DF71DE"/>
    <w:rsid w:val="00E01406"/>
    <w:rsid w:val="00E034DA"/>
    <w:rsid w:val="00E11560"/>
    <w:rsid w:val="00E12C72"/>
    <w:rsid w:val="00E13C2C"/>
    <w:rsid w:val="00E1511D"/>
    <w:rsid w:val="00E21124"/>
    <w:rsid w:val="00E22484"/>
    <w:rsid w:val="00E241AC"/>
    <w:rsid w:val="00E264BB"/>
    <w:rsid w:val="00E26F9B"/>
    <w:rsid w:val="00E30154"/>
    <w:rsid w:val="00E327A5"/>
    <w:rsid w:val="00E33EAB"/>
    <w:rsid w:val="00E34080"/>
    <w:rsid w:val="00E37EEC"/>
    <w:rsid w:val="00E4191B"/>
    <w:rsid w:val="00E43443"/>
    <w:rsid w:val="00E4553B"/>
    <w:rsid w:val="00E47ACF"/>
    <w:rsid w:val="00E47F26"/>
    <w:rsid w:val="00E52F69"/>
    <w:rsid w:val="00E545C9"/>
    <w:rsid w:val="00E54E17"/>
    <w:rsid w:val="00E57232"/>
    <w:rsid w:val="00E61EF8"/>
    <w:rsid w:val="00E656C5"/>
    <w:rsid w:val="00E65FF9"/>
    <w:rsid w:val="00E67593"/>
    <w:rsid w:val="00E717D9"/>
    <w:rsid w:val="00E73376"/>
    <w:rsid w:val="00E74A13"/>
    <w:rsid w:val="00E7541D"/>
    <w:rsid w:val="00E75DA1"/>
    <w:rsid w:val="00E8277A"/>
    <w:rsid w:val="00E87CB1"/>
    <w:rsid w:val="00E91DE6"/>
    <w:rsid w:val="00E9312D"/>
    <w:rsid w:val="00E96DFF"/>
    <w:rsid w:val="00E97459"/>
    <w:rsid w:val="00EA0FF7"/>
    <w:rsid w:val="00EA1F8E"/>
    <w:rsid w:val="00EA7DAC"/>
    <w:rsid w:val="00EB07BD"/>
    <w:rsid w:val="00EB7049"/>
    <w:rsid w:val="00EB7CA3"/>
    <w:rsid w:val="00EC07DA"/>
    <w:rsid w:val="00EC2812"/>
    <w:rsid w:val="00EC30C7"/>
    <w:rsid w:val="00EC3418"/>
    <w:rsid w:val="00ED54F4"/>
    <w:rsid w:val="00ED639F"/>
    <w:rsid w:val="00EE07D7"/>
    <w:rsid w:val="00EE47AA"/>
    <w:rsid w:val="00EF21C0"/>
    <w:rsid w:val="00EF225A"/>
    <w:rsid w:val="00EF2FC9"/>
    <w:rsid w:val="00EF3803"/>
    <w:rsid w:val="00F031D3"/>
    <w:rsid w:val="00F0365C"/>
    <w:rsid w:val="00F03C72"/>
    <w:rsid w:val="00F050B9"/>
    <w:rsid w:val="00F068BD"/>
    <w:rsid w:val="00F12464"/>
    <w:rsid w:val="00F12B98"/>
    <w:rsid w:val="00F143A6"/>
    <w:rsid w:val="00F20A03"/>
    <w:rsid w:val="00F26005"/>
    <w:rsid w:val="00F314F0"/>
    <w:rsid w:val="00F333C5"/>
    <w:rsid w:val="00F3375D"/>
    <w:rsid w:val="00F35EF7"/>
    <w:rsid w:val="00F42EA9"/>
    <w:rsid w:val="00F43698"/>
    <w:rsid w:val="00F443DD"/>
    <w:rsid w:val="00F508CC"/>
    <w:rsid w:val="00F52363"/>
    <w:rsid w:val="00F53A6D"/>
    <w:rsid w:val="00F54851"/>
    <w:rsid w:val="00F54C20"/>
    <w:rsid w:val="00F56883"/>
    <w:rsid w:val="00F56E7A"/>
    <w:rsid w:val="00F6339B"/>
    <w:rsid w:val="00F7354C"/>
    <w:rsid w:val="00F77C09"/>
    <w:rsid w:val="00F83708"/>
    <w:rsid w:val="00F906AE"/>
    <w:rsid w:val="00F91B10"/>
    <w:rsid w:val="00F9208F"/>
    <w:rsid w:val="00F939F9"/>
    <w:rsid w:val="00F93E13"/>
    <w:rsid w:val="00F9549F"/>
    <w:rsid w:val="00F95B86"/>
    <w:rsid w:val="00FA3EC2"/>
    <w:rsid w:val="00FA428A"/>
    <w:rsid w:val="00FA72BB"/>
    <w:rsid w:val="00FB33BE"/>
    <w:rsid w:val="00FB3552"/>
    <w:rsid w:val="00FB37E6"/>
    <w:rsid w:val="00FB3A2F"/>
    <w:rsid w:val="00FB4767"/>
    <w:rsid w:val="00FB59AF"/>
    <w:rsid w:val="00FB68B0"/>
    <w:rsid w:val="00FB7935"/>
    <w:rsid w:val="00FC2BEC"/>
    <w:rsid w:val="00FC501F"/>
    <w:rsid w:val="00FC6188"/>
    <w:rsid w:val="00FC6619"/>
    <w:rsid w:val="00FC794E"/>
    <w:rsid w:val="00FD1E7E"/>
    <w:rsid w:val="00FD71E1"/>
    <w:rsid w:val="00FD7C0B"/>
    <w:rsid w:val="00FE43F9"/>
    <w:rsid w:val="00FE5839"/>
    <w:rsid w:val="00FE64F2"/>
    <w:rsid w:val="00FE7DD1"/>
    <w:rsid w:val="00FF4AE1"/>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E89122"/>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A3EC2"/>
    <w:rPr>
      <w:color w:val="954F72" w:themeColor="followedHyperlink"/>
      <w:u w:val="single"/>
    </w:rPr>
  </w:style>
  <w:style w:type="table" w:customStyle="1" w:styleId="TableGrid2">
    <w:name w:val="Table Grid2"/>
    <w:basedOn w:val="TableNormal"/>
    <w:next w:val="TableGrid"/>
    <w:uiPriority w:val="39"/>
    <w:rsid w:val="007130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30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30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612"/>
    <w:rPr>
      <w:sz w:val="16"/>
      <w:szCs w:val="16"/>
    </w:rPr>
  </w:style>
  <w:style w:type="paragraph" w:styleId="CommentText">
    <w:name w:val="annotation text"/>
    <w:basedOn w:val="Normal"/>
    <w:link w:val="CommentTextChar"/>
    <w:uiPriority w:val="99"/>
    <w:unhideWhenUsed/>
    <w:rsid w:val="00CF5612"/>
    <w:pPr>
      <w:spacing w:line="240" w:lineRule="auto"/>
    </w:pPr>
    <w:rPr>
      <w:sz w:val="20"/>
      <w:szCs w:val="20"/>
    </w:rPr>
  </w:style>
  <w:style w:type="character" w:customStyle="1" w:styleId="CommentTextChar">
    <w:name w:val="Comment Text Char"/>
    <w:basedOn w:val="DefaultParagraphFont"/>
    <w:link w:val="CommentText"/>
    <w:uiPriority w:val="99"/>
    <w:rsid w:val="00CF5612"/>
    <w:rPr>
      <w:sz w:val="20"/>
      <w:szCs w:val="20"/>
    </w:rPr>
  </w:style>
  <w:style w:type="paragraph" w:styleId="CommentSubject">
    <w:name w:val="annotation subject"/>
    <w:basedOn w:val="CommentText"/>
    <w:next w:val="CommentText"/>
    <w:link w:val="CommentSubjectChar"/>
    <w:uiPriority w:val="99"/>
    <w:semiHidden/>
    <w:unhideWhenUsed/>
    <w:rsid w:val="00B813B9"/>
    <w:rPr>
      <w:b/>
      <w:bCs/>
    </w:rPr>
  </w:style>
  <w:style w:type="character" w:customStyle="1" w:styleId="CommentSubjectChar">
    <w:name w:val="Comment Subject Char"/>
    <w:basedOn w:val="CommentTextChar"/>
    <w:link w:val="CommentSubject"/>
    <w:uiPriority w:val="99"/>
    <w:semiHidden/>
    <w:rsid w:val="00B81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cis.gov/i-9-central/form-i-9-acceptable-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s.gov/register/immigra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426</Words>
  <Characters>7083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Cheeseman, Maria (ESD)</cp:lastModifiedBy>
  <cp:revision>2</cp:revision>
  <cp:lastPrinted>2017-08-01T19:34:00Z</cp:lastPrinted>
  <dcterms:created xsi:type="dcterms:W3CDTF">2022-02-28T16:41:00Z</dcterms:created>
  <dcterms:modified xsi:type="dcterms:W3CDTF">2022-02-28T16:41:00Z</dcterms:modified>
</cp:coreProperties>
</file>